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2056" w14:textId="42B85444" w:rsidR="00EA1F27" w:rsidRDefault="0046753D" w:rsidP="00EA1F27">
      <w:pPr>
        <w:rPr>
          <w:sz w:val="54"/>
          <w:szCs w:val="54"/>
        </w:rPr>
      </w:pPr>
      <w:r>
        <w:rPr>
          <w:noProof/>
          <w:lang w:val="en-US"/>
        </w:rPr>
        <w:drawing>
          <wp:anchor distT="0" distB="0" distL="114300" distR="114300" simplePos="0" relativeHeight="251659264" behindDoc="0" locked="0" layoutInCell="1" allowOverlap="1" wp14:anchorId="2448198A" wp14:editId="0AC735AB">
            <wp:simplePos x="0" y="0"/>
            <wp:positionH relativeFrom="column">
              <wp:posOffset>0</wp:posOffset>
            </wp:positionH>
            <wp:positionV relativeFrom="paragraph">
              <wp:posOffset>0</wp:posOffset>
            </wp:positionV>
            <wp:extent cx="5270500" cy="23749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9.30.1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374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Ref244836231"/>
      <w:bookmarkEnd w:id="0"/>
    </w:p>
    <w:p w14:paraId="04AC57BE" w14:textId="014C543E" w:rsidR="0046753D" w:rsidRDefault="0046753D" w:rsidP="00EA1F27">
      <w:pPr>
        <w:jc w:val="center"/>
        <w:rPr>
          <w:sz w:val="54"/>
          <w:szCs w:val="54"/>
        </w:rPr>
      </w:pPr>
      <w:r>
        <w:rPr>
          <w:sz w:val="54"/>
          <w:szCs w:val="54"/>
        </w:rPr>
        <w:t>C-Like High Level Assembly</w:t>
      </w:r>
    </w:p>
    <w:p w14:paraId="68488F8F" w14:textId="77777777" w:rsidR="00EA1F27" w:rsidRPr="00EA1F27" w:rsidRDefault="00EA1F27" w:rsidP="00EA1F27">
      <w:pPr>
        <w:jc w:val="center"/>
        <w:rPr>
          <w:sz w:val="54"/>
          <w:szCs w:val="54"/>
        </w:rPr>
      </w:pPr>
    </w:p>
    <w:p w14:paraId="35CB2624" w14:textId="3C5BF6C2" w:rsidR="00887BF2" w:rsidRDefault="00415BE1" w:rsidP="00415BE1">
      <w:pPr>
        <w:jc w:val="center"/>
        <w:rPr>
          <w:sz w:val="38"/>
          <w:szCs w:val="38"/>
        </w:rPr>
      </w:pPr>
      <w:r>
        <w:rPr>
          <w:sz w:val="38"/>
          <w:szCs w:val="38"/>
        </w:rPr>
        <w:t>Joshua Thornton</w:t>
      </w:r>
    </w:p>
    <w:p w14:paraId="04985DD4" w14:textId="77777777" w:rsidR="00415BE1" w:rsidRDefault="00415BE1" w:rsidP="00415BE1">
      <w:pPr>
        <w:jc w:val="center"/>
        <w:rPr>
          <w:sz w:val="38"/>
          <w:szCs w:val="38"/>
        </w:rPr>
      </w:pPr>
    </w:p>
    <w:p w14:paraId="09401221" w14:textId="65FF749C" w:rsidR="00415BE1" w:rsidRDefault="00415BE1" w:rsidP="00415BE1">
      <w:pPr>
        <w:jc w:val="center"/>
        <w:rPr>
          <w:sz w:val="28"/>
          <w:szCs w:val="28"/>
          <w:lang w:val="en-US"/>
        </w:rPr>
      </w:pPr>
      <w:r w:rsidRPr="00415BE1">
        <w:rPr>
          <w:sz w:val="28"/>
          <w:szCs w:val="28"/>
          <w:lang w:val="en-US"/>
        </w:rPr>
        <w:t>Submitted for the degree of Bachelor of Engine</w:t>
      </w:r>
      <w:bookmarkStart w:id="1" w:name="_GoBack"/>
      <w:bookmarkEnd w:id="1"/>
      <w:r w:rsidRPr="00415BE1">
        <w:rPr>
          <w:sz w:val="28"/>
          <w:szCs w:val="28"/>
          <w:lang w:val="en-US"/>
        </w:rPr>
        <w:t>ering in the division of Software Engineering</w:t>
      </w:r>
    </w:p>
    <w:p w14:paraId="14296974" w14:textId="77777777" w:rsidR="00415BE1" w:rsidRDefault="00415BE1" w:rsidP="00415BE1">
      <w:pPr>
        <w:jc w:val="center"/>
        <w:rPr>
          <w:sz w:val="28"/>
          <w:szCs w:val="28"/>
          <w:lang w:val="en-US"/>
        </w:rPr>
      </w:pPr>
    </w:p>
    <w:p w14:paraId="13BF4662" w14:textId="2BFBDCC5" w:rsidR="00415BE1" w:rsidRPr="00415BE1" w:rsidRDefault="00415BE1" w:rsidP="00415BE1">
      <w:pPr>
        <w:jc w:val="center"/>
        <w:rPr>
          <w:sz w:val="28"/>
          <w:szCs w:val="28"/>
          <w:lang w:val="en-US"/>
        </w:rPr>
      </w:pPr>
      <w:r>
        <w:rPr>
          <w:sz w:val="28"/>
          <w:szCs w:val="28"/>
          <w:lang w:val="en-US"/>
        </w:rPr>
        <w:t>November 2013</w:t>
      </w:r>
    </w:p>
    <w:p w14:paraId="64543128" w14:textId="32DAA6DC" w:rsidR="00415BE1" w:rsidRPr="00415BE1" w:rsidRDefault="00415BE1" w:rsidP="00415BE1">
      <w:pPr>
        <w:jc w:val="center"/>
        <w:rPr>
          <w:sz w:val="38"/>
          <w:szCs w:val="38"/>
        </w:rPr>
      </w:pPr>
    </w:p>
    <w:p w14:paraId="796BB4FE" w14:textId="77777777" w:rsidR="00887BF2" w:rsidRDefault="00887BF2"/>
    <w:p w14:paraId="340B6FC2" w14:textId="77777777" w:rsidR="00887BF2" w:rsidRDefault="00887BF2"/>
    <w:p w14:paraId="2F54716D" w14:textId="4B50A481" w:rsidR="008E3D33" w:rsidRDefault="00887BF2">
      <w:pPr>
        <w:spacing w:line="240" w:lineRule="auto"/>
        <w:contextualSpacing w:val="0"/>
      </w:pPr>
      <w:r>
        <w:br w:type="page"/>
      </w:r>
      <w:r w:rsidR="008E3D33">
        <w:lastRenderedPageBreak/>
        <w:br w:type="page"/>
      </w:r>
    </w:p>
    <w:p w14:paraId="6FC3BC42" w14:textId="77777777" w:rsidR="00E72976" w:rsidRDefault="00E72976"/>
    <w:p w14:paraId="16DEE3B8" w14:textId="77777777" w:rsidR="00E72976" w:rsidRDefault="00E72976" w:rsidP="00E72976">
      <w:pPr>
        <w:jc w:val="right"/>
      </w:pPr>
      <w:r>
        <w:t>Mr Joshua Thornton</w:t>
      </w:r>
    </w:p>
    <w:p w14:paraId="54DACBC2" w14:textId="77777777" w:rsidR="00E72976" w:rsidRDefault="00E72976" w:rsidP="00E72976">
      <w:pPr>
        <w:jc w:val="right"/>
      </w:pPr>
      <w:r>
        <w:t>42334068</w:t>
      </w:r>
    </w:p>
    <w:p w14:paraId="51BBB4CD" w14:textId="77777777" w:rsidR="00E72976" w:rsidRDefault="00E72976" w:rsidP="00E72976">
      <w:pPr>
        <w:jc w:val="right"/>
      </w:pPr>
      <w:r>
        <w:t xml:space="preserve">4/63-37 Bellevue </w:t>
      </w:r>
      <w:proofErr w:type="spellStart"/>
      <w:r>
        <w:t>Tce</w:t>
      </w:r>
      <w:proofErr w:type="spellEnd"/>
      <w:r>
        <w:t>, St Lucia, 4067</w:t>
      </w:r>
    </w:p>
    <w:p w14:paraId="5700AD81" w14:textId="77777777" w:rsidR="00E72976" w:rsidRDefault="00E72976" w:rsidP="00E72976">
      <w:r>
        <w:t>4</w:t>
      </w:r>
      <w:r w:rsidRPr="00E72976">
        <w:rPr>
          <w:vertAlign w:val="superscript"/>
        </w:rPr>
        <w:t>th</w:t>
      </w:r>
      <w:r>
        <w:t xml:space="preserve"> November 2013</w:t>
      </w:r>
    </w:p>
    <w:p w14:paraId="1E943A13" w14:textId="77777777" w:rsidR="00E72976" w:rsidRDefault="00E72976" w:rsidP="00E72976"/>
    <w:p w14:paraId="3784AA98" w14:textId="77777777" w:rsidR="00E72976" w:rsidRDefault="00E72976" w:rsidP="00E72976"/>
    <w:p w14:paraId="1C5BC40A" w14:textId="77777777" w:rsidR="00E72976" w:rsidRDefault="00E72976" w:rsidP="00E72976">
      <w:r>
        <w:t xml:space="preserve">Prof Paul </w:t>
      </w:r>
      <w:proofErr w:type="spellStart"/>
      <w:r>
        <w:t>Strooper</w:t>
      </w:r>
      <w:proofErr w:type="spellEnd"/>
    </w:p>
    <w:p w14:paraId="4B10A8E5" w14:textId="77777777" w:rsidR="00E72976" w:rsidRDefault="00E72976" w:rsidP="00E72976">
      <w:r>
        <w:t>Head of School</w:t>
      </w:r>
    </w:p>
    <w:p w14:paraId="0FF3887A" w14:textId="77777777" w:rsidR="00E72976" w:rsidRDefault="00E72976" w:rsidP="00E72976">
      <w:r>
        <w:t>School of Information Technology and Electrical Engineering</w:t>
      </w:r>
    </w:p>
    <w:p w14:paraId="5AA7FF9F" w14:textId="77777777" w:rsidR="00E72976" w:rsidRDefault="00E72976" w:rsidP="00E72976">
      <w:r>
        <w:t>University of Queensland</w:t>
      </w:r>
    </w:p>
    <w:p w14:paraId="0D20D08C" w14:textId="77777777" w:rsidR="004D265F" w:rsidRDefault="00E72976" w:rsidP="00E72976">
      <w:r>
        <w:t>St Lucia, QLD, 4072</w:t>
      </w:r>
    </w:p>
    <w:p w14:paraId="305D5C50" w14:textId="77777777" w:rsidR="004D265F" w:rsidRDefault="004D265F" w:rsidP="00E72976"/>
    <w:p w14:paraId="08AB2C6D" w14:textId="77777777" w:rsidR="004D265F" w:rsidRDefault="004D265F" w:rsidP="00E72976">
      <w:r>
        <w:t xml:space="preserve">Dear Professor </w:t>
      </w:r>
      <w:proofErr w:type="spellStart"/>
      <w:r>
        <w:t>Strooper</w:t>
      </w:r>
      <w:proofErr w:type="spellEnd"/>
      <w:r>
        <w:t>,</w:t>
      </w:r>
    </w:p>
    <w:p w14:paraId="4785880C" w14:textId="77777777" w:rsidR="004D265F" w:rsidRDefault="004D265F" w:rsidP="00E72976"/>
    <w:p w14:paraId="10A7543A" w14:textId="64273FD4" w:rsidR="004D265F" w:rsidRDefault="004D265F" w:rsidP="004D265F">
      <w:pPr>
        <w:spacing w:line="360" w:lineRule="exact"/>
        <w:rPr>
          <w:lang w:val="en-US"/>
        </w:rPr>
      </w:pPr>
      <w:r w:rsidRPr="004D265F">
        <w:rPr>
          <w:lang w:val="en-US"/>
        </w:rPr>
        <w:t>In accordance with the requirement of the Degree</w:t>
      </w:r>
      <w:r>
        <w:rPr>
          <w:lang w:val="en-US"/>
        </w:rPr>
        <w:t xml:space="preserve"> of Bachelor of Engineering </w:t>
      </w:r>
      <w:r w:rsidRPr="004D265F">
        <w:rPr>
          <w:lang w:val="en-US"/>
        </w:rPr>
        <w:t>in the School of Information Technology and Electrical Engineering, I submit the following thesis entitled</w:t>
      </w:r>
    </w:p>
    <w:p w14:paraId="0EBE5CC8" w14:textId="77777777" w:rsidR="004D265F" w:rsidRPr="004D265F" w:rsidRDefault="004D265F" w:rsidP="004D265F">
      <w:pPr>
        <w:spacing w:line="360" w:lineRule="exact"/>
        <w:rPr>
          <w:lang w:val="en-US"/>
        </w:rPr>
      </w:pPr>
    </w:p>
    <w:p w14:paraId="7E56F2BC" w14:textId="584BC97D" w:rsidR="004D265F" w:rsidRDefault="004D265F" w:rsidP="00255C2D">
      <w:pPr>
        <w:spacing w:line="360" w:lineRule="exact"/>
        <w:jc w:val="center"/>
        <w:rPr>
          <w:b/>
          <w:bCs/>
          <w:lang w:val="en-US"/>
        </w:rPr>
      </w:pPr>
      <w:r w:rsidRPr="004D265F">
        <w:rPr>
          <w:b/>
          <w:bCs/>
          <w:lang w:val="en-US"/>
        </w:rPr>
        <w:t>“</w:t>
      </w:r>
      <w:r w:rsidR="00255C2D">
        <w:rPr>
          <w:b/>
          <w:bCs/>
          <w:lang w:val="en-US"/>
        </w:rPr>
        <w:t>C-Like High Level Assembly</w:t>
      </w:r>
      <w:r w:rsidRPr="004D265F">
        <w:rPr>
          <w:b/>
          <w:bCs/>
          <w:lang w:val="en-US"/>
        </w:rPr>
        <w:t>”</w:t>
      </w:r>
    </w:p>
    <w:p w14:paraId="37FA2864" w14:textId="77777777" w:rsidR="004D265F" w:rsidRPr="004D265F" w:rsidRDefault="004D265F" w:rsidP="004D265F">
      <w:pPr>
        <w:spacing w:line="360" w:lineRule="exact"/>
        <w:rPr>
          <w:lang w:val="en-US"/>
        </w:rPr>
      </w:pPr>
    </w:p>
    <w:p w14:paraId="68AB02F1" w14:textId="18A04044" w:rsidR="004D265F" w:rsidRDefault="004D265F" w:rsidP="004D265F">
      <w:pPr>
        <w:spacing w:line="360" w:lineRule="exact"/>
        <w:rPr>
          <w:lang w:val="en-US"/>
        </w:rPr>
      </w:pPr>
      <w:r w:rsidRPr="004D265F">
        <w:rPr>
          <w:lang w:val="en-US"/>
        </w:rPr>
        <w:t>The thesis was performed under the supervision of Professor Neil Bergmann. I declare that the work submitted in thesis is my own, except as acknowledge</w:t>
      </w:r>
      <w:r>
        <w:rPr>
          <w:lang w:val="en-US"/>
        </w:rPr>
        <w:t>d</w:t>
      </w:r>
      <w:r w:rsidRPr="004D265F">
        <w:rPr>
          <w:lang w:val="en-US"/>
        </w:rPr>
        <w:t xml:space="preserve"> in the text and footnotes, and has not been previously submitted for a degree at the University of Q</w:t>
      </w:r>
      <w:r>
        <w:rPr>
          <w:lang w:val="en-US"/>
        </w:rPr>
        <w:t>ueensland or any other institu</w:t>
      </w:r>
      <w:r w:rsidRPr="004D265F">
        <w:rPr>
          <w:lang w:val="en-US"/>
        </w:rPr>
        <w:t>tion.</w:t>
      </w:r>
    </w:p>
    <w:p w14:paraId="56CE3F87" w14:textId="77777777" w:rsidR="004D265F" w:rsidRDefault="004D265F" w:rsidP="004D265F">
      <w:pPr>
        <w:spacing w:line="360" w:lineRule="exact"/>
        <w:rPr>
          <w:lang w:val="en-US"/>
        </w:rPr>
      </w:pPr>
    </w:p>
    <w:p w14:paraId="4167FB2E" w14:textId="77777777" w:rsidR="004D265F" w:rsidRPr="004D265F" w:rsidRDefault="004D265F" w:rsidP="004D265F">
      <w:pPr>
        <w:spacing w:line="360" w:lineRule="exact"/>
        <w:rPr>
          <w:lang w:val="en-US"/>
        </w:rPr>
      </w:pPr>
    </w:p>
    <w:p w14:paraId="039CC014" w14:textId="77777777" w:rsidR="004D265F" w:rsidRDefault="004D265F" w:rsidP="004D265F">
      <w:pPr>
        <w:spacing w:line="360" w:lineRule="exact"/>
        <w:jc w:val="right"/>
        <w:rPr>
          <w:lang w:val="en-US"/>
        </w:rPr>
      </w:pPr>
      <w:r w:rsidRPr="004D265F">
        <w:rPr>
          <w:lang w:val="en-US"/>
        </w:rPr>
        <w:t>Yours sincerely</w:t>
      </w:r>
    </w:p>
    <w:p w14:paraId="4D1BE515" w14:textId="77777777" w:rsidR="004D265F" w:rsidRDefault="004D265F" w:rsidP="004D265F">
      <w:pPr>
        <w:spacing w:line="360" w:lineRule="exact"/>
        <w:jc w:val="right"/>
        <w:rPr>
          <w:lang w:val="en-US"/>
        </w:rPr>
      </w:pPr>
    </w:p>
    <w:p w14:paraId="42303A82" w14:textId="77777777" w:rsidR="004D265F" w:rsidRPr="004D265F" w:rsidRDefault="004D265F" w:rsidP="004D265F">
      <w:pPr>
        <w:spacing w:line="360" w:lineRule="exact"/>
        <w:jc w:val="right"/>
        <w:rPr>
          <w:lang w:val="en-US"/>
        </w:rPr>
      </w:pPr>
    </w:p>
    <w:p w14:paraId="2F8181A7" w14:textId="1BD6A072" w:rsidR="004D265F" w:rsidRPr="004D265F" w:rsidRDefault="004D265F" w:rsidP="004D265F">
      <w:pPr>
        <w:spacing w:line="360" w:lineRule="exact"/>
        <w:jc w:val="right"/>
        <w:rPr>
          <w:lang w:val="en-US"/>
        </w:rPr>
      </w:pPr>
      <w:proofErr w:type="spellStart"/>
      <w:r>
        <w:rPr>
          <w:lang w:val="en-US"/>
        </w:rPr>
        <w:t>Mr</w:t>
      </w:r>
      <w:proofErr w:type="spellEnd"/>
      <w:r>
        <w:rPr>
          <w:lang w:val="en-US"/>
        </w:rPr>
        <w:t xml:space="preserve"> Joshua Thornton</w:t>
      </w:r>
    </w:p>
    <w:p w14:paraId="59F4A6AB" w14:textId="77777777" w:rsidR="00C12F3A" w:rsidRDefault="00C12F3A">
      <w:pPr>
        <w:spacing w:line="240" w:lineRule="auto"/>
      </w:pPr>
      <w:r>
        <w:br w:type="page"/>
      </w:r>
    </w:p>
    <w:p w14:paraId="546D8441" w14:textId="77777777" w:rsidR="00271BB2" w:rsidRDefault="00271BB2">
      <w:pPr>
        <w:spacing w:line="240" w:lineRule="auto"/>
      </w:pPr>
      <w:r>
        <w:br w:type="page"/>
      </w:r>
    </w:p>
    <w:p w14:paraId="6A5D3C3D" w14:textId="77777777" w:rsidR="00FB1501" w:rsidRDefault="001B0B50" w:rsidP="001B0B50">
      <w:pPr>
        <w:pStyle w:val="Heading1"/>
        <w:numPr>
          <w:ilvl w:val="0"/>
          <w:numId w:val="0"/>
        </w:numPr>
      </w:pPr>
      <w:bookmarkStart w:id="2" w:name="_Toc244924342"/>
      <w:r>
        <w:t>Acknowledgments</w:t>
      </w:r>
      <w:bookmarkEnd w:id="2"/>
    </w:p>
    <w:p w14:paraId="3E7AFC8B" w14:textId="7D2924C0" w:rsidR="00E12C79" w:rsidRDefault="00E12C79" w:rsidP="009543C7">
      <w:pPr>
        <w:rPr>
          <w:sz w:val="24"/>
          <w:lang w:val="en-US"/>
        </w:rPr>
      </w:pPr>
      <w:r>
        <w:rPr>
          <w:lang w:val="en-US"/>
        </w:rPr>
        <w:t xml:space="preserve">I would like to thank Neil Bergmann for supervising my thesis, providing valuable assistance and direction with the project and assessment. </w:t>
      </w:r>
      <w:r w:rsidR="00901C7F">
        <w:rPr>
          <w:lang w:val="en-US"/>
        </w:rPr>
        <w:t xml:space="preserve">Also, Mr. Mark Thornton for proof-reading the report. </w:t>
      </w:r>
      <w:r>
        <w:rPr>
          <w:lang w:val="en-US"/>
        </w:rPr>
        <w:t>I could not have completed this project without the support of my family and friends.</w:t>
      </w:r>
    </w:p>
    <w:p w14:paraId="57B334D1" w14:textId="77777777" w:rsidR="00FB1501" w:rsidRPr="00FB1501" w:rsidRDefault="00FB1501" w:rsidP="00157693"/>
    <w:p w14:paraId="1D279C9E" w14:textId="0D9EB7F8" w:rsidR="008E3D33" w:rsidRDefault="0098659E">
      <w:pPr>
        <w:spacing w:line="240" w:lineRule="auto"/>
        <w:contextualSpacing w:val="0"/>
        <w:rPr>
          <w:rFonts w:eastAsiaTheme="majorEastAsia" w:cstheme="majorBidi"/>
          <w:b/>
          <w:bCs/>
          <w:smallCaps/>
          <w:sz w:val="32"/>
          <w:szCs w:val="32"/>
        </w:rPr>
      </w:pPr>
      <w:r>
        <w:br w:type="page"/>
      </w:r>
      <w:r w:rsidR="008E3D33">
        <w:br w:type="page"/>
      </w:r>
    </w:p>
    <w:p w14:paraId="1D045C2B" w14:textId="666B2AB6" w:rsidR="0098659E" w:rsidRDefault="00A425EE" w:rsidP="00A425EE">
      <w:pPr>
        <w:pStyle w:val="Heading1"/>
        <w:numPr>
          <w:ilvl w:val="0"/>
          <w:numId w:val="0"/>
        </w:numPr>
      </w:pPr>
      <w:bookmarkStart w:id="3" w:name="_Toc244924343"/>
      <w:r>
        <w:t>Abstract</w:t>
      </w:r>
      <w:bookmarkEnd w:id="3"/>
    </w:p>
    <w:p w14:paraId="4DE2B21C" w14:textId="24A39F84" w:rsidR="00E04813" w:rsidRDefault="00E04813" w:rsidP="006838E7">
      <w:pPr>
        <w:spacing w:line="240" w:lineRule="auto"/>
        <w:contextualSpacing w:val="0"/>
      </w:pPr>
      <w:r>
        <w:t xml:space="preserve">Assembly languages are numerous, inconsistent and unclear. </w:t>
      </w:r>
      <w:r w:rsidR="00D54D14" w:rsidRPr="006838E7">
        <w:t xml:space="preserve">This project aims to simplify </w:t>
      </w:r>
      <w:r w:rsidR="00D54D14">
        <w:t>assembly languages</w:t>
      </w:r>
      <w:r w:rsidR="00D54D14" w:rsidRPr="006838E7">
        <w:t xml:space="preserve"> by introducing a single High Level Assembly Language with a consistent C-like syntax across multiple architectures.</w:t>
      </w:r>
    </w:p>
    <w:p w14:paraId="57595ACF" w14:textId="77777777" w:rsidR="006838E7" w:rsidRPr="006838E7" w:rsidRDefault="006838E7" w:rsidP="006838E7">
      <w:pPr>
        <w:spacing w:line="240" w:lineRule="auto"/>
        <w:contextualSpacing w:val="0"/>
      </w:pPr>
    </w:p>
    <w:p w14:paraId="342B41A7" w14:textId="200009D2" w:rsidR="00D54D14" w:rsidRDefault="006838E7" w:rsidP="006838E7">
      <w:pPr>
        <w:spacing w:line="240" w:lineRule="auto"/>
        <w:contextualSpacing w:val="0"/>
      </w:pPr>
      <w:r w:rsidRPr="006838E7">
        <w:t xml:space="preserve">The C-Like High Level Assembly Language (CHLA) makes use of C-like syntax so that it is easier to read. </w:t>
      </w:r>
      <w:r w:rsidR="00D54D14">
        <w:t>The goal of CHLA is to introduce consistency into assembly languages by having the same instruction written using the same syntax on different architectures. The high level of consistency contributes to a high level of portability.</w:t>
      </w:r>
    </w:p>
    <w:p w14:paraId="78C59089" w14:textId="77777777" w:rsidR="00D54D14" w:rsidRDefault="00D54D14" w:rsidP="006838E7">
      <w:pPr>
        <w:spacing w:line="240" w:lineRule="auto"/>
        <w:contextualSpacing w:val="0"/>
      </w:pPr>
    </w:p>
    <w:p w14:paraId="332D2B4A" w14:textId="1064A20E" w:rsidR="00D54D14" w:rsidRDefault="006838E7" w:rsidP="006838E7">
      <w:pPr>
        <w:spacing w:line="240" w:lineRule="auto"/>
        <w:contextualSpacing w:val="0"/>
      </w:pPr>
      <w:r w:rsidRPr="006838E7">
        <w:t>This project produced an assembler and disassembler t</w:t>
      </w:r>
      <w:r w:rsidR="007E5C19">
        <w:t>hat understand CHLA as well as</w:t>
      </w:r>
      <w:r w:rsidRPr="006838E7">
        <w:t xml:space="preserve"> </w:t>
      </w:r>
      <w:r w:rsidR="00946E0A">
        <w:t>a specification document for two different architectures</w:t>
      </w:r>
      <w:r w:rsidRPr="006838E7">
        <w:t>.</w:t>
      </w:r>
      <w:r w:rsidR="00946E0A">
        <w:t xml:space="preserve"> </w:t>
      </w:r>
      <w:r w:rsidR="00946E0A" w:rsidRPr="006838E7">
        <w:t xml:space="preserve">The specification documents </w:t>
      </w:r>
      <w:r w:rsidR="00946E0A">
        <w:t xml:space="preserve">are required by the assembler and disassembler to </w:t>
      </w:r>
      <w:r w:rsidR="00946E0A" w:rsidRPr="006838E7">
        <w:t xml:space="preserve">describe the translation between an </w:t>
      </w:r>
      <w:r w:rsidR="00946E0A">
        <w:t>assembly architecture and CLHA.</w:t>
      </w:r>
      <w:r w:rsidRPr="006838E7">
        <w:t xml:space="preserve"> </w:t>
      </w:r>
      <w:r w:rsidR="00946E0A">
        <w:t xml:space="preserve">Two very different architectures were chosen, </w:t>
      </w:r>
      <w:r w:rsidR="00C1637B">
        <w:t>AVR ATMega64 and Freescale HCS08</w:t>
      </w:r>
      <w:r w:rsidR="00946E0A">
        <w:t>.</w:t>
      </w:r>
      <w:r w:rsidR="00C1637B">
        <w:t xml:space="preserve"> </w:t>
      </w:r>
    </w:p>
    <w:p w14:paraId="1C883FB1" w14:textId="77777777" w:rsidR="00D54D14" w:rsidRDefault="00D54D14" w:rsidP="006838E7">
      <w:pPr>
        <w:spacing w:line="240" w:lineRule="auto"/>
        <w:contextualSpacing w:val="0"/>
      </w:pPr>
    </w:p>
    <w:p w14:paraId="67C60C2C" w14:textId="0A18BE8E" w:rsidR="006838E7" w:rsidRPr="006838E7" w:rsidRDefault="006C3A45" w:rsidP="007C2FC5">
      <w:pPr>
        <w:spacing w:line="240" w:lineRule="auto"/>
        <w:contextualSpacing w:val="0"/>
      </w:pPr>
      <w:r>
        <w:t xml:space="preserve">Exhaustive test programs were developed to demonstrate the completeness and correctness of the assembler and disassembler. </w:t>
      </w:r>
      <w:r w:rsidR="006838E7" w:rsidRPr="006838E7">
        <w:t xml:space="preserve">An example </w:t>
      </w:r>
      <w:r w:rsidR="007C2FC5">
        <w:t xml:space="preserve">CHLA </w:t>
      </w:r>
      <w:r w:rsidR="006838E7" w:rsidRPr="006838E7">
        <w:t xml:space="preserve">test program was developed to show </w:t>
      </w:r>
      <w:r w:rsidR="007C2FC5">
        <w:t>that it is possible to achieve portability between two different architectures.</w:t>
      </w:r>
    </w:p>
    <w:p w14:paraId="39EC9ED6" w14:textId="25DC8278" w:rsidR="0045048C" w:rsidRDefault="0045048C">
      <w:pPr>
        <w:spacing w:line="240" w:lineRule="auto"/>
        <w:contextualSpacing w:val="0"/>
      </w:pPr>
      <w:r>
        <w:br w:type="page"/>
      </w:r>
    </w:p>
    <w:p w14:paraId="1785FCA1" w14:textId="0BF7FF24" w:rsidR="000158F6" w:rsidRDefault="000158F6">
      <w:pPr>
        <w:spacing w:line="240" w:lineRule="auto"/>
        <w:contextualSpacing w:val="0"/>
      </w:pPr>
      <w:r>
        <w:br w:type="page"/>
      </w:r>
    </w:p>
    <w:sdt>
      <w:sdtPr>
        <w:rPr>
          <w:rFonts w:asciiTheme="minorHAnsi" w:hAnsiTheme="minorHAnsi"/>
          <w:b/>
          <w:sz w:val="22"/>
          <w:szCs w:val="22"/>
        </w:rPr>
        <w:id w:val="-959640644"/>
        <w:docPartObj>
          <w:docPartGallery w:val="Table of Contents"/>
          <w:docPartUnique/>
        </w:docPartObj>
      </w:sdtPr>
      <w:sdtEndPr>
        <w:rPr>
          <w:bCs/>
          <w:noProof/>
        </w:rPr>
      </w:sdtEndPr>
      <w:sdtContent>
        <w:p w14:paraId="6B9BCC15" w14:textId="3FE515A1" w:rsidR="006B29F8" w:rsidRDefault="00335099" w:rsidP="00634074">
          <w:pPr>
            <w:rPr>
              <w:b/>
              <w:bCs/>
              <w:smallCaps/>
              <w:sz w:val="36"/>
              <w:szCs w:val="36"/>
            </w:rPr>
          </w:pPr>
          <w:r w:rsidRPr="00843C85">
            <w:rPr>
              <w:b/>
              <w:bCs/>
              <w:smallCaps/>
              <w:sz w:val="36"/>
              <w:szCs w:val="36"/>
            </w:rPr>
            <w:t>Contents</w:t>
          </w:r>
        </w:p>
        <w:p w14:paraId="71ADC7B3" w14:textId="77777777" w:rsidR="00FD318F" w:rsidRDefault="00FD318F" w:rsidP="00634074">
          <w:pPr>
            <w:rPr>
              <w:b/>
              <w:bCs/>
              <w:smallCaps/>
              <w:sz w:val="36"/>
              <w:szCs w:val="36"/>
            </w:rPr>
          </w:pPr>
        </w:p>
        <w:p w14:paraId="1A9E9A71" w14:textId="77777777" w:rsidR="00FD318F" w:rsidRPr="00335099" w:rsidRDefault="00FD318F" w:rsidP="00634074">
          <w:pPr>
            <w:rPr>
              <w:b/>
              <w:bCs/>
              <w:smallCaps/>
              <w:sz w:val="36"/>
              <w:szCs w:val="36"/>
            </w:rPr>
          </w:pPr>
        </w:p>
        <w:p w14:paraId="7CEF9B7E" w14:textId="77777777" w:rsidR="00DA087D" w:rsidRDefault="00B91897">
          <w:pPr>
            <w:pStyle w:val="TOC1"/>
            <w:tabs>
              <w:tab w:val="right" w:leader="dot" w:pos="8290"/>
            </w:tabs>
            <w:rPr>
              <w:b w:val="0"/>
              <w:noProof/>
              <w:lang w:eastAsia="ja-JP"/>
            </w:rPr>
          </w:pPr>
          <w:r>
            <w:rPr>
              <w:b w:val="0"/>
            </w:rPr>
            <w:fldChar w:fldCharType="begin"/>
          </w:r>
          <w:r>
            <w:rPr>
              <w:b w:val="0"/>
            </w:rPr>
            <w:instrText xml:space="preserve"> TOC \o "2-2" \t "Heading 1,1,Appendix Title,1,Appendix Item,2" </w:instrText>
          </w:r>
          <w:r>
            <w:rPr>
              <w:b w:val="0"/>
            </w:rPr>
            <w:fldChar w:fldCharType="separate"/>
          </w:r>
          <w:r w:rsidR="00DA087D">
            <w:rPr>
              <w:noProof/>
            </w:rPr>
            <w:t>Acknowledgments</w:t>
          </w:r>
          <w:r w:rsidR="00DA087D">
            <w:rPr>
              <w:noProof/>
            </w:rPr>
            <w:tab/>
          </w:r>
          <w:r w:rsidR="00DA087D">
            <w:rPr>
              <w:noProof/>
            </w:rPr>
            <w:fldChar w:fldCharType="begin"/>
          </w:r>
          <w:r w:rsidR="00DA087D">
            <w:rPr>
              <w:noProof/>
            </w:rPr>
            <w:instrText xml:space="preserve"> PAGEREF _Toc244924342 \h </w:instrText>
          </w:r>
          <w:r w:rsidR="00DA087D">
            <w:rPr>
              <w:noProof/>
            </w:rPr>
          </w:r>
          <w:r w:rsidR="00DA087D">
            <w:rPr>
              <w:noProof/>
            </w:rPr>
            <w:fldChar w:fldCharType="separate"/>
          </w:r>
          <w:r w:rsidR="0092193E">
            <w:rPr>
              <w:noProof/>
            </w:rPr>
            <w:t>v</w:t>
          </w:r>
          <w:r w:rsidR="00DA087D">
            <w:rPr>
              <w:noProof/>
            </w:rPr>
            <w:fldChar w:fldCharType="end"/>
          </w:r>
        </w:p>
        <w:p w14:paraId="0F2D3D91" w14:textId="77777777" w:rsidR="00DA087D" w:rsidRDefault="00DA087D">
          <w:pPr>
            <w:pStyle w:val="TOC1"/>
            <w:tabs>
              <w:tab w:val="right" w:leader="dot" w:pos="8290"/>
            </w:tabs>
            <w:rPr>
              <w:b w:val="0"/>
              <w:noProof/>
              <w:lang w:eastAsia="ja-JP"/>
            </w:rPr>
          </w:pPr>
          <w:r>
            <w:rPr>
              <w:noProof/>
            </w:rPr>
            <w:t>Abstract</w:t>
          </w:r>
          <w:r>
            <w:rPr>
              <w:noProof/>
            </w:rPr>
            <w:tab/>
          </w:r>
          <w:r>
            <w:rPr>
              <w:noProof/>
            </w:rPr>
            <w:fldChar w:fldCharType="begin"/>
          </w:r>
          <w:r>
            <w:rPr>
              <w:noProof/>
            </w:rPr>
            <w:instrText xml:space="preserve"> PAGEREF _Toc244924343 \h </w:instrText>
          </w:r>
          <w:r>
            <w:rPr>
              <w:noProof/>
            </w:rPr>
          </w:r>
          <w:r>
            <w:rPr>
              <w:noProof/>
            </w:rPr>
            <w:fldChar w:fldCharType="separate"/>
          </w:r>
          <w:r w:rsidR="0092193E">
            <w:rPr>
              <w:noProof/>
            </w:rPr>
            <w:t>vii</w:t>
          </w:r>
          <w:r>
            <w:rPr>
              <w:noProof/>
            </w:rPr>
            <w:fldChar w:fldCharType="end"/>
          </w:r>
        </w:p>
        <w:p w14:paraId="559FA2D7" w14:textId="77777777" w:rsidR="00DA087D" w:rsidRDefault="00DA087D">
          <w:pPr>
            <w:pStyle w:val="TOC1"/>
            <w:tabs>
              <w:tab w:val="right" w:leader="dot" w:pos="8290"/>
            </w:tabs>
            <w:rPr>
              <w:b w:val="0"/>
              <w:noProof/>
              <w:lang w:eastAsia="ja-JP"/>
            </w:rPr>
          </w:pPr>
          <w:r>
            <w:rPr>
              <w:noProof/>
            </w:rPr>
            <w:t>Chapter 1: Introduction</w:t>
          </w:r>
          <w:r>
            <w:rPr>
              <w:noProof/>
            </w:rPr>
            <w:tab/>
          </w:r>
          <w:r>
            <w:rPr>
              <w:noProof/>
            </w:rPr>
            <w:fldChar w:fldCharType="begin"/>
          </w:r>
          <w:r>
            <w:rPr>
              <w:noProof/>
            </w:rPr>
            <w:instrText xml:space="preserve"> PAGEREF _Toc244924344 \h </w:instrText>
          </w:r>
          <w:r>
            <w:rPr>
              <w:noProof/>
            </w:rPr>
          </w:r>
          <w:r>
            <w:rPr>
              <w:noProof/>
            </w:rPr>
            <w:fldChar w:fldCharType="separate"/>
          </w:r>
          <w:r w:rsidR="0092193E">
            <w:rPr>
              <w:noProof/>
            </w:rPr>
            <w:t>17</w:t>
          </w:r>
          <w:r>
            <w:rPr>
              <w:noProof/>
            </w:rPr>
            <w:fldChar w:fldCharType="end"/>
          </w:r>
        </w:p>
        <w:p w14:paraId="6836F0AA" w14:textId="77777777" w:rsidR="00DA087D" w:rsidRDefault="00DA087D">
          <w:pPr>
            <w:pStyle w:val="TOC2"/>
            <w:tabs>
              <w:tab w:val="left" w:pos="812"/>
              <w:tab w:val="right" w:leader="dot" w:pos="8290"/>
            </w:tabs>
            <w:rPr>
              <w:b w:val="0"/>
              <w:noProof/>
              <w:sz w:val="24"/>
              <w:szCs w:val="24"/>
              <w:lang w:eastAsia="ja-JP"/>
            </w:rPr>
          </w:pPr>
          <w:r>
            <w:rPr>
              <w:noProof/>
            </w:rPr>
            <w:t>1.1</w:t>
          </w:r>
          <w:r>
            <w:rPr>
              <w:b w:val="0"/>
              <w:noProof/>
              <w:sz w:val="24"/>
              <w:szCs w:val="24"/>
              <w:lang w:eastAsia="ja-JP"/>
            </w:rPr>
            <w:tab/>
          </w:r>
          <w:r>
            <w:rPr>
              <w:noProof/>
            </w:rPr>
            <w:t>Introduction and Motivation</w:t>
          </w:r>
          <w:r>
            <w:rPr>
              <w:noProof/>
            </w:rPr>
            <w:tab/>
          </w:r>
          <w:r>
            <w:rPr>
              <w:noProof/>
            </w:rPr>
            <w:fldChar w:fldCharType="begin"/>
          </w:r>
          <w:r>
            <w:rPr>
              <w:noProof/>
            </w:rPr>
            <w:instrText xml:space="preserve"> PAGEREF _Toc244924345 \h </w:instrText>
          </w:r>
          <w:r>
            <w:rPr>
              <w:noProof/>
            </w:rPr>
          </w:r>
          <w:r>
            <w:rPr>
              <w:noProof/>
            </w:rPr>
            <w:fldChar w:fldCharType="separate"/>
          </w:r>
          <w:r w:rsidR="0092193E">
            <w:rPr>
              <w:noProof/>
            </w:rPr>
            <w:t>17</w:t>
          </w:r>
          <w:r>
            <w:rPr>
              <w:noProof/>
            </w:rPr>
            <w:fldChar w:fldCharType="end"/>
          </w:r>
        </w:p>
        <w:p w14:paraId="1EBB8C71" w14:textId="77777777" w:rsidR="00DA087D" w:rsidRDefault="00DA087D">
          <w:pPr>
            <w:pStyle w:val="TOC2"/>
            <w:tabs>
              <w:tab w:val="left" w:pos="812"/>
              <w:tab w:val="right" w:leader="dot" w:pos="8290"/>
            </w:tabs>
            <w:rPr>
              <w:b w:val="0"/>
              <w:noProof/>
              <w:sz w:val="24"/>
              <w:szCs w:val="24"/>
              <w:lang w:eastAsia="ja-JP"/>
            </w:rPr>
          </w:pPr>
          <w:r>
            <w:rPr>
              <w:noProof/>
            </w:rPr>
            <w:t>1.2</w:t>
          </w:r>
          <w:r>
            <w:rPr>
              <w:b w:val="0"/>
              <w:noProof/>
              <w:sz w:val="24"/>
              <w:szCs w:val="24"/>
              <w:lang w:eastAsia="ja-JP"/>
            </w:rPr>
            <w:tab/>
          </w:r>
          <w:r>
            <w:rPr>
              <w:noProof/>
            </w:rPr>
            <w:t>Contents of Report</w:t>
          </w:r>
          <w:r>
            <w:rPr>
              <w:noProof/>
            </w:rPr>
            <w:tab/>
          </w:r>
          <w:r>
            <w:rPr>
              <w:noProof/>
            </w:rPr>
            <w:fldChar w:fldCharType="begin"/>
          </w:r>
          <w:r>
            <w:rPr>
              <w:noProof/>
            </w:rPr>
            <w:instrText xml:space="preserve"> PAGEREF _Toc244924346 \h </w:instrText>
          </w:r>
          <w:r>
            <w:rPr>
              <w:noProof/>
            </w:rPr>
          </w:r>
          <w:r>
            <w:rPr>
              <w:noProof/>
            </w:rPr>
            <w:fldChar w:fldCharType="separate"/>
          </w:r>
          <w:r w:rsidR="0092193E">
            <w:rPr>
              <w:noProof/>
            </w:rPr>
            <w:t>18</w:t>
          </w:r>
          <w:r>
            <w:rPr>
              <w:noProof/>
            </w:rPr>
            <w:fldChar w:fldCharType="end"/>
          </w:r>
        </w:p>
        <w:p w14:paraId="1C0786FF" w14:textId="77777777" w:rsidR="00DA087D" w:rsidRDefault="00DA087D">
          <w:pPr>
            <w:pStyle w:val="TOC1"/>
            <w:tabs>
              <w:tab w:val="right" w:leader="dot" w:pos="8290"/>
            </w:tabs>
            <w:rPr>
              <w:b w:val="0"/>
              <w:noProof/>
              <w:lang w:eastAsia="ja-JP"/>
            </w:rPr>
          </w:pPr>
          <w:r>
            <w:rPr>
              <w:noProof/>
            </w:rPr>
            <w:t>Chapter 2: Background</w:t>
          </w:r>
          <w:r>
            <w:rPr>
              <w:noProof/>
            </w:rPr>
            <w:tab/>
          </w:r>
          <w:r>
            <w:rPr>
              <w:noProof/>
            </w:rPr>
            <w:fldChar w:fldCharType="begin"/>
          </w:r>
          <w:r>
            <w:rPr>
              <w:noProof/>
            </w:rPr>
            <w:instrText xml:space="preserve"> PAGEREF _Toc244924347 \h </w:instrText>
          </w:r>
          <w:r>
            <w:rPr>
              <w:noProof/>
            </w:rPr>
          </w:r>
          <w:r>
            <w:rPr>
              <w:noProof/>
            </w:rPr>
            <w:fldChar w:fldCharType="separate"/>
          </w:r>
          <w:r w:rsidR="0092193E">
            <w:rPr>
              <w:noProof/>
            </w:rPr>
            <w:t>19</w:t>
          </w:r>
          <w:r>
            <w:rPr>
              <w:noProof/>
            </w:rPr>
            <w:fldChar w:fldCharType="end"/>
          </w:r>
        </w:p>
        <w:p w14:paraId="67D2A419" w14:textId="77777777" w:rsidR="00DA087D" w:rsidRDefault="00DA087D">
          <w:pPr>
            <w:pStyle w:val="TOC2"/>
            <w:tabs>
              <w:tab w:val="left" w:pos="812"/>
              <w:tab w:val="right" w:leader="dot" w:pos="8290"/>
            </w:tabs>
            <w:rPr>
              <w:b w:val="0"/>
              <w:noProof/>
              <w:sz w:val="24"/>
              <w:szCs w:val="24"/>
              <w:lang w:eastAsia="ja-JP"/>
            </w:rPr>
          </w:pPr>
          <w:r>
            <w:rPr>
              <w:noProof/>
            </w:rPr>
            <w:t>2.1</w:t>
          </w:r>
          <w:r>
            <w:rPr>
              <w:b w:val="0"/>
              <w:noProof/>
              <w:sz w:val="24"/>
              <w:szCs w:val="24"/>
              <w:lang w:eastAsia="ja-JP"/>
            </w:rPr>
            <w:tab/>
          </w:r>
          <w:r>
            <w:rPr>
              <w:noProof/>
            </w:rPr>
            <w:t>Early Assembly Languages and Assemblers</w:t>
          </w:r>
          <w:r>
            <w:rPr>
              <w:noProof/>
            </w:rPr>
            <w:tab/>
          </w:r>
          <w:r>
            <w:rPr>
              <w:noProof/>
            </w:rPr>
            <w:fldChar w:fldCharType="begin"/>
          </w:r>
          <w:r>
            <w:rPr>
              <w:noProof/>
            </w:rPr>
            <w:instrText xml:space="preserve"> PAGEREF _Toc244924348 \h </w:instrText>
          </w:r>
          <w:r>
            <w:rPr>
              <w:noProof/>
            </w:rPr>
          </w:r>
          <w:r>
            <w:rPr>
              <w:noProof/>
            </w:rPr>
            <w:fldChar w:fldCharType="separate"/>
          </w:r>
          <w:r w:rsidR="0092193E">
            <w:rPr>
              <w:noProof/>
            </w:rPr>
            <w:t>19</w:t>
          </w:r>
          <w:r>
            <w:rPr>
              <w:noProof/>
            </w:rPr>
            <w:fldChar w:fldCharType="end"/>
          </w:r>
        </w:p>
        <w:p w14:paraId="16EE4D85" w14:textId="77777777" w:rsidR="00DA087D" w:rsidRDefault="00DA087D">
          <w:pPr>
            <w:pStyle w:val="TOC2"/>
            <w:tabs>
              <w:tab w:val="left" w:pos="812"/>
              <w:tab w:val="right" w:leader="dot" w:pos="8290"/>
            </w:tabs>
            <w:rPr>
              <w:b w:val="0"/>
              <w:noProof/>
              <w:sz w:val="24"/>
              <w:szCs w:val="24"/>
              <w:lang w:eastAsia="ja-JP"/>
            </w:rPr>
          </w:pPr>
          <w:r>
            <w:rPr>
              <w:noProof/>
            </w:rPr>
            <w:t>2.2</w:t>
          </w:r>
          <w:r>
            <w:rPr>
              <w:b w:val="0"/>
              <w:noProof/>
              <w:sz w:val="24"/>
              <w:szCs w:val="24"/>
              <w:lang w:eastAsia="ja-JP"/>
            </w:rPr>
            <w:tab/>
          </w:r>
          <w:r>
            <w:rPr>
              <w:noProof/>
            </w:rPr>
            <w:t>High Level Languages</w:t>
          </w:r>
          <w:r>
            <w:rPr>
              <w:noProof/>
            </w:rPr>
            <w:tab/>
          </w:r>
          <w:r>
            <w:rPr>
              <w:noProof/>
            </w:rPr>
            <w:fldChar w:fldCharType="begin"/>
          </w:r>
          <w:r>
            <w:rPr>
              <w:noProof/>
            </w:rPr>
            <w:instrText xml:space="preserve"> PAGEREF _Toc244924349 \h </w:instrText>
          </w:r>
          <w:r>
            <w:rPr>
              <w:noProof/>
            </w:rPr>
          </w:r>
          <w:r>
            <w:rPr>
              <w:noProof/>
            </w:rPr>
            <w:fldChar w:fldCharType="separate"/>
          </w:r>
          <w:r w:rsidR="0092193E">
            <w:rPr>
              <w:noProof/>
            </w:rPr>
            <w:t>20</w:t>
          </w:r>
          <w:r>
            <w:rPr>
              <w:noProof/>
            </w:rPr>
            <w:fldChar w:fldCharType="end"/>
          </w:r>
        </w:p>
        <w:p w14:paraId="4F209326" w14:textId="77777777" w:rsidR="00DA087D" w:rsidRDefault="00DA087D">
          <w:pPr>
            <w:pStyle w:val="TOC2"/>
            <w:tabs>
              <w:tab w:val="left" w:pos="812"/>
              <w:tab w:val="right" w:leader="dot" w:pos="8290"/>
            </w:tabs>
            <w:rPr>
              <w:b w:val="0"/>
              <w:noProof/>
              <w:sz w:val="24"/>
              <w:szCs w:val="24"/>
              <w:lang w:eastAsia="ja-JP"/>
            </w:rPr>
          </w:pPr>
          <w:r>
            <w:rPr>
              <w:noProof/>
            </w:rPr>
            <w:t>2.3</w:t>
          </w:r>
          <w:r>
            <w:rPr>
              <w:b w:val="0"/>
              <w:noProof/>
              <w:sz w:val="24"/>
              <w:szCs w:val="24"/>
              <w:lang w:eastAsia="ja-JP"/>
            </w:rPr>
            <w:tab/>
          </w:r>
          <w:r>
            <w:rPr>
              <w:noProof/>
            </w:rPr>
            <w:t>Modern Assembly Languages</w:t>
          </w:r>
          <w:r>
            <w:rPr>
              <w:noProof/>
            </w:rPr>
            <w:tab/>
          </w:r>
          <w:r>
            <w:rPr>
              <w:noProof/>
            </w:rPr>
            <w:fldChar w:fldCharType="begin"/>
          </w:r>
          <w:r>
            <w:rPr>
              <w:noProof/>
            </w:rPr>
            <w:instrText xml:space="preserve"> PAGEREF _Toc244924350 \h </w:instrText>
          </w:r>
          <w:r>
            <w:rPr>
              <w:noProof/>
            </w:rPr>
          </w:r>
          <w:r>
            <w:rPr>
              <w:noProof/>
            </w:rPr>
            <w:fldChar w:fldCharType="separate"/>
          </w:r>
          <w:r w:rsidR="0092193E">
            <w:rPr>
              <w:noProof/>
            </w:rPr>
            <w:t>22</w:t>
          </w:r>
          <w:r>
            <w:rPr>
              <w:noProof/>
            </w:rPr>
            <w:fldChar w:fldCharType="end"/>
          </w:r>
        </w:p>
        <w:p w14:paraId="2FB9FC9C" w14:textId="77777777" w:rsidR="00DA087D" w:rsidRDefault="00DA087D">
          <w:pPr>
            <w:pStyle w:val="TOC2"/>
            <w:tabs>
              <w:tab w:val="left" w:pos="812"/>
              <w:tab w:val="right" w:leader="dot" w:pos="8290"/>
            </w:tabs>
            <w:rPr>
              <w:b w:val="0"/>
              <w:noProof/>
              <w:sz w:val="24"/>
              <w:szCs w:val="24"/>
              <w:lang w:eastAsia="ja-JP"/>
            </w:rPr>
          </w:pPr>
          <w:r>
            <w:rPr>
              <w:noProof/>
            </w:rPr>
            <w:t>2.4</w:t>
          </w:r>
          <w:r>
            <w:rPr>
              <w:b w:val="0"/>
              <w:noProof/>
              <w:sz w:val="24"/>
              <w:szCs w:val="24"/>
              <w:lang w:eastAsia="ja-JP"/>
            </w:rPr>
            <w:tab/>
          </w:r>
          <w:r>
            <w:rPr>
              <w:noProof/>
            </w:rPr>
            <w:t>High Level Languages vs. Assembly Languages</w:t>
          </w:r>
          <w:r>
            <w:rPr>
              <w:noProof/>
            </w:rPr>
            <w:tab/>
          </w:r>
          <w:r>
            <w:rPr>
              <w:noProof/>
            </w:rPr>
            <w:fldChar w:fldCharType="begin"/>
          </w:r>
          <w:r>
            <w:rPr>
              <w:noProof/>
            </w:rPr>
            <w:instrText xml:space="preserve"> PAGEREF _Toc244924351 \h </w:instrText>
          </w:r>
          <w:r>
            <w:rPr>
              <w:noProof/>
            </w:rPr>
          </w:r>
          <w:r>
            <w:rPr>
              <w:noProof/>
            </w:rPr>
            <w:fldChar w:fldCharType="separate"/>
          </w:r>
          <w:r w:rsidR="0092193E">
            <w:rPr>
              <w:noProof/>
            </w:rPr>
            <w:t>23</w:t>
          </w:r>
          <w:r>
            <w:rPr>
              <w:noProof/>
            </w:rPr>
            <w:fldChar w:fldCharType="end"/>
          </w:r>
        </w:p>
        <w:p w14:paraId="0D1CC46B" w14:textId="77777777" w:rsidR="00DA087D" w:rsidRDefault="00DA087D">
          <w:pPr>
            <w:pStyle w:val="TOC2"/>
            <w:tabs>
              <w:tab w:val="left" w:pos="812"/>
              <w:tab w:val="right" w:leader="dot" w:pos="8290"/>
            </w:tabs>
            <w:rPr>
              <w:b w:val="0"/>
              <w:noProof/>
              <w:sz w:val="24"/>
              <w:szCs w:val="24"/>
              <w:lang w:eastAsia="ja-JP"/>
            </w:rPr>
          </w:pPr>
          <w:r>
            <w:rPr>
              <w:noProof/>
            </w:rPr>
            <w:t>2.5</w:t>
          </w:r>
          <w:r>
            <w:rPr>
              <w:b w:val="0"/>
              <w:noProof/>
              <w:sz w:val="24"/>
              <w:szCs w:val="24"/>
              <w:lang w:eastAsia="ja-JP"/>
            </w:rPr>
            <w:tab/>
          </w:r>
          <w:r>
            <w:rPr>
              <w:noProof/>
            </w:rPr>
            <w:t>High Level Assembly</w:t>
          </w:r>
          <w:r>
            <w:rPr>
              <w:noProof/>
            </w:rPr>
            <w:tab/>
          </w:r>
          <w:r>
            <w:rPr>
              <w:noProof/>
            </w:rPr>
            <w:fldChar w:fldCharType="begin"/>
          </w:r>
          <w:r>
            <w:rPr>
              <w:noProof/>
            </w:rPr>
            <w:instrText xml:space="preserve"> PAGEREF _Toc244924352 \h </w:instrText>
          </w:r>
          <w:r>
            <w:rPr>
              <w:noProof/>
            </w:rPr>
          </w:r>
          <w:r>
            <w:rPr>
              <w:noProof/>
            </w:rPr>
            <w:fldChar w:fldCharType="separate"/>
          </w:r>
          <w:r w:rsidR="0092193E">
            <w:rPr>
              <w:noProof/>
            </w:rPr>
            <w:t>24</w:t>
          </w:r>
          <w:r>
            <w:rPr>
              <w:noProof/>
            </w:rPr>
            <w:fldChar w:fldCharType="end"/>
          </w:r>
        </w:p>
        <w:p w14:paraId="23A7E4E3" w14:textId="77777777" w:rsidR="00DA087D" w:rsidRDefault="00DA087D">
          <w:pPr>
            <w:pStyle w:val="TOC2"/>
            <w:tabs>
              <w:tab w:val="left" w:pos="812"/>
              <w:tab w:val="right" w:leader="dot" w:pos="8290"/>
            </w:tabs>
            <w:rPr>
              <w:b w:val="0"/>
              <w:noProof/>
              <w:sz w:val="24"/>
              <w:szCs w:val="24"/>
              <w:lang w:eastAsia="ja-JP"/>
            </w:rPr>
          </w:pPr>
          <w:r>
            <w:rPr>
              <w:noProof/>
            </w:rPr>
            <w:t>2.6</w:t>
          </w:r>
          <w:r>
            <w:rPr>
              <w:b w:val="0"/>
              <w:noProof/>
              <w:sz w:val="24"/>
              <w:szCs w:val="24"/>
              <w:lang w:eastAsia="ja-JP"/>
            </w:rPr>
            <w:tab/>
          </w:r>
          <w:r>
            <w:rPr>
              <w:noProof/>
            </w:rPr>
            <w:t>Regular Expressions</w:t>
          </w:r>
          <w:r>
            <w:rPr>
              <w:noProof/>
            </w:rPr>
            <w:tab/>
          </w:r>
          <w:r>
            <w:rPr>
              <w:noProof/>
            </w:rPr>
            <w:fldChar w:fldCharType="begin"/>
          </w:r>
          <w:r>
            <w:rPr>
              <w:noProof/>
            </w:rPr>
            <w:instrText xml:space="preserve"> PAGEREF _Toc244924353 \h </w:instrText>
          </w:r>
          <w:r>
            <w:rPr>
              <w:noProof/>
            </w:rPr>
          </w:r>
          <w:r>
            <w:rPr>
              <w:noProof/>
            </w:rPr>
            <w:fldChar w:fldCharType="separate"/>
          </w:r>
          <w:r w:rsidR="0092193E">
            <w:rPr>
              <w:noProof/>
            </w:rPr>
            <w:t>26</w:t>
          </w:r>
          <w:r>
            <w:rPr>
              <w:noProof/>
            </w:rPr>
            <w:fldChar w:fldCharType="end"/>
          </w:r>
        </w:p>
        <w:p w14:paraId="7B048BCA" w14:textId="77777777" w:rsidR="00DA087D" w:rsidRDefault="00DA087D">
          <w:pPr>
            <w:pStyle w:val="TOC2"/>
            <w:tabs>
              <w:tab w:val="left" w:pos="812"/>
              <w:tab w:val="right" w:leader="dot" w:pos="8290"/>
            </w:tabs>
            <w:rPr>
              <w:b w:val="0"/>
              <w:noProof/>
              <w:sz w:val="24"/>
              <w:szCs w:val="24"/>
              <w:lang w:eastAsia="ja-JP"/>
            </w:rPr>
          </w:pPr>
          <w:r>
            <w:rPr>
              <w:noProof/>
            </w:rPr>
            <w:t>2.7</w:t>
          </w:r>
          <w:r>
            <w:rPr>
              <w:b w:val="0"/>
              <w:noProof/>
              <w:sz w:val="24"/>
              <w:szCs w:val="24"/>
              <w:lang w:eastAsia="ja-JP"/>
            </w:rPr>
            <w:tab/>
          </w:r>
          <w:r>
            <w:rPr>
              <w:noProof/>
            </w:rPr>
            <w:t>Scanning</w:t>
          </w:r>
          <w:r>
            <w:rPr>
              <w:noProof/>
            </w:rPr>
            <w:tab/>
          </w:r>
          <w:r>
            <w:rPr>
              <w:noProof/>
            </w:rPr>
            <w:fldChar w:fldCharType="begin"/>
          </w:r>
          <w:r>
            <w:rPr>
              <w:noProof/>
            </w:rPr>
            <w:instrText xml:space="preserve"> PAGEREF _Toc244924354 \h </w:instrText>
          </w:r>
          <w:r>
            <w:rPr>
              <w:noProof/>
            </w:rPr>
          </w:r>
          <w:r>
            <w:rPr>
              <w:noProof/>
            </w:rPr>
            <w:fldChar w:fldCharType="separate"/>
          </w:r>
          <w:r w:rsidR="0092193E">
            <w:rPr>
              <w:noProof/>
            </w:rPr>
            <w:t>27</w:t>
          </w:r>
          <w:r>
            <w:rPr>
              <w:noProof/>
            </w:rPr>
            <w:fldChar w:fldCharType="end"/>
          </w:r>
        </w:p>
        <w:p w14:paraId="7873AE7A" w14:textId="77777777" w:rsidR="00DA087D" w:rsidRDefault="00DA087D">
          <w:pPr>
            <w:pStyle w:val="TOC2"/>
            <w:tabs>
              <w:tab w:val="left" w:pos="812"/>
              <w:tab w:val="right" w:leader="dot" w:pos="8290"/>
            </w:tabs>
            <w:rPr>
              <w:b w:val="0"/>
              <w:noProof/>
              <w:sz w:val="24"/>
              <w:szCs w:val="24"/>
              <w:lang w:eastAsia="ja-JP"/>
            </w:rPr>
          </w:pPr>
          <w:r>
            <w:rPr>
              <w:noProof/>
            </w:rPr>
            <w:t>2.8</w:t>
          </w:r>
          <w:r>
            <w:rPr>
              <w:b w:val="0"/>
              <w:noProof/>
              <w:sz w:val="24"/>
              <w:szCs w:val="24"/>
              <w:lang w:eastAsia="ja-JP"/>
            </w:rPr>
            <w:tab/>
          </w:r>
          <w:r>
            <w:rPr>
              <w:noProof/>
            </w:rPr>
            <w:t>Multi-pass Assembler</w:t>
          </w:r>
          <w:r>
            <w:rPr>
              <w:noProof/>
            </w:rPr>
            <w:tab/>
          </w:r>
          <w:r>
            <w:rPr>
              <w:noProof/>
            </w:rPr>
            <w:fldChar w:fldCharType="begin"/>
          </w:r>
          <w:r>
            <w:rPr>
              <w:noProof/>
            </w:rPr>
            <w:instrText xml:space="preserve"> PAGEREF _Toc244924355 \h </w:instrText>
          </w:r>
          <w:r>
            <w:rPr>
              <w:noProof/>
            </w:rPr>
          </w:r>
          <w:r>
            <w:rPr>
              <w:noProof/>
            </w:rPr>
            <w:fldChar w:fldCharType="separate"/>
          </w:r>
          <w:r w:rsidR="0092193E">
            <w:rPr>
              <w:noProof/>
            </w:rPr>
            <w:t>28</w:t>
          </w:r>
          <w:r>
            <w:rPr>
              <w:noProof/>
            </w:rPr>
            <w:fldChar w:fldCharType="end"/>
          </w:r>
        </w:p>
        <w:p w14:paraId="08F98652" w14:textId="77777777" w:rsidR="00DA087D" w:rsidRDefault="00DA087D">
          <w:pPr>
            <w:pStyle w:val="TOC2"/>
            <w:tabs>
              <w:tab w:val="left" w:pos="812"/>
              <w:tab w:val="right" w:leader="dot" w:pos="8290"/>
            </w:tabs>
            <w:rPr>
              <w:b w:val="0"/>
              <w:noProof/>
              <w:sz w:val="24"/>
              <w:szCs w:val="24"/>
              <w:lang w:eastAsia="ja-JP"/>
            </w:rPr>
          </w:pPr>
          <w:r>
            <w:rPr>
              <w:noProof/>
            </w:rPr>
            <w:t>2.9</w:t>
          </w:r>
          <w:r>
            <w:rPr>
              <w:b w:val="0"/>
              <w:noProof/>
              <w:sz w:val="24"/>
              <w:szCs w:val="24"/>
              <w:lang w:eastAsia="ja-JP"/>
            </w:rPr>
            <w:tab/>
          </w:r>
          <w:r>
            <w:rPr>
              <w:noProof/>
            </w:rPr>
            <w:t>Intel Hex Format</w:t>
          </w:r>
          <w:r>
            <w:rPr>
              <w:noProof/>
            </w:rPr>
            <w:tab/>
          </w:r>
          <w:r>
            <w:rPr>
              <w:noProof/>
            </w:rPr>
            <w:fldChar w:fldCharType="begin"/>
          </w:r>
          <w:r>
            <w:rPr>
              <w:noProof/>
            </w:rPr>
            <w:instrText xml:space="preserve"> PAGEREF _Toc244924356 \h </w:instrText>
          </w:r>
          <w:r>
            <w:rPr>
              <w:noProof/>
            </w:rPr>
          </w:r>
          <w:r>
            <w:rPr>
              <w:noProof/>
            </w:rPr>
            <w:fldChar w:fldCharType="separate"/>
          </w:r>
          <w:r w:rsidR="0092193E">
            <w:rPr>
              <w:noProof/>
            </w:rPr>
            <w:t>28</w:t>
          </w:r>
          <w:r>
            <w:rPr>
              <w:noProof/>
            </w:rPr>
            <w:fldChar w:fldCharType="end"/>
          </w:r>
        </w:p>
        <w:p w14:paraId="67A29EF9" w14:textId="77777777" w:rsidR="00DA087D" w:rsidRDefault="00DA087D">
          <w:pPr>
            <w:pStyle w:val="TOC2"/>
            <w:tabs>
              <w:tab w:val="left" w:pos="942"/>
              <w:tab w:val="right" w:leader="dot" w:pos="8290"/>
            </w:tabs>
            <w:rPr>
              <w:b w:val="0"/>
              <w:noProof/>
              <w:sz w:val="24"/>
              <w:szCs w:val="24"/>
              <w:lang w:eastAsia="ja-JP"/>
            </w:rPr>
          </w:pPr>
          <w:r>
            <w:rPr>
              <w:noProof/>
            </w:rPr>
            <w:t>2.10</w:t>
          </w:r>
          <w:r>
            <w:rPr>
              <w:b w:val="0"/>
              <w:noProof/>
              <w:sz w:val="24"/>
              <w:szCs w:val="24"/>
              <w:lang w:eastAsia="ja-JP"/>
            </w:rPr>
            <w:tab/>
          </w:r>
          <w:r>
            <w:rPr>
              <w:noProof/>
            </w:rPr>
            <w:t>SREC Format</w:t>
          </w:r>
          <w:r>
            <w:rPr>
              <w:noProof/>
            </w:rPr>
            <w:tab/>
          </w:r>
          <w:r>
            <w:rPr>
              <w:noProof/>
            </w:rPr>
            <w:fldChar w:fldCharType="begin"/>
          </w:r>
          <w:r>
            <w:rPr>
              <w:noProof/>
            </w:rPr>
            <w:instrText xml:space="preserve"> PAGEREF _Toc244924357 \h </w:instrText>
          </w:r>
          <w:r>
            <w:rPr>
              <w:noProof/>
            </w:rPr>
          </w:r>
          <w:r>
            <w:rPr>
              <w:noProof/>
            </w:rPr>
            <w:fldChar w:fldCharType="separate"/>
          </w:r>
          <w:r w:rsidR="0092193E">
            <w:rPr>
              <w:noProof/>
            </w:rPr>
            <w:t>30</w:t>
          </w:r>
          <w:r>
            <w:rPr>
              <w:noProof/>
            </w:rPr>
            <w:fldChar w:fldCharType="end"/>
          </w:r>
        </w:p>
        <w:p w14:paraId="64B9B695" w14:textId="77777777" w:rsidR="00DA087D" w:rsidRDefault="00DA087D">
          <w:pPr>
            <w:pStyle w:val="TOC2"/>
            <w:tabs>
              <w:tab w:val="left" w:pos="942"/>
              <w:tab w:val="right" w:leader="dot" w:pos="8290"/>
            </w:tabs>
            <w:rPr>
              <w:b w:val="0"/>
              <w:noProof/>
              <w:sz w:val="24"/>
              <w:szCs w:val="24"/>
              <w:lang w:eastAsia="ja-JP"/>
            </w:rPr>
          </w:pPr>
          <w:r>
            <w:rPr>
              <w:noProof/>
            </w:rPr>
            <w:t>2.11</w:t>
          </w:r>
          <w:r>
            <w:rPr>
              <w:b w:val="0"/>
              <w:noProof/>
              <w:sz w:val="24"/>
              <w:szCs w:val="24"/>
              <w:lang w:eastAsia="ja-JP"/>
            </w:rPr>
            <w:tab/>
          </w:r>
          <w:r>
            <w:rPr>
              <w:noProof/>
            </w:rPr>
            <w:t>CSV Format</w:t>
          </w:r>
          <w:r>
            <w:rPr>
              <w:noProof/>
            </w:rPr>
            <w:tab/>
          </w:r>
          <w:r>
            <w:rPr>
              <w:noProof/>
            </w:rPr>
            <w:fldChar w:fldCharType="begin"/>
          </w:r>
          <w:r>
            <w:rPr>
              <w:noProof/>
            </w:rPr>
            <w:instrText xml:space="preserve"> PAGEREF _Toc244924358 \h </w:instrText>
          </w:r>
          <w:r>
            <w:rPr>
              <w:noProof/>
            </w:rPr>
          </w:r>
          <w:r>
            <w:rPr>
              <w:noProof/>
            </w:rPr>
            <w:fldChar w:fldCharType="separate"/>
          </w:r>
          <w:r w:rsidR="0092193E">
            <w:rPr>
              <w:noProof/>
            </w:rPr>
            <w:t>32</w:t>
          </w:r>
          <w:r>
            <w:rPr>
              <w:noProof/>
            </w:rPr>
            <w:fldChar w:fldCharType="end"/>
          </w:r>
        </w:p>
        <w:p w14:paraId="439E6332" w14:textId="77777777" w:rsidR="00DA087D" w:rsidRDefault="00DA087D">
          <w:pPr>
            <w:pStyle w:val="TOC2"/>
            <w:tabs>
              <w:tab w:val="left" w:pos="942"/>
              <w:tab w:val="right" w:leader="dot" w:pos="8290"/>
            </w:tabs>
            <w:rPr>
              <w:b w:val="0"/>
              <w:noProof/>
              <w:sz w:val="24"/>
              <w:szCs w:val="24"/>
              <w:lang w:eastAsia="ja-JP"/>
            </w:rPr>
          </w:pPr>
          <w:r>
            <w:rPr>
              <w:noProof/>
            </w:rPr>
            <w:t>2.12</w:t>
          </w:r>
          <w:r>
            <w:rPr>
              <w:b w:val="0"/>
              <w:noProof/>
              <w:sz w:val="24"/>
              <w:szCs w:val="24"/>
              <w:lang w:eastAsia="ja-JP"/>
            </w:rPr>
            <w:tab/>
          </w:r>
          <w:r>
            <w:rPr>
              <w:noProof/>
            </w:rPr>
            <w:t>AVR ATMega64</w:t>
          </w:r>
          <w:r>
            <w:rPr>
              <w:noProof/>
            </w:rPr>
            <w:tab/>
          </w:r>
          <w:r>
            <w:rPr>
              <w:noProof/>
            </w:rPr>
            <w:fldChar w:fldCharType="begin"/>
          </w:r>
          <w:r>
            <w:rPr>
              <w:noProof/>
            </w:rPr>
            <w:instrText xml:space="preserve"> PAGEREF _Toc244924359 \h </w:instrText>
          </w:r>
          <w:r>
            <w:rPr>
              <w:noProof/>
            </w:rPr>
          </w:r>
          <w:r>
            <w:rPr>
              <w:noProof/>
            </w:rPr>
            <w:fldChar w:fldCharType="separate"/>
          </w:r>
          <w:r w:rsidR="0092193E">
            <w:rPr>
              <w:noProof/>
            </w:rPr>
            <w:t>32</w:t>
          </w:r>
          <w:r>
            <w:rPr>
              <w:noProof/>
            </w:rPr>
            <w:fldChar w:fldCharType="end"/>
          </w:r>
        </w:p>
        <w:p w14:paraId="2E5052AD" w14:textId="77777777" w:rsidR="00DA087D" w:rsidRDefault="00DA087D">
          <w:pPr>
            <w:pStyle w:val="TOC2"/>
            <w:tabs>
              <w:tab w:val="left" w:pos="942"/>
              <w:tab w:val="right" w:leader="dot" w:pos="8290"/>
            </w:tabs>
            <w:rPr>
              <w:b w:val="0"/>
              <w:noProof/>
              <w:sz w:val="24"/>
              <w:szCs w:val="24"/>
              <w:lang w:eastAsia="ja-JP"/>
            </w:rPr>
          </w:pPr>
          <w:r>
            <w:rPr>
              <w:noProof/>
            </w:rPr>
            <w:t>2.13</w:t>
          </w:r>
          <w:r>
            <w:rPr>
              <w:b w:val="0"/>
              <w:noProof/>
              <w:sz w:val="24"/>
              <w:szCs w:val="24"/>
              <w:lang w:eastAsia="ja-JP"/>
            </w:rPr>
            <w:tab/>
          </w:r>
          <w:r>
            <w:rPr>
              <w:noProof/>
            </w:rPr>
            <w:t>Freescale HCS08</w:t>
          </w:r>
          <w:r>
            <w:rPr>
              <w:noProof/>
            </w:rPr>
            <w:tab/>
          </w:r>
          <w:r>
            <w:rPr>
              <w:noProof/>
            </w:rPr>
            <w:fldChar w:fldCharType="begin"/>
          </w:r>
          <w:r>
            <w:rPr>
              <w:noProof/>
            </w:rPr>
            <w:instrText xml:space="preserve"> PAGEREF _Toc244924360 \h </w:instrText>
          </w:r>
          <w:r>
            <w:rPr>
              <w:noProof/>
            </w:rPr>
          </w:r>
          <w:r>
            <w:rPr>
              <w:noProof/>
            </w:rPr>
            <w:fldChar w:fldCharType="separate"/>
          </w:r>
          <w:r w:rsidR="0092193E">
            <w:rPr>
              <w:noProof/>
            </w:rPr>
            <w:t>33</w:t>
          </w:r>
          <w:r>
            <w:rPr>
              <w:noProof/>
            </w:rPr>
            <w:fldChar w:fldCharType="end"/>
          </w:r>
        </w:p>
        <w:p w14:paraId="5A8084B2" w14:textId="77777777" w:rsidR="00DA087D" w:rsidRDefault="00DA087D">
          <w:pPr>
            <w:pStyle w:val="TOC1"/>
            <w:tabs>
              <w:tab w:val="right" w:leader="dot" w:pos="8290"/>
            </w:tabs>
            <w:rPr>
              <w:b w:val="0"/>
              <w:noProof/>
              <w:lang w:eastAsia="ja-JP"/>
            </w:rPr>
          </w:pPr>
          <w:r>
            <w:rPr>
              <w:noProof/>
            </w:rPr>
            <w:t>Chapter 3: Research Plan and Design Overview</w:t>
          </w:r>
          <w:r>
            <w:rPr>
              <w:noProof/>
            </w:rPr>
            <w:tab/>
          </w:r>
          <w:r>
            <w:rPr>
              <w:noProof/>
            </w:rPr>
            <w:fldChar w:fldCharType="begin"/>
          </w:r>
          <w:r>
            <w:rPr>
              <w:noProof/>
            </w:rPr>
            <w:instrText xml:space="preserve"> PAGEREF _Toc244924361 \h </w:instrText>
          </w:r>
          <w:r>
            <w:rPr>
              <w:noProof/>
            </w:rPr>
          </w:r>
          <w:r>
            <w:rPr>
              <w:noProof/>
            </w:rPr>
            <w:fldChar w:fldCharType="separate"/>
          </w:r>
          <w:r w:rsidR="0092193E">
            <w:rPr>
              <w:noProof/>
            </w:rPr>
            <w:t>35</w:t>
          </w:r>
          <w:r>
            <w:rPr>
              <w:noProof/>
            </w:rPr>
            <w:fldChar w:fldCharType="end"/>
          </w:r>
        </w:p>
        <w:p w14:paraId="0F6F964E" w14:textId="77777777" w:rsidR="00DA087D" w:rsidRDefault="00DA087D">
          <w:pPr>
            <w:pStyle w:val="TOC2"/>
            <w:tabs>
              <w:tab w:val="left" w:pos="812"/>
              <w:tab w:val="right" w:leader="dot" w:pos="8290"/>
            </w:tabs>
            <w:rPr>
              <w:b w:val="0"/>
              <w:noProof/>
              <w:sz w:val="24"/>
              <w:szCs w:val="24"/>
              <w:lang w:eastAsia="ja-JP"/>
            </w:rPr>
          </w:pPr>
          <w:r>
            <w:rPr>
              <w:noProof/>
            </w:rPr>
            <w:t>3.1</w:t>
          </w:r>
          <w:r>
            <w:rPr>
              <w:b w:val="0"/>
              <w:noProof/>
              <w:sz w:val="24"/>
              <w:szCs w:val="24"/>
              <w:lang w:eastAsia="ja-JP"/>
            </w:rPr>
            <w:tab/>
          </w:r>
          <w:r>
            <w:rPr>
              <w:noProof/>
            </w:rPr>
            <w:t>Project Aims</w:t>
          </w:r>
          <w:r>
            <w:rPr>
              <w:noProof/>
            </w:rPr>
            <w:tab/>
          </w:r>
          <w:r>
            <w:rPr>
              <w:noProof/>
            </w:rPr>
            <w:fldChar w:fldCharType="begin"/>
          </w:r>
          <w:r>
            <w:rPr>
              <w:noProof/>
            </w:rPr>
            <w:instrText xml:space="preserve"> PAGEREF _Toc244924362 \h </w:instrText>
          </w:r>
          <w:r>
            <w:rPr>
              <w:noProof/>
            </w:rPr>
          </w:r>
          <w:r>
            <w:rPr>
              <w:noProof/>
            </w:rPr>
            <w:fldChar w:fldCharType="separate"/>
          </w:r>
          <w:r w:rsidR="0092193E">
            <w:rPr>
              <w:noProof/>
            </w:rPr>
            <w:t>35</w:t>
          </w:r>
          <w:r>
            <w:rPr>
              <w:noProof/>
            </w:rPr>
            <w:fldChar w:fldCharType="end"/>
          </w:r>
        </w:p>
        <w:p w14:paraId="46E5E88E" w14:textId="77777777" w:rsidR="00DA087D" w:rsidRDefault="00DA087D">
          <w:pPr>
            <w:pStyle w:val="TOC2"/>
            <w:tabs>
              <w:tab w:val="left" w:pos="812"/>
              <w:tab w:val="right" w:leader="dot" w:pos="8290"/>
            </w:tabs>
            <w:rPr>
              <w:b w:val="0"/>
              <w:noProof/>
              <w:sz w:val="24"/>
              <w:szCs w:val="24"/>
              <w:lang w:eastAsia="ja-JP"/>
            </w:rPr>
          </w:pPr>
          <w:r>
            <w:rPr>
              <w:noProof/>
            </w:rPr>
            <w:t>3.2</w:t>
          </w:r>
          <w:r>
            <w:rPr>
              <w:b w:val="0"/>
              <w:noProof/>
              <w:sz w:val="24"/>
              <w:szCs w:val="24"/>
              <w:lang w:eastAsia="ja-JP"/>
            </w:rPr>
            <w:tab/>
          </w:r>
          <w:r>
            <w:rPr>
              <w:noProof/>
            </w:rPr>
            <w:t>Requirements</w:t>
          </w:r>
          <w:r>
            <w:rPr>
              <w:noProof/>
            </w:rPr>
            <w:tab/>
          </w:r>
          <w:r>
            <w:rPr>
              <w:noProof/>
            </w:rPr>
            <w:fldChar w:fldCharType="begin"/>
          </w:r>
          <w:r>
            <w:rPr>
              <w:noProof/>
            </w:rPr>
            <w:instrText xml:space="preserve"> PAGEREF _Toc244924363 \h </w:instrText>
          </w:r>
          <w:r>
            <w:rPr>
              <w:noProof/>
            </w:rPr>
          </w:r>
          <w:r>
            <w:rPr>
              <w:noProof/>
            </w:rPr>
            <w:fldChar w:fldCharType="separate"/>
          </w:r>
          <w:r w:rsidR="0092193E">
            <w:rPr>
              <w:noProof/>
            </w:rPr>
            <w:t>36</w:t>
          </w:r>
          <w:r>
            <w:rPr>
              <w:noProof/>
            </w:rPr>
            <w:fldChar w:fldCharType="end"/>
          </w:r>
        </w:p>
        <w:p w14:paraId="7D176E97" w14:textId="77777777" w:rsidR="00DA087D" w:rsidRDefault="00DA087D">
          <w:pPr>
            <w:pStyle w:val="TOC2"/>
            <w:tabs>
              <w:tab w:val="left" w:pos="812"/>
              <w:tab w:val="right" w:leader="dot" w:pos="8290"/>
            </w:tabs>
            <w:rPr>
              <w:b w:val="0"/>
              <w:noProof/>
              <w:sz w:val="24"/>
              <w:szCs w:val="24"/>
              <w:lang w:eastAsia="ja-JP"/>
            </w:rPr>
          </w:pPr>
          <w:r>
            <w:rPr>
              <w:noProof/>
            </w:rPr>
            <w:t>3.3</w:t>
          </w:r>
          <w:r>
            <w:rPr>
              <w:b w:val="0"/>
              <w:noProof/>
              <w:sz w:val="24"/>
              <w:szCs w:val="24"/>
              <w:lang w:eastAsia="ja-JP"/>
            </w:rPr>
            <w:tab/>
          </w:r>
          <w:r>
            <w:rPr>
              <w:noProof/>
            </w:rPr>
            <w:t>Project Staging</w:t>
          </w:r>
          <w:r>
            <w:rPr>
              <w:noProof/>
            </w:rPr>
            <w:tab/>
          </w:r>
          <w:r>
            <w:rPr>
              <w:noProof/>
            </w:rPr>
            <w:fldChar w:fldCharType="begin"/>
          </w:r>
          <w:r>
            <w:rPr>
              <w:noProof/>
            </w:rPr>
            <w:instrText xml:space="preserve"> PAGEREF _Toc244924364 \h </w:instrText>
          </w:r>
          <w:r>
            <w:rPr>
              <w:noProof/>
            </w:rPr>
          </w:r>
          <w:r>
            <w:rPr>
              <w:noProof/>
            </w:rPr>
            <w:fldChar w:fldCharType="separate"/>
          </w:r>
          <w:r w:rsidR="0092193E">
            <w:rPr>
              <w:noProof/>
            </w:rPr>
            <w:t>38</w:t>
          </w:r>
          <w:r>
            <w:rPr>
              <w:noProof/>
            </w:rPr>
            <w:fldChar w:fldCharType="end"/>
          </w:r>
        </w:p>
        <w:p w14:paraId="06FAA35A" w14:textId="77777777" w:rsidR="00DA087D" w:rsidRDefault="00DA087D">
          <w:pPr>
            <w:pStyle w:val="TOC2"/>
            <w:tabs>
              <w:tab w:val="left" w:pos="812"/>
              <w:tab w:val="right" w:leader="dot" w:pos="8290"/>
            </w:tabs>
            <w:rPr>
              <w:b w:val="0"/>
              <w:noProof/>
              <w:sz w:val="24"/>
              <w:szCs w:val="24"/>
              <w:lang w:eastAsia="ja-JP"/>
            </w:rPr>
          </w:pPr>
          <w:r>
            <w:rPr>
              <w:noProof/>
            </w:rPr>
            <w:t>3.4</w:t>
          </w:r>
          <w:r>
            <w:rPr>
              <w:b w:val="0"/>
              <w:noProof/>
              <w:sz w:val="24"/>
              <w:szCs w:val="24"/>
              <w:lang w:eastAsia="ja-JP"/>
            </w:rPr>
            <w:tab/>
          </w:r>
          <w:r>
            <w:rPr>
              <w:noProof/>
            </w:rPr>
            <w:t>Initial Design</w:t>
          </w:r>
          <w:r>
            <w:rPr>
              <w:noProof/>
            </w:rPr>
            <w:tab/>
          </w:r>
          <w:r>
            <w:rPr>
              <w:noProof/>
            </w:rPr>
            <w:fldChar w:fldCharType="begin"/>
          </w:r>
          <w:r>
            <w:rPr>
              <w:noProof/>
            </w:rPr>
            <w:instrText xml:space="preserve"> PAGEREF _Toc244924365 \h </w:instrText>
          </w:r>
          <w:r>
            <w:rPr>
              <w:noProof/>
            </w:rPr>
          </w:r>
          <w:r>
            <w:rPr>
              <w:noProof/>
            </w:rPr>
            <w:fldChar w:fldCharType="separate"/>
          </w:r>
          <w:r w:rsidR="0092193E">
            <w:rPr>
              <w:noProof/>
            </w:rPr>
            <w:t>40</w:t>
          </w:r>
          <w:r>
            <w:rPr>
              <w:noProof/>
            </w:rPr>
            <w:fldChar w:fldCharType="end"/>
          </w:r>
        </w:p>
        <w:p w14:paraId="585956FC" w14:textId="77777777" w:rsidR="00DA087D" w:rsidRDefault="00DA087D">
          <w:pPr>
            <w:pStyle w:val="TOC2"/>
            <w:tabs>
              <w:tab w:val="left" w:pos="812"/>
              <w:tab w:val="right" w:leader="dot" w:pos="8290"/>
            </w:tabs>
            <w:rPr>
              <w:b w:val="0"/>
              <w:noProof/>
              <w:sz w:val="24"/>
              <w:szCs w:val="24"/>
              <w:lang w:eastAsia="ja-JP"/>
            </w:rPr>
          </w:pPr>
          <w:r>
            <w:rPr>
              <w:noProof/>
            </w:rPr>
            <w:t>3.5</w:t>
          </w:r>
          <w:r>
            <w:rPr>
              <w:b w:val="0"/>
              <w:noProof/>
              <w:sz w:val="24"/>
              <w:szCs w:val="24"/>
              <w:lang w:eastAsia="ja-JP"/>
            </w:rPr>
            <w:tab/>
          </w:r>
          <w:r>
            <w:rPr>
              <w:noProof/>
            </w:rPr>
            <w:t>Specification Document Centric Design</w:t>
          </w:r>
          <w:r>
            <w:rPr>
              <w:noProof/>
            </w:rPr>
            <w:tab/>
          </w:r>
          <w:r>
            <w:rPr>
              <w:noProof/>
            </w:rPr>
            <w:fldChar w:fldCharType="begin"/>
          </w:r>
          <w:r>
            <w:rPr>
              <w:noProof/>
            </w:rPr>
            <w:instrText xml:space="preserve"> PAGEREF _Toc244924366 \h </w:instrText>
          </w:r>
          <w:r>
            <w:rPr>
              <w:noProof/>
            </w:rPr>
          </w:r>
          <w:r>
            <w:rPr>
              <w:noProof/>
            </w:rPr>
            <w:fldChar w:fldCharType="separate"/>
          </w:r>
          <w:r w:rsidR="0092193E">
            <w:rPr>
              <w:noProof/>
            </w:rPr>
            <w:t>40</w:t>
          </w:r>
          <w:r>
            <w:rPr>
              <w:noProof/>
            </w:rPr>
            <w:fldChar w:fldCharType="end"/>
          </w:r>
        </w:p>
        <w:p w14:paraId="766AF096" w14:textId="77777777" w:rsidR="00DA087D" w:rsidRDefault="00DA087D">
          <w:pPr>
            <w:pStyle w:val="TOC1"/>
            <w:tabs>
              <w:tab w:val="right" w:leader="dot" w:pos="8290"/>
            </w:tabs>
            <w:rPr>
              <w:b w:val="0"/>
              <w:noProof/>
              <w:lang w:eastAsia="ja-JP"/>
            </w:rPr>
          </w:pPr>
          <w:r>
            <w:rPr>
              <w:noProof/>
            </w:rPr>
            <w:t>Chapter 4: Specification Document Design</w:t>
          </w:r>
          <w:r>
            <w:rPr>
              <w:noProof/>
            </w:rPr>
            <w:tab/>
          </w:r>
          <w:r>
            <w:rPr>
              <w:noProof/>
            </w:rPr>
            <w:fldChar w:fldCharType="begin"/>
          </w:r>
          <w:r>
            <w:rPr>
              <w:noProof/>
            </w:rPr>
            <w:instrText xml:space="preserve"> PAGEREF _Toc244924367 \h </w:instrText>
          </w:r>
          <w:r>
            <w:rPr>
              <w:noProof/>
            </w:rPr>
          </w:r>
          <w:r>
            <w:rPr>
              <w:noProof/>
            </w:rPr>
            <w:fldChar w:fldCharType="separate"/>
          </w:r>
          <w:r w:rsidR="0092193E">
            <w:rPr>
              <w:noProof/>
            </w:rPr>
            <w:t>43</w:t>
          </w:r>
          <w:r>
            <w:rPr>
              <w:noProof/>
            </w:rPr>
            <w:fldChar w:fldCharType="end"/>
          </w:r>
        </w:p>
        <w:p w14:paraId="7F9CB209" w14:textId="77777777" w:rsidR="00DA087D" w:rsidRDefault="00DA087D">
          <w:pPr>
            <w:pStyle w:val="TOC2"/>
            <w:tabs>
              <w:tab w:val="left" w:pos="812"/>
              <w:tab w:val="right" w:leader="dot" w:pos="8290"/>
            </w:tabs>
            <w:rPr>
              <w:b w:val="0"/>
              <w:noProof/>
              <w:sz w:val="24"/>
              <w:szCs w:val="24"/>
              <w:lang w:eastAsia="ja-JP"/>
            </w:rPr>
          </w:pPr>
          <w:r>
            <w:rPr>
              <w:noProof/>
            </w:rPr>
            <w:t>4.1</w:t>
          </w:r>
          <w:r>
            <w:rPr>
              <w:b w:val="0"/>
              <w:noProof/>
              <w:sz w:val="24"/>
              <w:szCs w:val="24"/>
              <w:lang w:eastAsia="ja-JP"/>
            </w:rPr>
            <w:tab/>
          </w:r>
          <w:r>
            <w:rPr>
              <w:noProof/>
            </w:rPr>
            <w:t>Overview</w:t>
          </w:r>
          <w:r>
            <w:rPr>
              <w:noProof/>
            </w:rPr>
            <w:tab/>
          </w:r>
          <w:r>
            <w:rPr>
              <w:noProof/>
            </w:rPr>
            <w:fldChar w:fldCharType="begin"/>
          </w:r>
          <w:r>
            <w:rPr>
              <w:noProof/>
            </w:rPr>
            <w:instrText xml:space="preserve"> PAGEREF _Toc244924368 \h </w:instrText>
          </w:r>
          <w:r>
            <w:rPr>
              <w:noProof/>
            </w:rPr>
          </w:r>
          <w:r>
            <w:rPr>
              <w:noProof/>
            </w:rPr>
            <w:fldChar w:fldCharType="separate"/>
          </w:r>
          <w:r w:rsidR="0092193E">
            <w:rPr>
              <w:noProof/>
            </w:rPr>
            <w:t>43</w:t>
          </w:r>
          <w:r>
            <w:rPr>
              <w:noProof/>
            </w:rPr>
            <w:fldChar w:fldCharType="end"/>
          </w:r>
        </w:p>
        <w:p w14:paraId="3966F3BD" w14:textId="77777777" w:rsidR="00DA087D" w:rsidRDefault="00DA087D">
          <w:pPr>
            <w:pStyle w:val="TOC2"/>
            <w:tabs>
              <w:tab w:val="left" w:pos="812"/>
              <w:tab w:val="right" w:leader="dot" w:pos="8290"/>
            </w:tabs>
            <w:rPr>
              <w:b w:val="0"/>
              <w:noProof/>
              <w:sz w:val="24"/>
              <w:szCs w:val="24"/>
              <w:lang w:eastAsia="ja-JP"/>
            </w:rPr>
          </w:pPr>
          <w:r>
            <w:rPr>
              <w:noProof/>
            </w:rPr>
            <w:t>4.2</w:t>
          </w:r>
          <w:r>
            <w:rPr>
              <w:b w:val="0"/>
              <w:noProof/>
              <w:sz w:val="24"/>
              <w:szCs w:val="24"/>
              <w:lang w:eastAsia="ja-JP"/>
            </w:rPr>
            <w:tab/>
          </w:r>
          <w:r>
            <w:rPr>
              <w:noProof/>
            </w:rPr>
            <w:t>Specification Document Format</w:t>
          </w:r>
          <w:r>
            <w:rPr>
              <w:noProof/>
            </w:rPr>
            <w:tab/>
          </w:r>
          <w:r>
            <w:rPr>
              <w:noProof/>
            </w:rPr>
            <w:fldChar w:fldCharType="begin"/>
          </w:r>
          <w:r>
            <w:rPr>
              <w:noProof/>
            </w:rPr>
            <w:instrText xml:space="preserve"> PAGEREF _Toc244924369 \h </w:instrText>
          </w:r>
          <w:r>
            <w:rPr>
              <w:noProof/>
            </w:rPr>
          </w:r>
          <w:r>
            <w:rPr>
              <w:noProof/>
            </w:rPr>
            <w:fldChar w:fldCharType="separate"/>
          </w:r>
          <w:r w:rsidR="0092193E">
            <w:rPr>
              <w:noProof/>
            </w:rPr>
            <w:t>45</w:t>
          </w:r>
          <w:r>
            <w:rPr>
              <w:noProof/>
            </w:rPr>
            <w:fldChar w:fldCharType="end"/>
          </w:r>
        </w:p>
        <w:p w14:paraId="3DA165DD" w14:textId="77777777" w:rsidR="00DA087D" w:rsidRDefault="00DA087D">
          <w:pPr>
            <w:pStyle w:val="TOC2"/>
            <w:tabs>
              <w:tab w:val="left" w:pos="812"/>
              <w:tab w:val="right" w:leader="dot" w:pos="8290"/>
            </w:tabs>
            <w:rPr>
              <w:b w:val="0"/>
              <w:noProof/>
              <w:sz w:val="24"/>
              <w:szCs w:val="24"/>
              <w:lang w:eastAsia="ja-JP"/>
            </w:rPr>
          </w:pPr>
          <w:r>
            <w:rPr>
              <w:noProof/>
            </w:rPr>
            <w:t>4.3</w:t>
          </w:r>
          <w:r>
            <w:rPr>
              <w:b w:val="0"/>
              <w:noProof/>
              <w:sz w:val="24"/>
              <w:szCs w:val="24"/>
              <w:lang w:eastAsia="ja-JP"/>
            </w:rPr>
            <w:tab/>
          </w:r>
          <w:r>
            <w:rPr>
              <w:noProof/>
            </w:rPr>
            <w:t>Operands</w:t>
          </w:r>
          <w:r>
            <w:rPr>
              <w:noProof/>
            </w:rPr>
            <w:tab/>
          </w:r>
          <w:r>
            <w:rPr>
              <w:noProof/>
            </w:rPr>
            <w:fldChar w:fldCharType="begin"/>
          </w:r>
          <w:r>
            <w:rPr>
              <w:noProof/>
            </w:rPr>
            <w:instrText xml:space="preserve"> PAGEREF _Toc244924370 \h </w:instrText>
          </w:r>
          <w:r>
            <w:rPr>
              <w:noProof/>
            </w:rPr>
          </w:r>
          <w:r>
            <w:rPr>
              <w:noProof/>
            </w:rPr>
            <w:fldChar w:fldCharType="separate"/>
          </w:r>
          <w:r w:rsidR="0092193E">
            <w:rPr>
              <w:noProof/>
            </w:rPr>
            <w:t>46</w:t>
          </w:r>
          <w:r>
            <w:rPr>
              <w:noProof/>
            </w:rPr>
            <w:fldChar w:fldCharType="end"/>
          </w:r>
        </w:p>
        <w:p w14:paraId="73CD9EB5" w14:textId="77777777" w:rsidR="00DA087D" w:rsidRDefault="00DA087D">
          <w:pPr>
            <w:pStyle w:val="TOC2"/>
            <w:tabs>
              <w:tab w:val="left" w:pos="812"/>
              <w:tab w:val="right" w:leader="dot" w:pos="8290"/>
            </w:tabs>
            <w:rPr>
              <w:b w:val="0"/>
              <w:noProof/>
              <w:sz w:val="24"/>
              <w:szCs w:val="24"/>
              <w:lang w:eastAsia="ja-JP"/>
            </w:rPr>
          </w:pPr>
          <w:r>
            <w:rPr>
              <w:noProof/>
            </w:rPr>
            <w:t>4.4</w:t>
          </w:r>
          <w:r>
            <w:rPr>
              <w:b w:val="0"/>
              <w:noProof/>
              <w:sz w:val="24"/>
              <w:szCs w:val="24"/>
              <w:lang w:eastAsia="ja-JP"/>
            </w:rPr>
            <w:tab/>
          </w:r>
          <w:r>
            <w:rPr>
              <w:noProof/>
            </w:rPr>
            <w:t>Equivalent Statements</w:t>
          </w:r>
          <w:r>
            <w:rPr>
              <w:noProof/>
            </w:rPr>
            <w:tab/>
          </w:r>
          <w:r>
            <w:rPr>
              <w:noProof/>
            </w:rPr>
            <w:fldChar w:fldCharType="begin"/>
          </w:r>
          <w:r>
            <w:rPr>
              <w:noProof/>
            </w:rPr>
            <w:instrText xml:space="preserve"> PAGEREF _Toc244924371 \h </w:instrText>
          </w:r>
          <w:r>
            <w:rPr>
              <w:noProof/>
            </w:rPr>
          </w:r>
          <w:r>
            <w:rPr>
              <w:noProof/>
            </w:rPr>
            <w:fldChar w:fldCharType="separate"/>
          </w:r>
          <w:r w:rsidR="0092193E">
            <w:rPr>
              <w:noProof/>
            </w:rPr>
            <w:t>48</w:t>
          </w:r>
          <w:r>
            <w:rPr>
              <w:noProof/>
            </w:rPr>
            <w:fldChar w:fldCharType="end"/>
          </w:r>
        </w:p>
        <w:p w14:paraId="324E7446" w14:textId="77777777" w:rsidR="00DA087D" w:rsidRDefault="00DA087D">
          <w:pPr>
            <w:pStyle w:val="TOC2"/>
            <w:tabs>
              <w:tab w:val="left" w:pos="812"/>
              <w:tab w:val="right" w:leader="dot" w:pos="8290"/>
            </w:tabs>
            <w:rPr>
              <w:b w:val="0"/>
              <w:noProof/>
              <w:sz w:val="24"/>
              <w:szCs w:val="24"/>
              <w:lang w:eastAsia="ja-JP"/>
            </w:rPr>
          </w:pPr>
          <w:r>
            <w:rPr>
              <w:noProof/>
            </w:rPr>
            <w:t>4.5</w:t>
          </w:r>
          <w:r>
            <w:rPr>
              <w:b w:val="0"/>
              <w:noProof/>
              <w:sz w:val="24"/>
              <w:szCs w:val="24"/>
              <w:lang w:eastAsia="ja-JP"/>
            </w:rPr>
            <w:tab/>
          </w:r>
          <w:r>
            <w:rPr>
              <w:noProof/>
            </w:rPr>
            <w:t>Generality without Ambiguity</w:t>
          </w:r>
          <w:r>
            <w:rPr>
              <w:noProof/>
            </w:rPr>
            <w:tab/>
          </w:r>
          <w:r>
            <w:rPr>
              <w:noProof/>
            </w:rPr>
            <w:fldChar w:fldCharType="begin"/>
          </w:r>
          <w:r>
            <w:rPr>
              <w:noProof/>
            </w:rPr>
            <w:instrText xml:space="preserve"> PAGEREF _Toc244924372 \h </w:instrText>
          </w:r>
          <w:r>
            <w:rPr>
              <w:noProof/>
            </w:rPr>
          </w:r>
          <w:r>
            <w:rPr>
              <w:noProof/>
            </w:rPr>
            <w:fldChar w:fldCharType="separate"/>
          </w:r>
          <w:r w:rsidR="0092193E">
            <w:rPr>
              <w:noProof/>
            </w:rPr>
            <w:t>49</w:t>
          </w:r>
          <w:r>
            <w:rPr>
              <w:noProof/>
            </w:rPr>
            <w:fldChar w:fldCharType="end"/>
          </w:r>
        </w:p>
        <w:p w14:paraId="06CF7847" w14:textId="77777777" w:rsidR="00DA087D" w:rsidRDefault="00DA087D">
          <w:pPr>
            <w:pStyle w:val="TOC1"/>
            <w:tabs>
              <w:tab w:val="right" w:leader="dot" w:pos="8290"/>
            </w:tabs>
            <w:rPr>
              <w:b w:val="0"/>
              <w:noProof/>
              <w:lang w:eastAsia="ja-JP"/>
            </w:rPr>
          </w:pPr>
          <w:r>
            <w:rPr>
              <w:noProof/>
            </w:rPr>
            <w:t>Chapter 5: Implementation</w:t>
          </w:r>
          <w:r>
            <w:rPr>
              <w:noProof/>
            </w:rPr>
            <w:tab/>
          </w:r>
          <w:r>
            <w:rPr>
              <w:noProof/>
            </w:rPr>
            <w:fldChar w:fldCharType="begin"/>
          </w:r>
          <w:r>
            <w:rPr>
              <w:noProof/>
            </w:rPr>
            <w:instrText xml:space="preserve"> PAGEREF _Toc244924373 \h </w:instrText>
          </w:r>
          <w:r>
            <w:rPr>
              <w:noProof/>
            </w:rPr>
          </w:r>
          <w:r>
            <w:rPr>
              <w:noProof/>
            </w:rPr>
            <w:fldChar w:fldCharType="separate"/>
          </w:r>
          <w:r w:rsidR="0092193E">
            <w:rPr>
              <w:noProof/>
            </w:rPr>
            <w:t>53</w:t>
          </w:r>
          <w:r>
            <w:rPr>
              <w:noProof/>
            </w:rPr>
            <w:fldChar w:fldCharType="end"/>
          </w:r>
        </w:p>
        <w:p w14:paraId="6045DCE9" w14:textId="77777777" w:rsidR="00DA087D" w:rsidRDefault="00DA087D">
          <w:pPr>
            <w:pStyle w:val="TOC2"/>
            <w:tabs>
              <w:tab w:val="left" w:pos="812"/>
              <w:tab w:val="right" w:leader="dot" w:pos="8290"/>
            </w:tabs>
            <w:rPr>
              <w:b w:val="0"/>
              <w:noProof/>
              <w:sz w:val="24"/>
              <w:szCs w:val="24"/>
              <w:lang w:eastAsia="ja-JP"/>
            </w:rPr>
          </w:pPr>
          <w:r>
            <w:rPr>
              <w:noProof/>
            </w:rPr>
            <w:t>5.1</w:t>
          </w:r>
          <w:r>
            <w:rPr>
              <w:b w:val="0"/>
              <w:noProof/>
              <w:sz w:val="24"/>
              <w:szCs w:val="24"/>
              <w:lang w:eastAsia="ja-JP"/>
            </w:rPr>
            <w:tab/>
          </w:r>
          <w:r>
            <w:rPr>
              <w:noProof/>
            </w:rPr>
            <w:t>Overview</w:t>
          </w:r>
          <w:r>
            <w:rPr>
              <w:noProof/>
            </w:rPr>
            <w:tab/>
          </w:r>
          <w:r>
            <w:rPr>
              <w:noProof/>
            </w:rPr>
            <w:fldChar w:fldCharType="begin"/>
          </w:r>
          <w:r>
            <w:rPr>
              <w:noProof/>
            </w:rPr>
            <w:instrText xml:space="preserve"> PAGEREF _Toc244924374 \h </w:instrText>
          </w:r>
          <w:r>
            <w:rPr>
              <w:noProof/>
            </w:rPr>
          </w:r>
          <w:r>
            <w:rPr>
              <w:noProof/>
            </w:rPr>
            <w:fldChar w:fldCharType="separate"/>
          </w:r>
          <w:r w:rsidR="0092193E">
            <w:rPr>
              <w:noProof/>
            </w:rPr>
            <w:t>53</w:t>
          </w:r>
          <w:r>
            <w:rPr>
              <w:noProof/>
            </w:rPr>
            <w:fldChar w:fldCharType="end"/>
          </w:r>
        </w:p>
        <w:p w14:paraId="7338BB6C" w14:textId="77777777" w:rsidR="00DA087D" w:rsidRDefault="00DA087D">
          <w:pPr>
            <w:pStyle w:val="TOC2"/>
            <w:tabs>
              <w:tab w:val="left" w:pos="812"/>
              <w:tab w:val="right" w:leader="dot" w:pos="8290"/>
            </w:tabs>
            <w:rPr>
              <w:b w:val="0"/>
              <w:noProof/>
              <w:sz w:val="24"/>
              <w:szCs w:val="24"/>
              <w:lang w:eastAsia="ja-JP"/>
            </w:rPr>
          </w:pPr>
          <w:r>
            <w:rPr>
              <w:noProof/>
            </w:rPr>
            <w:t>5.2</w:t>
          </w:r>
          <w:r>
            <w:rPr>
              <w:b w:val="0"/>
              <w:noProof/>
              <w:sz w:val="24"/>
              <w:szCs w:val="24"/>
              <w:lang w:eastAsia="ja-JP"/>
            </w:rPr>
            <w:tab/>
          </w:r>
          <w:r>
            <w:rPr>
              <w:noProof/>
            </w:rPr>
            <w:t>Pre-processing</w:t>
          </w:r>
          <w:r>
            <w:rPr>
              <w:noProof/>
            </w:rPr>
            <w:tab/>
          </w:r>
          <w:r>
            <w:rPr>
              <w:noProof/>
            </w:rPr>
            <w:fldChar w:fldCharType="begin"/>
          </w:r>
          <w:r>
            <w:rPr>
              <w:noProof/>
            </w:rPr>
            <w:instrText xml:space="preserve"> PAGEREF _Toc244924375 \h </w:instrText>
          </w:r>
          <w:r>
            <w:rPr>
              <w:noProof/>
            </w:rPr>
          </w:r>
          <w:r>
            <w:rPr>
              <w:noProof/>
            </w:rPr>
            <w:fldChar w:fldCharType="separate"/>
          </w:r>
          <w:r w:rsidR="0092193E">
            <w:rPr>
              <w:noProof/>
            </w:rPr>
            <w:t>54</w:t>
          </w:r>
          <w:r>
            <w:rPr>
              <w:noProof/>
            </w:rPr>
            <w:fldChar w:fldCharType="end"/>
          </w:r>
        </w:p>
        <w:p w14:paraId="627B03D6" w14:textId="77777777" w:rsidR="00DA087D" w:rsidRDefault="00DA087D">
          <w:pPr>
            <w:pStyle w:val="TOC2"/>
            <w:tabs>
              <w:tab w:val="left" w:pos="812"/>
              <w:tab w:val="right" w:leader="dot" w:pos="8290"/>
            </w:tabs>
            <w:rPr>
              <w:b w:val="0"/>
              <w:noProof/>
              <w:sz w:val="24"/>
              <w:szCs w:val="24"/>
              <w:lang w:eastAsia="ja-JP"/>
            </w:rPr>
          </w:pPr>
          <w:r>
            <w:rPr>
              <w:noProof/>
            </w:rPr>
            <w:t>5.3</w:t>
          </w:r>
          <w:r>
            <w:rPr>
              <w:b w:val="0"/>
              <w:noProof/>
              <w:sz w:val="24"/>
              <w:szCs w:val="24"/>
              <w:lang w:eastAsia="ja-JP"/>
            </w:rPr>
            <w:tab/>
          </w:r>
          <w:r>
            <w:rPr>
              <w:noProof/>
            </w:rPr>
            <w:t>Tokenisation</w:t>
          </w:r>
          <w:r>
            <w:rPr>
              <w:noProof/>
            </w:rPr>
            <w:tab/>
          </w:r>
          <w:r>
            <w:rPr>
              <w:noProof/>
            </w:rPr>
            <w:fldChar w:fldCharType="begin"/>
          </w:r>
          <w:r>
            <w:rPr>
              <w:noProof/>
            </w:rPr>
            <w:instrText xml:space="preserve"> PAGEREF _Toc244924376 \h </w:instrText>
          </w:r>
          <w:r>
            <w:rPr>
              <w:noProof/>
            </w:rPr>
          </w:r>
          <w:r>
            <w:rPr>
              <w:noProof/>
            </w:rPr>
            <w:fldChar w:fldCharType="separate"/>
          </w:r>
          <w:r w:rsidR="0092193E">
            <w:rPr>
              <w:noProof/>
            </w:rPr>
            <w:t>55</w:t>
          </w:r>
          <w:r>
            <w:rPr>
              <w:noProof/>
            </w:rPr>
            <w:fldChar w:fldCharType="end"/>
          </w:r>
        </w:p>
        <w:p w14:paraId="244F0E46" w14:textId="77777777" w:rsidR="00DA087D" w:rsidRDefault="00DA087D">
          <w:pPr>
            <w:pStyle w:val="TOC2"/>
            <w:tabs>
              <w:tab w:val="left" w:pos="812"/>
              <w:tab w:val="right" w:leader="dot" w:pos="8290"/>
            </w:tabs>
            <w:rPr>
              <w:b w:val="0"/>
              <w:noProof/>
              <w:sz w:val="24"/>
              <w:szCs w:val="24"/>
              <w:lang w:eastAsia="ja-JP"/>
            </w:rPr>
          </w:pPr>
          <w:r>
            <w:rPr>
              <w:noProof/>
            </w:rPr>
            <w:t>5.4</w:t>
          </w:r>
          <w:r>
            <w:rPr>
              <w:b w:val="0"/>
              <w:noProof/>
              <w:sz w:val="24"/>
              <w:szCs w:val="24"/>
              <w:lang w:eastAsia="ja-JP"/>
            </w:rPr>
            <w:tab/>
          </w:r>
          <w:r>
            <w:rPr>
              <w:noProof/>
            </w:rPr>
            <w:t>Decision Tree and Regular Expression Generation</w:t>
          </w:r>
          <w:r>
            <w:rPr>
              <w:noProof/>
            </w:rPr>
            <w:tab/>
          </w:r>
          <w:r>
            <w:rPr>
              <w:noProof/>
            </w:rPr>
            <w:fldChar w:fldCharType="begin"/>
          </w:r>
          <w:r>
            <w:rPr>
              <w:noProof/>
            </w:rPr>
            <w:instrText xml:space="preserve"> PAGEREF _Toc244924377 \h </w:instrText>
          </w:r>
          <w:r>
            <w:rPr>
              <w:noProof/>
            </w:rPr>
          </w:r>
          <w:r>
            <w:rPr>
              <w:noProof/>
            </w:rPr>
            <w:fldChar w:fldCharType="separate"/>
          </w:r>
          <w:r w:rsidR="0092193E">
            <w:rPr>
              <w:noProof/>
            </w:rPr>
            <w:t>58</w:t>
          </w:r>
          <w:r>
            <w:rPr>
              <w:noProof/>
            </w:rPr>
            <w:fldChar w:fldCharType="end"/>
          </w:r>
        </w:p>
        <w:p w14:paraId="07E34BA1" w14:textId="77777777" w:rsidR="00DA087D" w:rsidRDefault="00DA087D">
          <w:pPr>
            <w:pStyle w:val="TOC2"/>
            <w:tabs>
              <w:tab w:val="left" w:pos="812"/>
              <w:tab w:val="right" w:leader="dot" w:pos="8290"/>
            </w:tabs>
            <w:rPr>
              <w:b w:val="0"/>
              <w:noProof/>
              <w:sz w:val="24"/>
              <w:szCs w:val="24"/>
              <w:lang w:eastAsia="ja-JP"/>
            </w:rPr>
          </w:pPr>
          <w:r>
            <w:rPr>
              <w:noProof/>
            </w:rPr>
            <w:t>5.5</w:t>
          </w:r>
          <w:r>
            <w:rPr>
              <w:b w:val="0"/>
              <w:noProof/>
              <w:sz w:val="24"/>
              <w:szCs w:val="24"/>
              <w:lang w:eastAsia="ja-JP"/>
            </w:rPr>
            <w:tab/>
          </w:r>
          <w:r>
            <w:rPr>
              <w:noProof/>
            </w:rPr>
            <w:t>Decision-Tree Matching</w:t>
          </w:r>
          <w:r>
            <w:rPr>
              <w:noProof/>
            </w:rPr>
            <w:tab/>
          </w:r>
          <w:r>
            <w:rPr>
              <w:noProof/>
            </w:rPr>
            <w:fldChar w:fldCharType="begin"/>
          </w:r>
          <w:r>
            <w:rPr>
              <w:noProof/>
            </w:rPr>
            <w:instrText xml:space="preserve"> PAGEREF _Toc244924378 \h </w:instrText>
          </w:r>
          <w:r>
            <w:rPr>
              <w:noProof/>
            </w:rPr>
          </w:r>
          <w:r>
            <w:rPr>
              <w:noProof/>
            </w:rPr>
            <w:fldChar w:fldCharType="separate"/>
          </w:r>
          <w:r w:rsidR="0092193E">
            <w:rPr>
              <w:noProof/>
            </w:rPr>
            <w:t>62</w:t>
          </w:r>
          <w:r>
            <w:rPr>
              <w:noProof/>
            </w:rPr>
            <w:fldChar w:fldCharType="end"/>
          </w:r>
        </w:p>
        <w:p w14:paraId="35D91BCE" w14:textId="77777777" w:rsidR="00DA087D" w:rsidRDefault="00DA087D">
          <w:pPr>
            <w:pStyle w:val="TOC2"/>
            <w:tabs>
              <w:tab w:val="left" w:pos="812"/>
              <w:tab w:val="right" w:leader="dot" w:pos="8290"/>
            </w:tabs>
            <w:rPr>
              <w:b w:val="0"/>
              <w:noProof/>
              <w:sz w:val="24"/>
              <w:szCs w:val="24"/>
              <w:lang w:eastAsia="ja-JP"/>
            </w:rPr>
          </w:pPr>
          <w:r>
            <w:rPr>
              <w:noProof/>
            </w:rPr>
            <w:t>5.6</w:t>
          </w:r>
          <w:r>
            <w:rPr>
              <w:b w:val="0"/>
              <w:noProof/>
              <w:sz w:val="24"/>
              <w:szCs w:val="24"/>
              <w:lang w:eastAsia="ja-JP"/>
            </w:rPr>
            <w:tab/>
          </w:r>
          <w:r>
            <w:rPr>
              <w:noProof/>
            </w:rPr>
            <w:t>Addresses, Labels and Jumps</w:t>
          </w:r>
          <w:r>
            <w:rPr>
              <w:noProof/>
            </w:rPr>
            <w:tab/>
          </w:r>
          <w:r>
            <w:rPr>
              <w:noProof/>
            </w:rPr>
            <w:fldChar w:fldCharType="begin"/>
          </w:r>
          <w:r>
            <w:rPr>
              <w:noProof/>
            </w:rPr>
            <w:instrText xml:space="preserve"> PAGEREF _Toc244924379 \h </w:instrText>
          </w:r>
          <w:r>
            <w:rPr>
              <w:noProof/>
            </w:rPr>
          </w:r>
          <w:r>
            <w:rPr>
              <w:noProof/>
            </w:rPr>
            <w:fldChar w:fldCharType="separate"/>
          </w:r>
          <w:r w:rsidR="0092193E">
            <w:rPr>
              <w:noProof/>
            </w:rPr>
            <w:t>63</w:t>
          </w:r>
          <w:r>
            <w:rPr>
              <w:noProof/>
            </w:rPr>
            <w:fldChar w:fldCharType="end"/>
          </w:r>
        </w:p>
        <w:p w14:paraId="650C9024" w14:textId="77777777" w:rsidR="00DA087D" w:rsidRDefault="00DA087D">
          <w:pPr>
            <w:pStyle w:val="TOC2"/>
            <w:tabs>
              <w:tab w:val="left" w:pos="812"/>
              <w:tab w:val="right" w:leader="dot" w:pos="8290"/>
            </w:tabs>
            <w:rPr>
              <w:b w:val="0"/>
              <w:noProof/>
              <w:sz w:val="24"/>
              <w:szCs w:val="24"/>
              <w:lang w:eastAsia="ja-JP"/>
            </w:rPr>
          </w:pPr>
          <w:r>
            <w:rPr>
              <w:noProof/>
            </w:rPr>
            <w:t>5.7</w:t>
          </w:r>
          <w:r>
            <w:rPr>
              <w:b w:val="0"/>
              <w:noProof/>
              <w:sz w:val="24"/>
              <w:szCs w:val="24"/>
              <w:lang w:eastAsia="ja-JP"/>
            </w:rPr>
            <w:tab/>
          </w:r>
          <w:r>
            <w:rPr>
              <w:noProof/>
            </w:rPr>
            <w:t>Opcode Matching</w:t>
          </w:r>
          <w:r>
            <w:rPr>
              <w:noProof/>
            </w:rPr>
            <w:tab/>
          </w:r>
          <w:r>
            <w:rPr>
              <w:noProof/>
            </w:rPr>
            <w:fldChar w:fldCharType="begin"/>
          </w:r>
          <w:r>
            <w:rPr>
              <w:noProof/>
            </w:rPr>
            <w:instrText xml:space="preserve"> PAGEREF _Toc244924380 \h </w:instrText>
          </w:r>
          <w:r>
            <w:rPr>
              <w:noProof/>
            </w:rPr>
          </w:r>
          <w:r>
            <w:rPr>
              <w:noProof/>
            </w:rPr>
            <w:fldChar w:fldCharType="separate"/>
          </w:r>
          <w:r w:rsidR="0092193E">
            <w:rPr>
              <w:noProof/>
            </w:rPr>
            <w:t>64</w:t>
          </w:r>
          <w:r>
            <w:rPr>
              <w:noProof/>
            </w:rPr>
            <w:fldChar w:fldCharType="end"/>
          </w:r>
        </w:p>
        <w:p w14:paraId="2E029AE8" w14:textId="77777777" w:rsidR="00DA087D" w:rsidRDefault="00DA087D">
          <w:pPr>
            <w:pStyle w:val="TOC2"/>
            <w:tabs>
              <w:tab w:val="left" w:pos="812"/>
              <w:tab w:val="right" w:leader="dot" w:pos="8290"/>
            </w:tabs>
            <w:rPr>
              <w:b w:val="0"/>
              <w:noProof/>
              <w:sz w:val="24"/>
              <w:szCs w:val="24"/>
              <w:lang w:eastAsia="ja-JP"/>
            </w:rPr>
          </w:pPr>
          <w:r>
            <w:rPr>
              <w:noProof/>
            </w:rPr>
            <w:t>5.8</w:t>
          </w:r>
          <w:r>
            <w:rPr>
              <w:b w:val="0"/>
              <w:noProof/>
              <w:sz w:val="24"/>
              <w:szCs w:val="24"/>
              <w:lang w:eastAsia="ja-JP"/>
            </w:rPr>
            <w:tab/>
          </w:r>
          <w:r>
            <w:rPr>
              <w:noProof/>
            </w:rPr>
            <w:t>Output</w:t>
          </w:r>
          <w:r>
            <w:rPr>
              <w:noProof/>
            </w:rPr>
            <w:tab/>
          </w:r>
          <w:r>
            <w:rPr>
              <w:noProof/>
            </w:rPr>
            <w:fldChar w:fldCharType="begin"/>
          </w:r>
          <w:r>
            <w:rPr>
              <w:noProof/>
            </w:rPr>
            <w:instrText xml:space="preserve"> PAGEREF _Toc244924381 \h </w:instrText>
          </w:r>
          <w:r>
            <w:rPr>
              <w:noProof/>
            </w:rPr>
          </w:r>
          <w:r>
            <w:rPr>
              <w:noProof/>
            </w:rPr>
            <w:fldChar w:fldCharType="separate"/>
          </w:r>
          <w:r w:rsidR="0092193E">
            <w:rPr>
              <w:noProof/>
            </w:rPr>
            <w:t>65</w:t>
          </w:r>
          <w:r>
            <w:rPr>
              <w:noProof/>
            </w:rPr>
            <w:fldChar w:fldCharType="end"/>
          </w:r>
        </w:p>
        <w:p w14:paraId="34FD8A5A" w14:textId="77777777" w:rsidR="00DA087D" w:rsidRDefault="00DA087D">
          <w:pPr>
            <w:pStyle w:val="TOC1"/>
            <w:tabs>
              <w:tab w:val="right" w:leader="dot" w:pos="8290"/>
            </w:tabs>
            <w:rPr>
              <w:b w:val="0"/>
              <w:noProof/>
              <w:lang w:eastAsia="ja-JP"/>
            </w:rPr>
          </w:pPr>
          <w:r>
            <w:rPr>
              <w:noProof/>
            </w:rPr>
            <w:t>Chapter 6: Testing and Analysis</w:t>
          </w:r>
          <w:r>
            <w:rPr>
              <w:noProof/>
            </w:rPr>
            <w:tab/>
          </w:r>
          <w:r>
            <w:rPr>
              <w:noProof/>
            </w:rPr>
            <w:fldChar w:fldCharType="begin"/>
          </w:r>
          <w:r>
            <w:rPr>
              <w:noProof/>
            </w:rPr>
            <w:instrText xml:space="preserve"> PAGEREF _Toc244924382 \h </w:instrText>
          </w:r>
          <w:r>
            <w:rPr>
              <w:noProof/>
            </w:rPr>
          </w:r>
          <w:r>
            <w:rPr>
              <w:noProof/>
            </w:rPr>
            <w:fldChar w:fldCharType="separate"/>
          </w:r>
          <w:r w:rsidR="0092193E">
            <w:rPr>
              <w:noProof/>
            </w:rPr>
            <w:t>67</w:t>
          </w:r>
          <w:r>
            <w:rPr>
              <w:noProof/>
            </w:rPr>
            <w:fldChar w:fldCharType="end"/>
          </w:r>
        </w:p>
        <w:p w14:paraId="7DB170E3" w14:textId="77777777" w:rsidR="00DA087D" w:rsidRDefault="00DA087D">
          <w:pPr>
            <w:pStyle w:val="TOC2"/>
            <w:tabs>
              <w:tab w:val="left" w:pos="812"/>
              <w:tab w:val="right" w:leader="dot" w:pos="8290"/>
            </w:tabs>
            <w:rPr>
              <w:b w:val="0"/>
              <w:noProof/>
              <w:sz w:val="24"/>
              <w:szCs w:val="24"/>
              <w:lang w:eastAsia="ja-JP"/>
            </w:rPr>
          </w:pPr>
          <w:r>
            <w:rPr>
              <w:noProof/>
            </w:rPr>
            <w:t>6.1</w:t>
          </w:r>
          <w:r>
            <w:rPr>
              <w:b w:val="0"/>
              <w:noProof/>
              <w:sz w:val="24"/>
              <w:szCs w:val="24"/>
              <w:lang w:eastAsia="ja-JP"/>
            </w:rPr>
            <w:tab/>
          </w:r>
          <w:r>
            <w:rPr>
              <w:noProof/>
            </w:rPr>
            <w:t>Test Programs</w:t>
          </w:r>
          <w:r>
            <w:rPr>
              <w:noProof/>
            </w:rPr>
            <w:tab/>
          </w:r>
          <w:r>
            <w:rPr>
              <w:noProof/>
            </w:rPr>
            <w:fldChar w:fldCharType="begin"/>
          </w:r>
          <w:r>
            <w:rPr>
              <w:noProof/>
            </w:rPr>
            <w:instrText xml:space="preserve"> PAGEREF _Toc244924383 \h </w:instrText>
          </w:r>
          <w:r>
            <w:rPr>
              <w:noProof/>
            </w:rPr>
          </w:r>
          <w:r>
            <w:rPr>
              <w:noProof/>
            </w:rPr>
            <w:fldChar w:fldCharType="separate"/>
          </w:r>
          <w:r w:rsidR="0092193E">
            <w:rPr>
              <w:noProof/>
            </w:rPr>
            <w:t>67</w:t>
          </w:r>
          <w:r>
            <w:rPr>
              <w:noProof/>
            </w:rPr>
            <w:fldChar w:fldCharType="end"/>
          </w:r>
        </w:p>
        <w:p w14:paraId="1B44BEA3" w14:textId="77777777" w:rsidR="00DA087D" w:rsidRDefault="00DA087D">
          <w:pPr>
            <w:pStyle w:val="TOC2"/>
            <w:tabs>
              <w:tab w:val="left" w:pos="812"/>
              <w:tab w:val="right" w:leader="dot" w:pos="8290"/>
            </w:tabs>
            <w:rPr>
              <w:b w:val="0"/>
              <w:noProof/>
              <w:sz w:val="24"/>
              <w:szCs w:val="24"/>
              <w:lang w:eastAsia="ja-JP"/>
            </w:rPr>
          </w:pPr>
          <w:r>
            <w:rPr>
              <w:noProof/>
            </w:rPr>
            <w:t>6.2</w:t>
          </w:r>
          <w:r>
            <w:rPr>
              <w:b w:val="0"/>
              <w:noProof/>
              <w:sz w:val="24"/>
              <w:szCs w:val="24"/>
              <w:lang w:eastAsia="ja-JP"/>
            </w:rPr>
            <w:tab/>
          </w:r>
          <w:r>
            <w:rPr>
              <w:noProof/>
            </w:rPr>
            <w:t>Correctness</w:t>
          </w:r>
          <w:r>
            <w:rPr>
              <w:noProof/>
            </w:rPr>
            <w:tab/>
          </w:r>
          <w:r>
            <w:rPr>
              <w:noProof/>
            </w:rPr>
            <w:fldChar w:fldCharType="begin"/>
          </w:r>
          <w:r>
            <w:rPr>
              <w:noProof/>
            </w:rPr>
            <w:instrText xml:space="preserve"> PAGEREF _Toc244924384 \h </w:instrText>
          </w:r>
          <w:r>
            <w:rPr>
              <w:noProof/>
            </w:rPr>
          </w:r>
          <w:r>
            <w:rPr>
              <w:noProof/>
            </w:rPr>
            <w:fldChar w:fldCharType="separate"/>
          </w:r>
          <w:r w:rsidR="0092193E">
            <w:rPr>
              <w:noProof/>
            </w:rPr>
            <w:t>68</w:t>
          </w:r>
          <w:r>
            <w:rPr>
              <w:noProof/>
            </w:rPr>
            <w:fldChar w:fldCharType="end"/>
          </w:r>
        </w:p>
        <w:p w14:paraId="37522498" w14:textId="77777777" w:rsidR="00DA087D" w:rsidRDefault="00DA087D">
          <w:pPr>
            <w:pStyle w:val="TOC2"/>
            <w:tabs>
              <w:tab w:val="left" w:pos="812"/>
              <w:tab w:val="right" w:leader="dot" w:pos="8290"/>
            </w:tabs>
            <w:rPr>
              <w:b w:val="0"/>
              <w:noProof/>
              <w:sz w:val="24"/>
              <w:szCs w:val="24"/>
              <w:lang w:eastAsia="ja-JP"/>
            </w:rPr>
          </w:pPr>
          <w:r>
            <w:rPr>
              <w:noProof/>
            </w:rPr>
            <w:t>6.3</w:t>
          </w:r>
          <w:r>
            <w:rPr>
              <w:b w:val="0"/>
              <w:noProof/>
              <w:sz w:val="24"/>
              <w:szCs w:val="24"/>
              <w:lang w:eastAsia="ja-JP"/>
            </w:rPr>
            <w:tab/>
          </w:r>
          <w:r>
            <w:rPr>
              <w:noProof/>
            </w:rPr>
            <w:t>Consistency</w:t>
          </w:r>
          <w:r>
            <w:rPr>
              <w:noProof/>
            </w:rPr>
            <w:tab/>
          </w:r>
          <w:r>
            <w:rPr>
              <w:noProof/>
            </w:rPr>
            <w:fldChar w:fldCharType="begin"/>
          </w:r>
          <w:r>
            <w:rPr>
              <w:noProof/>
            </w:rPr>
            <w:instrText xml:space="preserve"> PAGEREF _Toc244924385 \h </w:instrText>
          </w:r>
          <w:r>
            <w:rPr>
              <w:noProof/>
            </w:rPr>
          </w:r>
          <w:r>
            <w:rPr>
              <w:noProof/>
            </w:rPr>
            <w:fldChar w:fldCharType="separate"/>
          </w:r>
          <w:r w:rsidR="0092193E">
            <w:rPr>
              <w:noProof/>
            </w:rPr>
            <w:t>70</w:t>
          </w:r>
          <w:r>
            <w:rPr>
              <w:noProof/>
            </w:rPr>
            <w:fldChar w:fldCharType="end"/>
          </w:r>
        </w:p>
        <w:p w14:paraId="6552A997" w14:textId="77777777" w:rsidR="00DA087D" w:rsidRDefault="00DA087D">
          <w:pPr>
            <w:pStyle w:val="TOC2"/>
            <w:tabs>
              <w:tab w:val="left" w:pos="812"/>
              <w:tab w:val="right" w:leader="dot" w:pos="8290"/>
            </w:tabs>
            <w:rPr>
              <w:b w:val="0"/>
              <w:noProof/>
              <w:sz w:val="24"/>
              <w:szCs w:val="24"/>
              <w:lang w:eastAsia="ja-JP"/>
            </w:rPr>
          </w:pPr>
          <w:r>
            <w:rPr>
              <w:noProof/>
            </w:rPr>
            <w:t>6.4</w:t>
          </w:r>
          <w:r>
            <w:rPr>
              <w:b w:val="0"/>
              <w:noProof/>
              <w:sz w:val="24"/>
              <w:szCs w:val="24"/>
              <w:lang w:eastAsia="ja-JP"/>
            </w:rPr>
            <w:tab/>
          </w:r>
          <w:r>
            <w:rPr>
              <w:noProof/>
            </w:rPr>
            <w:t>Reuse</w:t>
          </w:r>
          <w:r>
            <w:rPr>
              <w:noProof/>
            </w:rPr>
            <w:tab/>
          </w:r>
          <w:r>
            <w:rPr>
              <w:noProof/>
            </w:rPr>
            <w:fldChar w:fldCharType="begin"/>
          </w:r>
          <w:r>
            <w:rPr>
              <w:noProof/>
            </w:rPr>
            <w:instrText xml:space="preserve"> PAGEREF _Toc244924386 \h </w:instrText>
          </w:r>
          <w:r>
            <w:rPr>
              <w:noProof/>
            </w:rPr>
          </w:r>
          <w:r>
            <w:rPr>
              <w:noProof/>
            </w:rPr>
            <w:fldChar w:fldCharType="separate"/>
          </w:r>
          <w:r w:rsidR="0092193E">
            <w:rPr>
              <w:noProof/>
            </w:rPr>
            <w:t>71</w:t>
          </w:r>
          <w:r>
            <w:rPr>
              <w:noProof/>
            </w:rPr>
            <w:fldChar w:fldCharType="end"/>
          </w:r>
        </w:p>
        <w:p w14:paraId="2F4105E9" w14:textId="77777777" w:rsidR="00DA087D" w:rsidRDefault="00DA087D">
          <w:pPr>
            <w:pStyle w:val="TOC1"/>
            <w:tabs>
              <w:tab w:val="right" w:leader="dot" w:pos="8290"/>
            </w:tabs>
            <w:rPr>
              <w:b w:val="0"/>
              <w:noProof/>
              <w:lang w:eastAsia="ja-JP"/>
            </w:rPr>
          </w:pPr>
          <w:r>
            <w:rPr>
              <w:noProof/>
            </w:rPr>
            <w:t>Chapter 7: Evaluation</w:t>
          </w:r>
          <w:r>
            <w:rPr>
              <w:noProof/>
            </w:rPr>
            <w:tab/>
          </w:r>
          <w:r>
            <w:rPr>
              <w:noProof/>
            </w:rPr>
            <w:fldChar w:fldCharType="begin"/>
          </w:r>
          <w:r>
            <w:rPr>
              <w:noProof/>
            </w:rPr>
            <w:instrText xml:space="preserve"> PAGEREF _Toc244924387 \h </w:instrText>
          </w:r>
          <w:r>
            <w:rPr>
              <w:noProof/>
            </w:rPr>
          </w:r>
          <w:r>
            <w:rPr>
              <w:noProof/>
            </w:rPr>
            <w:fldChar w:fldCharType="separate"/>
          </w:r>
          <w:r w:rsidR="0092193E">
            <w:rPr>
              <w:noProof/>
            </w:rPr>
            <w:t>73</w:t>
          </w:r>
          <w:r>
            <w:rPr>
              <w:noProof/>
            </w:rPr>
            <w:fldChar w:fldCharType="end"/>
          </w:r>
        </w:p>
        <w:p w14:paraId="6C8C7F61" w14:textId="77777777" w:rsidR="00DA087D" w:rsidRDefault="00DA087D">
          <w:pPr>
            <w:pStyle w:val="TOC2"/>
            <w:tabs>
              <w:tab w:val="left" w:pos="812"/>
              <w:tab w:val="right" w:leader="dot" w:pos="8290"/>
            </w:tabs>
            <w:rPr>
              <w:b w:val="0"/>
              <w:noProof/>
              <w:sz w:val="24"/>
              <w:szCs w:val="24"/>
              <w:lang w:eastAsia="ja-JP"/>
            </w:rPr>
          </w:pPr>
          <w:r>
            <w:rPr>
              <w:noProof/>
            </w:rPr>
            <w:t>7.1</w:t>
          </w:r>
          <w:r>
            <w:rPr>
              <w:b w:val="0"/>
              <w:noProof/>
              <w:sz w:val="24"/>
              <w:szCs w:val="24"/>
              <w:lang w:eastAsia="ja-JP"/>
            </w:rPr>
            <w:tab/>
          </w:r>
          <w:r>
            <w:rPr>
              <w:noProof/>
            </w:rPr>
            <w:t>Readability</w:t>
          </w:r>
          <w:r>
            <w:rPr>
              <w:noProof/>
            </w:rPr>
            <w:tab/>
          </w:r>
          <w:r>
            <w:rPr>
              <w:noProof/>
            </w:rPr>
            <w:fldChar w:fldCharType="begin"/>
          </w:r>
          <w:r>
            <w:rPr>
              <w:noProof/>
            </w:rPr>
            <w:instrText xml:space="preserve"> PAGEREF _Toc244924388 \h </w:instrText>
          </w:r>
          <w:r>
            <w:rPr>
              <w:noProof/>
            </w:rPr>
          </w:r>
          <w:r>
            <w:rPr>
              <w:noProof/>
            </w:rPr>
            <w:fldChar w:fldCharType="separate"/>
          </w:r>
          <w:r w:rsidR="0092193E">
            <w:rPr>
              <w:noProof/>
            </w:rPr>
            <w:t>73</w:t>
          </w:r>
          <w:r>
            <w:rPr>
              <w:noProof/>
            </w:rPr>
            <w:fldChar w:fldCharType="end"/>
          </w:r>
        </w:p>
        <w:p w14:paraId="64FF8DDE" w14:textId="77777777" w:rsidR="00DA087D" w:rsidRDefault="00DA087D">
          <w:pPr>
            <w:pStyle w:val="TOC2"/>
            <w:tabs>
              <w:tab w:val="left" w:pos="812"/>
              <w:tab w:val="right" w:leader="dot" w:pos="8290"/>
            </w:tabs>
            <w:rPr>
              <w:b w:val="0"/>
              <w:noProof/>
              <w:sz w:val="24"/>
              <w:szCs w:val="24"/>
              <w:lang w:eastAsia="ja-JP"/>
            </w:rPr>
          </w:pPr>
          <w:r>
            <w:rPr>
              <w:noProof/>
            </w:rPr>
            <w:t>7.2</w:t>
          </w:r>
          <w:r>
            <w:rPr>
              <w:b w:val="0"/>
              <w:noProof/>
              <w:sz w:val="24"/>
              <w:szCs w:val="24"/>
              <w:lang w:eastAsia="ja-JP"/>
            </w:rPr>
            <w:tab/>
          </w:r>
          <w:r>
            <w:rPr>
              <w:noProof/>
            </w:rPr>
            <w:t>Data Segment Limitation</w:t>
          </w:r>
          <w:r>
            <w:rPr>
              <w:noProof/>
            </w:rPr>
            <w:tab/>
          </w:r>
          <w:r>
            <w:rPr>
              <w:noProof/>
            </w:rPr>
            <w:fldChar w:fldCharType="begin"/>
          </w:r>
          <w:r>
            <w:rPr>
              <w:noProof/>
            </w:rPr>
            <w:instrText xml:space="preserve"> PAGEREF _Toc244924389 \h </w:instrText>
          </w:r>
          <w:r>
            <w:rPr>
              <w:noProof/>
            </w:rPr>
          </w:r>
          <w:r>
            <w:rPr>
              <w:noProof/>
            </w:rPr>
            <w:fldChar w:fldCharType="separate"/>
          </w:r>
          <w:r w:rsidR="0092193E">
            <w:rPr>
              <w:noProof/>
            </w:rPr>
            <w:t>74</w:t>
          </w:r>
          <w:r>
            <w:rPr>
              <w:noProof/>
            </w:rPr>
            <w:fldChar w:fldCharType="end"/>
          </w:r>
        </w:p>
        <w:p w14:paraId="3AF27190" w14:textId="77777777" w:rsidR="00DA087D" w:rsidRDefault="00DA087D">
          <w:pPr>
            <w:pStyle w:val="TOC2"/>
            <w:tabs>
              <w:tab w:val="left" w:pos="812"/>
              <w:tab w:val="right" w:leader="dot" w:pos="8290"/>
            </w:tabs>
            <w:rPr>
              <w:b w:val="0"/>
              <w:noProof/>
              <w:sz w:val="24"/>
              <w:szCs w:val="24"/>
              <w:lang w:eastAsia="ja-JP"/>
            </w:rPr>
          </w:pPr>
          <w:r>
            <w:rPr>
              <w:noProof/>
            </w:rPr>
            <w:t>7.3</w:t>
          </w:r>
          <w:r>
            <w:rPr>
              <w:b w:val="0"/>
              <w:noProof/>
              <w:sz w:val="24"/>
              <w:szCs w:val="24"/>
              <w:lang w:eastAsia="ja-JP"/>
            </w:rPr>
            <w:tab/>
          </w:r>
          <w:r>
            <w:rPr>
              <w:noProof/>
            </w:rPr>
            <w:t>Non-Mathematical Instructions</w:t>
          </w:r>
          <w:r>
            <w:rPr>
              <w:noProof/>
            </w:rPr>
            <w:tab/>
          </w:r>
          <w:r>
            <w:rPr>
              <w:noProof/>
            </w:rPr>
            <w:fldChar w:fldCharType="begin"/>
          </w:r>
          <w:r>
            <w:rPr>
              <w:noProof/>
            </w:rPr>
            <w:instrText xml:space="preserve"> PAGEREF _Toc244924390 \h </w:instrText>
          </w:r>
          <w:r>
            <w:rPr>
              <w:noProof/>
            </w:rPr>
          </w:r>
          <w:r>
            <w:rPr>
              <w:noProof/>
            </w:rPr>
            <w:fldChar w:fldCharType="separate"/>
          </w:r>
          <w:r w:rsidR="0092193E">
            <w:rPr>
              <w:noProof/>
            </w:rPr>
            <w:t>75</w:t>
          </w:r>
          <w:r>
            <w:rPr>
              <w:noProof/>
            </w:rPr>
            <w:fldChar w:fldCharType="end"/>
          </w:r>
        </w:p>
        <w:p w14:paraId="01FB7B15" w14:textId="77777777" w:rsidR="00DA087D" w:rsidRDefault="00DA087D">
          <w:pPr>
            <w:pStyle w:val="TOC2"/>
            <w:tabs>
              <w:tab w:val="left" w:pos="812"/>
              <w:tab w:val="right" w:leader="dot" w:pos="8290"/>
            </w:tabs>
            <w:rPr>
              <w:b w:val="0"/>
              <w:noProof/>
              <w:sz w:val="24"/>
              <w:szCs w:val="24"/>
              <w:lang w:eastAsia="ja-JP"/>
            </w:rPr>
          </w:pPr>
          <w:r>
            <w:rPr>
              <w:noProof/>
            </w:rPr>
            <w:t>7.4</w:t>
          </w:r>
          <w:r>
            <w:rPr>
              <w:b w:val="0"/>
              <w:noProof/>
              <w:sz w:val="24"/>
              <w:szCs w:val="24"/>
              <w:lang w:eastAsia="ja-JP"/>
            </w:rPr>
            <w:tab/>
          </w:r>
          <w:r>
            <w:rPr>
              <w:noProof/>
            </w:rPr>
            <w:t>Extensibility</w:t>
          </w:r>
          <w:r>
            <w:rPr>
              <w:noProof/>
            </w:rPr>
            <w:tab/>
          </w:r>
          <w:r>
            <w:rPr>
              <w:noProof/>
            </w:rPr>
            <w:fldChar w:fldCharType="begin"/>
          </w:r>
          <w:r>
            <w:rPr>
              <w:noProof/>
            </w:rPr>
            <w:instrText xml:space="preserve"> PAGEREF _Toc244924391 \h </w:instrText>
          </w:r>
          <w:r>
            <w:rPr>
              <w:noProof/>
            </w:rPr>
          </w:r>
          <w:r>
            <w:rPr>
              <w:noProof/>
            </w:rPr>
            <w:fldChar w:fldCharType="separate"/>
          </w:r>
          <w:r w:rsidR="0092193E">
            <w:rPr>
              <w:noProof/>
            </w:rPr>
            <w:t>76</w:t>
          </w:r>
          <w:r>
            <w:rPr>
              <w:noProof/>
            </w:rPr>
            <w:fldChar w:fldCharType="end"/>
          </w:r>
        </w:p>
        <w:p w14:paraId="27AD78F9" w14:textId="77777777" w:rsidR="00DA087D" w:rsidRDefault="00DA087D">
          <w:pPr>
            <w:pStyle w:val="TOC2"/>
            <w:tabs>
              <w:tab w:val="left" w:pos="812"/>
              <w:tab w:val="right" w:leader="dot" w:pos="8290"/>
            </w:tabs>
            <w:rPr>
              <w:b w:val="0"/>
              <w:noProof/>
              <w:sz w:val="24"/>
              <w:szCs w:val="24"/>
              <w:lang w:eastAsia="ja-JP"/>
            </w:rPr>
          </w:pPr>
          <w:r>
            <w:rPr>
              <w:noProof/>
            </w:rPr>
            <w:t>7.5</w:t>
          </w:r>
          <w:r>
            <w:rPr>
              <w:b w:val="0"/>
              <w:noProof/>
              <w:sz w:val="24"/>
              <w:szCs w:val="24"/>
              <w:lang w:eastAsia="ja-JP"/>
            </w:rPr>
            <w:tab/>
          </w:r>
          <w:r>
            <w:rPr>
              <w:noProof/>
            </w:rPr>
            <w:t>Use as a Learning Tool</w:t>
          </w:r>
          <w:r>
            <w:rPr>
              <w:noProof/>
            </w:rPr>
            <w:tab/>
          </w:r>
          <w:r>
            <w:rPr>
              <w:noProof/>
            </w:rPr>
            <w:fldChar w:fldCharType="begin"/>
          </w:r>
          <w:r>
            <w:rPr>
              <w:noProof/>
            </w:rPr>
            <w:instrText xml:space="preserve"> PAGEREF _Toc244924392 \h </w:instrText>
          </w:r>
          <w:r>
            <w:rPr>
              <w:noProof/>
            </w:rPr>
          </w:r>
          <w:r>
            <w:rPr>
              <w:noProof/>
            </w:rPr>
            <w:fldChar w:fldCharType="separate"/>
          </w:r>
          <w:r w:rsidR="0092193E">
            <w:rPr>
              <w:noProof/>
            </w:rPr>
            <w:t>76</w:t>
          </w:r>
          <w:r>
            <w:rPr>
              <w:noProof/>
            </w:rPr>
            <w:fldChar w:fldCharType="end"/>
          </w:r>
        </w:p>
        <w:p w14:paraId="45069F9B" w14:textId="77777777" w:rsidR="00DA087D" w:rsidRDefault="00DA087D">
          <w:pPr>
            <w:pStyle w:val="TOC1"/>
            <w:tabs>
              <w:tab w:val="right" w:leader="dot" w:pos="8290"/>
            </w:tabs>
            <w:rPr>
              <w:b w:val="0"/>
              <w:noProof/>
              <w:lang w:eastAsia="ja-JP"/>
            </w:rPr>
          </w:pPr>
          <w:r>
            <w:rPr>
              <w:noProof/>
            </w:rPr>
            <w:t>Chapter 8: Conclusions</w:t>
          </w:r>
          <w:r>
            <w:rPr>
              <w:noProof/>
            </w:rPr>
            <w:tab/>
          </w:r>
          <w:r>
            <w:rPr>
              <w:noProof/>
            </w:rPr>
            <w:fldChar w:fldCharType="begin"/>
          </w:r>
          <w:r>
            <w:rPr>
              <w:noProof/>
            </w:rPr>
            <w:instrText xml:space="preserve"> PAGEREF _Toc244924393 \h </w:instrText>
          </w:r>
          <w:r>
            <w:rPr>
              <w:noProof/>
            </w:rPr>
          </w:r>
          <w:r>
            <w:rPr>
              <w:noProof/>
            </w:rPr>
            <w:fldChar w:fldCharType="separate"/>
          </w:r>
          <w:r w:rsidR="0092193E">
            <w:rPr>
              <w:noProof/>
            </w:rPr>
            <w:t>79</w:t>
          </w:r>
          <w:r>
            <w:rPr>
              <w:noProof/>
            </w:rPr>
            <w:fldChar w:fldCharType="end"/>
          </w:r>
        </w:p>
        <w:p w14:paraId="2A25E22A" w14:textId="77777777" w:rsidR="00DA087D" w:rsidRDefault="00DA087D">
          <w:pPr>
            <w:pStyle w:val="TOC2"/>
            <w:tabs>
              <w:tab w:val="left" w:pos="812"/>
              <w:tab w:val="right" w:leader="dot" w:pos="8290"/>
            </w:tabs>
            <w:rPr>
              <w:b w:val="0"/>
              <w:noProof/>
              <w:sz w:val="24"/>
              <w:szCs w:val="24"/>
              <w:lang w:eastAsia="ja-JP"/>
            </w:rPr>
          </w:pPr>
          <w:r>
            <w:rPr>
              <w:noProof/>
            </w:rPr>
            <w:t>8.1</w:t>
          </w:r>
          <w:r>
            <w:rPr>
              <w:b w:val="0"/>
              <w:noProof/>
              <w:sz w:val="24"/>
              <w:szCs w:val="24"/>
              <w:lang w:eastAsia="ja-JP"/>
            </w:rPr>
            <w:tab/>
          </w:r>
          <w:r>
            <w:rPr>
              <w:noProof/>
            </w:rPr>
            <w:t>Summary</w:t>
          </w:r>
          <w:r>
            <w:rPr>
              <w:noProof/>
            </w:rPr>
            <w:tab/>
          </w:r>
          <w:r>
            <w:rPr>
              <w:noProof/>
            </w:rPr>
            <w:fldChar w:fldCharType="begin"/>
          </w:r>
          <w:r>
            <w:rPr>
              <w:noProof/>
            </w:rPr>
            <w:instrText xml:space="preserve"> PAGEREF _Toc244924394 \h </w:instrText>
          </w:r>
          <w:r>
            <w:rPr>
              <w:noProof/>
            </w:rPr>
          </w:r>
          <w:r>
            <w:rPr>
              <w:noProof/>
            </w:rPr>
            <w:fldChar w:fldCharType="separate"/>
          </w:r>
          <w:r w:rsidR="0092193E">
            <w:rPr>
              <w:noProof/>
            </w:rPr>
            <w:t>79</w:t>
          </w:r>
          <w:r>
            <w:rPr>
              <w:noProof/>
            </w:rPr>
            <w:fldChar w:fldCharType="end"/>
          </w:r>
        </w:p>
        <w:p w14:paraId="0A622B78" w14:textId="77777777" w:rsidR="00DA087D" w:rsidRDefault="00DA087D">
          <w:pPr>
            <w:pStyle w:val="TOC2"/>
            <w:tabs>
              <w:tab w:val="left" w:pos="812"/>
              <w:tab w:val="right" w:leader="dot" w:pos="8290"/>
            </w:tabs>
            <w:rPr>
              <w:b w:val="0"/>
              <w:noProof/>
              <w:sz w:val="24"/>
              <w:szCs w:val="24"/>
              <w:lang w:eastAsia="ja-JP"/>
            </w:rPr>
          </w:pPr>
          <w:r>
            <w:rPr>
              <w:noProof/>
            </w:rPr>
            <w:t>8.2</w:t>
          </w:r>
          <w:r>
            <w:rPr>
              <w:b w:val="0"/>
              <w:noProof/>
              <w:sz w:val="24"/>
              <w:szCs w:val="24"/>
              <w:lang w:eastAsia="ja-JP"/>
            </w:rPr>
            <w:tab/>
          </w:r>
          <w:r>
            <w:rPr>
              <w:noProof/>
            </w:rPr>
            <w:t>Future Work</w:t>
          </w:r>
          <w:r>
            <w:rPr>
              <w:noProof/>
            </w:rPr>
            <w:tab/>
          </w:r>
          <w:r>
            <w:rPr>
              <w:noProof/>
            </w:rPr>
            <w:fldChar w:fldCharType="begin"/>
          </w:r>
          <w:r>
            <w:rPr>
              <w:noProof/>
            </w:rPr>
            <w:instrText xml:space="preserve"> PAGEREF _Toc244924395 \h </w:instrText>
          </w:r>
          <w:r>
            <w:rPr>
              <w:noProof/>
            </w:rPr>
          </w:r>
          <w:r>
            <w:rPr>
              <w:noProof/>
            </w:rPr>
            <w:fldChar w:fldCharType="separate"/>
          </w:r>
          <w:r w:rsidR="0092193E">
            <w:rPr>
              <w:noProof/>
            </w:rPr>
            <w:t>80</w:t>
          </w:r>
          <w:r>
            <w:rPr>
              <w:noProof/>
            </w:rPr>
            <w:fldChar w:fldCharType="end"/>
          </w:r>
        </w:p>
        <w:p w14:paraId="732A55A2" w14:textId="77777777" w:rsidR="00DA087D" w:rsidRDefault="00DA087D">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44924396 \h </w:instrText>
          </w:r>
          <w:r>
            <w:rPr>
              <w:noProof/>
            </w:rPr>
          </w:r>
          <w:r>
            <w:rPr>
              <w:noProof/>
            </w:rPr>
            <w:fldChar w:fldCharType="separate"/>
          </w:r>
          <w:r w:rsidR="0092193E">
            <w:rPr>
              <w:noProof/>
            </w:rPr>
            <w:t>83</w:t>
          </w:r>
          <w:r>
            <w:rPr>
              <w:noProof/>
            </w:rPr>
            <w:fldChar w:fldCharType="end"/>
          </w:r>
        </w:p>
        <w:p w14:paraId="3A242D26" w14:textId="77777777" w:rsidR="00DA087D" w:rsidRDefault="00DA087D">
          <w:pPr>
            <w:pStyle w:val="TOC1"/>
            <w:tabs>
              <w:tab w:val="right" w:leader="dot" w:pos="8290"/>
            </w:tabs>
            <w:rPr>
              <w:b w:val="0"/>
              <w:noProof/>
              <w:lang w:eastAsia="ja-JP"/>
            </w:rPr>
          </w:pPr>
          <w:r>
            <w:rPr>
              <w:noProof/>
            </w:rPr>
            <w:t>Appendix A: Code Listing</w:t>
          </w:r>
          <w:r>
            <w:rPr>
              <w:noProof/>
            </w:rPr>
            <w:tab/>
          </w:r>
          <w:r>
            <w:rPr>
              <w:noProof/>
            </w:rPr>
            <w:fldChar w:fldCharType="begin"/>
          </w:r>
          <w:r>
            <w:rPr>
              <w:noProof/>
            </w:rPr>
            <w:instrText xml:space="preserve"> PAGEREF _Toc244924397 \h </w:instrText>
          </w:r>
          <w:r>
            <w:rPr>
              <w:noProof/>
            </w:rPr>
          </w:r>
          <w:r>
            <w:rPr>
              <w:noProof/>
            </w:rPr>
            <w:fldChar w:fldCharType="separate"/>
          </w:r>
          <w:r w:rsidR="0092193E">
            <w:rPr>
              <w:noProof/>
            </w:rPr>
            <w:t>85</w:t>
          </w:r>
          <w:r>
            <w:rPr>
              <w:noProof/>
            </w:rPr>
            <w:fldChar w:fldCharType="end"/>
          </w:r>
        </w:p>
        <w:p w14:paraId="18E4EA0B" w14:textId="77777777" w:rsidR="00DA087D" w:rsidRDefault="00DA087D">
          <w:pPr>
            <w:pStyle w:val="TOC2"/>
            <w:tabs>
              <w:tab w:val="left" w:pos="825"/>
              <w:tab w:val="right" w:leader="dot" w:pos="8290"/>
            </w:tabs>
            <w:rPr>
              <w:b w:val="0"/>
              <w:noProof/>
              <w:sz w:val="24"/>
              <w:szCs w:val="24"/>
              <w:lang w:eastAsia="ja-JP"/>
            </w:rPr>
          </w:pPr>
          <w:r>
            <w:rPr>
              <w:noProof/>
            </w:rPr>
            <w:t>A.1</w:t>
          </w:r>
          <w:r>
            <w:rPr>
              <w:b w:val="0"/>
              <w:noProof/>
              <w:sz w:val="24"/>
              <w:szCs w:val="24"/>
              <w:lang w:eastAsia="ja-JP"/>
            </w:rPr>
            <w:tab/>
          </w:r>
          <w:r>
            <w:rPr>
              <w:noProof/>
            </w:rPr>
            <w:t>Keywords Class</w:t>
          </w:r>
          <w:r>
            <w:rPr>
              <w:noProof/>
            </w:rPr>
            <w:tab/>
          </w:r>
          <w:r>
            <w:rPr>
              <w:noProof/>
            </w:rPr>
            <w:fldChar w:fldCharType="begin"/>
          </w:r>
          <w:r>
            <w:rPr>
              <w:noProof/>
            </w:rPr>
            <w:instrText xml:space="preserve"> PAGEREF _Toc244924398 \h </w:instrText>
          </w:r>
          <w:r>
            <w:rPr>
              <w:noProof/>
            </w:rPr>
          </w:r>
          <w:r>
            <w:rPr>
              <w:noProof/>
            </w:rPr>
            <w:fldChar w:fldCharType="separate"/>
          </w:r>
          <w:r w:rsidR="0092193E">
            <w:rPr>
              <w:noProof/>
            </w:rPr>
            <w:t>85</w:t>
          </w:r>
          <w:r>
            <w:rPr>
              <w:noProof/>
            </w:rPr>
            <w:fldChar w:fldCharType="end"/>
          </w:r>
        </w:p>
        <w:p w14:paraId="20F3564E" w14:textId="77777777" w:rsidR="00DA087D" w:rsidRDefault="00DA087D">
          <w:pPr>
            <w:pStyle w:val="TOC2"/>
            <w:tabs>
              <w:tab w:val="left" w:pos="825"/>
              <w:tab w:val="right" w:leader="dot" w:pos="8290"/>
            </w:tabs>
            <w:rPr>
              <w:b w:val="0"/>
              <w:noProof/>
              <w:sz w:val="24"/>
              <w:szCs w:val="24"/>
              <w:lang w:eastAsia="ja-JP"/>
            </w:rPr>
          </w:pPr>
          <w:r>
            <w:rPr>
              <w:noProof/>
            </w:rPr>
            <w:t>A.2</w:t>
          </w:r>
          <w:r>
            <w:rPr>
              <w:b w:val="0"/>
              <w:noProof/>
              <w:sz w:val="24"/>
              <w:szCs w:val="24"/>
              <w:lang w:eastAsia="ja-JP"/>
            </w:rPr>
            <w:tab/>
          </w:r>
          <w:r>
            <w:rPr>
              <w:noProof/>
            </w:rPr>
            <w:t>Operators Class</w:t>
          </w:r>
          <w:r>
            <w:rPr>
              <w:noProof/>
            </w:rPr>
            <w:tab/>
          </w:r>
          <w:r>
            <w:rPr>
              <w:noProof/>
            </w:rPr>
            <w:fldChar w:fldCharType="begin"/>
          </w:r>
          <w:r>
            <w:rPr>
              <w:noProof/>
            </w:rPr>
            <w:instrText xml:space="preserve"> PAGEREF _Toc244924399 \h </w:instrText>
          </w:r>
          <w:r>
            <w:rPr>
              <w:noProof/>
            </w:rPr>
          </w:r>
          <w:r>
            <w:rPr>
              <w:noProof/>
            </w:rPr>
            <w:fldChar w:fldCharType="separate"/>
          </w:r>
          <w:r w:rsidR="0092193E">
            <w:rPr>
              <w:noProof/>
            </w:rPr>
            <w:t>86</w:t>
          </w:r>
          <w:r>
            <w:rPr>
              <w:noProof/>
            </w:rPr>
            <w:fldChar w:fldCharType="end"/>
          </w:r>
        </w:p>
        <w:p w14:paraId="3242AB8E" w14:textId="77777777" w:rsidR="00DA087D" w:rsidRDefault="00DA087D">
          <w:pPr>
            <w:pStyle w:val="TOC2"/>
            <w:tabs>
              <w:tab w:val="left" w:pos="825"/>
              <w:tab w:val="right" w:leader="dot" w:pos="8290"/>
            </w:tabs>
            <w:rPr>
              <w:b w:val="0"/>
              <w:noProof/>
              <w:sz w:val="24"/>
              <w:szCs w:val="24"/>
              <w:lang w:eastAsia="ja-JP"/>
            </w:rPr>
          </w:pPr>
          <w:r>
            <w:rPr>
              <w:noProof/>
            </w:rPr>
            <w:t>A.3</w:t>
          </w:r>
          <w:r>
            <w:rPr>
              <w:b w:val="0"/>
              <w:noProof/>
              <w:sz w:val="24"/>
              <w:szCs w:val="24"/>
              <w:lang w:eastAsia="ja-JP"/>
            </w:rPr>
            <w:tab/>
          </w:r>
          <w:r>
            <w:rPr>
              <w:noProof/>
            </w:rPr>
            <w:t>Assembler Class</w:t>
          </w:r>
          <w:r>
            <w:rPr>
              <w:noProof/>
            </w:rPr>
            <w:tab/>
          </w:r>
          <w:r>
            <w:rPr>
              <w:noProof/>
            </w:rPr>
            <w:fldChar w:fldCharType="begin"/>
          </w:r>
          <w:r>
            <w:rPr>
              <w:noProof/>
            </w:rPr>
            <w:instrText xml:space="preserve"> PAGEREF _Toc244924400 \h </w:instrText>
          </w:r>
          <w:r>
            <w:rPr>
              <w:noProof/>
            </w:rPr>
          </w:r>
          <w:r>
            <w:rPr>
              <w:noProof/>
            </w:rPr>
            <w:fldChar w:fldCharType="separate"/>
          </w:r>
          <w:r w:rsidR="0092193E">
            <w:rPr>
              <w:noProof/>
            </w:rPr>
            <w:t>87</w:t>
          </w:r>
          <w:r>
            <w:rPr>
              <w:noProof/>
            </w:rPr>
            <w:fldChar w:fldCharType="end"/>
          </w:r>
        </w:p>
        <w:p w14:paraId="42BC296C" w14:textId="77777777" w:rsidR="00DA087D" w:rsidRDefault="00DA087D">
          <w:pPr>
            <w:pStyle w:val="TOC1"/>
            <w:tabs>
              <w:tab w:val="right" w:leader="dot" w:pos="8290"/>
            </w:tabs>
            <w:rPr>
              <w:b w:val="0"/>
              <w:noProof/>
              <w:lang w:eastAsia="ja-JP"/>
            </w:rPr>
          </w:pPr>
          <w:r>
            <w:rPr>
              <w:noProof/>
            </w:rPr>
            <w:t>Appendix B: Miscellaneous</w:t>
          </w:r>
          <w:r>
            <w:rPr>
              <w:noProof/>
            </w:rPr>
            <w:tab/>
          </w:r>
          <w:r>
            <w:rPr>
              <w:noProof/>
            </w:rPr>
            <w:fldChar w:fldCharType="begin"/>
          </w:r>
          <w:r>
            <w:rPr>
              <w:noProof/>
            </w:rPr>
            <w:instrText xml:space="preserve"> PAGEREF _Toc244924401 \h </w:instrText>
          </w:r>
          <w:r>
            <w:rPr>
              <w:noProof/>
            </w:rPr>
          </w:r>
          <w:r>
            <w:rPr>
              <w:noProof/>
            </w:rPr>
            <w:fldChar w:fldCharType="separate"/>
          </w:r>
          <w:r w:rsidR="0092193E">
            <w:rPr>
              <w:noProof/>
            </w:rPr>
            <w:t>92</w:t>
          </w:r>
          <w:r>
            <w:rPr>
              <w:noProof/>
            </w:rPr>
            <w:fldChar w:fldCharType="end"/>
          </w:r>
        </w:p>
        <w:p w14:paraId="478DEEF9" w14:textId="77777777" w:rsidR="00DA087D" w:rsidRDefault="00DA087D">
          <w:pPr>
            <w:pStyle w:val="TOC2"/>
            <w:tabs>
              <w:tab w:val="left" w:pos="825"/>
              <w:tab w:val="right" w:leader="dot" w:pos="8290"/>
            </w:tabs>
            <w:rPr>
              <w:b w:val="0"/>
              <w:noProof/>
              <w:sz w:val="24"/>
              <w:szCs w:val="24"/>
              <w:lang w:eastAsia="ja-JP"/>
            </w:rPr>
          </w:pPr>
          <w:r>
            <w:rPr>
              <w:noProof/>
            </w:rPr>
            <w:t>B.1</w:t>
          </w:r>
          <w:r>
            <w:rPr>
              <w:b w:val="0"/>
              <w:noProof/>
              <w:sz w:val="24"/>
              <w:szCs w:val="24"/>
              <w:lang w:eastAsia="ja-JP"/>
            </w:rPr>
            <w:tab/>
          </w:r>
          <w:r>
            <w:rPr>
              <w:noProof/>
            </w:rPr>
            <w:t>ATMega64 Exhaustive Testing Diff Output</w:t>
          </w:r>
          <w:r>
            <w:rPr>
              <w:noProof/>
            </w:rPr>
            <w:tab/>
          </w:r>
          <w:r>
            <w:rPr>
              <w:noProof/>
            </w:rPr>
            <w:fldChar w:fldCharType="begin"/>
          </w:r>
          <w:r>
            <w:rPr>
              <w:noProof/>
            </w:rPr>
            <w:instrText xml:space="preserve"> PAGEREF _Toc244924402 \h </w:instrText>
          </w:r>
          <w:r>
            <w:rPr>
              <w:noProof/>
            </w:rPr>
          </w:r>
          <w:r>
            <w:rPr>
              <w:noProof/>
            </w:rPr>
            <w:fldChar w:fldCharType="separate"/>
          </w:r>
          <w:r w:rsidR="0092193E">
            <w:rPr>
              <w:noProof/>
            </w:rPr>
            <w:t>92</w:t>
          </w:r>
          <w:r>
            <w:rPr>
              <w:noProof/>
            </w:rPr>
            <w:fldChar w:fldCharType="end"/>
          </w:r>
        </w:p>
        <w:p w14:paraId="2B159F06" w14:textId="77777777" w:rsidR="00DA087D" w:rsidRDefault="00DA087D">
          <w:pPr>
            <w:pStyle w:val="TOC2"/>
            <w:tabs>
              <w:tab w:val="left" w:pos="825"/>
              <w:tab w:val="right" w:leader="dot" w:pos="8290"/>
            </w:tabs>
            <w:rPr>
              <w:b w:val="0"/>
              <w:noProof/>
              <w:sz w:val="24"/>
              <w:szCs w:val="24"/>
              <w:lang w:eastAsia="ja-JP"/>
            </w:rPr>
          </w:pPr>
          <w:r>
            <w:rPr>
              <w:noProof/>
            </w:rPr>
            <w:t>B.2</w:t>
          </w:r>
          <w:r>
            <w:rPr>
              <w:b w:val="0"/>
              <w:noProof/>
              <w:sz w:val="24"/>
              <w:szCs w:val="24"/>
              <w:lang w:eastAsia="ja-JP"/>
            </w:rPr>
            <w:tab/>
          </w:r>
          <w:r>
            <w:rPr>
              <w:noProof/>
            </w:rPr>
            <w:t>Tokenisation Regular Expression</w:t>
          </w:r>
          <w:r>
            <w:rPr>
              <w:noProof/>
            </w:rPr>
            <w:tab/>
          </w:r>
          <w:r>
            <w:rPr>
              <w:noProof/>
            </w:rPr>
            <w:fldChar w:fldCharType="begin"/>
          </w:r>
          <w:r>
            <w:rPr>
              <w:noProof/>
            </w:rPr>
            <w:instrText xml:space="preserve"> PAGEREF _Toc244924403 \h </w:instrText>
          </w:r>
          <w:r>
            <w:rPr>
              <w:noProof/>
            </w:rPr>
          </w:r>
          <w:r>
            <w:rPr>
              <w:noProof/>
            </w:rPr>
            <w:fldChar w:fldCharType="separate"/>
          </w:r>
          <w:r w:rsidR="0092193E">
            <w:rPr>
              <w:noProof/>
            </w:rPr>
            <w:t>99</w:t>
          </w:r>
          <w:r>
            <w:rPr>
              <w:noProof/>
            </w:rPr>
            <w:fldChar w:fldCharType="end"/>
          </w:r>
        </w:p>
        <w:p w14:paraId="7782777A" w14:textId="77777777" w:rsidR="00DA087D" w:rsidRDefault="00DA087D">
          <w:pPr>
            <w:pStyle w:val="TOC1"/>
            <w:tabs>
              <w:tab w:val="right" w:leader="dot" w:pos="8290"/>
            </w:tabs>
            <w:rPr>
              <w:b w:val="0"/>
              <w:noProof/>
              <w:lang w:eastAsia="ja-JP"/>
            </w:rPr>
          </w:pPr>
          <w:r>
            <w:rPr>
              <w:noProof/>
            </w:rPr>
            <w:t>Appendix C: Test Programs</w:t>
          </w:r>
          <w:r>
            <w:rPr>
              <w:noProof/>
            </w:rPr>
            <w:tab/>
          </w:r>
          <w:r>
            <w:rPr>
              <w:noProof/>
            </w:rPr>
            <w:fldChar w:fldCharType="begin"/>
          </w:r>
          <w:r>
            <w:rPr>
              <w:noProof/>
            </w:rPr>
            <w:instrText xml:space="preserve"> PAGEREF _Toc244924404 \h </w:instrText>
          </w:r>
          <w:r>
            <w:rPr>
              <w:noProof/>
            </w:rPr>
          </w:r>
          <w:r>
            <w:rPr>
              <w:noProof/>
            </w:rPr>
            <w:fldChar w:fldCharType="separate"/>
          </w:r>
          <w:r w:rsidR="0092193E">
            <w:rPr>
              <w:noProof/>
            </w:rPr>
            <w:t>100</w:t>
          </w:r>
          <w:r>
            <w:rPr>
              <w:noProof/>
            </w:rPr>
            <w:fldChar w:fldCharType="end"/>
          </w:r>
        </w:p>
        <w:p w14:paraId="632E7C67" w14:textId="77777777" w:rsidR="00DA087D" w:rsidRDefault="00DA087D">
          <w:pPr>
            <w:pStyle w:val="TOC2"/>
            <w:tabs>
              <w:tab w:val="left" w:pos="807"/>
              <w:tab w:val="right" w:leader="dot" w:pos="8290"/>
            </w:tabs>
            <w:rPr>
              <w:b w:val="0"/>
              <w:noProof/>
              <w:sz w:val="24"/>
              <w:szCs w:val="24"/>
              <w:lang w:eastAsia="ja-JP"/>
            </w:rPr>
          </w:pPr>
          <w:r>
            <w:rPr>
              <w:noProof/>
            </w:rPr>
            <w:t>C.1</w:t>
          </w:r>
          <w:r>
            <w:rPr>
              <w:b w:val="0"/>
              <w:noProof/>
              <w:sz w:val="24"/>
              <w:szCs w:val="24"/>
              <w:lang w:eastAsia="ja-JP"/>
            </w:rPr>
            <w:tab/>
          </w:r>
          <w:r>
            <w:rPr>
              <w:noProof/>
            </w:rPr>
            <w:t>ATMega64 Exhaustive Test Program Hex File</w:t>
          </w:r>
          <w:r>
            <w:rPr>
              <w:noProof/>
            </w:rPr>
            <w:tab/>
          </w:r>
          <w:r>
            <w:rPr>
              <w:noProof/>
            </w:rPr>
            <w:fldChar w:fldCharType="begin"/>
          </w:r>
          <w:r>
            <w:rPr>
              <w:noProof/>
            </w:rPr>
            <w:instrText xml:space="preserve"> PAGEREF _Toc244924405 \h </w:instrText>
          </w:r>
          <w:r>
            <w:rPr>
              <w:noProof/>
            </w:rPr>
          </w:r>
          <w:r>
            <w:rPr>
              <w:noProof/>
            </w:rPr>
            <w:fldChar w:fldCharType="separate"/>
          </w:r>
          <w:r w:rsidR="0092193E">
            <w:rPr>
              <w:noProof/>
            </w:rPr>
            <w:t>100</w:t>
          </w:r>
          <w:r>
            <w:rPr>
              <w:noProof/>
            </w:rPr>
            <w:fldChar w:fldCharType="end"/>
          </w:r>
        </w:p>
        <w:p w14:paraId="096769A4" w14:textId="77777777" w:rsidR="00DA087D" w:rsidRDefault="00DA087D">
          <w:pPr>
            <w:pStyle w:val="TOC2"/>
            <w:tabs>
              <w:tab w:val="left" w:pos="807"/>
              <w:tab w:val="right" w:leader="dot" w:pos="8290"/>
            </w:tabs>
            <w:rPr>
              <w:b w:val="0"/>
              <w:noProof/>
              <w:sz w:val="24"/>
              <w:szCs w:val="24"/>
              <w:lang w:eastAsia="ja-JP"/>
            </w:rPr>
          </w:pPr>
          <w:r>
            <w:rPr>
              <w:noProof/>
            </w:rPr>
            <w:t>C.2</w:t>
          </w:r>
          <w:r>
            <w:rPr>
              <w:b w:val="0"/>
              <w:noProof/>
              <w:sz w:val="24"/>
              <w:szCs w:val="24"/>
              <w:lang w:eastAsia="ja-JP"/>
            </w:rPr>
            <w:tab/>
          </w:r>
          <w:r>
            <w:rPr>
              <w:noProof/>
            </w:rPr>
            <w:t>HCS08 Exhaustive Test Program SREC File</w:t>
          </w:r>
          <w:r>
            <w:rPr>
              <w:noProof/>
            </w:rPr>
            <w:tab/>
          </w:r>
          <w:r>
            <w:rPr>
              <w:noProof/>
            </w:rPr>
            <w:fldChar w:fldCharType="begin"/>
          </w:r>
          <w:r>
            <w:rPr>
              <w:noProof/>
            </w:rPr>
            <w:instrText xml:space="preserve"> PAGEREF _Toc244924406 \h </w:instrText>
          </w:r>
          <w:r>
            <w:rPr>
              <w:noProof/>
            </w:rPr>
          </w:r>
          <w:r>
            <w:rPr>
              <w:noProof/>
            </w:rPr>
            <w:fldChar w:fldCharType="separate"/>
          </w:r>
          <w:r w:rsidR="0092193E">
            <w:rPr>
              <w:noProof/>
            </w:rPr>
            <w:t>101</w:t>
          </w:r>
          <w:r>
            <w:rPr>
              <w:noProof/>
            </w:rPr>
            <w:fldChar w:fldCharType="end"/>
          </w:r>
        </w:p>
        <w:p w14:paraId="5F4C7378" w14:textId="77777777" w:rsidR="00DA087D" w:rsidRDefault="00DA087D">
          <w:pPr>
            <w:pStyle w:val="TOC2"/>
            <w:tabs>
              <w:tab w:val="left" w:pos="807"/>
              <w:tab w:val="right" w:leader="dot" w:pos="8290"/>
            </w:tabs>
            <w:rPr>
              <w:b w:val="0"/>
              <w:noProof/>
              <w:sz w:val="24"/>
              <w:szCs w:val="24"/>
              <w:lang w:eastAsia="ja-JP"/>
            </w:rPr>
          </w:pPr>
          <w:r>
            <w:rPr>
              <w:noProof/>
            </w:rPr>
            <w:t>C.3</w:t>
          </w:r>
          <w:r>
            <w:rPr>
              <w:b w:val="0"/>
              <w:noProof/>
              <w:sz w:val="24"/>
              <w:szCs w:val="24"/>
              <w:lang w:eastAsia="ja-JP"/>
            </w:rPr>
            <w:tab/>
          </w:r>
          <w:r>
            <w:rPr>
              <w:noProof/>
            </w:rPr>
            <w:t>Cross-Architecture CHLA Test Program</w:t>
          </w:r>
          <w:r>
            <w:rPr>
              <w:noProof/>
            </w:rPr>
            <w:tab/>
          </w:r>
          <w:r>
            <w:rPr>
              <w:noProof/>
            </w:rPr>
            <w:fldChar w:fldCharType="begin"/>
          </w:r>
          <w:r>
            <w:rPr>
              <w:noProof/>
            </w:rPr>
            <w:instrText xml:space="preserve"> PAGEREF _Toc244924407 \h </w:instrText>
          </w:r>
          <w:r>
            <w:rPr>
              <w:noProof/>
            </w:rPr>
          </w:r>
          <w:r>
            <w:rPr>
              <w:noProof/>
            </w:rPr>
            <w:fldChar w:fldCharType="separate"/>
          </w:r>
          <w:r w:rsidR="0092193E">
            <w:rPr>
              <w:noProof/>
            </w:rPr>
            <w:t>102</w:t>
          </w:r>
          <w:r>
            <w:rPr>
              <w:noProof/>
            </w:rPr>
            <w:fldChar w:fldCharType="end"/>
          </w:r>
        </w:p>
        <w:p w14:paraId="12F6B9F5" w14:textId="77777777" w:rsidR="00DA087D" w:rsidRDefault="00DA087D">
          <w:pPr>
            <w:pStyle w:val="TOC1"/>
            <w:tabs>
              <w:tab w:val="right" w:leader="dot" w:pos="8290"/>
            </w:tabs>
            <w:rPr>
              <w:b w:val="0"/>
              <w:noProof/>
              <w:lang w:eastAsia="ja-JP"/>
            </w:rPr>
          </w:pPr>
          <w:r>
            <w:rPr>
              <w:noProof/>
            </w:rPr>
            <w:t>Appendix D: Specification Documents</w:t>
          </w:r>
          <w:r>
            <w:rPr>
              <w:noProof/>
            </w:rPr>
            <w:tab/>
          </w:r>
          <w:r>
            <w:rPr>
              <w:noProof/>
            </w:rPr>
            <w:fldChar w:fldCharType="begin"/>
          </w:r>
          <w:r>
            <w:rPr>
              <w:noProof/>
            </w:rPr>
            <w:instrText xml:space="preserve"> PAGEREF _Toc244924408 \h </w:instrText>
          </w:r>
          <w:r>
            <w:rPr>
              <w:noProof/>
            </w:rPr>
          </w:r>
          <w:r>
            <w:rPr>
              <w:noProof/>
            </w:rPr>
            <w:fldChar w:fldCharType="separate"/>
          </w:r>
          <w:r w:rsidR="0092193E">
            <w:rPr>
              <w:noProof/>
            </w:rPr>
            <w:t>106</w:t>
          </w:r>
          <w:r>
            <w:rPr>
              <w:noProof/>
            </w:rPr>
            <w:fldChar w:fldCharType="end"/>
          </w:r>
        </w:p>
        <w:p w14:paraId="1E48AD0B" w14:textId="77777777" w:rsidR="00DA087D" w:rsidRDefault="00DA087D">
          <w:pPr>
            <w:pStyle w:val="TOC2"/>
            <w:tabs>
              <w:tab w:val="left" w:pos="836"/>
              <w:tab w:val="right" w:leader="dot" w:pos="8290"/>
            </w:tabs>
            <w:rPr>
              <w:b w:val="0"/>
              <w:noProof/>
              <w:sz w:val="24"/>
              <w:szCs w:val="24"/>
              <w:lang w:eastAsia="ja-JP"/>
            </w:rPr>
          </w:pPr>
          <w:r>
            <w:rPr>
              <w:noProof/>
            </w:rPr>
            <w:t>D.1</w:t>
          </w:r>
          <w:r>
            <w:rPr>
              <w:b w:val="0"/>
              <w:noProof/>
              <w:sz w:val="24"/>
              <w:szCs w:val="24"/>
              <w:lang w:eastAsia="ja-JP"/>
            </w:rPr>
            <w:tab/>
          </w:r>
          <w:r>
            <w:rPr>
              <w:noProof/>
            </w:rPr>
            <w:t>AVR ATMega64 Specification Document</w:t>
          </w:r>
          <w:r>
            <w:rPr>
              <w:noProof/>
            </w:rPr>
            <w:tab/>
          </w:r>
          <w:r>
            <w:rPr>
              <w:noProof/>
            </w:rPr>
            <w:fldChar w:fldCharType="begin"/>
          </w:r>
          <w:r>
            <w:rPr>
              <w:noProof/>
            </w:rPr>
            <w:instrText xml:space="preserve"> PAGEREF _Toc244924409 \h </w:instrText>
          </w:r>
          <w:r>
            <w:rPr>
              <w:noProof/>
            </w:rPr>
          </w:r>
          <w:r>
            <w:rPr>
              <w:noProof/>
            </w:rPr>
            <w:fldChar w:fldCharType="separate"/>
          </w:r>
          <w:r w:rsidR="0092193E">
            <w:rPr>
              <w:noProof/>
            </w:rPr>
            <w:t>106</w:t>
          </w:r>
          <w:r>
            <w:rPr>
              <w:noProof/>
            </w:rPr>
            <w:fldChar w:fldCharType="end"/>
          </w:r>
        </w:p>
        <w:p w14:paraId="65234BF2" w14:textId="77777777" w:rsidR="00DA087D" w:rsidRDefault="00DA087D">
          <w:pPr>
            <w:pStyle w:val="TOC2"/>
            <w:tabs>
              <w:tab w:val="left" w:pos="836"/>
              <w:tab w:val="right" w:leader="dot" w:pos="8290"/>
            </w:tabs>
            <w:rPr>
              <w:b w:val="0"/>
              <w:noProof/>
              <w:sz w:val="24"/>
              <w:szCs w:val="24"/>
              <w:lang w:eastAsia="ja-JP"/>
            </w:rPr>
          </w:pPr>
          <w:r>
            <w:rPr>
              <w:noProof/>
            </w:rPr>
            <w:t>D.2</w:t>
          </w:r>
          <w:r>
            <w:rPr>
              <w:b w:val="0"/>
              <w:noProof/>
              <w:sz w:val="24"/>
              <w:szCs w:val="24"/>
              <w:lang w:eastAsia="ja-JP"/>
            </w:rPr>
            <w:tab/>
          </w:r>
          <w:r>
            <w:rPr>
              <w:noProof/>
            </w:rPr>
            <w:t>Freescale HCS08 Specification Document</w:t>
          </w:r>
          <w:r>
            <w:rPr>
              <w:noProof/>
            </w:rPr>
            <w:tab/>
          </w:r>
          <w:r>
            <w:rPr>
              <w:noProof/>
            </w:rPr>
            <w:fldChar w:fldCharType="begin"/>
          </w:r>
          <w:r>
            <w:rPr>
              <w:noProof/>
            </w:rPr>
            <w:instrText xml:space="preserve"> PAGEREF _Toc244924410 \h </w:instrText>
          </w:r>
          <w:r>
            <w:rPr>
              <w:noProof/>
            </w:rPr>
          </w:r>
          <w:r>
            <w:rPr>
              <w:noProof/>
            </w:rPr>
            <w:fldChar w:fldCharType="separate"/>
          </w:r>
          <w:r w:rsidR="0092193E">
            <w:rPr>
              <w:noProof/>
            </w:rPr>
            <w:t>108</w:t>
          </w:r>
          <w:r>
            <w:rPr>
              <w:noProof/>
            </w:rPr>
            <w:fldChar w:fldCharType="end"/>
          </w:r>
        </w:p>
        <w:p w14:paraId="52F12E20" w14:textId="73563527" w:rsidR="006B29F8" w:rsidRDefault="00B91897" w:rsidP="00B91897">
          <w:pPr>
            <w:pStyle w:val="TOC2"/>
          </w:pPr>
          <w:r>
            <w:rPr>
              <w:b w:val="0"/>
              <w:sz w:val="24"/>
              <w:szCs w:val="24"/>
            </w:rPr>
            <w:fldChar w:fldCharType="end"/>
          </w:r>
        </w:p>
      </w:sdtContent>
    </w:sdt>
    <w:p w14:paraId="1549FC9B" w14:textId="79658E75" w:rsidR="00C0336E" w:rsidRDefault="00293322">
      <w:pPr>
        <w:spacing w:line="240" w:lineRule="auto"/>
        <w:contextualSpacing w:val="0"/>
      </w:pPr>
      <w:r>
        <w:br w:type="page"/>
      </w:r>
      <w:r w:rsidR="00C0336E">
        <w:br w:type="page"/>
      </w:r>
    </w:p>
    <w:p w14:paraId="48171112" w14:textId="77777777" w:rsidR="00293322" w:rsidRDefault="00293322">
      <w:pPr>
        <w:spacing w:line="240" w:lineRule="auto"/>
        <w:contextualSpacing w:val="0"/>
      </w:pPr>
    </w:p>
    <w:p w14:paraId="087272DE" w14:textId="120ED645" w:rsidR="00293322" w:rsidRDefault="00293322" w:rsidP="00293322">
      <w:pPr>
        <w:rPr>
          <w:b/>
          <w:bCs/>
          <w:smallCaps/>
          <w:sz w:val="36"/>
          <w:szCs w:val="36"/>
        </w:rPr>
      </w:pPr>
      <w:r>
        <w:rPr>
          <w:b/>
          <w:bCs/>
          <w:smallCaps/>
          <w:sz w:val="36"/>
          <w:szCs w:val="36"/>
        </w:rPr>
        <w:t>List of Figures</w:t>
      </w:r>
    </w:p>
    <w:p w14:paraId="21183985" w14:textId="77777777" w:rsidR="00123B83" w:rsidRDefault="00123B83" w:rsidP="00293322">
      <w:pPr>
        <w:rPr>
          <w:b/>
          <w:bCs/>
          <w:smallCaps/>
          <w:sz w:val="36"/>
          <w:szCs w:val="36"/>
        </w:rPr>
      </w:pPr>
    </w:p>
    <w:p w14:paraId="618E5E75" w14:textId="77777777" w:rsidR="0092193E" w:rsidRDefault="002837F6">
      <w:pPr>
        <w:pStyle w:val="TableofFigures"/>
        <w:tabs>
          <w:tab w:val="right" w:leader="dot" w:pos="8290"/>
        </w:tabs>
        <w:rPr>
          <w:rFonts w:asciiTheme="minorHAnsi" w:hAnsiTheme="minorHAnsi"/>
          <w:noProof/>
          <w:sz w:val="24"/>
          <w:lang w:eastAsia="ja-JP"/>
        </w:rPr>
      </w:pPr>
      <w:r>
        <w:rPr>
          <w:b/>
          <w:bCs/>
          <w:smallCaps/>
          <w:sz w:val="36"/>
          <w:szCs w:val="36"/>
        </w:rPr>
        <w:fldChar w:fldCharType="begin"/>
      </w:r>
      <w:r>
        <w:rPr>
          <w:b/>
          <w:bCs/>
          <w:smallCaps/>
          <w:sz w:val="36"/>
          <w:szCs w:val="36"/>
        </w:rPr>
        <w:instrText xml:space="preserve"> TOC \c "Figure" </w:instrText>
      </w:r>
      <w:r>
        <w:rPr>
          <w:b/>
          <w:bCs/>
          <w:smallCaps/>
          <w:sz w:val="36"/>
          <w:szCs w:val="36"/>
        </w:rPr>
        <w:fldChar w:fldCharType="separate"/>
      </w:r>
      <w:r w:rsidR="0092193E">
        <w:rPr>
          <w:noProof/>
        </w:rPr>
        <w:t>Figure I: IBM 704 Mainframe Series “ADD” Opcode [1]</w:t>
      </w:r>
      <w:r w:rsidR="0092193E">
        <w:rPr>
          <w:noProof/>
        </w:rPr>
        <w:tab/>
      </w:r>
      <w:r w:rsidR="0092193E">
        <w:rPr>
          <w:noProof/>
        </w:rPr>
        <w:fldChar w:fldCharType="begin"/>
      </w:r>
      <w:r w:rsidR="0092193E">
        <w:rPr>
          <w:noProof/>
        </w:rPr>
        <w:instrText xml:space="preserve"> PAGEREF _Toc244925220 \h </w:instrText>
      </w:r>
      <w:r w:rsidR="0092193E">
        <w:rPr>
          <w:noProof/>
        </w:rPr>
      </w:r>
      <w:r w:rsidR="0092193E">
        <w:rPr>
          <w:noProof/>
        </w:rPr>
        <w:fldChar w:fldCharType="separate"/>
      </w:r>
      <w:r w:rsidR="0092193E">
        <w:rPr>
          <w:noProof/>
        </w:rPr>
        <w:t>19</w:t>
      </w:r>
      <w:r w:rsidR="0092193E">
        <w:rPr>
          <w:noProof/>
        </w:rPr>
        <w:fldChar w:fldCharType="end"/>
      </w:r>
    </w:p>
    <w:p w14:paraId="2DCA9C20" w14:textId="77777777" w:rsidR="0092193E" w:rsidRDefault="0092193E">
      <w:pPr>
        <w:pStyle w:val="TableofFigures"/>
        <w:tabs>
          <w:tab w:val="right" w:leader="dot" w:pos="8290"/>
        </w:tabs>
        <w:rPr>
          <w:rFonts w:asciiTheme="minorHAnsi" w:hAnsiTheme="minorHAnsi"/>
          <w:noProof/>
          <w:sz w:val="24"/>
          <w:lang w:eastAsia="ja-JP"/>
        </w:rPr>
      </w:pPr>
      <w:r>
        <w:rPr>
          <w:noProof/>
        </w:rPr>
        <w:t>Figure II Backus' FORTRAN example program, which compiles to over 70 machine instructions. [6]</w:t>
      </w:r>
      <w:r>
        <w:rPr>
          <w:noProof/>
        </w:rPr>
        <w:tab/>
      </w:r>
      <w:r>
        <w:rPr>
          <w:noProof/>
        </w:rPr>
        <w:fldChar w:fldCharType="begin"/>
      </w:r>
      <w:r>
        <w:rPr>
          <w:noProof/>
        </w:rPr>
        <w:instrText xml:space="preserve"> PAGEREF _Toc244925221 \h </w:instrText>
      </w:r>
      <w:r>
        <w:rPr>
          <w:noProof/>
        </w:rPr>
      </w:r>
      <w:r>
        <w:rPr>
          <w:noProof/>
        </w:rPr>
        <w:fldChar w:fldCharType="separate"/>
      </w:r>
      <w:r>
        <w:rPr>
          <w:noProof/>
        </w:rPr>
        <w:t>20</w:t>
      </w:r>
      <w:r>
        <w:rPr>
          <w:noProof/>
        </w:rPr>
        <w:fldChar w:fldCharType="end"/>
      </w:r>
    </w:p>
    <w:p w14:paraId="50D4477F" w14:textId="77777777" w:rsidR="0092193E" w:rsidRDefault="0092193E">
      <w:pPr>
        <w:pStyle w:val="TableofFigures"/>
        <w:tabs>
          <w:tab w:val="right" w:leader="dot" w:pos="8290"/>
        </w:tabs>
        <w:rPr>
          <w:rFonts w:asciiTheme="minorHAnsi" w:hAnsiTheme="minorHAnsi"/>
          <w:noProof/>
          <w:sz w:val="24"/>
          <w:lang w:eastAsia="ja-JP"/>
        </w:rPr>
      </w:pPr>
      <w:r>
        <w:rPr>
          <w:noProof/>
        </w:rPr>
        <w:t>Figure III: An example assembly instruction consisting of a mnemonic, two operands and a comment.</w:t>
      </w:r>
      <w:r>
        <w:rPr>
          <w:noProof/>
        </w:rPr>
        <w:tab/>
      </w:r>
      <w:r>
        <w:rPr>
          <w:noProof/>
        </w:rPr>
        <w:fldChar w:fldCharType="begin"/>
      </w:r>
      <w:r>
        <w:rPr>
          <w:noProof/>
        </w:rPr>
        <w:instrText xml:space="preserve"> PAGEREF _Toc244925222 \h </w:instrText>
      </w:r>
      <w:r>
        <w:rPr>
          <w:noProof/>
        </w:rPr>
      </w:r>
      <w:r>
        <w:rPr>
          <w:noProof/>
        </w:rPr>
        <w:fldChar w:fldCharType="separate"/>
      </w:r>
      <w:r>
        <w:rPr>
          <w:noProof/>
        </w:rPr>
        <w:t>22</w:t>
      </w:r>
      <w:r>
        <w:rPr>
          <w:noProof/>
        </w:rPr>
        <w:fldChar w:fldCharType="end"/>
      </w:r>
    </w:p>
    <w:p w14:paraId="7AC7C519" w14:textId="77777777" w:rsidR="0092193E" w:rsidRDefault="0092193E">
      <w:pPr>
        <w:pStyle w:val="TableofFigures"/>
        <w:tabs>
          <w:tab w:val="right" w:leader="dot" w:pos="8290"/>
        </w:tabs>
        <w:rPr>
          <w:rFonts w:asciiTheme="minorHAnsi" w:hAnsiTheme="minorHAnsi"/>
          <w:noProof/>
          <w:sz w:val="24"/>
          <w:lang w:eastAsia="ja-JP"/>
        </w:rPr>
      </w:pPr>
      <w:r>
        <w:rPr>
          <w:noProof/>
        </w:rPr>
        <w:t>Figure IV Intel Hex Record Format</w:t>
      </w:r>
      <w:r>
        <w:rPr>
          <w:noProof/>
        </w:rPr>
        <w:tab/>
      </w:r>
      <w:r>
        <w:rPr>
          <w:noProof/>
        </w:rPr>
        <w:fldChar w:fldCharType="begin"/>
      </w:r>
      <w:r>
        <w:rPr>
          <w:noProof/>
        </w:rPr>
        <w:instrText xml:space="preserve"> PAGEREF _Toc244925223 \h </w:instrText>
      </w:r>
      <w:r>
        <w:rPr>
          <w:noProof/>
        </w:rPr>
      </w:r>
      <w:r>
        <w:rPr>
          <w:noProof/>
        </w:rPr>
        <w:fldChar w:fldCharType="separate"/>
      </w:r>
      <w:r>
        <w:rPr>
          <w:noProof/>
        </w:rPr>
        <w:t>29</w:t>
      </w:r>
      <w:r>
        <w:rPr>
          <w:noProof/>
        </w:rPr>
        <w:fldChar w:fldCharType="end"/>
      </w:r>
    </w:p>
    <w:p w14:paraId="5CE15AD9" w14:textId="77777777" w:rsidR="0092193E" w:rsidRDefault="0092193E">
      <w:pPr>
        <w:pStyle w:val="TableofFigures"/>
        <w:tabs>
          <w:tab w:val="right" w:leader="dot" w:pos="8290"/>
        </w:tabs>
        <w:rPr>
          <w:rFonts w:asciiTheme="minorHAnsi" w:hAnsiTheme="minorHAnsi"/>
          <w:noProof/>
          <w:sz w:val="24"/>
          <w:lang w:eastAsia="ja-JP"/>
        </w:rPr>
      </w:pPr>
      <w:r>
        <w:rPr>
          <w:noProof/>
        </w:rPr>
        <w:t>Figure V Motorola S-Record Format [18]</w:t>
      </w:r>
      <w:r>
        <w:rPr>
          <w:noProof/>
        </w:rPr>
        <w:tab/>
      </w:r>
      <w:r>
        <w:rPr>
          <w:noProof/>
        </w:rPr>
        <w:fldChar w:fldCharType="begin"/>
      </w:r>
      <w:r>
        <w:rPr>
          <w:noProof/>
        </w:rPr>
        <w:instrText xml:space="preserve"> PAGEREF _Toc244925224 \h </w:instrText>
      </w:r>
      <w:r>
        <w:rPr>
          <w:noProof/>
        </w:rPr>
      </w:r>
      <w:r>
        <w:rPr>
          <w:noProof/>
        </w:rPr>
        <w:fldChar w:fldCharType="separate"/>
      </w:r>
      <w:r>
        <w:rPr>
          <w:noProof/>
        </w:rPr>
        <w:t>30</w:t>
      </w:r>
      <w:r>
        <w:rPr>
          <w:noProof/>
        </w:rPr>
        <w:fldChar w:fldCharType="end"/>
      </w:r>
    </w:p>
    <w:p w14:paraId="4C671FF5" w14:textId="77777777" w:rsidR="0092193E" w:rsidRDefault="0092193E">
      <w:pPr>
        <w:pStyle w:val="TableofFigures"/>
        <w:tabs>
          <w:tab w:val="right" w:leader="dot" w:pos="8290"/>
        </w:tabs>
        <w:rPr>
          <w:rFonts w:asciiTheme="minorHAnsi" w:hAnsiTheme="minorHAnsi"/>
          <w:noProof/>
          <w:sz w:val="24"/>
          <w:lang w:eastAsia="ja-JP"/>
        </w:rPr>
      </w:pPr>
      <w:r>
        <w:rPr>
          <w:noProof/>
        </w:rPr>
        <w:t>Figure VI Assembler and Disassembler Design Overview</w:t>
      </w:r>
      <w:r>
        <w:rPr>
          <w:noProof/>
        </w:rPr>
        <w:tab/>
      </w:r>
      <w:r>
        <w:rPr>
          <w:noProof/>
        </w:rPr>
        <w:fldChar w:fldCharType="begin"/>
      </w:r>
      <w:r>
        <w:rPr>
          <w:noProof/>
        </w:rPr>
        <w:instrText xml:space="preserve"> PAGEREF _Toc244925225 \h </w:instrText>
      </w:r>
      <w:r>
        <w:rPr>
          <w:noProof/>
        </w:rPr>
      </w:r>
      <w:r>
        <w:rPr>
          <w:noProof/>
        </w:rPr>
        <w:fldChar w:fldCharType="separate"/>
      </w:r>
      <w:r>
        <w:rPr>
          <w:noProof/>
        </w:rPr>
        <w:t>41</w:t>
      </w:r>
      <w:r>
        <w:rPr>
          <w:noProof/>
        </w:rPr>
        <w:fldChar w:fldCharType="end"/>
      </w:r>
    </w:p>
    <w:p w14:paraId="2B41CDC6" w14:textId="77777777" w:rsidR="0092193E" w:rsidRDefault="0092193E">
      <w:pPr>
        <w:pStyle w:val="TableofFigures"/>
        <w:tabs>
          <w:tab w:val="right" w:leader="dot" w:pos="8290"/>
        </w:tabs>
        <w:rPr>
          <w:rFonts w:asciiTheme="minorHAnsi" w:hAnsiTheme="minorHAnsi"/>
          <w:noProof/>
          <w:sz w:val="24"/>
          <w:lang w:eastAsia="ja-JP"/>
        </w:rPr>
      </w:pPr>
      <w:r>
        <w:rPr>
          <w:noProof/>
        </w:rPr>
        <w:t>Figure VII Example Extract from Specification Document</w:t>
      </w:r>
      <w:r>
        <w:rPr>
          <w:noProof/>
        </w:rPr>
        <w:tab/>
      </w:r>
      <w:r>
        <w:rPr>
          <w:noProof/>
        </w:rPr>
        <w:fldChar w:fldCharType="begin"/>
      </w:r>
      <w:r>
        <w:rPr>
          <w:noProof/>
        </w:rPr>
        <w:instrText xml:space="preserve"> PAGEREF _Toc244925226 \h </w:instrText>
      </w:r>
      <w:r>
        <w:rPr>
          <w:noProof/>
        </w:rPr>
      </w:r>
      <w:r>
        <w:rPr>
          <w:noProof/>
        </w:rPr>
        <w:fldChar w:fldCharType="separate"/>
      </w:r>
      <w:r>
        <w:rPr>
          <w:noProof/>
        </w:rPr>
        <w:t>43</w:t>
      </w:r>
      <w:r>
        <w:rPr>
          <w:noProof/>
        </w:rPr>
        <w:fldChar w:fldCharType="end"/>
      </w:r>
    </w:p>
    <w:p w14:paraId="1680019E" w14:textId="77777777" w:rsidR="0092193E" w:rsidRDefault="0092193E">
      <w:pPr>
        <w:pStyle w:val="TableofFigures"/>
        <w:tabs>
          <w:tab w:val="right" w:leader="dot" w:pos="8290"/>
        </w:tabs>
        <w:rPr>
          <w:rFonts w:asciiTheme="minorHAnsi" w:hAnsiTheme="minorHAnsi"/>
          <w:noProof/>
          <w:sz w:val="24"/>
          <w:lang w:eastAsia="ja-JP"/>
        </w:rPr>
      </w:pPr>
      <w:r>
        <w:rPr>
          <w:noProof/>
        </w:rPr>
        <w:t>Figure VIII Specification Document Field Format</w:t>
      </w:r>
      <w:r>
        <w:rPr>
          <w:noProof/>
        </w:rPr>
        <w:tab/>
      </w:r>
      <w:r>
        <w:rPr>
          <w:noProof/>
        </w:rPr>
        <w:fldChar w:fldCharType="begin"/>
      </w:r>
      <w:r>
        <w:rPr>
          <w:noProof/>
        </w:rPr>
        <w:instrText xml:space="preserve"> PAGEREF _Toc244925227 \h </w:instrText>
      </w:r>
      <w:r>
        <w:rPr>
          <w:noProof/>
        </w:rPr>
      </w:r>
      <w:r>
        <w:rPr>
          <w:noProof/>
        </w:rPr>
        <w:fldChar w:fldCharType="separate"/>
      </w:r>
      <w:r>
        <w:rPr>
          <w:noProof/>
        </w:rPr>
        <w:t>46</w:t>
      </w:r>
      <w:r>
        <w:rPr>
          <w:noProof/>
        </w:rPr>
        <w:fldChar w:fldCharType="end"/>
      </w:r>
    </w:p>
    <w:p w14:paraId="47CAD853" w14:textId="77777777" w:rsidR="0092193E" w:rsidRDefault="0092193E">
      <w:pPr>
        <w:pStyle w:val="TableofFigures"/>
        <w:tabs>
          <w:tab w:val="right" w:leader="dot" w:pos="8290"/>
        </w:tabs>
        <w:rPr>
          <w:rFonts w:asciiTheme="minorHAnsi" w:hAnsiTheme="minorHAnsi"/>
          <w:noProof/>
          <w:sz w:val="24"/>
          <w:lang w:eastAsia="ja-JP"/>
        </w:rPr>
      </w:pPr>
      <w:r>
        <w:rPr>
          <w:noProof/>
        </w:rPr>
        <w:t>Figure IX Specification Document Operand Example</w:t>
      </w:r>
      <w:r>
        <w:rPr>
          <w:noProof/>
        </w:rPr>
        <w:tab/>
      </w:r>
      <w:r>
        <w:rPr>
          <w:noProof/>
        </w:rPr>
        <w:fldChar w:fldCharType="begin"/>
      </w:r>
      <w:r>
        <w:rPr>
          <w:noProof/>
        </w:rPr>
        <w:instrText xml:space="preserve"> PAGEREF _Toc244925228 \h </w:instrText>
      </w:r>
      <w:r>
        <w:rPr>
          <w:noProof/>
        </w:rPr>
      </w:r>
      <w:r>
        <w:rPr>
          <w:noProof/>
        </w:rPr>
        <w:fldChar w:fldCharType="separate"/>
      </w:r>
      <w:r>
        <w:rPr>
          <w:noProof/>
        </w:rPr>
        <w:t>46</w:t>
      </w:r>
      <w:r>
        <w:rPr>
          <w:noProof/>
        </w:rPr>
        <w:fldChar w:fldCharType="end"/>
      </w:r>
    </w:p>
    <w:p w14:paraId="4BD9BE65" w14:textId="77777777" w:rsidR="0092193E" w:rsidRDefault="0092193E">
      <w:pPr>
        <w:pStyle w:val="TableofFigures"/>
        <w:tabs>
          <w:tab w:val="right" w:leader="dot" w:pos="8290"/>
        </w:tabs>
        <w:rPr>
          <w:rFonts w:asciiTheme="minorHAnsi" w:hAnsiTheme="minorHAnsi"/>
          <w:noProof/>
          <w:sz w:val="24"/>
          <w:lang w:eastAsia="ja-JP"/>
        </w:rPr>
      </w:pPr>
      <w:r>
        <w:rPr>
          <w:noProof/>
        </w:rPr>
        <w:t>Figure X Specification Document Equivalent Statements</w:t>
      </w:r>
      <w:r>
        <w:rPr>
          <w:noProof/>
        </w:rPr>
        <w:tab/>
      </w:r>
      <w:r>
        <w:rPr>
          <w:noProof/>
        </w:rPr>
        <w:fldChar w:fldCharType="begin"/>
      </w:r>
      <w:r>
        <w:rPr>
          <w:noProof/>
        </w:rPr>
        <w:instrText xml:space="preserve"> PAGEREF _Toc244925229 \h </w:instrText>
      </w:r>
      <w:r>
        <w:rPr>
          <w:noProof/>
        </w:rPr>
      </w:r>
      <w:r>
        <w:rPr>
          <w:noProof/>
        </w:rPr>
        <w:fldChar w:fldCharType="separate"/>
      </w:r>
      <w:r>
        <w:rPr>
          <w:noProof/>
        </w:rPr>
        <w:t>48</w:t>
      </w:r>
      <w:r>
        <w:rPr>
          <w:noProof/>
        </w:rPr>
        <w:fldChar w:fldCharType="end"/>
      </w:r>
    </w:p>
    <w:p w14:paraId="7B6A0526" w14:textId="77777777" w:rsidR="0092193E" w:rsidRDefault="0092193E">
      <w:pPr>
        <w:pStyle w:val="TableofFigures"/>
        <w:tabs>
          <w:tab w:val="right" w:leader="dot" w:pos="8290"/>
        </w:tabs>
        <w:rPr>
          <w:rFonts w:asciiTheme="minorHAnsi" w:hAnsiTheme="minorHAnsi"/>
          <w:noProof/>
          <w:sz w:val="24"/>
          <w:lang w:eastAsia="ja-JP"/>
        </w:rPr>
      </w:pPr>
      <w:r>
        <w:rPr>
          <w:noProof/>
        </w:rPr>
        <w:t>Figure XI Tokeniser Workflow</w:t>
      </w:r>
      <w:r>
        <w:rPr>
          <w:noProof/>
        </w:rPr>
        <w:tab/>
      </w:r>
      <w:r>
        <w:rPr>
          <w:noProof/>
        </w:rPr>
        <w:fldChar w:fldCharType="begin"/>
      </w:r>
      <w:r>
        <w:rPr>
          <w:noProof/>
        </w:rPr>
        <w:instrText xml:space="preserve"> PAGEREF _Toc244925230 \h </w:instrText>
      </w:r>
      <w:r>
        <w:rPr>
          <w:noProof/>
        </w:rPr>
      </w:r>
      <w:r>
        <w:rPr>
          <w:noProof/>
        </w:rPr>
        <w:fldChar w:fldCharType="separate"/>
      </w:r>
      <w:r>
        <w:rPr>
          <w:noProof/>
        </w:rPr>
        <w:t>58</w:t>
      </w:r>
      <w:r>
        <w:rPr>
          <w:noProof/>
        </w:rPr>
        <w:fldChar w:fldCharType="end"/>
      </w:r>
    </w:p>
    <w:p w14:paraId="2D54888E" w14:textId="77777777" w:rsidR="0092193E" w:rsidRDefault="0092193E">
      <w:pPr>
        <w:pStyle w:val="TableofFigures"/>
        <w:tabs>
          <w:tab w:val="right" w:leader="dot" w:pos="8290"/>
        </w:tabs>
        <w:rPr>
          <w:rFonts w:asciiTheme="minorHAnsi" w:hAnsiTheme="minorHAnsi"/>
          <w:noProof/>
          <w:sz w:val="24"/>
          <w:lang w:eastAsia="ja-JP"/>
        </w:rPr>
      </w:pPr>
      <w:r>
        <w:rPr>
          <w:noProof/>
        </w:rPr>
        <w:t>Figure XII StatementTemplate generation</w:t>
      </w:r>
      <w:r>
        <w:rPr>
          <w:noProof/>
        </w:rPr>
        <w:tab/>
      </w:r>
      <w:r>
        <w:rPr>
          <w:noProof/>
        </w:rPr>
        <w:fldChar w:fldCharType="begin"/>
      </w:r>
      <w:r>
        <w:rPr>
          <w:noProof/>
        </w:rPr>
        <w:instrText xml:space="preserve"> PAGEREF _Toc244925231 \h </w:instrText>
      </w:r>
      <w:r>
        <w:rPr>
          <w:noProof/>
        </w:rPr>
      </w:r>
      <w:r>
        <w:rPr>
          <w:noProof/>
        </w:rPr>
        <w:fldChar w:fldCharType="separate"/>
      </w:r>
      <w:r>
        <w:rPr>
          <w:noProof/>
        </w:rPr>
        <w:t>59</w:t>
      </w:r>
      <w:r>
        <w:rPr>
          <w:noProof/>
        </w:rPr>
        <w:fldChar w:fldCharType="end"/>
      </w:r>
    </w:p>
    <w:p w14:paraId="1F076BE8" w14:textId="77777777" w:rsidR="0092193E" w:rsidRDefault="0092193E">
      <w:pPr>
        <w:pStyle w:val="TableofFigures"/>
        <w:tabs>
          <w:tab w:val="right" w:leader="dot" w:pos="8290"/>
        </w:tabs>
        <w:rPr>
          <w:rFonts w:asciiTheme="minorHAnsi" w:hAnsiTheme="minorHAnsi"/>
          <w:noProof/>
          <w:sz w:val="24"/>
          <w:lang w:eastAsia="ja-JP"/>
        </w:rPr>
      </w:pPr>
      <w:r>
        <w:rPr>
          <w:noProof/>
        </w:rPr>
        <w:t>Figure XIII Decision-Tree Callback</w:t>
      </w:r>
      <w:r>
        <w:rPr>
          <w:noProof/>
        </w:rPr>
        <w:tab/>
      </w:r>
      <w:r>
        <w:rPr>
          <w:noProof/>
        </w:rPr>
        <w:fldChar w:fldCharType="begin"/>
      </w:r>
      <w:r>
        <w:rPr>
          <w:noProof/>
        </w:rPr>
        <w:instrText xml:space="preserve"> PAGEREF _Toc244925232 \h </w:instrText>
      </w:r>
      <w:r>
        <w:rPr>
          <w:noProof/>
        </w:rPr>
      </w:r>
      <w:r>
        <w:rPr>
          <w:noProof/>
        </w:rPr>
        <w:fldChar w:fldCharType="separate"/>
      </w:r>
      <w:r>
        <w:rPr>
          <w:noProof/>
        </w:rPr>
        <w:t>60</w:t>
      </w:r>
      <w:r>
        <w:rPr>
          <w:noProof/>
        </w:rPr>
        <w:fldChar w:fldCharType="end"/>
      </w:r>
    </w:p>
    <w:p w14:paraId="7AC35F38" w14:textId="77777777" w:rsidR="0092193E" w:rsidRDefault="0092193E">
      <w:pPr>
        <w:pStyle w:val="TableofFigures"/>
        <w:tabs>
          <w:tab w:val="right" w:leader="dot" w:pos="8290"/>
        </w:tabs>
        <w:rPr>
          <w:rFonts w:asciiTheme="minorHAnsi" w:hAnsiTheme="minorHAnsi"/>
          <w:noProof/>
          <w:sz w:val="24"/>
          <w:lang w:eastAsia="ja-JP"/>
        </w:rPr>
      </w:pPr>
      <w:r>
        <w:rPr>
          <w:noProof/>
        </w:rPr>
        <w:t>Figure XIV Regular Expression Dictionary Callback</w:t>
      </w:r>
      <w:r>
        <w:rPr>
          <w:noProof/>
        </w:rPr>
        <w:tab/>
      </w:r>
      <w:r>
        <w:rPr>
          <w:noProof/>
        </w:rPr>
        <w:fldChar w:fldCharType="begin"/>
      </w:r>
      <w:r>
        <w:rPr>
          <w:noProof/>
        </w:rPr>
        <w:instrText xml:space="preserve"> PAGEREF _Toc244925233 \h </w:instrText>
      </w:r>
      <w:r>
        <w:rPr>
          <w:noProof/>
        </w:rPr>
      </w:r>
      <w:r>
        <w:rPr>
          <w:noProof/>
        </w:rPr>
        <w:fldChar w:fldCharType="separate"/>
      </w:r>
      <w:r>
        <w:rPr>
          <w:noProof/>
        </w:rPr>
        <w:t>60</w:t>
      </w:r>
      <w:r>
        <w:rPr>
          <w:noProof/>
        </w:rPr>
        <w:fldChar w:fldCharType="end"/>
      </w:r>
    </w:p>
    <w:p w14:paraId="3428F389" w14:textId="77777777" w:rsidR="0092193E" w:rsidRDefault="0092193E">
      <w:pPr>
        <w:pStyle w:val="TableofFigures"/>
        <w:tabs>
          <w:tab w:val="right" w:leader="dot" w:pos="8290"/>
        </w:tabs>
        <w:rPr>
          <w:rFonts w:asciiTheme="minorHAnsi" w:hAnsiTheme="minorHAnsi"/>
          <w:noProof/>
          <w:sz w:val="24"/>
          <w:lang w:eastAsia="ja-JP"/>
        </w:rPr>
      </w:pPr>
      <w:r>
        <w:rPr>
          <w:noProof/>
        </w:rPr>
        <w:t>Figure XV Decision Tree Extract</w:t>
      </w:r>
      <w:r>
        <w:rPr>
          <w:noProof/>
        </w:rPr>
        <w:tab/>
      </w:r>
      <w:r>
        <w:rPr>
          <w:noProof/>
        </w:rPr>
        <w:fldChar w:fldCharType="begin"/>
      </w:r>
      <w:r>
        <w:rPr>
          <w:noProof/>
        </w:rPr>
        <w:instrText xml:space="preserve"> PAGEREF _Toc244925234 \h </w:instrText>
      </w:r>
      <w:r>
        <w:rPr>
          <w:noProof/>
        </w:rPr>
      </w:r>
      <w:r>
        <w:rPr>
          <w:noProof/>
        </w:rPr>
        <w:fldChar w:fldCharType="separate"/>
      </w:r>
      <w:r>
        <w:rPr>
          <w:noProof/>
        </w:rPr>
        <w:t>61</w:t>
      </w:r>
      <w:r>
        <w:rPr>
          <w:noProof/>
        </w:rPr>
        <w:fldChar w:fldCharType="end"/>
      </w:r>
    </w:p>
    <w:p w14:paraId="2213A2EB" w14:textId="77777777" w:rsidR="0092193E" w:rsidRDefault="0092193E">
      <w:pPr>
        <w:pStyle w:val="TableofFigures"/>
        <w:tabs>
          <w:tab w:val="right" w:leader="dot" w:pos="8290"/>
        </w:tabs>
        <w:rPr>
          <w:rFonts w:asciiTheme="minorHAnsi" w:hAnsiTheme="minorHAnsi"/>
          <w:noProof/>
          <w:sz w:val="24"/>
          <w:lang w:eastAsia="ja-JP"/>
        </w:rPr>
      </w:pPr>
      <w:r>
        <w:rPr>
          <w:noProof/>
        </w:rPr>
        <w:t>Figure XVI Decision-Tree matching in the Assembler</w:t>
      </w:r>
      <w:r>
        <w:rPr>
          <w:noProof/>
        </w:rPr>
        <w:tab/>
      </w:r>
      <w:r>
        <w:rPr>
          <w:noProof/>
        </w:rPr>
        <w:fldChar w:fldCharType="begin"/>
      </w:r>
      <w:r>
        <w:rPr>
          <w:noProof/>
        </w:rPr>
        <w:instrText xml:space="preserve"> PAGEREF _Toc244925235 \h </w:instrText>
      </w:r>
      <w:r>
        <w:rPr>
          <w:noProof/>
        </w:rPr>
      </w:r>
      <w:r>
        <w:rPr>
          <w:noProof/>
        </w:rPr>
        <w:fldChar w:fldCharType="separate"/>
      </w:r>
      <w:r>
        <w:rPr>
          <w:noProof/>
        </w:rPr>
        <w:t>62</w:t>
      </w:r>
      <w:r>
        <w:rPr>
          <w:noProof/>
        </w:rPr>
        <w:fldChar w:fldCharType="end"/>
      </w:r>
    </w:p>
    <w:p w14:paraId="665DC42C" w14:textId="77777777" w:rsidR="0092193E" w:rsidRDefault="0092193E">
      <w:pPr>
        <w:pStyle w:val="TableofFigures"/>
        <w:tabs>
          <w:tab w:val="right" w:leader="dot" w:pos="8290"/>
        </w:tabs>
        <w:rPr>
          <w:rFonts w:asciiTheme="minorHAnsi" w:hAnsiTheme="minorHAnsi"/>
          <w:noProof/>
          <w:sz w:val="24"/>
          <w:lang w:eastAsia="ja-JP"/>
        </w:rPr>
      </w:pPr>
      <w:r>
        <w:rPr>
          <w:noProof/>
        </w:rPr>
        <w:t>Figure XVII Checking value lies within legal range inside Operand’s match method</w:t>
      </w:r>
      <w:r>
        <w:rPr>
          <w:noProof/>
        </w:rPr>
        <w:tab/>
      </w:r>
      <w:r>
        <w:rPr>
          <w:noProof/>
        </w:rPr>
        <w:fldChar w:fldCharType="begin"/>
      </w:r>
      <w:r>
        <w:rPr>
          <w:noProof/>
        </w:rPr>
        <w:instrText xml:space="preserve"> PAGEREF _Toc244925236 \h </w:instrText>
      </w:r>
      <w:r>
        <w:rPr>
          <w:noProof/>
        </w:rPr>
      </w:r>
      <w:r>
        <w:rPr>
          <w:noProof/>
        </w:rPr>
        <w:fldChar w:fldCharType="separate"/>
      </w:r>
      <w:r>
        <w:rPr>
          <w:noProof/>
        </w:rPr>
        <w:t>63</w:t>
      </w:r>
      <w:r>
        <w:rPr>
          <w:noProof/>
        </w:rPr>
        <w:fldChar w:fldCharType="end"/>
      </w:r>
    </w:p>
    <w:p w14:paraId="363BABAB" w14:textId="77777777" w:rsidR="0092193E" w:rsidRDefault="0092193E">
      <w:pPr>
        <w:pStyle w:val="TableofFigures"/>
        <w:tabs>
          <w:tab w:val="right" w:leader="dot" w:pos="8290"/>
        </w:tabs>
        <w:rPr>
          <w:rFonts w:asciiTheme="minorHAnsi" w:hAnsiTheme="minorHAnsi"/>
          <w:noProof/>
          <w:sz w:val="24"/>
          <w:lang w:eastAsia="ja-JP"/>
        </w:rPr>
      </w:pPr>
      <w:r>
        <w:rPr>
          <w:noProof/>
        </w:rPr>
        <w:t>Figure XVIII Disassembler handling variable length opcodes</w:t>
      </w:r>
      <w:r>
        <w:rPr>
          <w:noProof/>
        </w:rPr>
        <w:tab/>
      </w:r>
      <w:r>
        <w:rPr>
          <w:noProof/>
        </w:rPr>
        <w:fldChar w:fldCharType="begin"/>
      </w:r>
      <w:r>
        <w:rPr>
          <w:noProof/>
        </w:rPr>
        <w:instrText xml:space="preserve"> PAGEREF _Toc244925237 \h </w:instrText>
      </w:r>
      <w:r>
        <w:rPr>
          <w:noProof/>
        </w:rPr>
      </w:r>
      <w:r>
        <w:rPr>
          <w:noProof/>
        </w:rPr>
        <w:fldChar w:fldCharType="separate"/>
      </w:r>
      <w:r>
        <w:rPr>
          <w:noProof/>
        </w:rPr>
        <w:t>65</w:t>
      </w:r>
      <w:r>
        <w:rPr>
          <w:noProof/>
        </w:rPr>
        <w:fldChar w:fldCharType="end"/>
      </w:r>
    </w:p>
    <w:p w14:paraId="2A35973D" w14:textId="77777777" w:rsidR="0092193E" w:rsidRDefault="0092193E">
      <w:pPr>
        <w:pStyle w:val="TableofFigures"/>
        <w:tabs>
          <w:tab w:val="right" w:leader="dot" w:pos="8290"/>
        </w:tabs>
        <w:rPr>
          <w:rFonts w:asciiTheme="minorHAnsi" w:hAnsiTheme="minorHAnsi"/>
          <w:noProof/>
          <w:sz w:val="24"/>
          <w:lang w:eastAsia="ja-JP"/>
        </w:rPr>
      </w:pPr>
      <w:r>
        <w:rPr>
          <w:noProof/>
        </w:rPr>
        <w:t>Figure XIX Statement’s asm_string method</w:t>
      </w:r>
      <w:r>
        <w:rPr>
          <w:noProof/>
        </w:rPr>
        <w:tab/>
      </w:r>
      <w:r>
        <w:rPr>
          <w:noProof/>
        </w:rPr>
        <w:fldChar w:fldCharType="begin"/>
      </w:r>
      <w:r>
        <w:rPr>
          <w:noProof/>
        </w:rPr>
        <w:instrText xml:space="preserve"> PAGEREF _Toc244925238 \h </w:instrText>
      </w:r>
      <w:r>
        <w:rPr>
          <w:noProof/>
        </w:rPr>
      </w:r>
      <w:r>
        <w:rPr>
          <w:noProof/>
        </w:rPr>
        <w:fldChar w:fldCharType="separate"/>
      </w:r>
      <w:r>
        <w:rPr>
          <w:noProof/>
        </w:rPr>
        <w:t>66</w:t>
      </w:r>
      <w:r>
        <w:rPr>
          <w:noProof/>
        </w:rPr>
        <w:fldChar w:fldCharType="end"/>
      </w:r>
    </w:p>
    <w:p w14:paraId="64F7CA03" w14:textId="77777777" w:rsidR="0092193E" w:rsidRDefault="0092193E">
      <w:pPr>
        <w:pStyle w:val="TableofFigures"/>
        <w:tabs>
          <w:tab w:val="right" w:leader="dot" w:pos="8290"/>
        </w:tabs>
        <w:rPr>
          <w:rFonts w:asciiTheme="minorHAnsi" w:hAnsiTheme="minorHAnsi"/>
          <w:noProof/>
          <w:sz w:val="24"/>
          <w:lang w:eastAsia="ja-JP"/>
        </w:rPr>
      </w:pPr>
      <w:r>
        <w:rPr>
          <w:noProof/>
        </w:rPr>
        <w:t>Figure XX Statement’s chla_string method</w:t>
      </w:r>
      <w:r>
        <w:rPr>
          <w:noProof/>
        </w:rPr>
        <w:tab/>
      </w:r>
      <w:r>
        <w:rPr>
          <w:noProof/>
        </w:rPr>
        <w:fldChar w:fldCharType="begin"/>
      </w:r>
      <w:r>
        <w:rPr>
          <w:noProof/>
        </w:rPr>
        <w:instrText xml:space="preserve"> PAGEREF _Toc244925239 \h </w:instrText>
      </w:r>
      <w:r>
        <w:rPr>
          <w:noProof/>
        </w:rPr>
      </w:r>
      <w:r>
        <w:rPr>
          <w:noProof/>
        </w:rPr>
        <w:fldChar w:fldCharType="separate"/>
      </w:r>
      <w:r>
        <w:rPr>
          <w:noProof/>
        </w:rPr>
        <w:t>66</w:t>
      </w:r>
      <w:r>
        <w:rPr>
          <w:noProof/>
        </w:rPr>
        <w:fldChar w:fldCharType="end"/>
      </w:r>
    </w:p>
    <w:p w14:paraId="110DC08A" w14:textId="77777777" w:rsidR="0092193E" w:rsidRDefault="0092193E">
      <w:pPr>
        <w:pStyle w:val="TableofFigures"/>
        <w:tabs>
          <w:tab w:val="right" w:leader="dot" w:pos="8290"/>
        </w:tabs>
        <w:rPr>
          <w:rFonts w:asciiTheme="minorHAnsi" w:hAnsiTheme="minorHAnsi"/>
          <w:noProof/>
          <w:sz w:val="24"/>
          <w:lang w:eastAsia="ja-JP"/>
        </w:rPr>
      </w:pPr>
      <w:r>
        <w:rPr>
          <w:noProof/>
        </w:rPr>
        <w:t>Figure XXI Exhaustive Testing Data Representation Mismatch Example</w:t>
      </w:r>
      <w:r>
        <w:rPr>
          <w:noProof/>
        </w:rPr>
        <w:tab/>
      </w:r>
      <w:r>
        <w:rPr>
          <w:noProof/>
        </w:rPr>
        <w:fldChar w:fldCharType="begin"/>
      </w:r>
      <w:r>
        <w:rPr>
          <w:noProof/>
        </w:rPr>
        <w:instrText xml:space="preserve"> PAGEREF _Toc244925240 \h </w:instrText>
      </w:r>
      <w:r>
        <w:rPr>
          <w:noProof/>
        </w:rPr>
      </w:r>
      <w:r>
        <w:rPr>
          <w:noProof/>
        </w:rPr>
        <w:fldChar w:fldCharType="separate"/>
      </w:r>
      <w:r>
        <w:rPr>
          <w:noProof/>
        </w:rPr>
        <w:t>69</w:t>
      </w:r>
      <w:r>
        <w:rPr>
          <w:noProof/>
        </w:rPr>
        <w:fldChar w:fldCharType="end"/>
      </w:r>
    </w:p>
    <w:p w14:paraId="57A033BD" w14:textId="77777777" w:rsidR="0092193E" w:rsidRDefault="0092193E">
      <w:pPr>
        <w:pStyle w:val="TableofFigures"/>
        <w:tabs>
          <w:tab w:val="right" w:leader="dot" w:pos="8290"/>
        </w:tabs>
        <w:rPr>
          <w:rFonts w:asciiTheme="minorHAnsi" w:hAnsiTheme="minorHAnsi"/>
          <w:noProof/>
          <w:sz w:val="24"/>
          <w:lang w:eastAsia="ja-JP"/>
        </w:rPr>
      </w:pPr>
      <w:r>
        <w:rPr>
          <w:noProof/>
        </w:rPr>
        <w:t>Figure XXII Exhaustive Testing Special Naming Mismatch Example</w:t>
      </w:r>
      <w:r>
        <w:rPr>
          <w:noProof/>
        </w:rPr>
        <w:tab/>
      </w:r>
      <w:r>
        <w:rPr>
          <w:noProof/>
        </w:rPr>
        <w:fldChar w:fldCharType="begin"/>
      </w:r>
      <w:r>
        <w:rPr>
          <w:noProof/>
        </w:rPr>
        <w:instrText xml:space="preserve"> PAGEREF _Toc244925241 \h </w:instrText>
      </w:r>
      <w:r>
        <w:rPr>
          <w:noProof/>
        </w:rPr>
      </w:r>
      <w:r>
        <w:rPr>
          <w:noProof/>
        </w:rPr>
        <w:fldChar w:fldCharType="separate"/>
      </w:r>
      <w:r>
        <w:rPr>
          <w:noProof/>
        </w:rPr>
        <w:t>69</w:t>
      </w:r>
      <w:r>
        <w:rPr>
          <w:noProof/>
        </w:rPr>
        <w:fldChar w:fldCharType="end"/>
      </w:r>
    </w:p>
    <w:p w14:paraId="37EDD00C" w14:textId="77777777" w:rsidR="0092193E" w:rsidRDefault="0092193E">
      <w:pPr>
        <w:pStyle w:val="TableofFigures"/>
        <w:tabs>
          <w:tab w:val="right" w:leader="dot" w:pos="8290"/>
        </w:tabs>
        <w:rPr>
          <w:rFonts w:asciiTheme="minorHAnsi" w:hAnsiTheme="minorHAnsi"/>
          <w:noProof/>
          <w:sz w:val="24"/>
          <w:lang w:eastAsia="ja-JP"/>
        </w:rPr>
      </w:pPr>
      <w:r>
        <w:rPr>
          <w:noProof/>
        </w:rPr>
        <w:t>Figure XXIII Logically equivalent statements mismatch</w:t>
      </w:r>
      <w:r>
        <w:rPr>
          <w:noProof/>
        </w:rPr>
        <w:tab/>
      </w:r>
      <w:r>
        <w:rPr>
          <w:noProof/>
        </w:rPr>
        <w:fldChar w:fldCharType="begin"/>
      </w:r>
      <w:r>
        <w:rPr>
          <w:noProof/>
        </w:rPr>
        <w:instrText xml:space="preserve"> PAGEREF _Toc244925242 \h </w:instrText>
      </w:r>
      <w:r>
        <w:rPr>
          <w:noProof/>
        </w:rPr>
      </w:r>
      <w:r>
        <w:rPr>
          <w:noProof/>
        </w:rPr>
        <w:fldChar w:fldCharType="separate"/>
      </w:r>
      <w:r>
        <w:rPr>
          <w:noProof/>
        </w:rPr>
        <w:t>70</w:t>
      </w:r>
      <w:r>
        <w:rPr>
          <w:noProof/>
        </w:rPr>
        <w:fldChar w:fldCharType="end"/>
      </w:r>
    </w:p>
    <w:p w14:paraId="7DD59A07" w14:textId="77777777" w:rsidR="002837F6" w:rsidRDefault="002837F6" w:rsidP="00293322">
      <w:pPr>
        <w:rPr>
          <w:b/>
          <w:bCs/>
          <w:smallCaps/>
          <w:sz w:val="36"/>
          <w:szCs w:val="36"/>
        </w:rPr>
      </w:pPr>
      <w:r>
        <w:rPr>
          <w:b/>
          <w:bCs/>
          <w:smallCaps/>
          <w:sz w:val="36"/>
          <w:szCs w:val="36"/>
        </w:rPr>
        <w:fldChar w:fldCharType="end"/>
      </w:r>
    </w:p>
    <w:p w14:paraId="16DD090A" w14:textId="77777777" w:rsidR="00DD7692" w:rsidRDefault="00DD7692">
      <w:pPr>
        <w:spacing w:line="240" w:lineRule="auto"/>
        <w:contextualSpacing w:val="0"/>
        <w:rPr>
          <w:b/>
          <w:bCs/>
          <w:smallCaps/>
          <w:sz w:val="36"/>
          <w:szCs w:val="36"/>
        </w:rPr>
      </w:pPr>
      <w:r>
        <w:rPr>
          <w:b/>
          <w:bCs/>
          <w:smallCaps/>
          <w:sz w:val="36"/>
          <w:szCs w:val="36"/>
        </w:rPr>
        <w:br w:type="page"/>
      </w:r>
    </w:p>
    <w:p w14:paraId="3ECFB414" w14:textId="22AE6172" w:rsidR="00123B83" w:rsidRDefault="00123B83" w:rsidP="00123B83">
      <w:pPr>
        <w:rPr>
          <w:b/>
          <w:bCs/>
          <w:smallCaps/>
          <w:sz w:val="36"/>
          <w:szCs w:val="36"/>
        </w:rPr>
      </w:pPr>
      <w:r>
        <w:rPr>
          <w:b/>
          <w:bCs/>
          <w:smallCaps/>
          <w:sz w:val="36"/>
          <w:szCs w:val="36"/>
        </w:rPr>
        <w:t>List of Tables</w:t>
      </w:r>
    </w:p>
    <w:p w14:paraId="18215138" w14:textId="63769D0A" w:rsidR="00843C85" w:rsidRDefault="00843C85" w:rsidP="00843C85">
      <w:pPr>
        <w:rPr>
          <w:b/>
          <w:bCs/>
          <w:smallCaps/>
          <w:sz w:val="36"/>
          <w:szCs w:val="36"/>
        </w:rPr>
      </w:pPr>
    </w:p>
    <w:p w14:paraId="159769AF" w14:textId="77777777" w:rsidR="0092193E" w:rsidRDefault="00D51121">
      <w:pPr>
        <w:pStyle w:val="TableofFigures"/>
        <w:tabs>
          <w:tab w:val="right" w:leader="dot" w:pos="8290"/>
        </w:tabs>
        <w:rPr>
          <w:rFonts w:asciiTheme="minorHAnsi" w:hAnsiTheme="minorHAnsi"/>
          <w:noProof/>
          <w:sz w:val="24"/>
          <w:lang w:eastAsia="ja-JP"/>
        </w:rPr>
      </w:pPr>
      <w:r>
        <w:fldChar w:fldCharType="begin"/>
      </w:r>
      <w:r>
        <w:instrText xml:space="preserve"> TOC \c "Table" </w:instrText>
      </w:r>
      <w:r>
        <w:fldChar w:fldCharType="separate"/>
      </w:r>
      <w:r w:rsidR="0092193E">
        <w:rPr>
          <w:noProof/>
        </w:rPr>
        <w:t>Table 1 Intel Hex Record Types</w:t>
      </w:r>
      <w:r w:rsidR="0092193E">
        <w:rPr>
          <w:noProof/>
        </w:rPr>
        <w:tab/>
      </w:r>
      <w:r w:rsidR="0092193E">
        <w:rPr>
          <w:noProof/>
        </w:rPr>
        <w:fldChar w:fldCharType="begin"/>
      </w:r>
      <w:r w:rsidR="0092193E">
        <w:rPr>
          <w:noProof/>
        </w:rPr>
        <w:instrText xml:space="preserve"> PAGEREF _Toc244925211 \h </w:instrText>
      </w:r>
      <w:r w:rsidR="0092193E">
        <w:rPr>
          <w:noProof/>
        </w:rPr>
      </w:r>
      <w:r w:rsidR="0092193E">
        <w:rPr>
          <w:noProof/>
        </w:rPr>
        <w:fldChar w:fldCharType="separate"/>
      </w:r>
      <w:r w:rsidR="0092193E">
        <w:rPr>
          <w:noProof/>
        </w:rPr>
        <w:t>29</w:t>
      </w:r>
      <w:r w:rsidR="0092193E">
        <w:rPr>
          <w:noProof/>
        </w:rPr>
        <w:fldChar w:fldCharType="end"/>
      </w:r>
    </w:p>
    <w:p w14:paraId="6CBE0C5A" w14:textId="77777777" w:rsidR="0092193E" w:rsidRDefault="0092193E">
      <w:pPr>
        <w:pStyle w:val="TableofFigures"/>
        <w:tabs>
          <w:tab w:val="right" w:leader="dot" w:pos="8290"/>
        </w:tabs>
        <w:rPr>
          <w:rFonts w:asciiTheme="minorHAnsi" w:hAnsiTheme="minorHAnsi"/>
          <w:noProof/>
          <w:sz w:val="24"/>
          <w:lang w:eastAsia="ja-JP"/>
        </w:rPr>
      </w:pPr>
      <w:r>
        <w:rPr>
          <w:noProof/>
        </w:rPr>
        <w:t>Table 2 Field Composition of an S-Record [18]</w:t>
      </w:r>
      <w:r>
        <w:rPr>
          <w:noProof/>
        </w:rPr>
        <w:tab/>
      </w:r>
      <w:r>
        <w:rPr>
          <w:noProof/>
        </w:rPr>
        <w:fldChar w:fldCharType="begin"/>
      </w:r>
      <w:r>
        <w:rPr>
          <w:noProof/>
        </w:rPr>
        <w:instrText xml:space="preserve"> PAGEREF _Toc244925212 \h </w:instrText>
      </w:r>
      <w:r>
        <w:rPr>
          <w:noProof/>
        </w:rPr>
      </w:r>
      <w:r>
        <w:rPr>
          <w:noProof/>
        </w:rPr>
        <w:fldChar w:fldCharType="separate"/>
      </w:r>
      <w:r>
        <w:rPr>
          <w:noProof/>
        </w:rPr>
        <w:t>31</w:t>
      </w:r>
      <w:r>
        <w:rPr>
          <w:noProof/>
        </w:rPr>
        <w:fldChar w:fldCharType="end"/>
      </w:r>
    </w:p>
    <w:p w14:paraId="51ECD839" w14:textId="77777777" w:rsidR="0092193E" w:rsidRDefault="0092193E">
      <w:pPr>
        <w:pStyle w:val="TableofFigures"/>
        <w:tabs>
          <w:tab w:val="right" w:leader="dot" w:pos="8290"/>
        </w:tabs>
        <w:rPr>
          <w:rFonts w:asciiTheme="minorHAnsi" w:hAnsiTheme="minorHAnsi"/>
          <w:noProof/>
          <w:sz w:val="24"/>
          <w:lang w:eastAsia="ja-JP"/>
        </w:rPr>
      </w:pPr>
      <w:r>
        <w:rPr>
          <w:noProof/>
        </w:rPr>
        <w:t>Table 3 Motorola S-Record Record Types</w:t>
      </w:r>
      <w:r>
        <w:rPr>
          <w:noProof/>
        </w:rPr>
        <w:tab/>
      </w:r>
      <w:r>
        <w:rPr>
          <w:noProof/>
        </w:rPr>
        <w:fldChar w:fldCharType="begin"/>
      </w:r>
      <w:r>
        <w:rPr>
          <w:noProof/>
        </w:rPr>
        <w:instrText xml:space="preserve"> PAGEREF _Toc244925213 \h </w:instrText>
      </w:r>
      <w:r>
        <w:rPr>
          <w:noProof/>
        </w:rPr>
      </w:r>
      <w:r>
        <w:rPr>
          <w:noProof/>
        </w:rPr>
        <w:fldChar w:fldCharType="separate"/>
      </w:r>
      <w:r>
        <w:rPr>
          <w:noProof/>
        </w:rPr>
        <w:t>31</w:t>
      </w:r>
      <w:r>
        <w:rPr>
          <w:noProof/>
        </w:rPr>
        <w:fldChar w:fldCharType="end"/>
      </w:r>
    </w:p>
    <w:p w14:paraId="062FE28B" w14:textId="77777777" w:rsidR="0092193E" w:rsidRDefault="0092193E">
      <w:pPr>
        <w:pStyle w:val="TableofFigures"/>
        <w:tabs>
          <w:tab w:val="right" w:leader="dot" w:pos="8290"/>
        </w:tabs>
        <w:rPr>
          <w:rFonts w:asciiTheme="minorHAnsi" w:hAnsiTheme="minorHAnsi"/>
          <w:noProof/>
          <w:sz w:val="24"/>
          <w:lang w:eastAsia="ja-JP"/>
        </w:rPr>
      </w:pPr>
      <w:r>
        <w:rPr>
          <w:noProof/>
        </w:rPr>
        <w:t>Table 4 CHLA Specification Patterns</w:t>
      </w:r>
      <w:r>
        <w:rPr>
          <w:noProof/>
        </w:rPr>
        <w:tab/>
      </w:r>
      <w:r>
        <w:rPr>
          <w:noProof/>
        </w:rPr>
        <w:fldChar w:fldCharType="begin"/>
      </w:r>
      <w:r>
        <w:rPr>
          <w:noProof/>
        </w:rPr>
        <w:instrText xml:space="preserve"> PAGEREF _Toc244925214 \h </w:instrText>
      </w:r>
      <w:r>
        <w:rPr>
          <w:noProof/>
        </w:rPr>
      </w:r>
      <w:r>
        <w:rPr>
          <w:noProof/>
        </w:rPr>
        <w:fldChar w:fldCharType="separate"/>
      </w:r>
      <w:r>
        <w:rPr>
          <w:noProof/>
        </w:rPr>
        <w:t>44</w:t>
      </w:r>
      <w:r>
        <w:rPr>
          <w:noProof/>
        </w:rPr>
        <w:fldChar w:fldCharType="end"/>
      </w:r>
    </w:p>
    <w:p w14:paraId="7612AE2F" w14:textId="77777777" w:rsidR="0092193E" w:rsidRDefault="0092193E">
      <w:pPr>
        <w:pStyle w:val="TableofFigures"/>
        <w:tabs>
          <w:tab w:val="right" w:leader="dot" w:pos="8290"/>
        </w:tabs>
        <w:rPr>
          <w:rFonts w:asciiTheme="minorHAnsi" w:hAnsiTheme="minorHAnsi"/>
          <w:noProof/>
          <w:sz w:val="24"/>
          <w:lang w:eastAsia="ja-JP"/>
        </w:rPr>
      </w:pPr>
      <w:r>
        <w:rPr>
          <w:noProof/>
        </w:rPr>
        <w:t>Table 5 Basic CHLA Keywords</w:t>
      </w:r>
      <w:r>
        <w:rPr>
          <w:noProof/>
        </w:rPr>
        <w:tab/>
      </w:r>
      <w:r>
        <w:rPr>
          <w:noProof/>
        </w:rPr>
        <w:fldChar w:fldCharType="begin"/>
      </w:r>
      <w:r>
        <w:rPr>
          <w:noProof/>
        </w:rPr>
        <w:instrText xml:space="preserve"> PAGEREF _Toc244925215 \h </w:instrText>
      </w:r>
      <w:r>
        <w:rPr>
          <w:noProof/>
        </w:rPr>
      </w:r>
      <w:r>
        <w:rPr>
          <w:noProof/>
        </w:rPr>
        <w:fldChar w:fldCharType="separate"/>
      </w:r>
      <w:r>
        <w:rPr>
          <w:noProof/>
        </w:rPr>
        <w:t>45</w:t>
      </w:r>
      <w:r>
        <w:rPr>
          <w:noProof/>
        </w:rPr>
        <w:fldChar w:fldCharType="end"/>
      </w:r>
    </w:p>
    <w:p w14:paraId="45B12A0C" w14:textId="77777777" w:rsidR="0092193E" w:rsidRDefault="0092193E">
      <w:pPr>
        <w:pStyle w:val="TableofFigures"/>
        <w:tabs>
          <w:tab w:val="right" w:leader="dot" w:pos="8290"/>
        </w:tabs>
        <w:rPr>
          <w:rFonts w:asciiTheme="minorHAnsi" w:hAnsiTheme="minorHAnsi"/>
          <w:noProof/>
          <w:sz w:val="24"/>
          <w:lang w:eastAsia="ja-JP"/>
        </w:rPr>
      </w:pPr>
      <w:r>
        <w:rPr>
          <w:noProof/>
        </w:rPr>
        <w:t>Table 6 Specification Document Range Types</w:t>
      </w:r>
      <w:r>
        <w:rPr>
          <w:noProof/>
        </w:rPr>
        <w:tab/>
      </w:r>
      <w:r>
        <w:rPr>
          <w:noProof/>
        </w:rPr>
        <w:fldChar w:fldCharType="begin"/>
      </w:r>
      <w:r>
        <w:rPr>
          <w:noProof/>
        </w:rPr>
        <w:instrText xml:space="preserve"> PAGEREF _Toc244925216 \h </w:instrText>
      </w:r>
      <w:r>
        <w:rPr>
          <w:noProof/>
        </w:rPr>
      </w:r>
      <w:r>
        <w:rPr>
          <w:noProof/>
        </w:rPr>
        <w:fldChar w:fldCharType="separate"/>
      </w:r>
      <w:r>
        <w:rPr>
          <w:noProof/>
        </w:rPr>
        <w:t>47</w:t>
      </w:r>
      <w:r>
        <w:rPr>
          <w:noProof/>
        </w:rPr>
        <w:fldChar w:fldCharType="end"/>
      </w:r>
    </w:p>
    <w:p w14:paraId="38A6FAA2" w14:textId="77777777" w:rsidR="0092193E" w:rsidRDefault="0092193E">
      <w:pPr>
        <w:pStyle w:val="TableofFigures"/>
        <w:tabs>
          <w:tab w:val="right" w:leader="dot" w:pos="8290"/>
        </w:tabs>
        <w:rPr>
          <w:rFonts w:asciiTheme="minorHAnsi" w:hAnsiTheme="minorHAnsi"/>
          <w:noProof/>
          <w:sz w:val="24"/>
          <w:lang w:eastAsia="ja-JP"/>
        </w:rPr>
      </w:pPr>
      <w:r>
        <w:rPr>
          <w:noProof/>
        </w:rPr>
        <w:t>Table 7 Generality of CHLA Assignment Statements</w:t>
      </w:r>
      <w:r>
        <w:rPr>
          <w:noProof/>
        </w:rPr>
        <w:tab/>
      </w:r>
      <w:r>
        <w:rPr>
          <w:noProof/>
        </w:rPr>
        <w:fldChar w:fldCharType="begin"/>
      </w:r>
      <w:r>
        <w:rPr>
          <w:noProof/>
        </w:rPr>
        <w:instrText xml:space="preserve"> PAGEREF _Toc244925217 \h </w:instrText>
      </w:r>
      <w:r>
        <w:rPr>
          <w:noProof/>
        </w:rPr>
      </w:r>
      <w:r>
        <w:rPr>
          <w:noProof/>
        </w:rPr>
        <w:fldChar w:fldCharType="separate"/>
      </w:r>
      <w:r>
        <w:rPr>
          <w:noProof/>
        </w:rPr>
        <w:t>50</w:t>
      </w:r>
      <w:r>
        <w:rPr>
          <w:noProof/>
        </w:rPr>
        <w:fldChar w:fldCharType="end"/>
      </w:r>
    </w:p>
    <w:p w14:paraId="78E9DE62" w14:textId="77777777" w:rsidR="0092193E" w:rsidRDefault="0092193E">
      <w:pPr>
        <w:pStyle w:val="TableofFigures"/>
        <w:tabs>
          <w:tab w:val="right" w:leader="dot" w:pos="8290"/>
        </w:tabs>
        <w:rPr>
          <w:rFonts w:asciiTheme="minorHAnsi" w:hAnsiTheme="minorHAnsi"/>
          <w:noProof/>
          <w:sz w:val="24"/>
          <w:lang w:eastAsia="ja-JP"/>
        </w:rPr>
      </w:pPr>
      <w:r>
        <w:rPr>
          <w:noProof/>
        </w:rPr>
        <w:t>Table 8 Description of Pre-Processor Directives</w:t>
      </w:r>
      <w:r>
        <w:rPr>
          <w:noProof/>
        </w:rPr>
        <w:tab/>
      </w:r>
      <w:r>
        <w:rPr>
          <w:noProof/>
        </w:rPr>
        <w:fldChar w:fldCharType="begin"/>
      </w:r>
      <w:r>
        <w:rPr>
          <w:noProof/>
        </w:rPr>
        <w:instrText xml:space="preserve"> PAGEREF _Toc244925218 \h </w:instrText>
      </w:r>
      <w:r>
        <w:rPr>
          <w:noProof/>
        </w:rPr>
      </w:r>
      <w:r>
        <w:rPr>
          <w:noProof/>
        </w:rPr>
        <w:fldChar w:fldCharType="separate"/>
      </w:r>
      <w:r>
        <w:rPr>
          <w:noProof/>
        </w:rPr>
        <w:t>55</w:t>
      </w:r>
      <w:r>
        <w:rPr>
          <w:noProof/>
        </w:rPr>
        <w:fldChar w:fldCharType="end"/>
      </w:r>
    </w:p>
    <w:p w14:paraId="3F054505" w14:textId="77777777" w:rsidR="0092193E" w:rsidRDefault="0092193E">
      <w:pPr>
        <w:pStyle w:val="TableofFigures"/>
        <w:tabs>
          <w:tab w:val="right" w:leader="dot" w:pos="8290"/>
        </w:tabs>
        <w:rPr>
          <w:rFonts w:asciiTheme="minorHAnsi" w:hAnsiTheme="minorHAnsi"/>
          <w:noProof/>
          <w:sz w:val="24"/>
          <w:lang w:eastAsia="ja-JP"/>
        </w:rPr>
      </w:pPr>
      <w:r>
        <w:rPr>
          <w:noProof/>
        </w:rPr>
        <w:t>Table 9 Example Specification Extract</w:t>
      </w:r>
      <w:r>
        <w:rPr>
          <w:noProof/>
        </w:rPr>
        <w:tab/>
      </w:r>
      <w:r>
        <w:rPr>
          <w:noProof/>
        </w:rPr>
        <w:fldChar w:fldCharType="begin"/>
      </w:r>
      <w:r>
        <w:rPr>
          <w:noProof/>
        </w:rPr>
        <w:instrText xml:space="preserve"> PAGEREF _Toc244925219 \h </w:instrText>
      </w:r>
      <w:r>
        <w:rPr>
          <w:noProof/>
        </w:rPr>
      </w:r>
      <w:r>
        <w:rPr>
          <w:noProof/>
        </w:rPr>
        <w:fldChar w:fldCharType="separate"/>
      </w:r>
      <w:r>
        <w:rPr>
          <w:noProof/>
        </w:rPr>
        <w:t>60</w:t>
      </w:r>
      <w:r>
        <w:rPr>
          <w:noProof/>
        </w:rPr>
        <w:fldChar w:fldCharType="end"/>
      </w:r>
    </w:p>
    <w:p w14:paraId="4787D9F8" w14:textId="4289C8B3" w:rsidR="009C6D10" w:rsidRDefault="00D51121" w:rsidP="00843C85">
      <w:r>
        <w:fldChar w:fldCharType="end"/>
      </w:r>
    </w:p>
    <w:p w14:paraId="3AE54907" w14:textId="77777777" w:rsidR="009C6D10" w:rsidRDefault="009C6D10">
      <w:pPr>
        <w:spacing w:line="240" w:lineRule="auto"/>
        <w:contextualSpacing w:val="0"/>
      </w:pPr>
      <w:r>
        <w:br w:type="page"/>
      </w:r>
    </w:p>
    <w:p w14:paraId="7ADE92BD" w14:textId="77777777" w:rsidR="00CB0EB1" w:rsidRDefault="00CB0EB1" w:rsidP="00843C85">
      <w:pPr>
        <w:sectPr w:rsidR="00CB0EB1" w:rsidSect="001C2013">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1800" w:bottom="1440" w:left="1800" w:header="708" w:footer="708" w:gutter="0"/>
          <w:pgNumType w:fmt="lowerRoman"/>
          <w:cols w:space="708"/>
          <w:titlePg/>
          <w:docGrid w:linePitch="360"/>
        </w:sectPr>
      </w:pPr>
    </w:p>
    <w:p w14:paraId="2D1966CE" w14:textId="41ABE78B" w:rsidR="00954BC3" w:rsidRPr="00843C85" w:rsidRDefault="00954BC3" w:rsidP="00843C85"/>
    <w:p w14:paraId="58ECCFCD" w14:textId="28749FEA" w:rsidR="00E71190" w:rsidRDefault="00ED6E4D" w:rsidP="0069093C">
      <w:pPr>
        <w:pStyle w:val="Heading1"/>
      </w:pPr>
      <w:r>
        <w:br/>
      </w:r>
      <w:r>
        <w:br/>
      </w:r>
      <w:bookmarkStart w:id="4" w:name="_Toc244924344"/>
      <w:r w:rsidR="00A45502" w:rsidRPr="00A45502">
        <w:t>Introduction</w:t>
      </w:r>
      <w:bookmarkEnd w:id="4"/>
    </w:p>
    <w:p w14:paraId="0FECCC35" w14:textId="4ADCA61C" w:rsidR="00A45502" w:rsidRDefault="00114D64" w:rsidP="00A45502">
      <w:pPr>
        <w:pStyle w:val="Heading2"/>
      </w:pPr>
      <w:bookmarkStart w:id="5" w:name="_Toc244924345"/>
      <w:r>
        <w:t xml:space="preserve">Introduction and </w:t>
      </w:r>
      <w:r w:rsidR="00A45502" w:rsidRPr="00A45502">
        <w:t>Motivation</w:t>
      </w:r>
      <w:bookmarkEnd w:id="5"/>
    </w:p>
    <w:p w14:paraId="20B5ED8E" w14:textId="6069C627" w:rsidR="00E3748F" w:rsidRDefault="009F2745" w:rsidP="009F2745">
      <w:pPr>
        <w:rPr>
          <w:lang w:val="en-US"/>
        </w:rPr>
      </w:pPr>
      <w:r w:rsidRPr="009F2745">
        <w:rPr>
          <w:lang w:val="en-US"/>
        </w:rPr>
        <w:t>Assembly languages allow a programmer to take full advantage of the hardware and write highly optimised and informed code. However,</w:t>
      </w:r>
      <w:r w:rsidR="00E3748F">
        <w:rPr>
          <w:lang w:val="en-US"/>
        </w:rPr>
        <w:t xml:space="preserve"> there are many assembly languages </w:t>
      </w:r>
      <w:r w:rsidR="008A7205">
        <w:rPr>
          <w:lang w:val="en-US"/>
        </w:rPr>
        <w:t xml:space="preserve">and each is specific to a particular computer architecture. </w:t>
      </w:r>
      <w:r w:rsidR="008A7205" w:rsidRPr="00EB6A3A">
        <w:t>An assembly language statement consists of a 2-4 letter mnemonic followed by zero or more operands. Often the meaning of a</w:t>
      </w:r>
      <w:r w:rsidR="008A7205">
        <w:t>n assembly</w:t>
      </w:r>
      <w:r w:rsidR="008A7205" w:rsidRPr="00EB6A3A">
        <w:t xml:space="preserve"> statement is not immediately obvious </w:t>
      </w:r>
      <w:r w:rsidR="008A7205">
        <w:t xml:space="preserve">to the programmer </w:t>
      </w:r>
      <w:r w:rsidR="008A7205" w:rsidRPr="00EB6A3A">
        <w:t xml:space="preserve">without </w:t>
      </w:r>
      <w:r w:rsidR="00AE49F2">
        <w:t>consulting a reference</w:t>
      </w:r>
      <w:r w:rsidR="008A7205" w:rsidRPr="00EB6A3A">
        <w:t xml:space="preserve">, especially since the assembly </w:t>
      </w:r>
      <w:r w:rsidR="00AE49F2">
        <w:t>languages are very inconsistent with one another.</w:t>
      </w:r>
    </w:p>
    <w:p w14:paraId="569E5746" w14:textId="77777777" w:rsidR="00E3748F" w:rsidRDefault="00E3748F" w:rsidP="009F2745">
      <w:pPr>
        <w:rPr>
          <w:lang w:val="en-US"/>
        </w:rPr>
      </w:pPr>
    </w:p>
    <w:p w14:paraId="25FE8C00" w14:textId="6A1D8447" w:rsidR="009F2745" w:rsidRPr="009F2745" w:rsidRDefault="009F2745" w:rsidP="009F2745">
      <w:pPr>
        <w:rPr>
          <w:lang w:val="en-US"/>
        </w:rPr>
      </w:pPr>
      <w:r w:rsidRPr="009F2745">
        <w:rPr>
          <w:lang w:val="en-US"/>
        </w:rPr>
        <w:t xml:space="preserve">High Level Languages provide a number of convenient abstractions from the hardware reality that reduce the cognitive load of the programmer and the verbosity of the program. However, high level languages introduce the </w:t>
      </w:r>
      <w:r w:rsidRPr="009F2745">
        <w:rPr>
          <w:i/>
          <w:iCs/>
          <w:lang w:val="en-US"/>
        </w:rPr>
        <w:t>abstraction penalty</w:t>
      </w:r>
      <w:r w:rsidRPr="009F2745">
        <w:rPr>
          <w:lang w:val="en-US"/>
        </w:rPr>
        <w:t xml:space="preserve"> which occurs when high level paradigms and objects </w:t>
      </w:r>
      <w:r w:rsidR="008810D1">
        <w:rPr>
          <w:lang w:val="en-US"/>
        </w:rPr>
        <w:t>obscure and mask the reality of the</w:t>
      </w:r>
      <w:r w:rsidRPr="009F2745">
        <w:rPr>
          <w:lang w:val="en-US"/>
        </w:rPr>
        <w:t xml:space="preserve"> target machine paradigms and objects. In high level programming languages the mapping from virtual to physical paradigms and objects is ambiguous and thus</w:t>
      </w:r>
      <w:r w:rsidR="00676106">
        <w:rPr>
          <w:lang w:val="en-US"/>
        </w:rPr>
        <w:t>,</w:t>
      </w:r>
      <w:r w:rsidRPr="009F2745">
        <w:rPr>
          <w:lang w:val="en-US"/>
        </w:rPr>
        <w:t xml:space="preserve"> the programmer loses complete control over the program</w:t>
      </w:r>
      <w:r w:rsidR="00666B17">
        <w:rPr>
          <w:lang w:val="en-US"/>
        </w:rPr>
        <w:t xml:space="preserve"> and cannot take full advantage of hardware features.</w:t>
      </w:r>
    </w:p>
    <w:p w14:paraId="314DB192" w14:textId="77777777" w:rsidR="009F2745" w:rsidRPr="009F2745" w:rsidRDefault="009F2745" w:rsidP="009F2745">
      <w:pPr>
        <w:rPr>
          <w:lang w:val="en-US"/>
        </w:rPr>
      </w:pPr>
    </w:p>
    <w:p w14:paraId="7DD0D56E" w14:textId="4256B39C" w:rsidR="00B308E0" w:rsidRPr="00B308E0" w:rsidRDefault="009F2745" w:rsidP="009F2745">
      <w:r w:rsidRPr="009F2745">
        <w:rPr>
          <w:lang w:val="en-US"/>
        </w:rPr>
        <w:t xml:space="preserve">This thesis </w:t>
      </w:r>
      <w:r w:rsidR="004E7181">
        <w:rPr>
          <w:lang w:val="en-US"/>
        </w:rPr>
        <w:t>investigates</w:t>
      </w:r>
      <w:r w:rsidRPr="009F2745">
        <w:rPr>
          <w:lang w:val="en-US"/>
        </w:rPr>
        <w:t xml:space="preserve"> a </w:t>
      </w:r>
      <w:r w:rsidR="00DD6468">
        <w:rPr>
          <w:lang w:val="en-US"/>
        </w:rPr>
        <w:t xml:space="preserve">C-Like </w:t>
      </w:r>
      <w:r w:rsidRPr="009F2745">
        <w:rPr>
          <w:lang w:val="en-US"/>
        </w:rPr>
        <w:t xml:space="preserve">High Level Assembly </w:t>
      </w:r>
      <w:r w:rsidR="00432F74">
        <w:rPr>
          <w:lang w:val="en-US"/>
        </w:rPr>
        <w:t xml:space="preserve">(CHLA) </w:t>
      </w:r>
      <w:r w:rsidRPr="009F2745">
        <w:rPr>
          <w:lang w:val="en-US"/>
        </w:rPr>
        <w:t xml:space="preserve">language which introduces a more readable and consistent syntax whilst not introducing any of the translation ambiguity symptomatic of the </w:t>
      </w:r>
      <w:r w:rsidRPr="009F2745">
        <w:rPr>
          <w:i/>
          <w:iCs/>
          <w:lang w:val="en-US"/>
        </w:rPr>
        <w:t>abstraction penalty</w:t>
      </w:r>
      <w:r w:rsidRPr="009F2745">
        <w:rPr>
          <w:lang w:val="en-US"/>
        </w:rPr>
        <w:t>. The goal is to make assembly programming easier without sacrificing full control and power over the hardware.</w:t>
      </w:r>
    </w:p>
    <w:p w14:paraId="6C83540C" w14:textId="053C4241" w:rsidR="00A065E9" w:rsidRPr="00A065E9" w:rsidRDefault="00A065E9" w:rsidP="00A065E9">
      <w:pPr>
        <w:pStyle w:val="Heading2"/>
      </w:pPr>
      <w:bookmarkStart w:id="6" w:name="_Toc244924346"/>
      <w:r>
        <w:t>Contents of Report</w:t>
      </w:r>
      <w:bookmarkEnd w:id="6"/>
    </w:p>
    <w:p w14:paraId="0A62D3D7" w14:textId="66CA17BD" w:rsidR="00DB3105" w:rsidRDefault="00D46419" w:rsidP="00DB3105">
      <w:r>
        <w:t xml:space="preserve">Chapter </w:t>
      </w:r>
      <w:r w:rsidR="000B6916">
        <w:t>Two summarises the research undertaken throughout this thesis, and explains the background information specific to assemblers, parsing, tokenisation, microprocessors and binary formats necessary to understand the rest of the report.</w:t>
      </w:r>
    </w:p>
    <w:p w14:paraId="20CCAB08" w14:textId="77777777" w:rsidR="000B6916" w:rsidRDefault="000B6916" w:rsidP="00DB3105"/>
    <w:p w14:paraId="71FD9296" w14:textId="3DED9D5D" w:rsidR="000B6916" w:rsidRDefault="00A16C3A" w:rsidP="00DB3105">
      <w:r>
        <w:t xml:space="preserve">Chapter Three outlines the project </w:t>
      </w:r>
      <w:r w:rsidR="00124437">
        <w:t xml:space="preserve">aims, </w:t>
      </w:r>
      <w:r>
        <w:t xml:space="preserve">scope, requirements and staging. </w:t>
      </w:r>
      <w:r w:rsidR="00D92A8F">
        <w:t>It also describes the initial design approach and an overview of the final design.</w:t>
      </w:r>
    </w:p>
    <w:p w14:paraId="2D8FC9C6" w14:textId="77777777" w:rsidR="00477304" w:rsidRDefault="00477304" w:rsidP="00DB3105"/>
    <w:p w14:paraId="003C7964" w14:textId="5D45338A" w:rsidR="00477304" w:rsidRDefault="00B32435" w:rsidP="00DB3105">
      <w:r>
        <w:t xml:space="preserve">Chapter Four describes in detail the architecture specification </w:t>
      </w:r>
      <w:r w:rsidR="00CE3FB8">
        <w:t>document format</w:t>
      </w:r>
      <w:r w:rsidR="00DC0412">
        <w:t xml:space="preserve"> and the CHLA syntax</w:t>
      </w:r>
      <w:r w:rsidR="00CE3FB8">
        <w:t xml:space="preserve">. </w:t>
      </w:r>
      <w:r w:rsidR="00DC0412">
        <w:t xml:space="preserve">It provides example extracts demonstrating </w:t>
      </w:r>
      <w:r w:rsidR="00A56DFD">
        <w:t>equivalent statements and generality without ambiguity.</w:t>
      </w:r>
    </w:p>
    <w:p w14:paraId="2F97F0BE" w14:textId="77777777" w:rsidR="00CB14B6" w:rsidRDefault="00CB14B6" w:rsidP="00DB3105"/>
    <w:p w14:paraId="72FB88C7" w14:textId="77BD820E" w:rsidR="00CB14B6" w:rsidRDefault="00EB5E5F" w:rsidP="00DB3105">
      <w:r>
        <w:t xml:space="preserve">Chapter Five </w:t>
      </w:r>
      <w:r w:rsidR="001F32D2">
        <w:t xml:space="preserve">is concerned with the implementation of the assembler and disassembler. </w:t>
      </w:r>
      <w:r w:rsidR="00AD606E">
        <w:t>The chapter examines the core data-structures and the processes of tokenisation, generation and matching.</w:t>
      </w:r>
    </w:p>
    <w:p w14:paraId="576708DF" w14:textId="77777777" w:rsidR="00D40F01" w:rsidRDefault="00D40F01" w:rsidP="00DB3105"/>
    <w:p w14:paraId="14ADEEF7" w14:textId="70687DC6" w:rsidR="00392603" w:rsidRDefault="00F52CA7" w:rsidP="00DB3105">
      <w:r>
        <w:t xml:space="preserve">Chapters Six and Seven analyse and evaluate the outcomes of the project. </w:t>
      </w:r>
      <w:r w:rsidR="00CF38D8">
        <w:t xml:space="preserve">Chapter Six </w:t>
      </w:r>
      <w:r w:rsidR="009065EB">
        <w:t xml:space="preserve">performs analysis on quantitative results whilst Chapter Seven </w:t>
      </w:r>
      <w:r w:rsidR="0013563C">
        <w:t xml:space="preserve">discusses </w:t>
      </w:r>
      <w:r w:rsidR="00AA51D4">
        <w:t>aspects that</w:t>
      </w:r>
      <w:r w:rsidR="00392603">
        <w:t xml:space="preserve"> are hard to measure quantitatively.</w:t>
      </w:r>
    </w:p>
    <w:p w14:paraId="13DC2435" w14:textId="77777777" w:rsidR="00392603" w:rsidRDefault="00392603" w:rsidP="00DB3105"/>
    <w:p w14:paraId="26CC3026" w14:textId="075E3B1C" w:rsidR="00D40F01" w:rsidRDefault="000F2AC4" w:rsidP="00DB3105">
      <w:r>
        <w:t>Chapter Eight presents a summary of the conclusions drawn from the project.</w:t>
      </w:r>
      <w:r w:rsidR="00475E77">
        <w:t xml:space="preserve"> </w:t>
      </w:r>
      <w:r w:rsidR="00AA51D4">
        <w:t xml:space="preserve">The chapter also discusses </w:t>
      </w:r>
      <w:r w:rsidR="000C725E">
        <w:t xml:space="preserve">possible future work </w:t>
      </w:r>
      <w:r w:rsidR="00743800">
        <w:t xml:space="preserve">that may be undertaken </w:t>
      </w:r>
      <w:r w:rsidR="009B54A0">
        <w:t>to make CHLA a more complete replacement for assembly.</w:t>
      </w:r>
    </w:p>
    <w:p w14:paraId="0C6596A1" w14:textId="77777777" w:rsidR="00DB3105" w:rsidRDefault="00DB3105" w:rsidP="00DB3105">
      <w:pPr>
        <w:pStyle w:val="Heading1"/>
      </w:pPr>
      <w:r>
        <w:br/>
      </w:r>
      <w:r>
        <w:br/>
      </w:r>
      <w:bookmarkStart w:id="7" w:name="_Toc244924347"/>
      <w:r>
        <w:t>Background</w:t>
      </w:r>
      <w:bookmarkEnd w:id="7"/>
    </w:p>
    <w:p w14:paraId="230D4886" w14:textId="0ED3C6D4" w:rsidR="00FF4DAD" w:rsidRDefault="004B42D3" w:rsidP="00FF4DAD">
      <w:pPr>
        <w:pStyle w:val="Heading2"/>
      </w:pPr>
      <w:bookmarkStart w:id="8" w:name="_Toc244924348"/>
      <w:r>
        <w:t>Early Assembly Languages and Assemblers</w:t>
      </w:r>
      <w:bookmarkEnd w:id="8"/>
    </w:p>
    <w:p w14:paraId="29894BF3" w14:textId="77777777" w:rsidR="001437FB" w:rsidRDefault="001437FB" w:rsidP="001437FB">
      <w:pPr>
        <w:keepNext/>
      </w:pPr>
      <w:r>
        <w:rPr>
          <w:rFonts w:ascii="Helvetica" w:hAnsi="Helvetica" w:cs="Helvetica"/>
          <w:noProof/>
          <w:sz w:val="24"/>
          <w:lang w:val="en-US"/>
        </w:rPr>
        <w:drawing>
          <wp:inline distT="0" distB="0" distL="0" distR="0" wp14:anchorId="10EBDF0A" wp14:editId="62A0ECF8">
            <wp:extent cx="5270500" cy="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1490"/>
                    </a:xfrm>
                    <a:prstGeom prst="rect">
                      <a:avLst/>
                    </a:prstGeom>
                    <a:noFill/>
                    <a:ln>
                      <a:noFill/>
                    </a:ln>
                  </pic:spPr>
                </pic:pic>
              </a:graphicData>
            </a:graphic>
          </wp:inline>
        </w:drawing>
      </w:r>
    </w:p>
    <w:p w14:paraId="6D7F77B9" w14:textId="10384AB4" w:rsidR="001437FB" w:rsidRPr="001437FB" w:rsidRDefault="001437FB" w:rsidP="001437FB">
      <w:pPr>
        <w:pStyle w:val="Caption"/>
      </w:pPr>
      <w:bookmarkStart w:id="9" w:name="_Toc243536179"/>
      <w:bookmarkStart w:id="10" w:name="_Toc244925220"/>
      <w:r>
        <w:t xml:space="preserve">Figure </w:t>
      </w:r>
      <w:fldSimple w:instr=" SEQ Figure \* ROMAN ">
        <w:r w:rsidR="00836D58">
          <w:rPr>
            <w:noProof/>
          </w:rPr>
          <w:t>I</w:t>
        </w:r>
      </w:fldSimple>
      <w:r>
        <w:t xml:space="preserve">: </w:t>
      </w:r>
      <w:r w:rsidRPr="00A93390">
        <w:t>IBM 704 Mainframe Series “ADD” Opcode</w:t>
      </w:r>
      <w:bookmarkEnd w:id="9"/>
      <w:r w:rsidR="00CB03CE">
        <w:t xml:space="preserve"> [1]</w:t>
      </w:r>
      <w:bookmarkEnd w:id="10"/>
    </w:p>
    <w:p w14:paraId="722E617B" w14:textId="77777777" w:rsidR="005739BE" w:rsidRPr="005739BE" w:rsidRDefault="005739BE" w:rsidP="005739BE">
      <w:pPr>
        <w:rPr>
          <w:lang w:val="en-US"/>
        </w:rPr>
      </w:pPr>
      <w:r w:rsidRPr="005739BE">
        <w:rPr>
          <w:lang w:val="en-US"/>
        </w:rPr>
        <w:t xml:space="preserve">Before the EDSAC (Electronic Delay Storage Automatic Calculator) </w:t>
      </w:r>
    </w:p>
    <w:p w14:paraId="785EB194" w14:textId="2A5AE991" w:rsidR="005739BE" w:rsidRPr="005739BE" w:rsidRDefault="005739BE" w:rsidP="005739BE">
      <w:pPr>
        <w:rPr>
          <w:lang w:val="en-US"/>
        </w:rPr>
      </w:pPr>
      <w:r w:rsidRPr="005739BE">
        <w:rPr>
          <w:lang w:val="en-US"/>
        </w:rPr>
        <w:t xml:space="preserve">was developed in 1949, all computers were programmed directly using machine </w:t>
      </w:r>
      <w:proofErr w:type="spellStart"/>
      <w:r w:rsidRPr="005739BE">
        <w:rPr>
          <w:lang w:val="en-US"/>
        </w:rPr>
        <w:t>opcodes</w:t>
      </w:r>
      <w:proofErr w:type="spellEnd"/>
      <w:r w:rsidRPr="005739BE">
        <w:rPr>
          <w:lang w:val="en-US"/>
        </w:rPr>
        <w:t xml:space="preserve"> </w:t>
      </w:r>
      <w:r w:rsidR="00295412">
        <w:rPr>
          <w:lang w:val="en-US"/>
        </w:rPr>
        <w:t>[2]</w:t>
      </w:r>
      <w:r w:rsidRPr="005739BE">
        <w:rPr>
          <w:lang w:val="en-US"/>
        </w:rPr>
        <w:t xml:space="preserve">. Programming directly in machine </w:t>
      </w:r>
      <w:proofErr w:type="spellStart"/>
      <w:r w:rsidRPr="005739BE">
        <w:rPr>
          <w:lang w:val="en-US"/>
        </w:rPr>
        <w:t>opcodes</w:t>
      </w:r>
      <w:proofErr w:type="spellEnd"/>
      <w:r w:rsidRPr="005739BE">
        <w:rPr>
          <w:lang w:val="en-US"/>
        </w:rPr>
        <w:t xml:space="preserve"> was very time consuming and error prone. Programmers were required to remember numeric codes and manually calculate addresses and constants </w:t>
      </w:r>
      <w:r w:rsidR="00295412">
        <w:rPr>
          <w:lang w:val="en-US"/>
        </w:rPr>
        <w:t>[3]</w:t>
      </w:r>
      <w:r w:rsidRPr="005739BE">
        <w:rPr>
          <w:lang w:val="en-US"/>
        </w:rPr>
        <w:t xml:space="preserve">. </w:t>
      </w:r>
    </w:p>
    <w:p w14:paraId="63CF6B62" w14:textId="77777777" w:rsidR="005739BE" w:rsidRPr="005739BE" w:rsidRDefault="005739BE" w:rsidP="005739BE">
      <w:pPr>
        <w:rPr>
          <w:lang w:val="en-US"/>
        </w:rPr>
      </w:pPr>
    </w:p>
    <w:p w14:paraId="275768BE" w14:textId="71370B9F" w:rsidR="005739BE" w:rsidRPr="005739BE" w:rsidRDefault="005739BE" w:rsidP="005739BE">
      <w:pPr>
        <w:rPr>
          <w:lang w:val="en-US"/>
        </w:rPr>
      </w:pPr>
      <w:r w:rsidRPr="005739BE">
        <w:rPr>
          <w:lang w:val="en-US"/>
        </w:rPr>
        <w:t xml:space="preserve">With the EDSAC, Maurice Wilkes and W. Renwick introduced the first assembler called </w:t>
      </w:r>
      <w:r w:rsidRPr="005739BE">
        <w:rPr>
          <w:i/>
          <w:iCs/>
          <w:lang w:val="en-US"/>
        </w:rPr>
        <w:t xml:space="preserve">initial orders </w:t>
      </w:r>
      <w:r w:rsidRPr="005739BE">
        <w:rPr>
          <w:lang w:val="en-US"/>
        </w:rPr>
        <w:t xml:space="preserve">(Wilkes used the word ‘orders’ for what we call instructions) featuring one-letter mnemonics. Wilkes was also the first to propose the use of labels (which he called floating addresses), the first to use macros (which he called synthetic orders) and the first to develop a subroutine library </w:t>
      </w:r>
      <w:r w:rsidR="00295412">
        <w:rPr>
          <w:lang w:val="en-US"/>
        </w:rPr>
        <w:t>[3]</w:t>
      </w:r>
      <w:r w:rsidRPr="005739BE">
        <w:rPr>
          <w:lang w:val="en-US"/>
        </w:rPr>
        <w:t>.</w:t>
      </w:r>
    </w:p>
    <w:p w14:paraId="5F5A0834" w14:textId="77777777" w:rsidR="005739BE" w:rsidRPr="005739BE" w:rsidRDefault="005739BE" w:rsidP="005739BE">
      <w:pPr>
        <w:rPr>
          <w:lang w:val="en-US"/>
        </w:rPr>
      </w:pPr>
    </w:p>
    <w:p w14:paraId="1BF9A229" w14:textId="5E3B679E" w:rsidR="005739BE" w:rsidRPr="005739BE" w:rsidRDefault="005739BE" w:rsidP="005739BE">
      <w:pPr>
        <w:rPr>
          <w:lang w:val="en-US"/>
        </w:rPr>
      </w:pPr>
      <w:r w:rsidRPr="005739BE">
        <w:rPr>
          <w:lang w:val="en-US"/>
        </w:rPr>
        <w:t xml:space="preserve">The SOAP (Symbolic Optimal Assembly Program) assembly language for the IBM 650 mainframe was introduced in 1955 by Stan </w:t>
      </w:r>
      <w:proofErr w:type="spellStart"/>
      <w:r w:rsidRPr="005739BE">
        <w:rPr>
          <w:lang w:val="en-US"/>
        </w:rPr>
        <w:t>Poley</w:t>
      </w:r>
      <w:proofErr w:type="spellEnd"/>
      <w:r w:rsidRPr="005739BE">
        <w:rPr>
          <w:lang w:val="en-US"/>
        </w:rPr>
        <w:t xml:space="preserve"> </w:t>
      </w:r>
      <w:r w:rsidR="00295412">
        <w:rPr>
          <w:lang w:val="en-US"/>
        </w:rPr>
        <w:t>[4]</w:t>
      </w:r>
      <w:r w:rsidRPr="005739BE">
        <w:rPr>
          <w:lang w:val="en-US"/>
        </w:rPr>
        <w:t xml:space="preserve">. The SOAP assembly language was the first assembly language to be very similar to present day assemblers. SOAP made use of labels to free programmers of the need to manually calculate addresses and jumps </w:t>
      </w:r>
      <w:r w:rsidR="00295412">
        <w:rPr>
          <w:lang w:val="en-US"/>
        </w:rPr>
        <w:t>[3]</w:t>
      </w:r>
      <w:r w:rsidRPr="005739BE">
        <w:rPr>
          <w:lang w:val="en-US"/>
        </w:rPr>
        <w:t>.</w:t>
      </w:r>
    </w:p>
    <w:p w14:paraId="52CECE9E" w14:textId="77777777" w:rsidR="005739BE" w:rsidRPr="005739BE" w:rsidRDefault="005739BE" w:rsidP="005739BE">
      <w:pPr>
        <w:rPr>
          <w:lang w:val="en-US"/>
        </w:rPr>
      </w:pPr>
    </w:p>
    <w:p w14:paraId="62D9676D" w14:textId="2AB155FF" w:rsidR="005739BE" w:rsidRPr="005739BE" w:rsidRDefault="005739BE" w:rsidP="005739BE">
      <w:pPr>
        <w:rPr>
          <w:lang w:val="en-US"/>
        </w:rPr>
      </w:pPr>
      <w:r w:rsidRPr="005739BE">
        <w:rPr>
          <w:lang w:val="en-US"/>
        </w:rPr>
        <w:t xml:space="preserve">Assemblers and assembly languages were very commonly used from the 1950s through </w:t>
      </w:r>
      <w:r w:rsidR="009263B0">
        <w:rPr>
          <w:lang w:val="en-US"/>
        </w:rPr>
        <w:t xml:space="preserve">to </w:t>
      </w:r>
      <w:r w:rsidRPr="005739BE">
        <w:rPr>
          <w:lang w:val="en-US"/>
        </w:rPr>
        <w:t xml:space="preserve">the 1970s for all manner of programs. However, by the 1980s their use had largely been supplanted by high-level languages, except in highly optimised large projects such as operating systems </w:t>
      </w:r>
      <w:r w:rsidR="00295412">
        <w:rPr>
          <w:lang w:val="en-US"/>
        </w:rPr>
        <w:t>[3]</w:t>
      </w:r>
      <w:r w:rsidRPr="005739BE">
        <w:rPr>
          <w:lang w:val="en-US"/>
        </w:rPr>
        <w:t>.</w:t>
      </w:r>
    </w:p>
    <w:p w14:paraId="4FA3FF37" w14:textId="77777777" w:rsidR="00FF4DAD" w:rsidRDefault="00FF4DAD" w:rsidP="00FF4DAD"/>
    <w:p w14:paraId="4D1C3751" w14:textId="7EE77634" w:rsidR="005739BE" w:rsidRDefault="00FA1C8B" w:rsidP="00FA1C8B">
      <w:pPr>
        <w:pStyle w:val="Heading2"/>
      </w:pPr>
      <w:bookmarkStart w:id="11" w:name="_Toc244924349"/>
      <w:r>
        <w:t>High Level Languages</w:t>
      </w:r>
      <w:bookmarkEnd w:id="11"/>
    </w:p>
    <w:p w14:paraId="2FA3C3A0" w14:textId="5CE91C64" w:rsidR="004D4726" w:rsidRPr="004D4726" w:rsidRDefault="004D4726" w:rsidP="004D4726">
      <w:pPr>
        <w:rPr>
          <w:lang w:val="en-US"/>
        </w:rPr>
      </w:pPr>
      <w:r w:rsidRPr="004D4726">
        <w:rPr>
          <w:lang w:val="en-US"/>
        </w:rPr>
        <w:t xml:space="preserve">The FORTRAN I Compiler was the first demonstration that it was possible to atomically generate machine code from high level languages </w:t>
      </w:r>
      <w:r w:rsidR="00295412">
        <w:rPr>
          <w:lang w:val="en-US"/>
        </w:rPr>
        <w:t>[5]</w:t>
      </w:r>
      <w:r w:rsidRPr="004D4726">
        <w:rPr>
          <w:lang w:val="en-US"/>
        </w:rPr>
        <w:t xml:space="preserve">. FORTRAN was proposed by John W. Backus to his superiors at IBM in 1953, as a method to improve programmer productivity whilst maintaining program efficiency </w:t>
      </w:r>
      <w:r w:rsidR="00295412">
        <w:rPr>
          <w:lang w:val="en-US"/>
        </w:rPr>
        <w:t>[6]</w:t>
      </w:r>
      <w:r w:rsidRPr="004D4726">
        <w:rPr>
          <w:lang w:val="en-US"/>
        </w:rPr>
        <w:t>.</w:t>
      </w:r>
    </w:p>
    <w:p w14:paraId="38948F3E" w14:textId="77777777" w:rsidR="004D4726" w:rsidRPr="004D4726" w:rsidRDefault="004D4726" w:rsidP="004D4726">
      <w:pPr>
        <w:rPr>
          <w:lang w:val="en-US"/>
        </w:rPr>
      </w:pPr>
    </w:p>
    <w:p w14:paraId="10AE934B" w14:textId="1A0BC1D4" w:rsidR="00FA1C8B" w:rsidRDefault="004D4726" w:rsidP="004D4726">
      <w:pPr>
        <w:rPr>
          <w:lang w:val="en-US"/>
        </w:rPr>
      </w:pPr>
      <w:r w:rsidRPr="004D4726">
        <w:rPr>
          <w:lang w:val="en-US"/>
        </w:rPr>
        <w:t xml:space="preserve">In Backus’ 1957 paper he states it is hard to quantify the “reduction of the [programmer’s] task’’, but details one anecdotal case where a programmer wrote a 47 statement program in four hours which compiled to over 1000 IBM 704 series instructions. The programmer estimates the FORTRAN language saved him three days of work </w:t>
      </w:r>
      <w:r w:rsidR="00295412">
        <w:rPr>
          <w:lang w:val="en-US"/>
        </w:rPr>
        <w:t>[6]</w:t>
      </w:r>
      <w:r w:rsidRPr="004D4726">
        <w:rPr>
          <w:lang w:val="en-US"/>
        </w:rPr>
        <w:t>.</w:t>
      </w:r>
    </w:p>
    <w:p w14:paraId="18C03125" w14:textId="77777777" w:rsidR="00FC111F" w:rsidRDefault="00FC111F" w:rsidP="004D4726">
      <w:pPr>
        <w:rPr>
          <w:lang w:val="en-US"/>
        </w:rPr>
      </w:pPr>
    </w:p>
    <w:p w14:paraId="1B5A1ABF" w14:textId="703CE9C1" w:rsidR="00655167" w:rsidRDefault="00AF373D" w:rsidP="00943A1C">
      <w:pPr>
        <w:jc w:val="center"/>
        <w:rPr>
          <w:lang w:val="en-US"/>
        </w:rPr>
      </w:pPr>
      <w:r>
        <w:rPr>
          <w:rFonts w:ascii="Helvetica" w:hAnsi="Helvetica" w:cs="Helvetica"/>
          <w:noProof/>
          <w:sz w:val="24"/>
          <w:lang w:val="en-US"/>
        </w:rPr>
        <w:drawing>
          <wp:inline distT="0" distB="0" distL="0" distR="0" wp14:anchorId="5C615063" wp14:editId="1CA60CC2">
            <wp:extent cx="3543300" cy="279527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795270"/>
                    </a:xfrm>
                    <a:prstGeom prst="rect">
                      <a:avLst/>
                    </a:prstGeom>
                    <a:noFill/>
                    <a:ln>
                      <a:noFill/>
                    </a:ln>
                  </pic:spPr>
                </pic:pic>
              </a:graphicData>
            </a:graphic>
          </wp:inline>
        </w:drawing>
      </w:r>
    </w:p>
    <w:p w14:paraId="6AC0D08D" w14:textId="782CEEFD" w:rsidR="00655167" w:rsidRPr="00FA1C8B" w:rsidRDefault="005D5A80" w:rsidP="005D5A80">
      <w:pPr>
        <w:pStyle w:val="Caption"/>
      </w:pPr>
      <w:bookmarkStart w:id="12" w:name="_Toc243536180"/>
      <w:bookmarkStart w:id="13" w:name="_Toc244925221"/>
      <w:r>
        <w:t xml:space="preserve">Figure </w:t>
      </w:r>
      <w:fldSimple w:instr=" SEQ Figure \* ROMAN ">
        <w:r w:rsidR="00836D58">
          <w:rPr>
            <w:noProof/>
          </w:rPr>
          <w:t>II</w:t>
        </w:r>
      </w:fldSimple>
      <w:r>
        <w:t xml:space="preserve"> Backus' FORTRAN example program, which compiles to over 70 machine instructions.</w:t>
      </w:r>
      <w:bookmarkEnd w:id="12"/>
      <w:r w:rsidR="00A85F97">
        <w:t xml:space="preserve"> [6]</w:t>
      </w:r>
      <w:bookmarkEnd w:id="13"/>
    </w:p>
    <w:p w14:paraId="5E637D8E" w14:textId="78B4FECD" w:rsidR="005D5A80" w:rsidRPr="005D5A80" w:rsidRDefault="005D5A80" w:rsidP="005D5A80">
      <w:pPr>
        <w:rPr>
          <w:lang w:val="en-US"/>
        </w:rPr>
      </w:pPr>
      <w:r w:rsidRPr="005D5A80">
        <w:rPr>
          <w:lang w:val="en-US"/>
        </w:rPr>
        <w:t xml:space="preserve">Backus states that the ratio of the number of output machine instructions to input statements varied between 4 and 20. His 1957 paper also states that all programs produced by the FORTRAN compiler were not “appreciably longer” nor was there “an appreciable increase in execute time” than would have been achieved were the program produced by hand </w:t>
      </w:r>
      <w:r w:rsidR="00295412">
        <w:rPr>
          <w:lang w:val="en-US"/>
        </w:rPr>
        <w:t>[6]</w:t>
      </w:r>
      <w:r w:rsidRPr="005D5A80">
        <w:rPr>
          <w:lang w:val="en-US"/>
        </w:rPr>
        <w:t xml:space="preserve">. However, David Padua of the University of Illinois conducted analysis of THE FORTRAN I Compiler and found a number of inefficiencies that programming by hand would avoid, particularly concerning register reuse in loops </w:t>
      </w:r>
      <w:r w:rsidR="00295412">
        <w:rPr>
          <w:lang w:val="en-US"/>
        </w:rPr>
        <w:t>[5]</w:t>
      </w:r>
      <w:r w:rsidRPr="005D5A80">
        <w:rPr>
          <w:lang w:val="en-US"/>
        </w:rPr>
        <w:t>.</w:t>
      </w:r>
    </w:p>
    <w:p w14:paraId="29D4930B" w14:textId="77777777" w:rsidR="005D5A80" w:rsidRPr="005D5A80" w:rsidRDefault="005D5A80" w:rsidP="005D5A80">
      <w:pPr>
        <w:rPr>
          <w:lang w:val="en-US"/>
        </w:rPr>
      </w:pPr>
    </w:p>
    <w:p w14:paraId="5B19DA65" w14:textId="494FA6E4" w:rsidR="005D5A80" w:rsidRPr="005D5A80" w:rsidRDefault="005D5A80" w:rsidP="005D5A80">
      <w:pPr>
        <w:rPr>
          <w:lang w:val="en-US"/>
        </w:rPr>
      </w:pPr>
      <w:r w:rsidRPr="005D5A80">
        <w:rPr>
          <w:lang w:val="en-US"/>
        </w:rPr>
        <w:t>A number of high level languages followed FORTRAN, a particularly noteworthy language is LISP (</w:t>
      </w:r>
      <w:proofErr w:type="spellStart"/>
      <w:r w:rsidRPr="005D5A80">
        <w:rPr>
          <w:lang w:val="en-US"/>
        </w:rPr>
        <w:t>LISt</w:t>
      </w:r>
      <w:proofErr w:type="spellEnd"/>
      <w:r w:rsidRPr="005D5A80">
        <w:rPr>
          <w:lang w:val="en-US"/>
        </w:rPr>
        <w:t xml:space="preserve"> Processor). </w:t>
      </w:r>
      <w:r w:rsidR="00AF42B0">
        <w:rPr>
          <w:lang w:val="en-US"/>
        </w:rPr>
        <w:t>Developed by</w:t>
      </w:r>
      <w:r w:rsidRPr="005D5A80">
        <w:rPr>
          <w:lang w:val="en-US"/>
        </w:rPr>
        <w:t xml:space="preserve"> McCarthy </w:t>
      </w:r>
      <w:r w:rsidR="00BB543B">
        <w:rPr>
          <w:lang w:val="en-US"/>
        </w:rPr>
        <w:t>in 1960,</w:t>
      </w:r>
      <w:r w:rsidRPr="005D5A80">
        <w:rPr>
          <w:lang w:val="en-US"/>
        </w:rPr>
        <w:t xml:space="preserve"> LISP also targeted the IBM 704 Series but in contrast with FORTRAN, LISP was not designed to be as efficient as hand coded instructions </w:t>
      </w:r>
      <w:r w:rsidR="00295412">
        <w:rPr>
          <w:lang w:val="en-US"/>
        </w:rPr>
        <w:t>[7]</w:t>
      </w:r>
      <w:r w:rsidRPr="005D5A80">
        <w:rPr>
          <w:lang w:val="en-US"/>
        </w:rPr>
        <w:t>.</w:t>
      </w:r>
    </w:p>
    <w:p w14:paraId="09DC46E3" w14:textId="77777777" w:rsidR="005D5A80" w:rsidRPr="005D5A80" w:rsidRDefault="005D5A80" w:rsidP="005D5A80">
      <w:pPr>
        <w:rPr>
          <w:lang w:val="en-US"/>
        </w:rPr>
      </w:pPr>
    </w:p>
    <w:p w14:paraId="62981F0C" w14:textId="4C2B210B" w:rsidR="005D5A80" w:rsidRPr="005D5A80" w:rsidRDefault="005D5A80" w:rsidP="005D5A80">
      <w:pPr>
        <w:rPr>
          <w:lang w:val="en-US"/>
        </w:rPr>
      </w:pPr>
      <w:r w:rsidRPr="005D5A80">
        <w:rPr>
          <w:lang w:val="en-US"/>
        </w:rPr>
        <w:t xml:space="preserve">LISP introduced a large number of features that are now a staple in many modern languages including automatic garbage collection, if-then-else conditionals, recursion, and dynamic typing </w:t>
      </w:r>
      <w:r w:rsidR="00295412">
        <w:rPr>
          <w:lang w:val="en-US"/>
        </w:rPr>
        <w:t>[7]</w:t>
      </w:r>
      <w:r w:rsidRPr="005D5A80">
        <w:rPr>
          <w:lang w:val="en-US"/>
        </w:rPr>
        <w:t xml:space="preserve">. These features traded machine code size and efficiency for ease and simplicity of programming </w:t>
      </w:r>
      <w:r w:rsidR="00295412">
        <w:rPr>
          <w:lang w:val="en-US"/>
        </w:rPr>
        <w:t>[7]</w:t>
      </w:r>
      <w:r w:rsidRPr="005D5A80">
        <w:rPr>
          <w:lang w:val="en-US"/>
        </w:rPr>
        <w:t>. Largely because of these efficiency tradeoffs LISP did not become as popular as other languages outside of the academic community.</w:t>
      </w:r>
    </w:p>
    <w:p w14:paraId="00EBEC20" w14:textId="77777777" w:rsidR="005D5A80" w:rsidRPr="005D5A80" w:rsidRDefault="005D5A80" w:rsidP="005D5A80">
      <w:pPr>
        <w:rPr>
          <w:lang w:val="en-US"/>
        </w:rPr>
      </w:pPr>
    </w:p>
    <w:p w14:paraId="75CE3627" w14:textId="1035BC26" w:rsidR="005D5A80" w:rsidRPr="005D5A80" w:rsidRDefault="005D5A80" w:rsidP="005D5A80">
      <w:pPr>
        <w:rPr>
          <w:lang w:val="en-US"/>
        </w:rPr>
      </w:pPr>
      <w:r w:rsidRPr="005D5A80">
        <w:rPr>
          <w:lang w:val="en-US"/>
        </w:rPr>
        <w:t xml:space="preserve">The C Programming Language was developed between 1969 and 1973 by Dennis Ritchie. C is described by Ritchie as a “relatively low-level language” in that C deals with the same sort of objects that most computers do, namely characters, numbers and addresses </w:t>
      </w:r>
      <w:r w:rsidR="00295412">
        <w:rPr>
          <w:lang w:val="en-US"/>
        </w:rPr>
        <w:t>[8]</w:t>
      </w:r>
      <w:r w:rsidRPr="005D5A80">
        <w:rPr>
          <w:lang w:val="en-US"/>
        </w:rPr>
        <w:t xml:space="preserve">. Ritchie designed C to provide no operations to deal directly with composite objects such as character strings, sets, lists or arrays </w:t>
      </w:r>
      <w:r w:rsidR="00295412">
        <w:rPr>
          <w:lang w:val="en-US"/>
        </w:rPr>
        <w:t>[8]</w:t>
      </w:r>
      <w:r w:rsidRPr="005D5A80">
        <w:rPr>
          <w:lang w:val="en-US"/>
        </w:rPr>
        <w:t xml:space="preserve">. Nor does C provide any storage mechanism other than static allocation and the stack allocation system provided to local variables of functions, there is no heap or garbage collection </w:t>
      </w:r>
      <w:r w:rsidR="00295412">
        <w:rPr>
          <w:lang w:val="en-US"/>
        </w:rPr>
        <w:t>[8]</w:t>
      </w:r>
      <w:r w:rsidRPr="005D5A80">
        <w:rPr>
          <w:lang w:val="en-US"/>
        </w:rPr>
        <w:t xml:space="preserve">. Finally, C does not provide any input or output facilities </w:t>
      </w:r>
      <w:r w:rsidR="00295412">
        <w:rPr>
          <w:lang w:val="en-US"/>
        </w:rPr>
        <w:t>[8]</w:t>
      </w:r>
      <w:r w:rsidRPr="005D5A80">
        <w:rPr>
          <w:lang w:val="en-US"/>
        </w:rPr>
        <w:t>.</w:t>
      </w:r>
    </w:p>
    <w:p w14:paraId="03006EA8" w14:textId="77777777" w:rsidR="005D5A80" w:rsidRPr="005D5A80" w:rsidRDefault="005D5A80" w:rsidP="005D5A80">
      <w:pPr>
        <w:rPr>
          <w:lang w:val="en-US"/>
        </w:rPr>
      </w:pPr>
    </w:p>
    <w:p w14:paraId="1F059F95" w14:textId="01913997" w:rsidR="005F0DA5" w:rsidRDefault="005D5A80" w:rsidP="005D5A80">
      <w:pPr>
        <w:rPr>
          <w:lang w:val="en-US"/>
        </w:rPr>
      </w:pPr>
      <w:r w:rsidRPr="005D5A80">
        <w:rPr>
          <w:lang w:val="en-US"/>
        </w:rPr>
        <w:t xml:space="preserve">The design decision to keep C very low level makes it ideal for operating system development and other critical programs where the program needs to be very tightly bound to the hardware. In “Operating System Concepts” </w:t>
      </w:r>
      <w:proofErr w:type="spellStart"/>
      <w:r w:rsidRPr="005D5A80">
        <w:rPr>
          <w:lang w:val="en-US"/>
        </w:rPr>
        <w:t>Silberschatz</w:t>
      </w:r>
      <w:proofErr w:type="spellEnd"/>
      <w:r w:rsidRPr="005D5A80">
        <w:rPr>
          <w:lang w:val="en-US"/>
        </w:rPr>
        <w:t xml:space="preserve"> states that most operating systems are implemented in C because C has high level language features, does not conceal the machine details and yet is relatively portable to other architectures </w:t>
      </w:r>
      <w:r w:rsidR="00295412">
        <w:rPr>
          <w:lang w:val="en-US"/>
        </w:rPr>
        <w:t>[9]</w:t>
      </w:r>
      <w:r w:rsidRPr="005D5A80">
        <w:rPr>
          <w:lang w:val="en-US"/>
        </w:rPr>
        <w:t>.</w:t>
      </w:r>
    </w:p>
    <w:p w14:paraId="75691D2B" w14:textId="77777777" w:rsidR="005D5A80" w:rsidRDefault="005D5A80" w:rsidP="005D5A80">
      <w:pPr>
        <w:rPr>
          <w:lang w:val="en-US"/>
        </w:rPr>
      </w:pPr>
    </w:p>
    <w:p w14:paraId="5C90FFD8" w14:textId="7EFF9FDE" w:rsidR="005D5A80" w:rsidRDefault="002C1636" w:rsidP="002C1636">
      <w:pPr>
        <w:pStyle w:val="Heading2"/>
      </w:pPr>
      <w:bookmarkStart w:id="14" w:name="_Toc244924350"/>
      <w:r>
        <w:t>Modern Assembly Languages</w:t>
      </w:r>
      <w:bookmarkEnd w:id="14"/>
    </w:p>
    <w:p w14:paraId="3CA0C703" w14:textId="6DE21950" w:rsidR="002C1636" w:rsidRDefault="00784FA9" w:rsidP="002C1636">
      <w:pPr>
        <w:rPr>
          <w:lang w:val="en-US"/>
        </w:rPr>
      </w:pPr>
      <w:r w:rsidRPr="00784FA9">
        <w:rPr>
          <w:lang w:val="en-US"/>
        </w:rPr>
        <w:t xml:space="preserve">All modern assemblers make use of short mnemonics to represent the CPU instructions </w:t>
      </w:r>
      <w:r w:rsidR="00295412">
        <w:rPr>
          <w:lang w:val="en-US"/>
        </w:rPr>
        <w:t>[10]</w:t>
      </w:r>
      <w:r w:rsidRPr="00784FA9">
        <w:rPr>
          <w:lang w:val="en-US"/>
        </w:rPr>
        <w:t xml:space="preserve">. Each single assembly instruction maps directly to one machine instruction. Typically, an assembly instruction consists of a two, three, or four letter mnemonic, followed by zero, one, or a pair of values or operands </w:t>
      </w:r>
      <w:r w:rsidR="00295412">
        <w:rPr>
          <w:lang w:val="en-US"/>
        </w:rPr>
        <w:t>[10]</w:t>
      </w:r>
      <w:r w:rsidRPr="00784FA9">
        <w:rPr>
          <w:lang w:val="en-US"/>
        </w:rPr>
        <w:t>. A good example is the ‘add’ instruction which is common to almost all instruction sets:</w:t>
      </w:r>
    </w:p>
    <w:p w14:paraId="2F2F47AD" w14:textId="77777777" w:rsidR="00784FA9" w:rsidRDefault="00784FA9" w:rsidP="002C1636">
      <w:pPr>
        <w:rPr>
          <w:lang w:val="en-US"/>
        </w:rPr>
      </w:pPr>
    </w:p>
    <w:p w14:paraId="03BF1A56" w14:textId="77777777" w:rsidR="001C5EA2" w:rsidRDefault="001C5EA2" w:rsidP="001C5EA2">
      <w:pPr>
        <w:keepNext/>
        <w:jc w:val="center"/>
      </w:pPr>
      <w:r>
        <w:rPr>
          <w:noProof/>
          <w:lang w:val="en-US"/>
        </w:rPr>
        <mc:AlternateContent>
          <mc:Choice Requires="wps">
            <w:drawing>
              <wp:inline distT="0" distB="0" distL="0" distR="0" wp14:anchorId="762079E4" wp14:editId="2A7C77EC">
                <wp:extent cx="4452620" cy="342900"/>
                <wp:effectExtent l="0" t="0" r="0" b="12700"/>
                <wp:docPr id="3" name="Text Box 3"/>
                <wp:cNvGraphicFramePr/>
                <a:graphic xmlns:a="http://schemas.openxmlformats.org/drawingml/2006/main">
                  <a:graphicData uri="http://schemas.microsoft.com/office/word/2010/wordprocessingShape">
                    <wps:wsp>
                      <wps:cNvSpPr txBox="1"/>
                      <wps:spPr>
                        <a:xfrm>
                          <a:off x="0" y="0"/>
                          <a:ext cx="44526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13454" w14:textId="6AFF5048" w:rsidR="00AF373D" w:rsidRDefault="00AF373D" w:rsidP="009E14AC">
                            <w:pPr>
                              <w:pStyle w:val="Code"/>
                            </w:pPr>
                            <w:r w:rsidRPr="001C5EA2">
                              <w:t xml:space="preserve">add v1, </w:t>
                            </w:r>
                            <w:r>
                              <w:t xml:space="preserve">ADD v1, </w:t>
                            </w:r>
                            <w:r w:rsidRPr="001C5EA2">
                              <w:t>v2 # Add register v1 to v2 or v2 to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350.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ohOs8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" filled="f" stroked="f">
                <v:textbox>
                  <w:txbxContent>
                    <w:p w14:paraId="4A613454" w14:textId="6AFF5048" w:rsidR="00AF373D" w:rsidRDefault="00AF373D" w:rsidP="009E14AC">
                      <w:pPr>
                        <w:pStyle w:val="Code"/>
                      </w:pPr>
                      <w:r w:rsidRPr="001C5EA2">
                        <w:t xml:space="preserve">add v1, </w:t>
                      </w:r>
                      <w:r>
                        <w:t xml:space="preserve">ADD v1, </w:t>
                      </w:r>
                      <w:r w:rsidRPr="001C5EA2">
                        <w:t>v2 # Add register v1 to v2 or v2 to v1</w:t>
                      </w:r>
                    </w:p>
                  </w:txbxContent>
                </v:textbox>
                <w10:anchorlock/>
              </v:shape>
            </w:pict>
          </mc:Fallback>
        </mc:AlternateContent>
      </w:r>
    </w:p>
    <w:p w14:paraId="43DD7E48" w14:textId="2BC5C418" w:rsidR="00784FA9" w:rsidRDefault="001C5EA2" w:rsidP="001C5EA2">
      <w:pPr>
        <w:pStyle w:val="Caption"/>
      </w:pPr>
      <w:bookmarkStart w:id="15" w:name="_Toc243536181"/>
      <w:bookmarkStart w:id="16" w:name="_Toc244925222"/>
      <w:r>
        <w:t xml:space="preserve">Figure </w:t>
      </w:r>
      <w:fldSimple w:instr=" SEQ Figure \* ROMAN ">
        <w:r w:rsidR="00836D58">
          <w:rPr>
            <w:noProof/>
          </w:rPr>
          <w:t>III</w:t>
        </w:r>
      </w:fldSimple>
      <w:r>
        <w:t xml:space="preserve">: An example assembly instruction </w:t>
      </w:r>
      <w:r w:rsidR="00475999">
        <w:t>consisting</w:t>
      </w:r>
      <w:r>
        <w:t xml:space="preserve"> of a mnemonic, two operands and a comment.</w:t>
      </w:r>
      <w:bookmarkEnd w:id="15"/>
      <w:bookmarkEnd w:id="16"/>
    </w:p>
    <w:p w14:paraId="67F977A7" w14:textId="043F31FC" w:rsidR="00887807" w:rsidRPr="00887807" w:rsidRDefault="00887807" w:rsidP="00887807">
      <w:pPr>
        <w:rPr>
          <w:lang w:val="en-US"/>
        </w:rPr>
      </w:pPr>
      <w:r w:rsidRPr="00887807">
        <w:rPr>
          <w:lang w:val="en-US"/>
        </w:rPr>
        <w:t xml:space="preserve">Whilst all modern assembly instructions may look similar, the syntax between them varies greatly. One of the most notable differences between architectures is the order of the operands. In Intel Syntax, the destination is placed before the source, in AT&amp;T Syntax the source operand is placed first, followed by the destination operand </w:t>
      </w:r>
      <w:r w:rsidR="00295412">
        <w:rPr>
          <w:lang w:val="en-US"/>
        </w:rPr>
        <w:t>[11]</w:t>
      </w:r>
      <w:r w:rsidRPr="00887807">
        <w:rPr>
          <w:lang w:val="en-US"/>
        </w:rPr>
        <w:t>.</w:t>
      </w:r>
    </w:p>
    <w:p w14:paraId="68703162" w14:textId="77777777" w:rsidR="00887807" w:rsidRPr="00887807" w:rsidRDefault="00887807" w:rsidP="00887807">
      <w:pPr>
        <w:rPr>
          <w:lang w:val="en-US"/>
        </w:rPr>
      </w:pPr>
    </w:p>
    <w:p w14:paraId="33237623" w14:textId="41186029" w:rsidR="00887807" w:rsidRPr="00887807" w:rsidRDefault="00887807" w:rsidP="00887807">
      <w:pPr>
        <w:rPr>
          <w:lang w:val="en-US"/>
        </w:rPr>
      </w:pPr>
      <w:r w:rsidRPr="00887807">
        <w:rPr>
          <w:lang w:val="en-US"/>
        </w:rPr>
        <w:t xml:space="preserve">All modern assemblers support directives and definitions. Directives are instructions to the assembler which are executed at assembly time (rather than execution time) to enable the program to be assembled in different ways based on parameters input by the programmer </w:t>
      </w:r>
      <w:r w:rsidR="00295412">
        <w:rPr>
          <w:lang w:val="en-US"/>
        </w:rPr>
        <w:t>[10]</w:t>
      </w:r>
      <w:r w:rsidRPr="00887807">
        <w:rPr>
          <w:lang w:val="en-US"/>
        </w:rPr>
        <w:t>. Definitions allow a programmer to re</w:t>
      </w:r>
      <w:r w:rsidR="00E75797">
        <w:rPr>
          <w:lang w:val="en-US"/>
        </w:rPr>
        <w:t>-</w:t>
      </w:r>
      <w:r w:rsidRPr="00887807">
        <w:rPr>
          <w:lang w:val="en-US"/>
        </w:rPr>
        <w:t xml:space="preserve">label registers or values to make them more meaningful and thus assist in code readability </w:t>
      </w:r>
      <w:r w:rsidR="00295412">
        <w:rPr>
          <w:lang w:val="en-US"/>
        </w:rPr>
        <w:t>[10]</w:t>
      </w:r>
      <w:r w:rsidRPr="00887807">
        <w:rPr>
          <w:lang w:val="en-US"/>
        </w:rPr>
        <w:t>.</w:t>
      </w:r>
    </w:p>
    <w:p w14:paraId="7277E804" w14:textId="77777777" w:rsidR="00887807" w:rsidRPr="00887807" w:rsidRDefault="00887807" w:rsidP="00887807">
      <w:pPr>
        <w:rPr>
          <w:lang w:val="en-US"/>
        </w:rPr>
      </w:pPr>
    </w:p>
    <w:p w14:paraId="590F5242" w14:textId="6A54A313" w:rsidR="001C5EA2" w:rsidRDefault="00887807" w:rsidP="00887807">
      <w:pPr>
        <w:rPr>
          <w:lang w:val="en-US"/>
        </w:rPr>
      </w:pPr>
      <w:r w:rsidRPr="00887807">
        <w:rPr>
          <w:lang w:val="en-US"/>
        </w:rPr>
        <w:t xml:space="preserve">Many modern assemblers have the ability to process macros (short for macroinstructions). A macro is a set of assembly instructions defined by the programmer with a name and optional parameters so that the set of instructions can be reused multiple times throughout the program. Macros are in contrast to assembly instructions in that they are not necessarily a one-to-one mapping to machine instructions </w:t>
      </w:r>
      <w:r w:rsidR="00D6090D">
        <w:rPr>
          <w:lang w:val="en-US"/>
        </w:rPr>
        <w:t>[12]</w:t>
      </w:r>
      <w:r w:rsidRPr="00887807">
        <w:rPr>
          <w:lang w:val="en-US"/>
        </w:rPr>
        <w:t xml:space="preserve">. M. M. Kessler discussed macros in detail in his “Implementation of Macros to Permit Structured Programming” in 1970. Kessler describes how macros benefit programmers giving the program more structure and allowing for greater abstraction, and thus increasing readability </w:t>
      </w:r>
      <w:r w:rsidR="00D6090D">
        <w:rPr>
          <w:lang w:val="en-US"/>
        </w:rPr>
        <w:t>[12]</w:t>
      </w:r>
      <w:r w:rsidRPr="00887807">
        <w:rPr>
          <w:lang w:val="en-US"/>
        </w:rPr>
        <w:t>.</w:t>
      </w:r>
    </w:p>
    <w:p w14:paraId="6FE9558B" w14:textId="77777777" w:rsidR="00887807" w:rsidRDefault="00887807" w:rsidP="00887807">
      <w:pPr>
        <w:rPr>
          <w:lang w:val="en-US"/>
        </w:rPr>
      </w:pPr>
    </w:p>
    <w:p w14:paraId="65839939" w14:textId="6F12903F" w:rsidR="00887807" w:rsidRDefault="00E27081" w:rsidP="00E27081">
      <w:pPr>
        <w:pStyle w:val="Heading2"/>
      </w:pPr>
      <w:bookmarkStart w:id="17" w:name="_Toc244924351"/>
      <w:r>
        <w:t>High Level Languages vs. Assembly Languages</w:t>
      </w:r>
      <w:bookmarkEnd w:id="17"/>
    </w:p>
    <w:p w14:paraId="697CA028" w14:textId="1F4308BF" w:rsidR="00213AEE" w:rsidRPr="00213AEE" w:rsidRDefault="00213AEE" w:rsidP="00213AEE">
      <w:pPr>
        <w:rPr>
          <w:lang w:val="en-US"/>
        </w:rPr>
      </w:pPr>
      <w:r w:rsidRPr="00213AEE">
        <w:rPr>
          <w:lang w:val="en-US"/>
        </w:rPr>
        <w:t xml:space="preserve">When discussing High Level Languages vs. Assembly Languages we are typically balancing the benefits of abstraction with the </w:t>
      </w:r>
      <w:r w:rsidRPr="00213AEE">
        <w:rPr>
          <w:i/>
          <w:iCs/>
          <w:lang w:val="en-US"/>
        </w:rPr>
        <w:t xml:space="preserve">abstraction penalty. </w:t>
      </w:r>
      <w:r w:rsidRPr="00213AEE">
        <w:rPr>
          <w:lang w:val="en-US"/>
        </w:rPr>
        <w:t xml:space="preserve">The abstraction penalty, is the execution and efficiency cost associated with translating programs as the programming language objects and paradigms get further away from the reality of the machine objects and paradigms </w:t>
      </w:r>
      <w:r w:rsidR="00D6090D">
        <w:rPr>
          <w:lang w:val="en-US"/>
        </w:rPr>
        <w:t>[13]</w:t>
      </w:r>
      <w:r w:rsidRPr="00213AEE">
        <w:rPr>
          <w:lang w:val="en-US"/>
        </w:rPr>
        <w:t>. Assembly languages have zero abstraction penalty as their assembly instructions map directly to machine instructions.</w:t>
      </w:r>
    </w:p>
    <w:p w14:paraId="6D191A89" w14:textId="77777777" w:rsidR="00213AEE" w:rsidRPr="00213AEE" w:rsidRDefault="00213AEE" w:rsidP="00213AEE">
      <w:pPr>
        <w:rPr>
          <w:lang w:val="en-US"/>
        </w:rPr>
      </w:pPr>
    </w:p>
    <w:p w14:paraId="771BEB35" w14:textId="77777777" w:rsidR="00213AEE" w:rsidRPr="00213AEE" w:rsidRDefault="00213AEE" w:rsidP="00213AEE">
      <w:pPr>
        <w:rPr>
          <w:lang w:val="en-US"/>
        </w:rPr>
      </w:pPr>
      <w:r w:rsidRPr="00213AEE">
        <w:rPr>
          <w:lang w:val="en-US"/>
        </w:rPr>
        <w:t xml:space="preserve">The benefits of abstraction are many; the same program can often run on vastly different architectures through recompilation or virtual machines, simpler control flow leads to fewer programmer mistakes (bugs), the program is often a fraction of the size and programmers can create huge complex systems by concentrating on a few issues at a time and not worrying about the underlying details. Each of these benefits can be </w:t>
      </w:r>
      <w:proofErr w:type="spellStart"/>
      <w:r w:rsidRPr="00213AEE">
        <w:rPr>
          <w:lang w:val="en-US"/>
        </w:rPr>
        <w:t>summarised</w:t>
      </w:r>
      <w:proofErr w:type="spellEnd"/>
      <w:r w:rsidRPr="00213AEE">
        <w:rPr>
          <w:lang w:val="en-US"/>
        </w:rPr>
        <w:t xml:space="preserve"> as increasing programmer output per unit time. </w:t>
      </w:r>
    </w:p>
    <w:p w14:paraId="051B50C3" w14:textId="77777777" w:rsidR="00213AEE" w:rsidRPr="00213AEE" w:rsidRDefault="00213AEE" w:rsidP="00213AEE">
      <w:pPr>
        <w:rPr>
          <w:lang w:val="en-US"/>
        </w:rPr>
      </w:pPr>
    </w:p>
    <w:p w14:paraId="03F5E9BD" w14:textId="10B0AFAC" w:rsidR="00213AEE" w:rsidRPr="00213AEE" w:rsidRDefault="00213AEE" w:rsidP="00213AEE">
      <w:pPr>
        <w:rPr>
          <w:lang w:val="en-US"/>
        </w:rPr>
      </w:pPr>
      <w:r w:rsidRPr="00213AEE">
        <w:rPr>
          <w:lang w:val="en-US"/>
        </w:rPr>
        <w:t xml:space="preserve">Randall Hyde covers the abstraction penalty extensively in his “The Art of Assembly Language” book. One example which illustrates the benefits of assembly very clearly is the ‘switch statement’. The switch statement is a method of picking one of many paths based on the value of a single variable. It can be implemented in machine code as a lookup table with the variable as a index, or as a series of conditionals or a hybrid of the each. A lookup table takes constant time, no matter how many branches there are, but if the possible ‘index’ values are sparsely distributed then there is a lot of wasted space. A series of conditionals takes linearly more execution time for each conditional and is suited to a limited number of branches </w:t>
      </w:r>
      <w:r w:rsidR="00295412">
        <w:rPr>
          <w:lang w:val="en-US"/>
        </w:rPr>
        <w:t>[10]</w:t>
      </w:r>
      <w:r w:rsidRPr="00213AEE">
        <w:rPr>
          <w:lang w:val="en-US"/>
        </w:rPr>
        <w:t xml:space="preserve">. Hyde argues that an assembly programmer can make a huge number of </w:t>
      </w:r>
      <w:proofErr w:type="spellStart"/>
      <w:r w:rsidRPr="00213AEE">
        <w:rPr>
          <w:lang w:val="en-US"/>
        </w:rPr>
        <w:t>optimisations</w:t>
      </w:r>
      <w:proofErr w:type="spellEnd"/>
      <w:r w:rsidRPr="00213AEE">
        <w:rPr>
          <w:lang w:val="en-US"/>
        </w:rPr>
        <w:t xml:space="preserve"> to ensure the switch statement runs optimally for their specific scenario. Conversely, the high level programmer has the implementation details hidden from them and thus, relies on the compiler to make decisions on their behalf. The compiler, Hyde contends, cannot be as efficient as the assembly programmer because it does not have as much information as the programmer </w:t>
      </w:r>
      <w:r w:rsidR="00295412">
        <w:rPr>
          <w:lang w:val="en-US"/>
        </w:rPr>
        <w:t>[10]</w:t>
      </w:r>
      <w:r w:rsidRPr="00213AEE">
        <w:rPr>
          <w:lang w:val="en-US"/>
        </w:rPr>
        <w:t>.</w:t>
      </w:r>
    </w:p>
    <w:p w14:paraId="0C14A12D" w14:textId="77777777" w:rsidR="00213AEE" w:rsidRPr="00213AEE" w:rsidRDefault="00213AEE" w:rsidP="00213AEE">
      <w:pPr>
        <w:rPr>
          <w:lang w:val="en-US"/>
        </w:rPr>
      </w:pPr>
    </w:p>
    <w:p w14:paraId="584BCD5F" w14:textId="6521C790" w:rsidR="00E27081" w:rsidRPr="00E27081" w:rsidRDefault="00213AEE" w:rsidP="00213AEE">
      <w:r w:rsidRPr="00213AEE">
        <w:rPr>
          <w:lang w:val="en-US"/>
        </w:rPr>
        <w:t>Each side of the debate between High Level Languages and Low Level Languages has its argument. For projects where programmer time is the greatest constraint, higher level languages will be more beneficial. Assembly is more suited to those projects where CPU cycles and computer memory is constrained. Common uses of assembly are in</w:t>
      </w:r>
      <w:r w:rsidR="004C13A3">
        <w:rPr>
          <w:lang w:val="en-US"/>
        </w:rPr>
        <w:t xml:space="preserve"> operating systems, high detail</w:t>
      </w:r>
      <w:r w:rsidRPr="00213AEE">
        <w:rPr>
          <w:lang w:val="en-US"/>
        </w:rPr>
        <w:t xml:space="preserve"> graphics applications, the inner loops of complex algorithms and in critical applications such as those found in the aerospace and medical industries.</w:t>
      </w:r>
    </w:p>
    <w:p w14:paraId="35C7EC66" w14:textId="77777777" w:rsidR="005F0DA5" w:rsidRPr="005F0DA5" w:rsidRDefault="005F0DA5" w:rsidP="005F0DA5"/>
    <w:p w14:paraId="305068D2" w14:textId="6BEC5774" w:rsidR="00A45502" w:rsidRDefault="00E6083E" w:rsidP="00E6083E">
      <w:pPr>
        <w:pStyle w:val="Heading2"/>
      </w:pPr>
      <w:bookmarkStart w:id="18" w:name="_Toc244924352"/>
      <w:r>
        <w:t>High Level Assembly</w:t>
      </w:r>
      <w:bookmarkEnd w:id="18"/>
    </w:p>
    <w:p w14:paraId="2F160AD8" w14:textId="437F4E9A" w:rsidR="003641B3" w:rsidRPr="008029A0" w:rsidRDefault="003641B3" w:rsidP="00D06C59">
      <w:pPr>
        <w:rPr>
          <w:lang w:val="en-US"/>
        </w:rPr>
      </w:pPr>
      <w:r w:rsidRPr="008029A0">
        <w:rPr>
          <w:lang w:val="en-US"/>
        </w:rPr>
        <w:t xml:space="preserve">There have a been a number of high level assembly languages since 1968, including </w:t>
      </w:r>
      <w:proofErr w:type="spellStart"/>
      <w:r w:rsidRPr="008029A0">
        <w:rPr>
          <w:lang w:val="en-US"/>
        </w:rPr>
        <w:t>Niklaus</w:t>
      </w:r>
      <w:proofErr w:type="spellEnd"/>
      <w:r w:rsidRPr="008029A0">
        <w:rPr>
          <w:lang w:val="en-US"/>
        </w:rPr>
        <w:t xml:space="preserve"> Wirth’s PL360, Microsoft’s Macro Assembly Language and IBM’s High Level Assembly Language </w:t>
      </w:r>
      <w:r w:rsidR="00295412">
        <w:rPr>
          <w:lang w:val="en-US"/>
        </w:rPr>
        <w:t>[3]</w:t>
      </w:r>
      <w:r w:rsidRPr="008029A0">
        <w:rPr>
          <w:lang w:val="en-US"/>
        </w:rPr>
        <w:t>. Each of these languages addressed the idea that assembly languages could be made more readable without introducing the abstraction penalty.</w:t>
      </w:r>
      <w:r w:rsidR="00FC1AEF">
        <w:rPr>
          <w:lang w:val="en-US"/>
        </w:rPr>
        <w:t xml:space="preserve"> However, none of these languages were particularly popular or widely used.</w:t>
      </w:r>
      <w:r w:rsidR="00341BF4">
        <w:rPr>
          <w:lang w:val="en-US"/>
        </w:rPr>
        <w:t xml:space="preserve"> </w:t>
      </w:r>
      <w:r w:rsidR="00C70571">
        <w:rPr>
          <w:lang w:val="en-US"/>
        </w:rPr>
        <w:t>Each of these High Level Assembly languages were targeted a specific machine which did not see widespread adoption.</w:t>
      </w:r>
    </w:p>
    <w:p w14:paraId="7BAAD0A4" w14:textId="77777777" w:rsidR="003641B3" w:rsidRPr="008029A0" w:rsidRDefault="003641B3" w:rsidP="00D06C59">
      <w:pPr>
        <w:rPr>
          <w:lang w:val="en-US"/>
        </w:rPr>
      </w:pPr>
    </w:p>
    <w:p w14:paraId="63130B0D" w14:textId="77777777" w:rsidR="003641B3" w:rsidRPr="008029A0" w:rsidRDefault="003641B3" w:rsidP="00D06C59">
      <w:pPr>
        <w:rPr>
          <w:lang w:val="en-US"/>
        </w:rPr>
      </w:pPr>
      <w:r w:rsidRPr="008029A0">
        <w:rPr>
          <w:lang w:val="en-US"/>
        </w:rPr>
        <w:t xml:space="preserve">Randall Hyde’s “The Art of Assembly Language”, the seminal book on modern assembly programming makes use of a High Level Assembly language designed by Hyde called HLA (High Level Assembly). </w:t>
      </w:r>
    </w:p>
    <w:p w14:paraId="6C9BEC14" w14:textId="77777777" w:rsidR="003641B3" w:rsidRPr="008029A0" w:rsidRDefault="003641B3" w:rsidP="00D06C59">
      <w:pPr>
        <w:rPr>
          <w:lang w:val="en-US"/>
        </w:rPr>
      </w:pPr>
    </w:p>
    <w:p w14:paraId="34BCACDC" w14:textId="77777777" w:rsidR="003641B3" w:rsidRDefault="003641B3" w:rsidP="00D06C59">
      <w:pPr>
        <w:rPr>
          <w:lang w:val="en-US"/>
        </w:rPr>
      </w:pPr>
      <w:r w:rsidRPr="008029A0">
        <w:rPr>
          <w:lang w:val="en-US"/>
        </w:rPr>
        <w:t>Hyde states that a High Level Assembly Language is characterised by a more familiar and human readable syntax, powerful macro processing and high level control structures. They must achieve this without introducing any ambiguity as to the translation to machine code so that the programmer can maintain full control over the machine code. Hyde argues that High Level Assembly Languages greatly reduces the cognitive load placed on assembly programmers.</w:t>
      </w:r>
    </w:p>
    <w:p w14:paraId="41FE47C7" w14:textId="77777777" w:rsidR="00FB6894" w:rsidRDefault="00FB6894" w:rsidP="00D06C59">
      <w:pPr>
        <w:rPr>
          <w:lang w:val="en-US"/>
        </w:rPr>
      </w:pPr>
    </w:p>
    <w:p w14:paraId="531472EF" w14:textId="35D63C61" w:rsidR="00FB6894" w:rsidRPr="008029A0" w:rsidRDefault="00C256AA" w:rsidP="00D06C59">
      <w:pPr>
        <w:rPr>
          <w:lang w:val="en-US"/>
        </w:rPr>
      </w:pPr>
      <w:r>
        <w:rPr>
          <w:lang w:val="en-US"/>
        </w:rPr>
        <w:t xml:space="preserve">Hyde’s HLA </w:t>
      </w:r>
      <w:r w:rsidR="00962256">
        <w:rPr>
          <w:lang w:val="en-US"/>
        </w:rPr>
        <w:t xml:space="preserve">was designed </w:t>
      </w:r>
      <w:r w:rsidR="00B55219">
        <w:rPr>
          <w:lang w:val="en-US"/>
        </w:rPr>
        <w:t xml:space="preserve">to gently introduce novice assembly programmers to Intel’s x86 architecture. </w:t>
      </w:r>
      <w:r w:rsidR="00E44DE2">
        <w:rPr>
          <w:lang w:val="en-US"/>
        </w:rPr>
        <w:t xml:space="preserve">It provides some nicer control flow features such as “IF” and “WHILE” to get programmers started. </w:t>
      </w:r>
      <w:r w:rsidR="00C46656">
        <w:rPr>
          <w:lang w:val="en-US"/>
        </w:rPr>
        <w:t>However, unlike this thesis, Hyde’s HLA was not concerned with replacing x86 and in fact does not cover the entire instruction set.</w:t>
      </w:r>
    </w:p>
    <w:p w14:paraId="4540357C" w14:textId="77777777" w:rsidR="003641B3" w:rsidRPr="008029A0" w:rsidRDefault="003641B3" w:rsidP="00D06C59">
      <w:pPr>
        <w:rPr>
          <w:lang w:val="en-US"/>
        </w:rPr>
      </w:pPr>
    </w:p>
    <w:p w14:paraId="4B50AD6A" w14:textId="7A463DC9" w:rsidR="003641B3" w:rsidRPr="008029A0" w:rsidRDefault="003641B3" w:rsidP="00D06C59">
      <w:pPr>
        <w:rPr>
          <w:lang w:val="en-US"/>
        </w:rPr>
      </w:pPr>
      <w:r w:rsidRPr="008029A0">
        <w:rPr>
          <w:lang w:val="en-US"/>
        </w:rPr>
        <w:t>It is worth noting that</w:t>
      </w:r>
      <w:r w:rsidR="00171D84">
        <w:rPr>
          <w:lang w:val="en-US"/>
        </w:rPr>
        <w:t>,</w:t>
      </w:r>
      <w:r w:rsidRPr="008029A0">
        <w:rPr>
          <w:lang w:val="en-US"/>
        </w:rPr>
        <w:t xml:space="preserve"> despite using a more generic and consistent syntax</w:t>
      </w:r>
      <w:r w:rsidR="00564E1A">
        <w:rPr>
          <w:lang w:val="en-US"/>
        </w:rPr>
        <w:t>,</w:t>
      </w:r>
      <w:r w:rsidRPr="008029A0">
        <w:rPr>
          <w:lang w:val="en-US"/>
        </w:rPr>
        <w:t xml:space="preserve"> none of the High Level Assembly Languages listed were portable, that is, they all targeted a specific architecture. According to Randall Hyde in “The Art of Assembly Language”, the Intel x86 instruction set contains over 1000 instructions, yet most programs make use of less than 30 instructions </w:t>
      </w:r>
      <w:r w:rsidR="00295412">
        <w:rPr>
          <w:lang w:val="en-US"/>
        </w:rPr>
        <w:t>[10]</w:t>
      </w:r>
      <w:r w:rsidRPr="008029A0">
        <w:rPr>
          <w:lang w:val="en-US"/>
        </w:rPr>
        <w:t>. Hyde explains that many small simple instructions can be combined to produce very complex programs. This is the principle behind RISC</w:t>
      </w:r>
      <w:r w:rsidR="0002253B">
        <w:rPr>
          <w:lang w:val="en-US"/>
        </w:rPr>
        <w:t xml:space="preserve"> </w:t>
      </w:r>
      <w:r w:rsidR="0002253B" w:rsidRPr="008029A0">
        <w:rPr>
          <w:lang w:val="en-US"/>
        </w:rPr>
        <w:t>(Reduced Instruction Set Computing)</w:t>
      </w:r>
      <w:r w:rsidRPr="008029A0">
        <w:rPr>
          <w:lang w:val="en-US"/>
        </w:rPr>
        <w:t>.</w:t>
      </w:r>
    </w:p>
    <w:p w14:paraId="71198D67" w14:textId="77777777" w:rsidR="003641B3" w:rsidRPr="008029A0" w:rsidRDefault="003641B3" w:rsidP="00D06C59">
      <w:pPr>
        <w:rPr>
          <w:lang w:val="en-US"/>
        </w:rPr>
      </w:pPr>
    </w:p>
    <w:p w14:paraId="7C5296B6" w14:textId="3D22F353" w:rsidR="003641B3" w:rsidRPr="008029A0" w:rsidRDefault="003641B3" w:rsidP="00D06C59">
      <w:pPr>
        <w:rPr>
          <w:lang w:val="en-US"/>
        </w:rPr>
      </w:pPr>
      <w:r w:rsidRPr="008029A0">
        <w:rPr>
          <w:lang w:val="en-US"/>
        </w:rPr>
        <w:t xml:space="preserve">RISC was introduced in 1982 by David A. Patterson of the University of California, </w:t>
      </w:r>
      <w:proofErr w:type="spellStart"/>
      <w:r w:rsidRPr="008029A0">
        <w:rPr>
          <w:lang w:val="en-US"/>
        </w:rPr>
        <w:t>Berkely</w:t>
      </w:r>
      <w:proofErr w:type="spellEnd"/>
      <w:r w:rsidRPr="008029A0">
        <w:rPr>
          <w:lang w:val="en-US"/>
        </w:rPr>
        <w:t xml:space="preserve">. Patterson’s paper, “A VLSI RISC” explored the “alternatives to the general trend toward architectural complexity” </w:t>
      </w:r>
      <w:r w:rsidR="00D6090D">
        <w:rPr>
          <w:lang w:val="en-US"/>
        </w:rPr>
        <w:t>[14]</w:t>
      </w:r>
      <w:r w:rsidRPr="008029A0">
        <w:rPr>
          <w:lang w:val="en-US"/>
        </w:rPr>
        <w:t>. Patterson hypothesised that simpler instructions can provide higher performance if the simplicity enabled much faster execution of each instruction.</w:t>
      </w:r>
    </w:p>
    <w:p w14:paraId="076CAC59" w14:textId="77777777" w:rsidR="003641B3" w:rsidRPr="008029A0" w:rsidRDefault="003641B3" w:rsidP="00D06C59">
      <w:pPr>
        <w:rPr>
          <w:lang w:val="en-US"/>
        </w:rPr>
      </w:pPr>
    </w:p>
    <w:p w14:paraId="6F1C78EB" w14:textId="4D1C0873" w:rsidR="003641B3" w:rsidRPr="008029A0" w:rsidRDefault="003641B3" w:rsidP="00D06C59">
      <w:pPr>
        <w:rPr>
          <w:lang w:val="en-US"/>
        </w:rPr>
      </w:pPr>
      <w:r w:rsidRPr="008029A0">
        <w:rPr>
          <w:lang w:val="en-US"/>
        </w:rPr>
        <w:t xml:space="preserve">RISC designs have the following artificial constraints placed on them: execute one instruction per cycle, all instructions are the same size, and access memory with load and store instructions (the rest operate between registers) </w:t>
      </w:r>
      <w:r w:rsidR="00D6090D">
        <w:rPr>
          <w:lang w:val="en-US"/>
        </w:rPr>
        <w:t>[14]</w:t>
      </w:r>
      <w:r w:rsidRPr="008029A0">
        <w:rPr>
          <w:lang w:val="en-US"/>
        </w:rPr>
        <w:t>. Almost all modern architectures make use of the RISC design strategy or a subset of the instruction set meets the RISC design constraints. The Intel x86 is an example of a CISC (Complex Instruction Set Computing) architecture with a subset that meets the RISC design constraints.</w:t>
      </w:r>
    </w:p>
    <w:p w14:paraId="3257BE1E" w14:textId="77777777" w:rsidR="003641B3" w:rsidRPr="008029A0" w:rsidRDefault="003641B3" w:rsidP="00D06C59">
      <w:pPr>
        <w:rPr>
          <w:lang w:val="en-US"/>
        </w:rPr>
      </w:pPr>
    </w:p>
    <w:p w14:paraId="6B254A5B" w14:textId="774AAC82" w:rsidR="003641B3" w:rsidRPr="008029A0" w:rsidRDefault="003641B3" w:rsidP="00D06C59">
      <w:pPr>
        <w:rPr>
          <w:lang w:val="en-US"/>
        </w:rPr>
      </w:pPr>
      <w:r w:rsidRPr="008029A0">
        <w:rPr>
          <w:lang w:val="en-US"/>
        </w:rPr>
        <w:t>Hyde’s HLA does not cover every instruction in the x86 architecture, and thus he dedicates his later chap</w:t>
      </w:r>
      <w:r w:rsidR="00D3598C">
        <w:rPr>
          <w:lang w:val="en-US"/>
        </w:rPr>
        <w:t>ters to regular, non-high level</w:t>
      </w:r>
      <w:r w:rsidRPr="008029A0">
        <w:rPr>
          <w:lang w:val="en-US"/>
        </w:rPr>
        <w:t xml:space="preserve"> assembly so his readers can leverage the full instruction set. However, he does not address the possibility of portable HLA code to other architectures using the frequently used subset of instructions.</w:t>
      </w:r>
    </w:p>
    <w:p w14:paraId="7054451D" w14:textId="77777777" w:rsidR="00E6083E" w:rsidRDefault="00E6083E" w:rsidP="00E6083E"/>
    <w:p w14:paraId="52114462" w14:textId="78C620B9" w:rsidR="009E3029" w:rsidRDefault="009E3029" w:rsidP="001F0C53">
      <w:pPr>
        <w:pStyle w:val="Heading2"/>
      </w:pPr>
      <w:bookmarkStart w:id="19" w:name="_Toc244924353"/>
      <w:r>
        <w:t>Regular Expressions</w:t>
      </w:r>
      <w:bookmarkEnd w:id="19"/>
    </w:p>
    <w:p w14:paraId="1B658C20" w14:textId="5F3FEB6B" w:rsidR="009717FB" w:rsidRDefault="007D38F0" w:rsidP="009E3029">
      <w:r w:rsidRPr="007D38F0">
        <w:rPr>
          <w:i/>
        </w:rPr>
        <w:t>“</w:t>
      </w:r>
      <w:r w:rsidR="007D1BF2" w:rsidRPr="007D38F0">
        <w:rPr>
          <w:i/>
        </w:rPr>
        <w:t>Regular Expressions represent pa</w:t>
      </w:r>
      <w:r w:rsidR="005071F3">
        <w:rPr>
          <w:i/>
        </w:rPr>
        <w:t>tterns of strings of characters</w:t>
      </w:r>
      <w:r w:rsidRPr="007D38F0">
        <w:rPr>
          <w:i/>
        </w:rPr>
        <w:t>”</w:t>
      </w:r>
      <w:r w:rsidR="00D6090D">
        <w:t>[15]</w:t>
      </w:r>
      <w:r w:rsidR="005071F3" w:rsidRPr="005071F3">
        <w:t>.</w:t>
      </w:r>
      <w:r w:rsidR="00C2390D">
        <w:t xml:space="preserve"> </w:t>
      </w:r>
      <w:r w:rsidR="00471D00">
        <w:t>Regular expressions are formally defined by the set of strings that they match.</w:t>
      </w:r>
      <w:r w:rsidR="0009762D">
        <w:t xml:space="preserve"> The set of strings that match is called the ‘language’ of the regular expression.</w:t>
      </w:r>
      <w:r w:rsidR="00690CA2">
        <w:t xml:space="preserve"> </w:t>
      </w:r>
      <w:r w:rsidR="00554831">
        <w:t>Each language consists of an ‘alphabet’ which is the legal set of symbols available in the alphabet</w:t>
      </w:r>
      <w:r w:rsidR="00FB199E">
        <w:t xml:space="preserve"> </w:t>
      </w:r>
      <w:r w:rsidR="00D6090D">
        <w:t>[15]</w:t>
      </w:r>
      <w:r w:rsidR="00554831">
        <w:t>.</w:t>
      </w:r>
    </w:p>
    <w:p w14:paraId="7B48247D" w14:textId="77777777" w:rsidR="009717FB" w:rsidRDefault="009717FB" w:rsidP="009E3029"/>
    <w:p w14:paraId="7B795531" w14:textId="11AC1D92" w:rsidR="009E3029" w:rsidRDefault="00DD3BB0" w:rsidP="009E3029">
      <w:r>
        <w:t>Some symbol</w:t>
      </w:r>
      <w:r w:rsidR="00302D1D">
        <w:t>s have special meanings and these</w:t>
      </w:r>
      <w:r>
        <w:t xml:space="preserve"> are called ‘</w:t>
      </w:r>
      <w:proofErr w:type="spellStart"/>
      <w:r>
        <w:t>metasymbols</w:t>
      </w:r>
      <w:proofErr w:type="spellEnd"/>
      <w:r>
        <w:t xml:space="preserve">’. </w:t>
      </w:r>
      <w:r w:rsidR="00867DC6">
        <w:t xml:space="preserve">A </w:t>
      </w:r>
      <w:proofErr w:type="spellStart"/>
      <w:r w:rsidR="00867DC6">
        <w:t>metasymbol</w:t>
      </w:r>
      <w:proofErr w:type="spellEnd"/>
      <w:r w:rsidR="00867DC6">
        <w:t xml:space="preserve"> is not a </w:t>
      </w:r>
      <w:r w:rsidR="00302D1D">
        <w:t xml:space="preserve">legal symbol and so a convention must be used to differentiate between the normal use of the symbol and the meta use of the symbol. </w:t>
      </w:r>
      <w:r w:rsidR="009717FB">
        <w:t xml:space="preserve">This is usually by using a special ‘escape character’ which is used to </w:t>
      </w:r>
      <w:r w:rsidR="009717FB">
        <w:rPr>
          <w:i/>
        </w:rPr>
        <w:t>turn off</w:t>
      </w:r>
      <w:r w:rsidR="009717FB">
        <w:t xml:space="preserve"> the special meaning of a symbol</w:t>
      </w:r>
      <w:r w:rsidR="00A77941">
        <w:t xml:space="preserve"> </w:t>
      </w:r>
      <w:r w:rsidR="00D6090D">
        <w:t>[15]</w:t>
      </w:r>
      <w:r w:rsidR="009717FB">
        <w:t>.</w:t>
      </w:r>
    </w:p>
    <w:p w14:paraId="51CFADF6" w14:textId="77777777" w:rsidR="000A04EB" w:rsidRDefault="000A04EB" w:rsidP="009E3029"/>
    <w:p w14:paraId="275189EA" w14:textId="2DE37ABD" w:rsidR="000A04EB" w:rsidRDefault="00FA3C3B" w:rsidP="009E3029">
      <w:r>
        <w:t xml:space="preserve">A regular expression can consist of many operations. </w:t>
      </w:r>
      <w:r w:rsidR="00325701">
        <w:t>Common operations include a choice among alternatives, concatenation, repetition, ranges of characters, and grouping</w:t>
      </w:r>
      <w:r w:rsidR="00012B03">
        <w:t xml:space="preserve"> </w:t>
      </w:r>
      <w:r w:rsidR="00D6090D">
        <w:t>[15]</w:t>
      </w:r>
      <w:r w:rsidR="00325701">
        <w:t>.</w:t>
      </w:r>
      <w:r w:rsidR="005A4F64">
        <w:t xml:space="preserve"> </w:t>
      </w:r>
      <w:r w:rsidR="006D2D66">
        <w:t xml:space="preserve"> </w:t>
      </w:r>
      <w:r w:rsidR="003060CD">
        <w:t>All of these operations can be combined to produce complex and flexible pattern matching.</w:t>
      </w:r>
    </w:p>
    <w:p w14:paraId="60A46E15" w14:textId="77777777" w:rsidR="007658FB" w:rsidRPr="009717FB" w:rsidRDefault="007658FB" w:rsidP="009E3029"/>
    <w:p w14:paraId="519A095C" w14:textId="51A694AD" w:rsidR="001F0C53" w:rsidRDefault="003B3439" w:rsidP="001F0C53">
      <w:pPr>
        <w:pStyle w:val="Heading2"/>
      </w:pPr>
      <w:bookmarkStart w:id="20" w:name="_Toc244924354"/>
      <w:r>
        <w:t>Scanning</w:t>
      </w:r>
      <w:bookmarkEnd w:id="20"/>
    </w:p>
    <w:p w14:paraId="312A95F0" w14:textId="110B0B8D" w:rsidR="006B1B65" w:rsidRDefault="008D5396" w:rsidP="00CE1D27">
      <w:r>
        <w:t xml:space="preserve">Scanning or lexical analysis </w:t>
      </w:r>
      <w:r w:rsidR="00476A7E">
        <w:t xml:space="preserve">is the first phase of an assembler </w:t>
      </w:r>
      <w:r w:rsidR="00CE1D27">
        <w:t xml:space="preserve">or compiler. This phase is </w:t>
      </w:r>
      <w:r w:rsidR="007C030D">
        <w:t>responsible for reading in the source file of the program as characters and dividing it up into tokens</w:t>
      </w:r>
      <w:r w:rsidR="004326A2">
        <w:t xml:space="preserve"> </w:t>
      </w:r>
      <w:r w:rsidR="00D6090D">
        <w:t>[15]</w:t>
      </w:r>
      <w:r w:rsidR="007C030D">
        <w:t>.</w:t>
      </w:r>
    </w:p>
    <w:p w14:paraId="01BEB150" w14:textId="77777777" w:rsidR="004326A2" w:rsidRDefault="004326A2" w:rsidP="00CE1D27"/>
    <w:p w14:paraId="0BA50D80" w14:textId="73106969" w:rsidR="004326A2" w:rsidRDefault="00DF6220" w:rsidP="00CE1D27">
      <w:r>
        <w:t xml:space="preserve">Tokens are like the words of </w:t>
      </w:r>
      <w:r w:rsidR="004E6919">
        <w:t xml:space="preserve">a natural language, each token is a sequence of characters that </w:t>
      </w:r>
      <w:r w:rsidR="007C5E7C">
        <w:t>represent a unit of information in the source program</w:t>
      </w:r>
      <w:r w:rsidR="00144F74">
        <w:t xml:space="preserve"> </w:t>
      </w:r>
      <w:r w:rsidR="00D6090D">
        <w:t>[15]</w:t>
      </w:r>
      <w:r w:rsidR="007C5E7C">
        <w:t>.</w:t>
      </w:r>
      <w:r w:rsidR="00144F74">
        <w:t xml:space="preserve"> </w:t>
      </w:r>
      <w:r w:rsidR="00687FDC">
        <w:t xml:space="preserve">Typical tokens are </w:t>
      </w:r>
      <w:r w:rsidR="00687FDC" w:rsidRPr="00C15C2B">
        <w:rPr>
          <w:i/>
        </w:rPr>
        <w:t>operators</w:t>
      </w:r>
      <w:r w:rsidR="00687FDC">
        <w:t xml:space="preserve"> like ‘+’ and ‘=’, </w:t>
      </w:r>
      <w:r w:rsidR="00687FDC" w:rsidRPr="00166D60">
        <w:rPr>
          <w:i/>
        </w:rPr>
        <w:t>keywords</w:t>
      </w:r>
      <w:r w:rsidR="00687FDC">
        <w:t xml:space="preserve"> like ‘if’ and ‘</w:t>
      </w:r>
      <w:proofErr w:type="spellStart"/>
      <w:r w:rsidR="00687FDC">
        <w:t>goto</w:t>
      </w:r>
      <w:proofErr w:type="spellEnd"/>
      <w:r w:rsidR="00687FDC">
        <w:t xml:space="preserve">’ and </w:t>
      </w:r>
      <w:r w:rsidR="00687FDC" w:rsidRPr="00166D60">
        <w:rPr>
          <w:i/>
        </w:rPr>
        <w:t>identifiers</w:t>
      </w:r>
      <w:r w:rsidR="00687FDC">
        <w:t xml:space="preserve"> which are user defined strings </w:t>
      </w:r>
      <w:r w:rsidR="00D6090D">
        <w:t>[15]</w:t>
      </w:r>
      <w:r w:rsidR="00687FDC">
        <w:t>.</w:t>
      </w:r>
    </w:p>
    <w:p w14:paraId="1886F487" w14:textId="77777777" w:rsidR="00C82860" w:rsidRDefault="00C82860" w:rsidP="00CE1D27"/>
    <w:p w14:paraId="0C5FA029" w14:textId="17CAF095" w:rsidR="00C82860" w:rsidRDefault="004D33F5" w:rsidP="00CE1D27">
      <w:r>
        <w:t xml:space="preserve">Scanning is a special case of pattern matching and recognition. </w:t>
      </w:r>
      <w:r w:rsidR="00DF38A5">
        <w:t>This process is typically performed using regular expressions</w:t>
      </w:r>
      <w:r w:rsidR="008914D4">
        <w:t xml:space="preserve"> </w:t>
      </w:r>
      <w:r w:rsidR="00D6090D">
        <w:t>[15]</w:t>
      </w:r>
      <w:r w:rsidR="00DF38A5">
        <w:t>.</w:t>
      </w:r>
      <w:r w:rsidR="00834CD3">
        <w:t xml:space="preserve"> </w:t>
      </w:r>
      <w:r w:rsidR="006B7710">
        <w:t xml:space="preserve"> </w:t>
      </w:r>
      <w:r w:rsidR="0036457F">
        <w:t>The regular expressions split the source code up into meaningful units which are then converted to tokens.</w:t>
      </w:r>
      <w:r w:rsidR="006B3346">
        <w:t xml:space="preserve"> </w:t>
      </w:r>
      <w:r w:rsidR="002E7140">
        <w:t>The tokens are typically some kind of enumerated type representing keywords and operators or a value such as an integer.</w:t>
      </w:r>
      <w:r w:rsidR="00085860">
        <w:t xml:space="preserve"> The rest of the assembler can understand and can manipulate these types natively </w:t>
      </w:r>
      <w:r w:rsidR="00D6090D">
        <w:t>[15]</w:t>
      </w:r>
      <w:r w:rsidR="00085860">
        <w:t>.</w:t>
      </w:r>
    </w:p>
    <w:p w14:paraId="689AAEDF" w14:textId="3FB50CD9" w:rsidR="001F0C53" w:rsidRDefault="001F0C53" w:rsidP="001F0C53">
      <w:pPr>
        <w:pStyle w:val="Heading2"/>
      </w:pPr>
      <w:bookmarkStart w:id="21" w:name="_Toc244924355"/>
      <w:r>
        <w:t>Multi-pass Assembl</w:t>
      </w:r>
      <w:r w:rsidR="00F943DA">
        <w:t>er</w:t>
      </w:r>
      <w:bookmarkEnd w:id="21"/>
    </w:p>
    <w:p w14:paraId="0458635D" w14:textId="47810275" w:rsidR="009A128F" w:rsidRDefault="00F943DA" w:rsidP="009847C3">
      <w:r>
        <w:t xml:space="preserve">M. Wilkes, the creator of Initial Orders described </w:t>
      </w:r>
      <w:r w:rsidR="00466581">
        <w:t>each instruction as having its own absolute address.</w:t>
      </w:r>
      <w:r w:rsidR="00AF2FD2">
        <w:t xml:space="preserve"> J</w:t>
      </w:r>
      <w:r w:rsidR="00F0208C">
        <w:t>ump and branch instructions operate</w:t>
      </w:r>
      <w:r w:rsidR="00AF2FD2">
        <w:t>d</w:t>
      </w:r>
      <w:r w:rsidR="00F0208C">
        <w:t xml:space="preserve"> by </w:t>
      </w:r>
      <w:r w:rsidR="00AF2FD2">
        <w:t xml:space="preserve">adjusting </w:t>
      </w:r>
      <w:r w:rsidR="00F0208C">
        <w:t xml:space="preserve">the program counter by </w:t>
      </w:r>
      <w:r w:rsidR="00AF2FD2">
        <w:t xml:space="preserve">a </w:t>
      </w:r>
      <w:r w:rsidR="00F0208C">
        <w:t xml:space="preserve">relative </w:t>
      </w:r>
      <w:r w:rsidR="00AF2FD2">
        <w:t>amount</w:t>
      </w:r>
      <w:r w:rsidR="005D26DA">
        <w:t>,</w:t>
      </w:r>
      <w:r w:rsidR="00AF2FD2">
        <w:t xml:space="preserve"> or </w:t>
      </w:r>
      <w:r w:rsidR="00F0208C">
        <w:t xml:space="preserve">to </w:t>
      </w:r>
      <w:r w:rsidR="00AF2FD2">
        <w:t xml:space="preserve">an </w:t>
      </w:r>
      <w:r w:rsidR="00F0208C">
        <w:t>absolute position</w:t>
      </w:r>
      <w:r w:rsidR="005D26DA">
        <w:t>,</w:t>
      </w:r>
      <w:r w:rsidR="00132590">
        <w:t xml:space="preserve"> </w:t>
      </w:r>
      <w:r w:rsidR="00AF2FD2">
        <w:t xml:space="preserve">so that it pointed to the desired instruction </w:t>
      </w:r>
      <w:r w:rsidR="00176A48">
        <w:t>[16]</w:t>
      </w:r>
      <w:r w:rsidR="00F0208C">
        <w:t>.</w:t>
      </w:r>
      <w:r w:rsidR="00132590">
        <w:t xml:space="preserve"> </w:t>
      </w:r>
      <w:r w:rsidR="009F06A7">
        <w:t>However, he discovered that a system where each instruction has an absolute address is unnecessarily rigid and “</w:t>
      </w:r>
      <w:r w:rsidR="009F06A7">
        <w:rPr>
          <w:i/>
        </w:rPr>
        <w:t>carries with it the disadvantage that a the programmer must be prepared to undertake extensive renumbering whenever extra [instructions] are inserted into the middle of the program”</w:t>
      </w:r>
      <w:r w:rsidR="00610744">
        <w:rPr>
          <w:i/>
        </w:rPr>
        <w:t xml:space="preserve"> </w:t>
      </w:r>
      <w:r w:rsidR="00176A48">
        <w:t>[16]</w:t>
      </w:r>
      <w:r w:rsidR="00610744">
        <w:t xml:space="preserve">. </w:t>
      </w:r>
      <w:r w:rsidR="0026528B">
        <w:t xml:space="preserve"> In order to avoid continual renumbering, Wilkes proposed postponing all numbering until the program is in its final form. </w:t>
      </w:r>
      <w:r w:rsidR="009751E6">
        <w:t xml:space="preserve">Placeholders </w:t>
      </w:r>
      <w:r w:rsidR="004714A7">
        <w:t xml:space="preserve">or </w:t>
      </w:r>
      <w:r w:rsidR="004714A7">
        <w:rPr>
          <w:i/>
        </w:rPr>
        <w:t xml:space="preserve">labels </w:t>
      </w:r>
      <w:r w:rsidR="009751E6">
        <w:t xml:space="preserve">could be </w:t>
      </w:r>
      <w:r w:rsidR="00717B15">
        <w:t xml:space="preserve">placed inline with the code to represent </w:t>
      </w:r>
      <w:r w:rsidR="004714A7">
        <w:t>the</w:t>
      </w:r>
      <w:r w:rsidR="00271216">
        <w:t xml:space="preserve"> </w:t>
      </w:r>
      <w:r w:rsidR="000023D7">
        <w:t>eventual jump location</w:t>
      </w:r>
      <w:r w:rsidR="003D7E70">
        <w:t xml:space="preserve"> </w:t>
      </w:r>
      <w:r w:rsidR="00176A48">
        <w:t>[16]</w:t>
      </w:r>
      <w:r w:rsidR="000023D7">
        <w:t>.</w:t>
      </w:r>
    </w:p>
    <w:p w14:paraId="5DAFCF98" w14:textId="77777777" w:rsidR="009A492C" w:rsidRDefault="009A492C" w:rsidP="009847C3"/>
    <w:p w14:paraId="2320A995" w14:textId="5B45AD2E" w:rsidR="0061054A" w:rsidRDefault="00933773" w:rsidP="009847C3">
      <w:r>
        <w:t xml:space="preserve">The result of such a system is two-pass assembly, in which the first pass is used to discover all labels and calculate the address of each instruction and the second pass is used to fill in </w:t>
      </w:r>
      <w:r w:rsidR="00C415FB">
        <w:t>actual values for the jump and branch instructions</w:t>
      </w:r>
      <w:r w:rsidR="007E484F">
        <w:t xml:space="preserve"> </w:t>
      </w:r>
      <w:r w:rsidR="00176A48">
        <w:t>[16]</w:t>
      </w:r>
      <w:r w:rsidR="00C415FB">
        <w:t>.</w:t>
      </w:r>
    </w:p>
    <w:p w14:paraId="6F139106" w14:textId="77777777" w:rsidR="00875492" w:rsidRDefault="00875492" w:rsidP="009847C3"/>
    <w:p w14:paraId="52C2F96D" w14:textId="7FF7D333" w:rsidR="00A7052A" w:rsidRDefault="00A7052A" w:rsidP="001F0C53">
      <w:pPr>
        <w:pStyle w:val="Heading2"/>
      </w:pPr>
      <w:bookmarkStart w:id="22" w:name="_Toc244924356"/>
      <w:r>
        <w:t>Intel Hex Format</w:t>
      </w:r>
      <w:bookmarkEnd w:id="22"/>
    </w:p>
    <w:p w14:paraId="391BD0D5" w14:textId="0DAA520F" w:rsidR="00271900" w:rsidRDefault="00B84502" w:rsidP="00A7052A">
      <w:r>
        <w:t xml:space="preserve">Intel Hex is a hexadecimal text format suitable as input to PROM programmers. </w:t>
      </w:r>
      <w:r w:rsidR="00D442B9">
        <w:t>It was designed for Intel 8,16, and 32 microprocessors but has been adopted by many other architectures as well.</w:t>
      </w:r>
      <w:r w:rsidR="00D069F2">
        <w:t xml:space="preserve"> </w:t>
      </w:r>
      <w:r w:rsidR="00482D2E">
        <w:t>The format was designed as hexadecimal in ASCII rather than binary so that the file can be represented in non binary mediums such as paper-tape, punch cards and CRT terminals</w:t>
      </w:r>
      <w:r w:rsidR="00BE6834">
        <w:t xml:space="preserve"> </w:t>
      </w:r>
      <w:r w:rsidR="00984842">
        <w:t>[17]</w:t>
      </w:r>
      <w:r w:rsidR="00482D2E">
        <w:t>.</w:t>
      </w:r>
    </w:p>
    <w:p w14:paraId="2F8FB06C" w14:textId="77777777" w:rsidR="00271900" w:rsidRDefault="00271900" w:rsidP="00A7052A"/>
    <w:p w14:paraId="1CE7B42D" w14:textId="4E376BC0" w:rsidR="00A7052A" w:rsidRDefault="00F01F2A" w:rsidP="00A7052A">
      <w:r>
        <w:t>The format is blocked into a number of ‘records’, each of which has a record type, length, address and checksum in addition to the data</w:t>
      </w:r>
      <w:r w:rsidR="001134FE">
        <w:t xml:space="preserve"> </w:t>
      </w:r>
      <w:r w:rsidR="00984842">
        <w:t>[17]</w:t>
      </w:r>
      <w:r>
        <w:t>.</w:t>
      </w:r>
      <w:r w:rsidR="00600D79">
        <w:t xml:space="preserve"> </w:t>
      </w:r>
      <w:r w:rsidR="00E738FA">
        <w:t>There are six different types of records however, 8 bit microprocessors are only interested in data records and the end of file record.</w:t>
      </w:r>
      <w:r w:rsidR="00CF0752">
        <w:t xml:space="preserve"> 16 bit and 32 bit microprocessors use segment records for </w:t>
      </w:r>
      <w:r w:rsidR="0059593D">
        <w:t>addressing values greater than the address field allows</w:t>
      </w:r>
      <w:r w:rsidR="00F311DD">
        <w:t xml:space="preserve"> </w:t>
      </w:r>
      <w:r w:rsidR="00984842">
        <w:t>[17]</w:t>
      </w:r>
      <w:r w:rsidR="0059593D">
        <w:t>.</w:t>
      </w:r>
    </w:p>
    <w:p w14:paraId="7CE05F68" w14:textId="77777777" w:rsidR="00EB5171" w:rsidRDefault="00EB5171" w:rsidP="00A7052A"/>
    <w:p w14:paraId="732BFC28" w14:textId="3CC8A78B" w:rsidR="00155289" w:rsidRDefault="00E6221F" w:rsidP="00A7052A">
      <w:r>
        <w:rPr>
          <w:noProof/>
          <w:lang w:val="en-US"/>
        </w:rPr>
        <w:drawing>
          <wp:inline distT="0" distB="0" distL="0" distR="0" wp14:anchorId="78D06459" wp14:editId="06C11809">
            <wp:extent cx="5270500" cy="6978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9.30.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697865"/>
                    </a:xfrm>
                    <a:prstGeom prst="rect">
                      <a:avLst/>
                    </a:prstGeom>
                  </pic:spPr>
                </pic:pic>
              </a:graphicData>
            </a:graphic>
          </wp:inline>
        </w:drawing>
      </w:r>
    </w:p>
    <w:p w14:paraId="629B1971" w14:textId="1832A129" w:rsidR="00155289" w:rsidRPr="00A7052A" w:rsidRDefault="00CF5E4B" w:rsidP="00CF5E4B">
      <w:pPr>
        <w:pStyle w:val="Caption"/>
      </w:pPr>
      <w:bookmarkStart w:id="23" w:name="_Toc243536182"/>
      <w:bookmarkStart w:id="24" w:name="_Toc244925223"/>
      <w:r>
        <w:t xml:space="preserve">Figure </w:t>
      </w:r>
      <w:fldSimple w:instr=" SEQ Figure \* ROMAN ">
        <w:r w:rsidR="00836D58">
          <w:rPr>
            <w:noProof/>
          </w:rPr>
          <w:t>IV</w:t>
        </w:r>
      </w:fldSimple>
      <w:r>
        <w:t xml:space="preserve"> Intel Hex Record Format</w:t>
      </w:r>
      <w:bookmarkEnd w:id="23"/>
      <w:bookmarkEnd w:id="24"/>
    </w:p>
    <w:p w14:paraId="57CF4E19" w14:textId="2E733AA9" w:rsidR="000A24D9" w:rsidRDefault="007C67FE" w:rsidP="00361E3A">
      <w:r>
        <w:t>As seen in the diagram above, each record begins with a Record Mark</w:t>
      </w:r>
      <w:r w:rsidR="00501DF9">
        <w:t xml:space="preserve"> field</w:t>
      </w:r>
      <w:r>
        <w:t>, containing the ASCII ‘:’ character to indicate the beginning of a record.</w:t>
      </w:r>
      <w:r w:rsidR="003214D4">
        <w:t xml:space="preserve"> </w:t>
      </w:r>
      <w:r w:rsidR="00501DF9">
        <w:t xml:space="preserve">The Record Length (RECLEN) field </w:t>
      </w:r>
      <w:r w:rsidR="00885A4D">
        <w:t>indicates the number of data</w:t>
      </w:r>
      <w:r w:rsidR="0007624E">
        <w:t xml:space="preserve"> bytes found in the data field.</w:t>
      </w:r>
      <w:r w:rsidR="003D1DE3">
        <w:t xml:space="preserve"> </w:t>
      </w:r>
      <w:r w:rsidR="00A61F67">
        <w:t xml:space="preserve">The Load Offset or Address Field specifies the 16 bit address offset from the current segment. </w:t>
      </w:r>
      <w:r w:rsidR="00155005">
        <w:t>For 8-bit microprocessors there is only one segment and thus, the 16 bit address can be thought of as an absolute address.</w:t>
      </w:r>
      <w:r w:rsidR="005C077D">
        <w:t xml:space="preserve"> </w:t>
      </w:r>
      <w:r w:rsidR="0076130F">
        <w:t xml:space="preserve">The Record Type (RECTYP) field specifies </w:t>
      </w:r>
      <w:r w:rsidR="00B737BE">
        <w:t xml:space="preserve">how the information in this record should be interpreted. </w:t>
      </w:r>
      <w:r w:rsidR="00887124">
        <w:t xml:space="preserve">The different record types are listed in </w:t>
      </w:r>
      <w:r w:rsidR="00CD56A1">
        <w:fldChar w:fldCharType="begin"/>
      </w:r>
      <w:r w:rsidR="00CD56A1">
        <w:instrText xml:space="preserve"> REF _Ref244832018 \h </w:instrText>
      </w:r>
      <w:r w:rsidR="00CD56A1">
        <w:fldChar w:fldCharType="separate"/>
      </w:r>
      <w:r w:rsidR="00CD56A1">
        <w:t xml:space="preserve">Table </w:t>
      </w:r>
      <w:r w:rsidR="00CD56A1">
        <w:rPr>
          <w:noProof/>
        </w:rPr>
        <w:t>1</w:t>
      </w:r>
      <w:r w:rsidR="00CD56A1">
        <w:fldChar w:fldCharType="end"/>
      </w:r>
      <w:r w:rsidR="00BF4565">
        <w:t>.</w:t>
      </w:r>
    </w:p>
    <w:p w14:paraId="55AE87F0" w14:textId="77777777" w:rsidR="00887124" w:rsidRDefault="00887124" w:rsidP="00361E3A"/>
    <w:p w14:paraId="31DE4F9D" w14:textId="77777777" w:rsidR="006363D8" w:rsidRDefault="006363D8" w:rsidP="00361E3A"/>
    <w:p w14:paraId="38A11200" w14:textId="77777777" w:rsidR="006363D8" w:rsidRDefault="006363D8" w:rsidP="00361E3A"/>
    <w:p w14:paraId="2739307C" w14:textId="77777777" w:rsidR="006363D8" w:rsidRDefault="006363D8" w:rsidP="00361E3A"/>
    <w:tbl>
      <w:tblPr>
        <w:tblStyle w:val="LightList"/>
        <w:tblW w:w="0" w:type="auto"/>
        <w:tblLook w:val="04A0" w:firstRow="1" w:lastRow="0" w:firstColumn="1" w:lastColumn="0" w:noHBand="0" w:noVBand="1"/>
      </w:tblPr>
      <w:tblGrid>
        <w:gridCol w:w="3369"/>
        <w:gridCol w:w="5147"/>
      </w:tblGrid>
      <w:tr w:rsidR="00212039" w14:paraId="5301FE7B" w14:textId="77777777" w:rsidTr="00CF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AB02F6" w14:textId="7C826CC9" w:rsidR="00212039" w:rsidRDefault="00212039" w:rsidP="00361E3A">
            <w:r>
              <w:t>Record Type</w:t>
            </w:r>
          </w:p>
        </w:tc>
        <w:tc>
          <w:tcPr>
            <w:tcW w:w="5147" w:type="dxa"/>
          </w:tcPr>
          <w:p w14:paraId="749D563B" w14:textId="329456BA" w:rsidR="00212039" w:rsidRDefault="00212039" w:rsidP="00361E3A">
            <w:pPr>
              <w:cnfStyle w:val="100000000000" w:firstRow="1" w:lastRow="0" w:firstColumn="0" w:lastColumn="0" w:oddVBand="0" w:evenVBand="0" w:oddHBand="0" w:evenHBand="0" w:firstRowFirstColumn="0" w:firstRowLastColumn="0" w:lastRowFirstColumn="0" w:lastRowLastColumn="0"/>
            </w:pPr>
            <w:r>
              <w:t>Description</w:t>
            </w:r>
          </w:p>
        </w:tc>
      </w:tr>
      <w:tr w:rsidR="00212039" w14:paraId="70E804E8"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8CA800" w14:textId="7FCFF336" w:rsidR="00212039" w:rsidRPr="00212039" w:rsidRDefault="00212039" w:rsidP="00361E3A">
            <w:pPr>
              <w:rPr>
                <w:b w:val="0"/>
              </w:rPr>
            </w:pPr>
            <w:r w:rsidRPr="00212039">
              <w:rPr>
                <w:b w:val="0"/>
              </w:rPr>
              <w:t>00</w:t>
            </w:r>
          </w:p>
        </w:tc>
        <w:tc>
          <w:tcPr>
            <w:tcW w:w="5147" w:type="dxa"/>
          </w:tcPr>
          <w:p w14:paraId="4515D061" w14:textId="67B2500E"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Data Record</w:t>
            </w:r>
          </w:p>
        </w:tc>
      </w:tr>
      <w:tr w:rsidR="00212039" w14:paraId="1B0B2B40"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10113929" w14:textId="3EB62997" w:rsidR="00212039" w:rsidRPr="00212039" w:rsidRDefault="00212039" w:rsidP="00361E3A">
            <w:pPr>
              <w:rPr>
                <w:b w:val="0"/>
              </w:rPr>
            </w:pPr>
            <w:r>
              <w:rPr>
                <w:b w:val="0"/>
              </w:rPr>
              <w:t>01</w:t>
            </w:r>
          </w:p>
        </w:tc>
        <w:tc>
          <w:tcPr>
            <w:tcW w:w="5147" w:type="dxa"/>
          </w:tcPr>
          <w:p w14:paraId="7FCA9D8D" w14:textId="1C7DFC08"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End of File Record</w:t>
            </w:r>
          </w:p>
        </w:tc>
      </w:tr>
      <w:tr w:rsidR="00212039" w14:paraId="2B357DBE"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870800" w14:textId="283A815F" w:rsidR="00212039" w:rsidRPr="00212039" w:rsidRDefault="00212039" w:rsidP="00361E3A">
            <w:pPr>
              <w:rPr>
                <w:b w:val="0"/>
              </w:rPr>
            </w:pPr>
            <w:r>
              <w:rPr>
                <w:b w:val="0"/>
              </w:rPr>
              <w:t>02</w:t>
            </w:r>
          </w:p>
        </w:tc>
        <w:tc>
          <w:tcPr>
            <w:tcW w:w="5147" w:type="dxa"/>
          </w:tcPr>
          <w:p w14:paraId="554AA1FE" w14:textId="56F96081"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212039" w14:paraId="23B48467"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3E25AE27" w14:textId="6781D168" w:rsidR="00212039" w:rsidRPr="00212039" w:rsidRDefault="00212039" w:rsidP="00361E3A">
            <w:pPr>
              <w:rPr>
                <w:b w:val="0"/>
              </w:rPr>
            </w:pPr>
            <w:r>
              <w:rPr>
                <w:b w:val="0"/>
              </w:rPr>
              <w:t>03</w:t>
            </w:r>
          </w:p>
        </w:tc>
        <w:tc>
          <w:tcPr>
            <w:tcW w:w="5147" w:type="dxa"/>
          </w:tcPr>
          <w:p w14:paraId="4696D6A0" w14:textId="37F81705"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Segment Address Record</w:t>
            </w:r>
          </w:p>
        </w:tc>
      </w:tr>
      <w:tr w:rsidR="00212039" w14:paraId="285D58BA"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4839CF" w14:textId="7A4B6FF3" w:rsidR="00212039" w:rsidRPr="00212039" w:rsidRDefault="00212039" w:rsidP="00361E3A">
            <w:pPr>
              <w:rPr>
                <w:b w:val="0"/>
              </w:rPr>
            </w:pPr>
            <w:r>
              <w:rPr>
                <w:b w:val="0"/>
              </w:rPr>
              <w:t>04</w:t>
            </w:r>
          </w:p>
        </w:tc>
        <w:tc>
          <w:tcPr>
            <w:tcW w:w="5147" w:type="dxa"/>
          </w:tcPr>
          <w:p w14:paraId="70DEA498" w14:textId="4397F2B5"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212039" w14:paraId="70FB874C"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202194A4" w14:textId="3B12B011" w:rsidR="00212039" w:rsidRPr="00212039" w:rsidRDefault="00212039" w:rsidP="00361E3A">
            <w:pPr>
              <w:rPr>
                <w:b w:val="0"/>
              </w:rPr>
            </w:pPr>
            <w:r>
              <w:rPr>
                <w:b w:val="0"/>
              </w:rPr>
              <w:t>05</w:t>
            </w:r>
          </w:p>
        </w:tc>
        <w:tc>
          <w:tcPr>
            <w:tcW w:w="5147" w:type="dxa"/>
          </w:tcPr>
          <w:p w14:paraId="43500C7A" w14:textId="3746E611"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13044FE9" w14:textId="4B96FC18" w:rsidR="00887124" w:rsidRDefault="004F06F3" w:rsidP="004F06F3">
      <w:pPr>
        <w:pStyle w:val="Caption"/>
      </w:pPr>
      <w:bookmarkStart w:id="25" w:name="_Ref244832018"/>
      <w:bookmarkStart w:id="26" w:name="_Toc244925211"/>
      <w:r>
        <w:t xml:space="preserve">Table </w:t>
      </w:r>
      <w:fldSimple w:instr=" SEQ Table \* ARABIC ">
        <w:r w:rsidR="005B2870">
          <w:rPr>
            <w:noProof/>
          </w:rPr>
          <w:t>1</w:t>
        </w:r>
      </w:fldSimple>
      <w:bookmarkEnd w:id="25"/>
      <w:r>
        <w:t xml:space="preserve"> Intel Hex Record Types</w:t>
      </w:r>
      <w:bookmarkEnd w:id="26"/>
    </w:p>
    <w:p w14:paraId="5EB84666" w14:textId="4F473990" w:rsidR="00361E3A" w:rsidRPr="00361E3A" w:rsidRDefault="00F05AC2" w:rsidP="00361E3A">
      <w:r>
        <w:t xml:space="preserve">The Data field consists of zero or more bytes as indicated by the Record Type field and the interpretation of </w:t>
      </w:r>
      <w:r w:rsidR="00264408">
        <w:t xml:space="preserve">the data </w:t>
      </w:r>
      <w:r>
        <w:t>field depends on the Record Type field.</w:t>
      </w:r>
      <w:r w:rsidR="00CF0993">
        <w:t xml:space="preserve"> </w:t>
      </w:r>
      <w:r w:rsidR="005562A5">
        <w:t>Finally, each record ends with a Checksum (CHKSUM) field that contains the hexadecimal representation such that if all fields except the record mark where converted to 8-bit two’s complement numbers and summed together the result would be zero.</w:t>
      </w:r>
      <w:r w:rsidR="003A3408">
        <w:t xml:space="preserve"> </w:t>
      </w:r>
      <w:r w:rsidR="00657013">
        <w:t>This allows for checking the integrity of the file</w:t>
      </w:r>
      <w:r w:rsidR="004533B7">
        <w:t xml:space="preserve"> to ensure that no errors have been introduced during its lifetime </w:t>
      </w:r>
      <w:r w:rsidR="00984842">
        <w:t>[17]</w:t>
      </w:r>
      <w:r w:rsidR="004533B7">
        <w:t>.</w:t>
      </w:r>
    </w:p>
    <w:p w14:paraId="66133766" w14:textId="7DAA9008" w:rsidR="001F0C53" w:rsidRDefault="00A7052A" w:rsidP="001F0C53">
      <w:pPr>
        <w:pStyle w:val="Heading2"/>
      </w:pPr>
      <w:bookmarkStart w:id="27" w:name="_Toc244924357"/>
      <w:r>
        <w:t>SREC</w:t>
      </w:r>
      <w:r w:rsidR="001F0C53">
        <w:t xml:space="preserve"> Format</w:t>
      </w:r>
      <w:bookmarkEnd w:id="27"/>
    </w:p>
    <w:p w14:paraId="1007815A" w14:textId="044C5531" w:rsidR="00DE7205" w:rsidRDefault="00DE7205" w:rsidP="00DE7205">
      <w:r>
        <w:t xml:space="preserve">The Motorola S-Record or simply SREC is a hexadecimal ASCII format for representing binary objects. </w:t>
      </w:r>
      <w:r w:rsidR="009D1D28">
        <w:t>It was designed to be a printable format for easy transportation and so that it could be easily edited</w:t>
      </w:r>
      <w:r w:rsidR="00CD2F19">
        <w:t xml:space="preserve"> </w:t>
      </w:r>
      <w:r w:rsidR="00984842">
        <w:t>[18]</w:t>
      </w:r>
      <w:r w:rsidR="009D1D28">
        <w:t>.</w:t>
      </w:r>
    </w:p>
    <w:p w14:paraId="307FC14D" w14:textId="77777777" w:rsidR="00310C60" w:rsidRDefault="00310C60" w:rsidP="00DE7205"/>
    <w:p w14:paraId="302773A0" w14:textId="0FDF5AE9" w:rsidR="00310C60" w:rsidRDefault="008F5AB4" w:rsidP="00DE7205">
      <w:r>
        <w:t xml:space="preserve">A S-Record file consists of a number of records each record is composed of several fields. </w:t>
      </w:r>
      <w:r w:rsidR="00147F89">
        <w:t xml:space="preserve">The fields in each record are </w:t>
      </w:r>
      <w:r w:rsidR="004D509E">
        <w:t>the record types, record length, memory address, the data and checksum</w:t>
      </w:r>
      <w:r w:rsidR="00661EF8">
        <w:t xml:space="preserve"> </w:t>
      </w:r>
      <w:r w:rsidR="00984842">
        <w:t>[18]</w:t>
      </w:r>
      <w:r w:rsidR="004D509E">
        <w:t>.</w:t>
      </w:r>
      <w:r w:rsidR="002E4BEA">
        <w:t xml:space="preserve"> </w:t>
      </w:r>
      <w:r w:rsidR="00006170">
        <w:t>The</w:t>
      </w:r>
      <w:r w:rsidR="00435C2D">
        <w:t xml:space="preserve"> fields are arranged as seen in</w:t>
      </w:r>
      <w:r w:rsidR="00006170">
        <w:t xml:space="preserve"> </w:t>
      </w:r>
      <w:r w:rsidR="00435C2D">
        <w:fldChar w:fldCharType="begin"/>
      </w:r>
      <w:r w:rsidR="00435C2D">
        <w:instrText xml:space="preserve"> REF _Ref244831948 \h </w:instrText>
      </w:r>
      <w:r w:rsidR="00435C2D">
        <w:fldChar w:fldCharType="separate"/>
      </w:r>
      <w:r w:rsidR="00435C2D">
        <w:t xml:space="preserve">Figure </w:t>
      </w:r>
      <w:r w:rsidR="00435C2D">
        <w:rPr>
          <w:noProof/>
        </w:rPr>
        <w:t>V</w:t>
      </w:r>
      <w:r w:rsidR="00435C2D">
        <w:fldChar w:fldCharType="end"/>
      </w:r>
      <w:r w:rsidR="00AE2F38">
        <w:t>.</w:t>
      </w:r>
    </w:p>
    <w:p w14:paraId="3ED66E39" w14:textId="77777777" w:rsidR="00006170" w:rsidRDefault="00006170" w:rsidP="00DE7205"/>
    <w:p w14:paraId="7DA10262" w14:textId="30CE66D9" w:rsidR="00462CB6" w:rsidRPr="009847C3" w:rsidRDefault="00CE711B" w:rsidP="00DE7205">
      <w:r>
        <w:rPr>
          <w:noProof/>
          <w:lang w:val="en-US"/>
        </w:rPr>
        <w:drawing>
          <wp:inline distT="0" distB="0" distL="0" distR="0" wp14:anchorId="794C5AE9" wp14:editId="7DB25AC6">
            <wp:extent cx="5270500" cy="280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10.00.29.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0670"/>
                    </a:xfrm>
                    <a:prstGeom prst="rect">
                      <a:avLst/>
                    </a:prstGeom>
                  </pic:spPr>
                </pic:pic>
              </a:graphicData>
            </a:graphic>
          </wp:inline>
        </w:drawing>
      </w:r>
    </w:p>
    <w:p w14:paraId="12B82DCE" w14:textId="243C4A63" w:rsidR="009847C3" w:rsidRDefault="006B1DBE" w:rsidP="006B1DBE">
      <w:pPr>
        <w:pStyle w:val="Caption"/>
      </w:pPr>
      <w:bookmarkStart w:id="28" w:name="_Ref244831948"/>
      <w:bookmarkStart w:id="29" w:name="_Toc244925224"/>
      <w:r>
        <w:t xml:space="preserve">Figure </w:t>
      </w:r>
      <w:fldSimple w:instr=" SEQ Figure \* ROMAN ">
        <w:r w:rsidR="00836D58">
          <w:rPr>
            <w:noProof/>
          </w:rPr>
          <w:t>V</w:t>
        </w:r>
      </w:fldSimple>
      <w:bookmarkEnd w:id="28"/>
      <w:r w:rsidR="00497251">
        <w:t xml:space="preserve"> Motorola S-Record </w:t>
      </w:r>
      <w:r w:rsidR="0082693E">
        <w:t>Format</w:t>
      </w:r>
      <w:r w:rsidR="00A3361F">
        <w:t xml:space="preserve"> [18</w:t>
      </w:r>
      <w:r w:rsidR="00965EAD">
        <w:t>]</w:t>
      </w:r>
      <w:bookmarkEnd w:id="29"/>
    </w:p>
    <w:p w14:paraId="7DD7816F" w14:textId="77777777" w:rsidR="00CB2D6B" w:rsidRDefault="00CB2D6B">
      <w:pPr>
        <w:spacing w:line="240" w:lineRule="auto"/>
        <w:contextualSpacing w:val="0"/>
        <w:jc w:val="left"/>
      </w:pPr>
      <w:r>
        <w:br w:type="page"/>
      </w:r>
    </w:p>
    <w:p w14:paraId="3E172C75" w14:textId="1B1488F9" w:rsidR="0082693E" w:rsidRDefault="00300FD2" w:rsidP="0082693E">
      <w:r>
        <w:t xml:space="preserve">The role and length of each field is described in </w:t>
      </w:r>
      <w:r w:rsidR="00014289">
        <w:fldChar w:fldCharType="begin"/>
      </w:r>
      <w:r w:rsidR="00014289">
        <w:instrText xml:space="preserve"> REF _Ref244831974 \h </w:instrText>
      </w:r>
      <w:r w:rsidR="00014289">
        <w:fldChar w:fldCharType="separate"/>
      </w:r>
      <w:r w:rsidR="00014289">
        <w:t xml:space="preserve">Table </w:t>
      </w:r>
      <w:r w:rsidR="00014289">
        <w:rPr>
          <w:noProof/>
        </w:rPr>
        <w:t>2</w:t>
      </w:r>
      <w:r w:rsidR="00014289">
        <w:fldChar w:fldCharType="end"/>
      </w:r>
      <w:r w:rsidR="00656D59">
        <w:t>.</w:t>
      </w:r>
    </w:p>
    <w:p w14:paraId="6F85AA39" w14:textId="77777777" w:rsidR="006263F6" w:rsidRDefault="006263F6" w:rsidP="0082693E"/>
    <w:tbl>
      <w:tblPr>
        <w:tblStyle w:val="LightList"/>
        <w:tblW w:w="0" w:type="auto"/>
        <w:tblLook w:val="0420" w:firstRow="1" w:lastRow="0" w:firstColumn="0" w:lastColumn="0" w:noHBand="0" w:noVBand="1"/>
      </w:tblPr>
      <w:tblGrid>
        <w:gridCol w:w="1951"/>
        <w:gridCol w:w="1985"/>
        <w:gridCol w:w="4580"/>
      </w:tblGrid>
      <w:tr w:rsidR="00EE13EA" w14:paraId="25ECB376" w14:textId="77777777" w:rsidTr="00EE13EA">
        <w:trPr>
          <w:cnfStyle w:val="100000000000" w:firstRow="1" w:lastRow="0" w:firstColumn="0" w:lastColumn="0" w:oddVBand="0" w:evenVBand="0" w:oddHBand="0" w:evenHBand="0" w:firstRowFirstColumn="0" w:firstRowLastColumn="0" w:lastRowFirstColumn="0" w:lastRowLastColumn="0"/>
        </w:trPr>
        <w:tc>
          <w:tcPr>
            <w:tcW w:w="1951" w:type="dxa"/>
          </w:tcPr>
          <w:p w14:paraId="0C71F2E6" w14:textId="7AD92EC6" w:rsidR="00EE13EA" w:rsidRDefault="00EE13EA" w:rsidP="0082693E">
            <w:r>
              <w:t>Field</w:t>
            </w:r>
          </w:p>
        </w:tc>
        <w:tc>
          <w:tcPr>
            <w:tcW w:w="1985" w:type="dxa"/>
          </w:tcPr>
          <w:p w14:paraId="0A8021D9" w14:textId="78E45E9B" w:rsidR="00EE13EA" w:rsidRDefault="00EE13EA" w:rsidP="00EE13EA">
            <w:pPr>
              <w:jc w:val="center"/>
            </w:pPr>
            <w:r>
              <w:t>Field Length</w:t>
            </w:r>
          </w:p>
        </w:tc>
        <w:tc>
          <w:tcPr>
            <w:tcW w:w="4580" w:type="dxa"/>
          </w:tcPr>
          <w:p w14:paraId="709F2F76" w14:textId="6C0E6A19" w:rsidR="00EE13EA" w:rsidRDefault="00EE13EA" w:rsidP="0082693E">
            <w:r>
              <w:t>Contents</w:t>
            </w:r>
          </w:p>
        </w:tc>
      </w:tr>
      <w:tr w:rsidR="00EE13EA" w14:paraId="476FF070"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04AD776F" w14:textId="000942CA" w:rsidR="00EE13EA" w:rsidRDefault="00EE13EA" w:rsidP="0082693E">
            <w:r>
              <w:t>Type</w:t>
            </w:r>
          </w:p>
        </w:tc>
        <w:tc>
          <w:tcPr>
            <w:tcW w:w="1985" w:type="dxa"/>
          </w:tcPr>
          <w:p w14:paraId="0DCB8E55" w14:textId="7245D9DF" w:rsidR="00EE13EA" w:rsidRDefault="00EE13EA" w:rsidP="00EE13EA">
            <w:pPr>
              <w:jc w:val="center"/>
            </w:pPr>
            <w:r>
              <w:t>1 byte</w:t>
            </w:r>
          </w:p>
        </w:tc>
        <w:tc>
          <w:tcPr>
            <w:tcW w:w="4580" w:type="dxa"/>
          </w:tcPr>
          <w:p w14:paraId="551FFE69" w14:textId="39E8BB02" w:rsidR="00EE13EA" w:rsidRDefault="00E4440F" w:rsidP="0082693E">
            <w:r>
              <w:t>S-Record Type: S0, S1 etc.</w:t>
            </w:r>
          </w:p>
        </w:tc>
      </w:tr>
      <w:tr w:rsidR="00EE13EA" w14:paraId="232EF72C" w14:textId="77777777" w:rsidTr="00EE13EA">
        <w:tc>
          <w:tcPr>
            <w:tcW w:w="1951" w:type="dxa"/>
          </w:tcPr>
          <w:p w14:paraId="2C67E0EA" w14:textId="7E53DCAD" w:rsidR="00EE13EA" w:rsidRDefault="00EE13EA" w:rsidP="0082693E">
            <w:r>
              <w:t>Record Length</w:t>
            </w:r>
          </w:p>
        </w:tc>
        <w:tc>
          <w:tcPr>
            <w:tcW w:w="1985" w:type="dxa"/>
          </w:tcPr>
          <w:p w14:paraId="282C3DE3" w14:textId="7CC445C1" w:rsidR="00EE13EA" w:rsidRDefault="00EE13EA" w:rsidP="00EE13EA">
            <w:pPr>
              <w:jc w:val="center"/>
            </w:pPr>
            <w:r>
              <w:t>1 byte</w:t>
            </w:r>
          </w:p>
        </w:tc>
        <w:tc>
          <w:tcPr>
            <w:tcW w:w="4580" w:type="dxa"/>
          </w:tcPr>
          <w:p w14:paraId="444EEEE1" w14:textId="338938E0" w:rsidR="00EE13EA" w:rsidRDefault="00193C5F" w:rsidP="0082693E">
            <w:r>
              <w:t>Specifies t</w:t>
            </w:r>
            <w:r w:rsidR="00E4440F">
              <w:t>he number of data bytes</w:t>
            </w:r>
          </w:p>
        </w:tc>
      </w:tr>
      <w:tr w:rsidR="00EE13EA" w14:paraId="36ADCCB7"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5BCD06C2" w14:textId="3DB0D61C" w:rsidR="00EE13EA" w:rsidRDefault="00E4440F" w:rsidP="0082693E">
            <w:r>
              <w:t>Address</w:t>
            </w:r>
          </w:p>
        </w:tc>
        <w:tc>
          <w:tcPr>
            <w:tcW w:w="1985" w:type="dxa"/>
          </w:tcPr>
          <w:p w14:paraId="63892E05" w14:textId="10B50629" w:rsidR="00EE13EA" w:rsidRDefault="00EE13EA" w:rsidP="00EE13EA">
            <w:pPr>
              <w:jc w:val="center"/>
            </w:pPr>
            <w:r>
              <w:t>2-4 bytes</w:t>
            </w:r>
          </w:p>
        </w:tc>
        <w:tc>
          <w:tcPr>
            <w:tcW w:w="4580" w:type="dxa"/>
          </w:tcPr>
          <w:p w14:paraId="20B76516" w14:textId="3257AFBC" w:rsidR="00EE13EA" w:rsidRDefault="00193C5F" w:rsidP="0082693E">
            <w:r>
              <w:t>The 2,3, or 4 byte address at which the data field is to be loaded into memory</w:t>
            </w:r>
          </w:p>
        </w:tc>
      </w:tr>
      <w:tr w:rsidR="00EE13EA" w14:paraId="73FED2C6" w14:textId="77777777" w:rsidTr="00EE13EA">
        <w:tc>
          <w:tcPr>
            <w:tcW w:w="1951" w:type="dxa"/>
          </w:tcPr>
          <w:p w14:paraId="44936C83" w14:textId="4412C55E" w:rsidR="00EE13EA" w:rsidRDefault="00E4440F" w:rsidP="0082693E">
            <w:r>
              <w:t>Data</w:t>
            </w:r>
          </w:p>
        </w:tc>
        <w:tc>
          <w:tcPr>
            <w:tcW w:w="1985" w:type="dxa"/>
          </w:tcPr>
          <w:p w14:paraId="66B6A3DF" w14:textId="74A3D42D" w:rsidR="00EE13EA" w:rsidRDefault="00EE13EA" w:rsidP="00EE13EA">
            <w:pPr>
              <w:jc w:val="center"/>
            </w:pPr>
            <w:r>
              <w:t>n bytes</w:t>
            </w:r>
          </w:p>
        </w:tc>
        <w:tc>
          <w:tcPr>
            <w:tcW w:w="4580" w:type="dxa"/>
          </w:tcPr>
          <w:p w14:paraId="07B98A64" w14:textId="137B5855" w:rsidR="00EE13EA" w:rsidRDefault="00637375" w:rsidP="0082693E">
            <w:r>
              <w:t>From 0 to n bytes of executable code, memory loadable data or descriptive information.</w:t>
            </w:r>
          </w:p>
        </w:tc>
      </w:tr>
      <w:tr w:rsidR="00EE13EA" w14:paraId="0EF8D392"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11E8FBD4" w14:textId="1F2A6EC8" w:rsidR="00EE13EA" w:rsidRDefault="00E4440F" w:rsidP="0082693E">
            <w:r>
              <w:t>Checksum</w:t>
            </w:r>
          </w:p>
        </w:tc>
        <w:tc>
          <w:tcPr>
            <w:tcW w:w="1985" w:type="dxa"/>
          </w:tcPr>
          <w:p w14:paraId="3211BE45" w14:textId="4C0FB955" w:rsidR="00EE13EA" w:rsidRDefault="00EE13EA" w:rsidP="00EE13EA">
            <w:pPr>
              <w:jc w:val="center"/>
            </w:pPr>
            <w:r>
              <w:t>1 byte</w:t>
            </w:r>
          </w:p>
        </w:tc>
        <w:tc>
          <w:tcPr>
            <w:tcW w:w="4580" w:type="dxa"/>
          </w:tcPr>
          <w:p w14:paraId="6DBD3721" w14:textId="598781D6" w:rsidR="00EE13EA" w:rsidRDefault="00DA52B4" w:rsidP="0082693E">
            <w:r>
              <w:t>The least significant byte of the one’s complement of the sum of the bytes making up the record length, address and data fields.</w:t>
            </w:r>
          </w:p>
        </w:tc>
      </w:tr>
    </w:tbl>
    <w:p w14:paraId="4ECED471" w14:textId="6CA779B9" w:rsidR="00300FD2" w:rsidRDefault="00C90885" w:rsidP="00C90885">
      <w:pPr>
        <w:pStyle w:val="Caption"/>
      </w:pPr>
      <w:bookmarkStart w:id="30" w:name="_Ref244831974"/>
      <w:bookmarkStart w:id="31" w:name="_Toc244925212"/>
      <w:r>
        <w:t xml:space="preserve">Table </w:t>
      </w:r>
      <w:fldSimple w:instr=" SEQ Table \* ARABIC ">
        <w:r w:rsidR="005B2870">
          <w:rPr>
            <w:noProof/>
          </w:rPr>
          <w:t>2</w:t>
        </w:r>
      </w:fldSimple>
      <w:bookmarkEnd w:id="30"/>
      <w:r>
        <w:t xml:space="preserve"> Field Composition of an S-Record</w:t>
      </w:r>
      <w:r w:rsidR="00A3361F">
        <w:t xml:space="preserve"> [18</w:t>
      </w:r>
      <w:r w:rsidR="00D034C9">
        <w:t>]</w:t>
      </w:r>
      <w:bookmarkEnd w:id="31"/>
    </w:p>
    <w:p w14:paraId="56931E03" w14:textId="466CE4DD" w:rsidR="00A46315" w:rsidRDefault="00D034C9" w:rsidP="00A46315">
      <w:r>
        <w:t>There</w:t>
      </w:r>
      <w:r w:rsidR="00F0462B">
        <w:t xml:space="preserve"> are eight different Record Types to accommodate encoding, transportation and decoding. </w:t>
      </w:r>
      <w:r w:rsidR="00771637">
        <w:t xml:space="preserve">The different types and </w:t>
      </w:r>
      <w:r w:rsidR="00236AB6">
        <w:t>their</w:t>
      </w:r>
      <w:r w:rsidR="00771637">
        <w:t xml:space="preserve"> purpos</w:t>
      </w:r>
      <w:r w:rsidR="004E662C">
        <w:t xml:space="preserve">e are listed in the </w:t>
      </w:r>
      <w:r w:rsidR="00001D57">
        <w:fldChar w:fldCharType="begin"/>
      </w:r>
      <w:r w:rsidR="00001D57">
        <w:instrText xml:space="preserve"> REF _Ref244832071 \h </w:instrText>
      </w:r>
      <w:r w:rsidR="00001D57">
        <w:fldChar w:fldCharType="separate"/>
      </w:r>
      <w:r w:rsidR="00001D57">
        <w:t xml:space="preserve">Table </w:t>
      </w:r>
      <w:r w:rsidR="00001D57">
        <w:rPr>
          <w:noProof/>
        </w:rPr>
        <w:t>3</w:t>
      </w:r>
      <w:r w:rsidR="00001D57">
        <w:fldChar w:fldCharType="end"/>
      </w:r>
      <w:r w:rsidR="004E662C">
        <w:t>.</w:t>
      </w:r>
    </w:p>
    <w:p w14:paraId="7064D291" w14:textId="77777777" w:rsidR="00771637" w:rsidRDefault="00771637" w:rsidP="00A46315"/>
    <w:tbl>
      <w:tblPr>
        <w:tblStyle w:val="LightList"/>
        <w:tblW w:w="0" w:type="auto"/>
        <w:tblLook w:val="04A0" w:firstRow="1" w:lastRow="0" w:firstColumn="1" w:lastColumn="0" w:noHBand="0" w:noVBand="1"/>
      </w:tblPr>
      <w:tblGrid>
        <w:gridCol w:w="3369"/>
        <w:gridCol w:w="5147"/>
      </w:tblGrid>
      <w:tr w:rsidR="00B5495E" w14:paraId="052DE868" w14:textId="77777777" w:rsidTr="0064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449B04" w14:textId="77777777" w:rsidR="00B5495E" w:rsidRDefault="00B5495E" w:rsidP="00642B22">
            <w:r>
              <w:t>Record Type</w:t>
            </w:r>
          </w:p>
        </w:tc>
        <w:tc>
          <w:tcPr>
            <w:tcW w:w="5147" w:type="dxa"/>
          </w:tcPr>
          <w:p w14:paraId="11FBD52D" w14:textId="77777777" w:rsidR="00B5495E" w:rsidRDefault="00B5495E" w:rsidP="00642B22">
            <w:pPr>
              <w:cnfStyle w:val="100000000000" w:firstRow="1" w:lastRow="0" w:firstColumn="0" w:lastColumn="0" w:oddVBand="0" w:evenVBand="0" w:oddHBand="0" w:evenHBand="0" w:firstRowFirstColumn="0" w:firstRowLastColumn="0" w:lastRowFirstColumn="0" w:lastRowLastColumn="0"/>
            </w:pPr>
            <w:r>
              <w:t>Description</w:t>
            </w:r>
          </w:p>
        </w:tc>
      </w:tr>
      <w:tr w:rsidR="00B5495E" w14:paraId="1A8A6C1F"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399514" w14:textId="77777777" w:rsidR="00B5495E" w:rsidRPr="00212039" w:rsidRDefault="00B5495E" w:rsidP="00642B22">
            <w:pPr>
              <w:rPr>
                <w:b w:val="0"/>
              </w:rPr>
            </w:pPr>
            <w:r w:rsidRPr="00212039">
              <w:rPr>
                <w:b w:val="0"/>
              </w:rPr>
              <w:t>00</w:t>
            </w:r>
          </w:p>
        </w:tc>
        <w:tc>
          <w:tcPr>
            <w:tcW w:w="5147" w:type="dxa"/>
          </w:tcPr>
          <w:p w14:paraId="3518FC0E"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Data Record</w:t>
            </w:r>
          </w:p>
        </w:tc>
      </w:tr>
      <w:tr w:rsidR="00B5495E" w14:paraId="0B8F3B57"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4B629C3B" w14:textId="77777777" w:rsidR="00B5495E" w:rsidRPr="00212039" w:rsidRDefault="00B5495E" w:rsidP="00642B22">
            <w:pPr>
              <w:rPr>
                <w:b w:val="0"/>
              </w:rPr>
            </w:pPr>
            <w:r>
              <w:rPr>
                <w:b w:val="0"/>
              </w:rPr>
              <w:t>01</w:t>
            </w:r>
          </w:p>
        </w:tc>
        <w:tc>
          <w:tcPr>
            <w:tcW w:w="5147" w:type="dxa"/>
          </w:tcPr>
          <w:p w14:paraId="21105B67"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End of File Record</w:t>
            </w:r>
          </w:p>
        </w:tc>
      </w:tr>
      <w:tr w:rsidR="00B5495E" w14:paraId="6A42969E"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E41F92" w14:textId="77777777" w:rsidR="00B5495E" w:rsidRPr="00212039" w:rsidRDefault="00B5495E" w:rsidP="00642B22">
            <w:pPr>
              <w:rPr>
                <w:b w:val="0"/>
              </w:rPr>
            </w:pPr>
            <w:r>
              <w:rPr>
                <w:b w:val="0"/>
              </w:rPr>
              <w:t>02</w:t>
            </w:r>
          </w:p>
        </w:tc>
        <w:tc>
          <w:tcPr>
            <w:tcW w:w="5147" w:type="dxa"/>
          </w:tcPr>
          <w:p w14:paraId="1A9BE8E7"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B5495E" w14:paraId="21888B13"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17992E27" w14:textId="77777777" w:rsidR="00B5495E" w:rsidRPr="00212039" w:rsidRDefault="00B5495E" w:rsidP="00642B22">
            <w:pPr>
              <w:rPr>
                <w:b w:val="0"/>
              </w:rPr>
            </w:pPr>
            <w:r>
              <w:rPr>
                <w:b w:val="0"/>
              </w:rPr>
              <w:t>03</w:t>
            </w:r>
          </w:p>
        </w:tc>
        <w:tc>
          <w:tcPr>
            <w:tcW w:w="5147" w:type="dxa"/>
          </w:tcPr>
          <w:p w14:paraId="6A8C4038"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Segment Address Record</w:t>
            </w:r>
          </w:p>
        </w:tc>
      </w:tr>
      <w:tr w:rsidR="00B5495E" w14:paraId="0C6F4D66"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4C0C81" w14:textId="77777777" w:rsidR="00B5495E" w:rsidRPr="00212039" w:rsidRDefault="00B5495E" w:rsidP="00642B22">
            <w:pPr>
              <w:rPr>
                <w:b w:val="0"/>
              </w:rPr>
            </w:pPr>
            <w:r>
              <w:rPr>
                <w:b w:val="0"/>
              </w:rPr>
              <w:t>04</w:t>
            </w:r>
          </w:p>
        </w:tc>
        <w:tc>
          <w:tcPr>
            <w:tcW w:w="5147" w:type="dxa"/>
          </w:tcPr>
          <w:p w14:paraId="168877F9"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B5495E" w14:paraId="0D09A568"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24F8EF8A" w14:textId="77777777" w:rsidR="00B5495E" w:rsidRPr="00212039" w:rsidRDefault="00B5495E" w:rsidP="00642B22">
            <w:pPr>
              <w:rPr>
                <w:b w:val="0"/>
              </w:rPr>
            </w:pPr>
            <w:r>
              <w:rPr>
                <w:b w:val="0"/>
              </w:rPr>
              <w:t>05</w:t>
            </w:r>
          </w:p>
        </w:tc>
        <w:tc>
          <w:tcPr>
            <w:tcW w:w="5147" w:type="dxa"/>
          </w:tcPr>
          <w:p w14:paraId="7D0A3E6C"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764B2F25" w14:textId="5ED2E2B9" w:rsidR="00771637" w:rsidRDefault="00B5495E" w:rsidP="00220625">
      <w:pPr>
        <w:pStyle w:val="Caption"/>
      </w:pPr>
      <w:bookmarkStart w:id="32" w:name="_Ref244832071"/>
      <w:bookmarkStart w:id="33" w:name="_Toc244925213"/>
      <w:r>
        <w:t xml:space="preserve">Table </w:t>
      </w:r>
      <w:fldSimple w:instr=" SEQ Table \* ARABIC ">
        <w:r w:rsidR="005B2870">
          <w:rPr>
            <w:noProof/>
          </w:rPr>
          <w:t>3</w:t>
        </w:r>
      </w:fldSimple>
      <w:bookmarkEnd w:id="32"/>
      <w:r>
        <w:t xml:space="preserve"> </w:t>
      </w:r>
      <w:r w:rsidR="00D8274C">
        <w:t>Motorola S-Record</w:t>
      </w:r>
      <w:r>
        <w:t xml:space="preserve"> Record Types</w:t>
      </w:r>
      <w:bookmarkEnd w:id="33"/>
    </w:p>
    <w:p w14:paraId="037D19D1" w14:textId="44E9F78B" w:rsidR="001F0C53" w:rsidRDefault="001F0C53" w:rsidP="001F0C53">
      <w:pPr>
        <w:pStyle w:val="Heading2"/>
      </w:pPr>
      <w:bookmarkStart w:id="34" w:name="_Toc244924358"/>
      <w:r>
        <w:t>CSV Format</w:t>
      </w:r>
      <w:bookmarkEnd w:id="34"/>
    </w:p>
    <w:p w14:paraId="4D269F5C" w14:textId="26CD85D1" w:rsidR="005D09E5" w:rsidRDefault="0039731D" w:rsidP="009847C3">
      <w:r>
        <w:t>CSV stands for comma separated values. There is no common standard for the CSV format b</w:t>
      </w:r>
      <w:r w:rsidR="0061344D">
        <w:t xml:space="preserve">ut it is described in RFC 4180 </w:t>
      </w:r>
      <w:r w:rsidR="00A3361F">
        <w:t>[19]</w:t>
      </w:r>
      <w:r w:rsidR="0061344D">
        <w:t xml:space="preserve">. </w:t>
      </w:r>
      <w:r w:rsidR="00CD5444">
        <w:t xml:space="preserve">A CSV file is used to </w:t>
      </w:r>
      <w:r w:rsidR="005D09E5">
        <w:t>transport tabular data using the following format:</w:t>
      </w:r>
    </w:p>
    <w:p w14:paraId="6934F7FB" w14:textId="77777777" w:rsidR="005D09E5" w:rsidRDefault="005D09E5" w:rsidP="009847C3"/>
    <w:p w14:paraId="30647560" w14:textId="7240C9C0" w:rsidR="002267D2" w:rsidRDefault="00C844E6" w:rsidP="005D09E5">
      <w:pPr>
        <w:pStyle w:val="ListParagraph"/>
        <w:numPr>
          <w:ilvl w:val="0"/>
          <w:numId w:val="17"/>
        </w:numPr>
      </w:pPr>
      <w:r>
        <w:t xml:space="preserve">Each record is located on a separate line delimited by a line break </w:t>
      </w:r>
      <w:r w:rsidR="00A3361F">
        <w:t>[19]</w:t>
      </w:r>
      <w:r>
        <w:t>.</w:t>
      </w:r>
    </w:p>
    <w:p w14:paraId="775ED937" w14:textId="28A31538" w:rsidR="005D09E5" w:rsidRDefault="005D09E5" w:rsidP="005D09E5">
      <w:pPr>
        <w:pStyle w:val="ListParagraph"/>
        <w:numPr>
          <w:ilvl w:val="0"/>
          <w:numId w:val="17"/>
        </w:numPr>
      </w:pPr>
      <w:r>
        <w:t xml:space="preserve">The last record in the file may or may not have a trailing line break </w:t>
      </w:r>
      <w:r w:rsidR="00A3361F">
        <w:t>[19]</w:t>
      </w:r>
      <w:r>
        <w:t>.</w:t>
      </w:r>
    </w:p>
    <w:p w14:paraId="520B1A3B" w14:textId="11AE89B5" w:rsidR="005D09E5" w:rsidRDefault="00523834" w:rsidP="005D09E5">
      <w:pPr>
        <w:pStyle w:val="ListParagraph"/>
        <w:numPr>
          <w:ilvl w:val="0"/>
          <w:numId w:val="17"/>
        </w:numPr>
      </w:pPr>
      <w:r>
        <w:t>In each record there may be one or more fields separated by commas.</w:t>
      </w:r>
      <w:r w:rsidR="00A81ED8">
        <w:t xml:space="preserve"> Each line should contain the same number of fields throughout the file</w:t>
      </w:r>
      <w:r w:rsidR="001500A6">
        <w:t xml:space="preserve"> </w:t>
      </w:r>
      <w:r w:rsidR="00A3361F">
        <w:t>[19]</w:t>
      </w:r>
      <w:r w:rsidR="00A81ED8">
        <w:t>.</w:t>
      </w:r>
    </w:p>
    <w:p w14:paraId="1A08495B" w14:textId="578C2FE7" w:rsidR="001500A6" w:rsidRDefault="00BF4973" w:rsidP="005D09E5">
      <w:pPr>
        <w:pStyle w:val="ListParagraph"/>
        <w:numPr>
          <w:ilvl w:val="0"/>
          <w:numId w:val="17"/>
        </w:numPr>
      </w:pPr>
      <w:r>
        <w:t>Fields may or may not be enclosed in double quotes</w:t>
      </w:r>
      <w:r w:rsidR="00860819">
        <w:t xml:space="preserve"> </w:t>
      </w:r>
      <w:r w:rsidR="00A3361F">
        <w:t>[19]</w:t>
      </w:r>
      <w:r w:rsidR="00860819">
        <w:t>.</w:t>
      </w:r>
    </w:p>
    <w:p w14:paraId="793125AC" w14:textId="57E0D797" w:rsidR="009C48BB" w:rsidRDefault="00A93B42" w:rsidP="005D09E5">
      <w:pPr>
        <w:pStyle w:val="ListParagraph"/>
        <w:numPr>
          <w:ilvl w:val="0"/>
          <w:numId w:val="17"/>
        </w:numPr>
      </w:pPr>
      <w:r>
        <w:t xml:space="preserve">Fields containing line breaks, double quotes and commas should be enclosed in double quotes </w:t>
      </w:r>
      <w:r w:rsidR="00A3361F">
        <w:t>[19]</w:t>
      </w:r>
      <w:r>
        <w:t>.</w:t>
      </w:r>
    </w:p>
    <w:p w14:paraId="18F7A4C4" w14:textId="77777777" w:rsidR="002267D2" w:rsidRDefault="002267D2" w:rsidP="009847C3"/>
    <w:p w14:paraId="15E13B5C" w14:textId="6F7A8BB7" w:rsidR="0038514C" w:rsidRDefault="00A65F4E" w:rsidP="009847C3">
      <w:r>
        <w:t>The RFC does not describe the text encoding that should be used for the file</w:t>
      </w:r>
      <w:r w:rsidR="0029791C">
        <w:t>.</w:t>
      </w:r>
    </w:p>
    <w:p w14:paraId="4277662A" w14:textId="77777777" w:rsidR="000428D6" w:rsidRDefault="000428D6" w:rsidP="009847C3"/>
    <w:p w14:paraId="3A9CE065" w14:textId="5FFB1AFA" w:rsidR="00CC1B01" w:rsidRDefault="001F0C53" w:rsidP="001F0C53">
      <w:pPr>
        <w:pStyle w:val="Heading2"/>
      </w:pPr>
      <w:bookmarkStart w:id="35" w:name="_Toc244924359"/>
      <w:r>
        <w:t>AVR ATMega64</w:t>
      </w:r>
      <w:bookmarkEnd w:id="35"/>
    </w:p>
    <w:p w14:paraId="375633E0" w14:textId="10F5AF85" w:rsidR="00F32B53" w:rsidRDefault="00F32B53" w:rsidP="00F32B53">
      <w:r>
        <w:t>The ATMega64 is a high performance 8-bit AVR RISC-based microprocessor developed by the Atmel Corporation.</w:t>
      </w:r>
      <w:r w:rsidR="00C1430C">
        <w:t xml:space="preserve"> </w:t>
      </w:r>
      <w:r w:rsidR="008952A8">
        <w:t xml:space="preserve">It is part of the broader </w:t>
      </w:r>
      <w:proofErr w:type="spellStart"/>
      <w:r w:rsidR="008952A8">
        <w:t>ATMega</w:t>
      </w:r>
      <w:proofErr w:type="spellEnd"/>
      <w:r w:rsidR="008952A8">
        <w:t xml:space="preserve"> family which share the same instruction set</w:t>
      </w:r>
      <w:r w:rsidR="0025603E">
        <w:t xml:space="preserve"> and much of their functionality</w:t>
      </w:r>
      <w:r w:rsidR="007542D4">
        <w:t xml:space="preserve"> </w:t>
      </w:r>
      <w:r w:rsidR="00A3361F">
        <w:t>[20]</w:t>
      </w:r>
      <w:r w:rsidR="0025603E">
        <w:t>.</w:t>
      </w:r>
      <w:r w:rsidR="008900E4">
        <w:t xml:space="preserve"> AVR is the name of the instruction set that </w:t>
      </w:r>
      <w:r w:rsidR="00816086">
        <w:t xml:space="preserve">these chips </w:t>
      </w:r>
      <w:r w:rsidR="004428D2">
        <w:t>use and does not stand for anything.</w:t>
      </w:r>
    </w:p>
    <w:p w14:paraId="0110F78A" w14:textId="77777777" w:rsidR="00F32B53" w:rsidRDefault="00F32B53" w:rsidP="00F32B53"/>
    <w:p w14:paraId="595A9FE7" w14:textId="33CD23F3" w:rsidR="00E441DF" w:rsidRDefault="00781983" w:rsidP="00F32B53">
      <w:r>
        <w:t>The ATMega64 is used heavily in industrial automation, metering and other embedded applications requiring a large code base and low power.</w:t>
      </w:r>
    </w:p>
    <w:p w14:paraId="69921305" w14:textId="77777777" w:rsidR="00B75CC6" w:rsidRDefault="00B75CC6" w:rsidP="00F32B53"/>
    <w:p w14:paraId="23F0933D" w14:textId="106CF3C9" w:rsidR="00B75CC6" w:rsidRDefault="009B5E11" w:rsidP="00F32B53">
      <w:r>
        <w:t>The ATMega64 has a 16 bit address bus used to address the 64KB of on-board flash</w:t>
      </w:r>
      <w:r w:rsidR="0069775B">
        <w:t xml:space="preserve"> and 4KB of SRAM</w:t>
      </w:r>
      <w:r>
        <w:t xml:space="preserve">. </w:t>
      </w:r>
      <w:r w:rsidR="00642B22">
        <w:t>It also has 32 memory mapped general purpose registers taking up addresses 0-31</w:t>
      </w:r>
      <w:r w:rsidR="00E82718">
        <w:t xml:space="preserve">. </w:t>
      </w:r>
      <w:r w:rsidR="003D4D5D">
        <w:t>And 64</w:t>
      </w:r>
      <w:r w:rsidR="001B4D3B">
        <w:t xml:space="preserve"> </w:t>
      </w:r>
      <w:r w:rsidR="0070447A">
        <w:t>memory-mapped input/output ports taking up address 32-95</w:t>
      </w:r>
      <w:r w:rsidR="0082451F">
        <w:t xml:space="preserve"> </w:t>
      </w:r>
      <w:r w:rsidR="00A3361F">
        <w:t>[20]</w:t>
      </w:r>
      <w:r w:rsidR="0070447A">
        <w:t>.</w:t>
      </w:r>
    </w:p>
    <w:p w14:paraId="26B89D40" w14:textId="77777777" w:rsidR="00042CA3" w:rsidRDefault="00042CA3" w:rsidP="00F32B53"/>
    <w:p w14:paraId="57DA708A" w14:textId="7CD1CC4C" w:rsidR="008119EF" w:rsidRPr="00F32B53" w:rsidRDefault="00E66B8E" w:rsidP="00F32B53">
      <w:r>
        <w:t xml:space="preserve">Most logical, arithmetic and conditional instructions operate on the 32 general purpose registers. </w:t>
      </w:r>
      <w:r w:rsidR="00D17AEE">
        <w:t>The CPU core has two inputs and one output leading directly to the register bank and most of these instructions will execute in a single clock cycle</w:t>
      </w:r>
      <w:r w:rsidR="0082451F">
        <w:t xml:space="preserve"> </w:t>
      </w:r>
      <w:r w:rsidR="00A3361F">
        <w:t>[20]</w:t>
      </w:r>
      <w:r w:rsidR="00D17AEE">
        <w:t>.</w:t>
      </w:r>
      <w:r w:rsidR="00C12D72">
        <w:t xml:space="preserve"> </w:t>
      </w:r>
      <w:r w:rsidR="00DA644F">
        <w:t>In line with the RISC model</w:t>
      </w:r>
      <w:r w:rsidR="00500C56">
        <w:t xml:space="preserve"> there are also load and store instructions </w:t>
      </w:r>
      <w:r w:rsidR="00734531">
        <w:t xml:space="preserve">to interface with the memory. </w:t>
      </w:r>
      <w:r w:rsidR="00D64CFB">
        <w:t xml:space="preserve">The AVR instruction </w:t>
      </w:r>
      <w:r w:rsidR="00E9382C">
        <w:t xml:space="preserve">set also includes some special instructions to </w:t>
      </w:r>
      <w:r w:rsidR="0061488D">
        <w:t xml:space="preserve">move values between the general purpose </w:t>
      </w:r>
      <w:r w:rsidR="008C6786">
        <w:t>registers</w:t>
      </w:r>
      <w:r w:rsidR="0061488D">
        <w:t xml:space="preserve"> and the </w:t>
      </w:r>
      <w:r w:rsidR="00A31194">
        <w:t xml:space="preserve">memory-mapped </w:t>
      </w:r>
      <w:r w:rsidR="00E2793C">
        <w:t>input/output registers</w:t>
      </w:r>
      <w:r w:rsidR="00FA0EB1">
        <w:t xml:space="preserve"> </w:t>
      </w:r>
      <w:r w:rsidR="00A3361F">
        <w:t>[20]</w:t>
      </w:r>
      <w:r w:rsidR="00E2793C">
        <w:t>.</w:t>
      </w:r>
    </w:p>
    <w:p w14:paraId="03B55E9B" w14:textId="19F13032" w:rsidR="001F0C53" w:rsidRDefault="001F0C53" w:rsidP="001F0C53">
      <w:pPr>
        <w:pStyle w:val="Heading2"/>
      </w:pPr>
      <w:bookmarkStart w:id="36" w:name="_Toc244924360"/>
      <w:r>
        <w:t>Freescale HCS08</w:t>
      </w:r>
      <w:bookmarkEnd w:id="36"/>
    </w:p>
    <w:p w14:paraId="445B883C" w14:textId="1E80149E" w:rsidR="00CE35A5" w:rsidRDefault="006D6137" w:rsidP="00CE35A5">
      <w:r>
        <w:t xml:space="preserve">The HCS08 </w:t>
      </w:r>
      <w:r w:rsidR="004D5F2E">
        <w:t xml:space="preserve">is a high performance and low power 8 bit microprocessor </w:t>
      </w:r>
      <w:r w:rsidR="002224F3">
        <w:t>developed by Freescale Semiconductors.</w:t>
      </w:r>
      <w:r w:rsidR="00B31A50">
        <w:t xml:space="preserve"> </w:t>
      </w:r>
      <w:r w:rsidR="005A3541">
        <w:t xml:space="preserve">The HCS08 </w:t>
      </w:r>
      <w:r w:rsidR="005A3FB6">
        <w:t>uses the HC08 instruction set</w:t>
      </w:r>
      <w:r w:rsidR="00E74C71">
        <w:t xml:space="preserve"> </w:t>
      </w:r>
      <w:r w:rsidR="00A3361F">
        <w:t>[21]</w:t>
      </w:r>
      <w:r w:rsidR="005A3FB6">
        <w:t>.</w:t>
      </w:r>
    </w:p>
    <w:p w14:paraId="642F9C96" w14:textId="77777777" w:rsidR="00E74C71" w:rsidRDefault="00E74C71" w:rsidP="00CE35A5"/>
    <w:p w14:paraId="11971F94" w14:textId="4B8E7052" w:rsidR="00E74C71" w:rsidRDefault="00B778C9" w:rsidP="00CE35A5">
      <w:r>
        <w:t xml:space="preserve">The HCS08 is </w:t>
      </w:r>
      <w:r w:rsidR="00990CA5">
        <w:t xml:space="preserve">widely used in industry today. Current applications of this microprocessor include power steering, </w:t>
      </w:r>
      <w:r w:rsidR="006D6D7A">
        <w:t>automotive door/window/seat control, engine control units, airbag systems, in-vehicle networking, heating control and motor control</w:t>
      </w:r>
      <w:r w:rsidR="00730988">
        <w:t xml:space="preserve"> </w:t>
      </w:r>
      <w:r w:rsidR="00A3361F">
        <w:t>[21]</w:t>
      </w:r>
      <w:r w:rsidR="006D6D7A">
        <w:t>.</w:t>
      </w:r>
    </w:p>
    <w:p w14:paraId="09D51F6A" w14:textId="77777777" w:rsidR="00E0716C" w:rsidRDefault="00E0716C" w:rsidP="00CE35A5"/>
    <w:p w14:paraId="5022E592" w14:textId="3C4EBE85" w:rsidR="00B24E39" w:rsidRDefault="00732164" w:rsidP="00CE35A5">
      <w:r>
        <w:t>The HCS08 has a 16-</w:t>
      </w:r>
      <w:r w:rsidR="00F15388">
        <w:t>bit address bus divided up into a number of blocks which</w:t>
      </w:r>
      <w:r w:rsidR="000308A8">
        <w:t>,</w:t>
      </w:r>
      <w:r w:rsidR="00F15388">
        <w:t xml:space="preserve"> combined</w:t>
      </w:r>
      <w:r w:rsidR="000308A8">
        <w:t>,</w:t>
      </w:r>
      <w:r w:rsidR="00836D58">
        <w:t xml:space="preserve"> address</w:t>
      </w:r>
      <w:r w:rsidR="00595B26">
        <w:t>:</w:t>
      </w:r>
      <w:r w:rsidR="00F15388">
        <w:t xml:space="preserve"> </w:t>
      </w:r>
      <w:r w:rsidR="009F420F">
        <w:t xml:space="preserve">the registers, the ram, the flash and any peripherals. </w:t>
      </w:r>
      <w:r w:rsidR="00A22847">
        <w:t xml:space="preserve">Every register, peripheral and input/output port is memory mapped with the exception of special </w:t>
      </w:r>
      <w:r w:rsidR="00DB046C">
        <w:t xml:space="preserve">registers. </w:t>
      </w:r>
      <w:r w:rsidR="00B74F02">
        <w:t>The HCS08 has 5 special registers</w:t>
      </w:r>
      <w:r w:rsidR="00EA4BD2">
        <w:t xml:space="preserve"> connected directly to the CPU core.</w:t>
      </w:r>
      <w:r w:rsidR="00935AEF">
        <w:t xml:space="preserve"> These are the 8-bit accumulator, H:X 16-bit index register, the stack pointer, the program counter and the status register.</w:t>
      </w:r>
      <w:r w:rsidR="00181F85">
        <w:t xml:space="preserve"> </w:t>
      </w:r>
      <w:r w:rsidR="00FD3734">
        <w:t xml:space="preserve">Most instructions </w:t>
      </w:r>
      <w:r w:rsidR="00C70B0F">
        <w:t xml:space="preserve">use the accumulator as one of the operands </w:t>
      </w:r>
      <w:r w:rsidR="00BE3088">
        <w:t>and most results are stored in the accumulator</w:t>
      </w:r>
      <w:r w:rsidR="0046101A">
        <w:t xml:space="preserve"> </w:t>
      </w:r>
      <w:r w:rsidR="00A3361F">
        <w:t>[21]</w:t>
      </w:r>
      <w:r w:rsidR="00BE3088">
        <w:t>.</w:t>
      </w:r>
    </w:p>
    <w:p w14:paraId="2B0CB25D" w14:textId="77777777" w:rsidR="00B24E39" w:rsidRDefault="00B24E39">
      <w:pPr>
        <w:spacing w:line="240" w:lineRule="auto"/>
        <w:contextualSpacing w:val="0"/>
      </w:pPr>
      <w:r>
        <w:br w:type="page"/>
      </w:r>
    </w:p>
    <w:p w14:paraId="2DD96785" w14:textId="77777777" w:rsidR="00E0716C" w:rsidRPr="00CE35A5" w:rsidRDefault="00E0716C" w:rsidP="00CE35A5"/>
    <w:p w14:paraId="3F46CB47" w14:textId="2384B02C" w:rsidR="001F0C53" w:rsidRDefault="0029490B" w:rsidP="006C3728">
      <w:pPr>
        <w:pStyle w:val="Heading1"/>
      </w:pPr>
      <w:r>
        <w:br/>
      </w:r>
      <w:r>
        <w:br/>
      </w:r>
      <w:bookmarkStart w:id="37" w:name="_Toc244924361"/>
      <w:r w:rsidR="005821A8">
        <w:t>Research Plan</w:t>
      </w:r>
      <w:r w:rsidR="002D3DB2">
        <w:t xml:space="preserve"> and Design Overview</w:t>
      </w:r>
      <w:bookmarkEnd w:id="37"/>
    </w:p>
    <w:p w14:paraId="52C23078" w14:textId="402D8B20" w:rsidR="005821A8" w:rsidRDefault="00ED7E64" w:rsidP="005821A8">
      <w:pPr>
        <w:pStyle w:val="Heading2"/>
      </w:pPr>
      <w:bookmarkStart w:id="38" w:name="_Toc244924362"/>
      <w:r>
        <w:t>Project Aims</w:t>
      </w:r>
      <w:bookmarkEnd w:id="38"/>
    </w:p>
    <w:p w14:paraId="5AE1CD6D" w14:textId="7F753F75" w:rsidR="00872796" w:rsidRDefault="00872796" w:rsidP="004A250A">
      <w:r>
        <w:t xml:space="preserve">Broadly speaking, the current problem with assembly languages is that if an average programmer were to pick up a piece of random assembly code they would not be able to </w:t>
      </w:r>
      <w:r w:rsidR="003F2FAD">
        <w:t>decipher</w:t>
      </w:r>
      <w:r>
        <w:t xml:space="preserve"> its meaning or purpose.</w:t>
      </w:r>
    </w:p>
    <w:p w14:paraId="50107572" w14:textId="77777777" w:rsidR="00A66989" w:rsidRDefault="00A66989" w:rsidP="004A250A"/>
    <w:p w14:paraId="22767FB1" w14:textId="2D2B37A5" w:rsidR="00A66989" w:rsidRDefault="004500B0" w:rsidP="004A250A">
      <w:r>
        <w:t>The difficulty is that t</w:t>
      </w:r>
      <w:r w:rsidR="000571BE">
        <w:t xml:space="preserve">here are many assembly languages and </w:t>
      </w:r>
      <w:r w:rsidR="005C6C29">
        <w:t xml:space="preserve">each </w:t>
      </w:r>
      <w:r w:rsidR="00102CA9">
        <w:t xml:space="preserve">is specific to a given architecture. </w:t>
      </w:r>
      <w:r w:rsidR="00622109">
        <w:t xml:space="preserve">Most of these languages are </w:t>
      </w:r>
      <w:r w:rsidR="00822367">
        <w:t xml:space="preserve">very inconsistent </w:t>
      </w:r>
      <w:r w:rsidR="007B1477">
        <w:t xml:space="preserve">with each other </w:t>
      </w:r>
      <w:r w:rsidR="00EB3F52">
        <w:t>and consist of mnemonics</w:t>
      </w:r>
      <w:r w:rsidR="009B779B">
        <w:t xml:space="preserve"> whose meaning </w:t>
      </w:r>
      <w:r w:rsidR="009F7FF5">
        <w:t>is not clear without consulting a reference</w:t>
      </w:r>
      <w:r w:rsidR="00EB3F52">
        <w:t>.</w:t>
      </w:r>
      <w:r w:rsidR="00437A50">
        <w:t xml:space="preserve"> </w:t>
      </w:r>
      <w:r w:rsidR="00194E47">
        <w:t xml:space="preserve">In order to be read </w:t>
      </w:r>
      <w:r w:rsidR="00507FD6">
        <w:t xml:space="preserve">an assembly program a programmer must be very familiar with the particular </w:t>
      </w:r>
      <w:r w:rsidR="00BC3FF9">
        <w:t>architecture or the code must be heavily commented on each line.</w:t>
      </w:r>
    </w:p>
    <w:p w14:paraId="275AA1CD" w14:textId="77777777" w:rsidR="008237C1" w:rsidRDefault="008237C1" w:rsidP="004A250A"/>
    <w:p w14:paraId="5AFE0BF0" w14:textId="60B7967C" w:rsidR="008237C1" w:rsidRDefault="008237C1" w:rsidP="004A250A">
      <w:r>
        <w:t>The goal of this pr</w:t>
      </w:r>
      <w:r w:rsidR="00C82082">
        <w:t>oject is</w:t>
      </w:r>
      <w:r>
        <w:t xml:space="preserve"> to </w:t>
      </w:r>
      <w:r w:rsidR="00CE0A53">
        <w:t xml:space="preserve">investigate whether it is possible to </w:t>
      </w:r>
      <w:r w:rsidR="00AD6805">
        <w:t xml:space="preserve">produce a generic C-Like High Level Assembly </w:t>
      </w:r>
      <w:r w:rsidR="00DE2F65">
        <w:t xml:space="preserve">(CHLA) </w:t>
      </w:r>
      <w:r w:rsidR="00AD6805">
        <w:t>language</w:t>
      </w:r>
      <w:r w:rsidR="00D24957">
        <w:t xml:space="preserve"> </w:t>
      </w:r>
      <w:r w:rsidR="00EE5A50">
        <w:t xml:space="preserve">that can represent many assembly languages </w:t>
      </w:r>
      <w:r w:rsidR="00C36691">
        <w:t>in a consistent and familiar syntax.</w:t>
      </w:r>
      <w:r w:rsidR="00536335">
        <w:t xml:space="preserve"> </w:t>
      </w:r>
      <w:r w:rsidR="00402F61">
        <w:t xml:space="preserve">Programs written in a </w:t>
      </w:r>
      <w:r w:rsidR="00DE2F65">
        <w:t>CHLA</w:t>
      </w:r>
      <w:r w:rsidR="00C33726">
        <w:t xml:space="preserve"> language </w:t>
      </w:r>
      <w:r w:rsidR="003C6A2E">
        <w:t>should be readable by those who are not experts in the given architecture.</w:t>
      </w:r>
    </w:p>
    <w:p w14:paraId="67B79230" w14:textId="77777777" w:rsidR="00DF0956" w:rsidRDefault="00DF0956" w:rsidP="004A250A"/>
    <w:p w14:paraId="23ED27DB" w14:textId="68A9C19E" w:rsidR="002D4570" w:rsidRDefault="003D45C9" w:rsidP="004A250A">
      <w:r>
        <w:t xml:space="preserve">The project aimed to produce a </w:t>
      </w:r>
      <w:r w:rsidR="007D6FD1">
        <w:t xml:space="preserve">useable development environment </w:t>
      </w:r>
      <w:r w:rsidR="00E91D44">
        <w:t>to test the CHLA language.</w:t>
      </w:r>
      <w:r w:rsidR="0067425B">
        <w:t xml:space="preserve"> </w:t>
      </w:r>
      <w:r w:rsidR="0076766C">
        <w:t xml:space="preserve">The development environment was to consist of </w:t>
      </w:r>
      <w:r w:rsidR="00162B76">
        <w:t xml:space="preserve">both an assembler and a disassembler. </w:t>
      </w:r>
      <w:r w:rsidR="00463B2B">
        <w:t xml:space="preserve">The assembler would </w:t>
      </w:r>
      <w:r w:rsidR="00684669">
        <w:t xml:space="preserve">facilitate the translation from CHLA </w:t>
      </w:r>
      <w:r w:rsidR="00997FC3">
        <w:t xml:space="preserve">to </w:t>
      </w:r>
      <w:r w:rsidR="00033044">
        <w:t>a specific architecture</w:t>
      </w:r>
      <w:r w:rsidR="00CF5F9A">
        <w:t xml:space="preserve">’s assembly language. </w:t>
      </w:r>
      <w:r w:rsidR="003034D9">
        <w:t xml:space="preserve">The disassembler would </w:t>
      </w:r>
      <w:r w:rsidR="00E34713">
        <w:t xml:space="preserve">take </w:t>
      </w:r>
      <w:r w:rsidR="0050036D">
        <w:t xml:space="preserve">some binary </w:t>
      </w:r>
      <w:r w:rsidR="00175AC4">
        <w:t xml:space="preserve">program data </w:t>
      </w:r>
      <w:r w:rsidR="00636F61">
        <w:t>from a specific architecture and translate it into CHLA.</w:t>
      </w:r>
      <w:r w:rsidR="00351684">
        <w:t xml:space="preserve"> </w:t>
      </w:r>
      <w:r w:rsidR="002425C8">
        <w:t xml:space="preserve">These two tools </w:t>
      </w:r>
      <w:r w:rsidR="00B64362">
        <w:t xml:space="preserve">should allow programmers </w:t>
      </w:r>
      <w:r w:rsidR="00502AD4">
        <w:t xml:space="preserve">to write new programs in CHLA </w:t>
      </w:r>
      <w:r w:rsidR="00A76C2A">
        <w:t xml:space="preserve">and target </w:t>
      </w:r>
      <w:r w:rsidR="009A3859">
        <w:t>a microprocessor as well as convert existing code</w:t>
      </w:r>
      <w:r w:rsidR="00B84D0A">
        <w:t xml:space="preserve"> to CHLA </w:t>
      </w:r>
      <w:r w:rsidR="009C02E5">
        <w:t xml:space="preserve">so that it may be more </w:t>
      </w:r>
      <w:r w:rsidR="00917DA6">
        <w:t xml:space="preserve">easily </w:t>
      </w:r>
      <w:r w:rsidR="009245E0">
        <w:t>read.</w:t>
      </w:r>
    </w:p>
    <w:p w14:paraId="64A9B2F9" w14:textId="77777777" w:rsidR="009F35CE" w:rsidRDefault="009F35CE" w:rsidP="004A250A"/>
    <w:p w14:paraId="5D43DCC3" w14:textId="72D7917F" w:rsidR="009F35CE" w:rsidRDefault="003D0D97" w:rsidP="004A250A">
      <w:r>
        <w:t xml:space="preserve">It is </w:t>
      </w:r>
      <w:r w:rsidR="00C228B5">
        <w:t xml:space="preserve">very </w:t>
      </w:r>
      <w:r>
        <w:t xml:space="preserve">important to </w:t>
      </w:r>
      <w:r w:rsidR="004D3F2F">
        <w:t>make the</w:t>
      </w:r>
      <w:r w:rsidR="00235534">
        <w:t xml:space="preserve"> distinction between </w:t>
      </w:r>
      <w:r w:rsidR="007913FC">
        <w:t>the goal of CHLA</w:t>
      </w:r>
      <w:r w:rsidR="00A255D2">
        <w:t>,</w:t>
      </w:r>
      <w:r w:rsidR="007913FC">
        <w:t xml:space="preserve"> which is to provide a consistent syntax across multiple architectures</w:t>
      </w:r>
      <w:r w:rsidR="00A255D2">
        <w:t>,</w:t>
      </w:r>
      <w:r w:rsidR="00B71B3B">
        <w:t xml:space="preserve"> and the goal of ‘C’</w:t>
      </w:r>
      <w:r w:rsidR="001056C7">
        <w:t>,</w:t>
      </w:r>
      <w:r w:rsidR="00B71B3B">
        <w:t xml:space="preserve"> which</w:t>
      </w:r>
      <w:r w:rsidR="00B729B1">
        <w:t xml:space="preserve"> is </w:t>
      </w:r>
      <w:r w:rsidR="007569A1">
        <w:t>meant to provide</w:t>
      </w:r>
      <w:r w:rsidR="007913FC">
        <w:t xml:space="preserve"> completely portable</w:t>
      </w:r>
      <w:r w:rsidR="008566DE">
        <w:t xml:space="preserve"> </w:t>
      </w:r>
      <w:r w:rsidR="007569A1">
        <w:t xml:space="preserve">code </w:t>
      </w:r>
      <w:r w:rsidR="008566DE">
        <w:t>between multiple architectures.</w:t>
      </w:r>
      <w:r w:rsidR="000A1929">
        <w:t xml:space="preserve"> </w:t>
      </w:r>
      <w:r w:rsidR="008905C0">
        <w:t xml:space="preserve">It is not a goal to </w:t>
      </w:r>
      <w:r w:rsidR="00C4729F">
        <w:t xml:space="preserve">be able to write </w:t>
      </w:r>
      <w:r w:rsidR="00061A69">
        <w:t xml:space="preserve">a </w:t>
      </w:r>
      <w:r w:rsidR="004371C9">
        <w:t xml:space="preserve">program </w:t>
      </w:r>
      <w:r w:rsidR="00061A69">
        <w:t xml:space="preserve">in CHLA </w:t>
      </w:r>
      <w:r w:rsidR="00A90778">
        <w:t xml:space="preserve">and have it work </w:t>
      </w:r>
      <w:r w:rsidR="00165265">
        <w:t xml:space="preserve">on every microprocessor architecture. </w:t>
      </w:r>
      <w:r w:rsidR="006E7608">
        <w:t>That goal would be</w:t>
      </w:r>
      <w:r w:rsidR="00CB5A4B">
        <w:t xml:space="preserve"> very</w:t>
      </w:r>
      <w:r w:rsidR="006E7608">
        <w:t xml:space="preserve"> unrealistic as not all architectures have the same instructions</w:t>
      </w:r>
      <w:r w:rsidR="00B877E3">
        <w:t xml:space="preserve"> </w:t>
      </w:r>
      <w:r w:rsidR="008F2C80">
        <w:t xml:space="preserve">or the </w:t>
      </w:r>
      <w:r w:rsidR="004A355E">
        <w:t xml:space="preserve">same memory/register </w:t>
      </w:r>
      <w:r w:rsidR="003C46CB">
        <w:t>locations</w:t>
      </w:r>
      <w:r w:rsidR="006E7608">
        <w:t xml:space="preserve">. </w:t>
      </w:r>
      <w:r w:rsidR="00F164F0">
        <w:t xml:space="preserve">Rather, </w:t>
      </w:r>
      <w:r w:rsidR="0091689D">
        <w:t xml:space="preserve">if two architectures </w:t>
      </w:r>
      <w:r w:rsidR="00945791">
        <w:t>share an instruction</w:t>
      </w:r>
      <w:r w:rsidR="005E3172">
        <w:t xml:space="preserve">, the goal is to have that instruction </w:t>
      </w:r>
      <w:r w:rsidR="00051F4E">
        <w:t>have the same CHLA syntax</w:t>
      </w:r>
      <w:r w:rsidR="00827418">
        <w:t xml:space="preserve">. </w:t>
      </w:r>
      <w:r w:rsidR="001261C6">
        <w:t xml:space="preserve">With </w:t>
      </w:r>
      <w:r w:rsidR="00F43CF4">
        <w:t>this goal</w:t>
      </w:r>
      <w:r w:rsidR="00783D79">
        <w:t xml:space="preserve">, </w:t>
      </w:r>
      <w:r w:rsidR="00B3516D">
        <w:t xml:space="preserve"> </w:t>
      </w:r>
      <w:r w:rsidR="00783D79">
        <w:t xml:space="preserve">the syntax </w:t>
      </w:r>
      <w:r w:rsidR="00B3516D">
        <w:t xml:space="preserve">for a given instruction </w:t>
      </w:r>
      <w:r w:rsidR="00783D79">
        <w:t xml:space="preserve">is </w:t>
      </w:r>
      <w:r w:rsidR="00207932">
        <w:t>consisten</w:t>
      </w:r>
      <w:r w:rsidR="00E14AE7">
        <w:t>t</w:t>
      </w:r>
      <w:r w:rsidR="00207932">
        <w:t xml:space="preserve"> </w:t>
      </w:r>
      <w:r w:rsidR="0037407B">
        <w:t>across</w:t>
      </w:r>
      <w:r w:rsidR="00E07648">
        <w:t xml:space="preserve"> all </w:t>
      </w:r>
      <w:r w:rsidR="00CD40AB">
        <w:t>architectures</w:t>
      </w:r>
      <w:r w:rsidR="00F70B3D">
        <w:t>. A</w:t>
      </w:r>
      <w:r w:rsidR="008C54A3">
        <w:t xml:space="preserve"> programmer should be </w:t>
      </w:r>
      <w:r w:rsidR="001D318A">
        <w:t xml:space="preserve">able to read </w:t>
      </w:r>
      <w:r w:rsidR="00750B6A">
        <w:t>and write</w:t>
      </w:r>
      <w:r w:rsidR="0068737E">
        <w:t xml:space="preserve"> programs</w:t>
      </w:r>
      <w:r w:rsidR="00750B6A">
        <w:t xml:space="preserve"> </w:t>
      </w:r>
      <w:r w:rsidR="006634FE">
        <w:t xml:space="preserve">written </w:t>
      </w:r>
      <w:r w:rsidR="000E15F9">
        <w:t xml:space="preserve">for </w:t>
      </w:r>
      <w:r w:rsidR="00C20FC2">
        <w:t>different</w:t>
      </w:r>
      <w:r w:rsidR="000E15F9">
        <w:t xml:space="preserve"> architectures</w:t>
      </w:r>
      <w:r w:rsidR="00FE7FF1">
        <w:t xml:space="preserve"> </w:t>
      </w:r>
      <w:r w:rsidR="00667E4A">
        <w:t>in the same syntax</w:t>
      </w:r>
      <w:r w:rsidR="00403980">
        <w:t xml:space="preserve"> even though </w:t>
      </w:r>
      <w:r w:rsidR="00916FD9">
        <w:t xml:space="preserve">the programs </w:t>
      </w:r>
      <w:r w:rsidR="00924F37">
        <w:t>might</w:t>
      </w:r>
      <w:r w:rsidR="00916FD9">
        <w:t xml:space="preserve"> not be strictly cross-compatible</w:t>
      </w:r>
      <w:r w:rsidR="000E15F9">
        <w:t>.</w:t>
      </w:r>
      <w:r w:rsidR="007A653D">
        <w:t xml:space="preserve"> A single program </w:t>
      </w:r>
      <w:r w:rsidR="00FD4838">
        <w:t xml:space="preserve">written in CHLA </w:t>
      </w:r>
      <w:r w:rsidR="00F73983">
        <w:t xml:space="preserve">should only be able to target multiple </w:t>
      </w:r>
      <w:r w:rsidR="00906223">
        <w:t xml:space="preserve">architectures </w:t>
      </w:r>
      <w:r w:rsidR="009B1CDF">
        <w:t xml:space="preserve">if </w:t>
      </w:r>
      <w:r w:rsidR="00BE2AF0">
        <w:t xml:space="preserve">the program makes use of instructions </w:t>
      </w:r>
      <w:r w:rsidR="00C008F2">
        <w:t xml:space="preserve">from a </w:t>
      </w:r>
      <w:r w:rsidR="00DB5476">
        <w:t xml:space="preserve">subset of instructions shared </w:t>
      </w:r>
      <w:r w:rsidR="001557F7">
        <w:t xml:space="preserve">among </w:t>
      </w:r>
      <w:r w:rsidR="00F92C5C">
        <w:t>both architectures.</w:t>
      </w:r>
    </w:p>
    <w:p w14:paraId="2E5C3F17" w14:textId="77777777" w:rsidR="002D4570" w:rsidRDefault="002D4570" w:rsidP="004A250A"/>
    <w:p w14:paraId="10A90B92" w14:textId="1841764B" w:rsidR="00ED7E64" w:rsidRDefault="004E3AEB" w:rsidP="004E3AEB">
      <w:pPr>
        <w:pStyle w:val="Heading2"/>
      </w:pPr>
      <w:bookmarkStart w:id="39" w:name="_Toc244924363"/>
      <w:r>
        <w:t>Requirements</w:t>
      </w:r>
      <w:bookmarkEnd w:id="39"/>
    </w:p>
    <w:p w14:paraId="225B7499" w14:textId="6EBE65D0" w:rsidR="00382DE5" w:rsidRDefault="001351B9" w:rsidP="00E1428F">
      <w:r>
        <w:t>The</w:t>
      </w:r>
      <w:r w:rsidR="00CD6F86">
        <w:t xml:space="preserve"> syntax for </w:t>
      </w:r>
      <w:r w:rsidR="000323C6">
        <w:t xml:space="preserve">CHLA </w:t>
      </w:r>
      <w:r w:rsidR="0068078D">
        <w:t xml:space="preserve">needs to be developed. </w:t>
      </w:r>
      <w:r w:rsidR="00BE05A8">
        <w:t xml:space="preserve">The syntax must be flexible so as to </w:t>
      </w:r>
      <w:r w:rsidR="00047454">
        <w:t xml:space="preserve">have the potential to </w:t>
      </w:r>
      <w:r w:rsidR="005D3140">
        <w:t xml:space="preserve">describe the entire functionality </w:t>
      </w:r>
      <w:r w:rsidR="00A6571C">
        <w:t xml:space="preserve">of all microprocessor instructions. </w:t>
      </w:r>
      <w:r w:rsidR="007676D0">
        <w:t xml:space="preserve">The syntax must also be obvious </w:t>
      </w:r>
      <w:r w:rsidR="00F74E59">
        <w:t xml:space="preserve">in its meaning. </w:t>
      </w:r>
      <w:r w:rsidR="00284108">
        <w:t xml:space="preserve">In order to make the syntax ‘obvious’ </w:t>
      </w:r>
      <w:r w:rsidR="00065C8D">
        <w:t>it</w:t>
      </w:r>
      <w:r w:rsidR="00284108">
        <w:t xml:space="preserve"> is modelled on the C Programming language</w:t>
      </w:r>
      <w:r w:rsidR="00111627">
        <w:t xml:space="preserve">, which is very mature and </w:t>
      </w:r>
      <w:r w:rsidR="00414E55">
        <w:t>well recog</w:t>
      </w:r>
      <w:r w:rsidR="007105BC">
        <w:t>nised.</w:t>
      </w:r>
    </w:p>
    <w:p w14:paraId="37CAC2FD" w14:textId="77777777" w:rsidR="002F0838" w:rsidRDefault="002F0838" w:rsidP="00E1428F"/>
    <w:p w14:paraId="622E8642" w14:textId="1A3F38DA" w:rsidR="00437D65" w:rsidRDefault="00551126" w:rsidP="00E1428F">
      <w:r>
        <w:t xml:space="preserve">There should be no ambiguity </w:t>
      </w:r>
      <w:r w:rsidR="00A73567">
        <w:t xml:space="preserve">as to which </w:t>
      </w:r>
      <w:r w:rsidR="004A7C09">
        <w:t xml:space="preserve">instruction a </w:t>
      </w:r>
      <w:r w:rsidR="00C41330">
        <w:t xml:space="preserve">given </w:t>
      </w:r>
      <w:r w:rsidR="00FD165C">
        <w:t>CHLA statement corresponds to.</w:t>
      </w:r>
      <w:r w:rsidR="00133C3D">
        <w:t xml:space="preserve"> </w:t>
      </w:r>
      <w:r w:rsidR="00D6669C">
        <w:t xml:space="preserve">An expert assembly programmer </w:t>
      </w:r>
      <w:r w:rsidR="00A14DEF">
        <w:t xml:space="preserve">who is familiar </w:t>
      </w:r>
      <w:r w:rsidR="00EE231B">
        <w:t xml:space="preserve">with the instruction set </w:t>
      </w:r>
      <w:r w:rsidR="000A61B9">
        <w:t xml:space="preserve">should be able </w:t>
      </w:r>
      <w:r w:rsidR="00A05C13">
        <w:t xml:space="preserve">to </w:t>
      </w:r>
      <w:r w:rsidR="00E2426C">
        <w:t xml:space="preserve">unambiguously </w:t>
      </w:r>
      <w:r w:rsidR="00A00F7D">
        <w:t>understand how the CHLA code translates to assembly.</w:t>
      </w:r>
      <w:r w:rsidR="001652D0">
        <w:t xml:space="preserve"> </w:t>
      </w:r>
      <w:r w:rsidR="00304E16">
        <w:t xml:space="preserve">Assembly is often used in </w:t>
      </w:r>
      <w:r w:rsidR="006A18BB">
        <w:t xml:space="preserve">environments where a high degree of </w:t>
      </w:r>
      <w:r w:rsidR="003638FE">
        <w:t xml:space="preserve">certainty and </w:t>
      </w:r>
      <w:r w:rsidR="008E6C1F">
        <w:t xml:space="preserve">exactness </w:t>
      </w:r>
      <w:r w:rsidR="00F520A3">
        <w:t xml:space="preserve">is required, </w:t>
      </w:r>
      <w:r w:rsidR="00035ED2">
        <w:t xml:space="preserve">therefore, </w:t>
      </w:r>
      <w:r w:rsidR="00921942">
        <w:t xml:space="preserve">CHLA </w:t>
      </w:r>
      <w:r w:rsidR="00B74B55">
        <w:t xml:space="preserve">cannot be allowed to introduce any </w:t>
      </w:r>
      <w:r w:rsidR="00803DBD">
        <w:t xml:space="preserve">ambiguity </w:t>
      </w:r>
      <w:r w:rsidR="00E534A4">
        <w:t>into such environments.</w:t>
      </w:r>
    </w:p>
    <w:p w14:paraId="56735EE5" w14:textId="77777777" w:rsidR="004C0D53" w:rsidRDefault="004C0D53" w:rsidP="00E1428F"/>
    <w:p w14:paraId="230C5959" w14:textId="2C0456FF" w:rsidR="004C0D53" w:rsidRDefault="00772349" w:rsidP="00E1428F">
      <w:r>
        <w:t xml:space="preserve">The CHLA </w:t>
      </w:r>
      <w:r w:rsidR="009E1615">
        <w:t xml:space="preserve">language will be analysed for correctness, consistency, and </w:t>
      </w:r>
      <w:r w:rsidR="00AB1D23">
        <w:t>reuse.</w:t>
      </w:r>
      <w:r w:rsidR="00B50606">
        <w:t xml:space="preserve"> </w:t>
      </w:r>
      <w:r w:rsidR="005B088E">
        <w:t xml:space="preserve">Correctness </w:t>
      </w:r>
      <w:r w:rsidR="00DD601D">
        <w:t xml:space="preserve">is </w:t>
      </w:r>
      <w:r w:rsidR="004C5B7E">
        <w:t xml:space="preserve">defined as having both the assembler and disassembler translate </w:t>
      </w:r>
      <w:r w:rsidR="00C774F6">
        <w:t>CHLA free of errors.</w:t>
      </w:r>
      <w:r w:rsidR="003C35DB">
        <w:t xml:space="preserve"> </w:t>
      </w:r>
      <w:r w:rsidR="002E067A">
        <w:t xml:space="preserve">Consistency </w:t>
      </w:r>
      <w:r w:rsidR="00767517">
        <w:t xml:space="preserve">is defined </w:t>
      </w:r>
      <w:r w:rsidR="007E5060">
        <w:t xml:space="preserve">as equivalent instructions across </w:t>
      </w:r>
      <w:r w:rsidR="00511E62">
        <w:t xml:space="preserve">multiple </w:t>
      </w:r>
      <w:r w:rsidR="00CC0E9A">
        <w:t xml:space="preserve">architectures </w:t>
      </w:r>
      <w:r w:rsidR="00F074A4">
        <w:t xml:space="preserve">having </w:t>
      </w:r>
      <w:r w:rsidR="007F4668">
        <w:t>the same CHLA syntax.</w:t>
      </w:r>
      <w:r w:rsidR="00144D6D">
        <w:t xml:space="preserve"> Reuse is a</w:t>
      </w:r>
      <w:r w:rsidR="0034797F">
        <w:t xml:space="preserve"> </w:t>
      </w:r>
      <w:r w:rsidR="00144D6D">
        <w:t xml:space="preserve">measure of how many CHLA statements can be </w:t>
      </w:r>
      <w:r w:rsidR="006308BE">
        <w:t>targeted at more than one platform.</w:t>
      </w:r>
    </w:p>
    <w:p w14:paraId="4C5E31A8" w14:textId="77777777" w:rsidR="002F0838" w:rsidRDefault="002F0838" w:rsidP="00E1428F"/>
    <w:p w14:paraId="4170A539" w14:textId="2D2149BC" w:rsidR="00E1428F" w:rsidRDefault="00E1428F" w:rsidP="00E1428F">
      <w:r>
        <w:t xml:space="preserve">It is beyond the scope of this project to develop a </w:t>
      </w:r>
      <w:r w:rsidR="00FE29EF">
        <w:t xml:space="preserve">translation from CHLA to </w:t>
      </w:r>
      <w:r w:rsidR="00BF16D3">
        <w:t>every</w:t>
      </w:r>
      <w:r w:rsidR="006578A4">
        <w:t xml:space="preserve"> assembly language architecture as there are simply far too many.</w:t>
      </w:r>
      <w:r w:rsidR="00B65BC7">
        <w:t xml:space="preserve"> </w:t>
      </w:r>
      <w:r w:rsidR="00DB51BD">
        <w:t xml:space="preserve">The initial goal </w:t>
      </w:r>
      <w:r w:rsidR="009A5A8F">
        <w:t>was</w:t>
      </w:r>
      <w:r w:rsidR="00DB51BD">
        <w:t xml:space="preserve"> to </w:t>
      </w:r>
      <w:r w:rsidR="003278D1">
        <w:t xml:space="preserve">investigate the possibility </w:t>
      </w:r>
      <w:r w:rsidR="004B2BD0">
        <w:t xml:space="preserve">of a translation </w:t>
      </w:r>
      <w:r w:rsidR="003278D1">
        <w:t>with a single architecture.</w:t>
      </w:r>
      <w:r w:rsidR="00707E79">
        <w:t xml:space="preserve"> Once a single architecture had been shown to work a </w:t>
      </w:r>
      <w:r w:rsidR="001446E3">
        <w:t>second a</w:t>
      </w:r>
      <w:r w:rsidR="000E167C">
        <w:t>rchitecture would be developed.</w:t>
      </w:r>
    </w:p>
    <w:p w14:paraId="26E4A882" w14:textId="77777777" w:rsidR="000E167C" w:rsidRDefault="000E167C" w:rsidP="00E1428F"/>
    <w:p w14:paraId="71168836" w14:textId="72923FA7" w:rsidR="000E167C" w:rsidRDefault="0005546C" w:rsidP="00E1428F">
      <w:r>
        <w:t xml:space="preserve">Two distinct </w:t>
      </w:r>
      <w:r w:rsidR="00297B63">
        <w:t xml:space="preserve">and </w:t>
      </w:r>
      <w:r w:rsidR="00B13C77">
        <w:t>varied microprocessor</w:t>
      </w:r>
      <w:r w:rsidR="00297B63">
        <w:t xml:space="preserve"> </w:t>
      </w:r>
      <w:r>
        <w:t xml:space="preserve">architectures </w:t>
      </w:r>
      <w:r w:rsidR="00D93512">
        <w:t xml:space="preserve">are necessary </w:t>
      </w:r>
      <w:r w:rsidR="00634B2F">
        <w:t xml:space="preserve">in order to </w:t>
      </w:r>
      <w:r w:rsidR="00360433">
        <w:t xml:space="preserve">investigate whether </w:t>
      </w:r>
      <w:r w:rsidR="0097217B">
        <w:t xml:space="preserve">the </w:t>
      </w:r>
      <w:r w:rsidR="006F428C">
        <w:t xml:space="preserve">CHLA </w:t>
      </w:r>
      <w:r w:rsidR="004A4949">
        <w:t>synt</w:t>
      </w:r>
      <w:r w:rsidR="0097217B">
        <w:t xml:space="preserve">ax </w:t>
      </w:r>
      <w:r w:rsidR="00FC7498">
        <w:t xml:space="preserve">has the potential to </w:t>
      </w:r>
      <w:r w:rsidR="00FC6B09">
        <w:t>encapsulate</w:t>
      </w:r>
      <w:r w:rsidR="004A4463">
        <w:t xml:space="preserve"> </w:t>
      </w:r>
      <w:r w:rsidR="00442578">
        <w:t>many assembly languages.</w:t>
      </w:r>
      <w:r w:rsidR="00F12A4C">
        <w:t xml:space="preserve"> The more </w:t>
      </w:r>
      <w:r w:rsidR="007D3500">
        <w:t>different</w:t>
      </w:r>
      <w:r w:rsidR="00F12A4C">
        <w:t xml:space="preserve"> the two </w:t>
      </w:r>
      <w:r w:rsidR="00CC3B12">
        <w:t>architectures</w:t>
      </w:r>
      <w:r w:rsidR="00E30C57">
        <w:t>,</w:t>
      </w:r>
      <w:r w:rsidR="00CC3B12">
        <w:t xml:space="preserve"> the better</w:t>
      </w:r>
      <w:r w:rsidR="00E30C57">
        <w:t>,</w:t>
      </w:r>
      <w:r w:rsidR="00CC3B12">
        <w:t xml:space="preserve"> as it will demonstrate the breadth of a CHLA </w:t>
      </w:r>
      <w:r w:rsidR="00656DB5">
        <w:t>language</w:t>
      </w:r>
      <w:r w:rsidR="00BD369C">
        <w:t>’s potential.</w:t>
      </w:r>
    </w:p>
    <w:p w14:paraId="666077CE" w14:textId="77777777" w:rsidR="000A1929" w:rsidRDefault="000A1929" w:rsidP="00E1428F"/>
    <w:p w14:paraId="3AA8C3B0" w14:textId="1E3C4423" w:rsidR="00CD0DF4" w:rsidRDefault="001C52EF" w:rsidP="00E1428F">
      <w:r>
        <w:t xml:space="preserve">An assembler must be developed that has pre-processing capabilities including </w:t>
      </w:r>
      <w:r w:rsidR="00C92C61">
        <w:t>“</w:t>
      </w:r>
      <w:r>
        <w:t>definitions</w:t>
      </w:r>
      <w:r w:rsidR="00C92C61">
        <w:t>”</w:t>
      </w:r>
      <w:r>
        <w:t xml:space="preserve"> and </w:t>
      </w:r>
      <w:r w:rsidR="00C92C61">
        <w:t>“</w:t>
      </w:r>
      <w:r>
        <w:t>conditional assembly</w:t>
      </w:r>
      <w:r w:rsidR="00C92C61">
        <w:t>”</w:t>
      </w:r>
      <w:r>
        <w:t>.</w:t>
      </w:r>
      <w:r w:rsidR="00BF7B00">
        <w:t xml:space="preserve"> </w:t>
      </w:r>
      <w:r w:rsidR="00B56B83">
        <w:t xml:space="preserve">Pre-processing allows for </w:t>
      </w:r>
      <w:r w:rsidR="00B6008C">
        <w:t xml:space="preserve">constants (such as addresses) to be </w:t>
      </w:r>
      <w:r w:rsidR="00764115">
        <w:t xml:space="preserve">represented in a human friendly </w:t>
      </w:r>
      <w:r w:rsidR="00557D02">
        <w:t>way. C</w:t>
      </w:r>
      <w:r w:rsidR="00E96833">
        <w:t xml:space="preserve">onditional assembly allows </w:t>
      </w:r>
      <w:r w:rsidR="002B0734">
        <w:t xml:space="preserve">locations </w:t>
      </w:r>
      <w:r w:rsidR="00A61CAA">
        <w:t xml:space="preserve">such as an output register </w:t>
      </w:r>
      <w:r w:rsidR="00E37B06">
        <w:t xml:space="preserve">to be defined </w:t>
      </w:r>
      <w:r w:rsidR="00934420">
        <w:t xml:space="preserve">conditionally based on the architecture </w:t>
      </w:r>
      <w:r w:rsidR="00F13F0E">
        <w:t>and thus</w:t>
      </w:r>
      <w:r w:rsidR="00FB77E8">
        <w:t xml:space="preserve">, </w:t>
      </w:r>
      <w:r w:rsidR="00825EBC">
        <w:t>allows the code to be more portable.</w:t>
      </w:r>
      <w:r w:rsidR="00AB2368">
        <w:t xml:space="preserve"> </w:t>
      </w:r>
      <w:r w:rsidR="00DC5114">
        <w:t xml:space="preserve">Without such features </w:t>
      </w:r>
      <w:r w:rsidR="00B80439">
        <w:t>CHLA would have limited readability and portability.</w:t>
      </w:r>
    </w:p>
    <w:p w14:paraId="079001FC" w14:textId="77777777" w:rsidR="00CD0DF4" w:rsidRDefault="00CD0DF4" w:rsidP="00E1428F"/>
    <w:p w14:paraId="1805F8C5" w14:textId="76600D0A" w:rsidR="0065516B" w:rsidRDefault="000B3AE0" w:rsidP="00F8065B">
      <w:r>
        <w:t xml:space="preserve">A disassembler must be developed that </w:t>
      </w:r>
      <w:r w:rsidR="00E30C36">
        <w:t xml:space="preserve">supports a variety of binary formats and the ability to </w:t>
      </w:r>
      <w:r w:rsidR="00B318D3">
        <w:t xml:space="preserve">introduce </w:t>
      </w:r>
      <w:r w:rsidR="009229BB">
        <w:t xml:space="preserve">names for constants </w:t>
      </w:r>
      <w:r w:rsidR="002344F8">
        <w:t xml:space="preserve">during </w:t>
      </w:r>
      <w:r w:rsidR="000843F1">
        <w:t>disassembly</w:t>
      </w:r>
      <w:r w:rsidR="002344F8">
        <w:t>.</w:t>
      </w:r>
      <w:r w:rsidR="00B84B32">
        <w:t xml:space="preserve"> </w:t>
      </w:r>
      <w:r w:rsidR="00A316E3">
        <w:t xml:space="preserve">Parsing </w:t>
      </w:r>
      <w:r w:rsidR="00A4641A">
        <w:t xml:space="preserve">a variety of </w:t>
      </w:r>
      <w:r w:rsidR="008113BF">
        <w:t xml:space="preserve">assembly programs </w:t>
      </w:r>
      <w:r w:rsidR="00261A77">
        <w:t>would be exceptionally difficult</w:t>
      </w:r>
      <w:r w:rsidR="008802E4">
        <w:t xml:space="preserve"> as they contain directives directed at the assembler and </w:t>
      </w:r>
      <w:r w:rsidR="00A71115">
        <w:t>macros that need to be processed.</w:t>
      </w:r>
      <w:r w:rsidR="00E45633">
        <w:t xml:space="preserve"> </w:t>
      </w:r>
      <w:r w:rsidR="00527834">
        <w:t>In contrast, parsing binary is relatively easy</w:t>
      </w:r>
      <w:r w:rsidR="00876267">
        <w:t xml:space="preserve"> as only the </w:t>
      </w:r>
      <w:r w:rsidR="00703E54">
        <w:t xml:space="preserve">instructions and values </w:t>
      </w:r>
      <w:r w:rsidR="00B9421A">
        <w:t>remain.</w:t>
      </w:r>
      <w:r w:rsidR="006D1B80">
        <w:t xml:space="preserve"> </w:t>
      </w:r>
      <w:r w:rsidR="0097561B">
        <w:t xml:space="preserve">Thus, </w:t>
      </w:r>
      <w:r w:rsidR="004E28B4">
        <w:t xml:space="preserve">in order to be </w:t>
      </w:r>
      <w:r w:rsidR="003A4399">
        <w:t xml:space="preserve">scalable </w:t>
      </w:r>
      <w:r w:rsidR="00391281">
        <w:t>to many architectures in the long term</w:t>
      </w:r>
      <w:r w:rsidR="00C36330">
        <w:t>,</w:t>
      </w:r>
      <w:r w:rsidR="00391281">
        <w:t xml:space="preserve"> the disassembler will support </w:t>
      </w:r>
      <w:r w:rsidR="00A62026">
        <w:t>binary data</w:t>
      </w:r>
      <w:r w:rsidR="0003429F">
        <w:t xml:space="preserve"> formats.</w:t>
      </w:r>
      <w:r w:rsidR="00CB3903">
        <w:t xml:space="preserve"> </w:t>
      </w:r>
      <w:r w:rsidR="00785DAF">
        <w:t xml:space="preserve">However, </w:t>
      </w:r>
      <w:r w:rsidR="001C54B8">
        <w:t xml:space="preserve">parsing binary data </w:t>
      </w:r>
      <w:r w:rsidR="00405182">
        <w:t>loses some of the semantic meaning of values</w:t>
      </w:r>
      <w:r w:rsidR="000F5E1B">
        <w:t xml:space="preserve"> such as the name of a register.</w:t>
      </w:r>
      <w:r w:rsidR="00940AD3">
        <w:t xml:space="preserve"> </w:t>
      </w:r>
      <w:r w:rsidR="00FA15BE">
        <w:t xml:space="preserve">In order to achieve the goal of readability, </w:t>
      </w:r>
      <w:r w:rsidR="004D22A0">
        <w:t>the disassembler must have the capability to recover the name of a register</w:t>
      </w:r>
      <w:r w:rsidR="007F37F7">
        <w:t xml:space="preserve"> from its address </w:t>
      </w:r>
      <w:r w:rsidR="00705D99">
        <w:t xml:space="preserve">when given a file </w:t>
      </w:r>
      <w:r w:rsidR="00472C46">
        <w:t>describing such names.</w:t>
      </w:r>
    </w:p>
    <w:p w14:paraId="5DE12D5F" w14:textId="77777777" w:rsidR="00F8065B" w:rsidRDefault="00F8065B" w:rsidP="00F8065B"/>
    <w:p w14:paraId="3C6BD926" w14:textId="0AA3958B" w:rsidR="005376BB" w:rsidRDefault="00AA5CEC" w:rsidP="00DC1D69">
      <w:pPr>
        <w:pStyle w:val="Heading2"/>
      </w:pPr>
      <w:bookmarkStart w:id="40" w:name="_Toc244924364"/>
      <w:r>
        <w:t>Project Staging</w:t>
      </w:r>
      <w:bookmarkEnd w:id="40"/>
    </w:p>
    <w:p w14:paraId="1AF19A16" w14:textId="39CE4593" w:rsidR="000A6E4C" w:rsidRPr="000A6E4C" w:rsidRDefault="005E6C11" w:rsidP="000A6E4C">
      <w:pPr>
        <w:rPr>
          <w:lang w:val="en-US"/>
        </w:rPr>
      </w:pPr>
      <w:r>
        <w:t>A description of CHLA for a single architecture is the first task that must be undertaken.</w:t>
      </w:r>
      <w:r w:rsidR="00792E9C">
        <w:t xml:space="preserve"> </w:t>
      </w:r>
      <w:r w:rsidR="00792E9C" w:rsidRPr="00792E9C">
        <w:rPr>
          <w:lang w:val="en-US"/>
        </w:rPr>
        <w:t xml:space="preserve">The specification will consist of a one-to-one mapping of </w:t>
      </w:r>
      <w:r w:rsidR="00792E9C">
        <w:rPr>
          <w:lang w:val="en-US"/>
        </w:rPr>
        <w:t>CHLA statements</w:t>
      </w:r>
      <w:r w:rsidR="00792E9C" w:rsidRPr="00792E9C">
        <w:rPr>
          <w:lang w:val="en-US"/>
        </w:rPr>
        <w:t xml:space="preserve"> to regular assembly instructions.</w:t>
      </w:r>
      <w:r w:rsidR="008B2EBA">
        <w:rPr>
          <w:lang w:val="en-US"/>
        </w:rPr>
        <w:t xml:space="preserve"> </w:t>
      </w:r>
      <w:r w:rsidR="002D2A1D">
        <w:rPr>
          <w:lang w:val="en-US"/>
        </w:rPr>
        <w:t>The C Programming Language will form the foundation for the syntax and conventions found in CHLA.</w:t>
      </w:r>
    </w:p>
    <w:p w14:paraId="41B1112A" w14:textId="77777777" w:rsidR="000A6E4C" w:rsidRPr="000A6E4C" w:rsidRDefault="000A6E4C" w:rsidP="000A6E4C">
      <w:pPr>
        <w:rPr>
          <w:lang w:val="en-US"/>
        </w:rPr>
      </w:pPr>
    </w:p>
    <w:p w14:paraId="40EC4390" w14:textId="3D2D7A90" w:rsidR="000A6E4C" w:rsidRDefault="000A6E4C" w:rsidP="000A6E4C">
      <w:pPr>
        <w:rPr>
          <w:lang w:val="en-US"/>
        </w:rPr>
      </w:pPr>
      <w:r w:rsidRPr="000A6E4C">
        <w:rPr>
          <w:lang w:val="en-US"/>
        </w:rPr>
        <w:t xml:space="preserve">The specification will be manually tested for completeness and non-ambiguity. There should exist a </w:t>
      </w:r>
      <w:proofErr w:type="spellStart"/>
      <w:r w:rsidRPr="000A6E4C">
        <w:rPr>
          <w:lang w:val="en-US"/>
        </w:rPr>
        <w:t>bijective</w:t>
      </w:r>
      <w:proofErr w:type="spellEnd"/>
      <w:r w:rsidRPr="000A6E4C">
        <w:rPr>
          <w:lang w:val="en-US"/>
        </w:rPr>
        <w:t xml:space="preserve"> mapping between the high level assembly instructions and the regular assembly instructions. There may be an exception to the one-to-one mapping rule for </w:t>
      </w:r>
      <w:r w:rsidR="00037AEE" w:rsidRPr="000A6E4C">
        <w:rPr>
          <w:lang w:val="en-US"/>
        </w:rPr>
        <w:t xml:space="preserve">instructions </w:t>
      </w:r>
      <w:r w:rsidR="00037AEE">
        <w:rPr>
          <w:lang w:val="en-US"/>
        </w:rPr>
        <w:t>that are functionally identical.</w:t>
      </w:r>
      <w:r w:rsidR="00F03DA7">
        <w:rPr>
          <w:lang w:val="en-US"/>
        </w:rPr>
        <w:t xml:space="preserve"> It is very difficult to test “readability”, and thus, the main outcome concerning readability will be how similar it is to existing high level languages such as C.</w:t>
      </w:r>
    </w:p>
    <w:p w14:paraId="3DA1F8C8" w14:textId="77777777" w:rsidR="00765D1F" w:rsidRDefault="00765D1F" w:rsidP="000A6E4C">
      <w:pPr>
        <w:rPr>
          <w:lang w:val="en-US"/>
        </w:rPr>
      </w:pPr>
    </w:p>
    <w:p w14:paraId="09D1EE2C" w14:textId="58F33C70" w:rsidR="00765D1F" w:rsidRDefault="004949F1" w:rsidP="000A6E4C">
      <w:pPr>
        <w:rPr>
          <w:lang w:val="en-US"/>
        </w:rPr>
      </w:pPr>
      <w:r>
        <w:rPr>
          <w:lang w:val="en-US"/>
        </w:rPr>
        <w:t xml:space="preserve">The second task will be to develop an </w:t>
      </w:r>
      <w:r w:rsidR="00F53888">
        <w:rPr>
          <w:lang w:val="en-US"/>
        </w:rPr>
        <w:t>assembler that</w:t>
      </w:r>
      <w:r>
        <w:rPr>
          <w:lang w:val="en-US"/>
        </w:rPr>
        <w:t xml:space="preserve"> can translate the CHLA into native assembly.</w:t>
      </w:r>
      <w:r w:rsidR="00F53888">
        <w:rPr>
          <w:lang w:val="en-US"/>
        </w:rPr>
        <w:t xml:space="preserve"> </w:t>
      </w:r>
      <w:r w:rsidR="00F53888" w:rsidRPr="00F53888">
        <w:rPr>
          <w:lang w:val="en-US"/>
        </w:rPr>
        <w:t>The assembler will include preprocessing support for definitions and includes. Definitions allow programmers to perform text substitution in order to give parameters and values more meaningful names. Inclusions allow programmers to produce programs that are contained in multiple different source files.</w:t>
      </w:r>
    </w:p>
    <w:p w14:paraId="4CFBC542" w14:textId="77777777" w:rsidR="00F91568" w:rsidRDefault="00F91568" w:rsidP="000A6E4C">
      <w:pPr>
        <w:rPr>
          <w:lang w:val="en-US"/>
        </w:rPr>
      </w:pPr>
    </w:p>
    <w:p w14:paraId="71CB613F" w14:textId="39C7B37A" w:rsidR="00F91568" w:rsidRDefault="00F91568" w:rsidP="000A6E4C">
      <w:pPr>
        <w:rPr>
          <w:lang w:val="en-US"/>
        </w:rPr>
      </w:pPr>
      <w:r w:rsidRPr="00F91568">
        <w:rPr>
          <w:lang w:val="en-US"/>
        </w:rPr>
        <w:t>The assembler should produce correct output for a given input. Thus, unit testing will be used to test the assembler. A number of test programs will be</w:t>
      </w:r>
      <w:r>
        <w:rPr>
          <w:lang w:val="en-US"/>
        </w:rPr>
        <w:t xml:space="preserve"> </w:t>
      </w:r>
      <w:r w:rsidRPr="00F91568">
        <w:rPr>
          <w:lang w:val="en-US"/>
        </w:rPr>
        <w:t>produced covering the entire functionality of the assembler and the assembler output for those files will be checked for the known correct output.</w:t>
      </w:r>
    </w:p>
    <w:p w14:paraId="2582DE2D" w14:textId="77777777" w:rsidR="0046248E" w:rsidRDefault="0046248E" w:rsidP="000A6E4C">
      <w:pPr>
        <w:rPr>
          <w:lang w:val="en-US"/>
        </w:rPr>
      </w:pPr>
    </w:p>
    <w:p w14:paraId="289225B0" w14:textId="246295AA" w:rsidR="0046248E" w:rsidRDefault="000B2691" w:rsidP="000A6E4C">
      <w:pPr>
        <w:rPr>
          <w:lang w:val="en-US"/>
        </w:rPr>
      </w:pPr>
      <w:r>
        <w:rPr>
          <w:lang w:val="en-US"/>
        </w:rPr>
        <w:t xml:space="preserve">The third task will be to develop a disassembler. </w:t>
      </w:r>
      <w:r w:rsidRPr="000B2691">
        <w:rPr>
          <w:lang w:val="en-US"/>
        </w:rPr>
        <w:t xml:space="preserve">The goal of the disassembler is to alleviate the need to work in traditional assembly completely. The disassembler accomplishes this goal by converting any existing assembly into the </w:t>
      </w:r>
      <w:r>
        <w:rPr>
          <w:lang w:val="en-US"/>
        </w:rPr>
        <w:t>CHLA</w:t>
      </w:r>
      <w:r w:rsidRPr="000B2691">
        <w:rPr>
          <w:lang w:val="en-US"/>
        </w:rPr>
        <w:t>.</w:t>
      </w:r>
    </w:p>
    <w:p w14:paraId="33AEF296" w14:textId="77777777" w:rsidR="00A4635C" w:rsidRDefault="00A4635C" w:rsidP="000A6E4C">
      <w:pPr>
        <w:rPr>
          <w:lang w:val="en-US"/>
        </w:rPr>
      </w:pPr>
    </w:p>
    <w:p w14:paraId="065E7EEA" w14:textId="70FEB629" w:rsidR="00A4635C" w:rsidRPr="00A4635C" w:rsidRDefault="00A4635C" w:rsidP="00A4635C">
      <w:pPr>
        <w:rPr>
          <w:lang w:val="en-US"/>
        </w:rPr>
      </w:pPr>
      <w:r w:rsidRPr="00A4635C">
        <w:rPr>
          <w:lang w:val="en-US"/>
        </w:rPr>
        <w:t xml:space="preserve">There are two potential approaches to the disassembler, converting from binary machine instructions to </w:t>
      </w:r>
      <w:r w:rsidR="005D24E1">
        <w:rPr>
          <w:lang w:val="en-US"/>
        </w:rPr>
        <w:t>CHLA</w:t>
      </w:r>
      <w:r w:rsidRPr="00A4635C">
        <w:rPr>
          <w:lang w:val="en-US"/>
        </w:rPr>
        <w:t xml:space="preserve"> </w:t>
      </w:r>
      <w:r w:rsidR="005D24E1">
        <w:rPr>
          <w:lang w:val="en-US"/>
        </w:rPr>
        <w:t xml:space="preserve">statements </w:t>
      </w:r>
      <w:r w:rsidRPr="00A4635C">
        <w:rPr>
          <w:lang w:val="en-US"/>
        </w:rPr>
        <w:t xml:space="preserve">or converting from written assembly instructions to </w:t>
      </w:r>
      <w:r w:rsidR="00F92EE7">
        <w:rPr>
          <w:lang w:val="en-US"/>
        </w:rPr>
        <w:t>CHLA</w:t>
      </w:r>
      <w:r w:rsidR="00F92EE7" w:rsidRPr="00A4635C">
        <w:rPr>
          <w:lang w:val="en-US"/>
        </w:rPr>
        <w:t xml:space="preserve"> </w:t>
      </w:r>
      <w:r w:rsidR="00F92EE7">
        <w:rPr>
          <w:lang w:val="en-US"/>
        </w:rPr>
        <w:t>statements</w:t>
      </w:r>
      <w:r w:rsidRPr="00A4635C">
        <w:rPr>
          <w:lang w:val="en-US"/>
        </w:rPr>
        <w:t xml:space="preserve">. Each technique has positive and negatives. Converting from machine code is simple because the binary code can be more easily parsed compared </w:t>
      </w:r>
      <w:r w:rsidR="00681F1D">
        <w:rPr>
          <w:lang w:val="en-US"/>
        </w:rPr>
        <w:t>to</w:t>
      </w:r>
      <w:r w:rsidRPr="00A4635C">
        <w:rPr>
          <w:lang w:val="en-US"/>
        </w:rPr>
        <w:t xml:space="preserve"> written assembly instructions. However, converting from assembly retains more semantic information, like variable names and label names. This thesis will investigate both approaches and determine which is superior before commencing implementation.</w:t>
      </w:r>
    </w:p>
    <w:p w14:paraId="7237953C" w14:textId="77777777" w:rsidR="00A4635C" w:rsidRPr="00A4635C" w:rsidRDefault="00A4635C" w:rsidP="00A4635C">
      <w:pPr>
        <w:rPr>
          <w:lang w:val="en-US"/>
        </w:rPr>
      </w:pPr>
    </w:p>
    <w:p w14:paraId="599D3FAE" w14:textId="59650629" w:rsidR="00A4635C" w:rsidRDefault="00A4635C" w:rsidP="00A4635C">
      <w:pPr>
        <w:rPr>
          <w:lang w:val="en-US"/>
        </w:rPr>
      </w:pPr>
      <w:r w:rsidRPr="00A4635C">
        <w:rPr>
          <w:lang w:val="en-US"/>
        </w:rPr>
        <w:t>The disassembler can be easily tested using unit tests. If a working assembler is available a full conversion from machine code, to high level assembly, and back to machine code can be performed and the input and output machine codes compared to ensure correctness.</w:t>
      </w:r>
    </w:p>
    <w:p w14:paraId="5896F39D" w14:textId="77777777" w:rsidR="00570148" w:rsidRDefault="00570148" w:rsidP="00A4635C">
      <w:pPr>
        <w:rPr>
          <w:lang w:val="en-US"/>
        </w:rPr>
      </w:pPr>
    </w:p>
    <w:p w14:paraId="320CBE48" w14:textId="10924E0C" w:rsidR="00570148" w:rsidRPr="000A6E4C" w:rsidRDefault="00E81AE7" w:rsidP="00A4635C">
      <w:pPr>
        <w:rPr>
          <w:lang w:val="en-US"/>
        </w:rPr>
      </w:pPr>
      <w:r>
        <w:rPr>
          <w:lang w:val="en-US"/>
        </w:rPr>
        <w:t xml:space="preserve">The fourth task is to introduce a second architecture. </w:t>
      </w:r>
      <w:r w:rsidR="003A47A4">
        <w:rPr>
          <w:lang w:val="en-US"/>
        </w:rPr>
        <w:t xml:space="preserve">A second architecture is necessary to </w:t>
      </w:r>
      <w:r w:rsidR="0026544B">
        <w:rPr>
          <w:lang w:val="en-US"/>
        </w:rPr>
        <w:t>investigate whether CHLA is consistent</w:t>
      </w:r>
      <w:r w:rsidR="00832606">
        <w:rPr>
          <w:lang w:val="en-US"/>
        </w:rPr>
        <w:t xml:space="preserve"> and flexible across multiple architectures. </w:t>
      </w:r>
      <w:r w:rsidR="00315CF2">
        <w:rPr>
          <w:lang w:val="en-US"/>
        </w:rPr>
        <w:t xml:space="preserve">A second architecture can also be used to </w:t>
      </w:r>
      <w:r w:rsidR="00914113">
        <w:rPr>
          <w:lang w:val="en-US"/>
        </w:rPr>
        <w:t>demonstrate statement reuse and thus, portability.</w:t>
      </w:r>
    </w:p>
    <w:p w14:paraId="0ECFCE6A" w14:textId="7056E2DE" w:rsidR="00DC1D69" w:rsidRDefault="005F650B" w:rsidP="00DC1D69">
      <w:pPr>
        <w:pStyle w:val="Heading2"/>
      </w:pPr>
      <w:bookmarkStart w:id="41" w:name="_Toc244924365"/>
      <w:r>
        <w:t>Initial Design</w:t>
      </w:r>
      <w:bookmarkEnd w:id="41"/>
    </w:p>
    <w:p w14:paraId="2D5A20AE" w14:textId="3F300016" w:rsidR="00BB6FD1" w:rsidRDefault="007270E1" w:rsidP="007670BE">
      <w:r>
        <w:t xml:space="preserve">The initial </w:t>
      </w:r>
      <w:r w:rsidR="00871BFF">
        <w:t>approach involved a design that</w:t>
      </w:r>
      <w:r>
        <w:t xml:space="preserve"> had all of the logic for parsing CHLA and translating it </w:t>
      </w:r>
      <w:r w:rsidR="0036308E">
        <w:t xml:space="preserve">inside the Assembler. </w:t>
      </w:r>
      <w:r w:rsidR="00E1739D">
        <w:t xml:space="preserve">There was no internal representation of the </w:t>
      </w:r>
      <w:r w:rsidR="00540AA0">
        <w:t>data</w:t>
      </w:r>
      <w:r w:rsidR="00894D2B">
        <w:t>.</w:t>
      </w:r>
      <w:r w:rsidR="00540AA0">
        <w:t xml:space="preserve"> </w:t>
      </w:r>
      <w:r w:rsidR="00894D2B">
        <w:t>I</w:t>
      </w:r>
      <w:r w:rsidR="007225C1">
        <w:t>nstead</w:t>
      </w:r>
      <w:r w:rsidR="00894D2B">
        <w:t>,</w:t>
      </w:r>
      <w:r w:rsidR="008B040C">
        <w:t xml:space="preserve"> each </w:t>
      </w:r>
      <w:r w:rsidR="00894D2B">
        <w:t xml:space="preserve">source </w:t>
      </w:r>
      <w:r w:rsidR="008B040C">
        <w:t xml:space="preserve">line </w:t>
      </w:r>
      <w:r w:rsidR="00554D1B">
        <w:t xml:space="preserve">was individually read-in, parsed, and written out </w:t>
      </w:r>
      <w:r w:rsidR="00DD0692">
        <w:t xml:space="preserve">as assembly </w:t>
      </w:r>
      <w:r w:rsidR="00554D1B">
        <w:t>to a destination file.</w:t>
      </w:r>
      <w:r w:rsidR="00DD6994">
        <w:t xml:space="preserve"> </w:t>
      </w:r>
      <w:r w:rsidR="007670BE">
        <w:t xml:space="preserve">There was no </w:t>
      </w:r>
      <w:r w:rsidR="002350C5">
        <w:t>attempt at understanding</w:t>
      </w:r>
      <w:r w:rsidR="007670BE">
        <w:t xml:space="preserve"> </w:t>
      </w:r>
      <w:r w:rsidR="00685868">
        <w:t>the program;</w:t>
      </w:r>
      <w:r w:rsidR="007670BE">
        <w:t xml:space="preserve"> the assembler simply manipulated characters based on some rules.</w:t>
      </w:r>
    </w:p>
    <w:p w14:paraId="6AA40849" w14:textId="77777777" w:rsidR="003731D1" w:rsidRDefault="003731D1" w:rsidP="00BB6FD1"/>
    <w:p w14:paraId="31DEBB80" w14:textId="1453B543" w:rsidR="003731D1" w:rsidRDefault="00D62D3A" w:rsidP="00BB6FD1">
      <w:r>
        <w:t xml:space="preserve">This approach was very naïve and </w:t>
      </w:r>
      <w:r w:rsidR="00B25118">
        <w:t xml:space="preserve">was not </w:t>
      </w:r>
      <w:r w:rsidR="007443FB">
        <w:t>readily scalable to future architectures.</w:t>
      </w:r>
      <w:r w:rsidR="005023A8">
        <w:t xml:space="preserve"> </w:t>
      </w:r>
      <w:r w:rsidR="00AE4B97">
        <w:t xml:space="preserve">Parsing statements required </w:t>
      </w:r>
      <w:r w:rsidR="008D5DC6">
        <w:t xml:space="preserve">very nested conditional code with </w:t>
      </w:r>
      <w:r w:rsidR="007934AA">
        <w:t>lots of special casing to handle every scenario.</w:t>
      </w:r>
      <w:r w:rsidR="00346161">
        <w:t xml:space="preserve"> The structure was unclear </w:t>
      </w:r>
      <w:r w:rsidR="009D06A2">
        <w:t>and the code difficult to follow.</w:t>
      </w:r>
    </w:p>
    <w:p w14:paraId="4616F6A1" w14:textId="77777777" w:rsidR="005058C8" w:rsidRDefault="005058C8" w:rsidP="00BB6FD1"/>
    <w:p w14:paraId="7A00533B" w14:textId="6B98D932" w:rsidR="005058C8" w:rsidRDefault="00603E40" w:rsidP="00BB6FD1">
      <w:r>
        <w:t xml:space="preserve">To overcome these problems </w:t>
      </w:r>
      <w:r w:rsidR="006E2AB4">
        <w:t xml:space="preserve">research was undertaken </w:t>
      </w:r>
      <w:r w:rsidR="00660108">
        <w:t xml:space="preserve">into scalable </w:t>
      </w:r>
      <w:r w:rsidR="00F3383D">
        <w:t xml:space="preserve">assembler design. </w:t>
      </w:r>
      <w:r w:rsidR="00366A4A">
        <w:t xml:space="preserve">In the related field of </w:t>
      </w:r>
      <w:r w:rsidR="00E220B6">
        <w:t xml:space="preserve">compiler development, </w:t>
      </w:r>
      <w:r w:rsidR="000A53D1">
        <w:t xml:space="preserve">it was discovered </w:t>
      </w:r>
      <w:r w:rsidR="00650D3B">
        <w:t xml:space="preserve">that many academic compilers </w:t>
      </w:r>
      <w:r w:rsidR="00E91877">
        <w:t>involve</w:t>
      </w:r>
      <w:r w:rsidR="00D32383">
        <w:t xml:space="preserve"> some sort of generator </w:t>
      </w:r>
      <w:r w:rsidR="00F50F58">
        <w:t>which</w:t>
      </w:r>
      <w:r w:rsidR="007216F3">
        <w:t xml:space="preserve">, given a </w:t>
      </w:r>
      <w:r w:rsidR="00D32383">
        <w:t xml:space="preserve">grammar </w:t>
      </w:r>
      <w:r w:rsidR="00F63607">
        <w:t xml:space="preserve">for some language </w:t>
      </w:r>
      <w:r w:rsidR="00D32383">
        <w:t xml:space="preserve">and </w:t>
      </w:r>
      <w:r w:rsidR="00305BF1">
        <w:t xml:space="preserve">some </w:t>
      </w:r>
      <w:r w:rsidR="0014486E">
        <w:t xml:space="preserve">basic constructs, </w:t>
      </w:r>
      <w:r w:rsidR="00E1629C">
        <w:t>will produce</w:t>
      </w:r>
      <w:r w:rsidR="0014486E">
        <w:t xml:space="preserve"> code to parse the </w:t>
      </w:r>
      <w:r w:rsidR="004044F6">
        <w:t>source.</w:t>
      </w:r>
      <w:r w:rsidR="0058273B">
        <w:t xml:space="preserve"> </w:t>
      </w:r>
      <w:r w:rsidR="005D2479">
        <w:t xml:space="preserve">The compiler approach does not translate directly to </w:t>
      </w:r>
      <w:r w:rsidR="009E06AA">
        <w:t xml:space="preserve">assemblers, </w:t>
      </w:r>
      <w:r w:rsidR="00602B6C">
        <w:t xml:space="preserve">but the concept of using </w:t>
      </w:r>
      <w:r w:rsidR="00F27D73">
        <w:t>an external document and generated code</w:t>
      </w:r>
      <w:r w:rsidR="007D3B7D">
        <w:t xml:space="preserve"> is appealing to a system that needs to be extensible and flexible.</w:t>
      </w:r>
    </w:p>
    <w:p w14:paraId="33F07CE7" w14:textId="77777777" w:rsidR="000553CA" w:rsidRPr="00BB6FD1" w:rsidRDefault="000553CA" w:rsidP="00BB6FD1"/>
    <w:p w14:paraId="345F2292" w14:textId="542030D8" w:rsidR="005F650B" w:rsidRDefault="005F650B" w:rsidP="005F650B">
      <w:pPr>
        <w:pStyle w:val="Heading2"/>
      </w:pPr>
      <w:bookmarkStart w:id="42" w:name="_Toc244924366"/>
      <w:r>
        <w:t>Specification Document Centric Design</w:t>
      </w:r>
      <w:bookmarkEnd w:id="42"/>
    </w:p>
    <w:p w14:paraId="19C4C88A" w14:textId="0C15064E" w:rsidR="005F650B" w:rsidRDefault="00FB66E2" w:rsidP="005F650B">
      <w:r>
        <w:t xml:space="preserve">The assembler and disassembler </w:t>
      </w:r>
      <w:r w:rsidR="00C65C3E">
        <w:t xml:space="preserve">are </w:t>
      </w:r>
      <w:r w:rsidR="00853BAC">
        <w:t xml:space="preserve">both </w:t>
      </w:r>
      <w:r w:rsidR="00C65C3E">
        <w:t>designed around Specification Documents.</w:t>
      </w:r>
      <w:r w:rsidR="002D7A5E">
        <w:t xml:space="preserve"> </w:t>
      </w:r>
      <w:r w:rsidR="00201932">
        <w:t xml:space="preserve">A specification document is a CSV file that describes the translation between assembly and CHLA </w:t>
      </w:r>
      <w:r w:rsidR="00593A9F">
        <w:t xml:space="preserve">for a given architecture. </w:t>
      </w:r>
      <w:r w:rsidR="00517592">
        <w:t xml:space="preserve">When assembling or disassembling </w:t>
      </w:r>
      <w:r w:rsidR="005F75AD">
        <w:t xml:space="preserve">a program, the specification document must also be provided to the assembler or disassembler </w:t>
      </w:r>
      <w:r w:rsidR="00872EDF">
        <w:t>so that it can understand and interpret the code.</w:t>
      </w:r>
    </w:p>
    <w:p w14:paraId="20121D2A" w14:textId="77777777" w:rsidR="002143E3" w:rsidRDefault="002143E3" w:rsidP="005F650B"/>
    <w:p w14:paraId="6B8BB613" w14:textId="58D8EEE3" w:rsidR="00042069" w:rsidRDefault="001A24AD" w:rsidP="005F650B">
      <w:r>
        <w:fldChar w:fldCharType="begin"/>
      </w:r>
      <w:r>
        <w:instrText xml:space="preserve"> REF _Ref244832592 \h </w:instrText>
      </w:r>
      <w:r>
        <w:fldChar w:fldCharType="separate"/>
      </w:r>
      <w:r>
        <w:t xml:space="preserve">Figure </w:t>
      </w:r>
      <w:r>
        <w:rPr>
          <w:noProof/>
        </w:rPr>
        <w:t>VI</w:t>
      </w:r>
      <w:r>
        <w:fldChar w:fldCharType="end"/>
      </w:r>
      <w:r>
        <w:t xml:space="preserve"> </w:t>
      </w:r>
      <w:r w:rsidR="00042069">
        <w:t>provides an overview of the two core workflows of assembly and disassembly. Each involves some sort of source file and the specification document in order to produce the output. The details of the specification documents, the assembler and disassembler will be discussed in the chapters to come.</w:t>
      </w:r>
    </w:p>
    <w:p w14:paraId="71F5A733" w14:textId="6C2D3B32" w:rsidR="002143E3" w:rsidRDefault="00C111C5" w:rsidP="00FB6102">
      <w:r>
        <w:rPr>
          <w:noProof/>
          <w:lang w:val="en-US"/>
        </w:rPr>
        <w:drawing>
          <wp:inline distT="0" distB="0" distL="0" distR="0" wp14:anchorId="1E44F11D" wp14:editId="63ABAFC4">
            <wp:extent cx="5266108" cy="708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df"/>
                    <pic:cNvPicPr/>
                  </pic:nvPicPr>
                  <pic:blipFill rotWithShape="1">
                    <a:blip r:embed="rId20">
                      <a:extLst>
                        <a:ext uri="{28A0092B-C50C-407E-A947-70E740481C1C}">
                          <a14:useLocalDpi xmlns:a14="http://schemas.microsoft.com/office/drawing/2010/main" val="0"/>
                        </a:ext>
                      </a:extLst>
                    </a:blip>
                    <a:srcRect t="4861"/>
                    <a:stretch/>
                  </pic:blipFill>
                  <pic:spPr bwMode="auto">
                    <a:xfrm>
                      <a:off x="0" y="0"/>
                      <a:ext cx="5269025" cy="7090525"/>
                    </a:xfrm>
                    <a:prstGeom prst="rect">
                      <a:avLst/>
                    </a:prstGeom>
                    <a:ln>
                      <a:noFill/>
                    </a:ln>
                    <a:extLst>
                      <a:ext uri="{53640926-AAD7-44d8-BBD7-CCE9431645EC}">
                        <a14:shadowObscured xmlns:a14="http://schemas.microsoft.com/office/drawing/2010/main"/>
                      </a:ext>
                    </a:extLst>
                  </pic:spPr>
                </pic:pic>
              </a:graphicData>
            </a:graphic>
          </wp:inline>
        </w:drawing>
      </w:r>
    </w:p>
    <w:p w14:paraId="7F487EA0" w14:textId="41A62FCF" w:rsidR="00C111C5" w:rsidRDefault="00C111C5" w:rsidP="00C111C5">
      <w:pPr>
        <w:pStyle w:val="Caption"/>
      </w:pPr>
      <w:bookmarkStart w:id="43" w:name="_Ref244832592"/>
      <w:bookmarkStart w:id="44" w:name="_Ref244832570"/>
      <w:bookmarkStart w:id="45" w:name="_Toc244925225"/>
      <w:r>
        <w:t xml:space="preserve">Figure </w:t>
      </w:r>
      <w:fldSimple w:instr=" SEQ Figure \* ROMAN ">
        <w:r w:rsidR="00836D58">
          <w:rPr>
            <w:noProof/>
          </w:rPr>
          <w:t>VI</w:t>
        </w:r>
      </w:fldSimple>
      <w:bookmarkEnd w:id="43"/>
      <w:r>
        <w:t xml:space="preserve"> Assembler and Disassembler Design Overview</w:t>
      </w:r>
      <w:bookmarkEnd w:id="44"/>
      <w:bookmarkEnd w:id="45"/>
    </w:p>
    <w:p w14:paraId="789F3B10" w14:textId="77777777" w:rsidR="00E02196" w:rsidRDefault="00E02196">
      <w:pPr>
        <w:spacing w:line="240" w:lineRule="auto"/>
        <w:contextualSpacing w:val="0"/>
      </w:pPr>
      <w:r>
        <w:br w:type="page"/>
      </w:r>
    </w:p>
    <w:p w14:paraId="466FCAB6" w14:textId="539C6314" w:rsidR="001C53F2" w:rsidRDefault="00911C92" w:rsidP="00AE5FEA">
      <w:pPr>
        <w:pStyle w:val="Heading1"/>
      </w:pPr>
      <w:r>
        <w:br/>
      </w:r>
      <w:r w:rsidR="00B2556C">
        <w:br/>
      </w:r>
      <w:bookmarkStart w:id="46" w:name="_Toc244924367"/>
      <w:r w:rsidR="00AE5FEA">
        <w:t xml:space="preserve">Specification </w:t>
      </w:r>
      <w:r w:rsidR="002E7825">
        <w:t xml:space="preserve">Document </w:t>
      </w:r>
      <w:r w:rsidR="00AE5FEA">
        <w:t>Design</w:t>
      </w:r>
      <w:bookmarkEnd w:id="46"/>
    </w:p>
    <w:p w14:paraId="0FA0376F" w14:textId="36BCD6A2" w:rsidR="00553F68" w:rsidRDefault="00CE7A7E" w:rsidP="00BF3509">
      <w:pPr>
        <w:pStyle w:val="Heading2"/>
      </w:pPr>
      <w:bookmarkStart w:id="47" w:name="_Toc244924368"/>
      <w:r>
        <w:t>Overview</w:t>
      </w:r>
      <w:bookmarkEnd w:id="47"/>
    </w:p>
    <w:p w14:paraId="51FDC8EA" w14:textId="63C86221" w:rsidR="003F42A1" w:rsidRDefault="002E7825" w:rsidP="00E47A2D">
      <w:r>
        <w:t xml:space="preserve">This chapter describes </w:t>
      </w:r>
      <w:r w:rsidR="00D11817">
        <w:t>the CHLA syntax in general</w:t>
      </w:r>
      <w:r w:rsidR="009900B9">
        <w:t>,</w:t>
      </w:r>
      <w:r w:rsidR="00D11817">
        <w:t xml:space="preserve"> as well as the specification documents</w:t>
      </w:r>
      <w:r w:rsidR="009D206C">
        <w:t xml:space="preserve"> that describe specific CHLA statements </w:t>
      </w:r>
      <w:r w:rsidR="00E73648">
        <w:t>and their translation to an architecture’s assembly.</w:t>
      </w:r>
      <w:r w:rsidR="00AC3084">
        <w:t xml:space="preserve"> </w:t>
      </w:r>
      <w:r w:rsidR="007D5413">
        <w:fldChar w:fldCharType="begin"/>
      </w:r>
      <w:r w:rsidR="007D5413">
        <w:instrText xml:space="preserve"> REF _Ref244833744 \h </w:instrText>
      </w:r>
      <w:r w:rsidR="007D5413">
        <w:fldChar w:fldCharType="separate"/>
      </w:r>
      <w:r w:rsidR="007D5413">
        <w:t xml:space="preserve">Figure </w:t>
      </w:r>
      <w:r w:rsidR="007D5413">
        <w:rPr>
          <w:noProof/>
        </w:rPr>
        <w:t>VII</w:t>
      </w:r>
      <w:r w:rsidR="007D5413">
        <w:fldChar w:fldCharType="end"/>
      </w:r>
      <w:r w:rsidR="007D5413">
        <w:t xml:space="preserve"> </w:t>
      </w:r>
      <w:r w:rsidR="005725A6">
        <w:t xml:space="preserve">is an example extract from a specification document. </w:t>
      </w:r>
      <w:r w:rsidR="00887C12">
        <w:t>There are a number of columns</w:t>
      </w:r>
      <w:r w:rsidR="009F116C">
        <w:t>,</w:t>
      </w:r>
      <w:r w:rsidR="00887C12">
        <w:t xml:space="preserve"> which will be explained fully later, but it should be evident from the first two columns how traditional assembly can be represented using operands and operators.</w:t>
      </w:r>
    </w:p>
    <w:p w14:paraId="0C491C16" w14:textId="77777777" w:rsidR="00D338E7" w:rsidRDefault="00D338E7" w:rsidP="00D338E7"/>
    <w:p w14:paraId="6BC72D1D" w14:textId="77777777" w:rsidR="00D338E7" w:rsidRDefault="00D338E7" w:rsidP="00D338E7">
      <w:r>
        <w:rPr>
          <w:noProof/>
          <w:lang w:val="en-US"/>
        </w:rPr>
        <w:drawing>
          <wp:inline distT="0" distB="0" distL="0" distR="0" wp14:anchorId="40E25FB0" wp14:editId="477DB968">
            <wp:extent cx="5270500" cy="7143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9.29.50.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714375"/>
                    </a:xfrm>
                    <a:prstGeom prst="rect">
                      <a:avLst/>
                    </a:prstGeom>
                  </pic:spPr>
                </pic:pic>
              </a:graphicData>
            </a:graphic>
          </wp:inline>
        </w:drawing>
      </w:r>
    </w:p>
    <w:p w14:paraId="34CF35A0" w14:textId="0D061C6B" w:rsidR="00D338E7" w:rsidRDefault="00D338E7" w:rsidP="00FC4F4D">
      <w:pPr>
        <w:pStyle w:val="Caption"/>
      </w:pPr>
      <w:bookmarkStart w:id="48" w:name="_Ref244833744"/>
      <w:bookmarkStart w:id="49" w:name="_Toc244925226"/>
      <w:r>
        <w:t xml:space="preserve">Figure </w:t>
      </w:r>
      <w:fldSimple w:instr=" SEQ Figure \* ROMAN ">
        <w:r>
          <w:rPr>
            <w:noProof/>
          </w:rPr>
          <w:t>VII</w:t>
        </w:r>
      </w:fldSimple>
      <w:bookmarkEnd w:id="48"/>
      <w:r>
        <w:t xml:space="preserve"> Example Extract from Specification Document</w:t>
      </w:r>
      <w:bookmarkEnd w:id="49"/>
    </w:p>
    <w:p w14:paraId="4C535ACD" w14:textId="77777777" w:rsidR="00D338E7" w:rsidRDefault="00D338E7" w:rsidP="00E47A2D"/>
    <w:p w14:paraId="10118763" w14:textId="7735E6BA" w:rsidR="003F42A1" w:rsidRDefault="00D368F4" w:rsidP="00E47A2D">
      <w:r>
        <w:t xml:space="preserve">C-Like High Level Assembly is made up of the following constructs: </w:t>
      </w:r>
      <w:r w:rsidRPr="002A6DD3">
        <w:rPr>
          <w:b/>
        </w:rPr>
        <w:t>keywords</w:t>
      </w:r>
      <w:r>
        <w:t xml:space="preserve">, </w:t>
      </w:r>
      <w:r w:rsidRPr="002A6DD3">
        <w:rPr>
          <w:b/>
        </w:rPr>
        <w:t>operators</w:t>
      </w:r>
      <w:r>
        <w:t xml:space="preserve">, and </w:t>
      </w:r>
      <w:r w:rsidRPr="002A6DD3">
        <w:rPr>
          <w:b/>
        </w:rPr>
        <w:t>operands</w:t>
      </w:r>
      <w:r>
        <w:t>.</w:t>
      </w:r>
      <w:r w:rsidR="00C37CC9">
        <w:t xml:space="preserve"> </w:t>
      </w:r>
      <w:r w:rsidR="00560E14">
        <w:t>There are</w:t>
      </w:r>
      <w:r w:rsidR="007E2C59">
        <w:t xml:space="preserve"> also additional concept</w:t>
      </w:r>
      <w:r w:rsidR="00100EAA">
        <w:t xml:space="preserve">s of </w:t>
      </w:r>
      <w:r w:rsidR="00100EAA" w:rsidRPr="002A6DD3">
        <w:rPr>
          <w:b/>
        </w:rPr>
        <w:t>ranges</w:t>
      </w:r>
      <w:r w:rsidR="00100EAA">
        <w:t xml:space="preserve"> and </w:t>
      </w:r>
      <w:r w:rsidR="00100EAA" w:rsidRPr="002A6DD3">
        <w:rPr>
          <w:b/>
        </w:rPr>
        <w:t>values</w:t>
      </w:r>
      <w:r w:rsidR="002A6DD3">
        <w:rPr>
          <w:b/>
        </w:rPr>
        <w:t xml:space="preserve"> </w:t>
      </w:r>
      <w:r w:rsidR="00100EAA">
        <w:t xml:space="preserve">concerning operands. </w:t>
      </w:r>
      <w:r w:rsidR="00A44B91" w:rsidRPr="002A6DD3">
        <w:rPr>
          <w:b/>
        </w:rPr>
        <w:t>Ranges</w:t>
      </w:r>
      <w:r w:rsidR="00A44B91">
        <w:t xml:space="preserve"> describe the range of possible values that an operand may have. </w:t>
      </w:r>
      <w:r w:rsidR="00B2332E">
        <w:t>For example</w:t>
      </w:r>
      <w:r w:rsidR="00DA6E28">
        <w:t>,</w:t>
      </w:r>
      <w:r w:rsidR="00B2332E">
        <w:t xml:space="preserve"> 8-bit operands typically must have a value </w:t>
      </w:r>
      <w:r w:rsidR="00A63E61">
        <w:t>in the range of</w:t>
      </w:r>
      <w:r w:rsidR="00B2332E">
        <w:t xml:space="preserve"> 0-255. </w:t>
      </w:r>
      <w:r w:rsidR="002A6DD3" w:rsidRPr="004F56F5">
        <w:rPr>
          <w:b/>
        </w:rPr>
        <w:t xml:space="preserve">Values </w:t>
      </w:r>
      <w:r w:rsidR="00EE3A5D">
        <w:t>are only used</w:t>
      </w:r>
      <w:r w:rsidR="00D15DE7">
        <w:t xml:space="preserve"> </w:t>
      </w:r>
      <w:r w:rsidR="00D624AF">
        <w:t xml:space="preserve">during assembly and disassembly </w:t>
      </w:r>
      <w:r w:rsidR="00D15DE7">
        <w:t xml:space="preserve">when an operand takes on a specific </w:t>
      </w:r>
      <w:r w:rsidR="00911E5C">
        <w:t>value</w:t>
      </w:r>
      <w:r w:rsidR="00D75A45">
        <w:t xml:space="preserve"> such as an address or constant.</w:t>
      </w:r>
    </w:p>
    <w:p w14:paraId="7E4CA51A" w14:textId="77777777" w:rsidR="00425232" w:rsidRDefault="00425232" w:rsidP="00E47A2D"/>
    <w:p w14:paraId="48F8A666" w14:textId="4CFFA0EC" w:rsidR="00403DD1" w:rsidRDefault="001811A1" w:rsidP="001811A1">
      <w:r>
        <w:t>There is no strict set of rules describing the creation of a new specification document. Instead, general patterns were followed when deciding on how instructions and statements should be translated. It is important that these patterns are followed to ensure that all architectures are consistent.</w:t>
      </w:r>
      <w:r w:rsidR="00C15221">
        <w:t xml:space="preserve"> </w:t>
      </w:r>
      <w:r w:rsidR="00F93788">
        <w:t xml:space="preserve">The general approach is to convert the </w:t>
      </w:r>
      <w:r w:rsidR="000B6F7D">
        <w:t xml:space="preserve">instruction to the equivalent </w:t>
      </w:r>
      <w:r w:rsidR="00442565">
        <w:t xml:space="preserve">‘C’ syntax with </w:t>
      </w:r>
      <w:r w:rsidR="00BB7644">
        <w:t>the destination and/or source address as the operands.</w:t>
      </w:r>
      <w:r w:rsidR="00826D7E">
        <w:t xml:space="preserve"> </w:t>
      </w:r>
      <w:r w:rsidR="00F06D8D">
        <w:fldChar w:fldCharType="begin"/>
      </w:r>
      <w:r w:rsidR="00F06D8D">
        <w:instrText xml:space="preserve"> REF _Ref244834127 \h </w:instrText>
      </w:r>
      <w:r w:rsidR="00F06D8D">
        <w:fldChar w:fldCharType="separate"/>
      </w:r>
      <w:r w:rsidR="00F06D8D">
        <w:t xml:space="preserve">Table </w:t>
      </w:r>
      <w:r w:rsidR="00F06D8D">
        <w:rPr>
          <w:noProof/>
        </w:rPr>
        <w:t>4</w:t>
      </w:r>
      <w:r w:rsidR="00F06D8D">
        <w:fldChar w:fldCharType="end"/>
      </w:r>
      <w:r w:rsidR="00F06D8D">
        <w:t xml:space="preserve"> lists the basic patterns for creating a new translation.</w:t>
      </w:r>
    </w:p>
    <w:p w14:paraId="23E5DC4A" w14:textId="77777777" w:rsidR="00B679FD" w:rsidRDefault="00B679FD" w:rsidP="00E47A2D"/>
    <w:tbl>
      <w:tblPr>
        <w:tblStyle w:val="LightList"/>
        <w:tblW w:w="0" w:type="auto"/>
        <w:tblLook w:val="04A0" w:firstRow="1" w:lastRow="0" w:firstColumn="1" w:lastColumn="0" w:noHBand="0" w:noVBand="1"/>
      </w:tblPr>
      <w:tblGrid>
        <w:gridCol w:w="1809"/>
        <w:gridCol w:w="4111"/>
        <w:gridCol w:w="2596"/>
      </w:tblGrid>
      <w:tr w:rsidR="00EE07FB" w14:paraId="2E3E2EDB" w14:textId="77777777" w:rsidTr="00EE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7DE2D" w14:textId="540743E2" w:rsidR="007C0584" w:rsidRDefault="007C0584" w:rsidP="00E47A2D">
            <w:r>
              <w:t>Pattern</w:t>
            </w:r>
          </w:p>
        </w:tc>
        <w:tc>
          <w:tcPr>
            <w:tcW w:w="4111" w:type="dxa"/>
            <w:tcBorders>
              <w:bottom w:val="single" w:sz="4" w:space="0" w:color="auto"/>
            </w:tcBorders>
          </w:tcPr>
          <w:p w14:paraId="09233307" w14:textId="0BB7CC05" w:rsidR="007C0584" w:rsidRDefault="007C0584" w:rsidP="00E47A2D">
            <w:pPr>
              <w:cnfStyle w:val="100000000000" w:firstRow="1" w:lastRow="0" w:firstColumn="0" w:lastColumn="0" w:oddVBand="0" w:evenVBand="0" w:oddHBand="0" w:evenHBand="0" w:firstRowFirstColumn="0" w:firstRowLastColumn="0" w:lastRowFirstColumn="0" w:lastRowLastColumn="0"/>
            </w:pPr>
            <w:r>
              <w:t>Description</w:t>
            </w:r>
          </w:p>
        </w:tc>
        <w:tc>
          <w:tcPr>
            <w:tcW w:w="2596" w:type="dxa"/>
          </w:tcPr>
          <w:p w14:paraId="26693C61" w14:textId="251A8B19" w:rsidR="007C0584" w:rsidRDefault="007C0584" w:rsidP="00E47A2D">
            <w:pPr>
              <w:cnfStyle w:val="100000000000" w:firstRow="1" w:lastRow="0" w:firstColumn="0" w:lastColumn="0" w:oddVBand="0" w:evenVBand="0" w:oddHBand="0" w:evenHBand="0" w:firstRowFirstColumn="0" w:firstRowLastColumn="0" w:lastRowFirstColumn="0" w:lastRowLastColumn="0"/>
            </w:pPr>
            <w:r>
              <w:t>Example</w:t>
            </w:r>
          </w:p>
        </w:tc>
      </w:tr>
      <w:tr w:rsidR="00EE07FB" w14:paraId="32622F4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EA743EC" w14:textId="35C414B6" w:rsidR="007C0584" w:rsidRDefault="007C0584" w:rsidP="00770750">
            <w:pPr>
              <w:jc w:val="left"/>
            </w:pPr>
            <w:r>
              <w:t>Constants</w:t>
            </w:r>
          </w:p>
        </w:tc>
        <w:tc>
          <w:tcPr>
            <w:tcW w:w="4111" w:type="dxa"/>
            <w:tcBorders>
              <w:top w:val="single" w:sz="4" w:space="0" w:color="auto"/>
              <w:left w:val="single" w:sz="4" w:space="0" w:color="auto"/>
              <w:bottom w:val="single" w:sz="4" w:space="0" w:color="auto"/>
              <w:right w:val="single" w:sz="4" w:space="0" w:color="auto"/>
            </w:tcBorders>
          </w:tcPr>
          <w:p w14:paraId="11E571CE" w14:textId="58CDB83E" w:rsidR="007C0584" w:rsidRDefault="00621FD9" w:rsidP="00BE3889">
            <w:pPr>
              <w:jc w:val="left"/>
              <w:cnfStyle w:val="000000100000" w:firstRow="0" w:lastRow="0" w:firstColumn="0" w:lastColumn="0" w:oddVBand="0" w:evenVBand="0" w:oddHBand="1" w:evenHBand="0" w:firstRowFirstColumn="0" w:firstRowLastColumn="0" w:lastRowFirstColumn="0" w:lastRowLastColumn="0"/>
            </w:pPr>
            <w:r>
              <w:t>All v</w:t>
            </w:r>
            <w:r w:rsidR="007C0584">
              <w:t xml:space="preserve">alues are assumed to </w:t>
            </w:r>
            <w:r w:rsidR="00A15E78">
              <w:t xml:space="preserve">represent </w:t>
            </w:r>
            <w:r w:rsidR="007C0584">
              <w:t>addresses</w:t>
            </w:r>
            <w:r w:rsidR="00655BBB">
              <w:t>,</w:t>
            </w:r>
            <w:r w:rsidR="007C0584">
              <w:t xml:space="preserve"> not constants</w:t>
            </w:r>
            <w:r w:rsidR="00655BBB">
              <w:t>,</w:t>
            </w:r>
            <w:r w:rsidR="007C0584">
              <w:t xml:space="preserve"> unless enclosed in ‘|’</w:t>
            </w:r>
          </w:p>
        </w:tc>
        <w:tc>
          <w:tcPr>
            <w:tcW w:w="2596" w:type="dxa"/>
            <w:tcBorders>
              <w:left w:val="single" w:sz="4" w:space="0" w:color="auto"/>
            </w:tcBorders>
          </w:tcPr>
          <w:p w14:paraId="2A4BA0BD" w14:textId="57C76A1E" w:rsidR="007C0584" w:rsidRDefault="007C0584" w:rsidP="005D6FEA">
            <w:pPr>
              <w:jc w:val="left"/>
              <w:cnfStyle w:val="000000100000" w:firstRow="0" w:lastRow="0" w:firstColumn="0" w:lastColumn="0" w:oddVBand="0" w:evenVBand="0" w:oddHBand="1" w:evenHBand="0" w:firstRowFirstColumn="0" w:firstRowLastColumn="0" w:lastRowFirstColumn="0" w:lastRowLastColumn="0"/>
            </w:pPr>
            <w:r>
              <w:t>r0</w:t>
            </w:r>
            <w:r w:rsidR="00C00196">
              <w:t xml:space="preserve"> </w:t>
            </w:r>
            <w:r w:rsidR="00FF7100">
              <w:t>=</w:t>
            </w:r>
            <w:r w:rsidR="00C00196">
              <w:t xml:space="preserve"> </w:t>
            </w:r>
            <w:r>
              <w:t>|10|</w:t>
            </w:r>
          </w:p>
        </w:tc>
      </w:tr>
      <w:tr w:rsidR="00DD0604" w14:paraId="1EDBCF7E"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575753F" w14:textId="3DC7C909" w:rsidR="00DD0604" w:rsidRDefault="00DD0604" w:rsidP="00770750">
            <w:pPr>
              <w:jc w:val="left"/>
            </w:pPr>
            <w:r>
              <w:t xml:space="preserve">Logical and Arithmetic </w:t>
            </w:r>
            <w:r w:rsidR="00070A35">
              <w:t>Assignment</w:t>
            </w:r>
          </w:p>
        </w:tc>
        <w:tc>
          <w:tcPr>
            <w:tcW w:w="4111" w:type="dxa"/>
            <w:tcBorders>
              <w:top w:val="single" w:sz="4" w:space="0" w:color="auto"/>
              <w:left w:val="single" w:sz="4" w:space="0" w:color="auto"/>
              <w:bottom w:val="single" w:sz="4" w:space="0" w:color="auto"/>
              <w:right w:val="single" w:sz="4" w:space="0" w:color="auto"/>
            </w:tcBorders>
          </w:tcPr>
          <w:p w14:paraId="761FB372" w14:textId="5D9ABC8D" w:rsidR="00DD0604" w:rsidRDefault="00B54EA1" w:rsidP="00BE3889">
            <w:pPr>
              <w:jc w:val="left"/>
              <w:cnfStyle w:val="000000000000" w:firstRow="0" w:lastRow="0" w:firstColumn="0" w:lastColumn="0" w:oddVBand="0" w:evenVBand="0" w:oddHBand="0" w:evenHBand="0" w:firstRowFirstColumn="0" w:firstRowLastColumn="0" w:lastRowFirstColumn="0" w:lastRowLastColumn="0"/>
            </w:pPr>
            <w:r>
              <w:t>Destination</w:t>
            </w:r>
            <w:r w:rsidR="002A75C1">
              <w:t xml:space="preserve">, followed by ‘C’ </w:t>
            </w:r>
            <w:r w:rsidR="00DB58F9">
              <w:t>logical/</w:t>
            </w:r>
            <w:r w:rsidR="002A75C1">
              <w:t xml:space="preserve">arithmetic </w:t>
            </w:r>
            <w:r w:rsidR="00DB58F9">
              <w:t xml:space="preserve">assignment </w:t>
            </w:r>
            <w:r w:rsidR="002A75C1">
              <w:t>operator, followed by operand</w:t>
            </w:r>
          </w:p>
        </w:tc>
        <w:tc>
          <w:tcPr>
            <w:tcW w:w="2596" w:type="dxa"/>
            <w:tcBorders>
              <w:left w:val="single" w:sz="4" w:space="0" w:color="auto"/>
            </w:tcBorders>
          </w:tcPr>
          <w:p w14:paraId="39341A25" w14:textId="4B6E7A78" w:rsidR="00DD0604" w:rsidRDefault="00FF7100" w:rsidP="005D6FEA">
            <w:pPr>
              <w:jc w:val="left"/>
              <w:cnfStyle w:val="000000000000" w:firstRow="0" w:lastRow="0" w:firstColumn="0" w:lastColumn="0" w:oddVBand="0" w:evenVBand="0" w:oddHBand="0" w:evenHBand="0" w:firstRowFirstColumn="0" w:firstRowLastColumn="0" w:lastRowFirstColumn="0" w:lastRowLastColumn="0"/>
            </w:pPr>
            <w:r>
              <w:t>A</w:t>
            </w:r>
            <w:r w:rsidR="00C00196">
              <w:t xml:space="preserve"> </w:t>
            </w:r>
            <w:r>
              <w:t>+=</w:t>
            </w:r>
            <w:r w:rsidR="00C00196">
              <w:t xml:space="preserve"> </w:t>
            </w:r>
            <w:r w:rsidR="00DB58F9">
              <w:t>|10|</w:t>
            </w:r>
            <w:r>
              <w:br/>
              <w:t>r0</w:t>
            </w:r>
            <w:r w:rsidR="00C00196">
              <w:t xml:space="preserve"> </w:t>
            </w:r>
            <w:r>
              <w:t>&amp;=</w:t>
            </w:r>
            <w:r w:rsidR="00C00196">
              <w:t xml:space="preserve"> </w:t>
            </w:r>
            <w:r w:rsidR="00704CD6">
              <w:t>r1</w:t>
            </w:r>
          </w:p>
        </w:tc>
      </w:tr>
      <w:tr w:rsidR="003B3109" w14:paraId="197ADED6"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909B962" w14:textId="19C37A35" w:rsidR="003B3109" w:rsidRDefault="003B3109" w:rsidP="00770750">
            <w:pPr>
              <w:jc w:val="left"/>
            </w:pPr>
            <w:r>
              <w:t>Logical and Arithmetic with no assignment</w:t>
            </w:r>
          </w:p>
        </w:tc>
        <w:tc>
          <w:tcPr>
            <w:tcW w:w="4111" w:type="dxa"/>
            <w:tcBorders>
              <w:top w:val="single" w:sz="4" w:space="0" w:color="auto"/>
              <w:left w:val="single" w:sz="4" w:space="0" w:color="auto"/>
              <w:bottom w:val="single" w:sz="4" w:space="0" w:color="auto"/>
              <w:right w:val="single" w:sz="4" w:space="0" w:color="auto"/>
            </w:tcBorders>
          </w:tcPr>
          <w:p w14:paraId="6519C3C2" w14:textId="4EBE66CB" w:rsidR="003B3109" w:rsidRDefault="00731EAF" w:rsidP="00BE3889">
            <w:pPr>
              <w:jc w:val="left"/>
              <w:cnfStyle w:val="000000100000" w:firstRow="0" w:lastRow="0" w:firstColumn="0" w:lastColumn="0" w:oddVBand="0" w:evenVBand="0" w:oddHBand="1" w:evenHBand="0" w:firstRowFirstColumn="0" w:firstRowLastColumn="0" w:lastRowFirstColumn="0" w:lastRowLastColumn="0"/>
            </w:pPr>
            <w:r>
              <w:t>Operand, followed by test, followed Operand</w:t>
            </w:r>
          </w:p>
        </w:tc>
        <w:tc>
          <w:tcPr>
            <w:tcW w:w="2596" w:type="dxa"/>
            <w:tcBorders>
              <w:left w:val="single" w:sz="4" w:space="0" w:color="auto"/>
            </w:tcBorders>
          </w:tcPr>
          <w:p w14:paraId="6C424A10" w14:textId="77777777" w:rsidR="003B3109" w:rsidRDefault="00854646" w:rsidP="005D6FEA">
            <w:pPr>
              <w:jc w:val="left"/>
              <w:cnfStyle w:val="000000100000" w:firstRow="0" w:lastRow="0" w:firstColumn="0" w:lastColumn="0" w:oddVBand="0" w:evenVBand="0" w:oddHBand="1" w:evenHBand="0" w:firstRowFirstColumn="0" w:firstRowLastColumn="0" w:lastRowFirstColumn="0" w:lastRowLastColumn="0"/>
            </w:pPr>
            <w:r>
              <w:t>r0 &amp; r1</w:t>
            </w:r>
          </w:p>
          <w:p w14:paraId="2877DD8B" w14:textId="5FA2B155" w:rsidR="00854646" w:rsidRDefault="00854646" w:rsidP="005D6FEA">
            <w:pPr>
              <w:jc w:val="left"/>
              <w:cnfStyle w:val="000000100000" w:firstRow="0" w:lastRow="0" w:firstColumn="0" w:lastColumn="0" w:oddVBand="0" w:evenVBand="0" w:oddHBand="1" w:evenHBand="0" w:firstRowFirstColumn="0" w:firstRowLastColumn="0" w:lastRowFirstColumn="0" w:lastRowLastColumn="0"/>
            </w:pPr>
            <w:r>
              <w:t>A &lt;= |0|</w:t>
            </w:r>
          </w:p>
        </w:tc>
      </w:tr>
      <w:tr w:rsidR="00287F34" w14:paraId="7AAD1DB4"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D05E612" w14:textId="46204924" w:rsidR="00287F34" w:rsidRDefault="00287F34" w:rsidP="00770750">
            <w:pPr>
              <w:jc w:val="left"/>
            </w:pPr>
            <w:r>
              <w:t>Load and Store from Memory</w:t>
            </w:r>
          </w:p>
        </w:tc>
        <w:tc>
          <w:tcPr>
            <w:tcW w:w="4111" w:type="dxa"/>
            <w:tcBorders>
              <w:top w:val="single" w:sz="4" w:space="0" w:color="auto"/>
              <w:left w:val="single" w:sz="4" w:space="0" w:color="auto"/>
              <w:bottom w:val="single" w:sz="4" w:space="0" w:color="auto"/>
              <w:right w:val="single" w:sz="4" w:space="0" w:color="auto"/>
            </w:tcBorders>
          </w:tcPr>
          <w:p w14:paraId="46581A9A" w14:textId="1C42799A" w:rsidR="00287F34" w:rsidRDefault="00FA1F80" w:rsidP="00BE3889">
            <w:pPr>
              <w:jc w:val="left"/>
              <w:cnfStyle w:val="000000000000" w:firstRow="0" w:lastRow="0" w:firstColumn="0" w:lastColumn="0" w:oddVBand="0" w:evenVBand="0" w:oddHBand="0" w:evenHBand="0" w:firstRowFirstColumn="0" w:firstRowLastColumn="0" w:lastRowFirstColumn="0" w:lastRowLastColumn="0"/>
            </w:pPr>
            <w:r>
              <w:t xml:space="preserve">RISC </w:t>
            </w:r>
            <w:r w:rsidR="00025964">
              <w:t xml:space="preserve">Load and Store </w:t>
            </w:r>
            <w:r w:rsidR="00BD23B1">
              <w:t xml:space="preserve">instructions </w:t>
            </w:r>
            <w:r w:rsidR="00025964">
              <w:t>should use</w:t>
            </w:r>
            <w:r w:rsidR="00056078">
              <w:t xml:space="preserve"> ‘C’ array like syntax with the keyword MEM</w:t>
            </w:r>
          </w:p>
        </w:tc>
        <w:tc>
          <w:tcPr>
            <w:tcW w:w="2596" w:type="dxa"/>
            <w:tcBorders>
              <w:left w:val="single" w:sz="4" w:space="0" w:color="auto"/>
            </w:tcBorders>
          </w:tcPr>
          <w:p w14:paraId="3D016C86" w14:textId="26E01074" w:rsidR="00287F34" w:rsidRDefault="00056078" w:rsidP="005D6FEA">
            <w:pPr>
              <w:jc w:val="left"/>
              <w:cnfStyle w:val="000000000000" w:firstRow="0" w:lastRow="0" w:firstColumn="0" w:lastColumn="0" w:oddVBand="0" w:evenVBand="0" w:oddHBand="0" w:evenHBand="0" w:firstRowFirstColumn="0" w:firstRowLastColumn="0" w:lastRowFirstColumn="0" w:lastRowLastColumn="0"/>
            </w:pPr>
            <w:r>
              <w:t>r0</w:t>
            </w:r>
            <w:r w:rsidR="00841430">
              <w:t xml:space="preserve"> </w:t>
            </w:r>
            <w:r w:rsidR="00FF7100">
              <w:t>=</w:t>
            </w:r>
            <w:r w:rsidR="00841430">
              <w:t xml:space="preserve"> </w:t>
            </w:r>
            <w:r w:rsidR="004902E8">
              <w:t>MEM[</w:t>
            </w:r>
            <w:r>
              <w:t>x + 2]</w:t>
            </w:r>
          </w:p>
        </w:tc>
      </w:tr>
      <w:tr w:rsidR="00B73BA3" w14:paraId="0AF9C7B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FE7A898" w14:textId="2B6F7B38" w:rsidR="00B73BA3" w:rsidRDefault="00B73BA3" w:rsidP="00770750">
            <w:pPr>
              <w:jc w:val="left"/>
            </w:pPr>
            <w:r>
              <w:t>Conditional</w:t>
            </w:r>
          </w:p>
        </w:tc>
        <w:tc>
          <w:tcPr>
            <w:tcW w:w="4111" w:type="dxa"/>
            <w:tcBorders>
              <w:top w:val="single" w:sz="4" w:space="0" w:color="auto"/>
              <w:left w:val="single" w:sz="4" w:space="0" w:color="auto"/>
              <w:bottom w:val="single" w:sz="4" w:space="0" w:color="auto"/>
              <w:right w:val="single" w:sz="4" w:space="0" w:color="auto"/>
            </w:tcBorders>
          </w:tcPr>
          <w:p w14:paraId="353BA6F6" w14:textId="23CC2ADB" w:rsidR="00B73BA3" w:rsidRDefault="005F2B92" w:rsidP="00BE3889">
            <w:pPr>
              <w:jc w:val="left"/>
              <w:cnfStyle w:val="000000100000" w:firstRow="0" w:lastRow="0" w:firstColumn="0" w:lastColumn="0" w:oddVBand="0" w:evenVBand="0" w:oddHBand="1" w:evenHBand="0" w:firstRowFirstColumn="0" w:firstRowLastColumn="0" w:lastRowFirstColumn="0" w:lastRowLastColumn="0"/>
            </w:pPr>
            <w:r>
              <w:t xml:space="preserve">IF keyword, followed by conditional operator or expression, then skip or </w:t>
            </w:r>
            <w:proofErr w:type="spellStart"/>
            <w:r>
              <w:t>goto</w:t>
            </w:r>
            <w:proofErr w:type="spellEnd"/>
            <w:r>
              <w:t xml:space="preserve"> </w:t>
            </w:r>
            <w:r w:rsidR="002B19BA">
              <w:t xml:space="preserve">with a </w:t>
            </w:r>
            <w:r>
              <w:t>label</w:t>
            </w:r>
          </w:p>
        </w:tc>
        <w:tc>
          <w:tcPr>
            <w:tcW w:w="2596" w:type="dxa"/>
            <w:tcBorders>
              <w:left w:val="single" w:sz="4" w:space="0" w:color="auto"/>
            </w:tcBorders>
          </w:tcPr>
          <w:p w14:paraId="7C5A6099" w14:textId="77777777" w:rsidR="00B73BA3" w:rsidRDefault="00EE07FB" w:rsidP="005D6FEA">
            <w:pPr>
              <w:jc w:val="left"/>
              <w:cnfStyle w:val="000000100000" w:firstRow="0" w:lastRow="0" w:firstColumn="0" w:lastColumn="0" w:oddVBand="0" w:evenVBand="0" w:oddHBand="1" w:evenHBand="0" w:firstRowFirstColumn="0" w:firstRowLastColumn="0" w:lastRowFirstColumn="0" w:lastRowLastColumn="0"/>
            </w:pPr>
            <w:r>
              <w:t xml:space="preserve">If &gt;= </w:t>
            </w:r>
            <w:proofErr w:type="spellStart"/>
            <w:r>
              <w:t>goto</w:t>
            </w:r>
            <w:proofErr w:type="spellEnd"/>
            <w:r>
              <w:t xml:space="preserve"> loop</w:t>
            </w:r>
          </w:p>
          <w:p w14:paraId="4C80F9BE" w14:textId="13F08145" w:rsidR="00EE07FB" w:rsidRDefault="00EE07FB" w:rsidP="005D6FEA">
            <w:pPr>
              <w:jc w:val="left"/>
              <w:cnfStyle w:val="000000100000" w:firstRow="0" w:lastRow="0" w:firstColumn="0" w:lastColumn="0" w:oddVBand="0" w:evenVBand="0" w:oddHBand="1" w:evenHBand="0" w:firstRowFirstColumn="0" w:firstRowLastColumn="0" w:lastRowFirstColumn="0" w:lastRowLastColumn="0"/>
            </w:pPr>
            <w:r>
              <w:t>If PINA[0] == |1| skip</w:t>
            </w:r>
          </w:p>
        </w:tc>
      </w:tr>
    </w:tbl>
    <w:p w14:paraId="0938E037" w14:textId="6905A061" w:rsidR="00AA6728" w:rsidRDefault="00AA6728" w:rsidP="00AA6728">
      <w:pPr>
        <w:pStyle w:val="Caption"/>
      </w:pPr>
      <w:bookmarkStart w:id="50" w:name="_Ref244834127"/>
      <w:bookmarkStart w:id="51" w:name="_Toc244925214"/>
      <w:r>
        <w:t xml:space="preserve">Table </w:t>
      </w:r>
      <w:fldSimple w:instr=" SEQ Table \* ARABIC ">
        <w:r w:rsidR="005B2870">
          <w:rPr>
            <w:noProof/>
          </w:rPr>
          <w:t>4</w:t>
        </w:r>
      </w:fldSimple>
      <w:bookmarkEnd w:id="50"/>
      <w:r>
        <w:t xml:space="preserve"> CHLA Specification Patterns</w:t>
      </w:r>
      <w:bookmarkEnd w:id="51"/>
    </w:p>
    <w:p w14:paraId="2336F843" w14:textId="77777777" w:rsidR="004A355B" w:rsidRDefault="004A355B" w:rsidP="00E47A2D"/>
    <w:p w14:paraId="5D66CC9B" w14:textId="26B698C8" w:rsidR="00425232" w:rsidRDefault="00D40F1A" w:rsidP="00E47A2D">
      <w:r>
        <w:fldChar w:fldCharType="begin"/>
      </w:r>
      <w:r>
        <w:instrText xml:space="preserve"> REF _Ref244834233 \h </w:instrText>
      </w:r>
      <w:r>
        <w:fldChar w:fldCharType="separate"/>
      </w:r>
      <w:r>
        <w:t xml:space="preserve">Table </w:t>
      </w:r>
      <w:r>
        <w:rPr>
          <w:noProof/>
        </w:rPr>
        <w:t>5</w:t>
      </w:r>
      <w:r>
        <w:fldChar w:fldCharType="end"/>
      </w:r>
      <w:r w:rsidR="00187AB0">
        <w:t xml:space="preserve"> </w:t>
      </w:r>
      <w:r w:rsidR="005267EA">
        <w:t xml:space="preserve">lists </w:t>
      </w:r>
      <w:r w:rsidR="00EE7985">
        <w:t>the basic CHLA keywords.</w:t>
      </w:r>
      <w:r w:rsidR="00F24A82">
        <w:t xml:space="preserve"> These are used </w:t>
      </w:r>
      <w:r w:rsidR="000F26BD">
        <w:t xml:space="preserve">in all architectures to </w:t>
      </w:r>
      <w:r w:rsidR="009E34EC">
        <w:t xml:space="preserve">help </w:t>
      </w:r>
      <w:r w:rsidR="000F26BD">
        <w:t xml:space="preserve">describe </w:t>
      </w:r>
      <w:r w:rsidR="0059253D">
        <w:t xml:space="preserve">instructions. </w:t>
      </w:r>
      <w:r w:rsidR="001968C4">
        <w:t xml:space="preserve">Each </w:t>
      </w:r>
      <w:r w:rsidR="002E4138">
        <w:t xml:space="preserve">architecture </w:t>
      </w:r>
      <w:r w:rsidR="003B4C65">
        <w:t xml:space="preserve">likely requires </w:t>
      </w:r>
      <w:r w:rsidR="000002E5">
        <w:t>additional keywords to describe those entities that are not memory mapped</w:t>
      </w:r>
      <w:r w:rsidR="001310FE">
        <w:t>,</w:t>
      </w:r>
      <w:r w:rsidR="000002E5">
        <w:t xml:space="preserve"> and thus</w:t>
      </w:r>
      <w:r w:rsidR="001310FE">
        <w:t>,</w:t>
      </w:r>
      <w:r w:rsidR="000002E5">
        <w:t xml:space="preserve"> do not have addresses. </w:t>
      </w:r>
      <w:r w:rsidR="00863403">
        <w:t xml:space="preserve">For example, the HCS08 architecture requires additional keywords for its Accumulator register and </w:t>
      </w:r>
      <w:r w:rsidR="00CD7B1C">
        <w:t>Index registers.</w:t>
      </w:r>
    </w:p>
    <w:tbl>
      <w:tblPr>
        <w:tblStyle w:val="LightList"/>
        <w:tblW w:w="0" w:type="auto"/>
        <w:jc w:val="center"/>
        <w:tblLook w:val="04A0" w:firstRow="1" w:lastRow="0" w:firstColumn="1" w:lastColumn="0" w:noHBand="0" w:noVBand="1"/>
      </w:tblPr>
      <w:tblGrid>
        <w:gridCol w:w="3172"/>
        <w:gridCol w:w="3172"/>
      </w:tblGrid>
      <w:tr w:rsidR="00DF2F86" w14:paraId="2FC95FAE" w14:textId="2E11ABA8" w:rsidTr="00601C7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A0C2A8E" w14:textId="458B0C24" w:rsidR="00DF2F86" w:rsidRDefault="00DF2F86" w:rsidP="00DF2F86">
            <w:pPr>
              <w:tabs>
                <w:tab w:val="left" w:pos="2496"/>
              </w:tabs>
              <w:jc w:val="center"/>
            </w:pPr>
            <w:r>
              <w:t>Name</w:t>
            </w:r>
          </w:p>
        </w:tc>
        <w:tc>
          <w:tcPr>
            <w:tcW w:w="3172" w:type="dxa"/>
          </w:tcPr>
          <w:p w14:paraId="76F324DB" w14:textId="025D9F58" w:rsidR="00DF2F86" w:rsidRDefault="00DF2F86" w:rsidP="00DF2F86">
            <w:pPr>
              <w:tabs>
                <w:tab w:val="left" w:pos="2496"/>
              </w:tabs>
              <w:jc w:val="center"/>
              <w:cnfStyle w:val="100000000000" w:firstRow="1" w:lastRow="0" w:firstColumn="0" w:lastColumn="0" w:oddVBand="0" w:evenVBand="0" w:oddHBand="0" w:evenHBand="0" w:firstRowFirstColumn="0" w:firstRowLastColumn="0" w:lastRowFirstColumn="0" w:lastRowLastColumn="0"/>
            </w:pPr>
            <w:r>
              <w:t>Symbol</w:t>
            </w:r>
          </w:p>
        </w:tc>
      </w:tr>
      <w:tr w:rsidR="00DF2F86" w14:paraId="4EED67EC" w14:textId="68D9DF6D"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B6864BC" w14:textId="5CB69369" w:rsidR="00DF2F86" w:rsidRDefault="00DF2F86" w:rsidP="00E47A2D">
            <w:r>
              <w:t>Transfer Bit</w:t>
            </w:r>
          </w:p>
        </w:tc>
        <w:tc>
          <w:tcPr>
            <w:tcW w:w="3172" w:type="dxa"/>
          </w:tcPr>
          <w:p w14:paraId="095D568E" w14:textId="634215EF" w:rsidR="00DF2F86" w:rsidRDefault="00DF2F86" w:rsidP="00E47A2D">
            <w:pPr>
              <w:cnfStyle w:val="000000100000" w:firstRow="0" w:lastRow="0" w:firstColumn="0" w:lastColumn="0" w:oddVBand="0" w:evenVBand="0" w:oddHBand="1" w:evenHBand="0" w:firstRowFirstColumn="0" w:firstRowLastColumn="0" w:lastRowFirstColumn="0" w:lastRowLastColumn="0"/>
            </w:pPr>
            <w:r>
              <w:t>T</w:t>
            </w:r>
          </w:p>
        </w:tc>
      </w:tr>
      <w:tr w:rsidR="00DF2F86" w14:paraId="3B75453D" w14:textId="5CCE4606"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4B8AA98" w14:textId="79506D27" w:rsidR="00DF2F86" w:rsidRDefault="00DF2F86" w:rsidP="00E47A2D">
            <w:r>
              <w:t>Carry Bit</w:t>
            </w:r>
          </w:p>
        </w:tc>
        <w:tc>
          <w:tcPr>
            <w:tcW w:w="3172" w:type="dxa"/>
            <w:tcBorders>
              <w:bottom w:val="single" w:sz="4" w:space="0" w:color="auto"/>
            </w:tcBorders>
          </w:tcPr>
          <w:p w14:paraId="7061361C" w14:textId="073C706E" w:rsidR="00DF2F86" w:rsidRDefault="00DF2F86" w:rsidP="00E47A2D">
            <w:pPr>
              <w:cnfStyle w:val="000000000000" w:firstRow="0" w:lastRow="0" w:firstColumn="0" w:lastColumn="0" w:oddVBand="0" w:evenVBand="0" w:oddHBand="0" w:evenHBand="0" w:firstRowFirstColumn="0" w:firstRowLastColumn="0" w:lastRowFirstColumn="0" w:lastRowLastColumn="0"/>
            </w:pPr>
            <w:r>
              <w:t>C</w:t>
            </w:r>
          </w:p>
        </w:tc>
      </w:tr>
      <w:tr w:rsidR="00DF2F86" w14:paraId="62C5CA1F" w14:textId="77777777" w:rsidTr="007C058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auto"/>
            </w:tcBorders>
          </w:tcPr>
          <w:p w14:paraId="7952E841" w14:textId="58E7EC30" w:rsidR="00DF2F86" w:rsidRDefault="00DF2F86" w:rsidP="00E47A2D">
            <w:r>
              <w:t>Interrupt Bit</w:t>
            </w:r>
          </w:p>
        </w:tc>
        <w:tc>
          <w:tcPr>
            <w:tcW w:w="3172" w:type="dxa"/>
            <w:tcBorders>
              <w:top w:val="single" w:sz="4" w:space="0" w:color="auto"/>
              <w:left w:val="single" w:sz="4" w:space="0" w:color="auto"/>
              <w:bottom w:val="single" w:sz="4" w:space="0" w:color="auto"/>
              <w:right w:val="single" w:sz="4" w:space="0" w:color="auto"/>
            </w:tcBorders>
          </w:tcPr>
          <w:p w14:paraId="7CA50BE2" w14:textId="631D4F1E" w:rsidR="00DF2F86" w:rsidRDefault="00DF2F86" w:rsidP="00E47A2D">
            <w:pPr>
              <w:cnfStyle w:val="000000100000" w:firstRow="0" w:lastRow="0" w:firstColumn="0" w:lastColumn="0" w:oddVBand="0" w:evenVBand="0" w:oddHBand="1" w:evenHBand="0" w:firstRowFirstColumn="0" w:firstRowLastColumn="0" w:lastRowFirstColumn="0" w:lastRowLastColumn="0"/>
            </w:pPr>
            <w:r>
              <w:t>I</w:t>
            </w:r>
          </w:p>
        </w:tc>
      </w:tr>
      <w:tr w:rsidR="00DF2F86" w14:paraId="5818F3A2" w14:textId="77777777"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13DE3ACC" w14:textId="50478523" w:rsidR="00DF2F86" w:rsidRDefault="00DF2F86" w:rsidP="00E47A2D">
            <w:r>
              <w:t>Status Register</w:t>
            </w:r>
          </w:p>
        </w:tc>
        <w:tc>
          <w:tcPr>
            <w:tcW w:w="3172" w:type="dxa"/>
            <w:tcBorders>
              <w:top w:val="single" w:sz="4" w:space="0" w:color="auto"/>
            </w:tcBorders>
          </w:tcPr>
          <w:p w14:paraId="4F8262E6" w14:textId="62CB7025" w:rsidR="00DF2F86" w:rsidRDefault="00DF2F86" w:rsidP="00E47A2D">
            <w:pPr>
              <w:cnfStyle w:val="000000000000" w:firstRow="0" w:lastRow="0" w:firstColumn="0" w:lastColumn="0" w:oddVBand="0" w:evenVBand="0" w:oddHBand="0" w:evenHBand="0" w:firstRowFirstColumn="0" w:firstRowLastColumn="0" w:lastRowFirstColumn="0" w:lastRowLastColumn="0"/>
            </w:pPr>
            <w:r>
              <w:t>SREG</w:t>
            </w:r>
          </w:p>
        </w:tc>
      </w:tr>
      <w:tr w:rsidR="00DF2F86" w14:paraId="64DBF5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8E2CD37" w14:textId="655EA493" w:rsidR="00DF2F86" w:rsidRDefault="00DF2F86" w:rsidP="00E47A2D">
            <w:r>
              <w:t>Swap</w:t>
            </w:r>
          </w:p>
        </w:tc>
        <w:tc>
          <w:tcPr>
            <w:tcW w:w="3172" w:type="dxa"/>
          </w:tcPr>
          <w:p w14:paraId="2FE7A61A" w14:textId="7ADC832D" w:rsidR="00DF2F86" w:rsidRDefault="00DF2F86" w:rsidP="00E47A2D">
            <w:pPr>
              <w:cnfStyle w:val="000000100000" w:firstRow="0" w:lastRow="0" w:firstColumn="0" w:lastColumn="0" w:oddVBand="0" w:evenVBand="0" w:oddHBand="1" w:evenHBand="0" w:firstRowFirstColumn="0" w:firstRowLastColumn="0" w:lastRowFirstColumn="0" w:lastRowLastColumn="0"/>
            </w:pPr>
            <w:r>
              <w:t>SWAP</w:t>
            </w:r>
          </w:p>
        </w:tc>
      </w:tr>
      <w:tr w:rsidR="00DF2F86" w14:paraId="78450DE3"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67A03B99" w14:textId="0C32C83C" w:rsidR="00DF2F86" w:rsidRDefault="00DF2F86" w:rsidP="00E47A2D">
            <w:r>
              <w:t>If</w:t>
            </w:r>
          </w:p>
        </w:tc>
        <w:tc>
          <w:tcPr>
            <w:tcW w:w="3172" w:type="dxa"/>
          </w:tcPr>
          <w:p w14:paraId="091B52D3" w14:textId="13386890" w:rsidR="00DF2F86" w:rsidRDefault="00DF2F86" w:rsidP="00E47A2D">
            <w:pPr>
              <w:cnfStyle w:val="000000000000" w:firstRow="0" w:lastRow="0" w:firstColumn="0" w:lastColumn="0" w:oddVBand="0" w:evenVBand="0" w:oddHBand="0" w:evenHBand="0" w:firstRowFirstColumn="0" w:firstRowLastColumn="0" w:lastRowFirstColumn="0" w:lastRowLastColumn="0"/>
            </w:pPr>
            <w:r>
              <w:t>IF</w:t>
            </w:r>
          </w:p>
        </w:tc>
      </w:tr>
      <w:tr w:rsidR="00DF2F86" w14:paraId="1D6DBD9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879368" w14:textId="16100FCC" w:rsidR="00DF2F86" w:rsidRDefault="00DF2F86" w:rsidP="00E47A2D">
            <w:proofErr w:type="spellStart"/>
            <w:r>
              <w:t>Goto</w:t>
            </w:r>
            <w:proofErr w:type="spellEnd"/>
          </w:p>
        </w:tc>
        <w:tc>
          <w:tcPr>
            <w:tcW w:w="3172" w:type="dxa"/>
          </w:tcPr>
          <w:p w14:paraId="212ED9FF" w14:textId="7854B2E0" w:rsidR="00DF2F86" w:rsidRDefault="00DF2F86" w:rsidP="00E47A2D">
            <w:pPr>
              <w:cnfStyle w:val="000000100000" w:firstRow="0" w:lastRow="0" w:firstColumn="0" w:lastColumn="0" w:oddVBand="0" w:evenVBand="0" w:oddHBand="1" w:evenHBand="0" w:firstRowFirstColumn="0" w:firstRowLastColumn="0" w:lastRowFirstColumn="0" w:lastRowLastColumn="0"/>
            </w:pPr>
            <w:r>
              <w:t>GOTO</w:t>
            </w:r>
          </w:p>
        </w:tc>
      </w:tr>
      <w:tr w:rsidR="00DF2F86" w14:paraId="0CBAE0F4"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D05D29E" w14:textId="06827801" w:rsidR="00DF2F86" w:rsidRDefault="00DF2F86" w:rsidP="00E47A2D">
            <w:r>
              <w:t>Skip</w:t>
            </w:r>
          </w:p>
        </w:tc>
        <w:tc>
          <w:tcPr>
            <w:tcW w:w="3172" w:type="dxa"/>
          </w:tcPr>
          <w:p w14:paraId="636DF773" w14:textId="564282C6" w:rsidR="00DF2F86" w:rsidRDefault="00DF2F86" w:rsidP="00E47A2D">
            <w:pPr>
              <w:cnfStyle w:val="000000000000" w:firstRow="0" w:lastRow="0" w:firstColumn="0" w:lastColumn="0" w:oddVBand="0" w:evenVBand="0" w:oddHBand="0" w:evenHBand="0" w:firstRowFirstColumn="0" w:firstRowLastColumn="0" w:lastRowFirstColumn="0" w:lastRowLastColumn="0"/>
            </w:pPr>
            <w:r>
              <w:t>SKIP</w:t>
            </w:r>
          </w:p>
        </w:tc>
      </w:tr>
      <w:tr w:rsidR="00DF2F86" w14:paraId="65E24DE7"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FFD3AA0" w14:textId="0CAF161A" w:rsidR="00DF2F86" w:rsidRDefault="00DF2F86" w:rsidP="00E47A2D">
            <w:r>
              <w:t>Return</w:t>
            </w:r>
          </w:p>
        </w:tc>
        <w:tc>
          <w:tcPr>
            <w:tcW w:w="3172" w:type="dxa"/>
          </w:tcPr>
          <w:p w14:paraId="70BEE19E" w14:textId="6C6D6274" w:rsidR="00DF2F86" w:rsidRDefault="00DF2F86" w:rsidP="00E47A2D">
            <w:pPr>
              <w:cnfStyle w:val="000000100000" w:firstRow="0" w:lastRow="0" w:firstColumn="0" w:lastColumn="0" w:oddVBand="0" w:evenVBand="0" w:oddHBand="1" w:evenHBand="0" w:firstRowFirstColumn="0" w:firstRowLastColumn="0" w:lastRowFirstColumn="0" w:lastRowLastColumn="0"/>
            </w:pPr>
            <w:r>
              <w:t>RET</w:t>
            </w:r>
          </w:p>
        </w:tc>
      </w:tr>
      <w:tr w:rsidR="00DF2F86" w14:paraId="6C0BA118"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93EE7CB" w14:textId="3B66EB7C" w:rsidR="00DF2F86" w:rsidRDefault="00DF2F86" w:rsidP="00E47A2D">
            <w:r>
              <w:t>Interrupt Return</w:t>
            </w:r>
          </w:p>
        </w:tc>
        <w:tc>
          <w:tcPr>
            <w:tcW w:w="3172" w:type="dxa"/>
          </w:tcPr>
          <w:p w14:paraId="4D4F08A6" w14:textId="7664CAE3" w:rsidR="00DF2F86" w:rsidRDefault="00DF2F86" w:rsidP="00E47A2D">
            <w:pPr>
              <w:cnfStyle w:val="000000000000" w:firstRow="0" w:lastRow="0" w:firstColumn="0" w:lastColumn="0" w:oddVBand="0" w:evenVBand="0" w:oddHBand="0" w:evenHBand="0" w:firstRowFirstColumn="0" w:firstRowLastColumn="0" w:lastRowFirstColumn="0" w:lastRowLastColumn="0"/>
            </w:pPr>
            <w:r>
              <w:t>RETI</w:t>
            </w:r>
          </w:p>
        </w:tc>
      </w:tr>
      <w:tr w:rsidR="00DF2F86" w14:paraId="49C970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30D0AA" w14:textId="4FE63BF9" w:rsidR="00DF2F86" w:rsidRDefault="00DF2F86" w:rsidP="00E47A2D">
            <w:r>
              <w:t>Stack Pop</w:t>
            </w:r>
          </w:p>
        </w:tc>
        <w:tc>
          <w:tcPr>
            <w:tcW w:w="3172" w:type="dxa"/>
          </w:tcPr>
          <w:p w14:paraId="20C1E70C" w14:textId="4E979EEA" w:rsidR="00DF2F86" w:rsidRDefault="00DF2F86" w:rsidP="00E47A2D">
            <w:pPr>
              <w:cnfStyle w:val="000000100000" w:firstRow="0" w:lastRow="0" w:firstColumn="0" w:lastColumn="0" w:oddVBand="0" w:evenVBand="0" w:oddHBand="1" w:evenHBand="0" w:firstRowFirstColumn="0" w:firstRowLastColumn="0" w:lastRowFirstColumn="0" w:lastRowLastColumn="0"/>
            </w:pPr>
            <w:r>
              <w:t>POP</w:t>
            </w:r>
          </w:p>
        </w:tc>
      </w:tr>
      <w:tr w:rsidR="00DF2F86" w14:paraId="27E64A59"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FE6194B" w14:textId="48BF0C40" w:rsidR="00DF2F86" w:rsidRDefault="00DF2F86" w:rsidP="00E47A2D">
            <w:r>
              <w:t>Stack Push</w:t>
            </w:r>
          </w:p>
        </w:tc>
        <w:tc>
          <w:tcPr>
            <w:tcW w:w="3172" w:type="dxa"/>
          </w:tcPr>
          <w:p w14:paraId="2965226C" w14:textId="6445DDDF" w:rsidR="00DF2F86" w:rsidRDefault="00DF2F86" w:rsidP="00E47A2D">
            <w:pPr>
              <w:cnfStyle w:val="000000000000" w:firstRow="0" w:lastRow="0" w:firstColumn="0" w:lastColumn="0" w:oddVBand="0" w:evenVBand="0" w:oddHBand="0" w:evenHBand="0" w:firstRowFirstColumn="0" w:firstRowLastColumn="0" w:lastRowFirstColumn="0" w:lastRowLastColumn="0"/>
            </w:pPr>
            <w:r>
              <w:t>PUSH</w:t>
            </w:r>
          </w:p>
        </w:tc>
      </w:tr>
      <w:tr w:rsidR="00DF2F86" w14:paraId="0AB44258"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47F6278" w14:textId="4061E217" w:rsidR="00DF2F86" w:rsidRDefault="00DF2F86" w:rsidP="00E47A2D">
            <w:r>
              <w:t>Memory</w:t>
            </w:r>
          </w:p>
        </w:tc>
        <w:tc>
          <w:tcPr>
            <w:tcW w:w="3172" w:type="dxa"/>
          </w:tcPr>
          <w:p w14:paraId="35F17222" w14:textId="062B6812" w:rsidR="00DF2F86" w:rsidRDefault="00DF2F86" w:rsidP="00E47A2D">
            <w:pPr>
              <w:cnfStyle w:val="000000100000" w:firstRow="0" w:lastRow="0" w:firstColumn="0" w:lastColumn="0" w:oddVBand="0" w:evenVBand="0" w:oddHBand="1" w:evenHBand="0" w:firstRowFirstColumn="0" w:firstRowLastColumn="0" w:lastRowFirstColumn="0" w:lastRowLastColumn="0"/>
            </w:pPr>
            <w:r>
              <w:t>MEM</w:t>
            </w:r>
          </w:p>
        </w:tc>
      </w:tr>
      <w:tr w:rsidR="00DF2F86" w14:paraId="2C8ED1F5"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42871FA5" w14:textId="7E1966FD" w:rsidR="00DF2F86" w:rsidRDefault="00DF2F86" w:rsidP="00E47A2D">
            <w:r>
              <w:t>Program Memory</w:t>
            </w:r>
          </w:p>
        </w:tc>
        <w:tc>
          <w:tcPr>
            <w:tcW w:w="3172" w:type="dxa"/>
          </w:tcPr>
          <w:p w14:paraId="54D5E3BE" w14:textId="2F90E096" w:rsidR="00DF2F86" w:rsidRDefault="00DF2F86" w:rsidP="00E47A2D">
            <w:pPr>
              <w:cnfStyle w:val="000000000000" w:firstRow="0" w:lastRow="0" w:firstColumn="0" w:lastColumn="0" w:oddVBand="0" w:evenVBand="0" w:oddHBand="0" w:evenHBand="0" w:firstRowFirstColumn="0" w:firstRowLastColumn="0" w:lastRowFirstColumn="0" w:lastRowLastColumn="0"/>
            </w:pPr>
            <w:r>
              <w:t>PMEM</w:t>
            </w:r>
          </w:p>
        </w:tc>
      </w:tr>
    </w:tbl>
    <w:p w14:paraId="2C28E63B" w14:textId="50B8ACE7" w:rsidR="00891E90" w:rsidRDefault="0026299A" w:rsidP="001D22E5">
      <w:pPr>
        <w:pStyle w:val="Caption"/>
      </w:pPr>
      <w:bookmarkStart w:id="52" w:name="_Ref244834233"/>
      <w:bookmarkStart w:id="53" w:name="_Toc244925215"/>
      <w:r>
        <w:t xml:space="preserve">Table </w:t>
      </w:r>
      <w:fldSimple w:instr=" SEQ Table \* ARABIC ">
        <w:r w:rsidR="005B2870">
          <w:rPr>
            <w:noProof/>
          </w:rPr>
          <w:t>5</w:t>
        </w:r>
      </w:fldSimple>
      <w:bookmarkEnd w:id="52"/>
      <w:r>
        <w:t xml:space="preserve"> Basic CHLA Keywords</w:t>
      </w:r>
      <w:bookmarkEnd w:id="53"/>
    </w:p>
    <w:p w14:paraId="1D2303F8" w14:textId="5924ABE6" w:rsidR="00D07D92" w:rsidRDefault="005C2781" w:rsidP="00786AF9">
      <w:r>
        <w:t xml:space="preserve">From these general rules and syntax a specification </w:t>
      </w:r>
      <w:r w:rsidR="00F60CE0">
        <w:t xml:space="preserve">document </w:t>
      </w:r>
      <w:r>
        <w:t xml:space="preserve">for each architecture </w:t>
      </w:r>
      <w:r w:rsidR="00007EDB">
        <w:t>can</w:t>
      </w:r>
      <w:r>
        <w:t xml:space="preserve"> be developed. </w:t>
      </w:r>
      <w:r w:rsidR="00EA081C">
        <w:t xml:space="preserve">As seen in </w:t>
      </w:r>
      <w:r w:rsidR="00EA081C">
        <w:fldChar w:fldCharType="begin"/>
      </w:r>
      <w:r w:rsidR="00EA081C">
        <w:instrText xml:space="preserve"> REF _Ref244833744 \h </w:instrText>
      </w:r>
      <w:r w:rsidR="00EA081C">
        <w:fldChar w:fldCharType="separate"/>
      </w:r>
      <w:r w:rsidR="00EA081C">
        <w:t xml:space="preserve">Figure </w:t>
      </w:r>
      <w:r w:rsidR="00EA081C">
        <w:rPr>
          <w:noProof/>
        </w:rPr>
        <w:t>VII</w:t>
      </w:r>
      <w:r w:rsidR="00EA081C">
        <w:fldChar w:fldCharType="end"/>
      </w:r>
      <w:r w:rsidR="00EA081C">
        <w:t xml:space="preserve"> at the beginning of this chapter, a</w:t>
      </w:r>
      <w:r w:rsidR="00E7461E">
        <w:t xml:space="preserve"> </w:t>
      </w:r>
      <w:r w:rsidR="00F60CE0">
        <w:t xml:space="preserve">single statement in a </w:t>
      </w:r>
      <w:r w:rsidR="00E7461E">
        <w:t xml:space="preserve">specification </w:t>
      </w:r>
      <w:r w:rsidR="00F60CE0">
        <w:t xml:space="preserve">document consists of the assembly instruction, the CHLA statement, the binary opcode and </w:t>
      </w:r>
      <w:r w:rsidR="00B828AF">
        <w:t>the allowed range of any operands.</w:t>
      </w:r>
      <w:r w:rsidR="00EE2B78">
        <w:t xml:space="preserve"> </w:t>
      </w:r>
      <w:r w:rsidR="00726AF6">
        <w:t>Refer to Appendices</w:t>
      </w:r>
      <w:r w:rsidR="005D2089">
        <w:t xml:space="preserve"> </w:t>
      </w:r>
      <w:r w:rsidR="0041142B">
        <w:fldChar w:fldCharType="begin"/>
      </w:r>
      <w:r w:rsidR="0041142B">
        <w:instrText xml:space="preserve"> REF _Ref244921329 \w \h </w:instrText>
      </w:r>
      <w:r w:rsidR="0041142B">
        <w:fldChar w:fldCharType="separate"/>
      </w:r>
      <w:r w:rsidR="0041142B">
        <w:t>D.1</w:t>
      </w:r>
      <w:r w:rsidR="0041142B">
        <w:fldChar w:fldCharType="end"/>
      </w:r>
      <w:r w:rsidR="0041142B">
        <w:t xml:space="preserve"> and </w:t>
      </w:r>
      <w:r w:rsidR="0041142B">
        <w:fldChar w:fldCharType="begin"/>
      </w:r>
      <w:r w:rsidR="0041142B">
        <w:instrText xml:space="preserve"> REF _Ref244921337 \w \h </w:instrText>
      </w:r>
      <w:r w:rsidR="0041142B">
        <w:fldChar w:fldCharType="separate"/>
      </w:r>
      <w:r w:rsidR="0041142B">
        <w:t>D.2</w:t>
      </w:r>
      <w:r w:rsidR="0041142B">
        <w:fldChar w:fldCharType="end"/>
      </w:r>
      <w:r w:rsidR="0041142B">
        <w:t xml:space="preserve"> for full ATMega64 and HCS08 specification documents.</w:t>
      </w:r>
      <w:r w:rsidR="00726AF6">
        <w:t xml:space="preserve"> </w:t>
      </w:r>
    </w:p>
    <w:p w14:paraId="1060932E" w14:textId="77777777" w:rsidR="00FF6D33" w:rsidRDefault="00FF6D33" w:rsidP="00786AF9"/>
    <w:p w14:paraId="0BEB7FFE" w14:textId="4191A167" w:rsidR="00CB06E4" w:rsidRDefault="00CB0672" w:rsidP="00553F68">
      <w:pPr>
        <w:pStyle w:val="Heading2"/>
      </w:pPr>
      <w:bookmarkStart w:id="54" w:name="_Toc244924369"/>
      <w:r>
        <w:t>Specification Document Format</w:t>
      </w:r>
      <w:bookmarkEnd w:id="54"/>
    </w:p>
    <w:p w14:paraId="2F4B19B9" w14:textId="09D0DFF8" w:rsidR="00867E7F" w:rsidRDefault="009B76F2" w:rsidP="00867E7F">
      <w:r>
        <w:t xml:space="preserve">The specification </w:t>
      </w:r>
      <w:r w:rsidR="00AC42FE">
        <w:t xml:space="preserve">document is a comma separated file </w:t>
      </w:r>
      <w:r w:rsidR="002F2899">
        <w:t>with a “.spec” extension.</w:t>
      </w:r>
      <w:r w:rsidR="00483948">
        <w:t xml:space="preserve"> </w:t>
      </w:r>
      <w:r w:rsidR="004707C1">
        <w:t xml:space="preserve">It consists of </w:t>
      </w:r>
      <w:r w:rsidR="00F65B62">
        <w:t xml:space="preserve">8 fields representing the </w:t>
      </w:r>
      <w:r w:rsidR="007272AE">
        <w:t xml:space="preserve">assembly, CHLA, </w:t>
      </w:r>
      <w:r w:rsidR="00343886">
        <w:t>five</w:t>
      </w:r>
      <w:r w:rsidR="00F066F6">
        <w:t xml:space="preserve"> operands and </w:t>
      </w:r>
      <w:r w:rsidR="004031BA">
        <w:t>the opcode.</w:t>
      </w:r>
    </w:p>
    <w:p w14:paraId="68066E6E" w14:textId="77777777" w:rsidR="000877C7" w:rsidRDefault="000877C7" w:rsidP="00867E7F"/>
    <w:tbl>
      <w:tblPr>
        <w:tblStyle w:val="TableGrid"/>
        <w:tblW w:w="9457" w:type="dxa"/>
        <w:tblLook w:val="04A0" w:firstRow="1" w:lastRow="0" w:firstColumn="1" w:lastColumn="0" w:noHBand="0" w:noVBand="1"/>
      </w:tblPr>
      <w:tblGrid>
        <w:gridCol w:w="1356"/>
        <w:gridCol w:w="996"/>
        <w:gridCol w:w="1200"/>
        <w:gridCol w:w="1200"/>
        <w:gridCol w:w="1200"/>
        <w:gridCol w:w="1200"/>
        <w:gridCol w:w="1200"/>
        <w:gridCol w:w="1105"/>
      </w:tblGrid>
      <w:tr w:rsidR="00880E62" w:rsidRPr="00880E62" w14:paraId="5E7126C2" w14:textId="77777777" w:rsidTr="00880E62">
        <w:trPr>
          <w:trHeight w:val="480"/>
        </w:trPr>
        <w:tc>
          <w:tcPr>
            <w:tcW w:w="1356" w:type="dxa"/>
          </w:tcPr>
          <w:p w14:paraId="205CD021" w14:textId="35E8C495" w:rsidR="002366B4" w:rsidRPr="00880E62" w:rsidRDefault="002366B4" w:rsidP="00867E7F">
            <w:pPr>
              <w:rPr>
                <w:sz w:val="20"/>
                <w:szCs w:val="20"/>
              </w:rPr>
            </w:pPr>
            <w:r w:rsidRPr="00880E62">
              <w:rPr>
                <w:sz w:val="20"/>
                <w:szCs w:val="20"/>
              </w:rPr>
              <w:t>Assembly</w:t>
            </w:r>
          </w:p>
        </w:tc>
        <w:tc>
          <w:tcPr>
            <w:tcW w:w="996" w:type="dxa"/>
          </w:tcPr>
          <w:p w14:paraId="23A94D25" w14:textId="3DCA5561" w:rsidR="002366B4" w:rsidRPr="00880E62" w:rsidRDefault="002366B4" w:rsidP="00867E7F">
            <w:pPr>
              <w:rPr>
                <w:sz w:val="20"/>
                <w:szCs w:val="20"/>
              </w:rPr>
            </w:pPr>
            <w:r w:rsidRPr="00880E62">
              <w:rPr>
                <w:sz w:val="20"/>
                <w:szCs w:val="20"/>
              </w:rPr>
              <w:t>CHLA</w:t>
            </w:r>
          </w:p>
        </w:tc>
        <w:tc>
          <w:tcPr>
            <w:tcW w:w="1200" w:type="dxa"/>
          </w:tcPr>
          <w:p w14:paraId="31013F09" w14:textId="517C43AB" w:rsidR="002366B4" w:rsidRPr="00880E62" w:rsidRDefault="002366B4" w:rsidP="00867E7F">
            <w:pPr>
              <w:rPr>
                <w:sz w:val="20"/>
                <w:szCs w:val="20"/>
              </w:rPr>
            </w:pPr>
            <w:r w:rsidRPr="00880E62">
              <w:rPr>
                <w:sz w:val="20"/>
                <w:szCs w:val="20"/>
              </w:rPr>
              <w:t>‘d’ Operand</w:t>
            </w:r>
          </w:p>
        </w:tc>
        <w:tc>
          <w:tcPr>
            <w:tcW w:w="1200" w:type="dxa"/>
          </w:tcPr>
          <w:p w14:paraId="17DC17C2" w14:textId="64F15536" w:rsidR="002366B4" w:rsidRPr="00880E62" w:rsidRDefault="002366B4" w:rsidP="00867E7F">
            <w:pPr>
              <w:rPr>
                <w:sz w:val="20"/>
                <w:szCs w:val="20"/>
              </w:rPr>
            </w:pPr>
            <w:r w:rsidRPr="00880E62">
              <w:rPr>
                <w:sz w:val="20"/>
                <w:szCs w:val="20"/>
              </w:rPr>
              <w:t>‘r’ Operand</w:t>
            </w:r>
          </w:p>
        </w:tc>
        <w:tc>
          <w:tcPr>
            <w:tcW w:w="1200" w:type="dxa"/>
          </w:tcPr>
          <w:p w14:paraId="71883EFF" w14:textId="1A4E054A" w:rsidR="002366B4" w:rsidRPr="00880E62" w:rsidRDefault="002366B4" w:rsidP="00867E7F">
            <w:pPr>
              <w:rPr>
                <w:sz w:val="20"/>
                <w:szCs w:val="20"/>
              </w:rPr>
            </w:pPr>
            <w:r w:rsidRPr="00880E62">
              <w:rPr>
                <w:sz w:val="20"/>
                <w:szCs w:val="20"/>
              </w:rPr>
              <w:t>‘k’ Operand</w:t>
            </w:r>
          </w:p>
        </w:tc>
        <w:tc>
          <w:tcPr>
            <w:tcW w:w="1200" w:type="dxa"/>
          </w:tcPr>
          <w:p w14:paraId="12E5AE75" w14:textId="7232078E" w:rsidR="002366B4" w:rsidRPr="00880E62" w:rsidRDefault="002366B4" w:rsidP="00867E7F">
            <w:pPr>
              <w:rPr>
                <w:sz w:val="20"/>
                <w:szCs w:val="20"/>
              </w:rPr>
            </w:pPr>
            <w:r w:rsidRPr="00880E62">
              <w:rPr>
                <w:sz w:val="20"/>
                <w:szCs w:val="20"/>
              </w:rPr>
              <w:t>‘b’ Operand</w:t>
            </w:r>
          </w:p>
        </w:tc>
        <w:tc>
          <w:tcPr>
            <w:tcW w:w="1200" w:type="dxa"/>
          </w:tcPr>
          <w:p w14:paraId="10626EB0" w14:textId="52DD5DF4" w:rsidR="002366B4" w:rsidRPr="00880E62" w:rsidRDefault="002366B4" w:rsidP="00867E7F">
            <w:pPr>
              <w:rPr>
                <w:sz w:val="20"/>
                <w:szCs w:val="20"/>
              </w:rPr>
            </w:pPr>
            <w:r w:rsidRPr="00880E62">
              <w:rPr>
                <w:sz w:val="20"/>
                <w:szCs w:val="20"/>
              </w:rPr>
              <w:t>‘l’ Operand</w:t>
            </w:r>
          </w:p>
        </w:tc>
        <w:tc>
          <w:tcPr>
            <w:tcW w:w="1105" w:type="dxa"/>
          </w:tcPr>
          <w:p w14:paraId="2B3D018C" w14:textId="116A3488" w:rsidR="002366B4" w:rsidRPr="00880E62" w:rsidRDefault="002366B4" w:rsidP="00867E7F">
            <w:pPr>
              <w:rPr>
                <w:sz w:val="20"/>
                <w:szCs w:val="20"/>
              </w:rPr>
            </w:pPr>
            <w:r w:rsidRPr="00880E62">
              <w:rPr>
                <w:sz w:val="20"/>
                <w:szCs w:val="20"/>
              </w:rPr>
              <w:t>Opcode</w:t>
            </w:r>
          </w:p>
        </w:tc>
      </w:tr>
    </w:tbl>
    <w:p w14:paraId="59C7716A" w14:textId="7C61C6B5" w:rsidR="000877C7" w:rsidRDefault="00F02BFD" w:rsidP="00F02BFD">
      <w:pPr>
        <w:pStyle w:val="Caption"/>
      </w:pPr>
      <w:bookmarkStart w:id="55" w:name="_Ref244834617"/>
      <w:bookmarkStart w:id="56" w:name="_Toc244925227"/>
      <w:r>
        <w:t xml:space="preserve">Figure </w:t>
      </w:r>
      <w:fldSimple w:instr=" SEQ Figure \* ROMAN ">
        <w:r w:rsidR="00836D58">
          <w:rPr>
            <w:noProof/>
          </w:rPr>
          <w:t>VIII</w:t>
        </w:r>
      </w:fldSimple>
      <w:bookmarkEnd w:id="55"/>
      <w:r>
        <w:t xml:space="preserve"> Specification Document </w:t>
      </w:r>
      <w:r w:rsidR="004C1122">
        <w:t xml:space="preserve">Field </w:t>
      </w:r>
      <w:r>
        <w:t>Format</w:t>
      </w:r>
      <w:bookmarkEnd w:id="56"/>
    </w:p>
    <w:p w14:paraId="28CA46A7" w14:textId="292B89D5" w:rsidR="004041AB" w:rsidRDefault="007753CC" w:rsidP="00867E7F">
      <w:r>
        <w:fldChar w:fldCharType="begin"/>
      </w:r>
      <w:r>
        <w:instrText xml:space="preserve"> REF _Ref244834617 \h </w:instrText>
      </w:r>
      <w:r>
        <w:fldChar w:fldCharType="separate"/>
      </w:r>
      <w:r>
        <w:t xml:space="preserve">Figure </w:t>
      </w:r>
      <w:r>
        <w:rPr>
          <w:noProof/>
        </w:rPr>
        <w:t>VIII</w:t>
      </w:r>
      <w:r>
        <w:fldChar w:fldCharType="end"/>
      </w:r>
      <w:r>
        <w:t xml:space="preserve"> </w:t>
      </w:r>
      <w:r w:rsidR="00FE2439">
        <w:t xml:space="preserve">details the </w:t>
      </w:r>
      <w:r w:rsidR="006F5B3B">
        <w:t xml:space="preserve">fields </w:t>
      </w:r>
      <w:r w:rsidR="00A6565B">
        <w:t>found in the specification document.</w:t>
      </w:r>
      <w:r w:rsidR="00DB36AD">
        <w:t xml:space="preserve"> </w:t>
      </w:r>
      <w:r w:rsidR="00D43631">
        <w:t xml:space="preserve">The </w:t>
      </w:r>
      <w:r w:rsidR="00A64607">
        <w:t>“</w:t>
      </w:r>
      <w:r w:rsidR="00D43631">
        <w:t>assembly</w:t>
      </w:r>
      <w:r w:rsidR="00A64607">
        <w:t>”</w:t>
      </w:r>
      <w:r w:rsidR="00D43631">
        <w:t xml:space="preserve"> and </w:t>
      </w:r>
      <w:r w:rsidR="00A64607">
        <w:t>“</w:t>
      </w:r>
      <w:r w:rsidR="00D43631">
        <w:t>CHLA</w:t>
      </w:r>
      <w:r w:rsidR="00A64607">
        <w:t>”</w:t>
      </w:r>
      <w:r w:rsidR="00D43631">
        <w:t xml:space="preserve"> fields must be </w:t>
      </w:r>
      <w:r w:rsidR="00556B89">
        <w:t xml:space="preserve">present </w:t>
      </w:r>
      <w:r w:rsidR="00F5253D">
        <w:t xml:space="preserve">for every record. </w:t>
      </w:r>
      <w:r w:rsidR="004E2056">
        <w:t xml:space="preserve">The </w:t>
      </w:r>
      <w:r w:rsidR="00564DEB">
        <w:t>“</w:t>
      </w:r>
      <w:r w:rsidR="004E2056">
        <w:t>operand fields</w:t>
      </w:r>
      <w:r w:rsidR="00564DEB">
        <w:t>”</w:t>
      </w:r>
      <w:r w:rsidR="004E2056">
        <w:t xml:space="preserve"> must </w:t>
      </w:r>
      <w:r w:rsidR="00AE0E03">
        <w:t xml:space="preserve">exist </w:t>
      </w:r>
      <w:r w:rsidR="00117996">
        <w:t xml:space="preserve">if that operand is found in either </w:t>
      </w:r>
      <w:r w:rsidR="00E022C5">
        <w:t>the CHLA or assembly</w:t>
      </w:r>
      <w:r w:rsidR="003221BA">
        <w:t xml:space="preserve"> fields</w:t>
      </w:r>
      <w:r w:rsidR="00E022C5">
        <w:t>.</w:t>
      </w:r>
      <w:r w:rsidR="00370467">
        <w:t xml:space="preserve"> </w:t>
      </w:r>
      <w:r w:rsidR="00A82A1A">
        <w:t xml:space="preserve">The </w:t>
      </w:r>
      <w:r w:rsidR="00947849">
        <w:t xml:space="preserve">“opcode” </w:t>
      </w:r>
      <w:r w:rsidR="00A82A1A">
        <w:t>field must exist if the ins</w:t>
      </w:r>
      <w:r w:rsidR="004041AB">
        <w:t>truction is to be disassembled</w:t>
      </w:r>
      <w:r w:rsidR="00796722">
        <w:rPr>
          <w:rStyle w:val="FootnoteReference"/>
        </w:rPr>
        <w:footnoteReference w:id="1"/>
      </w:r>
      <w:r w:rsidR="004041AB">
        <w:t>.</w:t>
      </w:r>
    </w:p>
    <w:p w14:paraId="59DFE7FA" w14:textId="77777777" w:rsidR="00EE6A36" w:rsidRDefault="00EE6A36" w:rsidP="00867E7F"/>
    <w:p w14:paraId="7479FED3" w14:textId="25DC7AD6" w:rsidR="006146EA" w:rsidRPr="00867E7F" w:rsidRDefault="003E010C" w:rsidP="00867E7F">
      <w:r>
        <w:t>Records should be order</w:t>
      </w:r>
      <w:r w:rsidR="00D57341">
        <w:t xml:space="preserve">ed </w:t>
      </w:r>
      <w:r w:rsidR="00747372">
        <w:t xml:space="preserve">in ascending order </w:t>
      </w:r>
      <w:r w:rsidR="009F345E">
        <w:t xml:space="preserve">based </w:t>
      </w:r>
      <w:r w:rsidR="00553F17">
        <w:t xml:space="preserve">on the number of clock cycles </w:t>
      </w:r>
      <w:r w:rsidR="0028595A">
        <w:t>an operation takes to execute.</w:t>
      </w:r>
      <w:r w:rsidR="00761C8E">
        <w:t xml:space="preserve"> </w:t>
      </w:r>
      <w:r w:rsidR="007B7A45">
        <w:t>T</w:t>
      </w:r>
      <w:r w:rsidR="007B265C">
        <w:t xml:space="preserve">he assembler and disassembler can take advantage of this fact to </w:t>
      </w:r>
      <w:r w:rsidR="007B7A45">
        <w:t xml:space="preserve">unambiguously </w:t>
      </w:r>
      <w:r w:rsidR="000D5080">
        <w:t>translat</w:t>
      </w:r>
      <w:r w:rsidR="002F6C07">
        <w:t xml:space="preserve">e </w:t>
      </w:r>
      <w:r w:rsidR="000D5080">
        <w:t>between Assembly and High Level</w:t>
      </w:r>
      <w:r w:rsidR="00BD6CD1">
        <w:t xml:space="preserve"> Assembly for </w:t>
      </w:r>
      <w:r w:rsidR="00632112">
        <w:t xml:space="preserve">statements that could be performed using more than one </w:t>
      </w:r>
      <w:r w:rsidR="00472273">
        <w:t>instruction.</w:t>
      </w:r>
    </w:p>
    <w:p w14:paraId="44C3E8A5" w14:textId="7AF4D897" w:rsidR="00D802D5" w:rsidRDefault="00311675" w:rsidP="00D802D5">
      <w:pPr>
        <w:pStyle w:val="Heading2"/>
      </w:pPr>
      <w:bookmarkStart w:id="57" w:name="_Toc244924370"/>
      <w:r>
        <w:t>Operands</w:t>
      </w:r>
      <w:bookmarkEnd w:id="57"/>
    </w:p>
    <w:p w14:paraId="59411C73" w14:textId="1F02567A" w:rsidR="005F6A39" w:rsidRDefault="004030B5" w:rsidP="005F6A39">
      <w:r>
        <w:t xml:space="preserve">Operands </w:t>
      </w:r>
      <w:r w:rsidR="004B0233">
        <w:t>fulfil two roles</w:t>
      </w:r>
      <w:r w:rsidR="00BA6B94">
        <w:t xml:space="preserve"> in a specification document: </w:t>
      </w:r>
      <w:r w:rsidR="00C61A9D">
        <w:t>“</w:t>
      </w:r>
      <w:r w:rsidR="00BA6B94">
        <w:t>constants</w:t>
      </w:r>
      <w:r w:rsidR="00C61A9D">
        <w:t>”</w:t>
      </w:r>
      <w:r w:rsidR="002D55C5">
        <w:t xml:space="preserve"> and</w:t>
      </w:r>
      <w:r w:rsidR="00BA6B94">
        <w:t xml:space="preserve"> </w:t>
      </w:r>
      <w:r w:rsidR="00C61A9D">
        <w:t>“</w:t>
      </w:r>
      <w:r w:rsidR="00BA6B94">
        <w:t>values</w:t>
      </w:r>
      <w:r w:rsidR="00C61A9D">
        <w:t>”</w:t>
      </w:r>
      <w:r w:rsidR="00BA6B94">
        <w:t>.</w:t>
      </w:r>
      <w:r w:rsidR="004800AE">
        <w:t xml:space="preserve"> </w:t>
      </w:r>
      <w:r w:rsidR="00D965C0">
        <w:t xml:space="preserve">Where a value or constant </w:t>
      </w:r>
      <w:r w:rsidR="00734931">
        <w:t>would appear</w:t>
      </w:r>
      <w:r w:rsidR="00D965C0">
        <w:t xml:space="preserve"> in </w:t>
      </w:r>
      <w:r w:rsidR="003A7880">
        <w:t>the Assembly or CHLA fields,</w:t>
      </w:r>
      <w:r w:rsidR="005465D4">
        <w:t xml:space="preserve"> </w:t>
      </w:r>
      <w:r w:rsidR="00A24D22">
        <w:t>an operand placeholder</w:t>
      </w:r>
      <w:r w:rsidR="00C64785">
        <w:t xml:space="preserve"> should be put instead. </w:t>
      </w:r>
      <w:r w:rsidR="00445E16">
        <w:t xml:space="preserve">Then, for each </w:t>
      </w:r>
      <w:r w:rsidR="003741EE">
        <w:t>placeholder that occurs in the Assembly or CHLA fields</w:t>
      </w:r>
      <w:r w:rsidR="00EC2385">
        <w:t>,</w:t>
      </w:r>
      <w:r w:rsidR="003741EE">
        <w:t xml:space="preserve"> the acceptable </w:t>
      </w:r>
      <w:r w:rsidR="00F640E5">
        <w:t xml:space="preserve">value range </w:t>
      </w:r>
      <w:r w:rsidR="003741EE">
        <w:t xml:space="preserve">for that </w:t>
      </w:r>
      <w:r w:rsidR="00B61F77">
        <w:t xml:space="preserve">operand must be entered in the </w:t>
      </w:r>
      <w:r w:rsidR="00CD5885">
        <w:t>appropriate field.</w:t>
      </w:r>
      <w:r w:rsidR="00A9492E">
        <w:t xml:space="preserve"> For example:</w:t>
      </w:r>
    </w:p>
    <w:p w14:paraId="4E204B88" w14:textId="77777777" w:rsidR="00953095" w:rsidRDefault="00953095" w:rsidP="005F6A39"/>
    <w:p w14:paraId="5ED4A1FE" w14:textId="7F8802E2" w:rsidR="00A9492E" w:rsidRDefault="00953095" w:rsidP="00565CC3">
      <w:r>
        <w:rPr>
          <w:noProof/>
          <w:lang w:val="en-US"/>
        </w:rPr>
        <w:drawing>
          <wp:inline distT="0" distB="0" distL="0" distR="0" wp14:anchorId="1FE39DDA" wp14:editId="5D4DECA6">
            <wp:extent cx="5270500" cy="4210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06.2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005"/>
                    </a:xfrm>
                    <a:prstGeom prst="rect">
                      <a:avLst/>
                    </a:prstGeom>
                  </pic:spPr>
                </pic:pic>
              </a:graphicData>
            </a:graphic>
          </wp:inline>
        </w:drawing>
      </w:r>
    </w:p>
    <w:p w14:paraId="29F599F6" w14:textId="19AE770B" w:rsidR="00953095" w:rsidRDefault="00BA31C7" w:rsidP="00BA31C7">
      <w:pPr>
        <w:pStyle w:val="Caption"/>
      </w:pPr>
      <w:bookmarkStart w:id="58" w:name="_Ref244834964"/>
      <w:bookmarkStart w:id="59" w:name="_Toc244925228"/>
      <w:r>
        <w:t xml:space="preserve">Figure </w:t>
      </w:r>
      <w:fldSimple w:instr=" SEQ Figure \* ROMAN ">
        <w:r w:rsidR="00836D58">
          <w:rPr>
            <w:noProof/>
          </w:rPr>
          <w:t>IX</w:t>
        </w:r>
      </w:fldSimple>
      <w:bookmarkEnd w:id="58"/>
      <w:r>
        <w:t xml:space="preserve"> Specification Document Operand Example</w:t>
      </w:r>
      <w:bookmarkEnd w:id="59"/>
    </w:p>
    <w:p w14:paraId="1746BF67" w14:textId="27CE6804" w:rsidR="00536BE9" w:rsidRDefault="006C6C55" w:rsidP="00C31477">
      <w:r>
        <w:t>T</w:t>
      </w:r>
      <w:r w:rsidR="00980080">
        <w:t>w</w:t>
      </w:r>
      <w:r>
        <w:t>o different subtraction statements are shown in</w:t>
      </w:r>
      <w:r w:rsidR="00160978">
        <w:t xml:space="preserve"> </w:t>
      </w:r>
      <w:r w:rsidR="00967AC2">
        <w:fldChar w:fldCharType="begin"/>
      </w:r>
      <w:r w:rsidR="00967AC2">
        <w:instrText xml:space="preserve"> REF _Ref244834964 \h </w:instrText>
      </w:r>
      <w:r w:rsidR="00967AC2">
        <w:fldChar w:fldCharType="separate"/>
      </w:r>
      <w:r w:rsidR="00967AC2">
        <w:t xml:space="preserve">Figure </w:t>
      </w:r>
      <w:r w:rsidR="00967AC2">
        <w:rPr>
          <w:noProof/>
        </w:rPr>
        <w:t>IX</w:t>
      </w:r>
      <w:r w:rsidR="00967AC2">
        <w:fldChar w:fldCharType="end"/>
      </w:r>
      <w:r w:rsidR="00DB4A75">
        <w:t xml:space="preserve">. </w:t>
      </w:r>
      <w:r w:rsidR="00B93CCD">
        <w:t xml:space="preserve">There are a number </w:t>
      </w:r>
      <w:r w:rsidR="000B7FA9">
        <w:t xml:space="preserve">of </w:t>
      </w:r>
      <w:r w:rsidR="00B93CCD">
        <w:t xml:space="preserve">things operands are being used for in this example. </w:t>
      </w:r>
      <w:r w:rsidR="006A51A6">
        <w:t>In each of the Assembly and CHLA</w:t>
      </w:r>
      <w:r w:rsidR="00F64459">
        <w:t xml:space="preserve"> fields</w:t>
      </w:r>
      <w:r w:rsidR="006A51A6">
        <w:t xml:space="preserve">, operands have been used as </w:t>
      </w:r>
      <w:r w:rsidR="009D4DA9">
        <w:t xml:space="preserve">placeholders </w:t>
      </w:r>
      <w:r w:rsidR="006A51A6">
        <w:t xml:space="preserve">for </w:t>
      </w:r>
      <w:r w:rsidR="00CA587F">
        <w:t>va</w:t>
      </w:r>
      <w:r w:rsidR="00666417">
        <w:t>lues or constants.</w:t>
      </w:r>
      <w:r w:rsidR="005A5516">
        <w:t xml:space="preserve"> </w:t>
      </w:r>
      <w:r w:rsidR="00400C10">
        <w:t xml:space="preserve">In the </w:t>
      </w:r>
      <w:r w:rsidR="006938B1">
        <w:t>DEC</w:t>
      </w:r>
      <w:r w:rsidR="00BE1E35">
        <w:t xml:space="preserve"> instruction</w:t>
      </w:r>
      <w:r w:rsidR="00400C10">
        <w:t xml:space="preserve"> example, the $d operand is used as</w:t>
      </w:r>
      <w:r w:rsidR="00246C84">
        <w:t xml:space="preserve"> a placeholder for an address in the range 0-31. </w:t>
      </w:r>
      <w:r w:rsidR="006D0A49">
        <w:t xml:space="preserve">The $k operand is being used to represent the constant ‘1’. </w:t>
      </w:r>
      <w:r w:rsidR="00A02069">
        <w:t xml:space="preserve">It is important that </w:t>
      </w:r>
      <w:r w:rsidR="00A02069" w:rsidRPr="005D6134">
        <w:rPr>
          <w:i/>
        </w:rPr>
        <w:t>constants</w:t>
      </w:r>
      <w:r w:rsidR="00A02069">
        <w:t xml:space="preserve"> </w:t>
      </w:r>
      <w:r w:rsidR="00A1776A">
        <w:t xml:space="preserve">be represented by </w:t>
      </w:r>
      <w:r w:rsidR="00742986" w:rsidRPr="005D6134">
        <w:rPr>
          <w:i/>
        </w:rPr>
        <w:t>operands</w:t>
      </w:r>
      <w:r w:rsidR="00742986">
        <w:t xml:space="preserve"> and not </w:t>
      </w:r>
      <w:r w:rsidR="00014BC1">
        <w:t xml:space="preserve">the actual </w:t>
      </w:r>
      <w:r w:rsidR="005D6134">
        <w:t xml:space="preserve">value of the </w:t>
      </w:r>
      <w:r w:rsidR="00014BC1">
        <w:t xml:space="preserve">constant in case the programmer </w:t>
      </w:r>
      <w:r w:rsidR="00D33289">
        <w:t>provides the constant in a different form</w:t>
      </w:r>
      <w:r w:rsidR="0095639F">
        <w:t>. For example,</w:t>
      </w:r>
      <w:r w:rsidR="00D33289">
        <w:t xml:space="preserve"> </w:t>
      </w:r>
      <w:r w:rsidR="00EE66ED">
        <w:t>‘0x01’ or as a pre-processor definition</w:t>
      </w:r>
      <w:r w:rsidR="00755402">
        <w:t xml:space="preserve"> could be used instead of the constant ‘1’</w:t>
      </w:r>
      <w:r w:rsidR="00FA7BF0">
        <w:t>,</w:t>
      </w:r>
      <w:r w:rsidR="00755402">
        <w:t xml:space="preserve"> b</w:t>
      </w:r>
      <w:r w:rsidR="00C31950">
        <w:t xml:space="preserve">y using an </w:t>
      </w:r>
      <w:r w:rsidR="00C31950" w:rsidRPr="00FA7BF0">
        <w:rPr>
          <w:i/>
        </w:rPr>
        <w:t>operand</w:t>
      </w:r>
      <w:r w:rsidR="00FA7BF0">
        <w:t>,</w:t>
      </w:r>
      <w:r w:rsidR="00C31950">
        <w:t xml:space="preserve"> </w:t>
      </w:r>
      <w:r w:rsidR="00FF2689">
        <w:t xml:space="preserve">any expression that evaluates to </w:t>
      </w:r>
      <w:r w:rsidR="00C914FC">
        <w:t xml:space="preserve">‘1’ will also </w:t>
      </w:r>
      <w:r w:rsidR="00FD0FB6">
        <w:t>parse correctly</w:t>
      </w:r>
      <w:r w:rsidR="00052EEF">
        <w:t>,</w:t>
      </w:r>
      <w:r w:rsidR="00FD0FB6">
        <w:t xml:space="preserve"> </w:t>
      </w:r>
      <w:r w:rsidR="00EF6F19">
        <w:t>instead of just the character ‘1’.</w:t>
      </w:r>
    </w:p>
    <w:p w14:paraId="2383F98E" w14:textId="77777777" w:rsidR="00536BE9" w:rsidRDefault="00536BE9" w:rsidP="00C31477"/>
    <w:p w14:paraId="714B3350" w14:textId="1EC8392A" w:rsidR="00EF3503" w:rsidRDefault="008C484B" w:rsidP="00C31477">
      <w:r>
        <w:t xml:space="preserve">The </w:t>
      </w:r>
      <w:r w:rsidR="002F655D">
        <w:t xml:space="preserve">acceptable range for a value or constant can be </w:t>
      </w:r>
      <w:r w:rsidR="00F13621">
        <w:t xml:space="preserve">one of four different types. </w:t>
      </w:r>
      <w:r w:rsidR="006B2466">
        <w:t xml:space="preserve">The different types are shown in </w:t>
      </w:r>
      <w:r w:rsidR="00675773">
        <w:fldChar w:fldCharType="begin"/>
      </w:r>
      <w:r w:rsidR="00675773">
        <w:instrText xml:space="preserve"> REF _Ref244835203 \h </w:instrText>
      </w:r>
      <w:r w:rsidR="00675773">
        <w:fldChar w:fldCharType="separate"/>
      </w:r>
      <w:r w:rsidR="00675773">
        <w:t xml:space="preserve">Table </w:t>
      </w:r>
      <w:r w:rsidR="00675773">
        <w:rPr>
          <w:noProof/>
        </w:rPr>
        <w:t>6</w:t>
      </w:r>
      <w:r w:rsidR="00675773">
        <w:fldChar w:fldCharType="end"/>
      </w:r>
      <w:r w:rsidR="00453561">
        <w:t xml:space="preserve"> </w:t>
      </w:r>
      <w:r w:rsidR="00771201">
        <w:t>below.</w:t>
      </w:r>
    </w:p>
    <w:p w14:paraId="7ADA9FAB" w14:textId="77777777" w:rsidR="00771201" w:rsidRDefault="00771201" w:rsidP="00C31477"/>
    <w:tbl>
      <w:tblPr>
        <w:tblStyle w:val="LightList"/>
        <w:tblW w:w="0" w:type="auto"/>
        <w:tblLook w:val="04A0" w:firstRow="1" w:lastRow="0" w:firstColumn="1" w:lastColumn="0" w:noHBand="0" w:noVBand="1"/>
      </w:tblPr>
      <w:tblGrid>
        <w:gridCol w:w="4258"/>
        <w:gridCol w:w="4258"/>
      </w:tblGrid>
      <w:tr w:rsidR="004C26CD" w14:paraId="07D70343" w14:textId="77777777" w:rsidTr="004C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D027D1" w14:textId="7CCC4D62" w:rsidR="004C26CD" w:rsidRDefault="004C26CD" w:rsidP="004C26CD">
            <w:pPr>
              <w:jc w:val="center"/>
            </w:pPr>
            <w:r>
              <w:t>Type</w:t>
            </w:r>
          </w:p>
        </w:tc>
        <w:tc>
          <w:tcPr>
            <w:tcW w:w="4258" w:type="dxa"/>
          </w:tcPr>
          <w:p w14:paraId="65945D95" w14:textId="44C19D91" w:rsidR="004C26CD" w:rsidRDefault="004C26CD" w:rsidP="004C26CD">
            <w:pPr>
              <w:jc w:val="center"/>
              <w:cnfStyle w:val="100000000000" w:firstRow="1" w:lastRow="0" w:firstColumn="0" w:lastColumn="0" w:oddVBand="0" w:evenVBand="0" w:oddHBand="0" w:evenHBand="0" w:firstRowFirstColumn="0" w:firstRowLastColumn="0" w:lastRowFirstColumn="0" w:lastRowLastColumn="0"/>
            </w:pPr>
            <w:r>
              <w:t>Example</w:t>
            </w:r>
          </w:p>
        </w:tc>
      </w:tr>
      <w:tr w:rsidR="004C26CD" w14:paraId="399D2FB3"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EA4C48E" w14:textId="75A01CB8" w:rsidR="004C26CD" w:rsidRPr="005C6C7E" w:rsidRDefault="005C6C7E" w:rsidP="00C31477">
            <w:pPr>
              <w:rPr>
                <w:b w:val="0"/>
              </w:rPr>
            </w:pPr>
            <w:r w:rsidRPr="005C6C7E">
              <w:rPr>
                <w:b w:val="0"/>
              </w:rPr>
              <w:t>Constant Single</w:t>
            </w:r>
          </w:p>
        </w:tc>
        <w:tc>
          <w:tcPr>
            <w:tcW w:w="4258" w:type="dxa"/>
          </w:tcPr>
          <w:p w14:paraId="721563A9" w14:textId="1B2CDF4E" w:rsidR="004C26CD" w:rsidRDefault="00882B9F" w:rsidP="00C31477">
            <w:pPr>
              <w:cnfStyle w:val="000000100000" w:firstRow="0" w:lastRow="0" w:firstColumn="0" w:lastColumn="0" w:oddVBand="0" w:evenVBand="0" w:oddHBand="1" w:evenHBand="0" w:firstRowFirstColumn="0" w:firstRowLastColumn="0" w:lastRowFirstColumn="0" w:lastRowLastColumn="0"/>
            </w:pPr>
            <w:r>
              <w:t>1</w:t>
            </w:r>
          </w:p>
        </w:tc>
      </w:tr>
      <w:tr w:rsidR="004C26CD" w14:paraId="609DBFCB"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5E3BAFAE" w14:textId="48273D57" w:rsidR="004C26CD" w:rsidRPr="005C6C7E" w:rsidRDefault="00BC0856" w:rsidP="00C31477">
            <w:pPr>
              <w:rPr>
                <w:b w:val="0"/>
              </w:rPr>
            </w:pPr>
            <w:r>
              <w:rPr>
                <w:b w:val="0"/>
              </w:rPr>
              <w:t>Ranged Single</w:t>
            </w:r>
          </w:p>
        </w:tc>
        <w:tc>
          <w:tcPr>
            <w:tcW w:w="4258" w:type="dxa"/>
          </w:tcPr>
          <w:p w14:paraId="32CF9541" w14:textId="40C61881" w:rsidR="004C26CD" w:rsidRDefault="00882B9F" w:rsidP="00C31477">
            <w:pPr>
              <w:cnfStyle w:val="000000000000" w:firstRow="0" w:lastRow="0" w:firstColumn="0" w:lastColumn="0" w:oddVBand="0" w:evenVBand="0" w:oddHBand="0" w:evenHBand="0" w:firstRowFirstColumn="0" w:firstRowLastColumn="0" w:lastRowFirstColumn="0" w:lastRowLastColumn="0"/>
            </w:pPr>
            <w:r>
              <w:t>0-255</w:t>
            </w:r>
          </w:p>
        </w:tc>
      </w:tr>
      <w:tr w:rsidR="004C26CD" w14:paraId="2C2F29BD"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D3BF24" w14:textId="27476E17" w:rsidR="004C26CD" w:rsidRPr="005C6C7E" w:rsidRDefault="00BC0856" w:rsidP="00C31477">
            <w:pPr>
              <w:rPr>
                <w:b w:val="0"/>
              </w:rPr>
            </w:pPr>
            <w:r>
              <w:rPr>
                <w:b w:val="0"/>
              </w:rPr>
              <w:t>Constant Pair</w:t>
            </w:r>
          </w:p>
        </w:tc>
        <w:tc>
          <w:tcPr>
            <w:tcW w:w="4258" w:type="dxa"/>
          </w:tcPr>
          <w:p w14:paraId="3C588D3D" w14:textId="2484BD98" w:rsidR="004C26CD" w:rsidRDefault="006D6DE4" w:rsidP="00C31477">
            <w:pPr>
              <w:cnfStyle w:val="000000100000" w:firstRow="0" w:lastRow="0" w:firstColumn="0" w:lastColumn="0" w:oddVBand="0" w:evenVBand="0" w:oddHBand="1" w:evenHBand="0" w:firstRowFirstColumn="0" w:firstRowLastColumn="0" w:lastRowFirstColumn="0" w:lastRowLastColumn="0"/>
            </w:pPr>
            <w:r>
              <w:t>25:24</w:t>
            </w:r>
          </w:p>
        </w:tc>
      </w:tr>
      <w:tr w:rsidR="004C26CD" w14:paraId="234DDAB6"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28610390" w14:textId="7A573E98" w:rsidR="004C26CD" w:rsidRPr="005C6C7E" w:rsidRDefault="00BC0856" w:rsidP="00C31477">
            <w:pPr>
              <w:rPr>
                <w:b w:val="0"/>
              </w:rPr>
            </w:pPr>
            <w:r>
              <w:rPr>
                <w:b w:val="0"/>
              </w:rPr>
              <w:t>Ranged Pair</w:t>
            </w:r>
          </w:p>
        </w:tc>
        <w:tc>
          <w:tcPr>
            <w:tcW w:w="4258" w:type="dxa"/>
          </w:tcPr>
          <w:p w14:paraId="2CD2853A" w14:textId="136A4437" w:rsidR="004C26CD" w:rsidRDefault="006D6DE4" w:rsidP="00C31477">
            <w:pPr>
              <w:cnfStyle w:val="000000000000" w:firstRow="0" w:lastRow="0" w:firstColumn="0" w:lastColumn="0" w:oddVBand="0" w:evenVBand="0" w:oddHBand="0" w:evenHBand="0" w:firstRowFirstColumn="0" w:firstRowLastColumn="0" w:lastRowFirstColumn="0" w:lastRowLastColumn="0"/>
            </w:pPr>
            <w:r>
              <w:t>25:24-31:30</w:t>
            </w:r>
          </w:p>
        </w:tc>
      </w:tr>
    </w:tbl>
    <w:p w14:paraId="2B39D5A9" w14:textId="0245CC9D" w:rsidR="005C0558" w:rsidRDefault="005B2870" w:rsidP="00675773">
      <w:pPr>
        <w:pStyle w:val="Caption"/>
      </w:pPr>
      <w:bookmarkStart w:id="60" w:name="_Ref244835203"/>
      <w:bookmarkStart w:id="61" w:name="_Toc244925216"/>
      <w:r>
        <w:t xml:space="preserve">Table </w:t>
      </w:r>
      <w:fldSimple w:instr=" SEQ Table \* ARABIC ">
        <w:r>
          <w:rPr>
            <w:noProof/>
          </w:rPr>
          <w:t>6</w:t>
        </w:r>
      </w:fldSimple>
      <w:bookmarkEnd w:id="60"/>
      <w:r>
        <w:t xml:space="preserve"> Specification Document Range Types</w:t>
      </w:r>
      <w:bookmarkEnd w:id="61"/>
    </w:p>
    <w:p w14:paraId="4AC75A08" w14:textId="77777777" w:rsidR="00675773" w:rsidRDefault="00675773" w:rsidP="00C31477"/>
    <w:p w14:paraId="39303CDD" w14:textId="60AAB359" w:rsidR="008C484B" w:rsidRDefault="00893F78" w:rsidP="00C31477">
      <w:r>
        <w:t xml:space="preserve">During assembly the range of an operand helps unambiguously determine </w:t>
      </w:r>
      <w:r w:rsidR="00C87D9C">
        <w:t>the correct instruction that a statement corresponds to.</w:t>
      </w:r>
      <w:r w:rsidR="00B161A7">
        <w:t xml:space="preserve"> During disassembly</w:t>
      </w:r>
      <w:r w:rsidR="00DD78F2">
        <w:t xml:space="preserve"> it is impossible</w:t>
      </w:r>
      <w:r w:rsidR="002F03BF">
        <w:t xml:space="preserve"> for a value to be outside its allowable range </w:t>
      </w:r>
      <w:r w:rsidR="007B685C">
        <w:t>as there is not enough bits to represent numbers outside this range.</w:t>
      </w:r>
      <w:r w:rsidR="0004213E">
        <w:t xml:space="preserve"> However, the range still plays a vital role. </w:t>
      </w:r>
      <w:r w:rsidR="009C44A5">
        <w:t xml:space="preserve">Consider the SBIW example instruction above, </w:t>
      </w:r>
      <w:r w:rsidR="00CF5CBF">
        <w:t xml:space="preserve">the </w:t>
      </w:r>
      <w:r w:rsidR="00F818D4">
        <w:t>destination register is represented by just two bits or the numbers 0-3.</w:t>
      </w:r>
      <w:r w:rsidR="004F6C6B">
        <w:t xml:space="preserve"> In order to recover the actual </w:t>
      </w:r>
      <w:r w:rsidR="008C52D5">
        <w:t>address</w:t>
      </w:r>
      <w:r w:rsidR="007F2890">
        <w:t>,</w:t>
      </w:r>
      <w:r w:rsidR="008C52D5">
        <w:t xml:space="preserve"> the </w:t>
      </w:r>
      <w:r w:rsidR="00796BCB">
        <w:t>binary</w:t>
      </w:r>
      <w:r w:rsidR="00DA0047">
        <w:t xml:space="preserve"> value must be calculated from the range. </w:t>
      </w:r>
      <w:r w:rsidR="00A92816">
        <w:t xml:space="preserve">For </w:t>
      </w:r>
      <w:r w:rsidR="00E6527D">
        <w:rPr>
          <w:i/>
        </w:rPr>
        <w:t>P</w:t>
      </w:r>
      <w:r w:rsidR="00A92816" w:rsidRPr="00E6527D">
        <w:rPr>
          <w:i/>
        </w:rPr>
        <w:t>airs</w:t>
      </w:r>
      <w:r w:rsidR="002E36D6">
        <w:t>,</w:t>
      </w:r>
      <w:r w:rsidR="00A92816">
        <w:t xml:space="preserve"> the </w:t>
      </w:r>
      <w:r w:rsidR="001251A1">
        <w:t>“</w:t>
      </w:r>
      <w:r w:rsidR="00F70D21">
        <w:t>bit-</w:t>
      </w:r>
      <w:r w:rsidR="00A92816">
        <w:t>value</w:t>
      </w:r>
      <w:r w:rsidR="001251A1">
        <w:t>”</w:t>
      </w:r>
      <w:r w:rsidR="00A92816">
        <w:t xml:space="preserve"> is multiplied by two, and then</w:t>
      </w:r>
      <w:r w:rsidR="00644DD9">
        <w:t>,</w:t>
      </w:r>
      <w:r w:rsidR="00A92816">
        <w:t xml:space="preserve"> for both singles and pairs</w:t>
      </w:r>
      <w:r w:rsidR="002A0CE3">
        <w:t>,</w:t>
      </w:r>
      <w:r w:rsidR="00A92816">
        <w:t xml:space="preserve"> the binary value is </w:t>
      </w:r>
      <w:r w:rsidR="005431C2">
        <w:t xml:space="preserve">offset by the </w:t>
      </w:r>
      <w:r w:rsidR="003B0CFD">
        <w:t xml:space="preserve">start of </w:t>
      </w:r>
      <w:r w:rsidR="00BF6697">
        <w:t>the range.</w:t>
      </w:r>
      <w:r w:rsidR="00DA32B6">
        <w:t xml:space="preserve"> </w:t>
      </w:r>
      <w:r w:rsidR="0034321D">
        <w:t xml:space="preserve">For example, the SBIW instruction has a </w:t>
      </w:r>
      <w:r w:rsidR="00C91581">
        <w:t>“</w:t>
      </w:r>
      <w:r w:rsidR="0034321D">
        <w:t>bit-value</w:t>
      </w:r>
      <w:r w:rsidR="00C91581">
        <w:t>”</w:t>
      </w:r>
      <w:r w:rsidR="0034321D">
        <w:t xml:space="preserve"> </w:t>
      </w:r>
      <w:r w:rsidR="002A3F79">
        <w:t xml:space="preserve">of ‘1’. However, the ‘1’ actually represents </w:t>
      </w:r>
      <w:r w:rsidR="00243D37">
        <w:t xml:space="preserve">the second pair of values: ‘27:26’. </w:t>
      </w:r>
      <w:r w:rsidR="002A43A8">
        <w:t>To recover the correct range, t</w:t>
      </w:r>
      <w:r w:rsidR="00616F98">
        <w:t xml:space="preserve">he original </w:t>
      </w:r>
      <w:r w:rsidR="002A43A8">
        <w:t>“</w:t>
      </w:r>
      <w:r w:rsidR="00616F98">
        <w:t>bit-value</w:t>
      </w:r>
      <w:r w:rsidR="002A43A8">
        <w:t>”</w:t>
      </w:r>
      <w:r w:rsidR="00616F98">
        <w:t xml:space="preserve"> is multiplied by two, and then offset by the start of the range: ‘25+2 and 24+2’ to give the correct range of ’27:26’.</w:t>
      </w:r>
    </w:p>
    <w:p w14:paraId="7D270680" w14:textId="77777777" w:rsidR="00BC2F44" w:rsidRDefault="00BC2F44" w:rsidP="00C31477"/>
    <w:p w14:paraId="1183F68C" w14:textId="7F1981F3" w:rsidR="008C484B" w:rsidRPr="00C31477" w:rsidRDefault="002C6E01" w:rsidP="00C31477">
      <w:r>
        <w:t xml:space="preserve">The </w:t>
      </w:r>
      <w:r w:rsidR="00467A6A">
        <w:t xml:space="preserve">choice of which of the five placeholders to choose is </w:t>
      </w:r>
      <w:r w:rsidR="008D1969">
        <w:t xml:space="preserve">not </w:t>
      </w:r>
      <w:r w:rsidR="00467A6A">
        <w:t xml:space="preserve">completely arbitrary. </w:t>
      </w:r>
      <w:r w:rsidR="009D1714">
        <w:t>Most of the operands are interchange</w:t>
      </w:r>
      <w:r w:rsidR="003468FD">
        <w:t xml:space="preserve">able, however, the assembler must be informed if the </w:t>
      </w:r>
      <w:r w:rsidR="006868D2">
        <w:t xml:space="preserve">operand is a label, as </w:t>
      </w:r>
      <w:r w:rsidR="000554DD">
        <w:t>the label’s</w:t>
      </w:r>
      <w:r w:rsidR="006868D2">
        <w:t xml:space="preserve"> ‘address’ is filled in at a later point. </w:t>
      </w:r>
      <w:r w:rsidR="009F5B9B">
        <w:t xml:space="preserve">Thus, all labels must use the ‘$l’ operand. </w:t>
      </w:r>
      <w:r w:rsidR="009D5088">
        <w:t>M</w:t>
      </w:r>
      <w:r w:rsidR="00AA4C65">
        <w:t xml:space="preserve">any instruction set manuals use </w:t>
      </w:r>
      <w:r w:rsidR="005F63D1">
        <w:t>the characters ‘d’ and ‘r’ for des</w:t>
      </w:r>
      <w:r w:rsidR="00002360">
        <w:t xml:space="preserve">tination and source registers, </w:t>
      </w:r>
      <w:r w:rsidR="005F63D1">
        <w:t>‘k’</w:t>
      </w:r>
      <w:r w:rsidR="00E677EF">
        <w:t xml:space="preserve"> for constant values and</w:t>
      </w:r>
      <w:r w:rsidR="00002360">
        <w:t xml:space="preserve"> </w:t>
      </w:r>
      <w:r w:rsidR="005F63D1">
        <w:t xml:space="preserve">‘b’ to represent </w:t>
      </w:r>
      <w:r w:rsidR="00002360">
        <w:t>bit positions.</w:t>
      </w:r>
      <w:r w:rsidR="00B214F5">
        <w:t xml:space="preserve"> It is not necessary</w:t>
      </w:r>
      <w:r w:rsidR="004E109C">
        <w:t>,</w:t>
      </w:r>
      <w:r w:rsidR="00B214F5">
        <w:t xml:space="preserve"> but this </w:t>
      </w:r>
      <w:r w:rsidR="004E109C">
        <w:t xml:space="preserve">is the </w:t>
      </w:r>
      <w:r w:rsidR="00B214F5">
        <w:t>c</w:t>
      </w:r>
      <w:r w:rsidR="008C484B">
        <w:t xml:space="preserve">onvention </w:t>
      </w:r>
      <w:r w:rsidR="007C1A51">
        <w:t xml:space="preserve">that has </w:t>
      </w:r>
      <w:r w:rsidR="00B214F5">
        <w:t xml:space="preserve">been followed </w:t>
      </w:r>
      <w:r w:rsidR="00E14281">
        <w:t>throughout the development</w:t>
      </w:r>
      <w:r w:rsidR="000D48CC">
        <w:t xml:space="preserve"> of</w:t>
      </w:r>
      <w:r w:rsidR="000E0C79">
        <w:t xml:space="preserve"> the two specifications for this project as </w:t>
      </w:r>
      <w:r w:rsidR="00F65DFC">
        <w:t>it aids readability and maintainability.</w:t>
      </w:r>
    </w:p>
    <w:p w14:paraId="7587603E" w14:textId="57E2D411" w:rsidR="00CB06E4" w:rsidRDefault="00CB06E4" w:rsidP="00CB06E4">
      <w:pPr>
        <w:pStyle w:val="Heading2"/>
      </w:pPr>
      <w:bookmarkStart w:id="62" w:name="_Toc244924371"/>
      <w:r>
        <w:t>Equivalent Statements</w:t>
      </w:r>
      <w:bookmarkEnd w:id="62"/>
    </w:p>
    <w:p w14:paraId="6340AACB" w14:textId="6DC7F8FA" w:rsidR="000915FF" w:rsidRDefault="009139D6" w:rsidP="00193516">
      <w:r>
        <w:t xml:space="preserve">It is sometimes desirable to have more than one </w:t>
      </w:r>
      <w:r w:rsidR="00E00A8E">
        <w:t xml:space="preserve">CHLA </w:t>
      </w:r>
      <w:r w:rsidR="00DA4EA1">
        <w:t xml:space="preserve">statement correspond to </w:t>
      </w:r>
      <w:r w:rsidR="000726C9">
        <w:t xml:space="preserve">a single instruction. </w:t>
      </w:r>
      <w:r w:rsidR="00366F36">
        <w:t>To achieve this</w:t>
      </w:r>
      <w:r w:rsidR="00154DCC">
        <w:t xml:space="preserve">, </w:t>
      </w:r>
      <w:r w:rsidR="0084631A">
        <w:t xml:space="preserve">two </w:t>
      </w:r>
      <w:r w:rsidR="001B755F">
        <w:t xml:space="preserve">separate </w:t>
      </w:r>
      <w:r w:rsidR="0084631A">
        <w:t xml:space="preserve">records for the </w:t>
      </w:r>
      <w:r w:rsidR="00D14EC2">
        <w:t xml:space="preserve">same instruction </w:t>
      </w:r>
      <w:r w:rsidR="0084631A">
        <w:t>are</w:t>
      </w:r>
      <w:r w:rsidR="00A402A8">
        <w:t xml:space="preserve"> provided </w:t>
      </w:r>
      <w:r w:rsidR="0084631A">
        <w:t>in the specification document</w:t>
      </w:r>
      <w:r w:rsidR="00A402A8">
        <w:t xml:space="preserve">, each with different CHLA syntax. </w:t>
      </w:r>
      <w:r w:rsidR="004868F3">
        <w:t>With this system</w:t>
      </w:r>
      <w:r w:rsidR="00AD0C74">
        <w:t>,</w:t>
      </w:r>
      <w:r w:rsidR="004868F3">
        <w:t xml:space="preserve"> e</w:t>
      </w:r>
      <w:r w:rsidR="006B4D43">
        <w:t xml:space="preserve">ither form of the syntax </w:t>
      </w:r>
      <w:r w:rsidR="00FC0BB4">
        <w:t>will result in the same instruction</w:t>
      </w:r>
      <w:r w:rsidR="00DC1B1A">
        <w:t>.</w:t>
      </w:r>
      <w:r w:rsidR="00E442B2">
        <w:t xml:space="preserve"> </w:t>
      </w:r>
    </w:p>
    <w:p w14:paraId="6A468142" w14:textId="77777777" w:rsidR="000915FF" w:rsidRDefault="000915FF" w:rsidP="00193516"/>
    <w:p w14:paraId="39EA4016" w14:textId="21E20CA0" w:rsidR="00193516" w:rsidRDefault="000915FF" w:rsidP="00193516">
      <w:r>
        <w:t xml:space="preserve">Equivalent statements are a very good system for providing </w:t>
      </w:r>
      <w:r w:rsidR="00F21FB6">
        <w:t>generic</w:t>
      </w:r>
      <w:r w:rsidR="00E52C6B">
        <w:t>,</w:t>
      </w:r>
      <w:r>
        <w:t xml:space="preserve"> consistent </w:t>
      </w:r>
      <w:r w:rsidR="00E52C6B">
        <w:t xml:space="preserve">and flexible </w:t>
      </w:r>
      <w:r>
        <w:t xml:space="preserve">syntax </w:t>
      </w:r>
      <w:r w:rsidR="00252975">
        <w:t>whilst also</w:t>
      </w:r>
      <w:r w:rsidR="00B662AF">
        <w:t xml:space="preserve"> providing </w:t>
      </w:r>
      <w:r w:rsidR="0060223B">
        <w:t>convenient</w:t>
      </w:r>
      <w:r w:rsidR="00B662AF">
        <w:t xml:space="preserve"> syntax.</w:t>
      </w:r>
      <w:r w:rsidR="00766E60">
        <w:t xml:space="preserve"> </w:t>
      </w:r>
      <w:r w:rsidR="00C8280E">
        <w:t xml:space="preserve">These two outcomes can be demonstrated by examining </w:t>
      </w:r>
      <w:r w:rsidR="00893D28">
        <w:t>an example instruction:</w:t>
      </w:r>
    </w:p>
    <w:p w14:paraId="3C6FB192" w14:textId="77777777" w:rsidR="00AD6688" w:rsidRDefault="00AD6688" w:rsidP="00193516"/>
    <w:p w14:paraId="61BCC6DA" w14:textId="073686B8" w:rsidR="00893D28" w:rsidRDefault="007B2CCB" w:rsidP="00193516">
      <w:r>
        <w:rPr>
          <w:noProof/>
          <w:lang w:val="en-US"/>
        </w:rPr>
        <w:drawing>
          <wp:inline distT="0" distB="0" distL="0" distR="0" wp14:anchorId="51DAFEBC" wp14:editId="00599D64">
            <wp:extent cx="5270500" cy="46926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41.0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69265"/>
                    </a:xfrm>
                    <a:prstGeom prst="rect">
                      <a:avLst/>
                    </a:prstGeom>
                  </pic:spPr>
                </pic:pic>
              </a:graphicData>
            </a:graphic>
          </wp:inline>
        </w:drawing>
      </w:r>
    </w:p>
    <w:p w14:paraId="434AE347" w14:textId="13B908AE" w:rsidR="00366F36" w:rsidRDefault="000B0A78" w:rsidP="000B0A78">
      <w:pPr>
        <w:pStyle w:val="Caption"/>
      </w:pPr>
      <w:bookmarkStart w:id="63" w:name="_Ref244835555"/>
      <w:bookmarkStart w:id="64" w:name="_Toc244925229"/>
      <w:r>
        <w:t xml:space="preserve">Figure </w:t>
      </w:r>
      <w:fldSimple w:instr=" SEQ Figure \* ROMAN ">
        <w:r w:rsidR="00836D58">
          <w:rPr>
            <w:noProof/>
          </w:rPr>
          <w:t>X</w:t>
        </w:r>
      </w:fldSimple>
      <w:bookmarkEnd w:id="63"/>
      <w:r>
        <w:t xml:space="preserve"> Specification Document Equivalent Statements</w:t>
      </w:r>
      <w:bookmarkEnd w:id="64"/>
    </w:p>
    <w:p w14:paraId="4CFAA8B2" w14:textId="14B6258A" w:rsidR="00CB730F" w:rsidRDefault="003712A5" w:rsidP="00A3274D">
      <w:r>
        <w:t xml:space="preserve">The two statements </w:t>
      </w:r>
      <w:r w:rsidR="00C70916">
        <w:t xml:space="preserve">in </w:t>
      </w:r>
      <w:r w:rsidR="00C70916">
        <w:fldChar w:fldCharType="begin"/>
      </w:r>
      <w:r w:rsidR="00C70916">
        <w:instrText xml:space="preserve"> REF _Ref244835555 \h </w:instrText>
      </w:r>
      <w:r w:rsidR="00C70916">
        <w:fldChar w:fldCharType="separate"/>
      </w:r>
      <w:r w:rsidR="00C70916">
        <w:t xml:space="preserve">Figure </w:t>
      </w:r>
      <w:r w:rsidR="00C70916">
        <w:rPr>
          <w:noProof/>
        </w:rPr>
        <w:t>X</w:t>
      </w:r>
      <w:r w:rsidR="00C70916">
        <w:fldChar w:fldCharType="end"/>
      </w:r>
      <w:r>
        <w:t xml:space="preserve"> are actually the exact same instruction</w:t>
      </w:r>
      <w:r w:rsidR="005B0E0A">
        <w:t xml:space="preserve"> when executed on the microprocessor.</w:t>
      </w:r>
      <w:r w:rsidR="004D16B9">
        <w:t xml:space="preserve"> </w:t>
      </w:r>
      <w:r w:rsidR="00717B9B">
        <w:t>The instruction checks whether a bit is set in the status register, and if it is</w:t>
      </w:r>
      <w:r w:rsidR="00DA760C">
        <w:t>,</w:t>
      </w:r>
      <w:r w:rsidR="00717B9B">
        <w:t xml:space="preserve"> advances the program counter to </w:t>
      </w:r>
      <w:r w:rsidR="0025068B">
        <w:t>a</w:t>
      </w:r>
      <w:r w:rsidR="00717B9B">
        <w:t xml:space="preserve"> new location.</w:t>
      </w:r>
      <w:r w:rsidR="00F55E6C">
        <w:t xml:space="preserve"> </w:t>
      </w:r>
      <w:r w:rsidR="00A67A57">
        <w:t xml:space="preserve">The BRBS form of the instruction, allows any bit to be examined, whereas the BRLT instruction is a special case of the BRBS instruction with the SIGN bit hardcoded into the opcode. </w:t>
      </w:r>
      <w:r w:rsidR="004119F3">
        <w:t xml:space="preserve">Both versions of the </w:t>
      </w:r>
      <w:r w:rsidR="00A52458">
        <w:t xml:space="preserve">instruction have </w:t>
      </w:r>
      <w:r w:rsidR="00FB74FC">
        <w:t xml:space="preserve">strong use cases and may be more descriptive </w:t>
      </w:r>
      <w:r w:rsidR="00550EBE">
        <w:t xml:space="preserve">to a programmer </w:t>
      </w:r>
      <w:r w:rsidR="003142FA">
        <w:t xml:space="preserve">in certain scenarios. </w:t>
      </w:r>
      <w:r w:rsidR="002F4AC6">
        <w:t>CHLA allows you to have both</w:t>
      </w:r>
      <w:r w:rsidR="0094190C">
        <w:t>,</w:t>
      </w:r>
      <w:r w:rsidR="002F4AC6">
        <w:t xml:space="preserve"> </w:t>
      </w:r>
      <w:r w:rsidR="00FD59BD">
        <w:t>and thus, wherever possible</w:t>
      </w:r>
      <w:r w:rsidR="00347059">
        <w:t>,</w:t>
      </w:r>
      <w:r w:rsidR="00FD59BD">
        <w:t xml:space="preserve"> </w:t>
      </w:r>
      <w:r w:rsidR="006D7C11">
        <w:t xml:space="preserve">equivalent statements have been </w:t>
      </w:r>
      <w:r w:rsidR="001912C2">
        <w:t>added so as to increase readability and portability.</w:t>
      </w:r>
    </w:p>
    <w:p w14:paraId="362C9950" w14:textId="4726A49B" w:rsidR="00117B6C" w:rsidRPr="00117B6C" w:rsidRDefault="00717B9B" w:rsidP="00CB730F">
      <w:r>
        <w:t xml:space="preserve"> </w:t>
      </w:r>
    </w:p>
    <w:p w14:paraId="6AA95B1D" w14:textId="074BA139" w:rsidR="00193516" w:rsidRDefault="00193516" w:rsidP="00193516">
      <w:pPr>
        <w:pStyle w:val="Heading2"/>
      </w:pPr>
      <w:bookmarkStart w:id="65" w:name="_Toc244924372"/>
      <w:r>
        <w:t>Generality</w:t>
      </w:r>
      <w:r w:rsidR="00182928">
        <w:t xml:space="preserve"> without Ambiguity</w:t>
      </w:r>
      <w:bookmarkEnd w:id="65"/>
    </w:p>
    <w:p w14:paraId="7E19608A" w14:textId="77777777" w:rsidR="00193516" w:rsidRDefault="00193516" w:rsidP="00193516">
      <w:r>
        <w:t>The requirements of this project specify that there must be no ambiguity between the CHLA statement and the assembly that it translates to. However, it is very convenient and assists portability if the assembler can maintain some generality and interpret a statement and insert the correct assembly. Allowing generality and maintaining no ambiguity may seem mutually exclusive but are actually achievable. Let us examine two scenarios where this arises and how it can be overcome.</w:t>
      </w:r>
    </w:p>
    <w:p w14:paraId="2E999BC0" w14:textId="77777777" w:rsidR="00193516" w:rsidRDefault="00193516" w:rsidP="00193516"/>
    <w:p w14:paraId="55F8D3EA" w14:textId="57F4DDC9" w:rsidR="00193516" w:rsidRDefault="00193516" w:rsidP="00193516">
      <w:r>
        <w:t>Scenario One considers ‘assignment statements’.</w:t>
      </w:r>
      <w:r w:rsidR="003B19D0">
        <w:t xml:space="preserve"> </w:t>
      </w:r>
      <w:r w:rsidR="00413CFE">
        <w:fldChar w:fldCharType="begin"/>
      </w:r>
      <w:r w:rsidR="00413CFE">
        <w:instrText xml:space="preserve"> REF _Ref244835696 \h </w:instrText>
      </w:r>
      <w:r w:rsidR="00413CFE">
        <w:fldChar w:fldCharType="separate"/>
      </w:r>
      <w:r w:rsidR="00413CFE">
        <w:t xml:space="preserve">Table </w:t>
      </w:r>
      <w:r w:rsidR="00413CFE">
        <w:rPr>
          <w:noProof/>
        </w:rPr>
        <w:t>7</w:t>
      </w:r>
      <w:r w:rsidR="00413CFE">
        <w:fldChar w:fldCharType="end"/>
      </w:r>
      <w:r w:rsidR="004A45B4">
        <w:t xml:space="preserve"> </w:t>
      </w:r>
      <w:r>
        <w:t>contains a number of assignment statements in CHLA and their corresponding assembly. The addition of pre-processor definitions is to emphasise the generality of the assignment statement as just ‘operand = operand’.</w:t>
      </w:r>
    </w:p>
    <w:p w14:paraId="45E69691" w14:textId="77777777" w:rsidR="00193516" w:rsidRDefault="00193516" w:rsidP="00193516"/>
    <w:p w14:paraId="38AA314B" w14:textId="77777777" w:rsidR="00DC2AA2" w:rsidRDefault="00DC2AA2" w:rsidP="00193516"/>
    <w:p w14:paraId="7431DD90" w14:textId="77777777" w:rsidR="00DC2AA2" w:rsidRDefault="00DC2AA2" w:rsidP="00193516"/>
    <w:p w14:paraId="380DDCEB" w14:textId="77777777" w:rsidR="00DC2AA2" w:rsidRDefault="00DC2AA2" w:rsidP="00193516"/>
    <w:p w14:paraId="06E0E3BD" w14:textId="77777777" w:rsidR="00DC2AA2" w:rsidRDefault="00DC2AA2" w:rsidP="00193516"/>
    <w:p w14:paraId="7C8D7E42" w14:textId="77777777" w:rsidR="00DC2AA2" w:rsidRDefault="00DC2AA2" w:rsidP="00193516"/>
    <w:p w14:paraId="6FF9F182" w14:textId="77777777" w:rsidR="009A468F" w:rsidRDefault="009A468F" w:rsidP="00193516"/>
    <w:p w14:paraId="62B2EE47" w14:textId="77777777" w:rsidR="009A468F" w:rsidRDefault="009A468F" w:rsidP="00193516"/>
    <w:tbl>
      <w:tblPr>
        <w:tblStyle w:val="LightList"/>
        <w:tblW w:w="0" w:type="auto"/>
        <w:tblLook w:val="04A0" w:firstRow="1" w:lastRow="0" w:firstColumn="1" w:lastColumn="0" w:noHBand="0" w:noVBand="1"/>
      </w:tblPr>
      <w:tblGrid>
        <w:gridCol w:w="4258"/>
        <w:gridCol w:w="4258"/>
      </w:tblGrid>
      <w:tr w:rsidR="00193516" w14:paraId="0742599E" w14:textId="77777777" w:rsidTr="0041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A2B1B5B" w14:textId="77777777" w:rsidR="00193516" w:rsidRDefault="00193516" w:rsidP="004119F3">
            <w:pPr>
              <w:jc w:val="center"/>
            </w:pPr>
            <w:r>
              <w:t>Assembly</w:t>
            </w:r>
          </w:p>
        </w:tc>
        <w:tc>
          <w:tcPr>
            <w:tcW w:w="4258" w:type="dxa"/>
          </w:tcPr>
          <w:p w14:paraId="22C5545E" w14:textId="77777777" w:rsidR="00193516" w:rsidRDefault="00193516" w:rsidP="004119F3">
            <w:pPr>
              <w:jc w:val="center"/>
              <w:cnfStyle w:val="100000000000" w:firstRow="1" w:lastRow="0" w:firstColumn="0" w:lastColumn="0" w:oddVBand="0" w:evenVBand="0" w:oddHBand="0" w:evenHBand="0" w:firstRowFirstColumn="0" w:firstRowLastColumn="0" w:lastRowFirstColumn="0" w:lastRowLastColumn="0"/>
            </w:pPr>
            <w:r>
              <w:t>CHLA</w:t>
            </w:r>
          </w:p>
        </w:tc>
      </w:tr>
      <w:tr w:rsidR="00193516" w14:paraId="69692328"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774B01C" w14:textId="77777777" w:rsidR="00193516" w:rsidRPr="006A3110" w:rsidRDefault="00193516" w:rsidP="004119F3">
            <w:pPr>
              <w:rPr>
                <w:rFonts w:ascii="Consolas" w:hAnsi="Consolas"/>
                <w:b w:val="0"/>
              </w:rPr>
            </w:pPr>
            <w:r>
              <w:rPr>
                <w:rFonts w:ascii="Consolas" w:hAnsi="Consolas"/>
                <w:b w:val="0"/>
              </w:rPr>
              <w:t>MOV r16, r17</w:t>
            </w:r>
            <w:r w:rsidRPr="006A3110">
              <w:rPr>
                <w:rFonts w:ascii="Consolas" w:hAnsi="Consolas"/>
                <w:b w:val="0"/>
              </w:rPr>
              <w:t xml:space="preserve"> </w:t>
            </w:r>
          </w:p>
        </w:tc>
        <w:tc>
          <w:tcPr>
            <w:tcW w:w="4258" w:type="dxa"/>
          </w:tcPr>
          <w:p w14:paraId="7294CE0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51AFE02B"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r17</w:t>
            </w:r>
          </w:p>
          <w:p w14:paraId="6337A95C" w14:textId="77777777" w:rsidR="00193516" w:rsidRPr="006A3110"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3F536EA8"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176B596" w14:textId="77777777" w:rsidR="00193516" w:rsidRDefault="00193516" w:rsidP="004119F3">
            <w:pPr>
              <w:rPr>
                <w:rFonts w:ascii="Consolas" w:hAnsi="Consolas"/>
                <w:b w:val="0"/>
              </w:rPr>
            </w:pPr>
            <w:r>
              <w:rPr>
                <w:rFonts w:ascii="Consolas" w:hAnsi="Consolas"/>
                <w:b w:val="0"/>
              </w:rPr>
              <w:t>OUT DDRA, r16</w:t>
            </w:r>
          </w:p>
        </w:tc>
        <w:tc>
          <w:tcPr>
            <w:tcW w:w="4258" w:type="dxa"/>
          </w:tcPr>
          <w:p w14:paraId="4220FF3A"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A DDRA</w:t>
            </w:r>
          </w:p>
          <w:p w14:paraId="06EC35B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r16</w:t>
            </w:r>
          </w:p>
          <w:p w14:paraId="2ED5135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r w:rsidR="00193516" w14:paraId="20BFFBB2"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EC90782" w14:textId="77777777" w:rsidR="00193516" w:rsidRDefault="00193516" w:rsidP="004119F3">
            <w:pPr>
              <w:rPr>
                <w:rFonts w:ascii="Consolas" w:hAnsi="Consolas"/>
                <w:b w:val="0"/>
              </w:rPr>
            </w:pPr>
            <w:r>
              <w:rPr>
                <w:rFonts w:ascii="Consolas" w:hAnsi="Consolas"/>
                <w:b w:val="0"/>
              </w:rPr>
              <w:t>IN r16, DDRA</w:t>
            </w:r>
          </w:p>
        </w:tc>
        <w:tc>
          <w:tcPr>
            <w:tcW w:w="4258" w:type="dxa"/>
          </w:tcPr>
          <w:p w14:paraId="0131F653"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74C3776F"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DDRA</w:t>
            </w:r>
          </w:p>
          <w:p w14:paraId="09C9E0C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2A9E092A"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0279C42" w14:textId="77777777" w:rsidR="00193516" w:rsidRDefault="00193516" w:rsidP="004119F3">
            <w:pPr>
              <w:rPr>
                <w:rFonts w:ascii="Consolas" w:hAnsi="Consolas"/>
                <w:b w:val="0"/>
              </w:rPr>
            </w:pPr>
            <w:r>
              <w:rPr>
                <w:rFonts w:ascii="Consolas" w:hAnsi="Consolas"/>
                <w:b w:val="0"/>
              </w:rPr>
              <w:t>LDA 16</w:t>
            </w:r>
          </w:p>
        </w:tc>
        <w:tc>
          <w:tcPr>
            <w:tcW w:w="4258" w:type="dxa"/>
          </w:tcPr>
          <w:p w14:paraId="0AA2331F"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16</w:t>
            </w:r>
          </w:p>
          <w:p w14:paraId="0B8FE703"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bl>
    <w:p w14:paraId="0BD26BDA" w14:textId="77777777" w:rsidR="00193516" w:rsidRDefault="00193516" w:rsidP="00193516">
      <w:pPr>
        <w:pStyle w:val="Caption"/>
      </w:pPr>
      <w:bookmarkStart w:id="66" w:name="_Ref244835696"/>
      <w:bookmarkStart w:id="67" w:name="_Ref244835618"/>
      <w:bookmarkStart w:id="68" w:name="_Toc244925217"/>
      <w:r>
        <w:t xml:space="preserve">Table </w:t>
      </w:r>
      <w:fldSimple w:instr=" SEQ Table \* ARABIC ">
        <w:r w:rsidR="005B2870">
          <w:rPr>
            <w:noProof/>
          </w:rPr>
          <w:t>7</w:t>
        </w:r>
      </w:fldSimple>
      <w:bookmarkEnd w:id="66"/>
      <w:r>
        <w:t xml:space="preserve"> Generality of CHLA Assignment Statements</w:t>
      </w:r>
      <w:bookmarkEnd w:id="67"/>
      <w:bookmarkEnd w:id="68"/>
    </w:p>
    <w:p w14:paraId="228043BE" w14:textId="77777777" w:rsidR="00193516" w:rsidRDefault="00193516" w:rsidP="00193516"/>
    <w:p w14:paraId="2DB396AF" w14:textId="0CBD9FD3" w:rsidR="00193516" w:rsidRDefault="00193516" w:rsidP="00193516">
      <w:r>
        <w:t>In the above example</w:t>
      </w:r>
      <w:r w:rsidR="00BB659A">
        <w:t>,</w:t>
      </w:r>
      <w:r>
        <w:t xml:space="preserve"> the assembler is performing some work on behalf of the programmer. The assembler analyses the source and destination registers and unambiguously determines the only possible instruction. In this way, the assembler achieves some form of generality whilst meeting the requirement of being unambiguous. The goal is to aid reading and writing by performing some of the work for the programmer. For example</w:t>
      </w:r>
      <w:r w:rsidR="008906A1">
        <w:t>,</w:t>
      </w:r>
      <w:r>
        <w:t xml:space="preserve"> an ATMega64 programmer can write the following two statements one after the other without having to worry about the exact instruction that will be used behind the scenes.</w:t>
      </w:r>
    </w:p>
    <w:p w14:paraId="5DA87610" w14:textId="77777777" w:rsidR="00193516" w:rsidRDefault="00193516" w:rsidP="00193516"/>
    <w:p w14:paraId="22C63063" w14:textId="12469E21" w:rsidR="00193516" w:rsidRPr="00566110" w:rsidRDefault="00193516" w:rsidP="00193516">
      <w:pPr>
        <w:rPr>
          <w:rFonts w:ascii="Consolas" w:hAnsi="Consolas"/>
        </w:rPr>
      </w:pPr>
      <w:r w:rsidRPr="00566110">
        <w:rPr>
          <w:rFonts w:ascii="Consolas" w:hAnsi="Consolas"/>
        </w:rPr>
        <w:t>r16 = r17</w:t>
      </w:r>
      <w:r w:rsidR="00884277">
        <w:rPr>
          <w:rFonts w:ascii="Consolas" w:hAnsi="Consolas"/>
        </w:rPr>
        <w:tab/>
      </w:r>
      <w:r w:rsidR="00884277">
        <w:rPr>
          <w:rFonts w:ascii="Consolas" w:hAnsi="Consolas"/>
        </w:rPr>
        <w:tab/>
        <w:t># MOV instruction</w:t>
      </w:r>
    </w:p>
    <w:p w14:paraId="283B0103" w14:textId="3A2D0E89" w:rsidR="00193516" w:rsidRDefault="00193516" w:rsidP="00193516">
      <w:pPr>
        <w:rPr>
          <w:rFonts w:ascii="Consolas" w:hAnsi="Consolas"/>
        </w:rPr>
      </w:pPr>
      <w:r w:rsidRPr="00566110">
        <w:rPr>
          <w:rFonts w:ascii="Consolas" w:hAnsi="Consolas"/>
        </w:rPr>
        <w:t>DDRA = r16</w:t>
      </w:r>
      <w:r w:rsidR="00884277">
        <w:rPr>
          <w:rFonts w:ascii="Consolas" w:hAnsi="Consolas"/>
        </w:rPr>
        <w:tab/>
      </w:r>
      <w:r w:rsidR="00884277">
        <w:rPr>
          <w:rFonts w:ascii="Consolas" w:hAnsi="Consolas"/>
        </w:rPr>
        <w:tab/>
        <w:t># OUT instruction</w:t>
      </w:r>
    </w:p>
    <w:p w14:paraId="7AA288A8" w14:textId="77777777" w:rsidR="00193516" w:rsidRDefault="00193516" w:rsidP="00193516">
      <w:pPr>
        <w:rPr>
          <w:rFonts w:ascii="Consolas" w:hAnsi="Consolas"/>
        </w:rPr>
      </w:pPr>
    </w:p>
    <w:p w14:paraId="48619A8E" w14:textId="04255CD6" w:rsidR="00193516" w:rsidRDefault="00193516" w:rsidP="00193516">
      <w:r>
        <w:t>Scenario two is concerned with CHLA</w:t>
      </w:r>
      <w:r w:rsidR="00D34147">
        <w:t xml:space="preserve"> statements</w:t>
      </w:r>
      <w:r>
        <w:t xml:space="preserve"> where more than one assembly statement could accomplish the task. Consider incrementing the accumulator register by the constant value ‘1’ in the HCS08 architecture.</w:t>
      </w:r>
    </w:p>
    <w:p w14:paraId="6373076F" w14:textId="77777777" w:rsidR="00193516" w:rsidRDefault="00193516" w:rsidP="00193516"/>
    <w:p w14:paraId="4EF122F6" w14:textId="77777777" w:rsidR="00193516" w:rsidRPr="00190EDE" w:rsidRDefault="00193516" w:rsidP="00193516">
      <w:pPr>
        <w:rPr>
          <w:rFonts w:ascii="Consolas" w:hAnsi="Consolas"/>
        </w:rPr>
      </w:pPr>
      <w:r>
        <w:rPr>
          <w:rFonts w:ascii="Consolas" w:hAnsi="Consolas"/>
        </w:rPr>
        <w:t>A</w:t>
      </w:r>
      <w:r w:rsidRPr="00566110">
        <w:rPr>
          <w:rFonts w:ascii="Consolas" w:hAnsi="Consolas"/>
        </w:rPr>
        <w:t xml:space="preserve"> </w:t>
      </w:r>
      <w:r>
        <w:rPr>
          <w:rFonts w:ascii="Consolas" w:hAnsi="Consolas"/>
        </w:rPr>
        <w:t>+= |1|</w:t>
      </w:r>
    </w:p>
    <w:p w14:paraId="13D717F4" w14:textId="77777777" w:rsidR="00193516" w:rsidRDefault="00193516" w:rsidP="00193516"/>
    <w:p w14:paraId="673F03AB" w14:textId="4ABF6069" w:rsidR="00455495" w:rsidRDefault="00193516" w:rsidP="00D50C27">
      <w:r>
        <w:t>This could be accomplished by both the ADD instruction or the INCA instruction. To avoid ambiguity, a convention must be used to determine which instruction to use. The convention used in CHLA is to choose the instruction with the smallest number of clock cycles, and if they ha</w:t>
      </w:r>
      <w:r w:rsidR="000B5C76">
        <w:t xml:space="preserve">ve equal number of clock cycles, </w:t>
      </w:r>
      <w:r>
        <w:t xml:space="preserve">then the </w:t>
      </w:r>
      <w:r w:rsidR="000B5C76">
        <w:t xml:space="preserve">instruction </w:t>
      </w:r>
      <w:r>
        <w:t>with the smallest opcode. Currently there is no way to unambiguously determine the correct instruction if there exists two instructions in a single architecture that perform the same task in the same number of clock cycles with the same opcode length (Note that no two such instructions have been encountered yet).</w:t>
      </w:r>
    </w:p>
    <w:p w14:paraId="45CE31B6" w14:textId="77777777" w:rsidR="00455495" w:rsidRDefault="00455495">
      <w:pPr>
        <w:spacing w:line="240" w:lineRule="auto"/>
        <w:contextualSpacing w:val="0"/>
      </w:pPr>
      <w:r>
        <w:br w:type="page"/>
      </w:r>
    </w:p>
    <w:p w14:paraId="2A0506BE" w14:textId="77777777" w:rsidR="00D50C27" w:rsidRPr="00D50C27" w:rsidRDefault="00D50C27" w:rsidP="00D50C27"/>
    <w:p w14:paraId="1B81A6A5" w14:textId="0996E442" w:rsidR="00CB06E4" w:rsidRDefault="00335FEF" w:rsidP="006D1B6E">
      <w:pPr>
        <w:pStyle w:val="Heading1"/>
      </w:pPr>
      <w:r>
        <w:br/>
      </w:r>
      <w:r>
        <w:br/>
      </w:r>
      <w:bookmarkStart w:id="69" w:name="_Toc244924373"/>
      <w:r w:rsidR="003A3314">
        <w:t>Implementation</w:t>
      </w:r>
      <w:bookmarkEnd w:id="69"/>
    </w:p>
    <w:p w14:paraId="4EFB98B1" w14:textId="2B051971" w:rsidR="00CB237C" w:rsidRDefault="00272003" w:rsidP="004555E5">
      <w:pPr>
        <w:pStyle w:val="Heading2"/>
      </w:pPr>
      <w:bookmarkStart w:id="70" w:name="_Toc244924374"/>
      <w:r>
        <w:t>Overview</w:t>
      </w:r>
      <w:bookmarkEnd w:id="70"/>
    </w:p>
    <w:p w14:paraId="0B25C6DD" w14:textId="77777777" w:rsidR="00EA5D0A" w:rsidRDefault="00340667" w:rsidP="004555E5">
      <w:r>
        <w:t xml:space="preserve">The assembler </w:t>
      </w:r>
      <w:r w:rsidR="00050015">
        <w:t>and disassembler are</w:t>
      </w:r>
      <w:r>
        <w:t xml:space="preserve"> written </w:t>
      </w:r>
      <w:r w:rsidR="00973EC7">
        <w:t xml:space="preserve">in </w:t>
      </w:r>
      <w:r w:rsidR="00BE1DEA">
        <w:t xml:space="preserve">python3 </w:t>
      </w:r>
      <w:r w:rsidR="00FC6EB2">
        <w:t>using</w:t>
      </w:r>
      <w:r w:rsidR="00BE1DEA">
        <w:t xml:space="preserve"> object oriented </w:t>
      </w:r>
      <w:r w:rsidR="00FC6EB2">
        <w:t>concepts</w:t>
      </w:r>
      <w:r w:rsidR="00BE1DEA">
        <w:t>.</w:t>
      </w:r>
      <w:r w:rsidR="00144C73">
        <w:t xml:space="preserve"> </w:t>
      </w:r>
    </w:p>
    <w:p w14:paraId="2660855E" w14:textId="77777777" w:rsidR="00EA5D0A" w:rsidRDefault="00EA5D0A" w:rsidP="004555E5"/>
    <w:p w14:paraId="3FED6576" w14:textId="434AC47B" w:rsidR="00CE3FAB" w:rsidRDefault="00424888" w:rsidP="004555E5">
      <w:r>
        <w:t xml:space="preserve">The assembler </w:t>
      </w:r>
      <w:r w:rsidR="00C3393F">
        <w:t>is comprised</w:t>
      </w:r>
      <w:r>
        <w:t xml:space="preserve"> of four key steps: </w:t>
      </w:r>
    </w:p>
    <w:p w14:paraId="7CD70298" w14:textId="77777777" w:rsidR="004F0B09" w:rsidRDefault="004F0B09" w:rsidP="004555E5"/>
    <w:p w14:paraId="6892C311" w14:textId="77777777" w:rsidR="00CE3FAB" w:rsidRDefault="00CE3FAB" w:rsidP="00CE3FAB">
      <w:pPr>
        <w:pStyle w:val="ListParagraph"/>
        <w:numPr>
          <w:ilvl w:val="0"/>
          <w:numId w:val="27"/>
        </w:numPr>
      </w:pPr>
      <w:r>
        <w:t>pre-processing</w:t>
      </w:r>
    </w:p>
    <w:p w14:paraId="36D5919D" w14:textId="77777777" w:rsidR="00CE3FAB" w:rsidRDefault="00CE3FAB" w:rsidP="00CE3FAB">
      <w:pPr>
        <w:pStyle w:val="ListParagraph"/>
        <w:numPr>
          <w:ilvl w:val="0"/>
          <w:numId w:val="27"/>
        </w:numPr>
      </w:pPr>
      <w:r>
        <w:t>tokenisation</w:t>
      </w:r>
    </w:p>
    <w:p w14:paraId="51BC9797" w14:textId="77777777" w:rsidR="00CE3FAB" w:rsidRDefault="00CE3FAB" w:rsidP="00CE3FAB">
      <w:pPr>
        <w:pStyle w:val="ListParagraph"/>
        <w:numPr>
          <w:ilvl w:val="0"/>
          <w:numId w:val="27"/>
        </w:numPr>
      </w:pPr>
      <w:r>
        <w:t>decision-tree generation</w:t>
      </w:r>
    </w:p>
    <w:p w14:paraId="2F25C7CD" w14:textId="39EE35BC" w:rsidR="00CE3FAB" w:rsidRDefault="003E758A" w:rsidP="00CE3FAB">
      <w:pPr>
        <w:pStyle w:val="ListParagraph"/>
        <w:numPr>
          <w:ilvl w:val="0"/>
          <w:numId w:val="27"/>
        </w:numPr>
      </w:pPr>
      <w:r>
        <w:t>matchin</w:t>
      </w:r>
      <w:r w:rsidR="00064794">
        <w:t>g</w:t>
      </w:r>
    </w:p>
    <w:p w14:paraId="402110F7" w14:textId="77777777" w:rsidR="00C56667" w:rsidRDefault="00C56667" w:rsidP="00C56667">
      <w:pPr>
        <w:pStyle w:val="ListParagraph"/>
      </w:pPr>
    </w:p>
    <w:p w14:paraId="5503A338" w14:textId="272A1587" w:rsidR="00AD6120" w:rsidRDefault="00A8506B" w:rsidP="00CE3FAB">
      <w:r>
        <w:t xml:space="preserve">Pre-processing and tokenisation prepare the source CHLA program so that the assembler can understand it. </w:t>
      </w:r>
      <w:r w:rsidR="004D2B89">
        <w:t xml:space="preserve">The decision-tree is generated from the specification document and </w:t>
      </w:r>
      <w:r w:rsidR="000D31CC">
        <w:t>it allows the assembler to match CHLA tokens to assembly instructions.</w:t>
      </w:r>
    </w:p>
    <w:p w14:paraId="4144B179" w14:textId="77777777" w:rsidR="00007188" w:rsidRDefault="00007188" w:rsidP="00CE3FAB"/>
    <w:p w14:paraId="07F8664E" w14:textId="06822199" w:rsidR="00822C7A" w:rsidRDefault="00052BBA" w:rsidP="00CE3FAB">
      <w:r>
        <w:t xml:space="preserve">The disassembler </w:t>
      </w:r>
      <w:r w:rsidR="004D70DA">
        <w:t>is comprised</w:t>
      </w:r>
      <w:r w:rsidR="0003493C">
        <w:t xml:space="preserve"> of three key steps:</w:t>
      </w:r>
    </w:p>
    <w:p w14:paraId="6304082C" w14:textId="77777777" w:rsidR="00264647" w:rsidRDefault="00264647" w:rsidP="00CE3FAB"/>
    <w:p w14:paraId="57F769DE" w14:textId="4AFF4DA0" w:rsidR="00E1513E" w:rsidRDefault="001A0D86" w:rsidP="00E1513E">
      <w:pPr>
        <w:pStyle w:val="ListParagraph"/>
        <w:numPr>
          <w:ilvl w:val="0"/>
          <w:numId w:val="28"/>
        </w:numPr>
      </w:pPr>
      <w:r>
        <w:t>binary parsing</w:t>
      </w:r>
    </w:p>
    <w:p w14:paraId="67BE3A2E" w14:textId="787D7C3A" w:rsidR="00E1513E" w:rsidRDefault="00221266" w:rsidP="00E1513E">
      <w:pPr>
        <w:pStyle w:val="ListParagraph"/>
        <w:numPr>
          <w:ilvl w:val="0"/>
          <w:numId w:val="28"/>
        </w:numPr>
      </w:pPr>
      <w:r>
        <w:t xml:space="preserve">regular expression </w:t>
      </w:r>
      <w:r w:rsidR="00E1513E">
        <w:t>generation</w:t>
      </w:r>
    </w:p>
    <w:p w14:paraId="07CAD799" w14:textId="4B98A523" w:rsidR="00E1513E" w:rsidRDefault="008909CC" w:rsidP="00E1513E">
      <w:pPr>
        <w:pStyle w:val="ListParagraph"/>
        <w:numPr>
          <w:ilvl w:val="0"/>
          <w:numId w:val="28"/>
        </w:numPr>
      </w:pPr>
      <w:r>
        <w:t>matching</w:t>
      </w:r>
    </w:p>
    <w:p w14:paraId="78A10498" w14:textId="77777777" w:rsidR="00F749A1" w:rsidRDefault="00F749A1" w:rsidP="00F9451D">
      <w:pPr>
        <w:ind w:left="360"/>
      </w:pPr>
    </w:p>
    <w:p w14:paraId="07997111" w14:textId="2948AD98" w:rsidR="00AD6120" w:rsidRDefault="007567D9" w:rsidP="004555E5">
      <w:r>
        <w:t xml:space="preserve">Binary parsing converts the hexadecimal binary format into </w:t>
      </w:r>
      <w:r w:rsidR="00B64F7F">
        <w:t xml:space="preserve">a list of </w:t>
      </w:r>
      <w:r w:rsidR="003E57F8">
        <w:t xml:space="preserve">byte length </w:t>
      </w:r>
      <w:proofErr w:type="spellStart"/>
      <w:r w:rsidR="003E57F8">
        <w:t>opcodes</w:t>
      </w:r>
      <w:proofErr w:type="spellEnd"/>
      <w:r w:rsidR="003E57F8">
        <w:t>.</w:t>
      </w:r>
      <w:r w:rsidR="00816ADD">
        <w:t xml:space="preserve"> </w:t>
      </w:r>
      <w:r w:rsidR="00955AB4">
        <w:t xml:space="preserve">Regular expressions for the </w:t>
      </w:r>
      <w:proofErr w:type="spellStart"/>
      <w:r w:rsidR="00955AB4">
        <w:t>opcodes</w:t>
      </w:r>
      <w:proofErr w:type="spellEnd"/>
      <w:r w:rsidR="00955AB4">
        <w:t xml:space="preserve"> are </w:t>
      </w:r>
      <w:r w:rsidR="00BC2355">
        <w:t xml:space="preserve">generated from the specification document. </w:t>
      </w:r>
      <w:r w:rsidR="00D60953">
        <w:t xml:space="preserve">The regular expressions are then used to </w:t>
      </w:r>
      <w:r w:rsidR="00DC798D">
        <w:t>match the binary data to instructions.</w:t>
      </w:r>
    </w:p>
    <w:p w14:paraId="0E4B93DD" w14:textId="741BA94D" w:rsidR="00AF2A39" w:rsidRDefault="00AF2A39" w:rsidP="004555E5">
      <w:pPr>
        <w:pStyle w:val="Heading2"/>
      </w:pPr>
      <w:bookmarkStart w:id="71" w:name="_Toc244924375"/>
      <w:r>
        <w:t>Pre</w:t>
      </w:r>
      <w:r w:rsidR="00C40FF6">
        <w:t>-</w:t>
      </w:r>
      <w:r>
        <w:t>processing</w:t>
      </w:r>
      <w:bookmarkEnd w:id="71"/>
    </w:p>
    <w:p w14:paraId="13B764D6" w14:textId="2EBA7B44" w:rsidR="00687D52" w:rsidRDefault="00093038" w:rsidP="00096B6B">
      <w:r>
        <w:t>The pre-processor scans through the source file linearly looking for pre-processor directives.</w:t>
      </w:r>
      <w:r w:rsidR="00003707">
        <w:t xml:space="preserve"> </w:t>
      </w:r>
      <w:r w:rsidR="00E21306">
        <w:t>If a</w:t>
      </w:r>
      <w:r w:rsidR="00B904A7">
        <w:t>n external</w:t>
      </w:r>
      <w:r w:rsidR="00E21306">
        <w:t xml:space="preserve"> file inclusion directive is encountered, the </w:t>
      </w:r>
      <w:r w:rsidR="000279E6">
        <w:t xml:space="preserve">external </w:t>
      </w:r>
      <w:r w:rsidR="00E21306">
        <w:t>file is opened</w:t>
      </w:r>
      <w:r w:rsidR="001247E6">
        <w:t>,</w:t>
      </w:r>
      <w:r w:rsidR="00E21306">
        <w:t xml:space="preserve"> and pre-processing is continued from within the included file. </w:t>
      </w:r>
      <w:r w:rsidR="00CD34A6">
        <w:t>When</w:t>
      </w:r>
      <w:r w:rsidR="008E1740">
        <w:t xml:space="preserve"> the end of the included file has been reached,</w:t>
      </w:r>
      <w:r w:rsidR="00FE4F3A">
        <w:t xml:space="preserve"> pre-processing resumes from where the inclusion directive was encountered</w:t>
      </w:r>
      <w:r w:rsidR="008E1740">
        <w:t>.</w:t>
      </w:r>
      <w:r w:rsidR="00660AB0">
        <w:t xml:space="preserve"> </w:t>
      </w:r>
      <w:r w:rsidR="001F0BA4">
        <w:t xml:space="preserve">The programmer must be careful to not recursively include a file </w:t>
      </w:r>
      <w:r w:rsidR="00400B0C">
        <w:t xml:space="preserve">as the pre-processor will continue to open the </w:t>
      </w:r>
      <w:r w:rsidR="000E026C">
        <w:t>include files</w:t>
      </w:r>
      <w:r w:rsidR="00400B0C">
        <w:t xml:space="preserve"> to infinite depth.</w:t>
      </w:r>
    </w:p>
    <w:p w14:paraId="42061687" w14:textId="77777777" w:rsidR="00EE2B10" w:rsidRDefault="00EE2B10" w:rsidP="00096B6B"/>
    <w:p w14:paraId="7E9B21CA" w14:textId="0EDA7A43" w:rsidR="00EE2B10" w:rsidRDefault="00D02AA1" w:rsidP="00096B6B">
      <w:r>
        <w:fldChar w:fldCharType="begin"/>
      </w:r>
      <w:r>
        <w:instrText xml:space="preserve"> REF _Ref244835145 \h </w:instrText>
      </w:r>
      <w:r>
        <w:fldChar w:fldCharType="separate"/>
      </w:r>
      <w:r>
        <w:t xml:space="preserve">Table </w:t>
      </w:r>
      <w:r>
        <w:rPr>
          <w:noProof/>
        </w:rPr>
        <w:t>8</w:t>
      </w:r>
      <w:r>
        <w:fldChar w:fldCharType="end"/>
      </w:r>
      <w:r w:rsidR="00CB3BFE">
        <w:t xml:space="preserve"> details the pre-processor directives supported by the assembler.</w:t>
      </w:r>
    </w:p>
    <w:p w14:paraId="250A9D85" w14:textId="77777777" w:rsidR="00B57028" w:rsidRDefault="00B57028" w:rsidP="00096B6B"/>
    <w:p w14:paraId="7DA41445" w14:textId="502651BF" w:rsidR="00687D52" w:rsidRDefault="00290EAE" w:rsidP="00096B6B">
      <w:r>
        <w:t xml:space="preserve">The pre-processing directives are quite flexible and powerful. </w:t>
      </w:r>
      <w:r w:rsidR="0061542F">
        <w:t xml:space="preserve">The #define directive </w:t>
      </w:r>
      <w:r w:rsidR="008A398B">
        <w:t xml:space="preserve">uses python3’s </w:t>
      </w:r>
      <w:proofErr w:type="spellStart"/>
      <w:r w:rsidR="008A398B" w:rsidRPr="008A398B">
        <w:rPr>
          <w:rFonts w:ascii="Consolas" w:hAnsi="Consolas"/>
        </w:rPr>
        <w:t>eval</w:t>
      </w:r>
      <w:proofErr w:type="spellEnd"/>
      <w:r w:rsidR="008A398B" w:rsidRPr="008A398B">
        <w:rPr>
          <w:rFonts w:ascii="Consolas" w:hAnsi="Consolas"/>
        </w:rPr>
        <w:t>()</w:t>
      </w:r>
      <w:r w:rsidR="008A398B">
        <w:rPr>
          <w:rFonts w:ascii="Consolas" w:hAnsi="Consolas"/>
        </w:rPr>
        <w:t xml:space="preserve"> </w:t>
      </w:r>
      <w:r w:rsidR="009F19DA" w:rsidRPr="009F19DA">
        <w:t>function</w:t>
      </w:r>
      <w:r w:rsidR="00D02AA1">
        <w:t>,</w:t>
      </w:r>
      <w:r w:rsidR="00F71880">
        <w:t xml:space="preserve"> </w:t>
      </w:r>
      <w:r w:rsidR="007D1E3E">
        <w:t>and puts in scope</w:t>
      </w:r>
      <w:r w:rsidR="00F71880">
        <w:t xml:space="preserve"> </w:t>
      </w:r>
      <w:r w:rsidR="001C431D">
        <w:t>all current definitions</w:t>
      </w:r>
      <w:r w:rsidR="00F71880">
        <w:t>.</w:t>
      </w:r>
      <w:r w:rsidR="0066282D">
        <w:t xml:space="preserve"> </w:t>
      </w:r>
      <w:r w:rsidR="00721232">
        <w:t>This allows com</w:t>
      </w:r>
      <w:r w:rsidR="009C57AF">
        <w:t>plex expressions to be built up and aids in readability.</w:t>
      </w:r>
      <w:r w:rsidR="00F278DF">
        <w:t xml:space="preserve"> For example, </w:t>
      </w:r>
      <w:r w:rsidR="00FA1AD6">
        <w:t xml:space="preserve">it is more readable to describe the </w:t>
      </w:r>
      <w:r w:rsidR="007D4948">
        <w:t>value</w:t>
      </w:r>
      <w:r w:rsidR="00FA1AD6">
        <w:t xml:space="preserve"> of a control register as the sum of its bits</w:t>
      </w:r>
      <w:r w:rsidR="007D4948">
        <w:t xml:space="preserve"> rather than </w:t>
      </w:r>
      <w:r w:rsidR="004854CF">
        <w:t xml:space="preserve">as </w:t>
      </w:r>
      <w:r w:rsidR="007D4948">
        <w:t xml:space="preserve">just a </w:t>
      </w:r>
      <w:r w:rsidR="00612478">
        <w:t xml:space="preserve">seemingly random </w:t>
      </w:r>
      <w:r w:rsidR="007D4948">
        <w:t>constant</w:t>
      </w:r>
      <w:r w:rsidR="00302DC0">
        <w:t>. Consider setting up an ATMega64 Timer:</w:t>
      </w:r>
    </w:p>
    <w:p w14:paraId="6DB51634" w14:textId="77777777" w:rsidR="00302DC0" w:rsidRDefault="00302DC0" w:rsidP="00096B6B"/>
    <w:p w14:paraId="217E8170" w14:textId="3303EC9F" w:rsidR="00FE693C" w:rsidRDefault="00FE693C" w:rsidP="00FE693C">
      <w:pPr>
        <w:rPr>
          <w:rFonts w:ascii="Consolas" w:hAnsi="Consolas"/>
        </w:rPr>
      </w:pPr>
      <w:r w:rsidRPr="00C71348">
        <w:rPr>
          <w:rFonts w:ascii="Consolas" w:hAnsi="Consolas"/>
        </w:rPr>
        <w:t>#define</w:t>
      </w:r>
      <w:r w:rsidRPr="00C71348">
        <w:rPr>
          <w:rFonts w:ascii="Consolas" w:hAnsi="Consolas"/>
        </w:rPr>
        <w:tab/>
        <w:t>WGM12</w:t>
      </w:r>
      <w:r w:rsidRPr="00C71348">
        <w:rPr>
          <w:rFonts w:ascii="Consolas" w:hAnsi="Consolas"/>
        </w:rPr>
        <w:tab/>
      </w:r>
      <w:r>
        <w:rPr>
          <w:rFonts w:ascii="Consolas" w:hAnsi="Consolas"/>
        </w:rPr>
        <w:tab/>
        <w:t>3</w:t>
      </w:r>
    </w:p>
    <w:p w14:paraId="57137BBA" w14:textId="20B91232" w:rsidR="00FE693C" w:rsidRDefault="00FE693C" w:rsidP="00096B6B">
      <w:pPr>
        <w:rPr>
          <w:rFonts w:ascii="Consolas" w:hAnsi="Consolas"/>
        </w:rPr>
      </w:pPr>
      <w:r w:rsidRPr="00C71348">
        <w:rPr>
          <w:rFonts w:ascii="Consolas" w:hAnsi="Consolas"/>
        </w:rPr>
        <w:t>#define</w:t>
      </w:r>
      <w:r w:rsidRPr="00C71348">
        <w:rPr>
          <w:rFonts w:ascii="Consolas" w:hAnsi="Consolas"/>
        </w:rPr>
        <w:tab/>
        <w:t>CS11</w:t>
      </w:r>
      <w:r>
        <w:rPr>
          <w:rFonts w:ascii="Consolas" w:hAnsi="Consolas"/>
        </w:rPr>
        <w:tab/>
      </w:r>
      <w:r>
        <w:rPr>
          <w:rFonts w:ascii="Consolas" w:hAnsi="Consolas"/>
        </w:rPr>
        <w:tab/>
        <w:t>1</w:t>
      </w:r>
    </w:p>
    <w:p w14:paraId="42D3D601" w14:textId="1C345743" w:rsidR="00302DC0" w:rsidRDefault="00C71348" w:rsidP="00096B6B">
      <w:pPr>
        <w:rPr>
          <w:rFonts w:ascii="Consolas" w:hAnsi="Consolas"/>
        </w:rPr>
      </w:pPr>
      <w:r w:rsidRPr="00C71348">
        <w:rPr>
          <w:rFonts w:ascii="Consolas" w:hAnsi="Consolas"/>
        </w:rPr>
        <w:t>#define</w:t>
      </w:r>
      <w:r w:rsidRPr="00C71348">
        <w:rPr>
          <w:rFonts w:ascii="Consolas" w:hAnsi="Consolas"/>
        </w:rPr>
        <w:tab/>
        <w:t>TIMER1B</w:t>
      </w:r>
      <w:r w:rsidRPr="00C71348">
        <w:rPr>
          <w:rFonts w:ascii="Consolas" w:hAnsi="Consolas"/>
        </w:rPr>
        <w:tab/>
        <w:t>(1&lt;&lt;WGM12 | 1&lt;&lt;CS11)</w:t>
      </w:r>
    </w:p>
    <w:p w14:paraId="5D52E240" w14:textId="77777777" w:rsidR="00C556E5" w:rsidRDefault="00C556E5" w:rsidP="00096B6B">
      <w:pPr>
        <w:rPr>
          <w:rFonts w:ascii="Consolas" w:hAnsi="Consolas"/>
        </w:rPr>
      </w:pPr>
    </w:p>
    <w:p w14:paraId="5E016AF9" w14:textId="43670C44" w:rsidR="00C556E5" w:rsidRDefault="00C556E5" w:rsidP="00096B6B">
      <w:pPr>
        <w:rPr>
          <w:rFonts w:ascii="Consolas" w:hAnsi="Consolas"/>
        </w:rPr>
      </w:pPr>
      <w:r>
        <w:rPr>
          <w:rFonts w:ascii="Consolas" w:hAnsi="Consolas"/>
        </w:rPr>
        <w:t>OR</w:t>
      </w:r>
      <w:r w:rsidR="00722E98">
        <w:rPr>
          <w:rFonts w:ascii="Consolas" w:hAnsi="Consolas"/>
        </w:rPr>
        <w:t>:</w:t>
      </w:r>
    </w:p>
    <w:p w14:paraId="4FBE9906" w14:textId="77777777" w:rsidR="00C556E5" w:rsidRDefault="00C556E5" w:rsidP="00096B6B">
      <w:pPr>
        <w:rPr>
          <w:rFonts w:ascii="Consolas" w:hAnsi="Consolas"/>
        </w:rPr>
      </w:pPr>
    </w:p>
    <w:p w14:paraId="33D1F1CF" w14:textId="7B17EA96" w:rsidR="00633743" w:rsidRPr="00C71348" w:rsidRDefault="00633743" w:rsidP="00096B6B">
      <w:pPr>
        <w:rPr>
          <w:rFonts w:ascii="Consolas" w:hAnsi="Consolas"/>
        </w:rPr>
      </w:pPr>
      <w:r w:rsidRPr="00633743">
        <w:rPr>
          <w:rFonts w:ascii="Consolas" w:hAnsi="Consolas"/>
        </w:rPr>
        <w:t>#define</w:t>
      </w:r>
      <w:r w:rsidRPr="00633743">
        <w:rPr>
          <w:rFonts w:ascii="Consolas" w:hAnsi="Consolas"/>
        </w:rPr>
        <w:tab/>
        <w:t>TIMER1B</w:t>
      </w:r>
      <w:r w:rsidRPr="00633743">
        <w:rPr>
          <w:rFonts w:ascii="Consolas" w:hAnsi="Consolas"/>
        </w:rPr>
        <w:tab/>
        <w:t>10</w:t>
      </w:r>
    </w:p>
    <w:p w14:paraId="4FCD7347" w14:textId="77777777" w:rsidR="00F278DF" w:rsidRDefault="00F278DF" w:rsidP="00096B6B"/>
    <w:p w14:paraId="2349C5D8" w14:textId="530741E7" w:rsidR="00B57028" w:rsidRDefault="00391E7E" w:rsidP="00096B6B">
      <w:r>
        <w:t>The two TIMER1B</w:t>
      </w:r>
      <w:r w:rsidR="00EB6036">
        <w:t xml:space="preserve"> statements are equivalent. </w:t>
      </w:r>
      <w:r w:rsidR="007C40C5">
        <w:t>However, t</w:t>
      </w:r>
      <w:r w:rsidR="00157E4B">
        <w:t>he first example</w:t>
      </w:r>
      <w:r w:rsidR="009F474A">
        <w:t xml:space="preserve"> should provide a programmer with </w:t>
      </w:r>
      <w:r w:rsidR="00572429">
        <w:t xml:space="preserve">a </w:t>
      </w:r>
      <w:r w:rsidR="009F474A">
        <w:t xml:space="preserve">better understanding as to </w:t>
      </w:r>
      <w:r w:rsidR="00446763">
        <w:t xml:space="preserve">why the value is what it is </w:t>
      </w:r>
      <w:r w:rsidR="00273433">
        <w:t xml:space="preserve">compared to </w:t>
      </w:r>
      <w:r w:rsidR="00C604DF">
        <w:t xml:space="preserve">the second example </w:t>
      </w:r>
      <w:r w:rsidR="00E0429B">
        <w:t>with a seemingly random constant.</w:t>
      </w:r>
    </w:p>
    <w:p w14:paraId="5383D7CA" w14:textId="77777777" w:rsidR="00B57028" w:rsidRDefault="00B57028" w:rsidP="00B57028"/>
    <w:tbl>
      <w:tblPr>
        <w:tblStyle w:val="LightList"/>
        <w:tblW w:w="0" w:type="auto"/>
        <w:tblLook w:val="04A0" w:firstRow="1" w:lastRow="0" w:firstColumn="1" w:lastColumn="0" w:noHBand="0" w:noVBand="1"/>
      </w:tblPr>
      <w:tblGrid>
        <w:gridCol w:w="3510"/>
        <w:gridCol w:w="5006"/>
      </w:tblGrid>
      <w:tr w:rsidR="00B57028" w14:paraId="5B2A8029" w14:textId="77777777" w:rsidTr="0068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FA42C5" w14:textId="77777777" w:rsidR="00B57028" w:rsidRDefault="00B57028" w:rsidP="006810A5">
            <w:pPr>
              <w:jc w:val="center"/>
            </w:pPr>
            <w:r>
              <w:t>Directive</w:t>
            </w:r>
          </w:p>
        </w:tc>
        <w:tc>
          <w:tcPr>
            <w:tcW w:w="5006" w:type="dxa"/>
          </w:tcPr>
          <w:p w14:paraId="32E01FA3" w14:textId="77777777" w:rsidR="00B57028" w:rsidRDefault="00B57028" w:rsidP="006810A5">
            <w:pPr>
              <w:jc w:val="center"/>
              <w:cnfStyle w:val="100000000000" w:firstRow="1" w:lastRow="0" w:firstColumn="0" w:lastColumn="0" w:oddVBand="0" w:evenVBand="0" w:oddHBand="0" w:evenHBand="0" w:firstRowFirstColumn="0" w:firstRowLastColumn="0" w:lastRowFirstColumn="0" w:lastRowLastColumn="0"/>
            </w:pPr>
            <w:r>
              <w:t>Description</w:t>
            </w:r>
          </w:p>
        </w:tc>
      </w:tr>
      <w:tr w:rsidR="00B57028" w14:paraId="180D831C" w14:textId="77777777" w:rsidTr="0068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839DD5" w14:textId="77777777" w:rsidR="00B57028" w:rsidRPr="00B457E1" w:rsidRDefault="00B57028" w:rsidP="006D61E3">
            <w:pPr>
              <w:jc w:val="left"/>
              <w:rPr>
                <w:b w:val="0"/>
              </w:rPr>
            </w:pPr>
            <w:r w:rsidRPr="00B457E1">
              <w:rPr>
                <w:b w:val="0"/>
              </w:rPr>
              <w:t>#include “&lt;file&gt;”</w:t>
            </w:r>
          </w:p>
        </w:tc>
        <w:tc>
          <w:tcPr>
            <w:tcW w:w="5006" w:type="dxa"/>
          </w:tcPr>
          <w:p w14:paraId="3C4AAE4D" w14:textId="77777777" w:rsidR="00B57028" w:rsidRPr="00B457E1" w:rsidRDefault="00B57028" w:rsidP="006D61E3">
            <w:pPr>
              <w:jc w:val="left"/>
              <w:cnfStyle w:val="000000100000" w:firstRow="0" w:lastRow="0" w:firstColumn="0" w:lastColumn="0" w:oddVBand="0" w:evenVBand="0" w:oddHBand="1" w:evenHBand="0" w:firstRowFirstColumn="0" w:firstRowLastColumn="0" w:lastRowFirstColumn="0" w:lastRowLastColumn="0"/>
            </w:pPr>
            <w:r>
              <w:t>Includes an external definition file. The contents of the file included will also be pre-processed.</w:t>
            </w:r>
          </w:p>
        </w:tc>
      </w:tr>
      <w:tr w:rsidR="00B57028" w14:paraId="0DB8CF3A" w14:textId="77777777" w:rsidTr="006810A5">
        <w:tc>
          <w:tcPr>
            <w:cnfStyle w:val="001000000000" w:firstRow="0" w:lastRow="0" w:firstColumn="1" w:lastColumn="0" w:oddVBand="0" w:evenVBand="0" w:oddHBand="0" w:evenHBand="0" w:firstRowFirstColumn="0" w:firstRowLastColumn="0" w:lastRowFirstColumn="0" w:lastRowLastColumn="0"/>
            <w:tcW w:w="3510" w:type="dxa"/>
          </w:tcPr>
          <w:p w14:paraId="596B996B" w14:textId="77777777" w:rsidR="00B57028" w:rsidRPr="00B457E1" w:rsidRDefault="00B57028" w:rsidP="006D61E3">
            <w:pPr>
              <w:jc w:val="left"/>
              <w:rPr>
                <w:b w:val="0"/>
              </w:rPr>
            </w:pPr>
            <w:r>
              <w:rPr>
                <w:b w:val="0"/>
              </w:rPr>
              <w:t>#define &lt;name&gt; &lt;expression&gt;</w:t>
            </w:r>
          </w:p>
        </w:tc>
        <w:tc>
          <w:tcPr>
            <w:tcW w:w="5006" w:type="dxa"/>
          </w:tcPr>
          <w:p w14:paraId="0FE98C52" w14:textId="77777777" w:rsidR="00B57028" w:rsidRPr="00B457E1" w:rsidRDefault="00B57028" w:rsidP="006D61E3">
            <w:pPr>
              <w:jc w:val="left"/>
              <w:cnfStyle w:val="000000000000" w:firstRow="0" w:lastRow="0" w:firstColumn="0" w:lastColumn="0" w:oddVBand="0" w:evenVBand="0" w:oddHBand="0" w:evenHBand="0" w:firstRowFirstColumn="0" w:firstRowLastColumn="0" w:lastRowFirstColumn="0" w:lastRowLastColumn="0"/>
            </w:pPr>
            <w:r>
              <w:t>Defines &lt;name&gt; with the value of expression. The expression may be any python evaluable expression and can make use of previously defined values.</w:t>
            </w:r>
          </w:p>
        </w:tc>
      </w:tr>
      <w:tr w:rsidR="00B57028" w14:paraId="0DA09EC3" w14:textId="77777777" w:rsidTr="0068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F2A8B5" w14:textId="77777777" w:rsidR="00B57028" w:rsidRDefault="00B57028" w:rsidP="006D61E3">
            <w:pPr>
              <w:jc w:val="left"/>
              <w:rPr>
                <w:b w:val="0"/>
              </w:rPr>
            </w:pPr>
            <w:r>
              <w:rPr>
                <w:b w:val="0"/>
              </w:rPr>
              <w:t>#</w:t>
            </w:r>
            <w:proofErr w:type="spellStart"/>
            <w:r>
              <w:rPr>
                <w:b w:val="0"/>
              </w:rPr>
              <w:t>ifdef</w:t>
            </w:r>
            <w:proofErr w:type="spellEnd"/>
            <w:r>
              <w:rPr>
                <w:b w:val="0"/>
              </w:rPr>
              <w:t xml:space="preserve"> &lt;definition&gt;</w:t>
            </w:r>
          </w:p>
        </w:tc>
        <w:tc>
          <w:tcPr>
            <w:tcW w:w="5006" w:type="dxa"/>
          </w:tcPr>
          <w:p w14:paraId="493EE9EA" w14:textId="77777777" w:rsidR="00B57028" w:rsidRPr="00B457E1" w:rsidRDefault="00B57028" w:rsidP="006D61E3">
            <w:pPr>
              <w:jc w:val="left"/>
              <w:cnfStyle w:val="000000100000" w:firstRow="0" w:lastRow="0" w:firstColumn="0" w:lastColumn="0" w:oddVBand="0" w:evenVBand="0" w:oddHBand="1" w:evenHBand="0" w:firstRowFirstColumn="0" w:firstRowLastColumn="0" w:lastRowFirstColumn="0" w:lastRowLastColumn="0"/>
            </w:pPr>
            <w:r>
              <w:t>Conditionally processes statements depending on whether a value is defined.</w:t>
            </w:r>
          </w:p>
        </w:tc>
      </w:tr>
      <w:tr w:rsidR="00B57028" w14:paraId="56DEEB30" w14:textId="77777777" w:rsidTr="006810A5">
        <w:tc>
          <w:tcPr>
            <w:cnfStyle w:val="001000000000" w:firstRow="0" w:lastRow="0" w:firstColumn="1" w:lastColumn="0" w:oddVBand="0" w:evenVBand="0" w:oddHBand="0" w:evenHBand="0" w:firstRowFirstColumn="0" w:firstRowLastColumn="0" w:lastRowFirstColumn="0" w:lastRowLastColumn="0"/>
            <w:tcW w:w="3510" w:type="dxa"/>
          </w:tcPr>
          <w:p w14:paraId="65F74FC4" w14:textId="77777777" w:rsidR="00B57028" w:rsidRDefault="00B57028" w:rsidP="006D61E3">
            <w:pPr>
              <w:jc w:val="left"/>
              <w:rPr>
                <w:b w:val="0"/>
              </w:rPr>
            </w:pPr>
            <w:r>
              <w:rPr>
                <w:b w:val="0"/>
              </w:rPr>
              <w:t>#</w:t>
            </w:r>
            <w:proofErr w:type="spellStart"/>
            <w:r>
              <w:rPr>
                <w:b w:val="0"/>
              </w:rPr>
              <w:t>ifndef</w:t>
            </w:r>
            <w:proofErr w:type="spellEnd"/>
            <w:r>
              <w:rPr>
                <w:b w:val="0"/>
              </w:rPr>
              <w:t xml:space="preserve"> &lt;definition&gt;</w:t>
            </w:r>
          </w:p>
        </w:tc>
        <w:tc>
          <w:tcPr>
            <w:tcW w:w="5006" w:type="dxa"/>
          </w:tcPr>
          <w:p w14:paraId="5BBC037E" w14:textId="77777777" w:rsidR="00B57028" w:rsidRPr="00B457E1" w:rsidRDefault="00B57028" w:rsidP="006D61E3">
            <w:pPr>
              <w:jc w:val="left"/>
              <w:cnfStyle w:val="000000000000" w:firstRow="0" w:lastRow="0" w:firstColumn="0" w:lastColumn="0" w:oddVBand="0" w:evenVBand="0" w:oddHBand="0" w:evenHBand="0" w:firstRowFirstColumn="0" w:firstRowLastColumn="0" w:lastRowFirstColumn="0" w:lastRowLastColumn="0"/>
            </w:pPr>
            <w:r>
              <w:t>Conditionally processes statements depending on whether a value is not defined.</w:t>
            </w:r>
          </w:p>
        </w:tc>
      </w:tr>
      <w:tr w:rsidR="00B57028" w14:paraId="4A3FC32C" w14:textId="77777777" w:rsidTr="0068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F1784A" w14:textId="77777777" w:rsidR="00B57028" w:rsidRDefault="00B57028" w:rsidP="006D61E3">
            <w:pPr>
              <w:jc w:val="left"/>
              <w:rPr>
                <w:b w:val="0"/>
              </w:rPr>
            </w:pPr>
            <w:r>
              <w:rPr>
                <w:b w:val="0"/>
              </w:rPr>
              <w:t>#else</w:t>
            </w:r>
          </w:p>
        </w:tc>
        <w:tc>
          <w:tcPr>
            <w:tcW w:w="5006" w:type="dxa"/>
          </w:tcPr>
          <w:p w14:paraId="0AA07F49" w14:textId="77777777" w:rsidR="00B57028" w:rsidRPr="00B457E1" w:rsidRDefault="00B57028" w:rsidP="006D61E3">
            <w:pPr>
              <w:jc w:val="left"/>
              <w:cnfStyle w:val="000000100000" w:firstRow="0" w:lastRow="0" w:firstColumn="0" w:lastColumn="0" w:oddVBand="0" w:evenVBand="0" w:oddHBand="1" w:evenHBand="0" w:firstRowFirstColumn="0" w:firstRowLastColumn="0" w:lastRowFirstColumn="0" w:lastRowLastColumn="0"/>
            </w:pPr>
            <w:r>
              <w:t>Reverse the condition of an #</w:t>
            </w:r>
            <w:proofErr w:type="spellStart"/>
            <w:r>
              <w:t>ifdef</w:t>
            </w:r>
            <w:proofErr w:type="spellEnd"/>
            <w:r>
              <w:t xml:space="preserve"> or #</w:t>
            </w:r>
            <w:proofErr w:type="spellStart"/>
            <w:r>
              <w:t>ifndef</w:t>
            </w:r>
            <w:proofErr w:type="spellEnd"/>
            <w:r>
              <w:t>. Not allowed outside of a conditional pre-processor directive.</w:t>
            </w:r>
          </w:p>
        </w:tc>
      </w:tr>
      <w:tr w:rsidR="00B57028" w14:paraId="6CDC5C3D" w14:textId="77777777" w:rsidTr="006810A5">
        <w:tc>
          <w:tcPr>
            <w:cnfStyle w:val="001000000000" w:firstRow="0" w:lastRow="0" w:firstColumn="1" w:lastColumn="0" w:oddVBand="0" w:evenVBand="0" w:oddHBand="0" w:evenHBand="0" w:firstRowFirstColumn="0" w:firstRowLastColumn="0" w:lastRowFirstColumn="0" w:lastRowLastColumn="0"/>
            <w:tcW w:w="3510" w:type="dxa"/>
          </w:tcPr>
          <w:p w14:paraId="0B2F5CE8" w14:textId="77777777" w:rsidR="00B57028" w:rsidRDefault="00B57028" w:rsidP="006D61E3">
            <w:pPr>
              <w:jc w:val="left"/>
              <w:rPr>
                <w:b w:val="0"/>
              </w:rPr>
            </w:pPr>
            <w:r>
              <w:rPr>
                <w:b w:val="0"/>
              </w:rPr>
              <w:t>#</w:t>
            </w:r>
            <w:proofErr w:type="spellStart"/>
            <w:r>
              <w:rPr>
                <w:b w:val="0"/>
              </w:rPr>
              <w:t>endif</w:t>
            </w:r>
            <w:proofErr w:type="spellEnd"/>
          </w:p>
        </w:tc>
        <w:tc>
          <w:tcPr>
            <w:tcW w:w="5006" w:type="dxa"/>
          </w:tcPr>
          <w:p w14:paraId="330BF5AA" w14:textId="77777777" w:rsidR="00B57028" w:rsidRPr="00B457E1" w:rsidRDefault="00B57028" w:rsidP="006D61E3">
            <w:pPr>
              <w:jc w:val="left"/>
              <w:cnfStyle w:val="000000000000" w:firstRow="0" w:lastRow="0" w:firstColumn="0" w:lastColumn="0" w:oddVBand="0" w:evenVBand="0" w:oddHBand="0" w:evenHBand="0" w:firstRowFirstColumn="0" w:firstRowLastColumn="0" w:lastRowFirstColumn="0" w:lastRowLastColumn="0"/>
            </w:pPr>
            <w:r>
              <w:t xml:space="preserve">Stops conditionally processing statements. </w:t>
            </w:r>
          </w:p>
        </w:tc>
      </w:tr>
    </w:tbl>
    <w:p w14:paraId="5CCB7610" w14:textId="77777777" w:rsidR="00B57028" w:rsidRDefault="00B57028" w:rsidP="00B57028">
      <w:pPr>
        <w:pStyle w:val="Caption"/>
      </w:pPr>
      <w:bookmarkStart w:id="72" w:name="_Ref244835145"/>
      <w:bookmarkStart w:id="73" w:name="_Toc244925218"/>
      <w:r>
        <w:t xml:space="preserve">Table </w:t>
      </w:r>
      <w:fldSimple w:instr=" SEQ Table \* ARABIC ">
        <w:r>
          <w:rPr>
            <w:noProof/>
          </w:rPr>
          <w:t>8</w:t>
        </w:r>
      </w:fldSimple>
      <w:bookmarkEnd w:id="72"/>
      <w:r>
        <w:t xml:space="preserve"> Description of Pre-Processor Directives</w:t>
      </w:r>
      <w:bookmarkEnd w:id="73"/>
    </w:p>
    <w:p w14:paraId="1783DE15" w14:textId="77777777" w:rsidR="00AA02B8" w:rsidRDefault="00AA02B8" w:rsidP="00096B6B"/>
    <w:p w14:paraId="4B766B4A" w14:textId="66CF0C79" w:rsidR="00DD5FE3" w:rsidRDefault="00A70090" w:rsidP="00DD5FE3">
      <w:pPr>
        <w:pStyle w:val="Heading2"/>
      </w:pPr>
      <w:bookmarkStart w:id="74" w:name="_Toc244924376"/>
      <w:r>
        <w:t>Tokenisation</w:t>
      </w:r>
      <w:bookmarkEnd w:id="74"/>
    </w:p>
    <w:p w14:paraId="76F2EC6B" w14:textId="50D63566" w:rsidR="007C7A27" w:rsidRDefault="00430A0F" w:rsidP="005B257C">
      <w:r>
        <w:t>Tokenisation is the process of breaking up the source file into discrete units tha</w:t>
      </w:r>
      <w:r w:rsidR="0008026C">
        <w:t>t the assembler can understand.</w:t>
      </w:r>
      <w:r w:rsidR="00864F3D">
        <w:t xml:space="preserve"> </w:t>
      </w:r>
      <w:r w:rsidR="008148CD">
        <w:t xml:space="preserve">The individual discrete units are called tokens. </w:t>
      </w:r>
      <w:r w:rsidR="00F33BF6">
        <w:t>Tokens are to source code, as words are to natural language.</w:t>
      </w:r>
    </w:p>
    <w:p w14:paraId="454D489F" w14:textId="77777777" w:rsidR="005959C1" w:rsidRDefault="005959C1" w:rsidP="005B257C"/>
    <w:p w14:paraId="1D5BFE51" w14:textId="071113E1" w:rsidR="00036788" w:rsidRDefault="00F44734" w:rsidP="005B257C">
      <w:r>
        <w:t xml:space="preserve">The tokeniser breaks the source code up into four different types of tokens: </w:t>
      </w:r>
      <w:r w:rsidRPr="00942697">
        <w:rPr>
          <w:i/>
        </w:rPr>
        <w:t>Keywords</w:t>
      </w:r>
      <w:r>
        <w:t xml:space="preserve">, </w:t>
      </w:r>
      <w:r w:rsidRPr="00942697">
        <w:rPr>
          <w:i/>
        </w:rPr>
        <w:t>Operators</w:t>
      </w:r>
      <w:r>
        <w:t xml:space="preserve">, </w:t>
      </w:r>
      <w:r w:rsidR="00896987" w:rsidRPr="00942697">
        <w:rPr>
          <w:i/>
        </w:rPr>
        <w:t>Values</w:t>
      </w:r>
      <w:r>
        <w:t xml:space="preserve"> and </w:t>
      </w:r>
      <w:r w:rsidR="00896987" w:rsidRPr="00942697">
        <w:rPr>
          <w:i/>
        </w:rPr>
        <w:t>Labels</w:t>
      </w:r>
      <w:r>
        <w:t>.</w:t>
      </w:r>
    </w:p>
    <w:p w14:paraId="49BA634E" w14:textId="77777777" w:rsidR="005D4737" w:rsidRDefault="005D4737" w:rsidP="005B257C"/>
    <w:p w14:paraId="0E8096AF" w14:textId="2C7910C8" w:rsidR="005D4737" w:rsidRDefault="003926DB" w:rsidP="005B257C">
      <w:r w:rsidRPr="00182EE7">
        <w:rPr>
          <w:i/>
        </w:rPr>
        <w:t>Keywords</w:t>
      </w:r>
      <w:r>
        <w:t xml:space="preserve"> are reserved strings </w:t>
      </w:r>
      <w:r w:rsidR="00037DB6">
        <w:t xml:space="preserve">with special meaning attached to them. </w:t>
      </w:r>
      <w:r w:rsidR="004E20E7">
        <w:t xml:space="preserve">For example, the “IF” keyword indicates the beginning of a conditional statement. </w:t>
      </w:r>
      <w:r w:rsidR="00A67883">
        <w:t>Refer to A</w:t>
      </w:r>
      <w:r w:rsidR="008631B5">
        <w:t xml:space="preserve">ppendix </w:t>
      </w:r>
      <w:r w:rsidR="00BB26D9">
        <w:fldChar w:fldCharType="begin"/>
      </w:r>
      <w:r w:rsidR="00BB26D9">
        <w:instrText xml:space="preserve"> REF _Ref244836209 \w \h </w:instrText>
      </w:r>
      <w:r w:rsidR="00BB26D9">
        <w:fldChar w:fldCharType="separate"/>
      </w:r>
      <w:r w:rsidR="00BB26D9">
        <w:t>A.1</w:t>
      </w:r>
      <w:r w:rsidR="00BB26D9">
        <w:fldChar w:fldCharType="end"/>
      </w:r>
      <w:r w:rsidR="00E311E5">
        <w:t xml:space="preserve"> </w:t>
      </w:r>
      <w:r w:rsidR="008631B5">
        <w:t>for a full list of the keywords contained in the Keywords Class.</w:t>
      </w:r>
    </w:p>
    <w:p w14:paraId="2925F2DF" w14:textId="77777777" w:rsidR="00D77EAB" w:rsidRDefault="00D77EAB" w:rsidP="005B257C"/>
    <w:p w14:paraId="743A35EF" w14:textId="33F35BFD" w:rsidR="00410E29" w:rsidRDefault="002E19F8" w:rsidP="005B257C">
      <w:r w:rsidRPr="00100D02">
        <w:rPr>
          <w:i/>
        </w:rPr>
        <w:t>Operators</w:t>
      </w:r>
      <w:r>
        <w:t xml:space="preserve"> are symbols </w:t>
      </w:r>
      <w:r w:rsidR="001D467A">
        <w:t xml:space="preserve">with special meaning attached to them. </w:t>
      </w:r>
      <w:r w:rsidR="00C92A4B">
        <w:t xml:space="preserve">The CHLA operators are based on the programming language C’s operators. </w:t>
      </w:r>
      <w:r w:rsidR="00BB26D9">
        <w:t xml:space="preserve">Refer to Appendix </w:t>
      </w:r>
      <w:r w:rsidR="00BB26D9">
        <w:fldChar w:fldCharType="begin"/>
      </w:r>
      <w:r w:rsidR="00BB26D9">
        <w:instrText xml:space="preserve"> REF _Ref244836251 \w \h </w:instrText>
      </w:r>
      <w:r w:rsidR="00BB26D9">
        <w:fldChar w:fldCharType="separate"/>
      </w:r>
      <w:r w:rsidR="00BB26D9">
        <w:t>A.2</w:t>
      </w:r>
      <w:r w:rsidR="00BB26D9">
        <w:fldChar w:fldCharType="end"/>
      </w:r>
      <w:r w:rsidR="00846A1D">
        <w:t xml:space="preserve"> for a full list of the operators contained in the Operators Class.</w:t>
      </w:r>
    </w:p>
    <w:p w14:paraId="1ED70969" w14:textId="77777777" w:rsidR="00E50D73" w:rsidRDefault="00E50D73" w:rsidP="005B257C"/>
    <w:p w14:paraId="7DDA8BCA" w14:textId="6A800AB5" w:rsidR="00E50D73" w:rsidRDefault="00E13E3E" w:rsidP="005B257C">
      <w:r w:rsidRPr="005153E7">
        <w:rPr>
          <w:i/>
        </w:rPr>
        <w:t>Values</w:t>
      </w:r>
      <w:r>
        <w:t xml:space="preserve"> may be hexadecimal numbers </w:t>
      </w:r>
      <w:r w:rsidR="004955C5">
        <w:t xml:space="preserve">preceded by </w:t>
      </w:r>
      <w:r w:rsidR="003860E8">
        <w:t xml:space="preserve">‘0x’ or decimal numbers. </w:t>
      </w:r>
      <w:r w:rsidR="003C06FF">
        <w:t xml:space="preserve">A value may be representative </w:t>
      </w:r>
      <w:r w:rsidR="00467D40">
        <w:t xml:space="preserve">of </w:t>
      </w:r>
      <w:r w:rsidR="003C06FF">
        <w:t>a constant number, an address, or register/pair.</w:t>
      </w:r>
      <w:r w:rsidR="00954876">
        <w:t xml:space="preserve"> </w:t>
      </w:r>
      <w:r w:rsidR="00247A49">
        <w:t xml:space="preserve">A pair is a special case of a value where two values are separated </w:t>
      </w:r>
      <w:r w:rsidR="00A60A83">
        <w:t xml:space="preserve">by a </w:t>
      </w:r>
      <w:r w:rsidR="000B332A">
        <w:t>colon</w:t>
      </w:r>
      <w:r w:rsidR="00A60A83">
        <w:t>.</w:t>
      </w:r>
      <w:r w:rsidR="00EE6C7A">
        <w:t xml:space="preserve"> </w:t>
      </w:r>
      <w:r w:rsidR="000B332A">
        <w:t>In</w:t>
      </w:r>
      <w:r w:rsidR="007343F9">
        <w:t xml:space="preserve"> assembly, pairs are two registers combined</w:t>
      </w:r>
      <w:r w:rsidR="002519D1">
        <w:t xml:space="preserve"> together</w:t>
      </w:r>
      <w:r w:rsidR="007343F9">
        <w:t xml:space="preserve"> to produce </w:t>
      </w:r>
      <w:r w:rsidR="00F56B80">
        <w:t xml:space="preserve">a </w:t>
      </w:r>
      <w:r w:rsidR="0044182C">
        <w:t xml:space="preserve">double </w:t>
      </w:r>
      <w:r w:rsidR="00B225A7">
        <w:t xml:space="preserve">width </w:t>
      </w:r>
      <w:r w:rsidR="0044182C">
        <w:t>register.</w:t>
      </w:r>
      <w:r w:rsidR="0093343E">
        <w:t xml:space="preserve"> </w:t>
      </w:r>
      <w:r w:rsidR="00A73992">
        <w:t xml:space="preserve">The internal representation of a pair is literally </w:t>
      </w:r>
      <w:r w:rsidR="00B758A0">
        <w:t>two values:</w:t>
      </w:r>
    </w:p>
    <w:p w14:paraId="4DF5D1D7" w14:textId="77777777" w:rsidR="00B758A0" w:rsidRDefault="00B758A0" w:rsidP="005B257C"/>
    <w:p w14:paraId="2A4AE534" w14:textId="645F43C6" w:rsidR="00B758A0" w:rsidRPr="00765A13" w:rsidRDefault="00765A13" w:rsidP="005B257C">
      <w:pPr>
        <w:rPr>
          <w:rFonts w:ascii="Consolas" w:hAnsi="Consolas"/>
        </w:rPr>
      </w:pPr>
      <w:r w:rsidRPr="00765A13">
        <w:rPr>
          <w:rFonts w:ascii="Consolas" w:hAnsi="Consolas"/>
        </w:rPr>
        <w:t xml:space="preserve">p = Pair( </w:t>
      </w:r>
      <w:proofErr w:type="spellStart"/>
      <w:r w:rsidRPr="00765A13">
        <w:rPr>
          <w:rFonts w:ascii="Consolas" w:hAnsi="Consolas"/>
        </w:rPr>
        <w:t>firstValue</w:t>
      </w:r>
      <w:proofErr w:type="spellEnd"/>
      <w:r w:rsidRPr="00765A13">
        <w:rPr>
          <w:rFonts w:ascii="Consolas" w:hAnsi="Consolas"/>
        </w:rPr>
        <w:t xml:space="preserve">, </w:t>
      </w:r>
      <w:proofErr w:type="spellStart"/>
      <w:r w:rsidRPr="00765A13">
        <w:rPr>
          <w:rFonts w:ascii="Consolas" w:hAnsi="Consolas"/>
        </w:rPr>
        <w:t>secondValue</w:t>
      </w:r>
      <w:proofErr w:type="spellEnd"/>
      <w:r w:rsidRPr="00765A13">
        <w:rPr>
          <w:rFonts w:ascii="Consolas" w:hAnsi="Consolas"/>
        </w:rPr>
        <w:t xml:space="preserve"> )</w:t>
      </w:r>
    </w:p>
    <w:p w14:paraId="4431CAF4" w14:textId="77777777" w:rsidR="00E50D73" w:rsidRDefault="00E50D73" w:rsidP="005B257C"/>
    <w:p w14:paraId="62C25062" w14:textId="329BBB48" w:rsidR="000869B4" w:rsidRDefault="009436C5" w:rsidP="005B257C">
      <w:r>
        <w:t xml:space="preserve">All </w:t>
      </w:r>
      <w:r w:rsidR="00C16656">
        <w:t xml:space="preserve">entities in the source code </w:t>
      </w:r>
      <w:r w:rsidR="00EC22D5">
        <w:t xml:space="preserve">not found to be a </w:t>
      </w:r>
      <w:r w:rsidR="00EC22D5" w:rsidRPr="00CB0DA9">
        <w:rPr>
          <w:i/>
        </w:rPr>
        <w:t>keyword</w:t>
      </w:r>
      <w:r w:rsidR="00EC22D5">
        <w:t xml:space="preserve">, </w:t>
      </w:r>
      <w:r w:rsidR="00EC22D5" w:rsidRPr="00CB0DA9">
        <w:rPr>
          <w:i/>
        </w:rPr>
        <w:t>operator</w:t>
      </w:r>
      <w:r w:rsidR="00EC22D5">
        <w:t xml:space="preserve"> or </w:t>
      </w:r>
      <w:r w:rsidR="00EC22D5" w:rsidRPr="00CB0DA9">
        <w:rPr>
          <w:i/>
        </w:rPr>
        <w:t>value</w:t>
      </w:r>
      <w:r w:rsidR="00EC22D5">
        <w:t xml:space="preserve"> are assumed to be a </w:t>
      </w:r>
      <w:r w:rsidR="00EC22D5" w:rsidRPr="00CB0DA9">
        <w:rPr>
          <w:i/>
        </w:rPr>
        <w:t>label</w:t>
      </w:r>
      <w:r w:rsidR="00EC22D5">
        <w:t>.</w:t>
      </w:r>
      <w:r w:rsidR="000D1586">
        <w:t xml:space="preserve"> </w:t>
      </w:r>
      <w:r w:rsidR="007037CC">
        <w:t xml:space="preserve">If this is an incorrect assumption, </w:t>
      </w:r>
      <w:r w:rsidR="000B73F5">
        <w:t>it will be detected later during matching.</w:t>
      </w:r>
    </w:p>
    <w:p w14:paraId="3EA74116" w14:textId="77777777" w:rsidR="000869B4" w:rsidRDefault="000869B4" w:rsidP="005B257C"/>
    <w:p w14:paraId="3C7B7957" w14:textId="7E5C48DB" w:rsidR="003F1FDE" w:rsidRDefault="009B74A3" w:rsidP="005B257C">
      <w:r>
        <w:t xml:space="preserve">Regular expressions </w:t>
      </w:r>
      <w:r w:rsidR="00D31FEE">
        <w:t xml:space="preserve">are used to </w:t>
      </w:r>
      <w:r>
        <w:t xml:space="preserve">identify </w:t>
      </w:r>
      <w:r w:rsidR="007B29C5">
        <w:t xml:space="preserve">different tokens. </w:t>
      </w:r>
      <w:r w:rsidR="00BD2693">
        <w:t xml:space="preserve">Appendix </w:t>
      </w:r>
      <w:r w:rsidR="001203D0">
        <w:fldChar w:fldCharType="begin"/>
      </w:r>
      <w:r w:rsidR="001203D0">
        <w:instrText xml:space="preserve"> REF _Ref244836318 \w \h </w:instrText>
      </w:r>
      <w:r w:rsidR="001203D0">
        <w:fldChar w:fldCharType="separate"/>
      </w:r>
      <w:r w:rsidR="001203D0">
        <w:t>B.2</w:t>
      </w:r>
      <w:r w:rsidR="001203D0">
        <w:fldChar w:fldCharType="end"/>
      </w:r>
      <w:r w:rsidR="003C09D4">
        <w:t xml:space="preserve"> </w:t>
      </w:r>
      <w:r w:rsidR="00261C2D">
        <w:t xml:space="preserve">shows </w:t>
      </w:r>
      <w:r w:rsidR="006668CE">
        <w:t>a</w:t>
      </w:r>
      <w:r w:rsidR="00261C2D">
        <w:t xml:space="preserve"> graphical representation of </w:t>
      </w:r>
      <w:r w:rsidR="00C05CB5">
        <w:t xml:space="preserve">the </w:t>
      </w:r>
      <w:r w:rsidR="00B31885">
        <w:t>primary</w:t>
      </w:r>
      <w:r w:rsidR="00C05CB5">
        <w:t xml:space="preserve"> tokenisation regular expression. </w:t>
      </w:r>
      <w:r w:rsidR="005243F8">
        <w:t xml:space="preserve">There are four main groups </w:t>
      </w:r>
      <w:r w:rsidR="006C4D2C">
        <w:t xml:space="preserve">in the regular expression </w:t>
      </w:r>
      <w:r w:rsidR="005243F8">
        <w:t xml:space="preserve">to take note of: Group #1, Group #4, Group #5 and Group #6. </w:t>
      </w:r>
      <w:r w:rsidR="00402E11">
        <w:t xml:space="preserve">These groups represent the </w:t>
      </w:r>
      <w:r w:rsidR="00243423">
        <w:t xml:space="preserve">code to detect </w:t>
      </w:r>
      <w:r w:rsidR="001E6486">
        <w:t>labels, pairs, keywords/values and operators respectively.</w:t>
      </w:r>
    </w:p>
    <w:p w14:paraId="6B4543C4" w14:textId="77777777" w:rsidR="00402E11" w:rsidRDefault="00402E11" w:rsidP="005B257C"/>
    <w:p w14:paraId="3CA0D6D1" w14:textId="025AD2E1" w:rsidR="001728FD" w:rsidRDefault="001728FD" w:rsidP="005B257C">
      <w:r>
        <w:t xml:space="preserve">The </w:t>
      </w:r>
      <w:r w:rsidR="0022683D">
        <w:t xml:space="preserve">output from the regular expression is then </w:t>
      </w:r>
      <w:r w:rsidR="00B223C3">
        <w:t xml:space="preserve">given to the ‘parse_token’ </w:t>
      </w:r>
      <w:r w:rsidR="007A08CF">
        <w:t>method;</w:t>
      </w:r>
      <w:r w:rsidR="005B05D6">
        <w:t xml:space="preserve"> </w:t>
      </w:r>
      <w:r w:rsidR="007A08CF">
        <w:t xml:space="preserve">this method </w:t>
      </w:r>
      <w:r w:rsidR="002C17E7">
        <w:t xml:space="preserve">resolves </w:t>
      </w:r>
      <w:r w:rsidR="002B1A0D">
        <w:t>the string</w:t>
      </w:r>
      <w:r w:rsidR="002C17E7">
        <w:t xml:space="preserve"> </w:t>
      </w:r>
      <w:r w:rsidR="004440F4">
        <w:t xml:space="preserve">to </w:t>
      </w:r>
      <w:r w:rsidR="001A4407">
        <w:t>a Keyword, Operator, Value or Label.</w:t>
      </w:r>
      <w:r w:rsidR="006C3602">
        <w:t xml:space="preserve"> </w:t>
      </w:r>
      <w:r w:rsidR="008B602E">
        <w:t>The parse_token function is shown below:</w:t>
      </w:r>
    </w:p>
    <w:p w14:paraId="2BA4744F" w14:textId="77777777" w:rsidR="000017F2" w:rsidRDefault="000017F2" w:rsidP="005B257C"/>
    <w:p w14:paraId="2CBC4E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1 </w:t>
      </w:r>
      <w:r w:rsidRPr="000017F2">
        <w:rPr>
          <w:rFonts w:ascii="Monaco" w:hAnsi="Monaco" w:cs="Monaco"/>
          <w:color w:val="708284"/>
          <w:sz w:val="18"/>
          <w:szCs w:val="18"/>
          <w:lang w:val="en-US"/>
        </w:rPr>
        <w:t xml:space="preserve">    </w:t>
      </w:r>
      <w:proofErr w:type="spellStart"/>
      <w:r w:rsidRPr="000017F2">
        <w:rPr>
          <w:rFonts w:ascii="Monaco" w:hAnsi="Monaco" w:cs="Monaco"/>
          <w:color w:val="738A04"/>
          <w:sz w:val="18"/>
          <w:szCs w:val="18"/>
          <w:lang w:val="en-US"/>
        </w:rPr>
        <w:t>def</w:t>
      </w:r>
      <w:proofErr w:type="spellEnd"/>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parse_token</w:t>
      </w:r>
      <w:r w:rsidRPr="000017F2">
        <w:rPr>
          <w:rFonts w:ascii="Monaco" w:hAnsi="Monaco" w:cs="Monaco"/>
          <w:color w:val="708284"/>
          <w:sz w:val="18"/>
          <w:szCs w:val="18"/>
          <w:lang w:val="en-US"/>
        </w:rPr>
        <w:t>( self, token ):</w:t>
      </w:r>
    </w:p>
    <w:p w14:paraId="4F123667"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2 </w:t>
      </w:r>
    </w:p>
    <w:p w14:paraId="08BDE8C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3 </w:t>
      </w:r>
    </w:p>
    <w:p w14:paraId="78971E0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definition</w:t>
      </w:r>
    </w:p>
    <w:p w14:paraId="58691F8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keys</w:t>
      </w:r>
      <w:proofErr w:type="spellEnd"/>
      <w:r w:rsidRPr="000017F2">
        <w:rPr>
          <w:rFonts w:ascii="Monaco" w:hAnsi="Monaco" w:cs="Monaco"/>
          <w:color w:val="708284"/>
          <w:sz w:val="18"/>
          <w:szCs w:val="18"/>
          <w:lang w:val="en-US"/>
        </w:rPr>
        <w:t>():</w:t>
      </w:r>
    </w:p>
    <w:p w14:paraId="53EA940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isinstance</w:t>
      </w:r>
      <w:proofErr w:type="spellEnd"/>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w:t>
      </w:r>
    </w:p>
    <w:p w14:paraId="693D5CD4"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token,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 )</w:t>
      </w:r>
    </w:p>
    <w:p w14:paraId="721F291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else</w:t>
      </w:r>
      <w:r w:rsidRPr="000017F2">
        <w:rPr>
          <w:rFonts w:ascii="Monaco" w:hAnsi="Monaco" w:cs="Monaco"/>
          <w:color w:val="708284"/>
          <w:sz w:val="18"/>
          <w:szCs w:val="18"/>
          <w:lang w:val="en-US"/>
        </w:rPr>
        <w:t>:</w:t>
      </w:r>
    </w:p>
    <w:p w14:paraId="307990F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 =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w:t>
      </w:r>
    </w:p>
    <w:p w14:paraId="42BBDDC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0 </w:t>
      </w:r>
    </w:p>
    <w:p w14:paraId="3C38DB8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keyword</w:t>
      </w:r>
    </w:p>
    <w:p w14:paraId="6C4AFD5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k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Keywords():</w:t>
      </w:r>
    </w:p>
    <w:p w14:paraId="13E60C5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token.lower</w:t>
      </w:r>
      <w:proofErr w:type="spellEnd"/>
      <w:r w:rsidRPr="000017F2">
        <w:rPr>
          <w:rFonts w:ascii="Monaco" w:hAnsi="Monaco" w:cs="Monaco"/>
          <w:color w:val="708284"/>
          <w:sz w:val="18"/>
          <w:szCs w:val="18"/>
          <w:lang w:val="en-US"/>
        </w:rPr>
        <w:t xml:space="preserve">()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k ):</w:t>
      </w:r>
    </w:p>
    <w:p w14:paraId="7B74F4C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k</w:t>
      </w:r>
    </w:p>
    <w:p w14:paraId="50DF11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5 </w:t>
      </w:r>
    </w:p>
    <w:p w14:paraId="18A086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value</w:t>
      </w:r>
    </w:p>
    <w:p w14:paraId="616573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0x[0-9A-Fa-f]+)|(-?[0-9]+)"</w:t>
      </w:r>
      <w:r w:rsidRPr="000017F2">
        <w:rPr>
          <w:rFonts w:ascii="Monaco" w:hAnsi="Monaco" w:cs="Monaco"/>
          <w:color w:val="708284"/>
          <w:sz w:val="18"/>
          <w:szCs w:val="18"/>
          <w:lang w:val="en-US"/>
        </w:rPr>
        <w:t>, token ):</w:t>
      </w:r>
    </w:p>
    <w:p w14:paraId="0C03B586"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token, </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xml:space="preserve"> ) )</w:t>
      </w:r>
    </w:p>
    <w:p w14:paraId="0557838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9 </w:t>
      </w:r>
      <w:r w:rsidRPr="000017F2">
        <w:rPr>
          <w:rFonts w:ascii="Monaco" w:hAnsi="Monaco" w:cs="Monaco"/>
          <w:color w:val="708284"/>
          <w:sz w:val="18"/>
          <w:szCs w:val="18"/>
          <w:lang w:val="en-US"/>
        </w:rPr>
        <w:t xml:space="preserve">   </w:t>
      </w:r>
    </w:p>
    <w:p w14:paraId="095DFEE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operator</w:t>
      </w:r>
    </w:p>
    <w:p w14:paraId="7608BF7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mp;~\-\^\.\|&lt;&gt;\[\]\(\)\*:/]+"</w:t>
      </w:r>
      <w:r w:rsidRPr="000017F2">
        <w:rPr>
          <w:rFonts w:ascii="Monaco" w:hAnsi="Monaco" w:cs="Monaco"/>
          <w:color w:val="708284"/>
          <w:sz w:val="18"/>
          <w:szCs w:val="18"/>
          <w:lang w:val="en-US"/>
        </w:rPr>
        <w:t>, token ):</w:t>
      </w:r>
    </w:p>
    <w:p w14:paraId="48A6AA2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op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Operators():</w:t>
      </w:r>
    </w:p>
    <w:p w14:paraId="3CDB47C1"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op ):</w:t>
      </w:r>
    </w:p>
    <w:p w14:paraId="435C94E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op</w:t>
      </w:r>
    </w:p>
    <w:p w14:paraId="51CA0B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Operator not </w:t>
      </w:r>
      <w:proofErr w:type="spellStart"/>
      <w:r w:rsidRPr="000017F2">
        <w:rPr>
          <w:rFonts w:ascii="Monaco" w:hAnsi="Monaco" w:cs="Monaco"/>
          <w:color w:val="259286"/>
          <w:sz w:val="18"/>
          <w:szCs w:val="18"/>
          <w:lang w:val="en-US"/>
        </w:rPr>
        <w:t>recognised</w:t>
      </w:r>
      <w:proofErr w:type="spellEnd"/>
      <w:r w:rsidRPr="000017F2">
        <w:rPr>
          <w:rFonts w:ascii="Monaco" w:hAnsi="Monaco" w:cs="Monaco"/>
          <w:color w:val="259286"/>
          <w:sz w:val="18"/>
          <w:szCs w:val="18"/>
          <w:lang w:val="en-US"/>
        </w:rPr>
        <w:t>: "</w:t>
      </w:r>
      <w:r w:rsidRPr="000017F2">
        <w:rPr>
          <w:rFonts w:ascii="Monaco" w:hAnsi="Monaco" w:cs="Monaco"/>
          <w:color w:val="708284"/>
          <w:sz w:val="18"/>
          <w:szCs w:val="18"/>
          <w:lang w:val="en-US"/>
        </w:rPr>
        <w:t xml:space="preserve"> + token )</w:t>
      </w:r>
    </w:p>
    <w:p w14:paraId="4F266CA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6 </w:t>
      </w:r>
    </w:p>
    <w:p w14:paraId="10234B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pair</w:t>
      </w:r>
    </w:p>
    <w:p w14:paraId="350568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zA-Z0-9]+:([a-zA-Z0-9]+))"</w:t>
      </w:r>
      <w:r w:rsidRPr="000017F2">
        <w:rPr>
          <w:rFonts w:ascii="Monaco" w:hAnsi="Monaco" w:cs="Monaco"/>
          <w:color w:val="708284"/>
          <w:sz w:val="18"/>
          <w:szCs w:val="18"/>
          <w:lang w:val="en-US"/>
        </w:rPr>
        <w:t>, token ):</w:t>
      </w:r>
    </w:p>
    <w:p w14:paraId="2B8530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s = </w:t>
      </w:r>
      <w:proofErr w:type="spellStart"/>
      <w:r w:rsidRPr="000017F2">
        <w:rPr>
          <w:rFonts w:ascii="Monaco" w:hAnsi="Monaco" w:cs="Monaco"/>
          <w:color w:val="708284"/>
          <w:sz w:val="18"/>
          <w:szCs w:val="18"/>
          <w:lang w:val="en-US"/>
        </w:rPr>
        <w:t>token.split</w:t>
      </w:r>
      <w:proofErr w:type="spellEnd"/>
      <w:r w:rsidRPr="000017F2">
        <w:rPr>
          <w:rFonts w:ascii="Monaco" w:hAnsi="Monaco" w:cs="Monaco"/>
          <w:color w:val="708284"/>
          <w:sz w:val="18"/>
          <w:szCs w:val="18"/>
          <w:lang w:val="en-US"/>
        </w:rPr>
        <w:t>(</w:t>
      </w:r>
      <w:r w:rsidRPr="000017F2">
        <w:rPr>
          <w:rFonts w:ascii="Monaco" w:hAnsi="Monaco" w:cs="Monaco"/>
          <w:color w:val="259286"/>
          <w:sz w:val="18"/>
          <w:szCs w:val="18"/>
          <w:lang w:val="en-US"/>
        </w:rPr>
        <w:t>":"</w:t>
      </w:r>
      <w:r w:rsidRPr="000017F2">
        <w:rPr>
          <w:rFonts w:ascii="Monaco" w:hAnsi="Monaco" w:cs="Monaco"/>
          <w:color w:val="708284"/>
          <w:sz w:val="18"/>
          <w:szCs w:val="18"/>
          <w:lang w:val="en-US"/>
        </w:rPr>
        <w:t>)</w:t>
      </w:r>
    </w:p>
    <w:p w14:paraId="2FB338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first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w:t>
      </w:r>
    </w:p>
    <w:p w14:paraId="09822A5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second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1</w:t>
      </w:r>
      <w:r w:rsidRPr="000017F2">
        <w:rPr>
          <w:rFonts w:ascii="Monaco" w:hAnsi="Monaco" w:cs="Monaco"/>
          <w:color w:val="708284"/>
          <w:sz w:val="18"/>
          <w:szCs w:val="18"/>
          <w:lang w:val="en-US"/>
        </w:rPr>
        <w:t>] )</w:t>
      </w:r>
    </w:p>
    <w:p w14:paraId="619F612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isinstance</w:t>
      </w:r>
      <w:proofErr w:type="spellEnd"/>
      <w:r w:rsidRPr="000017F2">
        <w:rPr>
          <w:rFonts w:ascii="Monaco" w:hAnsi="Monaco" w:cs="Monaco"/>
          <w:color w:val="708284"/>
          <w:sz w:val="18"/>
          <w:szCs w:val="18"/>
          <w:lang w:val="en-US"/>
        </w:rPr>
        <w:t>( first, Value ):</w:t>
      </w:r>
    </w:p>
    <w:p w14:paraId="3A5F5104" w14:textId="01814414"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Pair must contain two values</w:t>
      </w:r>
      <w:r w:rsidR="00043CA6" w:rsidRPr="000017F2">
        <w:rPr>
          <w:rFonts w:ascii="Monaco" w:hAnsi="Monaco" w:cs="Monaco"/>
          <w:color w:val="259286"/>
          <w:sz w:val="18"/>
          <w:szCs w:val="18"/>
          <w:lang w:val="en-US"/>
        </w:rPr>
        <w:t xml:space="preserve"> </w:t>
      </w:r>
      <w:r w:rsidRPr="000017F2">
        <w:rPr>
          <w:rFonts w:ascii="Monaco" w:hAnsi="Monaco" w:cs="Monaco"/>
          <w:color w:val="259286"/>
          <w:sz w:val="18"/>
          <w:szCs w:val="18"/>
          <w:lang w:val="en-US"/>
        </w:rPr>
        <w:t>"</w:t>
      </w:r>
      <w:r w:rsidR="00043CA6">
        <w:rPr>
          <w:rFonts w:ascii="Monaco" w:hAnsi="Monaco" w:cs="Monaco"/>
          <w:color w:val="708284"/>
          <w:sz w:val="18"/>
          <w:szCs w:val="18"/>
          <w:lang w:val="en-US"/>
        </w:rPr>
        <w:t xml:space="preserve"> </w:t>
      </w:r>
      <w:r w:rsidRPr="000017F2">
        <w:rPr>
          <w:rFonts w:ascii="Monaco" w:hAnsi="Monaco" w:cs="Monaco"/>
          <w:color w:val="708284"/>
          <w:sz w:val="18"/>
          <w:szCs w:val="18"/>
          <w:lang w:val="en-US"/>
        </w:rPr>
        <w:t>)</w:t>
      </w:r>
    </w:p>
    <w:p w14:paraId="75B3C8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isinstance</w:t>
      </w:r>
      <w:proofErr w:type="spellEnd"/>
      <w:r w:rsidRPr="000017F2">
        <w:rPr>
          <w:rFonts w:ascii="Monaco" w:hAnsi="Monaco" w:cs="Monaco"/>
          <w:color w:val="708284"/>
          <w:sz w:val="18"/>
          <w:szCs w:val="18"/>
          <w:lang w:val="en-US"/>
        </w:rPr>
        <w:t>( second, Value ):</w:t>
      </w:r>
    </w:p>
    <w:p w14:paraId="0D15B86F" w14:textId="75FCDE21"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Pair must contain two values</w:t>
      </w:r>
      <w:r w:rsidR="001C1BCA" w:rsidRPr="000017F2">
        <w:rPr>
          <w:rFonts w:ascii="Monaco" w:hAnsi="Monaco" w:cs="Monaco"/>
          <w:color w:val="259286"/>
          <w:sz w:val="18"/>
          <w:szCs w:val="18"/>
          <w:lang w:val="en-US"/>
        </w:rPr>
        <w:t xml:space="preserv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p>
    <w:p w14:paraId="15513FE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Pair( first, second )</w:t>
      </w:r>
    </w:p>
    <w:p w14:paraId="690E83D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7 </w:t>
      </w:r>
    </w:p>
    <w:p w14:paraId="6CE4F55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assume label</w:t>
      </w:r>
    </w:p>
    <w:p w14:paraId="4BA5D85C" w14:textId="26A619AD" w:rsidR="000017F2" w:rsidRPr="000017F2" w:rsidRDefault="000017F2" w:rsidP="000017F2">
      <w:pPr>
        <w:rPr>
          <w:sz w:val="18"/>
          <w:szCs w:val="18"/>
        </w:rPr>
      </w:pPr>
      <w:r w:rsidRPr="000017F2">
        <w:rPr>
          <w:rFonts w:ascii="Monaco" w:hAnsi="Monaco" w:cs="Monaco"/>
          <w:color w:val="475B62"/>
          <w:sz w:val="18"/>
          <w:szCs w:val="18"/>
          <w:lang w:val="en-US"/>
        </w:rPr>
        <w:t xml:space="preserve">20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Label( token, </w:t>
      </w:r>
      <w:r w:rsidRPr="000017F2">
        <w:rPr>
          <w:rFonts w:ascii="Monaco" w:hAnsi="Monaco" w:cs="Monaco"/>
          <w:color w:val="2176C7"/>
          <w:sz w:val="18"/>
          <w:szCs w:val="18"/>
          <w:lang w:val="en-US"/>
        </w:rPr>
        <w:t>None</w:t>
      </w:r>
      <w:r w:rsidRPr="000017F2">
        <w:rPr>
          <w:rFonts w:ascii="Monaco" w:hAnsi="Monaco" w:cs="Monaco"/>
          <w:color w:val="708284"/>
          <w:sz w:val="18"/>
          <w:szCs w:val="18"/>
          <w:lang w:val="en-US"/>
        </w:rPr>
        <w:t xml:space="preserve"> )</w:t>
      </w:r>
    </w:p>
    <w:p w14:paraId="01C9FAA2" w14:textId="77777777" w:rsidR="001728FD" w:rsidRDefault="001728FD" w:rsidP="005B257C"/>
    <w:p w14:paraId="1F9CA411" w14:textId="1C7C1FF5" w:rsidR="00421D0A" w:rsidRDefault="0029351A" w:rsidP="005B257C">
      <w:r>
        <w:t xml:space="preserve">The parse_token function </w:t>
      </w:r>
      <w:r w:rsidR="003A79F7">
        <w:t xml:space="preserve">attempts to parse the token in a particular order. Definitions take highest </w:t>
      </w:r>
      <w:r w:rsidR="00A11FD8">
        <w:t>precedence,</w:t>
      </w:r>
      <w:r w:rsidR="003A79F7">
        <w:t xml:space="preserve"> as it is possible to redefine </w:t>
      </w:r>
      <w:r w:rsidR="00547F84">
        <w:t xml:space="preserve">anything. </w:t>
      </w:r>
      <w:r w:rsidR="00CF2CDD">
        <w:t xml:space="preserve">Keywords have the second highest </w:t>
      </w:r>
      <w:r w:rsidR="00A11FD8">
        <w:t>precedence,</w:t>
      </w:r>
      <w:r w:rsidR="00CF2CDD">
        <w:t xml:space="preserve"> as they are reserved words in the language. </w:t>
      </w:r>
      <w:r w:rsidR="00D650D8">
        <w:t xml:space="preserve">Smaller regular expressions are then used to determine if the </w:t>
      </w:r>
      <w:r w:rsidR="00CD1EE0">
        <w:t xml:space="preserve">characters of the token </w:t>
      </w:r>
      <w:r w:rsidR="00243F0A">
        <w:t xml:space="preserve">match a </w:t>
      </w:r>
      <w:r w:rsidR="00D9572D">
        <w:t xml:space="preserve">value, operator or pair. </w:t>
      </w:r>
      <w:r w:rsidR="003112EC">
        <w:t>Failure to match at this point results in the function assuming the token is a Label.</w:t>
      </w:r>
    </w:p>
    <w:p w14:paraId="22971695" w14:textId="77777777" w:rsidR="001C65D5" w:rsidRDefault="001C65D5" w:rsidP="005B257C"/>
    <w:p w14:paraId="194A18A4" w14:textId="1134F5CC" w:rsidR="001C65D5" w:rsidRDefault="007145CF" w:rsidP="005B257C">
      <w:r>
        <w:t xml:space="preserve">The output of the </w:t>
      </w:r>
      <w:r w:rsidR="00D545D5">
        <w:t xml:space="preserve">tokeniser </w:t>
      </w:r>
      <w:r w:rsidR="00DB53D8">
        <w:t xml:space="preserve">is a dictionary </w:t>
      </w:r>
      <w:r w:rsidR="00664B09">
        <w:t xml:space="preserve">containing the line number as the key and a list of tokens as the </w:t>
      </w:r>
      <w:r w:rsidR="008F298C">
        <w:t>value.</w:t>
      </w:r>
      <w:r w:rsidR="00C520E5">
        <w:t xml:space="preserve"> </w:t>
      </w:r>
      <w:r w:rsidR="00435AE5">
        <w:t>Below</w:t>
      </w:r>
      <w:r w:rsidR="00C520E5">
        <w:t xml:space="preserve"> is a graphical representation of the </w:t>
      </w:r>
      <w:r w:rsidR="00520C1C">
        <w:t xml:space="preserve">tokeniser’s </w:t>
      </w:r>
      <w:r w:rsidR="00142B9F">
        <w:t xml:space="preserve">workflow. </w:t>
      </w:r>
      <w:r w:rsidR="00867C8F">
        <w:t>The top table represents a source file with a number of lines.</w:t>
      </w:r>
      <w:r w:rsidR="000E154B">
        <w:t xml:space="preserve"> The bottom table represents a python3 dictionary </w:t>
      </w:r>
      <w:r w:rsidR="00261890">
        <w:t>with a list as the contents.</w:t>
      </w:r>
    </w:p>
    <w:p w14:paraId="61C8A24F" w14:textId="77777777" w:rsidR="0049425B" w:rsidRDefault="0049425B" w:rsidP="005B257C"/>
    <w:p w14:paraId="3FF79CC5" w14:textId="309E9D38" w:rsidR="0049425B" w:rsidRDefault="00E62F02" w:rsidP="00E62F02">
      <w:pPr>
        <w:jc w:val="center"/>
      </w:pPr>
      <w:r>
        <w:rPr>
          <w:noProof/>
          <w:lang w:val="en-US"/>
        </w:rPr>
        <w:drawing>
          <wp:inline distT="0" distB="0" distL="0" distR="0" wp14:anchorId="5002398C" wp14:editId="795BFABA">
            <wp:extent cx="3766820" cy="43676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07.04.png"/>
                    <pic:cNvPicPr/>
                  </pic:nvPicPr>
                  <pic:blipFill>
                    <a:blip r:embed="rId24">
                      <a:extLst>
                        <a:ext uri="{28A0092B-C50C-407E-A947-70E740481C1C}">
                          <a14:useLocalDpi xmlns:a14="http://schemas.microsoft.com/office/drawing/2010/main" val="0"/>
                        </a:ext>
                      </a:extLst>
                    </a:blip>
                    <a:stretch>
                      <a:fillRect/>
                    </a:stretch>
                  </pic:blipFill>
                  <pic:spPr>
                    <a:xfrm>
                      <a:off x="0" y="0"/>
                      <a:ext cx="3766820" cy="4367696"/>
                    </a:xfrm>
                    <a:prstGeom prst="rect">
                      <a:avLst/>
                    </a:prstGeom>
                  </pic:spPr>
                </pic:pic>
              </a:graphicData>
            </a:graphic>
          </wp:inline>
        </w:drawing>
      </w:r>
    </w:p>
    <w:p w14:paraId="2EAF8C0D" w14:textId="42DB7D0D" w:rsidR="00421D0A" w:rsidRDefault="00E62F02" w:rsidP="00E62F02">
      <w:pPr>
        <w:pStyle w:val="Caption"/>
      </w:pPr>
      <w:bookmarkStart w:id="75" w:name="_Toc244925230"/>
      <w:r>
        <w:t xml:space="preserve">Figure </w:t>
      </w:r>
      <w:fldSimple w:instr=" SEQ Figure \* ROMAN ">
        <w:r w:rsidR="00836D58">
          <w:rPr>
            <w:noProof/>
          </w:rPr>
          <w:t>XI</w:t>
        </w:r>
      </w:fldSimple>
      <w:r>
        <w:t xml:space="preserve"> Tokeniser Workflow</w:t>
      </w:r>
      <w:bookmarkEnd w:id="75"/>
    </w:p>
    <w:p w14:paraId="322F9760" w14:textId="6DB20D5C" w:rsidR="00A70090" w:rsidRDefault="00A76402" w:rsidP="00A70090">
      <w:pPr>
        <w:pStyle w:val="Heading2"/>
      </w:pPr>
      <w:bookmarkStart w:id="76" w:name="_Toc244924377"/>
      <w:r>
        <w:t>Decision</w:t>
      </w:r>
      <w:r w:rsidR="00A70090">
        <w:t xml:space="preserve"> Tree </w:t>
      </w:r>
      <w:r w:rsidR="002C7738">
        <w:t xml:space="preserve">and Regular Expression </w:t>
      </w:r>
      <w:r w:rsidR="00A70090">
        <w:t>Generation</w:t>
      </w:r>
      <w:bookmarkEnd w:id="76"/>
    </w:p>
    <w:p w14:paraId="39F47AD5" w14:textId="020A554C" w:rsidR="00AC2ADA" w:rsidRDefault="00C0310C" w:rsidP="00F31696">
      <w:r>
        <w:t xml:space="preserve">The Generator class is responsible for parsing a specification document </w:t>
      </w:r>
      <w:r w:rsidR="00E42727">
        <w:t>and generating a Decision Tree</w:t>
      </w:r>
      <w:r w:rsidR="009344F0">
        <w:t xml:space="preserve"> for the assembler and regular expressions for the disassembler.</w:t>
      </w:r>
      <w:r w:rsidR="0022029D">
        <w:t xml:space="preserve"> </w:t>
      </w:r>
      <w:r w:rsidR="00F31696">
        <w:t xml:space="preserve">Parsing of the specification document is done on a </w:t>
      </w:r>
      <w:r w:rsidR="00C62128">
        <w:t>line-by-line</w:t>
      </w:r>
      <w:r w:rsidR="00F31696">
        <w:t xml:space="preserve"> basis.</w:t>
      </w:r>
    </w:p>
    <w:p w14:paraId="4A41F294" w14:textId="77777777" w:rsidR="004B1B2D" w:rsidRDefault="004B1B2D" w:rsidP="006954D2"/>
    <w:p w14:paraId="4A6D4B03" w14:textId="0E29BB3A" w:rsidR="001651F4" w:rsidRPr="0006269B" w:rsidRDefault="001651F4" w:rsidP="006954D2">
      <w:r w:rsidRPr="00FA470D">
        <w:rPr>
          <w:b/>
        </w:rPr>
        <w:t>Statements</w:t>
      </w:r>
      <w:r>
        <w:t xml:space="preserve"> are CHLA</w:t>
      </w:r>
      <w:r w:rsidR="00C86505">
        <w:t>’s</w:t>
      </w:r>
      <w:r>
        <w:t xml:space="preserve"> equivalent to assembly’s </w:t>
      </w:r>
      <w:r w:rsidRPr="005040CC">
        <w:rPr>
          <w:b/>
        </w:rPr>
        <w:t>instructions</w:t>
      </w:r>
      <w:r>
        <w:t>.</w:t>
      </w:r>
      <w:r w:rsidR="001A4191">
        <w:t xml:space="preserve"> </w:t>
      </w:r>
      <w:r w:rsidR="00A438E2">
        <w:t xml:space="preserve">Each line of the specification document </w:t>
      </w:r>
      <w:r w:rsidR="00621EE1">
        <w:t xml:space="preserve">corresponds </w:t>
      </w:r>
      <w:r w:rsidR="00C73E0F">
        <w:t>to a single CHLA statement.</w:t>
      </w:r>
      <w:r w:rsidR="00AC1C3E">
        <w:t xml:space="preserve"> </w:t>
      </w:r>
      <w:r w:rsidR="00292289">
        <w:t xml:space="preserve">A statement describes an operation and the operands the operation is performed on. </w:t>
      </w:r>
      <w:r w:rsidR="00AF122E">
        <w:t xml:space="preserve">Statements are the </w:t>
      </w:r>
      <w:r w:rsidR="000A064A">
        <w:t xml:space="preserve">core </w:t>
      </w:r>
      <w:r w:rsidR="00427801">
        <w:t xml:space="preserve">data structure used by the </w:t>
      </w:r>
      <w:r w:rsidR="00915E0D">
        <w:t>assembler and disassembler.</w:t>
      </w:r>
      <w:r w:rsidR="00D94BFD">
        <w:t xml:space="preserve"> </w:t>
      </w:r>
      <w:r w:rsidR="007A39E8">
        <w:t xml:space="preserve">Statements are </w:t>
      </w:r>
      <w:r w:rsidR="006D512D">
        <w:t xml:space="preserve">implemented in two </w:t>
      </w:r>
      <w:r w:rsidR="00244FE9">
        <w:t xml:space="preserve">fundamental classes: </w:t>
      </w:r>
      <w:r w:rsidR="00AA411D">
        <w:t xml:space="preserve">the </w:t>
      </w:r>
      <w:r w:rsidR="00AA411D" w:rsidRPr="00CE0C36">
        <w:rPr>
          <w:i/>
        </w:rPr>
        <w:t>StatementTemplate</w:t>
      </w:r>
      <w:r w:rsidR="00AA411D">
        <w:rPr>
          <w:i/>
        </w:rPr>
        <w:t xml:space="preserve"> </w:t>
      </w:r>
      <w:r w:rsidR="00AA411D">
        <w:t xml:space="preserve">class </w:t>
      </w:r>
      <w:r w:rsidR="00AA411D" w:rsidRPr="00AA411D">
        <w:t>and</w:t>
      </w:r>
      <w:r w:rsidR="00CA4F8D">
        <w:t xml:space="preserve"> the</w:t>
      </w:r>
      <w:r w:rsidR="00AA411D">
        <w:rPr>
          <w:i/>
        </w:rPr>
        <w:t xml:space="preserve"> Statement</w:t>
      </w:r>
      <w:r w:rsidR="00CA4F8D">
        <w:rPr>
          <w:i/>
        </w:rPr>
        <w:t xml:space="preserve"> </w:t>
      </w:r>
      <w:r w:rsidR="00AC1A17">
        <w:t>class.</w:t>
      </w:r>
      <w:r w:rsidR="00DF7BBC">
        <w:t xml:space="preserve"> </w:t>
      </w:r>
      <w:r w:rsidR="00B956EE">
        <w:t xml:space="preserve">A </w:t>
      </w:r>
      <w:r w:rsidR="00B956EE">
        <w:rPr>
          <w:i/>
        </w:rPr>
        <w:t>StatementTemplate</w:t>
      </w:r>
      <w:r w:rsidR="00B956EE">
        <w:t xml:space="preserve"> has </w:t>
      </w:r>
      <w:r w:rsidR="007628E4">
        <w:t xml:space="preserve">no values attached to its operands. </w:t>
      </w:r>
      <w:r w:rsidR="00E7485E">
        <w:t xml:space="preserve">A </w:t>
      </w:r>
      <w:r w:rsidR="00E7485E">
        <w:rPr>
          <w:i/>
        </w:rPr>
        <w:t>Statement</w:t>
      </w:r>
      <w:r w:rsidR="00E7485E">
        <w:t xml:space="preserve"> class is created from </w:t>
      </w:r>
      <w:r w:rsidR="0006269B">
        <w:t xml:space="preserve">a </w:t>
      </w:r>
      <w:r w:rsidR="0006269B">
        <w:rPr>
          <w:i/>
        </w:rPr>
        <w:t>StatementTemplate</w:t>
      </w:r>
      <w:r w:rsidR="0006269B">
        <w:t xml:space="preserve"> when values are </w:t>
      </w:r>
      <w:r w:rsidR="004D0A0C">
        <w:t>provided for the operands during matching.</w:t>
      </w:r>
    </w:p>
    <w:p w14:paraId="5DE37C1E" w14:textId="77777777" w:rsidR="001651F4" w:rsidRDefault="001651F4" w:rsidP="006954D2"/>
    <w:p w14:paraId="502AC0B3" w14:textId="38283F50" w:rsidR="009B4BEF" w:rsidRPr="00612F05" w:rsidRDefault="007C2556" w:rsidP="006954D2">
      <w:r>
        <w:t xml:space="preserve">Each line of the specification document </w:t>
      </w:r>
      <w:r w:rsidR="00326C11">
        <w:t xml:space="preserve">contains </w:t>
      </w:r>
      <w:r w:rsidR="00774BCE">
        <w:t xml:space="preserve">an assembly field, </w:t>
      </w:r>
      <w:r w:rsidR="00C93427">
        <w:t xml:space="preserve">CHLA field, </w:t>
      </w:r>
      <w:r w:rsidR="006D06D6">
        <w:t xml:space="preserve">five operand fields and </w:t>
      </w:r>
      <w:r w:rsidR="00F87FE2">
        <w:t>the opcode field.</w:t>
      </w:r>
      <w:r w:rsidR="00F03B18">
        <w:t xml:space="preserve"> </w:t>
      </w:r>
      <w:r w:rsidR="008C6B9B">
        <w:t xml:space="preserve">Each of these fields are separately </w:t>
      </w:r>
      <w:r w:rsidR="002D1B47">
        <w:t>parsed</w:t>
      </w:r>
      <w:r w:rsidR="00756FAD">
        <w:t xml:space="preserve"> and </w:t>
      </w:r>
      <w:r w:rsidR="008F6F4B">
        <w:t xml:space="preserve">then </w:t>
      </w:r>
      <w:r w:rsidR="00DA4901">
        <w:t>collected</w:t>
      </w:r>
      <w:r w:rsidR="008F6F4B">
        <w:t xml:space="preserve"> together </w:t>
      </w:r>
      <w:r w:rsidR="00E067EA">
        <w:t xml:space="preserve">to form a </w:t>
      </w:r>
      <w:r w:rsidR="00E067EA" w:rsidRPr="00CE0C36">
        <w:rPr>
          <w:i/>
        </w:rPr>
        <w:t>StatementTemplate</w:t>
      </w:r>
      <w:r w:rsidR="00E067EA">
        <w:t>.</w:t>
      </w:r>
      <w:r w:rsidR="0061765D">
        <w:t xml:space="preserve"> </w:t>
      </w:r>
      <w:r w:rsidR="00C07947">
        <w:t xml:space="preserve">An instance of the </w:t>
      </w:r>
      <w:r w:rsidR="00C07947" w:rsidRPr="000D37DE">
        <w:rPr>
          <w:i/>
        </w:rPr>
        <w:t>Statement</w:t>
      </w:r>
      <w:r w:rsidR="00C07947">
        <w:t xml:space="preserve"> class represents a single instruction and stores the assembly representation, the CHLA representation, the operands and their values, and the opcode.</w:t>
      </w:r>
    </w:p>
    <w:p w14:paraId="1BA150EF" w14:textId="77777777" w:rsidR="00C13345" w:rsidRDefault="00C13345" w:rsidP="006954D2"/>
    <w:p w14:paraId="7318FE90" w14:textId="7218D060" w:rsidR="00AC2ADA" w:rsidRDefault="002629D5" w:rsidP="002629D5">
      <w:r w:rsidRPr="009E14AC">
        <w:rPr>
          <w:noProof/>
          <w:lang w:val="en-US"/>
        </w:rPr>
        <mc:AlternateContent>
          <mc:Choice Requires="wps">
            <w:drawing>
              <wp:inline distT="0" distB="0" distL="0" distR="0" wp14:anchorId="41021BDD" wp14:editId="26E9F4DB">
                <wp:extent cx="5288280" cy="1137920"/>
                <wp:effectExtent l="0" t="0" r="20320" b="30480"/>
                <wp:docPr id="15" name="Text Box 15"/>
                <wp:cNvGraphicFramePr/>
                <a:graphic xmlns:a="http://schemas.openxmlformats.org/drawingml/2006/main">
                  <a:graphicData uri="http://schemas.microsoft.com/office/word/2010/wordprocessingShape">
                    <wps:wsp>
                      <wps:cNvSpPr txBox="1"/>
                      <wps:spPr>
                        <a:xfrm>
                          <a:off x="0" y="0"/>
                          <a:ext cx="5288280" cy="11379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A4612" w14:textId="01A394E4"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StatementTemplat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opcod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AF373D" w:rsidRPr="00C13345" w:rsidRDefault="00AF373D"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AF373D" w:rsidRDefault="00AF373D" w:rsidP="00262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7" type="#_x0000_t202" style="width:416.4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" filled="f" strokecolor="black [3213]">
                <v:textbox>
                  <w:txbxContent>
                    <w:p w14:paraId="216A4612" w14:textId="01A394E4"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StatementTemplat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opcod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AF373D" w:rsidRPr="00C13345" w:rsidRDefault="00AF373D"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AF373D" w:rsidRDefault="00AF373D" w:rsidP="002629D5"/>
                  </w:txbxContent>
                </v:textbox>
                <w10:anchorlock/>
              </v:shape>
            </w:pict>
          </mc:Fallback>
        </mc:AlternateContent>
      </w:r>
    </w:p>
    <w:p w14:paraId="5210CB2F" w14:textId="15620D0C" w:rsidR="00271DAE" w:rsidRDefault="00D22E0E" w:rsidP="00D22E0E">
      <w:pPr>
        <w:pStyle w:val="Caption"/>
      </w:pPr>
      <w:bookmarkStart w:id="77" w:name="_Toc244925231"/>
      <w:r>
        <w:t xml:space="preserve">Figure </w:t>
      </w:r>
      <w:fldSimple w:instr=" SEQ Figure \* ROMAN ">
        <w:r w:rsidR="00836D58">
          <w:rPr>
            <w:noProof/>
          </w:rPr>
          <w:t>XII</w:t>
        </w:r>
      </w:fldSimple>
      <w:r>
        <w:t xml:space="preserve"> StatementTemplate generation</w:t>
      </w:r>
      <w:bookmarkEnd w:id="77"/>
    </w:p>
    <w:p w14:paraId="131A1A22" w14:textId="4B7E7CD0" w:rsidR="009E14AC" w:rsidRDefault="001063BB" w:rsidP="006954D2">
      <w:r>
        <w:t xml:space="preserve">The template is created and </w:t>
      </w:r>
      <w:r w:rsidR="009E162E">
        <w:t>passed to a callback.</w:t>
      </w:r>
      <w:r w:rsidR="00BA2A39">
        <w:t xml:space="preserve"> </w:t>
      </w:r>
      <w:r w:rsidR="00B404B7">
        <w:t>In</w:t>
      </w:r>
      <w:r w:rsidR="002779C9">
        <w:t xml:space="preserve"> the assembler, the ca</w:t>
      </w:r>
      <w:r w:rsidR="002924E2">
        <w:t>llback adds the template to a decision tree</w:t>
      </w:r>
      <w:r w:rsidR="003F00F5">
        <w:t xml:space="preserve"> (</w:t>
      </w:r>
      <w:r w:rsidR="00895E18">
        <w:fldChar w:fldCharType="begin"/>
      </w:r>
      <w:r w:rsidR="00895E18">
        <w:instrText xml:space="preserve"> REF _Ref244836689 \h </w:instrText>
      </w:r>
      <w:r w:rsidR="00895E18">
        <w:fldChar w:fldCharType="separate"/>
      </w:r>
      <w:r w:rsidR="00895E18">
        <w:t xml:space="preserve">Figure </w:t>
      </w:r>
      <w:r w:rsidR="00895E18">
        <w:rPr>
          <w:noProof/>
        </w:rPr>
        <w:t>XIII</w:t>
      </w:r>
      <w:r w:rsidR="00895E18">
        <w:fldChar w:fldCharType="end"/>
      </w:r>
      <w:r w:rsidR="003F00F5">
        <w:t>)</w:t>
      </w:r>
      <w:r w:rsidR="002924E2">
        <w:t xml:space="preserve">, for the disassembler, the callback </w:t>
      </w:r>
      <w:r w:rsidR="00A73202">
        <w:t xml:space="preserve">adds it to a dictionary with </w:t>
      </w:r>
      <w:r w:rsidR="00ED5E00">
        <w:t xml:space="preserve">a </w:t>
      </w:r>
      <w:r w:rsidR="00A73202">
        <w:t xml:space="preserve">regular expression </w:t>
      </w:r>
      <w:r w:rsidR="00ED5E00">
        <w:t xml:space="preserve">based on the opcode </w:t>
      </w:r>
      <w:r w:rsidR="00A73202">
        <w:t>as the key</w:t>
      </w:r>
      <w:r w:rsidR="00895E18">
        <w:t xml:space="preserve"> (</w:t>
      </w:r>
      <w:r w:rsidR="00B613C1">
        <w:fldChar w:fldCharType="begin"/>
      </w:r>
      <w:r w:rsidR="00B613C1">
        <w:instrText xml:space="preserve"> REF _Ref244836689 \h </w:instrText>
      </w:r>
      <w:r w:rsidR="00B613C1">
        <w:fldChar w:fldCharType="separate"/>
      </w:r>
      <w:r w:rsidR="00B613C1">
        <w:t xml:space="preserve">Figure </w:t>
      </w:r>
      <w:r w:rsidR="00B613C1">
        <w:rPr>
          <w:noProof/>
        </w:rPr>
        <w:t>XIII</w:t>
      </w:r>
      <w:r w:rsidR="00B613C1">
        <w:fldChar w:fldCharType="end"/>
      </w:r>
      <w:r w:rsidR="003F00F5">
        <w:t>)</w:t>
      </w:r>
      <w:r w:rsidR="00B33999">
        <w:t>.</w:t>
      </w:r>
    </w:p>
    <w:p w14:paraId="3A5222C4" w14:textId="77777777" w:rsidR="00BF394F" w:rsidRDefault="00BF394F" w:rsidP="006954D2"/>
    <w:p w14:paraId="7C0C845A" w14:textId="4B5FFC0B" w:rsidR="00BF394F" w:rsidRDefault="002629D5" w:rsidP="00817FE1">
      <w:r w:rsidRPr="009E14AC">
        <w:rPr>
          <w:noProof/>
          <w:lang w:val="en-US"/>
        </w:rPr>
        <mc:AlternateContent>
          <mc:Choice Requires="wps">
            <w:drawing>
              <wp:inline distT="0" distB="0" distL="0" distR="0" wp14:anchorId="3C551175" wp14:editId="6E3942E7">
                <wp:extent cx="5252720" cy="1531620"/>
                <wp:effectExtent l="0" t="0" r="30480" b="17780"/>
                <wp:docPr id="14" name="Text Box 14"/>
                <wp:cNvGraphicFramePr/>
                <a:graphic xmlns:a="http://schemas.openxmlformats.org/drawingml/2006/main">
                  <a:graphicData uri="http://schemas.microsoft.com/office/word/2010/wordprocessingShape">
                    <wps:wsp>
                      <wps:cNvSpPr txBox="1"/>
                      <wps:spPr>
                        <a:xfrm>
                          <a:off x="0" y="0"/>
                          <a:ext cx="5252720" cy="15316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6D37B" w14:textId="41351D2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proofErr w:type="spellStart"/>
                            <w:r w:rsidRPr="002629D5">
                              <w:rPr>
                                <w:rFonts w:ascii="Monaco" w:hAnsi="Monaco" w:cs="Monaco"/>
                                <w:color w:val="738A04"/>
                                <w:sz w:val="18"/>
                                <w:szCs w:val="18"/>
                                <w:lang w:val="en-US"/>
                              </w:rPr>
                              <w:t>def</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AF373D" w:rsidRPr="002629D5" w:rsidRDefault="00AF373D"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13.6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" filled="f" strokecolor="black [3213]">
                <v:textbox>
                  <w:txbxContent>
                    <w:p w14:paraId="09D6D37B" w14:textId="41351D2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proofErr w:type="spellStart"/>
                      <w:r w:rsidRPr="002629D5">
                        <w:rPr>
                          <w:rFonts w:ascii="Monaco" w:hAnsi="Monaco" w:cs="Monaco"/>
                          <w:color w:val="738A04"/>
                          <w:sz w:val="18"/>
                          <w:szCs w:val="18"/>
                          <w:lang w:val="en-US"/>
                        </w:rPr>
                        <w:t>def</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AF373D" w:rsidRPr="002629D5" w:rsidRDefault="00AF373D"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v:textbox>
                <w10:anchorlock/>
              </v:shape>
            </w:pict>
          </mc:Fallback>
        </mc:AlternateContent>
      </w:r>
    </w:p>
    <w:p w14:paraId="444E8391" w14:textId="718EF5E4" w:rsidR="009E14AC" w:rsidRDefault="00A04F62" w:rsidP="00A04F62">
      <w:pPr>
        <w:pStyle w:val="Caption"/>
      </w:pPr>
      <w:bookmarkStart w:id="78" w:name="_Ref244836689"/>
      <w:bookmarkStart w:id="79" w:name="_Ref244836673"/>
      <w:bookmarkStart w:id="80" w:name="_Toc244925232"/>
      <w:r>
        <w:t xml:space="preserve">Figure </w:t>
      </w:r>
      <w:fldSimple w:instr=" SEQ Figure \* ROMAN ">
        <w:r w:rsidR="00836D58">
          <w:rPr>
            <w:noProof/>
          </w:rPr>
          <w:t>XIII</w:t>
        </w:r>
      </w:fldSimple>
      <w:bookmarkEnd w:id="78"/>
      <w:r>
        <w:t xml:space="preserve"> Decision-Tree Callback</w:t>
      </w:r>
      <w:bookmarkEnd w:id="79"/>
      <w:bookmarkEnd w:id="80"/>
    </w:p>
    <w:p w14:paraId="686DBD99" w14:textId="77777777" w:rsidR="002919EA" w:rsidRPr="002919EA" w:rsidRDefault="002919EA" w:rsidP="002919EA"/>
    <w:p w14:paraId="737B1E3F" w14:textId="2A883F8D" w:rsidR="00B86D0E" w:rsidRDefault="001D5879" w:rsidP="00B86D0E">
      <w:r w:rsidRPr="009E14AC">
        <w:rPr>
          <w:noProof/>
          <w:lang w:val="en-US"/>
        </w:rPr>
        <mc:AlternateContent>
          <mc:Choice Requires="wps">
            <w:drawing>
              <wp:inline distT="0" distB="0" distL="0" distR="0" wp14:anchorId="47FAD286" wp14:editId="569A237E">
                <wp:extent cx="5252720" cy="901700"/>
                <wp:effectExtent l="0" t="0" r="30480" b="38100"/>
                <wp:docPr id="16" name="Text Box 16"/>
                <wp:cNvGraphicFramePr/>
                <a:graphic xmlns:a="http://schemas.openxmlformats.org/drawingml/2006/main">
                  <a:graphicData uri="http://schemas.microsoft.com/office/word/2010/wordprocessingShape">
                    <wps:wsp>
                      <wps:cNvSpPr txBox="1"/>
                      <wps:spPr>
                        <a:xfrm>
                          <a:off x="0" y="0"/>
                          <a:ext cx="5252720" cy="90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46C7" w14:textId="5DCDB377"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proofErr w:type="spellStart"/>
                            <w:r w:rsidRPr="001D5879">
                              <w:rPr>
                                <w:rFonts w:ascii="Monaco" w:hAnsi="Monaco" w:cs="Monaco"/>
                                <w:color w:val="738A04"/>
                                <w:sz w:val="18"/>
                                <w:szCs w:val="18"/>
                                <w:lang w:val="en-US"/>
                              </w:rPr>
                              <w:t>def</w:t>
                            </w:r>
                            <w:proofErr w:type="spellEnd"/>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opcod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opcode )</w:t>
                            </w:r>
                          </w:p>
                          <w:p w14:paraId="5238EFC5" w14:textId="5F8C938E" w:rsidR="00AF373D" w:rsidRPr="001D5879" w:rsidRDefault="00AF373D"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1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" filled="f" strokecolor="black [3213]">
                <v:textbox>
                  <w:txbxContent>
                    <w:p w14:paraId="290446C7" w14:textId="5DCDB377"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proofErr w:type="spellStart"/>
                      <w:r w:rsidRPr="001D5879">
                        <w:rPr>
                          <w:rFonts w:ascii="Monaco" w:hAnsi="Monaco" w:cs="Monaco"/>
                          <w:color w:val="738A04"/>
                          <w:sz w:val="18"/>
                          <w:szCs w:val="18"/>
                          <w:lang w:val="en-US"/>
                        </w:rPr>
                        <w:t>def</w:t>
                      </w:r>
                      <w:proofErr w:type="spellEnd"/>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opcod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opcode )</w:t>
                      </w:r>
                    </w:p>
                    <w:p w14:paraId="5238EFC5" w14:textId="5F8C938E" w:rsidR="00AF373D" w:rsidRPr="001D5879" w:rsidRDefault="00AF373D"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v:textbox>
                <w10:anchorlock/>
              </v:shape>
            </w:pict>
          </mc:Fallback>
        </mc:AlternateContent>
      </w:r>
    </w:p>
    <w:p w14:paraId="7250880A" w14:textId="0BEF9FC5" w:rsidR="001D5879" w:rsidRPr="00B86D0E" w:rsidRDefault="008A7663" w:rsidP="008A7663">
      <w:pPr>
        <w:pStyle w:val="Caption"/>
      </w:pPr>
      <w:bookmarkStart w:id="81" w:name="_Toc244925233"/>
      <w:r>
        <w:t xml:space="preserve">Figure </w:t>
      </w:r>
      <w:fldSimple w:instr=" SEQ Figure \* ROMAN ">
        <w:r w:rsidR="00836D58">
          <w:rPr>
            <w:noProof/>
          </w:rPr>
          <w:t>XIV</w:t>
        </w:r>
      </w:fldSimple>
      <w:r>
        <w:t xml:space="preserve"> Regular Expression Dictionary Callback</w:t>
      </w:r>
      <w:bookmarkEnd w:id="81"/>
    </w:p>
    <w:p w14:paraId="4E88F73D" w14:textId="77777777" w:rsidR="008B5ED5" w:rsidRDefault="008B5ED5" w:rsidP="006954D2"/>
    <w:p w14:paraId="41FAEB30" w14:textId="3D6A7BE5" w:rsidR="00B77017" w:rsidRDefault="000E1B81" w:rsidP="006954D2">
      <w:r>
        <w:fldChar w:fldCharType="begin"/>
      </w:r>
      <w:r>
        <w:instrText xml:space="preserve"> REF _Ref244836749 \h </w:instrText>
      </w:r>
      <w:r>
        <w:fldChar w:fldCharType="separate"/>
      </w:r>
      <w:r>
        <w:t xml:space="preserve">Table </w:t>
      </w:r>
      <w:r>
        <w:rPr>
          <w:noProof/>
        </w:rPr>
        <w:t>9</w:t>
      </w:r>
      <w:r>
        <w:fldChar w:fldCharType="end"/>
      </w:r>
      <w:r w:rsidR="003F28F6">
        <w:t xml:space="preserve"> is an example extract from the ATMega64 specification document </w:t>
      </w:r>
      <w:r w:rsidR="00823521">
        <w:t>(</w:t>
      </w:r>
      <w:proofErr w:type="spellStart"/>
      <w:r w:rsidR="00823521">
        <w:t>opcodes</w:t>
      </w:r>
      <w:proofErr w:type="spellEnd"/>
      <w:r w:rsidR="00823521">
        <w:t xml:space="preserve"> left out for brevity).</w:t>
      </w:r>
      <w:r w:rsidR="00E85D09">
        <w:t xml:space="preserve"> </w:t>
      </w:r>
      <w:r w:rsidR="00E62DEC">
        <w:fldChar w:fldCharType="begin"/>
      </w:r>
      <w:r w:rsidR="00E62DEC">
        <w:instrText xml:space="preserve"> REF _Ref244836787 \h </w:instrText>
      </w:r>
      <w:r w:rsidR="00E62DEC">
        <w:fldChar w:fldCharType="separate"/>
      </w:r>
      <w:r w:rsidR="00E62DEC">
        <w:t xml:space="preserve">Figure </w:t>
      </w:r>
      <w:r w:rsidR="00E62DEC">
        <w:rPr>
          <w:noProof/>
        </w:rPr>
        <w:t>XV</w:t>
      </w:r>
      <w:r w:rsidR="00E62DEC">
        <w:fldChar w:fldCharType="end"/>
      </w:r>
      <w:r w:rsidR="00823521">
        <w:t xml:space="preserve"> </w:t>
      </w:r>
      <w:r w:rsidR="00A3626E">
        <w:t>shows an example decision tree</w:t>
      </w:r>
      <w:r w:rsidR="00336AA0">
        <w:t xml:space="preserve"> for the statements in the specification document extract. </w:t>
      </w:r>
      <w:r w:rsidR="00ED1D29">
        <w:t>A</w:t>
      </w:r>
      <w:r w:rsidR="006F434A">
        <w:t xml:space="preserve"> </w:t>
      </w:r>
      <w:r w:rsidR="006F434A" w:rsidRPr="006F434A">
        <w:rPr>
          <w:i/>
        </w:rPr>
        <w:t>StatementTemplate</w:t>
      </w:r>
      <w:r w:rsidR="006F434A">
        <w:t xml:space="preserve"> would be placed a</w:t>
      </w:r>
      <w:r w:rsidR="00737310">
        <w:t xml:space="preserve">t the leaf node of each </w:t>
      </w:r>
      <w:r w:rsidR="00D634E0">
        <w:t>branch.</w:t>
      </w:r>
    </w:p>
    <w:p w14:paraId="60CF810D" w14:textId="77777777" w:rsidR="009C3379" w:rsidRDefault="009C3379" w:rsidP="006954D2"/>
    <w:tbl>
      <w:tblPr>
        <w:tblStyle w:val="LightList"/>
        <w:tblW w:w="8556" w:type="dxa"/>
        <w:tblLayout w:type="fixed"/>
        <w:tblLook w:val="04A0" w:firstRow="1" w:lastRow="0" w:firstColumn="1" w:lastColumn="0" w:noHBand="0" w:noVBand="1"/>
      </w:tblPr>
      <w:tblGrid>
        <w:gridCol w:w="1526"/>
        <w:gridCol w:w="3685"/>
        <w:gridCol w:w="851"/>
        <w:gridCol w:w="534"/>
        <w:gridCol w:w="492"/>
        <w:gridCol w:w="569"/>
        <w:gridCol w:w="899"/>
      </w:tblGrid>
      <w:tr w:rsidR="005A57F6" w14:paraId="3B247B26" w14:textId="77777777" w:rsidTr="005A57F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526" w:type="dxa"/>
          </w:tcPr>
          <w:p w14:paraId="6DA9D059" w14:textId="5EB9FCE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rPr>
                <w:rFonts w:ascii="Helvetica" w:hAnsi="Helvetica" w:cs="Helvetica"/>
                <w:sz w:val="24"/>
                <w:lang w:val="en-US"/>
              </w:rPr>
            </w:pPr>
            <w:r>
              <w:t>ASM</w:t>
            </w:r>
          </w:p>
        </w:tc>
        <w:tc>
          <w:tcPr>
            <w:tcW w:w="3685" w:type="dxa"/>
          </w:tcPr>
          <w:p w14:paraId="26AAD71A" w14:textId="2029493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CHLA</w:t>
            </w:r>
          </w:p>
        </w:tc>
        <w:tc>
          <w:tcPr>
            <w:tcW w:w="851" w:type="dxa"/>
          </w:tcPr>
          <w:p w14:paraId="030AC229" w14:textId="6AEBC95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d</w:t>
            </w:r>
          </w:p>
        </w:tc>
        <w:tc>
          <w:tcPr>
            <w:tcW w:w="534" w:type="dxa"/>
          </w:tcPr>
          <w:p w14:paraId="4EC75DD5" w14:textId="72988F3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r</w:t>
            </w:r>
          </w:p>
        </w:tc>
        <w:tc>
          <w:tcPr>
            <w:tcW w:w="492" w:type="dxa"/>
          </w:tcPr>
          <w:p w14:paraId="5167A466" w14:textId="61BBCF48"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k</w:t>
            </w:r>
          </w:p>
        </w:tc>
        <w:tc>
          <w:tcPr>
            <w:tcW w:w="569" w:type="dxa"/>
          </w:tcPr>
          <w:p w14:paraId="101ABCBE" w14:textId="7D0BD8F1"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b</w:t>
            </w:r>
          </w:p>
        </w:tc>
        <w:tc>
          <w:tcPr>
            <w:tcW w:w="899" w:type="dxa"/>
          </w:tcPr>
          <w:p w14:paraId="6CC776C6" w14:textId="4A8E82F2"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l</w:t>
            </w:r>
          </w:p>
        </w:tc>
      </w:tr>
      <w:tr w:rsidR="005A57F6" w14:paraId="5104107E"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19525F8" w14:textId="1C7982D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b w:val="0"/>
                <w:sz w:val="24"/>
                <w:lang w:val="en-US"/>
              </w:rPr>
            </w:pPr>
            <w:r w:rsidRPr="005A57F6">
              <w:rPr>
                <w:rFonts w:ascii="Menlo Regular" w:hAnsi="Menlo Regular" w:cs="Menlo Regular"/>
                <w:b w:val="0"/>
                <w:sz w:val="18"/>
                <w:szCs w:val="18"/>
                <w:lang w:val="en-US"/>
              </w:rPr>
              <w:t>BRBC $b , $l</w:t>
            </w:r>
          </w:p>
        </w:tc>
        <w:tc>
          <w:tcPr>
            <w:tcW w:w="3685" w:type="dxa"/>
          </w:tcPr>
          <w:p w14:paraId="51DE414E" w14:textId="527BB47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67C3F9A" w14:textId="6EC66C6D"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534" w:type="dxa"/>
          </w:tcPr>
          <w:p w14:paraId="77A0DC52"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1312CC6" w14:textId="59ECE35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w:t>
            </w:r>
          </w:p>
        </w:tc>
        <w:tc>
          <w:tcPr>
            <w:tcW w:w="569" w:type="dxa"/>
          </w:tcPr>
          <w:p w14:paraId="068F92DB" w14:textId="0C04ED8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7</w:t>
            </w:r>
          </w:p>
        </w:tc>
        <w:tc>
          <w:tcPr>
            <w:tcW w:w="899" w:type="dxa"/>
          </w:tcPr>
          <w:p w14:paraId="4D0196D4" w14:textId="461BBC19"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64-63</w:t>
            </w:r>
          </w:p>
        </w:tc>
      </w:tr>
      <w:tr w:rsidR="005A57F6" w14:paraId="5DA669DE"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002329F" w14:textId="543847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BRBS $b , $l</w:t>
            </w:r>
          </w:p>
        </w:tc>
        <w:tc>
          <w:tcPr>
            <w:tcW w:w="3685" w:type="dxa"/>
          </w:tcPr>
          <w:p w14:paraId="6F5CB522" w14:textId="0E08FE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29DBC1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534" w:type="dxa"/>
          </w:tcPr>
          <w:p w14:paraId="08464F06"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0C524C49" w14:textId="0A0543E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4C453B59" w14:textId="0709EE9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1702B354" w14:textId="23123D1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64-63</w:t>
            </w:r>
          </w:p>
        </w:tc>
      </w:tr>
      <w:tr w:rsidR="005A57F6" w14:paraId="26F048A8"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45F14DE" w14:textId="6B20167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C $d , $b</w:t>
            </w:r>
          </w:p>
        </w:tc>
        <w:tc>
          <w:tcPr>
            <w:tcW w:w="3685" w:type="dxa"/>
          </w:tcPr>
          <w:p w14:paraId="4EB04C3C" w14:textId="4909DCD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5C696D7E" w14:textId="1A6A249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32-63</w:t>
            </w:r>
          </w:p>
        </w:tc>
        <w:tc>
          <w:tcPr>
            <w:tcW w:w="534" w:type="dxa"/>
          </w:tcPr>
          <w:p w14:paraId="539A50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620EC3D1" w14:textId="750B3BD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6B7B2528" w14:textId="4B0409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E4D4F83"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7E13AC61"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62683D42" w14:textId="53C8FD7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S $d , $b</w:t>
            </w:r>
          </w:p>
        </w:tc>
        <w:tc>
          <w:tcPr>
            <w:tcW w:w="3685" w:type="dxa"/>
          </w:tcPr>
          <w:p w14:paraId="54030AB5" w14:textId="60B1DF8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3BE93A7" w14:textId="22D8470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32-63</w:t>
            </w:r>
          </w:p>
        </w:tc>
        <w:tc>
          <w:tcPr>
            <w:tcW w:w="534" w:type="dxa"/>
          </w:tcPr>
          <w:p w14:paraId="1133359A"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749C16CE" w14:textId="5E2AD334"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2323D014" w14:textId="2BF55A0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2FF250D4"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r w:rsidR="005A57F6" w14:paraId="0913CF56"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382040E5" w14:textId="5805DC7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C $d , $b</w:t>
            </w:r>
          </w:p>
        </w:tc>
        <w:tc>
          <w:tcPr>
            <w:tcW w:w="3685" w:type="dxa"/>
          </w:tcPr>
          <w:p w14:paraId="48667465" w14:textId="73E7092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D8C336A" w14:textId="01582F0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269D327D"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7A6BC19" w14:textId="2F103EF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528B115A" w14:textId="1D4C380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3C2596B7"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2BC39B40"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490E6F59" w14:textId="0A27BA40"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S $d , $b</w:t>
            </w:r>
          </w:p>
        </w:tc>
        <w:tc>
          <w:tcPr>
            <w:tcW w:w="3685" w:type="dxa"/>
          </w:tcPr>
          <w:p w14:paraId="49D284F8" w14:textId="3120CE1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2C43FD8E" w14:textId="5290167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4762F3C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3A2FB054" w14:textId="7CBA843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528C4A7A" w14:textId="1A6FC3B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B11FA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bl>
    <w:p w14:paraId="6FEFBEDF" w14:textId="54B779BD" w:rsidR="00A65646" w:rsidRDefault="000E6E97" w:rsidP="000E6E97">
      <w:pPr>
        <w:pStyle w:val="Caption"/>
        <w:rPr>
          <w:rFonts w:ascii="Helvetica" w:hAnsi="Helvetica" w:cs="Helvetica"/>
          <w:sz w:val="24"/>
          <w:lang w:val="en-US"/>
        </w:rPr>
      </w:pPr>
      <w:bookmarkStart w:id="82" w:name="_Ref244836749"/>
      <w:bookmarkStart w:id="83" w:name="_Toc244925219"/>
      <w:r>
        <w:t xml:space="preserve">Table </w:t>
      </w:r>
      <w:fldSimple w:instr=" SEQ Table \* ARABIC ">
        <w:r w:rsidR="005B2870">
          <w:rPr>
            <w:noProof/>
          </w:rPr>
          <w:t>9</w:t>
        </w:r>
      </w:fldSimple>
      <w:bookmarkEnd w:id="82"/>
      <w:r>
        <w:t xml:space="preserve"> Example Specif</w:t>
      </w:r>
      <w:r w:rsidR="00E36494">
        <w:t>i</w:t>
      </w:r>
      <w:r>
        <w:t>cation Extract</w:t>
      </w:r>
      <w:bookmarkEnd w:id="83"/>
    </w:p>
    <w:p w14:paraId="3FBA2D05" w14:textId="2C2E71F9" w:rsidR="00A65646" w:rsidRDefault="00A21E73"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sz w:val="24"/>
          <w:lang w:val="en-US"/>
        </w:rPr>
      </w:pPr>
      <w:r>
        <w:rPr>
          <w:rFonts w:ascii="Helvetica" w:hAnsi="Helvetica" w:cs="Helvetica"/>
          <w:noProof/>
          <w:sz w:val="24"/>
          <w:lang w:val="en-US"/>
        </w:rPr>
        <w:drawing>
          <wp:inline distT="0" distB="0" distL="0" distR="0" wp14:anchorId="0CD71B5A" wp14:editId="0F07D475">
            <wp:extent cx="5270500" cy="689483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23.23.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6894830"/>
                    </a:xfrm>
                    <a:prstGeom prst="rect">
                      <a:avLst/>
                    </a:prstGeom>
                  </pic:spPr>
                </pic:pic>
              </a:graphicData>
            </a:graphic>
          </wp:inline>
        </w:drawing>
      </w:r>
    </w:p>
    <w:p w14:paraId="53AC6C12" w14:textId="477D087A" w:rsidR="004E268B" w:rsidRDefault="00334789" w:rsidP="00334789">
      <w:pPr>
        <w:pStyle w:val="Caption"/>
      </w:pPr>
      <w:bookmarkStart w:id="84" w:name="_Ref244836787"/>
      <w:bookmarkStart w:id="85" w:name="_Toc244925234"/>
      <w:r>
        <w:t xml:space="preserve">Figure </w:t>
      </w:r>
      <w:fldSimple w:instr=" SEQ Figure \* ROMAN ">
        <w:r w:rsidR="00836D58">
          <w:rPr>
            <w:noProof/>
          </w:rPr>
          <w:t>XV</w:t>
        </w:r>
      </w:fldSimple>
      <w:bookmarkEnd w:id="84"/>
      <w:r>
        <w:t xml:space="preserve"> Decision Tree Extract</w:t>
      </w:r>
      <w:bookmarkEnd w:id="85"/>
    </w:p>
    <w:p w14:paraId="5CE3ED88" w14:textId="77777777" w:rsidR="006E3333" w:rsidRDefault="006E3333" w:rsidP="006954D2"/>
    <w:p w14:paraId="02A9AA67" w14:textId="14F9738A" w:rsidR="00B77017" w:rsidRDefault="00414253" w:rsidP="006954D2">
      <w:r>
        <w:t xml:space="preserve">During matching, </w:t>
      </w:r>
      <w:r w:rsidR="00FD6E0A">
        <w:t>the</w:t>
      </w:r>
      <w:r w:rsidR="00530780">
        <w:t xml:space="preserve"> source code</w:t>
      </w:r>
      <w:r w:rsidR="00FD6E0A">
        <w:t xml:space="preserve"> tokens should match </w:t>
      </w:r>
      <w:r w:rsidR="00485132">
        <w:t>the</w:t>
      </w:r>
      <w:r w:rsidR="00FD6E0A">
        <w:t xml:space="preserve"> node</w:t>
      </w:r>
      <w:r w:rsidR="00485132">
        <w:t>s</w:t>
      </w:r>
      <w:r w:rsidR="00FD6E0A">
        <w:t xml:space="preserve"> of a branch </w:t>
      </w:r>
      <w:r w:rsidR="005341B2">
        <w:t xml:space="preserve">and reach the leaf node </w:t>
      </w:r>
      <w:r w:rsidR="00CD17A7">
        <w:t xml:space="preserve">of the </w:t>
      </w:r>
      <w:r w:rsidR="001E4EC4">
        <w:t>instruction</w:t>
      </w:r>
      <w:r w:rsidR="00CD17A7">
        <w:t xml:space="preserve"> it corresponds to. </w:t>
      </w:r>
      <w:r w:rsidR="00CD2E21">
        <w:t xml:space="preserve">At the </w:t>
      </w:r>
      <w:r w:rsidR="00AE6EBF">
        <w:t>leaf</w:t>
      </w:r>
      <w:r w:rsidR="005A440A">
        <w:t xml:space="preserve"> </w:t>
      </w:r>
      <w:r w:rsidR="00CD2E21">
        <w:t xml:space="preserve">node the tokens are </w:t>
      </w:r>
      <w:r w:rsidR="005A440A">
        <w:t xml:space="preserve">converted into a </w:t>
      </w:r>
      <w:r w:rsidR="005A440A" w:rsidRPr="00893F23">
        <w:rPr>
          <w:i/>
        </w:rPr>
        <w:t>Statement</w:t>
      </w:r>
      <w:r w:rsidR="005A440A">
        <w:t xml:space="preserve"> by </w:t>
      </w:r>
      <w:r w:rsidR="00730246">
        <w:t>adding</w:t>
      </w:r>
      <w:r w:rsidR="002173AF">
        <w:t xml:space="preserve"> the </w:t>
      </w:r>
      <w:r w:rsidR="002173AF" w:rsidRPr="00893F23">
        <w:rPr>
          <w:i/>
        </w:rPr>
        <w:t>Values</w:t>
      </w:r>
      <w:r w:rsidR="002173AF">
        <w:t xml:space="preserve"> from the tokens </w:t>
      </w:r>
      <w:r w:rsidR="00B60C6C">
        <w:t xml:space="preserve">to </w:t>
      </w:r>
      <w:r w:rsidR="00211141">
        <w:t xml:space="preserve">the </w:t>
      </w:r>
      <w:r w:rsidR="00893F23" w:rsidRPr="00893F23">
        <w:rPr>
          <w:i/>
        </w:rPr>
        <w:t>Operands</w:t>
      </w:r>
      <w:r w:rsidR="00893F23">
        <w:t xml:space="preserve"> of </w:t>
      </w:r>
      <w:r w:rsidR="00B60C6C">
        <w:t xml:space="preserve">the </w:t>
      </w:r>
      <w:r w:rsidR="00893F23" w:rsidRPr="00893F23">
        <w:rPr>
          <w:i/>
        </w:rPr>
        <w:t>StatementTemplate</w:t>
      </w:r>
      <w:r w:rsidR="00254206">
        <w:t>.</w:t>
      </w:r>
      <w:r w:rsidR="00162924">
        <w:t xml:space="preserve"> </w:t>
      </w:r>
      <w:r w:rsidR="00B76D60">
        <w:t xml:space="preserve">An error with be thrown during generation should there be two </w:t>
      </w:r>
      <w:r w:rsidR="00145778">
        <w:t>templates</w:t>
      </w:r>
      <w:r w:rsidR="00B76D60">
        <w:t xml:space="preserve"> at one leaf. </w:t>
      </w:r>
      <w:r w:rsidR="00145778">
        <w:t>Two templates at one leaf</w:t>
      </w:r>
      <w:r w:rsidR="00280CBE">
        <w:t xml:space="preserve"> would mean it is impossible for the </w:t>
      </w:r>
      <w:r w:rsidR="00AC7937">
        <w:t xml:space="preserve">assembler to differentiate </w:t>
      </w:r>
      <w:r w:rsidR="00532AFE">
        <w:t>two different instructions</w:t>
      </w:r>
      <w:r w:rsidR="00B723ED">
        <w:t>,</w:t>
      </w:r>
      <w:r w:rsidR="00532AFE">
        <w:t xml:space="preserve"> and thus</w:t>
      </w:r>
      <w:r w:rsidR="00B723ED">
        <w:t>,</w:t>
      </w:r>
      <w:r w:rsidR="00532AFE">
        <w:t xml:space="preserve"> impossible to assemble.</w:t>
      </w:r>
    </w:p>
    <w:p w14:paraId="6C0274CC" w14:textId="5409F3AE" w:rsidR="00272003" w:rsidRDefault="006E6635" w:rsidP="00272003">
      <w:pPr>
        <w:pStyle w:val="Heading2"/>
      </w:pPr>
      <w:bookmarkStart w:id="86" w:name="_Toc244924378"/>
      <w:r>
        <w:t xml:space="preserve">Decision-Tree </w:t>
      </w:r>
      <w:r w:rsidR="00272003">
        <w:t>Matching</w:t>
      </w:r>
      <w:bookmarkEnd w:id="86"/>
    </w:p>
    <w:p w14:paraId="5341262B" w14:textId="77777777" w:rsidR="000B0E6D" w:rsidRDefault="000F6F43" w:rsidP="006954D2">
      <w:r>
        <w:t>Matching is very simple.</w:t>
      </w:r>
      <w:r w:rsidR="00175102">
        <w:t xml:space="preserve"> </w:t>
      </w:r>
      <w:r w:rsidR="00080657">
        <w:t>When</w:t>
      </w:r>
      <w:r w:rsidR="00175102">
        <w:t xml:space="preserve"> </w:t>
      </w:r>
      <w:r w:rsidR="00B15BE7">
        <w:t xml:space="preserve">the assembler </w:t>
      </w:r>
      <w:r w:rsidR="00FF086E">
        <w:t>is ready for matching it alread</w:t>
      </w:r>
      <w:r w:rsidR="00080657">
        <w:t xml:space="preserve">y </w:t>
      </w:r>
      <w:r w:rsidR="00B15BE7">
        <w:t>has statements from the tokeniser</w:t>
      </w:r>
      <w:r w:rsidR="00E86EB6">
        <w:t>,</w:t>
      </w:r>
      <w:r w:rsidR="00B15BE7">
        <w:t xml:space="preserve"> and a decision tree from the </w:t>
      </w:r>
      <w:r w:rsidR="0027492A">
        <w:t>Generator.</w:t>
      </w:r>
    </w:p>
    <w:p w14:paraId="1F2CD8E7" w14:textId="77777777" w:rsidR="000B0E6D" w:rsidRDefault="000B0E6D" w:rsidP="006954D2"/>
    <w:p w14:paraId="55205464" w14:textId="5A0F448D" w:rsidR="00010E50" w:rsidRDefault="0080375B" w:rsidP="006954D2">
      <w:r>
        <w:t xml:space="preserve">The tokeniser has converted the source code statements into </w:t>
      </w:r>
      <w:r w:rsidR="0080487D">
        <w:t xml:space="preserve">lists </w:t>
      </w:r>
      <w:r w:rsidR="006576B0">
        <w:t xml:space="preserve">comprised </w:t>
      </w:r>
      <w:r w:rsidR="0080487D">
        <w:t>of Keywords, Operators, Values and Labels.</w:t>
      </w:r>
    </w:p>
    <w:p w14:paraId="334FF778" w14:textId="77777777" w:rsidR="0080487D" w:rsidRDefault="0080487D" w:rsidP="006954D2"/>
    <w:p w14:paraId="20D15503" w14:textId="100018B5" w:rsidR="0080487D" w:rsidRDefault="009F0385" w:rsidP="006954D2">
      <w:r>
        <w:t xml:space="preserve">The generator has </w:t>
      </w:r>
      <w:r w:rsidR="00863C7A">
        <w:t xml:space="preserve">converted the specification document into a decision tree comprised of </w:t>
      </w:r>
      <w:r w:rsidR="00280B67">
        <w:t>Keywords, Operators and Operands.</w:t>
      </w:r>
      <w:r w:rsidR="00166D40">
        <w:t xml:space="preserve"> The StatementTemplate </w:t>
      </w:r>
      <w:r w:rsidR="00D00018">
        <w:t>for each branch is located at the leaf.</w:t>
      </w:r>
    </w:p>
    <w:p w14:paraId="1D37FEBB" w14:textId="77777777" w:rsidR="00FB1022" w:rsidRDefault="00FB1022" w:rsidP="006954D2"/>
    <w:p w14:paraId="0D86E1D6" w14:textId="77777777" w:rsidR="00024A6A" w:rsidRDefault="00024A6A" w:rsidP="00024A6A">
      <w:r w:rsidRPr="009E14AC">
        <w:rPr>
          <w:noProof/>
          <w:lang w:val="en-US"/>
        </w:rPr>
        <mc:AlternateContent>
          <mc:Choice Requires="wps">
            <w:drawing>
              <wp:inline distT="0" distB="0" distL="0" distR="0" wp14:anchorId="7D52C81D" wp14:editId="2E069D1A">
                <wp:extent cx="5252720" cy="2992120"/>
                <wp:effectExtent l="0" t="0" r="30480" b="30480"/>
                <wp:docPr id="17" name="Text Box 17"/>
                <wp:cNvGraphicFramePr/>
                <a:graphic xmlns:a="http://schemas.openxmlformats.org/drawingml/2006/main">
                  <a:graphicData uri="http://schemas.microsoft.com/office/word/2010/wordprocessingShape">
                    <wps:wsp>
                      <wps:cNvSpPr txBox="1"/>
                      <wps:spPr>
                        <a:xfrm>
                          <a:off x="0" y="0"/>
                          <a:ext cx="5252720" cy="2992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B3A0"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proofErr w:type="spellStart"/>
                            <w:r w:rsidRPr="00775BA2">
                              <w:rPr>
                                <w:rFonts w:ascii="Monaco" w:hAnsi="Monaco" w:cs="Monaco"/>
                                <w:color w:val="738A04"/>
                                <w:sz w:val="18"/>
                                <w:szCs w:val="18"/>
                                <w:lang w:val="en-US"/>
                              </w:rPr>
                              <w:t>def</w:t>
                            </w:r>
                            <w:proofErr w:type="spellEnd"/>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AF373D" w:rsidRPr="00775BA2" w:rsidRDefault="00AF373D"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0" type="#_x0000_t202" style="width:413.6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" filled="f" strokecolor="black [3213]">
                <v:textbox>
                  <w:txbxContent>
                    <w:p w14:paraId="2BB0B3A0"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proofErr w:type="spellStart"/>
                      <w:r w:rsidRPr="00775BA2">
                        <w:rPr>
                          <w:rFonts w:ascii="Monaco" w:hAnsi="Monaco" w:cs="Monaco"/>
                          <w:color w:val="738A04"/>
                          <w:sz w:val="18"/>
                          <w:szCs w:val="18"/>
                          <w:lang w:val="en-US"/>
                        </w:rPr>
                        <w:t>def</w:t>
                      </w:r>
                      <w:proofErr w:type="spellEnd"/>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AF373D" w:rsidRPr="00775BA2" w:rsidRDefault="00AF373D"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v:textbox>
                <w10:anchorlock/>
              </v:shape>
            </w:pict>
          </mc:Fallback>
        </mc:AlternateContent>
      </w:r>
    </w:p>
    <w:p w14:paraId="083404BC" w14:textId="7D014D9C" w:rsidR="00FB1022" w:rsidRDefault="00024A6A" w:rsidP="00B05CFC">
      <w:pPr>
        <w:pStyle w:val="Caption"/>
      </w:pPr>
      <w:bookmarkStart w:id="87" w:name="_Ref244836886"/>
      <w:bookmarkStart w:id="88" w:name="_Toc244925235"/>
      <w:r>
        <w:t xml:space="preserve">Figure </w:t>
      </w:r>
      <w:fldSimple w:instr=" SEQ Figure \* ROMAN ">
        <w:r w:rsidR="00836D58">
          <w:rPr>
            <w:noProof/>
          </w:rPr>
          <w:t>XVI</w:t>
        </w:r>
      </w:fldSimple>
      <w:bookmarkEnd w:id="87"/>
      <w:r>
        <w:t xml:space="preserve"> </w:t>
      </w:r>
      <w:r w:rsidR="0019698C">
        <w:t>Decision-Tree matching in the Assembler</w:t>
      </w:r>
      <w:bookmarkEnd w:id="88"/>
    </w:p>
    <w:p w14:paraId="5249ED51" w14:textId="77777777" w:rsidR="00B163D9" w:rsidRDefault="00B163D9" w:rsidP="006954D2"/>
    <w:p w14:paraId="6FBFDAE1" w14:textId="1DE0E8E0" w:rsidR="00D02A8E" w:rsidRDefault="008A4199" w:rsidP="006954D2">
      <w:r>
        <w:fldChar w:fldCharType="begin"/>
      </w:r>
      <w:r>
        <w:instrText xml:space="preserve"> REF _Ref244836886 \h </w:instrText>
      </w:r>
      <w:r>
        <w:fldChar w:fldCharType="separate"/>
      </w:r>
      <w:r>
        <w:t xml:space="preserve">Figure </w:t>
      </w:r>
      <w:r>
        <w:rPr>
          <w:noProof/>
        </w:rPr>
        <w:t>XVI</w:t>
      </w:r>
      <w:r>
        <w:fldChar w:fldCharType="end"/>
      </w:r>
      <w:r w:rsidR="004850D4">
        <w:t xml:space="preserve"> </w:t>
      </w:r>
      <w:r w:rsidR="00CA5B83">
        <w:t xml:space="preserve">shows the </w:t>
      </w:r>
      <w:r w:rsidR="00D70AAA">
        <w:t xml:space="preserve">simple recursive algorithm </w:t>
      </w:r>
      <w:r w:rsidR="005266AB">
        <w:t xml:space="preserve">which </w:t>
      </w:r>
      <w:r w:rsidR="00D70AAA">
        <w:t xml:space="preserve">takes </w:t>
      </w:r>
      <w:r w:rsidR="007E4BC7">
        <w:t xml:space="preserve">a line of source code </w:t>
      </w:r>
      <w:r w:rsidR="0050796A">
        <w:t xml:space="preserve">and traverses the tree </w:t>
      </w:r>
      <w:r w:rsidR="00687EDB">
        <w:t xml:space="preserve">matching the CHLA </w:t>
      </w:r>
      <w:r w:rsidR="00BE6EBF">
        <w:t xml:space="preserve">tokens </w:t>
      </w:r>
      <w:r w:rsidR="00687EDB">
        <w:t xml:space="preserve">to the </w:t>
      </w:r>
      <w:r w:rsidR="001D0155">
        <w:t xml:space="preserve">nodes. </w:t>
      </w:r>
      <w:r w:rsidR="006D22FB">
        <w:t xml:space="preserve">Matching Keywords </w:t>
      </w:r>
      <w:r w:rsidR="00850E91">
        <w:t xml:space="preserve">to Keywords and Operators to Operators is trivial </w:t>
      </w:r>
      <w:r w:rsidR="0089226E">
        <w:t>because all the entities are</w:t>
      </w:r>
      <w:r w:rsidR="00850E91">
        <w:t xml:space="preserve"> just constant</w:t>
      </w:r>
      <w:r w:rsidR="0089226E">
        <w:t>s</w:t>
      </w:r>
      <w:r w:rsidR="009776C2">
        <w:t>.</w:t>
      </w:r>
      <w:r w:rsidR="00745590">
        <w:t xml:space="preserve"> Matching a</w:t>
      </w:r>
      <w:r w:rsidR="001F5705">
        <w:t xml:space="preserve"> Value to an O</w:t>
      </w:r>
      <w:r w:rsidR="00820FCE">
        <w:t xml:space="preserve">perand </w:t>
      </w:r>
      <w:r w:rsidR="001F5705">
        <w:t xml:space="preserve">however, </w:t>
      </w:r>
      <w:r w:rsidR="00197E0C">
        <w:t>requires checking if the Value lies within the legal Range of the Operand.</w:t>
      </w:r>
      <w:r w:rsidR="000C5050">
        <w:t xml:space="preserve"> </w:t>
      </w:r>
      <w:r w:rsidR="00957EB8">
        <w:t>All labels are assumed to mat</w:t>
      </w:r>
      <w:r w:rsidR="009C632D">
        <w:t>ch</w:t>
      </w:r>
      <w:r w:rsidR="007B22DE">
        <w:t xml:space="preserve"> </w:t>
      </w:r>
      <w:r w:rsidR="004570CE">
        <w:t>the ‘l’ operand. It is impossible to det</w:t>
      </w:r>
      <w:r w:rsidR="00F000F4">
        <w:t xml:space="preserve">ermine the address of the label at this point. </w:t>
      </w:r>
      <w:r w:rsidR="00C76468">
        <w:t xml:space="preserve">If a label is incorrectly matched, it will be corrected during </w:t>
      </w:r>
      <w:r w:rsidR="00C646CF">
        <w:t>the second pass.</w:t>
      </w:r>
      <w:r w:rsidR="009F4134">
        <w:t xml:space="preserve"> </w:t>
      </w:r>
      <w:r w:rsidR="009A2DE0">
        <w:fldChar w:fldCharType="begin"/>
      </w:r>
      <w:r w:rsidR="009A2DE0">
        <w:instrText xml:space="preserve"> REF _Ref244836945 \h </w:instrText>
      </w:r>
      <w:r w:rsidR="009A2DE0">
        <w:fldChar w:fldCharType="separate"/>
      </w:r>
      <w:r w:rsidR="009A2DE0">
        <w:t xml:space="preserve">Figure </w:t>
      </w:r>
      <w:r w:rsidR="009A2DE0">
        <w:rPr>
          <w:noProof/>
        </w:rPr>
        <w:t>XVII</w:t>
      </w:r>
      <w:r w:rsidR="009A2DE0">
        <w:fldChar w:fldCharType="end"/>
      </w:r>
      <w:r w:rsidR="00321C05">
        <w:t xml:space="preserve"> </w:t>
      </w:r>
      <w:r w:rsidR="00B935A4">
        <w:t>shows the Operand’s special match method which checks if the Value lies within a valid range.</w:t>
      </w:r>
    </w:p>
    <w:p w14:paraId="4EC8DD0D" w14:textId="77777777" w:rsidR="00E5776C" w:rsidRDefault="00E5776C" w:rsidP="006954D2"/>
    <w:p w14:paraId="727FF136" w14:textId="77777777" w:rsidR="00051010" w:rsidRDefault="00051010" w:rsidP="00051010">
      <w:r w:rsidRPr="009E14AC">
        <w:rPr>
          <w:noProof/>
          <w:lang w:val="en-US"/>
        </w:rPr>
        <mc:AlternateContent>
          <mc:Choice Requires="wps">
            <w:drawing>
              <wp:inline distT="0" distB="0" distL="0" distR="0" wp14:anchorId="3E16B8A9" wp14:editId="6F9DF43B">
                <wp:extent cx="5252720" cy="2682240"/>
                <wp:effectExtent l="0" t="0" r="30480" b="35560"/>
                <wp:docPr id="18" name="Text Box 18"/>
                <wp:cNvGraphicFramePr/>
                <a:graphic xmlns:a="http://schemas.openxmlformats.org/drawingml/2006/main">
                  <a:graphicData uri="http://schemas.microsoft.com/office/word/2010/wordprocessingShape">
                    <wps:wsp>
                      <wps:cNvSpPr txBox="1"/>
                      <wps:spPr>
                        <a:xfrm>
                          <a:off x="0" y="0"/>
                          <a:ext cx="5252720" cy="26822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F7320" w14:textId="5FB0452F"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proofErr w:type="spellStart"/>
                            <w:r w:rsidRPr="00027E13">
                              <w:rPr>
                                <w:rFonts w:ascii="Monaco" w:hAnsi="Monaco" w:cs="Monaco"/>
                                <w:color w:val="738A04"/>
                                <w:sz w:val="18"/>
                                <w:szCs w:val="18"/>
                                <w:lang w:val="en-US"/>
                              </w:rPr>
                              <w:t>def</w:t>
                            </w:r>
                            <w:proofErr w:type="spellEnd"/>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2176C7"/>
                                <w:sz w:val="18"/>
                                <w:szCs w:val="18"/>
                                <w:lang w:val="en-US"/>
                              </w:rPr>
                              <w:t>isinstance</w:t>
                            </w:r>
                            <w:proofErr w:type="spellEnd"/>
                            <w:r w:rsidRPr="00027E13">
                              <w:rPr>
                                <w:rFonts w:ascii="Monaco" w:hAnsi="Monaco" w:cs="Monaco"/>
                                <w:color w:val="708284"/>
                                <w:sz w:val="18"/>
                                <w:szCs w:val="18"/>
                                <w:lang w:val="en-US"/>
                              </w:rPr>
                              <w:t>( other, Operand ):</w:t>
                            </w:r>
                          </w:p>
                          <w:p w14:paraId="5BA7A4D6" w14:textId="4B4E9AA4"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w:t>
                            </w:r>
                            <w:proofErr w:type="spellStart"/>
                            <w:r>
                              <w:rPr>
                                <w:rFonts w:ascii="Monaco" w:hAnsi="Monaco" w:cs="Monaco"/>
                                <w:color w:val="708284"/>
                                <w:sz w:val="18"/>
                                <w:szCs w:val="18"/>
                                <w:lang w:val="en-US"/>
                              </w:rPr>
                              <w:t>self._name</w:t>
                            </w:r>
                            <w:proofErr w:type="spellEnd"/>
                            <w:r>
                              <w:rPr>
                                <w:rFonts w:ascii="Monaco" w:hAnsi="Monaco" w:cs="Monaco"/>
                                <w:color w:val="708284"/>
                                <w:sz w:val="18"/>
                                <w:szCs w:val="18"/>
                                <w:lang w:val="en-US"/>
                              </w:rPr>
                              <w:t>==</w:t>
                            </w:r>
                            <w:proofErr w:type="spellStart"/>
                            <w:r w:rsidRPr="00027E13">
                              <w:rPr>
                                <w:rFonts w:ascii="Monaco" w:hAnsi="Monaco" w:cs="Monaco"/>
                                <w:color w:val="708284"/>
                                <w:sz w:val="18"/>
                                <w:szCs w:val="18"/>
                                <w:lang w:val="en-US"/>
                              </w:rPr>
                              <w:t>other._name</w:t>
                            </w:r>
                            <w:proofErr w:type="spellEnd"/>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w:t>
                            </w:r>
                            <w:proofErr w:type="spellStart"/>
                            <w:r>
                              <w:rPr>
                                <w:rFonts w:ascii="Monaco" w:hAnsi="Monaco" w:cs="Monaco"/>
                                <w:color w:val="708284"/>
                                <w:sz w:val="18"/>
                                <w:szCs w:val="18"/>
                                <w:lang w:val="en-US"/>
                              </w:rPr>
                              <w:t>self._range</w:t>
                            </w:r>
                            <w:proofErr w:type="spellEnd"/>
                            <w:r>
                              <w:rPr>
                                <w:rFonts w:ascii="Monaco" w:hAnsi="Monaco" w:cs="Monaco"/>
                                <w:color w:val="708284"/>
                                <w:sz w:val="18"/>
                                <w:szCs w:val="18"/>
                                <w:lang w:val="en-US"/>
                              </w:rPr>
                              <w:t>==</w:t>
                            </w:r>
                            <w:proofErr w:type="spellStart"/>
                            <w:r w:rsidRPr="00027E13">
                              <w:rPr>
                                <w:rFonts w:ascii="Monaco" w:hAnsi="Monaco" w:cs="Monaco"/>
                                <w:color w:val="708284"/>
                                <w:sz w:val="18"/>
                                <w:szCs w:val="18"/>
                                <w:lang w:val="en-US"/>
                              </w:rPr>
                              <w:t>other._range</w:t>
                            </w:r>
                            <w:proofErr w:type="spellEnd"/>
                          </w:p>
                          <w:p w14:paraId="218F5AEC" w14:textId="3DCF8F8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2176C7"/>
                                <w:sz w:val="18"/>
                                <w:szCs w:val="18"/>
                                <w:lang w:val="en-US"/>
                              </w:rPr>
                              <w:t>isinstance</w:t>
                            </w:r>
                            <w:proofErr w:type="spellEnd"/>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w:t>
                            </w:r>
                            <w:proofErr w:type="spellStart"/>
                            <w:r w:rsidRPr="00027E13">
                              <w:rPr>
                                <w:rFonts w:ascii="Monaco" w:hAnsi="Monaco" w:cs="Monaco"/>
                                <w:color w:val="708284"/>
                                <w:sz w:val="18"/>
                                <w:szCs w:val="18"/>
                                <w:lang w:val="en-US"/>
                              </w:rPr>
                              <w:t>self._name</w:t>
                            </w:r>
                            <w:proofErr w:type="spellEnd"/>
                            <w:r w:rsidRPr="00027E13">
                              <w:rPr>
                                <w:rFonts w:ascii="Monaco" w:hAnsi="Monaco" w:cs="Monaco"/>
                                <w:color w:val="708284"/>
                                <w:sz w:val="18"/>
                                <w:szCs w:val="18"/>
                                <w:lang w:val="en-US"/>
                              </w:rPr>
                              <w:t xml:space="preserv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w:t>
                            </w:r>
                            <w:proofErr w:type="spellStart"/>
                            <w:r>
                              <w:rPr>
                                <w:rFonts w:ascii="Monaco" w:hAnsi="Monaco" w:cs="Monaco"/>
                                <w:color w:val="708284"/>
                                <w:sz w:val="18"/>
                                <w:szCs w:val="18"/>
                                <w:lang w:val="en-US"/>
                              </w:rPr>
                              <w:t>range.check</w:t>
                            </w:r>
                            <w:proofErr w:type="spellEnd"/>
                            <w:r>
                              <w:rPr>
                                <w:rFonts w:ascii="Monaco" w:hAnsi="Monaco" w:cs="Monaco"/>
                                <w:color w:val="708284"/>
                                <w:sz w:val="18"/>
                                <w:szCs w:val="18"/>
                                <w:lang w:val="en-US"/>
                              </w:rPr>
                              <w:t>( other )</w:t>
                            </w:r>
                          </w:p>
                          <w:p w14:paraId="63D3E486" w14:textId="1B2AB96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2176C7"/>
                                <w:sz w:val="18"/>
                                <w:szCs w:val="18"/>
                                <w:lang w:val="en-US"/>
                              </w:rPr>
                              <w:t>isinstance</w:t>
                            </w:r>
                            <w:proofErr w:type="spellEnd"/>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w:t>
                            </w:r>
                            <w:proofErr w:type="spellStart"/>
                            <w:r w:rsidRPr="00027E13">
                              <w:rPr>
                                <w:rFonts w:ascii="Monaco" w:hAnsi="Monaco" w:cs="Monaco"/>
                                <w:color w:val="708284"/>
                                <w:sz w:val="18"/>
                                <w:szCs w:val="18"/>
                                <w:lang w:val="en-US"/>
                              </w:rPr>
                              <w:t>self._name</w:t>
                            </w:r>
                            <w:proofErr w:type="spellEnd"/>
                            <w:r w:rsidRPr="00027E13">
                              <w:rPr>
                                <w:rFonts w:ascii="Monaco" w:hAnsi="Monaco" w:cs="Monaco"/>
                                <w:color w:val="708284"/>
                                <w:sz w:val="18"/>
                                <w:szCs w:val="18"/>
                                <w:lang w:val="en-US"/>
                              </w:rPr>
                              <w:t xml:space="preserv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708284"/>
                                <w:sz w:val="18"/>
                                <w:szCs w:val="18"/>
                                <w:lang w:val="en-US"/>
                              </w:rPr>
                              <w:t>other.value</w:t>
                            </w:r>
                            <w:proofErr w:type="spellEnd"/>
                            <w:r w:rsidRPr="00027E13">
                              <w:rPr>
                                <w:rFonts w:ascii="Monaco" w:hAnsi="Monaco" w:cs="Monaco"/>
                                <w:color w:val="708284"/>
                                <w:sz w:val="18"/>
                                <w:szCs w:val="18"/>
                                <w:lang w:val="en-US"/>
                              </w:rPr>
                              <w:t xml:space="preserve">(): </w:t>
                            </w:r>
                          </w:p>
                          <w:p w14:paraId="4DD672D0" w14:textId="2372D649"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w:t>
                            </w:r>
                            <w:proofErr w:type="spellStart"/>
                            <w:r w:rsidRPr="00027E13">
                              <w:rPr>
                                <w:rFonts w:ascii="Monaco" w:hAnsi="Monaco" w:cs="Monaco"/>
                                <w:color w:val="708284"/>
                                <w:sz w:val="18"/>
                                <w:szCs w:val="18"/>
                                <w:lang w:val="en-US"/>
                              </w:rPr>
                              <w:t>range.check</w:t>
                            </w:r>
                            <w:proofErr w:type="spellEnd"/>
                            <w:r w:rsidRPr="00027E13">
                              <w:rPr>
                                <w:rFonts w:ascii="Monaco" w:hAnsi="Monaco" w:cs="Monaco"/>
                                <w:color w:val="708284"/>
                                <w:sz w:val="18"/>
                                <w:szCs w:val="18"/>
                                <w:lang w:val="en-US"/>
                              </w:rPr>
                              <w:t>( other )</w:t>
                            </w:r>
                          </w:p>
                          <w:p w14:paraId="36FF7DB7" w14:textId="408FD25B"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AF373D" w:rsidRPr="00027E13" w:rsidRDefault="00AF373D" w:rsidP="007F59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1" type="#_x0000_t202" style="width:413.6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" filled="f" strokecolor="black [3213]">
                <v:textbox>
                  <w:txbxContent>
                    <w:p w14:paraId="1B3F7320" w14:textId="5FB0452F"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proofErr w:type="spellStart"/>
                      <w:r w:rsidRPr="00027E13">
                        <w:rPr>
                          <w:rFonts w:ascii="Monaco" w:hAnsi="Monaco" w:cs="Monaco"/>
                          <w:color w:val="738A04"/>
                          <w:sz w:val="18"/>
                          <w:szCs w:val="18"/>
                          <w:lang w:val="en-US"/>
                        </w:rPr>
                        <w:t>def</w:t>
                      </w:r>
                      <w:proofErr w:type="spellEnd"/>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2176C7"/>
                          <w:sz w:val="18"/>
                          <w:szCs w:val="18"/>
                          <w:lang w:val="en-US"/>
                        </w:rPr>
                        <w:t>isinstance</w:t>
                      </w:r>
                      <w:proofErr w:type="spellEnd"/>
                      <w:r w:rsidRPr="00027E13">
                        <w:rPr>
                          <w:rFonts w:ascii="Monaco" w:hAnsi="Monaco" w:cs="Monaco"/>
                          <w:color w:val="708284"/>
                          <w:sz w:val="18"/>
                          <w:szCs w:val="18"/>
                          <w:lang w:val="en-US"/>
                        </w:rPr>
                        <w:t>( other, Operand ):</w:t>
                      </w:r>
                    </w:p>
                    <w:p w14:paraId="5BA7A4D6" w14:textId="4B4E9AA4"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w:t>
                      </w:r>
                      <w:proofErr w:type="spellStart"/>
                      <w:r>
                        <w:rPr>
                          <w:rFonts w:ascii="Monaco" w:hAnsi="Monaco" w:cs="Monaco"/>
                          <w:color w:val="708284"/>
                          <w:sz w:val="18"/>
                          <w:szCs w:val="18"/>
                          <w:lang w:val="en-US"/>
                        </w:rPr>
                        <w:t>self._name</w:t>
                      </w:r>
                      <w:proofErr w:type="spellEnd"/>
                      <w:r>
                        <w:rPr>
                          <w:rFonts w:ascii="Monaco" w:hAnsi="Monaco" w:cs="Monaco"/>
                          <w:color w:val="708284"/>
                          <w:sz w:val="18"/>
                          <w:szCs w:val="18"/>
                          <w:lang w:val="en-US"/>
                        </w:rPr>
                        <w:t>==</w:t>
                      </w:r>
                      <w:proofErr w:type="spellStart"/>
                      <w:r w:rsidRPr="00027E13">
                        <w:rPr>
                          <w:rFonts w:ascii="Monaco" w:hAnsi="Monaco" w:cs="Monaco"/>
                          <w:color w:val="708284"/>
                          <w:sz w:val="18"/>
                          <w:szCs w:val="18"/>
                          <w:lang w:val="en-US"/>
                        </w:rPr>
                        <w:t>other._name</w:t>
                      </w:r>
                      <w:proofErr w:type="spellEnd"/>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w:t>
                      </w:r>
                      <w:proofErr w:type="spellStart"/>
                      <w:r>
                        <w:rPr>
                          <w:rFonts w:ascii="Monaco" w:hAnsi="Monaco" w:cs="Monaco"/>
                          <w:color w:val="708284"/>
                          <w:sz w:val="18"/>
                          <w:szCs w:val="18"/>
                          <w:lang w:val="en-US"/>
                        </w:rPr>
                        <w:t>self._range</w:t>
                      </w:r>
                      <w:proofErr w:type="spellEnd"/>
                      <w:r>
                        <w:rPr>
                          <w:rFonts w:ascii="Monaco" w:hAnsi="Monaco" w:cs="Monaco"/>
                          <w:color w:val="708284"/>
                          <w:sz w:val="18"/>
                          <w:szCs w:val="18"/>
                          <w:lang w:val="en-US"/>
                        </w:rPr>
                        <w:t>==</w:t>
                      </w:r>
                      <w:proofErr w:type="spellStart"/>
                      <w:r w:rsidRPr="00027E13">
                        <w:rPr>
                          <w:rFonts w:ascii="Monaco" w:hAnsi="Monaco" w:cs="Monaco"/>
                          <w:color w:val="708284"/>
                          <w:sz w:val="18"/>
                          <w:szCs w:val="18"/>
                          <w:lang w:val="en-US"/>
                        </w:rPr>
                        <w:t>other._range</w:t>
                      </w:r>
                      <w:proofErr w:type="spellEnd"/>
                    </w:p>
                    <w:p w14:paraId="218F5AEC" w14:textId="3DCF8F8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2176C7"/>
                          <w:sz w:val="18"/>
                          <w:szCs w:val="18"/>
                          <w:lang w:val="en-US"/>
                        </w:rPr>
                        <w:t>isinstance</w:t>
                      </w:r>
                      <w:proofErr w:type="spellEnd"/>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w:t>
                      </w:r>
                      <w:proofErr w:type="spellStart"/>
                      <w:r w:rsidRPr="00027E13">
                        <w:rPr>
                          <w:rFonts w:ascii="Monaco" w:hAnsi="Monaco" w:cs="Monaco"/>
                          <w:color w:val="708284"/>
                          <w:sz w:val="18"/>
                          <w:szCs w:val="18"/>
                          <w:lang w:val="en-US"/>
                        </w:rPr>
                        <w:t>self._name</w:t>
                      </w:r>
                      <w:proofErr w:type="spellEnd"/>
                      <w:r w:rsidRPr="00027E13">
                        <w:rPr>
                          <w:rFonts w:ascii="Monaco" w:hAnsi="Monaco" w:cs="Monaco"/>
                          <w:color w:val="708284"/>
                          <w:sz w:val="18"/>
                          <w:szCs w:val="18"/>
                          <w:lang w:val="en-US"/>
                        </w:rPr>
                        <w:t xml:space="preserv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w:t>
                      </w:r>
                      <w:proofErr w:type="spellStart"/>
                      <w:r>
                        <w:rPr>
                          <w:rFonts w:ascii="Monaco" w:hAnsi="Monaco" w:cs="Monaco"/>
                          <w:color w:val="708284"/>
                          <w:sz w:val="18"/>
                          <w:szCs w:val="18"/>
                          <w:lang w:val="en-US"/>
                        </w:rPr>
                        <w:t>range.check</w:t>
                      </w:r>
                      <w:proofErr w:type="spellEnd"/>
                      <w:r>
                        <w:rPr>
                          <w:rFonts w:ascii="Monaco" w:hAnsi="Monaco" w:cs="Monaco"/>
                          <w:color w:val="708284"/>
                          <w:sz w:val="18"/>
                          <w:szCs w:val="18"/>
                          <w:lang w:val="en-US"/>
                        </w:rPr>
                        <w:t>( other )</w:t>
                      </w:r>
                    </w:p>
                    <w:p w14:paraId="63D3E486" w14:textId="1B2AB96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2176C7"/>
                          <w:sz w:val="18"/>
                          <w:szCs w:val="18"/>
                          <w:lang w:val="en-US"/>
                        </w:rPr>
                        <w:t>isinstance</w:t>
                      </w:r>
                      <w:proofErr w:type="spellEnd"/>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w:t>
                      </w:r>
                      <w:proofErr w:type="spellStart"/>
                      <w:r w:rsidRPr="00027E13">
                        <w:rPr>
                          <w:rFonts w:ascii="Monaco" w:hAnsi="Monaco" w:cs="Monaco"/>
                          <w:color w:val="708284"/>
                          <w:sz w:val="18"/>
                          <w:szCs w:val="18"/>
                          <w:lang w:val="en-US"/>
                        </w:rPr>
                        <w:t>self._name</w:t>
                      </w:r>
                      <w:proofErr w:type="spellEnd"/>
                      <w:r w:rsidRPr="00027E13">
                        <w:rPr>
                          <w:rFonts w:ascii="Monaco" w:hAnsi="Monaco" w:cs="Monaco"/>
                          <w:color w:val="708284"/>
                          <w:sz w:val="18"/>
                          <w:szCs w:val="18"/>
                          <w:lang w:val="en-US"/>
                        </w:rPr>
                        <w:t xml:space="preserv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proofErr w:type="spellStart"/>
                      <w:r w:rsidRPr="00027E13">
                        <w:rPr>
                          <w:rFonts w:ascii="Monaco" w:hAnsi="Monaco" w:cs="Monaco"/>
                          <w:color w:val="708284"/>
                          <w:sz w:val="18"/>
                          <w:szCs w:val="18"/>
                          <w:lang w:val="en-US"/>
                        </w:rPr>
                        <w:t>other.value</w:t>
                      </w:r>
                      <w:proofErr w:type="spellEnd"/>
                      <w:r w:rsidRPr="00027E13">
                        <w:rPr>
                          <w:rFonts w:ascii="Monaco" w:hAnsi="Monaco" w:cs="Monaco"/>
                          <w:color w:val="708284"/>
                          <w:sz w:val="18"/>
                          <w:szCs w:val="18"/>
                          <w:lang w:val="en-US"/>
                        </w:rPr>
                        <w:t xml:space="preserve">(): </w:t>
                      </w:r>
                    </w:p>
                    <w:p w14:paraId="4DD672D0" w14:textId="2372D649"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w:t>
                      </w:r>
                      <w:proofErr w:type="spellStart"/>
                      <w:r w:rsidRPr="00027E13">
                        <w:rPr>
                          <w:rFonts w:ascii="Monaco" w:hAnsi="Monaco" w:cs="Monaco"/>
                          <w:color w:val="708284"/>
                          <w:sz w:val="18"/>
                          <w:szCs w:val="18"/>
                          <w:lang w:val="en-US"/>
                        </w:rPr>
                        <w:t>range.check</w:t>
                      </w:r>
                      <w:proofErr w:type="spellEnd"/>
                      <w:r w:rsidRPr="00027E13">
                        <w:rPr>
                          <w:rFonts w:ascii="Monaco" w:hAnsi="Monaco" w:cs="Monaco"/>
                          <w:color w:val="708284"/>
                          <w:sz w:val="18"/>
                          <w:szCs w:val="18"/>
                          <w:lang w:val="en-US"/>
                        </w:rPr>
                        <w:t>( other )</w:t>
                      </w:r>
                    </w:p>
                    <w:p w14:paraId="36FF7DB7" w14:textId="408FD25B"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AF373D" w:rsidRPr="00027E13" w:rsidRDefault="00AF373D" w:rsidP="007F59D7">
                      <w:pPr>
                        <w:rPr>
                          <w:sz w:val="18"/>
                          <w:szCs w:val="18"/>
                        </w:rPr>
                      </w:pPr>
                    </w:p>
                  </w:txbxContent>
                </v:textbox>
                <w10:anchorlock/>
              </v:shape>
            </w:pict>
          </mc:Fallback>
        </mc:AlternateContent>
      </w:r>
    </w:p>
    <w:p w14:paraId="5CA03F5C" w14:textId="0AAB8823" w:rsidR="005D2968" w:rsidRPr="005D2968" w:rsidRDefault="00051010" w:rsidP="005D2968">
      <w:pPr>
        <w:pStyle w:val="Caption"/>
      </w:pPr>
      <w:bookmarkStart w:id="89" w:name="_Ref244836945"/>
      <w:bookmarkStart w:id="90" w:name="_Toc244925236"/>
      <w:r>
        <w:t xml:space="preserve">Figure </w:t>
      </w:r>
      <w:fldSimple w:instr=" SEQ Figure \* ROMAN ">
        <w:r w:rsidR="00836D58">
          <w:rPr>
            <w:noProof/>
          </w:rPr>
          <w:t>XVII</w:t>
        </w:r>
      </w:fldSimple>
      <w:bookmarkEnd w:id="89"/>
      <w:r>
        <w:t xml:space="preserve"> </w:t>
      </w:r>
      <w:r w:rsidR="00027E13">
        <w:t>Checking value lies within legal range inside Operand’s match method</w:t>
      </w:r>
      <w:bookmarkEnd w:id="90"/>
    </w:p>
    <w:p w14:paraId="6C5C8D84" w14:textId="35ADEA4E" w:rsidR="00272003" w:rsidRDefault="00272003" w:rsidP="00272003">
      <w:pPr>
        <w:pStyle w:val="Heading2"/>
      </w:pPr>
      <w:bookmarkStart w:id="91" w:name="_Toc244924379"/>
      <w:r>
        <w:t>Addresses, Labels and Jumps</w:t>
      </w:r>
      <w:bookmarkEnd w:id="91"/>
    </w:p>
    <w:p w14:paraId="14D30452" w14:textId="4EE22D3E" w:rsidR="002223B5" w:rsidRDefault="00B630B8" w:rsidP="006954D2">
      <w:r>
        <w:t xml:space="preserve">The assembler is a </w:t>
      </w:r>
      <w:r w:rsidR="007A1F86">
        <w:t>two-pass</w:t>
      </w:r>
      <w:r>
        <w:t xml:space="preserve"> assembler. </w:t>
      </w:r>
      <w:r w:rsidR="00807A42">
        <w:t xml:space="preserve">The length of each instruction, and thus the </w:t>
      </w:r>
      <w:r w:rsidR="001D331D">
        <w:t xml:space="preserve">absolute position of each instruction is determined </w:t>
      </w:r>
      <w:r w:rsidR="004B02FC">
        <w:t>during</w:t>
      </w:r>
      <w:r w:rsidR="001D331D">
        <w:t xml:space="preserve"> the first pass.</w:t>
      </w:r>
      <w:r w:rsidR="00AB618A">
        <w:t xml:space="preserve"> When a</w:t>
      </w:r>
      <w:r w:rsidR="00C75DA6">
        <w:t xml:space="preserve"> </w:t>
      </w:r>
      <w:r w:rsidR="003233F0">
        <w:t>label</w:t>
      </w:r>
      <w:r w:rsidR="00C75DA6">
        <w:t xml:space="preserve"> is located during the first pass, its address is stored in a separate </w:t>
      </w:r>
      <w:r w:rsidR="00A06DB4">
        <w:t>dictionary.</w:t>
      </w:r>
      <w:r w:rsidR="00974967">
        <w:t xml:space="preserve"> </w:t>
      </w:r>
      <w:r w:rsidR="001871EB">
        <w:t>After the first pass, every instruction has an absolute position and the value of every label is known.</w:t>
      </w:r>
    </w:p>
    <w:p w14:paraId="56E91B72" w14:textId="77777777" w:rsidR="00C06ABB" w:rsidRDefault="00C06ABB" w:rsidP="006954D2"/>
    <w:p w14:paraId="55F1E994" w14:textId="7AEA6EB3" w:rsidR="00AF03B4" w:rsidRDefault="00283C40" w:rsidP="006954D2">
      <w:r>
        <w:t xml:space="preserve">The second pass involves locating any branch </w:t>
      </w:r>
      <w:r w:rsidR="00E9658F">
        <w:t xml:space="preserve">or jump instructions and </w:t>
      </w:r>
      <w:r w:rsidR="00883E2D">
        <w:t>filling in the appropriate value.</w:t>
      </w:r>
      <w:r w:rsidR="00433043">
        <w:t xml:space="preserve"> </w:t>
      </w:r>
      <w:r w:rsidR="00933043">
        <w:t xml:space="preserve">At this point the </w:t>
      </w:r>
      <w:r w:rsidR="009F0EAE">
        <w:t>label operand</w:t>
      </w:r>
      <w:r w:rsidR="00A14D63">
        <w:t xml:space="preserve"> can have its range checked to see if it lies in the legal range. </w:t>
      </w:r>
      <w:r w:rsidR="004946BC">
        <w:t>If it is fou</w:t>
      </w:r>
      <w:r w:rsidR="00C5420E">
        <w:t>nd to be out of the legal range, a second round of matching is attempted</w:t>
      </w:r>
      <w:r w:rsidR="00AF5E0A">
        <w:t xml:space="preserve">. </w:t>
      </w:r>
      <w:r w:rsidR="002C062B">
        <w:t>During the first round of matching, all labels were assumed to match because the value of the label was unknown, now that the value is known accurate matching can take place</w:t>
      </w:r>
      <w:r w:rsidR="009F12F5">
        <w:t>.</w:t>
      </w:r>
      <w:r w:rsidR="00213981">
        <w:t xml:space="preserve"> </w:t>
      </w:r>
      <w:r w:rsidR="007E0D2F">
        <w:t xml:space="preserve">It is </w:t>
      </w:r>
      <w:r w:rsidR="00427F0B">
        <w:t>likely</w:t>
      </w:r>
      <w:r w:rsidR="007E0D2F">
        <w:t xml:space="preserve"> that</w:t>
      </w:r>
      <w:r w:rsidR="00427F0B">
        <w:t>,</w:t>
      </w:r>
      <w:r w:rsidR="007E0D2F">
        <w:t xml:space="preserve"> if a new match is found</w:t>
      </w:r>
      <w:r w:rsidR="00EA3E7F">
        <w:t>,</w:t>
      </w:r>
      <w:r w:rsidR="007E0D2F">
        <w:t xml:space="preserve"> a larger opcode will be required to store </w:t>
      </w:r>
      <w:r w:rsidR="00B24874">
        <w:t>the larger address.</w:t>
      </w:r>
      <w:r w:rsidR="00A01674">
        <w:t xml:space="preserve"> </w:t>
      </w:r>
      <w:r w:rsidR="00DC12CE">
        <w:t xml:space="preserve">If a larger opcode is used for the newly matched statement, </w:t>
      </w:r>
      <w:r w:rsidR="005D74E0">
        <w:t>all addresses and labels from that point must be updated.</w:t>
      </w:r>
      <w:r w:rsidR="00AB33C0">
        <w:t xml:space="preserve"> See Appendix </w:t>
      </w:r>
      <w:r w:rsidR="002F7741">
        <w:fldChar w:fldCharType="begin"/>
      </w:r>
      <w:r w:rsidR="002F7741">
        <w:instrText xml:space="preserve"> REF _Ref244837102 \w \h </w:instrText>
      </w:r>
      <w:r w:rsidR="002F7741">
        <w:fldChar w:fldCharType="separate"/>
      </w:r>
      <w:r w:rsidR="002F7741">
        <w:t>A.3</w:t>
      </w:r>
      <w:r w:rsidR="002F7741">
        <w:fldChar w:fldCharType="end"/>
      </w:r>
      <w:r w:rsidR="009114A0">
        <w:t xml:space="preserve"> for the Assembler class for </w:t>
      </w:r>
      <w:r w:rsidR="008603E0">
        <w:t>exact implementation.</w:t>
      </w:r>
    </w:p>
    <w:p w14:paraId="63902FCD" w14:textId="77777777" w:rsidR="00E420DD" w:rsidRDefault="00E420DD" w:rsidP="006954D2"/>
    <w:p w14:paraId="24FED5DB" w14:textId="5F5EF9E4" w:rsidR="00AF03B4" w:rsidRDefault="00AF03B4" w:rsidP="00272003">
      <w:pPr>
        <w:pStyle w:val="Heading2"/>
      </w:pPr>
      <w:bookmarkStart w:id="92" w:name="_Toc244924380"/>
      <w:r>
        <w:t>Opcode Matching</w:t>
      </w:r>
      <w:bookmarkEnd w:id="92"/>
    </w:p>
    <w:p w14:paraId="72A5BA3F" w14:textId="2A7EDEFE" w:rsidR="00C7584E" w:rsidRDefault="00C7584E" w:rsidP="00C7584E">
      <w:r>
        <w:t>When the disassembler is ready for match</w:t>
      </w:r>
      <w:r w:rsidR="00275AB5">
        <w:t>ing</w:t>
      </w:r>
      <w:r>
        <w:t xml:space="preserve"> it already has the </w:t>
      </w:r>
      <w:proofErr w:type="spellStart"/>
      <w:r>
        <w:t>opcodes</w:t>
      </w:r>
      <w:proofErr w:type="spellEnd"/>
      <w:r>
        <w:t xml:space="preserve"> from the binary parser and the opcode regular expressions from the generator.</w:t>
      </w:r>
      <w:r w:rsidR="00617697">
        <w:t xml:space="preserve"> </w:t>
      </w:r>
      <w:r w:rsidR="00322A75">
        <w:t xml:space="preserve">Each opcode </w:t>
      </w:r>
      <w:r w:rsidR="00B25BFA">
        <w:t>is tested against the regular expressions until a match it found.</w:t>
      </w:r>
      <w:r w:rsidR="00D75BE8">
        <w:t xml:space="preserve"> </w:t>
      </w:r>
      <w:r w:rsidR="008B5E0A">
        <w:t xml:space="preserve">When a match is found, the operand values are extracted from the </w:t>
      </w:r>
      <w:r w:rsidR="00916CC7">
        <w:t>opcode and a Statement is created</w:t>
      </w:r>
      <w:r w:rsidR="00062647">
        <w:t>.</w:t>
      </w:r>
    </w:p>
    <w:p w14:paraId="421126DE" w14:textId="77777777" w:rsidR="00BB55DA" w:rsidRDefault="00BB55DA" w:rsidP="00C7584E"/>
    <w:p w14:paraId="42FBD795" w14:textId="655E377A" w:rsidR="00835F18" w:rsidRDefault="00DF0DCA" w:rsidP="00C7584E">
      <w:r>
        <w:t xml:space="preserve">Not all </w:t>
      </w:r>
      <w:proofErr w:type="spellStart"/>
      <w:r>
        <w:t>opcodes</w:t>
      </w:r>
      <w:proofErr w:type="spellEnd"/>
      <w:r>
        <w:t xml:space="preserve"> are the same length.</w:t>
      </w:r>
      <w:r w:rsidR="00F067A4">
        <w:t xml:space="preserve"> </w:t>
      </w:r>
      <w:r w:rsidR="000A7089">
        <w:t xml:space="preserve">The HCS08 can have </w:t>
      </w:r>
      <w:proofErr w:type="spellStart"/>
      <w:r w:rsidR="000A7089">
        <w:t>opcodes</w:t>
      </w:r>
      <w:proofErr w:type="spellEnd"/>
      <w:r w:rsidR="000A7089">
        <w:t xml:space="preserve"> of length 8, 16, 24 or 32 bits and the </w:t>
      </w:r>
      <w:r w:rsidR="005C1A1E">
        <w:t xml:space="preserve">ATMega64 can have </w:t>
      </w:r>
      <w:proofErr w:type="spellStart"/>
      <w:r w:rsidR="005C1A1E">
        <w:t>opcodes</w:t>
      </w:r>
      <w:proofErr w:type="spellEnd"/>
      <w:r w:rsidR="005C1A1E">
        <w:t xml:space="preserve"> of 16 or 32 bits.</w:t>
      </w:r>
      <w:r w:rsidR="0090688F">
        <w:t xml:space="preserve"> </w:t>
      </w:r>
      <w:r w:rsidR="0081634C">
        <w:t xml:space="preserve">To </w:t>
      </w:r>
      <w:r w:rsidR="000E3F63">
        <w:t xml:space="preserve">ensure that a match is found despite </w:t>
      </w:r>
      <w:r w:rsidR="006A32EF">
        <w:t xml:space="preserve">variable lengths being acceptable, </w:t>
      </w:r>
      <w:r w:rsidR="003F32BC">
        <w:t>each opcode is f</w:t>
      </w:r>
      <w:r w:rsidR="007439F9">
        <w:t xml:space="preserve">irst tested at the minimum size, </w:t>
      </w:r>
      <w:r w:rsidR="00ED0517">
        <w:t>and if no match is found another opcode is added to it to find a larger size match.</w:t>
      </w:r>
      <w:r w:rsidR="00D1247C">
        <w:t xml:space="preserve"> </w:t>
      </w:r>
      <w:r w:rsidR="00A50D54">
        <w:t>If no match has been found after the maximum size then an error is thrown.</w:t>
      </w:r>
      <w:r w:rsidR="005E0C1A">
        <w:t xml:space="preserve"> </w:t>
      </w:r>
      <w:r w:rsidR="00536EC1">
        <w:t xml:space="preserve"> </w:t>
      </w:r>
      <w:r w:rsidR="00536EC1">
        <w:fldChar w:fldCharType="begin"/>
      </w:r>
      <w:r w:rsidR="00536EC1">
        <w:instrText xml:space="preserve"> REF _Ref244837213 \h </w:instrText>
      </w:r>
      <w:r w:rsidR="00536EC1">
        <w:fldChar w:fldCharType="separate"/>
      </w:r>
      <w:r w:rsidR="00536EC1">
        <w:t xml:space="preserve">Figure </w:t>
      </w:r>
      <w:r w:rsidR="00536EC1">
        <w:rPr>
          <w:noProof/>
        </w:rPr>
        <w:t>XVIII</w:t>
      </w:r>
      <w:r w:rsidR="00536EC1">
        <w:fldChar w:fldCharType="end"/>
      </w:r>
      <w:r w:rsidR="00536EC1">
        <w:t xml:space="preserve"> </w:t>
      </w:r>
      <w:r w:rsidR="00D3389D">
        <w:t>shows this in detail below.</w:t>
      </w:r>
    </w:p>
    <w:p w14:paraId="16A1A1D4" w14:textId="77777777" w:rsidR="00AE6F77" w:rsidRDefault="00AE6F77" w:rsidP="00AE6F77"/>
    <w:p w14:paraId="51C9F351" w14:textId="77777777" w:rsidR="00AE6F77" w:rsidRDefault="00AE6F77" w:rsidP="00AE6F77">
      <w:r w:rsidRPr="009E14AC">
        <w:rPr>
          <w:noProof/>
          <w:lang w:val="en-US"/>
        </w:rPr>
        <mc:AlternateContent>
          <mc:Choice Requires="wps">
            <w:drawing>
              <wp:inline distT="0" distB="0" distL="0" distR="0" wp14:anchorId="48AC53F9" wp14:editId="73B4775E">
                <wp:extent cx="5367020" cy="5257800"/>
                <wp:effectExtent l="0" t="0" r="17780" b="25400"/>
                <wp:docPr id="20" name="Text Box 20"/>
                <wp:cNvGraphicFramePr/>
                <a:graphic xmlns:a="http://schemas.openxmlformats.org/drawingml/2006/main">
                  <a:graphicData uri="http://schemas.microsoft.com/office/word/2010/wordprocessingShape">
                    <wps:wsp>
                      <wps:cNvSpPr txBox="1"/>
                      <wps:spPr>
                        <a:xfrm>
                          <a:off x="0" y="0"/>
                          <a:ext cx="5367020" cy="5257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C3C4" w14:textId="7D01AE2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opcode: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opcode ) )</w:t>
                            </w:r>
                          </w:p>
                          <w:p w14:paraId="50D184E6" w14:textId="009100CC"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7 # convert word to opcode</w:t>
                            </w:r>
                          </w:p>
                          <w:p w14:paraId="280E2599" w14:textId="16D807B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r w:rsidRPr="00946FC4">
                              <w:rPr>
                                <w:rFonts w:ascii="Monaco" w:hAnsi="Monaco" w:cs="Monaco"/>
                                <w:color w:val="708284"/>
                                <w:sz w:val="18"/>
                                <w:szCs w:val="18"/>
                                <w:lang w:val="en-US"/>
                              </w:rPr>
                              <w:t xml:space="preserve">opcode = </w:t>
                            </w:r>
                            <w:r w:rsidRPr="00946FC4">
                              <w:rPr>
                                <w:rFonts w:ascii="Monaco" w:hAnsi="Monaco" w:cs="Monaco"/>
                                <w:color w:val="259286"/>
                                <w:sz w:val="18"/>
                                <w:szCs w:val="18"/>
                                <w:lang w:val="en-US"/>
                              </w:rPr>
                              <w:t>""</w:t>
                            </w:r>
                          </w:p>
                          <w:p w14:paraId="7E682234" w14:textId="551E49B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AF373D" w:rsidRPr="00946FC4" w:rsidRDefault="00AF373D"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opcod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2" type="#_x0000_t202" style="width:422.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" filled="f" strokecolor="black [3213]">
                <v:textbox>
                  <w:txbxContent>
                    <w:p w14:paraId="0B61C3C4" w14:textId="7D01AE2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opcode: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opcode ) )</w:t>
                      </w:r>
                    </w:p>
                    <w:p w14:paraId="50D184E6" w14:textId="009100CC"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7 # convert word to opcode</w:t>
                      </w:r>
                    </w:p>
                    <w:p w14:paraId="280E2599" w14:textId="16D807B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r w:rsidRPr="00946FC4">
                        <w:rPr>
                          <w:rFonts w:ascii="Monaco" w:hAnsi="Monaco" w:cs="Monaco"/>
                          <w:color w:val="708284"/>
                          <w:sz w:val="18"/>
                          <w:szCs w:val="18"/>
                          <w:lang w:val="en-US"/>
                        </w:rPr>
                        <w:t xml:space="preserve">opcode = </w:t>
                      </w:r>
                      <w:r w:rsidRPr="00946FC4">
                        <w:rPr>
                          <w:rFonts w:ascii="Monaco" w:hAnsi="Monaco" w:cs="Monaco"/>
                          <w:color w:val="259286"/>
                          <w:sz w:val="18"/>
                          <w:szCs w:val="18"/>
                          <w:lang w:val="en-US"/>
                        </w:rPr>
                        <w:t>""</w:t>
                      </w:r>
                    </w:p>
                    <w:p w14:paraId="7E682234" w14:textId="551E49B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AF373D" w:rsidRPr="00946FC4" w:rsidRDefault="00AF373D"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opcod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v:textbox>
                <w10:anchorlock/>
              </v:shape>
            </w:pict>
          </mc:Fallback>
        </mc:AlternateContent>
      </w:r>
    </w:p>
    <w:p w14:paraId="5AE70410" w14:textId="32E16CFF" w:rsidR="00C7584E" w:rsidRPr="00C7584E" w:rsidRDefault="00AE6F77" w:rsidP="000353CA">
      <w:pPr>
        <w:pStyle w:val="Caption"/>
      </w:pPr>
      <w:bookmarkStart w:id="93" w:name="_Ref244837213"/>
      <w:bookmarkStart w:id="94" w:name="_Ref244837195"/>
      <w:bookmarkStart w:id="95" w:name="_Toc244925237"/>
      <w:r>
        <w:t xml:space="preserve">Figure </w:t>
      </w:r>
      <w:fldSimple w:instr=" SEQ Figure \* ROMAN ">
        <w:r w:rsidR="00836D58">
          <w:rPr>
            <w:noProof/>
          </w:rPr>
          <w:t>XVIII</w:t>
        </w:r>
      </w:fldSimple>
      <w:bookmarkEnd w:id="93"/>
      <w:r>
        <w:t xml:space="preserve"> </w:t>
      </w:r>
      <w:r w:rsidR="00CD172D">
        <w:t xml:space="preserve">Disassembler handling variable length </w:t>
      </w:r>
      <w:proofErr w:type="spellStart"/>
      <w:r w:rsidR="00CD172D">
        <w:t>opcodes</w:t>
      </w:r>
      <w:bookmarkEnd w:id="94"/>
      <w:bookmarkEnd w:id="95"/>
      <w:proofErr w:type="spellEnd"/>
    </w:p>
    <w:p w14:paraId="104D86B6" w14:textId="0935B48F" w:rsidR="00272003" w:rsidRDefault="00272003" w:rsidP="00272003">
      <w:pPr>
        <w:pStyle w:val="Heading2"/>
      </w:pPr>
      <w:bookmarkStart w:id="96" w:name="_Toc244924381"/>
      <w:r>
        <w:t>Output</w:t>
      </w:r>
      <w:bookmarkEnd w:id="96"/>
    </w:p>
    <w:p w14:paraId="1253AFCD" w14:textId="4DE64A4D" w:rsidR="003F6C7C" w:rsidRDefault="003D6782" w:rsidP="003F6C7C">
      <w:r>
        <w:t>After matching</w:t>
      </w:r>
      <w:r w:rsidR="0006175C">
        <w:t>,</w:t>
      </w:r>
      <w:r w:rsidR="00DC7F8F">
        <w:t xml:space="preserve"> </w:t>
      </w:r>
      <w:r w:rsidR="002B3B19">
        <w:t xml:space="preserve">both the disassembler and the assembler have </w:t>
      </w:r>
      <w:r w:rsidR="00DC7F8F">
        <w:t xml:space="preserve">the program stored as a </w:t>
      </w:r>
      <w:r w:rsidR="000D0786">
        <w:t>dictionary</w:t>
      </w:r>
      <w:r w:rsidR="001F3B13">
        <w:t xml:space="preserve"> with addresses </w:t>
      </w:r>
      <w:r w:rsidR="007E43E7">
        <w:t xml:space="preserve">as the </w:t>
      </w:r>
      <w:r w:rsidR="001F3B13">
        <w:t xml:space="preserve">keys and </w:t>
      </w:r>
      <w:r w:rsidR="00DC7F8F">
        <w:t>Statements</w:t>
      </w:r>
      <w:r w:rsidR="001F3B13">
        <w:t xml:space="preserve"> as </w:t>
      </w:r>
      <w:r w:rsidR="008E6340">
        <w:t xml:space="preserve">the </w:t>
      </w:r>
      <w:r w:rsidR="001F3B13">
        <w:t>values</w:t>
      </w:r>
      <w:r w:rsidR="00DC7F8F">
        <w:t xml:space="preserve">. </w:t>
      </w:r>
      <w:r w:rsidR="00B86397">
        <w:t>The S</w:t>
      </w:r>
      <w:r w:rsidR="006B7914">
        <w:t xml:space="preserve">tatements are an abstract representation of the program </w:t>
      </w:r>
      <w:r w:rsidR="000824EF">
        <w:t xml:space="preserve">and can be output in a number </w:t>
      </w:r>
      <w:r w:rsidR="00516203">
        <w:t>of ways.</w:t>
      </w:r>
    </w:p>
    <w:p w14:paraId="7DFCE2C8" w14:textId="77777777" w:rsidR="004143B7" w:rsidRDefault="004143B7" w:rsidP="003F6C7C"/>
    <w:p w14:paraId="684AF242" w14:textId="032519B7" w:rsidR="00893820" w:rsidRDefault="001C6BB5" w:rsidP="003F6C7C">
      <w:r>
        <w:t xml:space="preserve">Each statement class has two </w:t>
      </w:r>
      <w:r w:rsidR="004C714D">
        <w:t>convenience methods</w:t>
      </w:r>
      <w:r w:rsidR="00385419">
        <w:t xml:space="preserve">: </w:t>
      </w:r>
      <w:proofErr w:type="spellStart"/>
      <w:r w:rsidR="00385419">
        <w:t>chla_string</w:t>
      </w:r>
      <w:proofErr w:type="spellEnd"/>
      <w:r w:rsidR="00385419">
        <w:t xml:space="preserve"> and </w:t>
      </w:r>
      <w:proofErr w:type="spellStart"/>
      <w:r w:rsidR="00385419">
        <w:t>asm_string</w:t>
      </w:r>
      <w:proofErr w:type="spellEnd"/>
      <w:r w:rsidR="00385419">
        <w:t xml:space="preserve"> which output the statement in CHLA and assembly respectively.</w:t>
      </w:r>
      <w:r w:rsidR="00A8490B">
        <w:t xml:space="preserve"> </w:t>
      </w:r>
      <w:r w:rsidR="00517E52">
        <w:t xml:space="preserve">Outputting the statement as a string is as simple as </w:t>
      </w:r>
      <w:r w:rsidR="00E2298B">
        <w:t xml:space="preserve">printing out the tokens in order </w:t>
      </w:r>
      <w:r w:rsidR="005F7A5F">
        <w:t xml:space="preserve">whilst </w:t>
      </w:r>
      <w:r w:rsidR="00044785">
        <w:t>substituting any operands with their value.</w:t>
      </w:r>
      <w:r w:rsidR="005F7A5F">
        <w:t xml:space="preserve"> </w:t>
      </w:r>
      <w:r w:rsidR="00BB52B3">
        <w:t xml:space="preserve">The methods are shown below in </w:t>
      </w:r>
      <w:r w:rsidR="00B66E2C">
        <w:fldChar w:fldCharType="begin"/>
      </w:r>
      <w:r w:rsidR="00B66E2C">
        <w:instrText xml:space="preserve"> REF _Ref244837308 \h </w:instrText>
      </w:r>
      <w:r w:rsidR="00B66E2C">
        <w:fldChar w:fldCharType="separate"/>
      </w:r>
      <w:r w:rsidR="00B66E2C">
        <w:t xml:space="preserve">Figure </w:t>
      </w:r>
      <w:r w:rsidR="00B66E2C">
        <w:rPr>
          <w:noProof/>
        </w:rPr>
        <w:t>XIX</w:t>
      </w:r>
      <w:r w:rsidR="00B66E2C">
        <w:fldChar w:fldCharType="end"/>
      </w:r>
      <w:r w:rsidR="00D97B5F">
        <w:t xml:space="preserve"> </w:t>
      </w:r>
      <w:r w:rsidR="00016D76">
        <w:t>and</w:t>
      </w:r>
      <w:r w:rsidR="00D97B5F">
        <w:t xml:space="preserve"> </w:t>
      </w:r>
      <w:r w:rsidR="00B66E2C">
        <w:fldChar w:fldCharType="begin"/>
      </w:r>
      <w:r w:rsidR="00B66E2C">
        <w:instrText xml:space="preserve"> REF _Ref244837316 \h </w:instrText>
      </w:r>
      <w:r w:rsidR="00B66E2C">
        <w:fldChar w:fldCharType="separate"/>
      </w:r>
      <w:r w:rsidR="00B66E2C">
        <w:t xml:space="preserve">Figure </w:t>
      </w:r>
      <w:r w:rsidR="00B66E2C">
        <w:rPr>
          <w:noProof/>
        </w:rPr>
        <w:t>XX</w:t>
      </w:r>
      <w:r w:rsidR="00B66E2C">
        <w:fldChar w:fldCharType="end"/>
      </w:r>
      <w:r w:rsidR="00BB52B3">
        <w:t>.</w:t>
      </w:r>
    </w:p>
    <w:p w14:paraId="21698455" w14:textId="77777777" w:rsidR="00876C0B" w:rsidRDefault="00876C0B" w:rsidP="003F6C7C"/>
    <w:p w14:paraId="170C54DC" w14:textId="77777777" w:rsidR="00CE1E7C" w:rsidRDefault="00CE1E7C" w:rsidP="00CE1E7C">
      <w:r w:rsidRPr="009E14AC">
        <w:rPr>
          <w:noProof/>
          <w:lang w:val="en-US"/>
        </w:rPr>
        <mc:AlternateContent>
          <mc:Choice Requires="wps">
            <w:drawing>
              <wp:inline distT="0" distB="0" distL="0" distR="0" wp14:anchorId="20EF6BEB" wp14:editId="1D92DBE2">
                <wp:extent cx="5367020" cy="1661160"/>
                <wp:effectExtent l="0" t="0" r="17780" b="15240"/>
                <wp:docPr id="21" name="Text Box 21"/>
                <wp:cNvGraphicFramePr/>
                <a:graphic xmlns:a="http://schemas.openxmlformats.org/drawingml/2006/main">
                  <a:graphicData uri="http://schemas.microsoft.com/office/word/2010/wordprocessingShape">
                    <wps:wsp>
                      <wps:cNvSpPr txBox="1"/>
                      <wps:spPr>
                        <a:xfrm>
                          <a:off x="0" y="0"/>
                          <a:ext cx="5367020" cy="1661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A627" w14:textId="70B698E8"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proofErr w:type="spellStart"/>
                            <w:r w:rsidRPr="00456B77">
                              <w:rPr>
                                <w:rFonts w:ascii="Monaco" w:hAnsi="Monaco" w:cs="Monaco"/>
                                <w:color w:val="738A04"/>
                                <w:sz w:val="18"/>
                                <w:szCs w:val="18"/>
                                <w:lang w:val="en-US"/>
                              </w:rPr>
                              <w:t>def</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isinstance</w:t>
                            </w:r>
                            <w:proofErr w:type="spellEnd"/>
                            <w:r w:rsidRPr="00456B77">
                              <w:rPr>
                                <w:rFonts w:ascii="Monaco" w:hAnsi="Monaco" w:cs="Monaco"/>
                                <w:color w:val="708284"/>
                                <w:sz w:val="18"/>
                                <w:szCs w:val="18"/>
                                <w:lang w:val="en-US"/>
                              </w:rPr>
                              <w:t>( token, Operand ):</w:t>
                            </w:r>
                          </w:p>
                          <w:p w14:paraId="28C8A0B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AF373D" w:rsidRPr="00456B77" w:rsidRDefault="00AF373D" w:rsidP="00456B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3" type="#_x0000_t202" style="width:422.6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" filled="f" strokecolor="black [3213]">
                <v:textbox>
                  <w:txbxContent>
                    <w:p w14:paraId="3775A627" w14:textId="70B698E8"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proofErr w:type="spellStart"/>
                      <w:r w:rsidRPr="00456B77">
                        <w:rPr>
                          <w:rFonts w:ascii="Monaco" w:hAnsi="Monaco" w:cs="Monaco"/>
                          <w:color w:val="738A04"/>
                          <w:sz w:val="18"/>
                          <w:szCs w:val="18"/>
                          <w:lang w:val="en-US"/>
                        </w:rPr>
                        <w:t>def</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isinstance</w:t>
                      </w:r>
                      <w:proofErr w:type="spellEnd"/>
                      <w:r w:rsidRPr="00456B77">
                        <w:rPr>
                          <w:rFonts w:ascii="Monaco" w:hAnsi="Monaco" w:cs="Monaco"/>
                          <w:color w:val="708284"/>
                          <w:sz w:val="18"/>
                          <w:szCs w:val="18"/>
                          <w:lang w:val="en-US"/>
                        </w:rPr>
                        <w:t>( token, Operand ):</w:t>
                      </w:r>
                    </w:p>
                    <w:p w14:paraId="28C8A0B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AF373D" w:rsidRPr="00456B77" w:rsidRDefault="00AF373D" w:rsidP="00456B77">
                      <w:pPr>
                        <w:rPr>
                          <w:sz w:val="18"/>
                          <w:szCs w:val="18"/>
                        </w:rPr>
                      </w:pPr>
                    </w:p>
                  </w:txbxContent>
                </v:textbox>
                <w10:anchorlock/>
              </v:shape>
            </w:pict>
          </mc:Fallback>
        </mc:AlternateContent>
      </w:r>
    </w:p>
    <w:p w14:paraId="4F203072" w14:textId="79DB6357" w:rsidR="00CE1E7C" w:rsidRPr="00C7584E" w:rsidRDefault="00CE1E7C" w:rsidP="00CE1E7C">
      <w:pPr>
        <w:pStyle w:val="Caption"/>
      </w:pPr>
      <w:bookmarkStart w:id="97" w:name="_Ref244837308"/>
      <w:bookmarkStart w:id="98" w:name="_Toc244925238"/>
      <w:r>
        <w:t xml:space="preserve">Figure </w:t>
      </w:r>
      <w:fldSimple w:instr=" SEQ Figure \* ROMAN ">
        <w:r w:rsidR="00836D58">
          <w:rPr>
            <w:noProof/>
          </w:rPr>
          <w:t>XIX</w:t>
        </w:r>
      </w:fldSimple>
      <w:bookmarkEnd w:id="97"/>
      <w:r>
        <w:t xml:space="preserve"> </w:t>
      </w:r>
      <w:r w:rsidR="00456B77">
        <w:t xml:space="preserve">Statement’s </w:t>
      </w:r>
      <w:proofErr w:type="spellStart"/>
      <w:r w:rsidR="00456B77">
        <w:t>asm_string</w:t>
      </w:r>
      <w:proofErr w:type="spellEnd"/>
      <w:r w:rsidR="00456B77">
        <w:t xml:space="preserve"> method</w:t>
      </w:r>
      <w:bookmarkEnd w:id="98"/>
    </w:p>
    <w:p w14:paraId="1ECAEAF1" w14:textId="77777777" w:rsidR="005C6DB8" w:rsidRDefault="005C6DB8" w:rsidP="005C6DB8"/>
    <w:p w14:paraId="69A3E3A9" w14:textId="77777777" w:rsidR="005C6DB8" w:rsidRDefault="005C6DB8" w:rsidP="005C6DB8">
      <w:r w:rsidRPr="009E14AC">
        <w:rPr>
          <w:noProof/>
          <w:lang w:val="en-US"/>
        </w:rPr>
        <mc:AlternateContent>
          <mc:Choice Requires="wps">
            <w:drawing>
              <wp:inline distT="0" distB="0" distL="0" distR="0" wp14:anchorId="708A3C18" wp14:editId="108232BD">
                <wp:extent cx="5367020" cy="1788160"/>
                <wp:effectExtent l="0" t="0" r="17780" b="15240"/>
                <wp:docPr id="22" name="Text Box 22"/>
                <wp:cNvGraphicFramePr/>
                <a:graphic xmlns:a="http://schemas.openxmlformats.org/drawingml/2006/main">
                  <a:graphicData uri="http://schemas.microsoft.com/office/word/2010/wordprocessingShape">
                    <wps:wsp>
                      <wps:cNvSpPr txBox="1"/>
                      <wps:spPr>
                        <a:xfrm>
                          <a:off x="0" y="0"/>
                          <a:ext cx="5367020" cy="1788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2FB5A" w14:textId="202BC3E3"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proofErr w:type="spellStart"/>
                            <w:r w:rsidRPr="003420AC">
                              <w:rPr>
                                <w:rFonts w:ascii="Monaco" w:hAnsi="Monaco" w:cs="Monaco"/>
                                <w:color w:val="738A04"/>
                                <w:sz w:val="18"/>
                                <w:szCs w:val="18"/>
                                <w:lang w:val="en-US"/>
                              </w:rPr>
                              <w:t>def</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isinstance</w:t>
                            </w:r>
                            <w:proofErr w:type="spellEnd"/>
                            <w:r w:rsidRPr="003420AC">
                              <w:rPr>
                                <w:rFonts w:ascii="Monaco" w:hAnsi="Monaco" w:cs="Monaco"/>
                                <w:color w:val="708284"/>
                                <w:sz w:val="18"/>
                                <w:szCs w:val="18"/>
                                <w:lang w:val="en-US"/>
                              </w:rPr>
                              <w:t>( token, Operand ):</w:t>
                            </w:r>
                          </w:p>
                          <w:p w14:paraId="1C99FA7E"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AF373D" w:rsidRPr="003420AC" w:rsidRDefault="00AF373D"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4" type="#_x0000_t202" style="width:422.6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" filled="f" strokecolor="black [3213]">
                <v:textbox>
                  <w:txbxContent>
                    <w:p w14:paraId="1562FB5A" w14:textId="202BC3E3"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proofErr w:type="spellStart"/>
                      <w:r w:rsidRPr="003420AC">
                        <w:rPr>
                          <w:rFonts w:ascii="Monaco" w:hAnsi="Monaco" w:cs="Monaco"/>
                          <w:color w:val="738A04"/>
                          <w:sz w:val="18"/>
                          <w:szCs w:val="18"/>
                          <w:lang w:val="en-US"/>
                        </w:rPr>
                        <w:t>def</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isinstance</w:t>
                      </w:r>
                      <w:proofErr w:type="spellEnd"/>
                      <w:r w:rsidRPr="003420AC">
                        <w:rPr>
                          <w:rFonts w:ascii="Monaco" w:hAnsi="Monaco" w:cs="Monaco"/>
                          <w:color w:val="708284"/>
                          <w:sz w:val="18"/>
                          <w:szCs w:val="18"/>
                          <w:lang w:val="en-US"/>
                        </w:rPr>
                        <w:t>( token, Operand ):</w:t>
                      </w:r>
                    </w:p>
                    <w:p w14:paraId="1C99FA7E"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AF373D" w:rsidRPr="003420AC" w:rsidRDefault="00AF373D"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v:textbox>
                <w10:anchorlock/>
              </v:shape>
            </w:pict>
          </mc:Fallback>
        </mc:AlternateContent>
      </w:r>
    </w:p>
    <w:p w14:paraId="4F61A881" w14:textId="72EF4129" w:rsidR="005C6DB8" w:rsidRPr="00C7584E" w:rsidRDefault="005C6DB8" w:rsidP="005C6DB8">
      <w:pPr>
        <w:pStyle w:val="Caption"/>
      </w:pPr>
      <w:bookmarkStart w:id="99" w:name="_Ref244837316"/>
      <w:bookmarkStart w:id="100" w:name="_Toc244925239"/>
      <w:r>
        <w:t xml:space="preserve">Figure </w:t>
      </w:r>
      <w:fldSimple w:instr=" SEQ Figure \* ROMAN ">
        <w:r w:rsidR="00836D58">
          <w:rPr>
            <w:noProof/>
          </w:rPr>
          <w:t>XX</w:t>
        </w:r>
      </w:fldSimple>
      <w:bookmarkEnd w:id="99"/>
      <w:r>
        <w:t xml:space="preserve"> Statement’</w:t>
      </w:r>
      <w:r w:rsidR="00D85F42">
        <w:t xml:space="preserve">s </w:t>
      </w:r>
      <w:proofErr w:type="spellStart"/>
      <w:r w:rsidR="00D85F42">
        <w:t>chla</w:t>
      </w:r>
      <w:r>
        <w:t>_string</w:t>
      </w:r>
      <w:proofErr w:type="spellEnd"/>
      <w:r>
        <w:t xml:space="preserve"> method</w:t>
      </w:r>
      <w:bookmarkEnd w:id="100"/>
    </w:p>
    <w:p w14:paraId="68066E3E" w14:textId="77777777" w:rsidR="00876C0B" w:rsidRPr="003F6C7C" w:rsidRDefault="00876C0B" w:rsidP="003F6C7C"/>
    <w:p w14:paraId="301E780E" w14:textId="77777777" w:rsidR="00A70090" w:rsidRDefault="00A70090" w:rsidP="00A70090"/>
    <w:p w14:paraId="592EDA82" w14:textId="24A72A70" w:rsidR="002334CA" w:rsidRDefault="003D5334" w:rsidP="000E38C4">
      <w:pPr>
        <w:pStyle w:val="Heading1"/>
      </w:pPr>
      <w:r>
        <w:br/>
      </w:r>
      <w:r>
        <w:br/>
      </w:r>
      <w:bookmarkStart w:id="101" w:name="_Toc244924382"/>
      <w:r w:rsidR="000E38C4">
        <w:t>Testing and Analysis</w:t>
      </w:r>
      <w:bookmarkEnd w:id="101"/>
    </w:p>
    <w:p w14:paraId="52C3BA07" w14:textId="614FDA26" w:rsidR="00E867DA" w:rsidRDefault="00BE653A" w:rsidP="00E867DA">
      <w:pPr>
        <w:pStyle w:val="Heading2"/>
      </w:pPr>
      <w:bookmarkStart w:id="102" w:name="_Toc244924383"/>
      <w:r>
        <w:t>Test Program</w:t>
      </w:r>
      <w:r w:rsidR="00E93F46">
        <w:t>s</w:t>
      </w:r>
      <w:bookmarkEnd w:id="102"/>
    </w:p>
    <w:p w14:paraId="46DEB44D" w14:textId="69C237A3" w:rsidR="00FA63B9" w:rsidRDefault="005C12A3" w:rsidP="00FA63B9">
      <w:r>
        <w:t xml:space="preserve">During development many small test programs were built to test specific features. </w:t>
      </w:r>
      <w:r w:rsidR="00C30613">
        <w:t>Jump and Branch instructions</w:t>
      </w:r>
      <w:r w:rsidR="00407001">
        <w:t>,</w:t>
      </w:r>
      <w:r w:rsidR="00C30613">
        <w:t xml:space="preserve"> </w:t>
      </w:r>
      <w:r w:rsidR="00D5517F">
        <w:t>which require</w:t>
      </w:r>
      <w:r w:rsidR="00555227">
        <w:t xml:space="preserve"> the calculation of a</w:t>
      </w:r>
      <w:r w:rsidR="00D5517F">
        <w:t>bsolute and relative addresses</w:t>
      </w:r>
      <w:r w:rsidR="00407001">
        <w:t>,</w:t>
      </w:r>
      <w:r w:rsidR="00D5517F">
        <w:t xml:space="preserve"> are complex</w:t>
      </w:r>
      <w:r w:rsidR="008B25E9">
        <w:t xml:space="preserve"> and varied</w:t>
      </w:r>
      <w:r w:rsidR="005F0914">
        <w:t>,</w:t>
      </w:r>
      <w:r w:rsidR="008B25E9">
        <w:t xml:space="preserve"> </w:t>
      </w:r>
      <w:r w:rsidR="00C3201D">
        <w:t xml:space="preserve">and </w:t>
      </w:r>
      <w:r w:rsidR="00683814">
        <w:t xml:space="preserve">thus, </w:t>
      </w:r>
      <w:r w:rsidR="00C3201D">
        <w:t xml:space="preserve">a large proportion </w:t>
      </w:r>
      <w:r w:rsidR="008E5AD4">
        <w:t>testing was concentrated on those instructions</w:t>
      </w:r>
      <w:r w:rsidR="00EE0A9C">
        <w:t>.</w:t>
      </w:r>
      <w:r w:rsidR="00C30613">
        <w:t xml:space="preserve"> </w:t>
      </w:r>
      <w:r w:rsidR="00EF3E24">
        <w:t>Once development was complete</w:t>
      </w:r>
      <w:r w:rsidR="00E12713">
        <w:t>,</w:t>
      </w:r>
      <w:r w:rsidR="00EF3E24">
        <w:t xml:space="preserve"> an exhaustive test program was </w:t>
      </w:r>
      <w:r w:rsidR="00750253">
        <w:t>developed</w:t>
      </w:r>
      <w:r w:rsidR="00EF3E24">
        <w:t xml:space="preserve"> for both architectures to ensure that every instruction worked.</w:t>
      </w:r>
    </w:p>
    <w:p w14:paraId="2287360A" w14:textId="77777777" w:rsidR="00EF3E24" w:rsidRDefault="00EF3E24" w:rsidP="00FA63B9"/>
    <w:p w14:paraId="49EFC1E4" w14:textId="066A7001" w:rsidR="00313A93" w:rsidRDefault="003C21B9" w:rsidP="00FA63B9">
      <w:r>
        <w:t xml:space="preserve">The exhaustive tests </w:t>
      </w:r>
      <w:r w:rsidR="00F51F9E">
        <w:t xml:space="preserve">were </w:t>
      </w:r>
      <w:r w:rsidR="00006CF9">
        <w:t>created</w:t>
      </w:r>
      <w:r w:rsidR="00825CCC">
        <w:t xml:space="preserve"> for</w:t>
      </w:r>
      <w:r w:rsidR="00125448">
        <w:t xml:space="preserve"> </w:t>
      </w:r>
      <w:r w:rsidR="00825CCC">
        <w:t xml:space="preserve">each architecture in their </w:t>
      </w:r>
      <w:r w:rsidR="00125448">
        <w:t xml:space="preserve">native </w:t>
      </w:r>
      <w:r w:rsidR="0055180C">
        <w:t xml:space="preserve">development environment and written </w:t>
      </w:r>
      <w:r w:rsidR="00D01F2E">
        <w:t>in assembly.</w:t>
      </w:r>
      <w:r w:rsidR="00CD2DBC">
        <w:t xml:space="preserve"> </w:t>
      </w:r>
      <w:r w:rsidR="00E70B8E">
        <w:t>Each test program exhaustively tests all instructions in the instruction set.</w:t>
      </w:r>
      <w:r w:rsidR="004737A8">
        <w:t xml:space="preserve"> </w:t>
      </w:r>
      <w:r w:rsidR="00A26036">
        <w:t xml:space="preserve">Most </w:t>
      </w:r>
      <w:r w:rsidR="007F3CB2">
        <w:t>HCS08 instruction</w:t>
      </w:r>
      <w:r w:rsidR="00A26036">
        <w:t>s</w:t>
      </w:r>
      <w:r w:rsidR="007F3CB2">
        <w:t xml:space="preserve"> </w:t>
      </w:r>
      <w:r w:rsidR="00A26036">
        <w:t>have several different acceptable ranges</w:t>
      </w:r>
      <w:r w:rsidR="00F772A3">
        <w:t xml:space="preserve"> and versions</w:t>
      </w:r>
      <w:r w:rsidR="00A26036">
        <w:t xml:space="preserve">, so every possible range </w:t>
      </w:r>
      <w:r w:rsidR="00F772A3">
        <w:t xml:space="preserve">and version </w:t>
      </w:r>
      <w:r w:rsidR="00A26036">
        <w:t>was tested.</w:t>
      </w:r>
      <w:r w:rsidR="00341423">
        <w:t xml:space="preserve"> These programs were then assembled to produce </w:t>
      </w:r>
      <w:r w:rsidR="00C30524">
        <w:t xml:space="preserve">the </w:t>
      </w:r>
      <w:r w:rsidR="009D42C7">
        <w:t xml:space="preserve">HEX and SREC </w:t>
      </w:r>
      <w:r w:rsidR="00C30524">
        <w:t xml:space="preserve">binary formats </w:t>
      </w:r>
      <w:r w:rsidR="005D1399">
        <w:t>of the ATMega64 and HCS08 respectively.</w:t>
      </w:r>
      <w:r w:rsidR="005912C4">
        <w:t xml:space="preserve"> </w:t>
      </w:r>
      <w:r w:rsidR="002C3478">
        <w:t xml:space="preserve">The hexadecimal binary data files for these two tests </w:t>
      </w:r>
      <w:r w:rsidR="00C70C54">
        <w:t xml:space="preserve">can be found in </w:t>
      </w:r>
      <w:r w:rsidR="008A14CB">
        <w:t>Appendices</w:t>
      </w:r>
      <w:r w:rsidR="003C1682">
        <w:t xml:space="preserve"> </w:t>
      </w:r>
      <w:r w:rsidR="00CA7EF7">
        <w:fldChar w:fldCharType="begin"/>
      </w:r>
      <w:r w:rsidR="00CA7EF7">
        <w:instrText xml:space="preserve"> REF _Ref244843934 \w \h </w:instrText>
      </w:r>
      <w:r w:rsidR="00CA7EF7">
        <w:fldChar w:fldCharType="separate"/>
      </w:r>
      <w:r w:rsidR="00CA7EF7">
        <w:t>C.1</w:t>
      </w:r>
      <w:r w:rsidR="00CA7EF7">
        <w:fldChar w:fldCharType="end"/>
      </w:r>
      <w:r w:rsidR="00E51312">
        <w:t xml:space="preserve"> </w:t>
      </w:r>
      <w:r w:rsidR="006D48C1">
        <w:t xml:space="preserve">and </w:t>
      </w:r>
      <w:r w:rsidR="00CA7EF7">
        <w:fldChar w:fldCharType="begin"/>
      </w:r>
      <w:r w:rsidR="00CA7EF7">
        <w:instrText xml:space="preserve"> REF _Ref244843944 \w \h </w:instrText>
      </w:r>
      <w:r w:rsidR="00CA7EF7">
        <w:fldChar w:fldCharType="separate"/>
      </w:r>
      <w:r w:rsidR="00CA7EF7">
        <w:t>C.2</w:t>
      </w:r>
      <w:r w:rsidR="00CA7EF7">
        <w:fldChar w:fldCharType="end"/>
      </w:r>
      <w:r w:rsidR="00C70C54">
        <w:t>.</w:t>
      </w:r>
    </w:p>
    <w:p w14:paraId="599C2646" w14:textId="77777777" w:rsidR="00D40FC3" w:rsidRDefault="00D40FC3" w:rsidP="00FA63B9"/>
    <w:p w14:paraId="567542A4" w14:textId="371DAA6B" w:rsidR="00D40FC3" w:rsidRDefault="002372A3" w:rsidP="00FA63B9">
      <w:r>
        <w:t xml:space="preserve">The test programs are </w:t>
      </w:r>
      <w:r w:rsidR="00592B06">
        <w:t xml:space="preserve">put through the disassembler </w:t>
      </w:r>
      <w:r w:rsidR="001F493E">
        <w:t xml:space="preserve">to produce </w:t>
      </w:r>
      <w:r w:rsidR="00FA0AD9">
        <w:t>CHLA programs.</w:t>
      </w:r>
      <w:r w:rsidR="00940200">
        <w:t xml:space="preserve"> The CHLA programs are then fed into the Assembler </w:t>
      </w:r>
      <w:r w:rsidR="00046BD3">
        <w:t>to produce the native assembly</w:t>
      </w:r>
      <w:r w:rsidR="00940200">
        <w:t>.</w:t>
      </w:r>
      <w:r w:rsidR="002C5DA8">
        <w:t xml:space="preserve"> At this point the </w:t>
      </w:r>
      <w:r w:rsidR="004C6AB4">
        <w:t xml:space="preserve">native </w:t>
      </w:r>
      <w:r w:rsidR="00C017F9">
        <w:t>assembly can be co</w:t>
      </w:r>
      <w:r w:rsidR="00597D5F">
        <w:t>mpared to the original assembly.</w:t>
      </w:r>
    </w:p>
    <w:p w14:paraId="28F9AFDF" w14:textId="77777777" w:rsidR="00276DE8" w:rsidRDefault="00276DE8" w:rsidP="00FA63B9"/>
    <w:p w14:paraId="0DDCD575" w14:textId="276AD69A" w:rsidR="00276DE8" w:rsidRDefault="00607DD8" w:rsidP="00FA63B9">
      <w:r>
        <w:t>In additio</w:t>
      </w:r>
      <w:r w:rsidR="004C2684">
        <w:t>n to the two exhaustive tests</w:t>
      </w:r>
      <w:r w:rsidR="008A14CB">
        <w:t>,</w:t>
      </w:r>
      <w:r w:rsidR="00B35089">
        <w:t xml:space="preserve"> a </w:t>
      </w:r>
      <w:r w:rsidR="003A4003">
        <w:t>third</w:t>
      </w:r>
      <w:r w:rsidR="00B35089">
        <w:t xml:space="preserve"> test program was developed to investigate </w:t>
      </w:r>
      <w:r w:rsidR="00734588">
        <w:t>the consistency and reusability of CHLA.</w:t>
      </w:r>
      <w:r w:rsidR="006629F9">
        <w:t xml:space="preserve"> </w:t>
      </w:r>
      <w:r w:rsidR="00EE3070">
        <w:t xml:space="preserve">This program was specially designed to </w:t>
      </w:r>
      <w:r w:rsidR="00645358">
        <w:t xml:space="preserve">assemble to both </w:t>
      </w:r>
      <w:r w:rsidR="008660C6">
        <w:t xml:space="preserve">the ATMega64 architecture and </w:t>
      </w:r>
      <w:r w:rsidR="005A4B92">
        <w:t xml:space="preserve">HCS08 architecture. </w:t>
      </w:r>
      <w:r w:rsidR="001363D3">
        <w:t xml:space="preserve">It makes use of </w:t>
      </w:r>
      <w:r w:rsidR="00247618">
        <w:t xml:space="preserve">conditional pre-processor directives </w:t>
      </w:r>
      <w:r w:rsidR="008D0CEB">
        <w:t xml:space="preserve">to provide code specific </w:t>
      </w:r>
      <w:r w:rsidR="00CA7EF7">
        <w:t>to a specified architecture</w:t>
      </w:r>
      <w:r w:rsidR="00EF504D">
        <w:t>.</w:t>
      </w:r>
      <w:r w:rsidR="00985C07">
        <w:t xml:space="preserve"> </w:t>
      </w:r>
      <w:r w:rsidR="000E2A50">
        <w:t xml:space="preserve">The CHLA code for this </w:t>
      </w:r>
      <w:r w:rsidR="0007364B">
        <w:t>prog</w:t>
      </w:r>
      <w:r w:rsidR="00B96D64">
        <w:t xml:space="preserve">ram can be found in Appendix </w:t>
      </w:r>
      <w:r w:rsidR="00EE42D7">
        <w:fldChar w:fldCharType="begin"/>
      </w:r>
      <w:r w:rsidR="00EE42D7">
        <w:instrText xml:space="preserve"> REF _Ref244843991 \w \h </w:instrText>
      </w:r>
      <w:r w:rsidR="00EE42D7">
        <w:fldChar w:fldCharType="separate"/>
      </w:r>
      <w:r w:rsidR="00EE42D7">
        <w:t>C.3</w:t>
      </w:r>
      <w:r w:rsidR="00EE42D7">
        <w:fldChar w:fldCharType="end"/>
      </w:r>
      <w:r w:rsidR="0007364B">
        <w:t>.</w:t>
      </w:r>
    </w:p>
    <w:p w14:paraId="0A237170" w14:textId="77777777" w:rsidR="00E63E09" w:rsidRDefault="00E63E09" w:rsidP="00E63E09">
      <w:pPr>
        <w:pStyle w:val="Heading2"/>
      </w:pPr>
      <w:bookmarkStart w:id="103" w:name="_Toc244924384"/>
      <w:r>
        <w:t>Correctness</w:t>
      </w:r>
      <w:bookmarkEnd w:id="103"/>
    </w:p>
    <w:p w14:paraId="75C51B00" w14:textId="77777777" w:rsidR="00922C56" w:rsidRDefault="00494A25" w:rsidP="00E63E09">
      <w:r>
        <w:t xml:space="preserve">The exhaustive test programs </w:t>
      </w:r>
      <w:r w:rsidR="005854F3">
        <w:t xml:space="preserve">allow </w:t>
      </w:r>
      <w:r w:rsidR="00C442BA">
        <w:t xml:space="preserve">for easy testing of correctness. </w:t>
      </w:r>
      <w:r w:rsidR="00090572">
        <w:t>The test</w:t>
      </w:r>
      <w:r w:rsidR="00922C56">
        <w:t xml:space="preserve"> assembly programs go through the following process:</w:t>
      </w:r>
    </w:p>
    <w:p w14:paraId="6BE579C8" w14:textId="77777777" w:rsidR="004805AA" w:rsidRDefault="004805AA" w:rsidP="00E63E09"/>
    <w:p w14:paraId="7AD2D9D9" w14:textId="161E3FFE" w:rsidR="00922C56" w:rsidRDefault="00922C56" w:rsidP="00922C56">
      <w:pPr>
        <w:pStyle w:val="ListParagraph"/>
        <w:numPr>
          <w:ilvl w:val="0"/>
          <w:numId w:val="29"/>
        </w:numPr>
      </w:pPr>
      <w:r>
        <w:t>Native assembly to binary data representation</w:t>
      </w:r>
    </w:p>
    <w:p w14:paraId="26DD62A6" w14:textId="3861AA56" w:rsidR="00922C56" w:rsidRDefault="00922C56" w:rsidP="00922C56">
      <w:pPr>
        <w:pStyle w:val="ListParagraph"/>
        <w:numPr>
          <w:ilvl w:val="0"/>
          <w:numId w:val="29"/>
        </w:numPr>
      </w:pPr>
      <w:r>
        <w:t>Disassembled from binary to CHLA</w:t>
      </w:r>
    </w:p>
    <w:p w14:paraId="2189A3E7" w14:textId="15D081C8" w:rsidR="00922C56" w:rsidRDefault="00922C56" w:rsidP="00922C56">
      <w:pPr>
        <w:pStyle w:val="ListParagraph"/>
        <w:numPr>
          <w:ilvl w:val="0"/>
          <w:numId w:val="29"/>
        </w:numPr>
      </w:pPr>
      <w:r>
        <w:t>Assembled from CHLA back to native assembly</w:t>
      </w:r>
    </w:p>
    <w:p w14:paraId="5D7DF0EE" w14:textId="77777777" w:rsidR="004805AA" w:rsidRDefault="004805AA" w:rsidP="00E63E09"/>
    <w:p w14:paraId="37515AB1" w14:textId="5FF4C3A3" w:rsidR="00494A25" w:rsidRDefault="00967580" w:rsidP="00E63E09">
      <w:r>
        <w:t xml:space="preserve">This sequence of events exhaustively tests every possible </w:t>
      </w:r>
      <w:r w:rsidR="00446B40">
        <w:t xml:space="preserve">instruction and range and produces an output file that facilitates easy </w:t>
      </w:r>
      <w:r w:rsidR="009F2515">
        <w:t>testing.</w:t>
      </w:r>
    </w:p>
    <w:p w14:paraId="470474A6" w14:textId="77777777" w:rsidR="00086F8D" w:rsidRDefault="00086F8D" w:rsidP="00E63E09"/>
    <w:p w14:paraId="41C46A7C" w14:textId="30B96B8B" w:rsidR="00AD7E0E" w:rsidRDefault="00954977" w:rsidP="00E63E09">
      <w:r>
        <w:t>A Unix tool called ‘diff’ is used to compare the original and final assembly files.</w:t>
      </w:r>
      <w:r w:rsidR="0049299A">
        <w:t xml:space="preserve"> The tool is configured to </w:t>
      </w:r>
      <w:r w:rsidR="00E93A89">
        <w:t xml:space="preserve">ignore whitespace and capitalization. </w:t>
      </w:r>
      <w:r w:rsidR="0025271C">
        <w:t xml:space="preserve">The results of this diff tool for the ATMega64 </w:t>
      </w:r>
      <w:r w:rsidR="00241A87">
        <w:t>exhaustive test program are av</w:t>
      </w:r>
      <w:r w:rsidR="00D07BF1">
        <w:t xml:space="preserve">ailable in Appendix </w:t>
      </w:r>
      <w:r w:rsidR="00FC7DC4">
        <w:fldChar w:fldCharType="begin"/>
      </w:r>
      <w:r w:rsidR="00FC7DC4">
        <w:instrText xml:space="preserve"> REF _Ref244844030 \w \h </w:instrText>
      </w:r>
      <w:r w:rsidR="00FC7DC4">
        <w:fldChar w:fldCharType="separate"/>
      </w:r>
      <w:r w:rsidR="00FC7DC4">
        <w:t>B.1</w:t>
      </w:r>
      <w:r w:rsidR="00FC7DC4">
        <w:fldChar w:fldCharType="end"/>
      </w:r>
      <w:r w:rsidR="00241A87">
        <w:t>.</w:t>
      </w:r>
    </w:p>
    <w:p w14:paraId="3F6DD829" w14:textId="77777777" w:rsidR="007078CE" w:rsidRDefault="007078CE" w:rsidP="00E63E09"/>
    <w:p w14:paraId="740A608D" w14:textId="1BD56C08" w:rsidR="007078CE" w:rsidRDefault="005C747A" w:rsidP="00E63E09">
      <w:r>
        <w:t xml:space="preserve">For most instructions, the native assembly and generated assembly </w:t>
      </w:r>
      <w:r w:rsidR="003B3B22">
        <w:t>match perfectly character for character</w:t>
      </w:r>
      <w:r w:rsidR="00516D38">
        <w:t>≤</w:t>
      </w:r>
      <w:r w:rsidR="003B3B22">
        <w:t xml:space="preserve"> and </w:t>
      </w:r>
      <w:r w:rsidR="00555225">
        <w:t>therefore</w:t>
      </w:r>
      <w:r w:rsidR="00516D38">
        <w:t>,</w:t>
      </w:r>
      <w:r w:rsidR="00555225">
        <w:t xml:space="preserve"> </w:t>
      </w:r>
      <w:r w:rsidR="00645C41">
        <w:t xml:space="preserve">do not show up in the </w:t>
      </w:r>
      <w:r w:rsidR="00516D38">
        <w:t xml:space="preserve">diff </w:t>
      </w:r>
      <w:r w:rsidR="00645C41">
        <w:t>output.</w:t>
      </w:r>
      <w:r w:rsidR="0031370B">
        <w:t xml:space="preserve"> </w:t>
      </w:r>
      <w:r w:rsidR="00E00513">
        <w:t xml:space="preserve">Some instructions </w:t>
      </w:r>
      <w:r w:rsidR="009D3CD1">
        <w:t xml:space="preserve">are </w:t>
      </w:r>
      <w:r w:rsidR="001C564E">
        <w:t xml:space="preserve">found in the diff analysis </w:t>
      </w:r>
      <w:r w:rsidR="00E00513">
        <w:t>due</w:t>
      </w:r>
      <w:r w:rsidR="00917078">
        <w:t xml:space="preserve"> to</w:t>
      </w:r>
      <w:r w:rsidR="00E00513">
        <w:t xml:space="preserve"> different representation of the same data. </w:t>
      </w:r>
      <w:r w:rsidR="002821FD">
        <w:t xml:space="preserve">For example consider the </w:t>
      </w:r>
      <w:r w:rsidR="002D57A5">
        <w:t>first mismatch in the</w:t>
      </w:r>
      <w:r w:rsidR="002821FD">
        <w:t xml:space="preserve"> </w:t>
      </w:r>
      <w:r w:rsidR="00FF1D17">
        <w:t>output:</w:t>
      </w:r>
    </w:p>
    <w:p w14:paraId="1F8EF1C1" w14:textId="77777777" w:rsidR="00D72D7F" w:rsidRDefault="00D72D7F" w:rsidP="00D72D7F"/>
    <w:p w14:paraId="49DD3D13" w14:textId="77777777" w:rsidR="00D72D7F" w:rsidRDefault="00D72D7F" w:rsidP="00D72D7F">
      <w:r w:rsidRPr="009E14AC">
        <w:rPr>
          <w:noProof/>
          <w:lang w:val="en-US"/>
        </w:rPr>
        <mc:AlternateContent>
          <mc:Choice Requires="wps">
            <w:drawing>
              <wp:inline distT="0" distB="0" distL="0" distR="0" wp14:anchorId="1A940A62" wp14:editId="72610612">
                <wp:extent cx="5367020" cy="914400"/>
                <wp:effectExtent l="0" t="0" r="17780" b="25400"/>
                <wp:docPr id="23" name="Text Box 23"/>
                <wp:cNvGraphicFramePr/>
                <a:graphic xmlns:a="http://schemas.openxmlformats.org/drawingml/2006/main">
                  <a:graphicData uri="http://schemas.microsoft.com/office/word/2010/wordprocessingShape">
                    <wps:wsp>
                      <wps:cNvSpPr txBox="1"/>
                      <wps:spPr>
                        <a:xfrm>
                          <a:off x="0" y="0"/>
                          <a:ext cx="536702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BB704" w14:textId="77777777" w:rsidR="00AF373D" w:rsidRPr="00531300" w:rsidRDefault="00AF373D" w:rsidP="00531300">
                            <w:pPr>
                              <w:rPr>
                                <w:sz w:val="18"/>
                                <w:szCs w:val="18"/>
                              </w:rPr>
                            </w:pPr>
                            <w:r w:rsidRPr="00531300">
                              <w:rPr>
                                <w:sz w:val="18"/>
                                <w:szCs w:val="18"/>
                              </w:rPr>
                              <w:t>6c6</w:t>
                            </w:r>
                          </w:p>
                          <w:p w14:paraId="1768C443" w14:textId="77777777" w:rsidR="00AF373D" w:rsidRPr="00531300" w:rsidRDefault="00AF373D"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AF373D" w:rsidRPr="00531300" w:rsidRDefault="00AF373D" w:rsidP="00531300">
                            <w:pPr>
                              <w:rPr>
                                <w:sz w:val="18"/>
                                <w:szCs w:val="18"/>
                              </w:rPr>
                            </w:pPr>
                            <w:r w:rsidRPr="00531300">
                              <w:rPr>
                                <w:sz w:val="18"/>
                                <w:szCs w:val="18"/>
                              </w:rPr>
                              <w:t>---</w:t>
                            </w:r>
                          </w:p>
                          <w:p w14:paraId="47CBF819" w14:textId="77777777" w:rsidR="00AF373D" w:rsidRPr="00531300" w:rsidRDefault="00AF373D" w:rsidP="00531300">
                            <w:pPr>
                              <w:rPr>
                                <w:sz w:val="18"/>
                                <w:szCs w:val="18"/>
                              </w:rPr>
                            </w:pPr>
                            <w:r w:rsidRPr="00531300">
                              <w:rPr>
                                <w:sz w:val="18"/>
                                <w:szCs w:val="18"/>
                              </w:rPr>
                              <w:t>&gt; ANDI r16 , 0xF0</w:t>
                            </w:r>
                          </w:p>
                          <w:p w14:paraId="46AC6612" w14:textId="1524CE0B" w:rsidR="00AF373D" w:rsidRPr="003420AC" w:rsidRDefault="00AF373D" w:rsidP="00D72D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5" type="#_x0000_t202" style="width:422.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" filled="f" strokecolor="black [3213]">
                <v:textbox>
                  <w:txbxContent>
                    <w:p w14:paraId="17BBB704" w14:textId="77777777" w:rsidR="00AF373D" w:rsidRPr="00531300" w:rsidRDefault="00AF373D" w:rsidP="00531300">
                      <w:pPr>
                        <w:rPr>
                          <w:sz w:val="18"/>
                          <w:szCs w:val="18"/>
                        </w:rPr>
                      </w:pPr>
                      <w:r w:rsidRPr="00531300">
                        <w:rPr>
                          <w:sz w:val="18"/>
                          <w:szCs w:val="18"/>
                        </w:rPr>
                        <w:t>6c6</w:t>
                      </w:r>
                    </w:p>
                    <w:p w14:paraId="1768C443" w14:textId="77777777" w:rsidR="00AF373D" w:rsidRPr="00531300" w:rsidRDefault="00AF373D"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AF373D" w:rsidRPr="00531300" w:rsidRDefault="00AF373D" w:rsidP="00531300">
                      <w:pPr>
                        <w:rPr>
                          <w:sz w:val="18"/>
                          <w:szCs w:val="18"/>
                        </w:rPr>
                      </w:pPr>
                      <w:r w:rsidRPr="00531300">
                        <w:rPr>
                          <w:sz w:val="18"/>
                          <w:szCs w:val="18"/>
                        </w:rPr>
                        <w:t>---</w:t>
                      </w:r>
                    </w:p>
                    <w:p w14:paraId="47CBF819" w14:textId="77777777" w:rsidR="00AF373D" w:rsidRPr="00531300" w:rsidRDefault="00AF373D" w:rsidP="00531300">
                      <w:pPr>
                        <w:rPr>
                          <w:sz w:val="18"/>
                          <w:szCs w:val="18"/>
                        </w:rPr>
                      </w:pPr>
                      <w:r w:rsidRPr="00531300">
                        <w:rPr>
                          <w:sz w:val="18"/>
                          <w:szCs w:val="18"/>
                        </w:rPr>
                        <w:t>&gt; ANDI r16 , 0xF0</w:t>
                      </w:r>
                    </w:p>
                    <w:p w14:paraId="46AC6612" w14:textId="1524CE0B" w:rsidR="00AF373D" w:rsidRPr="003420AC" w:rsidRDefault="00AF373D" w:rsidP="00D72D7F">
                      <w:pPr>
                        <w:rPr>
                          <w:sz w:val="18"/>
                          <w:szCs w:val="18"/>
                        </w:rPr>
                      </w:pPr>
                    </w:p>
                  </w:txbxContent>
                </v:textbox>
                <w10:anchorlock/>
              </v:shape>
            </w:pict>
          </mc:Fallback>
        </mc:AlternateContent>
      </w:r>
    </w:p>
    <w:p w14:paraId="477CD213" w14:textId="2EC7C0A1" w:rsidR="00D72D7F" w:rsidRPr="00C7584E" w:rsidRDefault="00D72D7F" w:rsidP="00D72D7F">
      <w:pPr>
        <w:pStyle w:val="Caption"/>
      </w:pPr>
      <w:bookmarkStart w:id="104" w:name="_Toc244925240"/>
      <w:r>
        <w:t xml:space="preserve">Figure </w:t>
      </w:r>
      <w:fldSimple w:instr=" SEQ Figure \* ROMAN ">
        <w:r w:rsidR="00836D58">
          <w:rPr>
            <w:noProof/>
          </w:rPr>
          <w:t>XXI</w:t>
        </w:r>
      </w:fldSimple>
      <w:r>
        <w:t xml:space="preserve"> </w:t>
      </w:r>
      <w:r w:rsidR="00531300">
        <w:t>Exhaustive Testing Data Representation Mismatch Example</w:t>
      </w:r>
      <w:bookmarkEnd w:id="104"/>
    </w:p>
    <w:p w14:paraId="33630C45" w14:textId="1A938CC4" w:rsidR="00FF1D17" w:rsidRDefault="0047457C" w:rsidP="00E63E09">
      <w:r>
        <w:t xml:space="preserve">These instructions are equivalent but the </w:t>
      </w:r>
      <w:r w:rsidR="004E22B2">
        <w:t xml:space="preserve">native assembly has the number represented in Hexadecimal format whilst the </w:t>
      </w:r>
      <w:r w:rsidR="004708D2">
        <w:t xml:space="preserve">computed assembly </w:t>
      </w:r>
      <w:r w:rsidR="005E212C">
        <w:t xml:space="preserve">has the number represented in </w:t>
      </w:r>
      <w:r w:rsidR="00635615">
        <w:t>decimal format.</w:t>
      </w:r>
    </w:p>
    <w:p w14:paraId="1EEB6E49" w14:textId="77777777" w:rsidR="00F230DC" w:rsidRDefault="00F230DC" w:rsidP="00E63E09"/>
    <w:p w14:paraId="48F29952" w14:textId="34505EF7" w:rsidR="00F230DC" w:rsidRDefault="00437656" w:rsidP="00E63E09">
      <w:r>
        <w:t xml:space="preserve">Character differences </w:t>
      </w:r>
      <w:r w:rsidR="00782796">
        <w:t>that have</w:t>
      </w:r>
      <w:r w:rsidR="009D1DAA">
        <w:t xml:space="preserve"> no semantic difference</w:t>
      </w:r>
      <w:r>
        <w:t xml:space="preserve"> are not restricted to just </w:t>
      </w:r>
      <w:r w:rsidR="002223D7">
        <w:t>data representation differences</w:t>
      </w:r>
      <w:r>
        <w:t>.</w:t>
      </w:r>
      <w:r w:rsidR="004F6C84">
        <w:t xml:space="preserve"> </w:t>
      </w:r>
      <w:r w:rsidR="00110B38">
        <w:fldChar w:fldCharType="begin"/>
      </w:r>
      <w:r w:rsidR="00110B38">
        <w:instrText xml:space="preserve"> REF _Ref244844170 \h </w:instrText>
      </w:r>
      <w:r w:rsidR="00110B38">
        <w:fldChar w:fldCharType="separate"/>
      </w:r>
      <w:r w:rsidR="00110B38">
        <w:t xml:space="preserve">Figure </w:t>
      </w:r>
      <w:r w:rsidR="00110B38">
        <w:rPr>
          <w:noProof/>
        </w:rPr>
        <w:t>XXII</w:t>
      </w:r>
      <w:r w:rsidR="00110B38">
        <w:fldChar w:fldCharType="end"/>
      </w:r>
      <w:r w:rsidR="006C6D1A">
        <w:t xml:space="preserve"> </w:t>
      </w:r>
      <w:r w:rsidR="007A57DB">
        <w:t>shows e</w:t>
      </w:r>
      <w:r w:rsidR="00B92D01">
        <w:t xml:space="preserve">ach of the load instructions </w:t>
      </w:r>
      <w:r w:rsidR="00542965">
        <w:t>prese</w:t>
      </w:r>
      <w:r w:rsidR="00B8189E">
        <w:t>nting</w:t>
      </w:r>
      <w:r w:rsidR="00542965">
        <w:t xml:space="preserve"> as a mismatch </w:t>
      </w:r>
      <w:r w:rsidR="00E02473">
        <w:t xml:space="preserve">because the native assembly uses </w:t>
      </w:r>
      <w:r w:rsidR="00AB27F5">
        <w:t>special names to represent register pairs</w:t>
      </w:r>
      <w:r w:rsidR="00524243">
        <w:t xml:space="preserve"> and the computed assembly does not</w:t>
      </w:r>
      <w:r w:rsidR="00AB27F5">
        <w:t>.</w:t>
      </w:r>
      <w:r w:rsidR="002662A8">
        <w:t xml:space="preserve"> </w:t>
      </w:r>
      <w:r w:rsidR="0032652C">
        <w:t xml:space="preserve">The assembler and disassembler are written very </w:t>
      </w:r>
      <w:r w:rsidR="000352B2">
        <w:t>flexibly</w:t>
      </w:r>
      <w:r w:rsidR="002E3BEF">
        <w:t xml:space="preserve"> to support </w:t>
      </w:r>
      <w:r w:rsidR="00055838">
        <w:t xml:space="preserve">as many </w:t>
      </w:r>
      <w:r w:rsidR="00DB5B82">
        <w:t>architectures as possible</w:t>
      </w:r>
      <w:r w:rsidR="00AF51D2">
        <w:t>,</w:t>
      </w:r>
      <w:r w:rsidR="00DB5B82">
        <w:t xml:space="preserve"> a</w:t>
      </w:r>
      <w:r w:rsidR="00A21862">
        <w:t>nd therefore</w:t>
      </w:r>
      <w:r w:rsidR="00AF51D2">
        <w:t>,</w:t>
      </w:r>
      <w:r w:rsidR="001504B1">
        <w:t xml:space="preserve"> the </w:t>
      </w:r>
      <w:r w:rsidR="00A47DC2">
        <w:t>assembler and disassembler</w:t>
      </w:r>
      <w:r w:rsidR="00A21862">
        <w:t xml:space="preserve"> output the </w:t>
      </w:r>
      <w:r w:rsidR="00B61C04">
        <w:t>data</w:t>
      </w:r>
      <w:r w:rsidR="004A0287">
        <w:t xml:space="preserve"> in the most generic format possible.</w:t>
      </w:r>
    </w:p>
    <w:p w14:paraId="44C6401C" w14:textId="77777777" w:rsidR="007F2091" w:rsidRDefault="007F2091" w:rsidP="007F2091"/>
    <w:p w14:paraId="0496572E" w14:textId="77777777" w:rsidR="007F2091" w:rsidRDefault="007F2091" w:rsidP="007F2091">
      <w:r w:rsidRPr="009E14AC">
        <w:rPr>
          <w:noProof/>
          <w:lang w:val="en-US"/>
        </w:rPr>
        <mc:AlternateContent>
          <mc:Choice Requires="wps">
            <w:drawing>
              <wp:inline distT="0" distB="0" distL="0" distR="0" wp14:anchorId="5A2D13F0" wp14:editId="1C610D66">
                <wp:extent cx="5367020" cy="1714500"/>
                <wp:effectExtent l="0" t="0" r="17780" b="38100"/>
                <wp:docPr id="24" name="Text Box 24"/>
                <wp:cNvGraphicFramePr/>
                <a:graphic xmlns:a="http://schemas.openxmlformats.org/drawingml/2006/main">
                  <a:graphicData uri="http://schemas.microsoft.com/office/word/2010/wordprocessingShape">
                    <wps:wsp>
                      <wps:cNvSpPr txBox="1"/>
                      <wps:spPr>
                        <a:xfrm>
                          <a:off x="0" y="0"/>
                          <a:ext cx="536702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21F03" w14:textId="77777777" w:rsidR="00AF373D" w:rsidRPr="00D85387" w:rsidRDefault="00AF373D" w:rsidP="00D85387">
                            <w:pPr>
                              <w:rPr>
                                <w:sz w:val="18"/>
                                <w:szCs w:val="18"/>
                              </w:rPr>
                            </w:pPr>
                            <w:r w:rsidRPr="00D85387">
                              <w:rPr>
                                <w:sz w:val="18"/>
                                <w:szCs w:val="18"/>
                              </w:rPr>
                              <w:t>101,112c111,123</w:t>
                            </w:r>
                          </w:p>
                          <w:p w14:paraId="1A8C8B96" w14:textId="77777777" w:rsidR="00AF373D" w:rsidRPr="00D85387" w:rsidRDefault="00AF373D"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AF373D" w:rsidRPr="00D85387" w:rsidRDefault="00AF373D"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AF373D" w:rsidRPr="00D85387" w:rsidRDefault="00AF373D"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AF373D" w:rsidRPr="00D85387" w:rsidRDefault="00AF373D" w:rsidP="00D85387">
                            <w:pPr>
                              <w:rPr>
                                <w:sz w:val="18"/>
                                <w:szCs w:val="18"/>
                              </w:rPr>
                            </w:pPr>
                            <w:r w:rsidRPr="00D85387">
                              <w:rPr>
                                <w:sz w:val="18"/>
                                <w:szCs w:val="18"/>
                              </w:rPr>
                              <w:t>---</w:t>
                            </w:r>
                          </w:p>
                          <w:p w14:paraId="4BE83133" w14:textId="77777777" w:rsidR="00AF373D" w:rsidRPr="00D85387" w:rsidRDefault="00AF373D"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AF373D" w:rsidRPr="00D85387" w:rsidRDefault="00AF373D"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AF373D" w:rsidRPr="00D85387" w:rsidRDefault="00AF373D"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AF373D" w:rsidRPr="003420AC" w:rsidRDefault="00AF373D" w:rsidP="003B68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6" type="#_x0000_t202" style="width:422.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" filled="f" strokecolor="black [3213]">
                <v:textbox>
                  <w:txbxContent>
                    <w:p w14:paraId="44A21F03" w14:textId="77777777" w:rsidR="00AF373D" w:rsidRPr="00D85387" w:rsidRDefault="00AF373D" w:rsidP="00D85387">
                      <w:pPr>
                        <w:rPr>
                          <w:sz w:val="18"/>
                          <w:szCs w:val="18"/>
                        </w:rPr>
                      </w:pPr>
                      <w:r w:rsidRPr="00D85387">
                        <w:rPr>
                          <w:sz w:val="18"/>
                          <w:szCs w:val="18"/>
                        </w:rPr>
                        <w:t>101,112c111,123</w:t>
                      </w:r>
                    </w:p>
                    <w:p w14:paraId="1A8C8B96" w14:textId="77777777" w:rsidR="00AF373D" w:rsidRPr="00D85387" w:rsidRDefault="00AF373D"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AF373D" w:rsidRPr="00D85387" w:rsidRDefault="00AF373D"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AF373D" w:rsidRPr="00D85387" w:rsidRDefault="00AF373D"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AF373D" w:rsidRPr="00D85387" w:rsidRDefault="00AF373D" w:rsidP="00D85387">
                      <w:pPr>
                        <w:rPr>
                          <w:sz w:val="18"/>
                          <w:szCs w:val="18"/>
                        </w:rPr>
                      </w:pPr>
                      <w:r w:rsidRPr="00D85387">
                        <w:rPr>
                          <w:sz w:val="18"/>
                          <w:szCs w:val="18"/>
                        </w:rPr>
                        <w:t>---</w:t>
                      </w:r>
                    </w:p>
                    <w:p w14:paraId="4BE83133" w14:textId="77777777" w:rsidR="00AF373D" w:rsidRPr="00D85387" w:rsidRDefault="00AF373D"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AF373D" w:rsidRPr="00D85387" w:rsidRDefault="00AF373D"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AF373D" w:rsidRPr="00D85387" w:rsidRDefault="00AF373D"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AF373D" w:rsidRPr="003420AC" w:rsidRDefault="00AF373D" w:rsidP="003B6845">
                      <w:pPr>
                        <w:rPr>
                          <w:sz w:val="18"/>
                          <w:szCs w:val="18"/>
                        </w:rPr>
                      </w:pPr>
                    </w:p>
                  </w:txbxContent>
                </v:textbox>
                <w10:anchorlock/>
              </v:shape>
            </w:pict>
          </mc:Fallback>
        </mc:AlternateContent>
      </w:r>
    </w:p>
    <w:p w14:paraId="169B2D7F" w14:textId="3D91334D" w:rsidR="007F2091" w:rsidRPr="00C7584E" w:rsidRDefault="007F2091" w:rsidP="007F2091">
      <w:pPr>
        <w:pStyle w:val="Caption"/>
      </w:pPr>
      <w:bookmarkStart w:id="105" w:name="_Ref244844170"/>
      <w:bookmarkStart w:id="106" w:name="_Toc244925241"/>
      <w:r>
        <w:t xml:space="preserve">Figure </w:t>
      </w:r>
      <w:fldSimple w:instr=" SEQ Figure \* ROMAN ">
        <w:r w:rsidR="00836D58">
          <w:rPr>
            <w:noProof/>
          </w:rPr>
          <w:t>XXII</w:t>
        </w:r>
      </w:fldSimple>
      <w:bookmarkEnd w:id="105"/>
      <w:r>
        <w:t xml:space="preserve"> Exhaustive Testing </w:t>
      </w:r>
      <w:r w:rsidR="00D85387">
        <w:t xml:space="preserve">Special Naming </w:t>
      </w:r>
      <w:r>
        <w:t>Mismatch Example</w:t>
      </w:r>
      <w:bookmarkEnd w:id="106"/>
    </w:p>
    <w:p w14:paraId="7FA8F45D" w14:textId="77777777" w:rsidR="00510CCB" w:rsidRDefault="00510CCB" w:rsidP="00E63E09"/>
    <w:p w14:paraId="0FB38FDF" w14:textId="24A29174" w:rsidR="00510CCB" w:rsidRDefault="00692532" w:rsidP="00E63E09">
      <w:r>
        <w:t xml:space="preserve">There are also </w:t>
      </w:r>
      <w:r w:rsidR="00A61F8E">
        <w:t xml:space="preserve">differences </w:t>
      </w:r>
      <w:r w:rsidR="00C43679">
        <w:t xml:space="preserve">found during the diff analysis </w:t>
      </w:r>
      <w:r w:rsidR="00A61F8E">
        <w:t>that cannot be avoided.</w:t>
      </w:r>
      <w:r w:rsidR="004C1D5D">
        <w:t xml:space="preserve"> </w:t>
      </w:r>
      <w:r w:rsidR="004E628C">
        <w:t xml:space="preserve">The assembler discards </w:t>
      </w:r>
      <w:r w:rsidR="00A1116C">
        <w:t xml:space="preserve">the </w:t>
      </w:r>
      <w:r w:rsidR="004E628C">
        <w:t>names of labels</w:t>
      </w:r>
      <w:r w:rsidR="00582AC3">
        <w:t xml:space="preserve"> during assembly and just their</w:t>
      </w:r>
      <w:r w:rsidR="00491725">
        <w:t xml:space="preserve"> address remains. </w:t>
      </w:r>
      <w:r w:rsidR="008F2E6E">
        <w:t>Thus, when reintroducing labels, the name cannot be recovere</w:t>
      </w:r>
      <w:r w:rsidR="00C4778A">
        <w:t>d. Instead, the labels are just labels sequentially ‘l0’, ‘l1’, ‘l2’ etc.</w:t>
      </w:r>
      <w:r w:rsidR="00A94017">
        <w:t xml:space="preserve"> </w:t>
      </w:r>
      <w:r w:rsidR="009E2271">
        <w:t>These</w:t>
      </w:r>
      <w:r w:rsidR="003E5B8D">
        <w:t xml:space="preserve"> generated labels obviously do not match the original </w:t>
      </w:r>
      <w:r w:rsidR="00561667">
        <w:t>meaningful</w:t>
      </w:r>
      <w:r w:rsidR="003E5B8D">
        <w:t xml:space="preserve"> labels.</w:t>
      </w:r>
    </w:p>
    <w:p w14:paraId="0D1C77E6" w14:textId="77777777" w:rsidR="00D24130" w:rsidRDefault="00D24130" w:rsidP="00E63E09"/>
    <w:p w14:paraId="155611F7" w14:textId="02B0CA16" w:rsidR="002D57A5" w:rsidRDefault="00636422" w:rsidP="00E63E09">
      <w:r>
        <w:t>The final class of mis</w:t>
      </w:r>
      <w:r w:rsidR="001541C8">
        <w:t xml:space="preserve">match that occurs is when an equivalent statement </w:t>
      </w:r>
      <w:r w:rsidR="004949CC">
        <w:t>is used instead of the original.</w:t>
      </w:r>
      <w:r w:rsidR="00F86A3C">
        <w:t xml:space="preserve"> This is most evident </w:t>
      </w:r>
      <w:r w:rsidR="00C9647B">
        <w:t xml:space="preserve">in the branching instructions </w:t>
      </w:r>
      <w:r w:rsidR="003D6CA8">
        <w:t xml:space="preserve">where there are many equivalent statements. </w:t>
      </w:r>
      <w:r w:rsidR="00C03216">
        <w:t xml:space="preserve">Consider </w:t>
      </w:r>
      <w:r w:rsidR="00295B52">
        <w:fldChar w:fldCharType="begin"/>
      </w:r>
      <w:r w:rsidR="00295B52">
        <w:instrText xml:space="preserve"> REF _Ref244844355 \h </w:instrText>
      </w:r>
      <w:r w:rsidR="00295B52">
        <w:fldChar w:fldCharType="separate"/>
      </w:r>
      <w:r w:rsidR="00295B52">
        <w:t xml:space="preserve">Figure </w:t>
      </w:r>
      <w:r w:rsidR="00295B52">
        <w:rPr>
          <w:noProof/>
        </w:rPr>
        <w:t>XXIII</w:t>
      </w:r>
      <w:r w:rsidR="00295B52">
        <w:fldChar w:fldCharType="end"/>
      </w:r>
      <w:r w:rsidR="00711DAD">
        <w:t xml:space="preserve"> </w:t>
      </w:r>
      <w:r w:rsidR="00C03216">
        <w:t xml:space="preserve">for example, </w:t>
      </w:r>
      <w:r w:rsidR="00767E76">
        <w:t xml:space="preserve">a </w:t>
      </w:r>
      <w:r w:rsidR="00E67100">
        <w:t>‘</w:t>
      </w:r>
      <w:r w:rsidR="00767E76">
        <w:t>branch if equal</w:t>
      </w:r>
      <w:r w:rsidR="00E67100">
        <w:t>’</w:t>
      </w:r>
      <w:r w:rsidR="00767E76">
        <w:t xml:space="preserve"> has been </w:t>
      </w:r>
      <w:r w:rsidR="00935839">
        <w:t xml:space="preserve">translated as a </w:t>
      </w:r>
      <w:r w:rsidR="00743E3D">
        <w:t>‘</w:t>
      </w:r>
      <w:r w:rsidR="00935839">
        <w:t xml:space="preserve">branch </w:t>
      </w:r>
      <w:r w:rsidR="003F3E19">
        <w:t xml:space="preserve">if </w:t>
      </w:r>
      <w:r w:rsidR="00743E3D">
        <w:t xml:space="preserve">specified bit </w:t>
      </w:r>
      <w:r w:rsidR="008233ED">
        <w:t xml:space="preserve">in the status register </w:t>
      </w:r>
      <w:r w:rsidR="00743E3D">
        <w:t>is set’</w:t>
      </w:r>
      <w:r w:rsidR="00935839">
        <w:t>.</w:t>
      </w:r>
      <w:r w:rsidR="004E6038">
        <w:t xml:space="preserve"> These are </w:t>
      </w:r>
      <w:r w:rsidR="00E3407B">
        <w:t>logically equivalent</w:t>
      </w:r>
      <w:r w:rsidR="008233ED">
        <w:t>, as the specified bit is the ‘zero bit’</w:t>
      </w:r>
      <w:r w:rsidR="00C7491C">
        <w:t xml:space="preserve"> in the status register</w:t>
      </w:r>
      <w:r w:rsidR="00E3407B">
        <w:t xml:space="preserve"> </w:t>
      </w:r>
      <w:r w:rsidR="00623854">
        <w:t>but appear as a mismatch.</w:t>
      </w:r>
    </w:p>
    <w:p w14:paraId="28334C61" w14:textId="77777777" w:rsidR="0065372F" w:rsidRDefault="0065372F" w:rsidP="0065372F"/>
    <w:p w14:paraId="5305F530" w14:textId="77777777" w:rsidR="0065372F" w:rsidRDefault="0065372F" w:rsidP="0065372F">
      <w:r w:rsidRPr="009E14AC">
        <w:rPr>
          <w:noProof/>
          <w:lang w:val="en-US"/>
        </w:rPr>
        <mc:AlternateContent>
          <mc:Choice Requires="wps">
            <w:drawing>
              <wp:inline distT="0" distB="0" distL="0" distR="0" wp14:anchorId="4A78FE02" wp14:editId="151035F0">
                <wp:extent cx="5367020" cy="1254760"/>
                <wp:effectExtent l="0" t="0" r="17780" b="15240"/>
                <wp:docPr id="25" name="Text Box 25"/>
                <wp:cNvGraphicFramePr/>
                <a:graphic xmlns:a="http://schemas.openxmlformats.org/drawingml/2006/main">
                  <a:graphicData uri="http://schemas.microsoft.com/office/word/2010/wordprocessingShape">
                    <wps:wsp>
                      <wps:cNvSpPr txBox="1"/>
                      <wps:spPr>
                        <a:xfrm>
                          <a:off x="0" y="0"/>
                          <a:ext cx="5367020" cy="1254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ECC53" w14:textId="77777777" w:rsidR="00AF373D" w:rsidRPr="00B17161" w:rsidRDefault="00AF373D" w:rsidP="00B17161">
                            <w:pPr>
                              <w:rPr>
                                <w:sz w:val="18"/>
                                <w:szCs w:val="18"/>
                              </w:rPr>
                            </w:pPr>
                            <w:r w:rsidRPr="00B17161">
                              <w:rPr>
                                <w:sz w:val="18"/>
                                <w:szCs w:val="18"/>
                              </w:rPr>
                              <w:t>41,42c41,42</w:t>
                            </w:r>
                          </w:p>
                          <w:p w14:paraId="04416B3E" w14:textId="77777777" w:rsidR="00AF373D" w:rsidRPr="00B17161" w:rsidRDefault="00AF373D" w:rsidP="00B17161">
                            <w:pPr>
                              <w:rPr>
                                <w:sz w:val="18"/>
                                <w:szCs w:val="18"/>
                              </w:rPr>
                            </w:pPr>
                            <w:r w:rsidRPr="00B17161">
                              <w:rPr>
                                <w:sz w:val="18"/>
                                <w:szCs w:val="18"/>
                              </w:rPr>
                              <w:t>&lt; l0:</w:t>
                            </w:r>
                          </w:p>
                          <w:p w14:paraId="5CBBC9E4" w14:textId="77777777" w:rsidR="00AF373D" w:rsidRPr="00B17161" w:rsidRDefault="00AF373D"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AF373D" w:rsidRPr="00B17161" w:rsidRDefault="00AF373D" w:rsidP="00B17161">
                            <w:pPr>
                              <w:rPr>
                                <w:sz w:val="18"/>
                                <w:szCs w:val="18"/>
                              </w:rPr>
                            </w:pPr>
                            <w:r w:rsidRPr="00B17161">
                              <w:rPr>
                                <w:sz w:val="18"/>
                                <w:szCs w:val="18"/>
                              </w:rPr>
                              <w:t>---</w:t>
                            </w:r>
                          </w:p>
                          <w:p w14:paraId="625A97C1" w14:textId="77777777" w:rsidR="00AF373D" w:rsidRPr="00B17161" w:rsidRDefault="00AF373D"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AF373D" w:rsidRPr="00B17161" w:rsidRDefault="00AF373D"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AF373D" w:rsidRPr="003420AC" w:rsidRDefault="00AF373D" w:rsidP="00653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7" type="#_x0000_t202" style="width:422.6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" filled="f" strokecolor="black [3213]">
                <v:textbox>
                  <w:txbxContent>
                    <w:p w14:paraId="5F8ECC53" w14:textId="77777777" w:rsidR="00AF373D" w:rsidRPr="00B17161" w:rsidRDefault="00AF373D" w:rsidP="00B17161">
                      <w:pPr>
                        <w:rPr>
                          <w:sz w:val="18"/>
                          <w:szCs w:val="18"/>
                        </w:rPr>
                      </w:pPr>
                      <w:r w:rsidRPr="00B17161">
                        <w:rPr>
                          <w:sz w:val="18"/>
                          <w:szCs w:val="18"/>
                        </w:rPr>
                        <w:t>41,42c41,42</w:t>
                      </w:r>
                    </w:p>
                    <w:p w14:paraId="04416B3E" w14:textId="77777777" w:rsidR="00AF373D" w:rsidRPr="00B17161" w:rsidRDefault="00AF373D" w:rsidP="00B17161">
                      <w:pPr>
                        <w:rPr>
                          <w:sz w:val="18"/>
                          <w:szCs w:val="18"/>
                        </w:rPr>
                      </w:pPr>
                      <w:r w:rsidRPr="00B17161">
                        <w:rPr>
                          <w:sz w:val="18"/>
                          <w:szCs w:val="18"/>
                        </w:rPr>
                        <w:t>&lt; l0:</w:t>
                      </w:r>
                    </w:p>
                    <w:p w14:paraId="5CBBC9E4" w14:textId="77777777" w:rsidR="00AF373D" w:rsidRPr="00B17161" w:rsidRDefault="00AF373D"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AF373D" w:rsidRPr="00B17161" w:rsidRDefault="00AF373D" w:rsidP="00B17161">
                      <w:pPr>
                        <w:rPr>
                          <w:sz w:val="18"/>
                          <w:szCs w:val="18"/>
                        </w:rPr>
                      </w:pPr>
                      <w:r w:rsidRPr="00B17161">
                        <w:rPr>
                          <w:sz w:val="18"/>
                          <w:szCs w:val="18"/>
                        </w:rPr>
                        <w:t>---</w:t>
                      </w:r>
                    </w:p>
                    <w:p w14:paraId="625A97C1" w14:textId="77777777" w:rsidR="00AF373D" w:rsidRPr="00B17161" w:rsidRDefault="00AF373D"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AF373D" w:rsidRPr="00B17161" w:rsidRDefault="00AF373D"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AF373D" w:rsidRPr="003420AC" w:rsidRDefault="00AF373D" w:rsidP="0065372F">
                      <w:pPr>
                        <w:rPr>
                          <w:sz w:val="18"/>
                          <w:szCs w:val="18"/>
                        </w:rPr>
                      </w:pPr>
                    </w:p>
                  </w:txbxContent>
                </v:textbox>
                <w10:anchorlock/>
              </v:shape>
            </w:pict>
          </mc:Fallback>
        </mc:AlternateContent>
      </w:r>
    </w:p>
    <w:p w14:paraId="269C0503" w14:textId="416644DE" w:rsidR="0065372F" w:rsidRPr="00C7584E" w:rsidRDefault="0065372F" w:rsidP="0065372F">
      <w:pPr>
        <w:pStyle w:val="Caption"/>
      </w:pPr>
      <w:bookmarkStart w:id="107" w:name="_Ref244844355"/>
      <w:bookmarkStart w:id="108" w:name="_Toc244925242"/>
      <w:r>
        <w:t xml:space="preserve">Figure </w:t>
      </w:r>
      <w:fldSimple w:instr=" SEQ Figure \* ROMAN ">
        <w:r w:rsidR="00836D58">
          <w:rPr>
            <w:noProof/>
          </w:rPr>
          <w:t>XXIII</w:t>
        </w:r>
      </w:fldSimple>
      <w:bookmarkEnd w:id="107"/>
      <w:r>
        <w:t xml:space="preserve"> </w:t>
      </w:r>
      <w:r w:rsidR="00B17161">
        <w:t>Logically equivalent statements mismatch</w:t>
      </w:r>
      <w:bookmarkEnd w:id="108"/>
    </w:p>
    <w:p w14:paraId="078ABA1C" w14:textId="77777777" w:rsidR="00916337" w:rsidRDefault="00916337" w:rsidP="00E63E09"/>
    <w:p w14:paraId="4E45CA02" w14:textId="6302BDE2" w:rsidR="00FF1D17" w:rsidRDefault="007035E8" w:rsidP="00E63E09">
      <w:r>
        <w:t xml:space="preserve">Despite many </w:t>
      </w:r>
      <w:r w:rsidR="00C72C1A">
        <w:t>apparent mis</w:t>
      </w:r>
      <w:r w:rsidR="00556F2F">
        <w:t>matches,</w:t>
      </w:r>
      <w:r w:rsidR="008C2487">
        <w:t xml:space="preserve"> the code is provably correct.</w:t>
      </w:r>
      <w:r w:rsidR="00426BB6">
        <w:t xml:space="preserve"> </w:t>
      </w:r>
      <w:r w:rsidR="004C22A9">
        <w:t xml:space="preserve">The computed assembly </w:t>
      </w:r>
      <w:r w:rsidR="00BC785B">
        <w:t>was</w:t>
      </w:r>
      <w:r w:rsidR="004C22A9">
        <w:t xml:space="preserve"> natively assembled</w:t>
      </w:r>
      <w:r w:rsidR="007F0854">
        <w:t xml:space="preserve"> </w:t>
      </w:r>
      <w:r w:rsidR="008117A2">
        <w:t>(</w:t>
      </w:r>
      <w:r w:rsidR="007F0854">
        <w:t xml:space="preserve">after </w:t>
      </w:r>
      <w:r w:rsidR="009A3E88">
        <w:t>some minor character changes</w:t>
      </w:r>
      <w:r w:rsidR="008117A2">
        <w:t>)</w:t>
      </w:r>
      <w:r w:rsidR="009A3E88">
        <w:t xml:space="preserve"> </w:t>
      </w:r>
      <w:r w:rsidR="00FE16E5">
        <w:t xml:space="preserve">to produce </w:t>
      </w:r>
      <w:r w:rsidR="003402A1">
        <w:t>a</w:t>
      </w:r>
      <w:r w:rsidR="00A356FE">
        <w:t xml:space="preserve"> second</w:t>
      </w:r>
      <w:r w:rsidR="003402A1">
        <w:t xml:space="preserve"> </w:t>
      </w:r>
      <w:r w:rsidR="00CB5F4D">
        <w:t>binary data file.</w:t>
      </w:r>
      <w:r w:rsidR="00173F5E">
        <w:t xml:space="preserve"> </w:t>
      </w:r>
      <w:r w:rsidR="009E0F52">
        <w:t xml:space="preserve">This second binary file </w:t>
      </w:r>
      <w:r w:rsidR="00BD0291">
        <w:t>was then shown to be identical to the original binary file.</w:t>
      </w:r>
      <w:r w:rsidR="00240CBE">
        <w:t xml:space="preserve"> </w:t>
      </w:r>
      <w:r w:rsidR="001F205C">
        <w:t xml:space="preserve">This proves that </w:t>
      </w:r>
      <w:r w:rsidR="00725A5B">
        <w:t>during the disassembly and assembly round</w:t>
      </w:r>
      <w:r w:rsidR="00184ACE">
        <w:t xml:space="preserve"> </w:t>
      </w:r>
      <w:r w:rsidR="00725A5B">
        <w:t xml:space="preserve">trip </w:t>
      </w:r>
      <w:r w:rsidR="00184ACE">
        <w:t xml:space="preserve">the </w:t>
      </w:r>
      <w:r w:rsidR="00123782">
        <w:t xml:space="preserve">semantic </w:t>
      </w:r>
      <w:r w:rsidR="00597B2A">
        <w:t xml:space="preserve">meaning of the program </w:t>
      </w:r>
      <w:r w:rsidR="00BC3672">
        <w:t>was unaltered.</w:t>
      </w:r>
    </w:p>
    <w:p w14:paraId="59C4DDDB" w14:textId="77777777" w:rsidR="003A2829" w:rsidRDefault="003A2829" w:rsidP="00E63E09"/>
    <w:p w14:paraId="46774AA7" w14:textId="77777777" w:rsidR="00E63E09" w:rsidRDefault="00E63E09" w:rsidP="00E63E09">
      <w:pPr>
        <w:pStyle w:val="Heading2"/>
      </w:pPr>
      <w:bookmarkStart w:id="109" w:name="_Toc244924385"/>
      <w:r>
        <w:t>Consistency</w:t>
      </w:r>
      <w:bookmarkEnd w:id="109"/>
    </w:p>
    <w:p w14:paraId="70B6DCF0" w14:textId="72B7809E" w:rsidR="00FE4370" w:rsidRDefault="00931389" w:rsidP="00E63E09">
      <w:r>
        <w:t xml:space="preserve">In Section 3.2, </w:t>
      </w:r>
      <w:r w:rsidR="00895E2D">
        <w:t xml:space="preserve">consistency </w:t>
      </w:r>
      <w:r w:rsidR="00342A82">
        <w:t xml:space="preserve">is defined </w:t>
      </w:r>
      <w:r w:rsidR="00895E2D">
        <w:t xml:space="preserve">as </w:t>
      </w:r>
      <w:r w:rsidR="00783910">
        <w:t>“equivalent instructions across multiple architectures having the same CHLA syntax”.</w:t>
      </w:r>
      <w:r w:rsidR="00C35239">
        <w:t xml:space="preserve"> </w:t>
      </w:r>
      <w:r w:rsidR="00BE6804">
        <w:t xml:space="preserve">Consistency </w:t>
      </w:r>
      <w:r w:rsidR="00E87D68">
        <w:t xml:space="preserve">is entirely concerned with the quality of the </w:t>
      </w:r>
      <w:r w:rsidR="00264F54">
        <w:t xml:space="preserve">multiple architectures’ </w:t>
      </w:r>
      <w:r w:rsidR="00E87D68">
        <w:t xml:space="preserve">specification documents and </w:t>
      </w:r>
      <w:r w:rsidR="00A701DE">
        <w:t>not with the actual assembler or disassembler.</w:t>
      </w:r>
    </w:p>
    <w:p w14:paraId="3246D5D4" w14:textId="77777777" w:rsidR="00FE4370" w:rsidRDefault="00FE4370" w:rsidP="00E63E09"/>
    <w:p w14:paraId="45E55307" w14:textId="30634621" w:rsidR="00AB35B3" w:rsidRDefault="000F671A" w:rsidP="00E63E09">
      <w:r>
        <w:t xml:space="preserve">The ATMega64 and HCS08 </w:t>
      </w:r>
      <w:r w:rsidR="00C661C4">
        <w:t xml:space="preserve">specification documents were </w:t>
      </w:r>
      <w:r w:rsidR="00BF0BC5">
        <w:t xml:space="preserve">designed </w:t>
      </w:r>
      <w:r w:rsidR="00C661C4">
        <w:t>with consistency in mind</w:t>
      </w:r>
      <w:r w:rsidR="00BF0BC5">
        <w:t xml:space="preserve">. </w:t>
      </w:r>
      <w:r w:rsidR="00C661C4">
        <w:t>The ATMega</w:t>
      </w:r>
      <w:r w:rsidR="00394470">
        <w:t xml:space="preserve">64 </w:t>
      </w:r>
      <w:r w:rsidR="009606D5">
        <w:t xml:space="preserve">specification was developed first </w:t>
      </w:r>
      <w:r w:rsidR="002E3EED">
        <w:t>and its syntax was modelled on the C programming language.</w:t>
      </w:r>
      <w:r w:rsidR="00A64468">
        <w:t xml:space="preserve"> </w:t>
      </w:r>
      <w:r w:rsidR="004F455B">
        <w:t xml:space="preserve">The HCS08 was </w:t>
      </w:r>
      <w:r w:rsidR="004F3AF0">
        <w:t xml:space="preserve">developed second and whenever an equivalent instruction was encountered the syntax was copied from </w:t>
      </w:r>
      <w:r w:rsidR="00C83953">
        <w:t xml:space="preserve">the ATMega64 specification to ensure </w:t>
      </w:r>
      <w:r w:rsidR="00E71F25">
        <w:t>consistency</w:t>
      </w:r>
      <w:r w:rsidR="00C83953">
        <w:t>.</w:t>
      </w:r>
      <w:r w:rsidR="003416E4">
        <w:t xml:space="preserve"> </w:t>
      </w:r>
      <w:r w:rsidR="00E71F25">
        <w:t xml:space="preserve">To further aid consistency, equivalent statements were introduced wherever possible </w:t>
      </w:r>
      <w:r w:rsidR="003824ED">
        <w:t>so that one architecture could model the limitations of another.</w:t>
      </w:r>
      <w:r w:rsidR="00BA1269">
        <w:t xml:space="preserve"> </w:t>
      </w:r>
      <w:r w:rsidR="00CC657E">
        <w:t xml:space="preserve">Consider, the “skip if bit is set” ATMega64 instruction, there is no equivalent in HCS08. </w:t>
      </w:r>
      <w:r w:rsidR="004A775A">
        <w:t xml:space="preserve">To counter this, </w:t>
      </w:r>
      <w:r w:rsidR="00CB0DB6">
        <w:t xml:space="preserve">a special case of the </w:t>
      </w:r>
      <w:r w:rsidR="00AD03A6">
        <w:t xml:space="preserve">“branch if bit is set” HCS08 instruction was introduced </w:t>
      </w:r>
      <w:r w:rsidR="005933BA">
        <w:t xml:space="preserve">with the branch hard coded </w:t>
      </w:r>
      <w:r w:rsidR="003A7CCE">
        <w:t>to skip a single instruction.</w:t>
      </w:r>
    </w:p>
    <w:p w14:paraId="68081E4E" w14:textId="77777777" w:rsidR="008D3E94" w:rsidRDefault="008D3E94" w:rsidP="00E63E09"/>
    <w:p w14:paraId="2C6EA030" w14:textId="3F28DBC9" w:rsidR="002B5714" w:rsidRDefault="00264940" w:rsidP="00E63E09">
      <w:r>
        <w:t xml:space="preserve">The </w:t>
      </w:r>
      <w:r w:rsidR="008A5A7B">
        <w:t>cross-archite</w:t>
      </w:r>
      <w:r w:rsidR="00E31D7A">
        <w:t xml:space="preserve">cture CHLA program (Appendix </w:t>
      </w:r>
      <w:r w:rsidR="00D618A6">
        <w:fldChar w:fldCharType="begin"/>
      </w:r>
      <w:r w:rsidR="00D618A6">
        <w:instrText xml:space="preserve"> REF _Ref244844460 \w \h </w:instrText>
      </w:r>
      <w:r w:rsidR="00D618A6">
        <w:fldChar w:fldCharType="separate"/>
      </w:r>
      <w:r w:rsidR="00D618A6">
        <w:t>C.3</w:t>
      </w:r>
      <w:r w:rsidR="00D618A6">
        <w:fldChar w:fldCharType="end"/>
      </w:r>
      <w:r w:rsidR="00D618A6">
        <w:t>)</w:t>
      </w:r>
      <w:r w:rsidR="008A5A7B">
        <w:t xml:space="preserve"> </w:t>
      </w:r>
      <w:r>
        <w:t xml:space="preserve">was used to empirically </w:t>
      </w:r>
      <w:r w:rsidR="008C751E">
        <w:t xml:space="preserve">demonstrate the consistency between the two </w:t>
      </w:r>
      <w:r w:rsidR="00133C67">
        <w:t>specifications</w:t>
      </w:r>
      <w:r w:rsidR="008C751E">
        <w:t>.</w:t>
      </w:r>
      <w:r w:rsidR="00A93E82">
        <w:t xml:space="preserve"> </w:t>
      </w:r>
      <w:r w:rsidR="00371596">
        <w:t xml:space="preserve">The test program demonstrates consistency by having </w:t>
      </w:r>
      <w:r w:rsidR="00C25ED5">
        <w:t xml:space="preserve">the exact same CHLA statements assemble and run </w:t>
      </w:r>
      <w:r w:rsidR="00BA13C1">
        <w:t>on both architectures.</w:t>
      </w:r>
    </w:p>
    <w:p w14:paraId="5A591053" w14:textId="77777777" w:rsidR="002B5714" w:rsidRDefault="002B5714" w:rsidP="00E63E09"/>
    <w:p w14:paraId="2E0B3388" w14:textId="25C39A3E" w:rsidR="00245F60" w:rsidRDefault="006E142A" w:rsidP="00E63E09">
      <w:r>
        <w:t xml:space="preserve">Registers and </w:t>
      </w:r>
      <w:r w:rsidR="009C22E1">
        <w:t xml:space="preserve">interrupt locations </w:t>
      </w:r>
      <w:r w:rsidR="0061366E">
        <w:t>are</w:t>
      </w:r>
      <w:r w:rsidR="00764960">
        <w:t xml:space="preserve"> never the same </w:t>
      </w:r>
      <w:r w:rsidR="005D775D">
        <w:t xml:space="preserve">even between microprocessors of the same </w:t>
      </w:r>
      <w:r w:rsidR="00DD2CEA">
        <w:t>family</w:t>
      </w:r>
      <w:r w:rsidR="005D775D">
        <w:t xml:space="preserve"> and therefore, some setup boilerplate for each target architecture </w:t>
      </w:r>
      <w:r w:rsidR="002B5714">
        <w:t>is necessary at the beginning of each program.</w:t>
      </w:r>
      <w:r w:rsidR="006C2D47">
        <w:t xml:space="preserve"> </w:t>
      </w:r>
      <w:r w:rsidR="00194B58">
        <w:t>Despite this</w:t>
      </w:r>
      <w:r w:rsidR="007A22B9">
        <w:t xml:space="preserve"> limitation</w:t>
      </w:r>
      <w:r w:rsidR="00194B58">
        <w:t xml:space="preserve">, </w:t>
      </w:r>
      <w:r w:rsidR="007A22B9">
        <w:t>t</w:t>
      </w:r>
      <w:r w:rsidR="000D6FA9">
        <w:t xml:space="preserve">his </w:t>
      </w:r>
      <w:r w:rsidR="00CA7B3C">
        <w:t xml:space="preserve">CHLA </w:t>
      </w:r>
      <w:r w:rsidR="000D6FA9">
        <w:t xml:space="preserve">test program proves it is possible to </w:t>
      </w:r>
      <w:r w:rsidR="005A446B">
        <w:t>write a CHLA program with</w:t>
      </w:r>
      <w:r w:rsidR="000D6FA9">
        <w:t xml:space="preserve"> 100% generic code for the actual program logic. </w:t>
      </w:r>
    </w:p>
    <w:p w14:paraId="1A7F7BDE" w14:textId="77777777" w:rsidR="008D3E94" w:rsidRDefault="008D3E94" w:rsidP="00E63E09"/>
    <w:p w14:paraId="306E1DEB" w14:textId="77777777" w:rsidR="00E63E09" w:rsidRDefault="00E63E09" w:rsidP="00E63E09">
      <w:pPr>
        <w:pStyle w:val="Heading2"/>
      </w:pPr>
      <w:bookmarkStart w:id="110" w:name="_Toc244924386"/>
      <w:r>
        <w:t>Reuse</w:t>
      </w:r>
      <w:bookmarkEnd w:id="110"/>
    </w:p>
    <w:p w14:paraId="00EC10B4" w14:textId="5C8F0B4E" w:rsidR="001E1AE4" w:rsidRDefault="0047719E" w:rsidP="00FA63B9">
      <w:r>
        <w:t>In Secti</w:t>
      </w:r>
      <w:r w:rsidR="003E1D10">
        <w:t>o</w:t>
      </w:r>
      <w:r>
        <w:t xml:space="preserve">n 3.2, </w:t>
      </w:r>
      <w:r w:rsidR="00B53BF9">
        <w:t xml:space="preserve">Reuse was defined as </w:t>
      </w:r>
      <w:r w:rsidR="00C27325">
        <w:t xml:space="preserve">a measure of </w:t>
      </w:r>
      <w:r w:rsidR="00FA1F57">
        <w:t xml:space="preserve">how many </w:t>
      </w:r>
      <w:r w:rsidR="002D5457">
        <w:t xml:space="preserve">CHLA statements can be </w:t>
      </w:r>
      <w:r w:rsidR="00853D4F">
        <w:t>‘</w:t>
      </w:r>
      <w:r w:rsidR="002D5457">
        <w:t>targeted at</w:t>
      </w:r>
      <w:r w:rsidR="00853D4F">
        <w:t>’ or ‘</w:t>
      </w:r>
      <w:r w:rsidR="00CA0BF5">
        <w:t>reused on</w:t>
      </w:r>
      <w:r w:rsidR="00853D4F">
        <w:t>’</w:t>
      </w:r>
      <w:r w:rsidR="002D5457">
        <w:t xml:space="preserve"> multiple </w:t>
      </w:r>
      <w:r w:rsidR="00C24B0E">
        <w:t>architectures</w:t>
      </w:r>
      <w:r w:rsidR="002D5457">
        <w:t>.</w:t>
      </w:r>
      <w:r w:rsidR="00C82C90">
        <w:t xml:space="preserve"> </w:t>
      </w:r>
      <w:r w:rsidR="006C2D6A">
        <w:t xml:space="preserve">Reuse </w:t>
      </w:r>
      <w:r w:rsidR="009F48C1">
        <w:t xml:space="preserve">is important </w:t>
      </w:r>
      <w:r w:rsidR="00A6304B">
        <w:t xml:space="preserve">if a programmer wishes to write a single program and have it assembled to multiple architectures. </w:t>
      </w:r>
      <w:r w:rsidR="00660AB8">
        <w:t xml:space="preserve">Reuse is </w:t>
      </w:r>
      <w:r w:rsidR="00886F08">
        <w:t>closely related to Consistency; a</w:t>
      </w:r>
      <w:r w:rsidR="00660AB8">
        <w:t xml:space="preserve"> high degree of consistency </w:t>
      </w:r>
      <w:r w:rsidR="00957DA9">
        <w:t>should contribute to a high degree of reuse.</w:t>
      </w:r>
    </w:p>
    <w:p w14:paraId="4AE6BDBD" w14:textId="77777777" w:rsidR="001E1AE4" w:rsidRDefault="001E1AE4" w:rsidP="00FA63B9"/>
    <w:p w14:paraId="6ACE68D1" w14:textId="2F298B78" w:rsidR="003311BC" w:rsidRDefault="009001AF" w:rsidP="00FA63B9">
      <w:r>
        <w:t>Reuse</w:t>
      </w:r>
      <w:r w:rsidR="000E3D06">
        <w:t xml:space="preserve"> is difficult to calculate as </w:t>
      </w:r>
      <w:r w:rsidR="00383DE6">
        <w:t xml:space="preserve">different architectures </w:t>
      </w:r>
      <w:r w:rsidR="007B6825">
        <w:t xml:space="preserve">support different </w:t>
      </w:r>
      <w:r w:rsidR="00F91645">
        <w:t xml:space="preserve">instructions and therefore, </w:t>
      </w:r>
      <w:r w:rsidR="00383C0A">
        <w:t xml:space="preserve">the limitation </w:t>
      </w:r>
      <w:r w:rsidR="00A71549">
        <w:t xml:space="preserve">on </w:t>
      </w:r>
      <w:r w:rsidR="008375A3">
        <w:t xml:space="preserve">instruction </w:t>
      </w:r>
      <w:r w:rsidR="0095693F">
        <w:t>reuse</w:t>
      </w:r>
      <w:r w:rsidR="00A71549">
        <w:t xml:space="preserve"> </w:t>
      </w:r>
      <w:r w:rsidR="00383C0A">
        <w:t>lies mostly with the architectures themselves</w:t>
      </w:r>
      <w:r w:rsidR="00D3783C">
        <w:t>,</w:t>
      </w:r>
      <w:r w:rsidR="00383C0A">
        <w:t xml:space="preserve"> and not with CHLA.</w:t>
      </w:r>
      <w:r w:rsidR="00D1056D">
        <w:t xml:space="preserve"> </w:t>
      </w:r>
      <w:r w:rsidR="004E181B">
        <w:t>At best</w:t>
      </w:r>
      <w:r w:rsidR="002C2C9E">
        <w:t>,</w:t>
      </w:r>
      <w:r w:rsidR="004E181B">
        <w:t xml:space="preserve"> CHLA’s </w:t>
      </w:r>
      <w:r w:rsidR="002C2C9E">
        <w:t xml:space="preserve">instruction </w:t>
      </w:r>
      <w:r w:rsidR="004E181B">
        <w:t xml:space="preserve">reuse can </w:t>
      </w:r>
      <w:r w:rsidR="00436F82">
        <w:t xml:space="preserve">only be as good as </w:t>
      </w:r>
      <w:r w:rsidR="00737426">
        <w:t>the number of shared instructions between two architectures.</w:t>
      </w:r>
      <w:r w:rsidR="0081336E">
        <w:t xml:space="preserve"> </w:t>
      </w:r>
      <w:r w:rsidR="00CC2119">
        <w:t>To aid in analysis</w:t>
      </w:r>
      <w:r w:rsidR="00894EC2">
        <w:t>,</w:t>
      </w:r>
      <w:r w:rsidR="00CC2119">
        <w:t xml:space="preserve"> </w:t>
      </w:r>
      <w:r w:rsidR="00BD0313">
        <w:t>t</w:t>
      </w:r>
      <w:r w:rsidR="00BA257D">
        <w:t xml:space="preserve">here is a set of instructions that almost </w:t>
      </w:r>
      <w:r w:rsidR="00547E46">
        <w:t>every architecture supports.</w:t>
      </w:r>
      <w:r w:rsidR="003969C5">
        <w:t xml:space="preserve"> </w:t>
      </w:r>
      <w:r w:rsidR="0088169C">
        <w:t xml:space="preserve">This report </w:t>
      </w:r>
      <w:r w:rsidR="003311BC">
        <w:t>will refer</w:t>
      </w:r>
      <w:r w:rsidR="0088169C">
        <w:t xml:space="preserve"> to this shared subset of instructions as the ‘RISC subset’. </w:t>
      </w:r>
    </w:p>
    <w:p w14:paraId="64D619AB" w14:textId="77777777" w:rsidR="003311BC" w:rsidRDefault="003311BC" w:rsidP="00FA63B9"/>
    <w:p w14:paraId="6ECEDD50" w14:textId="4A3D3B6E" w:rsidR="003833B5" w:rsidRDefault="006C37CE" w:rsidP="00FA63B9">
      <w:r>
        <w:t xml:space="preserve">RISC is not </w:t>
      </w:r>
      <w:r w:rsidR="003311BC">
        <w:t>a</w:t>
      </w:r>
      <w:r>
        <w:t xml:space="preserve"> strict set of instructions, but instead a </w:t>
      </w:r>
      <w:r w:rsidR="001D40F8">
        <w:t xml:space="preserve">microprocessor </w:t>
      </w:r>
      <w:r w:rsidR="002F48E3">
        <w:t xml:space="preserve">design concept encouraging </w:t>
      </w:r>
      <w:r w:rsidR="00984253">
        <w:t>generic</w:t>
      </w:r>
      <w:r w:rsidR="00C21CF3">
        <w:t>,</w:t>
      </w:r>
      <w:r w:rsidR="00984253">
        <w:t xml:space="preserve"> small</w:t>
      </w:r>
      <w:r w:rsidR="002406E9">
        <w:t xml:space="preserve"> and</w:t>
      </w:r>
      <w:r w:rsidR="00984253">
        <w:t xml:space="preserve"> simple instructions over </w:t>
      </w:r>
      <w:r w:rsidR="00F9089A">
        <w:t xml:space="preserve">specialised </w:t>
      </w:r>
      <w:r w:rsidR="002406E9">
        <w:t xml:space="preserve">and </w:t>
      </w:r>
      <w:r w:rsidR="00F9089A">
        <w:t>complex instructions.</w:t>
      </w:r>
      <w:r w:rsidR="004B2DB9">
        <w:t xml:space="preserve"> </w:t>
      </w:r>
      <w:r w:rsidR="00AA01A7">
        <w:t xml:space="preserve">In reality this translates to a set of instructions </w:t>
      </w:r>
      <w:r w:rsidR="000C65ED">
        <w:t xml:space="preserve">that perform </w:t>
      </w:r>
      <w:r w:rsidR="004176BE">
        <w:t xml:space="preserve">basic </w:t>
      </w:r>
      <w:r w:rsidR="00271BB7">
        <w:t>arithmetic, logic</w:t>
      </w:r>
      <w:r w:rsidR="00A31005">
        <w:t>, branching</w:t>
      </w:r>
      <w:r w:rsidR="00271BB7">
        <w:t xml:space="preserve"> and </w:t>
      </w:r>
      <w:r w:rsidR="00486E3C">
        <w:t xml:space="preserve">memory </w:t>
      </w:r>
      <w:r w:rsidR="00543BEA">
        <w:t>loading and storing</w:t>
      </w:r>
      <w:r w:rsidR="00271BB7">
        <w:t>.</w:t>
      </w:r>
    </w:p>
    <w:p w14:paraId="110D479E" w14:textId="77777777" w:rsidR="003833B5" w:rsidRDefault="003833B5" w:rsidP="00FA63B9"/>
    <w:p w14:paraId="45C32F84" w14:textId="2FA24A30" w:rsidR="00A872ED" w:rsidRDefault="00C978C9" w:rsidP="00FA63B9">
      <w:r>
        <w:t>With careful design it is possible to achieve 100% reuse when using the RISC subset of instructions.</w:t>
      </w:r>
      <w:r w:rsidR="00AF5347">
        <w:t xml:space="preserve"> </w:t>
      </w:r>
      <w:r w:rsidR="00775B10">
        <w:t>The cross-archite</w:t>
      </w:r>
      <w:r w:rsidR="00572F20">
        <w:t xml:space="preserve">cture CHLA program (Appendix </w:t>
      </w:r>
      <w:r w:rsidR="00192AA8">
        <w:fldChar w:fldCharType="begin"/>
      </w:r>
      <w:r w:rsidR="00192AA8">
        <w:instrText xml:space="preserve"> REF _Ref244844628 \w \h </w:instrText>
      </w:r>
      <w:r w:rsidR="00192AA8">
        <w:fldChar w:fldCharType="separate"/>
      </w:r>
      <w:r w:rsidR="00192AA8">
        <w:t>C.3</w:t>
      </w:r>
      <w:r w:rsidR="00192AA8">
        <w:fldChar w:fldCharType="end"/>
      </w:r>
      <w:r w:rsidR="00775B10">
        <w:t xml:space="preserve">) </w:t>
      </w:r>
      <w:r w:rsidR="003104BA">
        <w:t xml:space="preserve">attempts to provide some empirical evidence </w:t>
      </w:r>
      <w:r w:rsidR="005F4A9A">
        <w:t>of</w:t>
      </w:r>
      <w:r w:rsidR="00817700">
        <w:t xml:space="preserve"> </w:t>
      </w:r>
      <w:r w:rsidR="0066296C">
        <w:t>this</w:t>
      </w:r>
      <w:r w:rsidR="00817700">
        <w:t>.</w:t>
      </w:r>
      <w:r w:rsidR="00335CD6">
        <w:t xml:space="preserve"> </w:t>
      </w:r>
      <w:r w:rsidR="00E350AA">
        <w:t xml:space="preserve">This </w:t>
      </w:r>
      <w:r w:rsidR="00D47E9C">
        <w:t xml:space="preserve">test </w:t>
      </w:r>
      <w:r w:rsidR="00E350AA">
        <w:t xml:space="preserve">program has 100% reuse and only makes use </w:t>
      </w:r>
      <w:r w:rsidR="00FB1066">
        <w:t>of instructions that would be considered within the RISC subset.</w:t>
      </w:r>
    </w:p>
    <w:p w14:paraId="320D7075" w14:textId="77777777" w:rsidR="005B6C79" w:rsidRDefault="005B6C79" w:rsidP="00FA63B9"/>
    <w:p w14:paraId="355C935D" w14:textId="3FBA5CF2" w:rsidR="00C93DCC" w:rsidRPr="00FA63B9" w:rsidRDefault="00826573" w:rsidP="00FA63B9">
      <w:r>
        <w:t xml:space="preserve">Instructions that perform complex </w:t>
      </w:r>
      <w:r w:rsidR="002B4AF6">
        <w:t xml:space="preserve">tasks </w:t>
      </w:r>
      <w:r w:rsidR="001C68B6">
        <w:t xml:space="preserve">or are specific to </w:t>
      </w:r>
      <w:r w:rsidR="00DF3147">
        <w:t xml:space="preserve">the architecture </w:t>
      </w:r>
      <w:r w:rsidR="00B872B0">
        <w:t xml:space="preserve">are very unlikely to be </w:t>
      </w:r>
      <w:r w:rsidR="00D160AD">
        <w:t xml:space="preserve">reusable on </w:t>
      </w:r>
      <w:r w:rsidR="006F212B">
        <w:t xml:space="preserve">a second architecture and CHLA does </w:t>
      </w:r>
      <w:r w:rsidR="00863219">
        <w:t xml:space="preserve">very little </w:t>
      </w:r>
      <w:r w:rsidR="00342C46">
        <w:t>to improve this.</w:t>
      </w:r>
      <w:r w:rsidR="004D7D7C">
        <w:t xml:space="preserve"> Thus, the percentage of instruction reuse</w:t>
      </w:r>
      <w:r w:rsidR="00F73CDE">
        <w:t xml:space="preserve"> </w:t>
      </w:r>
      <w:r w:rsidR="00F971C7">
        <w:t xml:space="preserve">for a given architecture </w:t>
      </w:r>
      <w:r w:rsidR="00F73CDE">
        <w:t>is roughly equivalent to the percentage of instructions</w:t>
      </w:r>
      <w:r w:rsidR="00C464E2">
        <w:t xml:space="preserve"> that are within the RISC subset.</w:t>
      </w:r>
    </w:p>
    <w:p w14:paraId="148778DB" w14:textId="52048B56" w:rsidR="003341C8" w:rsidRPr="00CA71E8" w:rsidRDefault="00686571" w:rsidP="003341C8">
      <w:pPr>
        <w:pStyle w:val="Heading1"/>
      </w:pPr>
      <w:r>
        <w:br/>
      </w:r>
      <w:r>
        <w:br/>
      </w:r>
      <w:bookmarkStart w:id="111" w:name="_Toc244924387"/>
      <w:r w:rsidR="00AC063E">
        <w:t>Evaluation</w:t>
      </w:r>
      <w:bookmarkEnd w:id="111"/>
    </w:p>
    <w:p w14:paraId="2C342DAC" w14:textId="77777777" w:rsidR="003341C8" w:rsidRDefault="003341C8" w:rsidP="003341C8">
      <w:pPr>
        <w:pStyle w:val="Heading2"/>
      </w:pPr>
      <w:bookmarkStart w:id="112" w:name="_Toc244924388"/>
      <w:r>
        <w:t>Readability</w:t>
      </w:r>
      <w:bookmarkEnd w:id="112"/>
    </w:p>
    <w:p w14:paraId="68C8D73B" w14:textId="46FC5BFC" w:rsidR="003341C8" w:rsidRDefault="003341C8" w:rsidP="003341C8">
      <w:r>
        <w:t xml:space="preserve">The main goal of CHLA is to improve the readability of </w:t>
      </w:r>
      <w:r w:rsidR="00F21A88">
        <w:t>assembly languages</w:t>
      </w:r>
      <w:r>
        <w:t xml:space="preserve">. However, it is very difficult to measure how ‘readable’ a computer program is. Particularly given that easier to understand statements do not necessarily correlate to an easier understanding of the overall program. However, the inverse can be assumed true, if a programmer cannot understand the individual statements, then they cannot understand the whole program. Thus, easier to understand statements likely contribute to program readability. </w:t>
      </w:r>
    </w:p>
    <w:p w14:paraId="7BF5D1AA" w14:textId="77777777" w:rsidR="003341C8" w:rsidRDefault="003341C8" w:rsidP="003341C8"/>
    <w:p w14:paraId="207961CB" w14:textId="4D4C74F2" w:rsidR="003341C8" w:rsidRDefault="003341C8" w:rsidP="003341C8">
      <w:r>
        <w:t>Anecdotal evidence suggests that the functionality of CHLA statements are more obvious than their</w:t>
      </w:r>
      <w:r w:rsidR="0052701A">
        <w:t xml:space="preserve"> assembly</w:t>
      </w:r>
      <w:r>
        <w:t xml:space="preserve"> instruction equivalent. For example, consider a simple branch instruction</w:t>
      </w:r>
      <w:r w:rsidR="00A35B6F">
        <w:t xml:space="preserve"> and its equivalent</w:t>
      </w:r>
      <w:r>
        <w:t xml:space="preserve"> CHLA </w:t>
      </w:r>
      <w:r w:rsidR="00A35B6F">
        <w:t>statement</w:t>
      </w:r>
      <w:r>
        <w:t>.</w:t>
      </w:r>
    </w:p>
    <w:p w14:paraId="6BA9661C" w14:textId="77777777" w:rsidR="003341C8" w:rsidRDefault="003341C8" w:rsidP="003341C8"/>
    <w:p w14:paraId="5CBF374E" w14:textId="77777777" w:rsidR="003341C8" w:rsidRPr="008331C1" w:rsidRDefault="003341C8" w:rsidP="003341C8">
      <w:pPr>
        <w:rPr>
          <w:rFonts w:ascii="Consolas" w:hAnsi="Consolas"/>
        </w:rPr>
      </w:pPr>
      <w:r w:rsidRPr="008331C1">
        <w:rPr>
          <w:rFonts w:ascii="Consolas" w:hAnsi="Consolas"/>
        </w:rPr>
        <w:t xml:space="preserve">if &lt; </w:t>
      </w:r>
      <w:proofErr w:type="spellStart"/>
      <w:r w:rsidRPr="008331C1">
        <w:rPr>
          <w:rFonts w:ascii="Consolas" w:hAnsi="Consolas"/>
        </w:rPr>
        <w:t>goto</w:t>
      </w:r>
      <w:proofErr w:type="spellEnd"/>
      <w:r w:rsidRPr="008331C1">
        <w:rPr>
          <w:rFonts w:ascii="Consolas" w:hAnsi="Consolas"/>
        </w:rPr>
        <w:t xml:space="preserve"> exit</w:t>
      </w:r>
      <w:r>
        <w:rPr>
          <w:rFonts w:ascii="Consolas" w:hAnsi="Consolas"/>
        </w:rPr>
        <w:tab/>
      </w:r>
      <w:r>
        <w:rPr>
          <w:rFonts w:ascii="Consolas" w:hAnsi="Consolas"/>
        </w:rPr>
        <w:tab/>
        <w:t># CHLA Branch</w:t>
      </w:r>
    </w:p>
    <w:p w14:paraId="2EB9A459" w14:textId="77777777" w:rsidR="003341C8" w:rsidRPr="008331C1" w:rsidRDefault="003341C8" w:rsidP="003341C8">
      <w:pPr>
        <w:rPr>
          <w:rFonts w:ascii="Consolas" w:hAnsi="Consolas"/>
        </w:rPr>
      </w:pPr>
      <w:r w:rsidRPr="008331C1">
        <w:rPr>
          <w:rFonts w:ascii="Consolas" w:hAnsi="Consolas"/>
        </w:rPr>
        <w:t>BRBS 4, exit</w:t>
      </w:r>
      <w:r>
        <w:rPr>
          <w:rFonts w:ascii="Consolas" w:hAnsi="Consolas"/>
        </w:rPr>
        <w:tab/>
      </w:r>
      <w:r>
        <w:rPr>
          <w:rFonts w:ascii="Consolas" w:hAnsi="Consolas"/>
        </w:rPr>
        <w:tab/>
        <w:t># Assembly Branch</w:t>
      </w:r>
    </w:p>
    <w:p w14:paraId="22E2AB39" w14:textId="77777777" w:rsidR="003341C8" w:rsidRDefault="003341C8" w:rsidP="003341C8"/>
    <w:p w14:paraId="6CCF68B8" w14:textId="7FEA1ED2" w:rsidR="003341C8" w:rsidRDefault="003341C8" w:rsidP="003341C8">
      <w:r>
        <w:t xml:space="preserve">A programmer can likely read the </w:t>
      </w:r>
      <w:r w:rsidR="00F24AF5">
        <w:t>CHLA statement</w:t>
      </w:r>
      <w:r>
        <w:t xml:space="preserve"> in English and determine the meaning: “if less than</w:t>
      </w:r>
      <w:r w:rsidR="003F1216">
        <w:t>;</w:t>
      </w:r>
      <w:r>
        <w:t xml:space="preserve"> </w:t>
      </w:r>
      <w:proofErr w:type="spellStart"/>
      <w:r>
        <w:t>goto</w:t>
      </w:r>
      <w:proofErr w:type="spellEnd"/>
      <w:r>
        <w:t xml:space="preserve"> exit”. However, it is unlikely that a programmer not family with AVR Assembly with be able to determine that BRBS stands for “branch if bit in status register is set” and that the 4</w:t>
      </w:r>
      <w:r w:rsidRPr="008A5453">
        <w:rPr>
          <w:vertAlign w:val="superscript"/>
        </w:rPr>
        <w:t>th</w:t>
      </w:r>
      <w:r>
        <w:t xml:space="preserve"> bit is the sign bit and thus, infer that this is a test for “less than”. This instruction is a very good example of how CHLA improves readability. However, not all instructions benefit from C like syntax. For example the “RET” instruction, for returning from a subroutine is identical to the CHLA “RET” statement.</w:t>
      </w:r>
    </w:p>
    <w:p w14:paraId="6BF151D4" w14:textId="77777777" w:rsidR="003341C8" w:rsidRDefault="003341C8" w:rsidP="003341C8"/>
    <w:p w14:paraId="23DD1CF1" w14:textId="77777777" w:rsidR="003341C8" w:rsidRPr="007019D6" w:rsidRDefault="003341C8" w:rsidP="003341C8">
      <w:r>
        <w:t>Whilst difficult to demonstrate quantitatively, CHLA appears to greatly improve readability for instructions that are mathematical or logical in nature. In the worst case scenario CHLA cannot map an instruction to a C-Like equivalent and it is implemented as simply a keyword or function call that is at least as good as the equivalent instruction. CHLA further aids readability by providing the same consistent syntax across multiple architectures so that programmers may become familiar with its statements.</w:t>
      </w:r>
    </w:p>
    <w:p w14:paraId="4F7D49DD" w14:textId="77777777" w:rsidR="003341C8" w:rsidRDefault="003341C8" w:rsidP="003341C8">
      <w:pPr>
        <w:pStyle w:val="Heading2"/>
        <w:numPr>
          <w:ilvl w:val="0"/>
          <w:numId w:val="0"/>
        </w:numPr>
      </w:pPr>
    </w:p>
    <w:p w14:paraId="265F8F1F" w14:textId="78B9B551" w:rsidR="00361686" w:rsidRDefault="00B0759F" w:rsidP="00FB0D37">
      <w:pPr>
        <w:pStyle w:val="Heading2"/>
      </w:pPr>
      <w:bookmarkStart w:id="113" w:name="_Toc244924389"/>
      <w:r>
        <w:t>Data Segment Limitation</w:t>
      </w:r>
      <w:bookmarkEnd w:id="113"/>
    </w:p>
    <w:p w14:paraId="4B355C0C" w14:textId="5DA1B54E" w:rsidR="00194AF5" w:rsidRDefault="00983914" w:rsidP="00361686">
      <w:r>
        <w:t xml:space="preserve">No attempt has been made to </w:t>
      </w:r>
      <w:r w:rsidR="00662BB2">
        <w:t xml:space="preserve">implement data segment functionality. </w:t>
      </w:r>
      <w:r w:rsidR="00FF2364">
        <w:t xml:space="preserve">The data segment allows </w:t>
      </w:r>
      <w:r w:rsidR="005B26FC">
        <w:t xml:space="preserve">a programmer to define </w:t>
      </w:r>
      <w:r w:rsidR="00952378">
        <w:t>constant data</w:t>
      </w:r>
      <w:r w:rsidR="00AE1906">
        <w:t xml:space="preserve"> to be used throughout a program. </w:t>
      </w:r>
      <w:r w:rsidR="00B8612B">
        <w:t xml:space="preserve">The data segment is </w:t>
      </w:r>
      <w:r w:rsidR="00297BF6">
        <w:t>regularly in industry</w:t>
      </w:r>
      <w:r w:rsidR="00B8612B">
        <w:t xml:space="preserve"> for </w:t>
      </w:r>
      <w:r w:rsidR="00BD5713">
        <w:t xml:space="preserve">defining </w:t>
      </w:r>
      <w:r w:rsidR="00B8612B">
        <w:t>things like a cryptographic decoding matrix</w:t>
      </w:r>
      <w:r w:rsidR="00EB3751">
        <w:t xml:space="preserve"> or </w:t>
      </w:r>
      <w:r w:rsidR="00F41EA7">
        <w:t>an array of waveform values.</w:t>
      </w:r>
    </w:p>
    <w:p w14:paraId="6F588700" w14:textId="77777777" w:rsidR="00352C7D" w:rsidRDefault="00352C7D" w:rsidP="00361686"/>
    <w:p w14:paraId="323FF181" w14:textId="16726641" w:rsidR="00352C7D" w:rsidRDefault="009B3A43" w:rsidP="00361686">
      <w:r>
        <w:t xml:space="preserve">Data segment functionality is very difficult </w:t>
      </w:r>
      <w:r w:rsidR="00D50560">
        <w:t xml:space="preserve">to implement </w:t>
      </w:r>
      <w:r w:rsidR="002A6CEB">
        <w:t xml:space="preserve">generically and consistently </w:t>
      </w:r>
      <w:r w:rsidR="00D50560">
        <w:t xml:space="preserve">as </w:t>
      </w:r>
      <w:r w:rsidR="007C6BEB">
        <w:t xml:space="preserve">it is not related to </w:t>
      </w:r>
      <w:r w:rsidR="00D943A9">
        <w:t>the assembly</w:t>
      </w:r>
      <w:r w:rsidR="00C574E9">
        <w:t xml:space="preserve"> instructions</w:t>
      </w:r>
      <w:r w:rsidR="006E0E00">
        <w:t xml:space="preserve"> but instead </w:t>
      </w:r>
      <w:r w:rsidR="005B5FB9">
        <w:t>is</w:t>
      </w:r>
      <w:r w:rsidR="00D12220">
        <w:t xml:space="preserve"> comprised of</w:t>
      </w:r>
      <w:r w:rsidR="001E7CEC">
        <w:t xml:space="preserve"> directives to the </w:t>
      </w:r>
      <w:r w:rsidR="0031539F">
        <w:t xml:space="preserve">architecture’s </w:t>
      </w:r>
      <w:r w:rsidR="001E7CEC">
        <w:t>assembler</w:t>
      </w:r>
      <w:r w:rsidR="00D943A9">
        <w:t xml:space="preserve">. </w:t>
      </w:r>
      <w:r w:rsidR="00C574E9">
        <w:t>D</w:t>
      </w:r>
      <w:r w:rsidR="00962761">
        <w:t xml:space="preserve">ata segment </w:t>
      </w:r>
      <w:r w:rsidR="00C574E9">
        <w:t xml:space="preserve">definitions </w:t>
      </w:r>
      <w:r w:rsidR="00E85E20">
        <w:t xml:space="preserve">are directives to the assembler </w:t>
      </w:r>
      <w:r w:rsidR="00327F22">
        <w:t xml:space="preserve">to organise </w:t>
      </w:r>
      <w:r w:rsidR="005427F2">
        <w:t xml:space="preserve">some data at some </w:t>
      </w:r>
      <w:r w:rsidR="0071786E">
        <w:t xml:space="preserve">memory </w:t>
      </w:r>
      <w:r w:rsidR="005427F2">
        <w:t>location.</w:t>
      </w:r>
    </w:p>
    <w:p w14:paraId="591904A3" w14:textId="77777777" w:rsidR="00194AF5" w:rsidRDefault="00194AF5" w:rsidP="00361686"/>
    <w:p w14:paraId="656E5475" w14:textId="68CE54CF" w:rsidR="00361686" w:rsidRDefault="00997E10" w:rsidP="00361686">
      <w:r>
        <w:t xml:space="preserve">In order to support data segment functionality, an extension to the document specification format </w:t>
      </w:r>
      <w:r w:rsidR="00C5091F">
        <w:t xml:space="preserve">is needed to facilitate </w:t>
      </w:r>
      <w:r w:rsidR="003341B7">
        <w:t xml:space="preserve">the various assembler pre-processor </w:t>
      </w:r>
      <w:r w:rsidR="00697BE1">
        <w:t xml:space="preserve">directives. </w:t>
      </w:r>
      <w:r w:rsidR="00A44DBE">
        <w:t xml:space="preserve">Furthermore, it will be very difficult to </w:t>
      </w:r>
      <w:r w:rsidR="00240CCF">
        <w:t>ensure</w:t>
      </w:r>
      <w:r w:rsidR="009B5D10">
        <w:t xml:space="preserve"> correctness of the program </w:t>
      </w:r>
      <w:r w:rsidR="000D246A">
        <w:t xml:space="preserve">as the address of the data </w:t>
      </w:r>
      <w:r w:rsidR="00430984">
        <w:t xml:space="preserve">cannot be </w:t>
      </w:r>
      <w:r w:rsidR="0082017B">
        <w:t>known until the assembler has organised it.</w:t>
      </w:r>
    </w:p>
    <w:p w14:paraId="20EB34FF" w14:textId="77777777" w:rsidR="00CA05DA" w:rsidRPr="00361686" w:rsidRDefault="00CA05DA" w:rsidP="00361686"/>
    <w:p w14:paraId="6634C8A1" w14:textId="181DD3D7" w:rsidR="00FB0D37" w:rsidRDefault="00FB0D37" w:rsidP="00FB0D37">
      <w:pPr>
        <w:pStyle w:val="Heading2"/>
      </w:pPr>
      <w:bookmarkStart w:id="114" w:name="_Toc244924390"/>
      <w:r>
        <w:t>Non-Mathematical Instructions</w:t>
      </w:r>
      <w:bookmarkEnd w:id="114"/>
    </w:p>
    <w:p w14:paraId="2B57594E" w14:textId="77777777" w:rsidR="009B2CE5" w:rsidRDefault="00FF54AD" w:rsidP="003575FF">
      <w:r>
        <w:t xml:space="preserve">The goal of CHLA is to provide a readable and intuitive assembly language modelled on the C programming language. </w:t>
      </w:r>
      <w:r w:rsidR="00EB17A5">
        <w:t xml:space="preserve">It is very easy to model mathematical and logical operations on the C Programming language as </w:t>
      </w:r>
      <w:r w:rsidR="00852ECC">
        <w:t xml:space="preserve">they map directly to C operators. </w:t>
      </w:r>
      <w:r w:rsidR="00EF6D29">
        <w:t xml:space="preserve">Branches and Jumps </w:t>
      </w:r>
      <w:r w:rsidR="003D6015">
        <w:t xml:space="preserve">also map relatively </w:t>
      </w:r>
      <w:r w:rsidR="000B34F5">
        <w:t xml:space="preserve">intuitively </w:t>
      </w:r>
      <w:r w:rsidR="003E334B">
        <w:t xml:space="preserve">to C keywords with similar functionality. </w:t>
      </w:r>
      <w:r w:rsidR="00791879">
        <w:t xml:space="preserve">However, there are a number of </w:t>
      </w:r>
      <w:r w:rsidR="00AD2C18">
        <w:t xml:space="preserve">assembly instructions that do not </w:t>
      </w:r>
      <w:r w:rsidR="005C3A45">
        <w:t xml:space="preserve">have any equivalent functionality in C. </w:t>
      </w:r>
      <w:r w:rsidR="009C09CA">
        <w:t xml:space="preserve">Thus, these instructions cannot be intuitively </w:t>
      </w:r>
      <w:r w:rsidR="009B2CE5">
        <w:t>determined.</w:t>
      </w:r>
    </w:p>
    <w:p w14:paraId="0233D97D" w14:textId="77777777" w:rsidR="009B2CE5" w:rsidRDefault="009B2CE5" w:rsidP="003575FF"/>
    <w:p w14:paraId="1A2B51AD" w14:textId="38C921A8" w:rsidR="009B2CE5" w:rsidRDefault="00EC5678" w:rsidP="003575FF">
      <w:r>
        <w:t xml:space="preserve">Two instructions found in every assembly architecture are PUSH and POP. </w:t>
      </w:r>
      <w:r w:rsidR="000A3B32">
        <w:t xml:space="preserve">These instructions allow values to be </w:t>
      </w:r>
      <w:r w:rsidR="004C467D">
        <w:t xml:space="preserve">pushed onto the top of the memory stack and </w:t>
      </w:r>
      <w:r w:rsidR="005A2BD9">
        <w:t>values to be popped off the top of the memory stack.</w:t>
      </w:r>
      <w:r w:rsidR="00900DD7">
        <w:t xml:space="preserve"> </w:t>
      </w:r>
      <w:r w:rsidR="007548BB">
        <w:t xml:space="preserve">In CHLA they have been implemented </w:t>
      </w:r>
      <w:r w:rsidR="007410DC">
        <w:t xml:space="preserve">as </w:t>
      </w:r>
      <w:r w:rsidR="00591DD3">
        <w:t>“</w:t>
      </w:r>
      <w:r w:rsidR="007410DC">
        <w:t>function calls</w:t>
      </w:r>
      <w:r w:rsidR="00591DD3">
        <w:t>”</w:t>
      </w:r>
      <w:r w:rsidR="007410DC">
        <w:t xml:space="preserve"> as this is the closest </w:t>
      </w:r>
      <w:r w:rsidR="008022F0">
        <w:t>approximation to C syntax.</w:t>
      </w:r>
      <w:r w:rsidR="00D25D49">
        <w:t xml:space="preserve"> </w:t>
      </w:r>
      <w:r w:rsidR="00471105">
        <w:t xml:space="preserve">All similar instructions that do not have a C equivalent </w:t>
      </w:r>
      <w:r w:rsidR="00C80D71">
        <w:t>have also been implemented as a function call.</w:t>
      </w:r>
      <w:r w:rsidR="00085C98">
        <w:t xml:space="preserve"> </w:t>
      </w:r>
    </w:p>
    <w:p w14:paraId="44B4D79E" w14:textId="77777777" w:rsidR="002851AE" w:rsidRDefault="002851AE" w:rsidP="003575FF"/>
    <w:p w14:paraId="000A005E" w14:textId="6C8A1C10" w:rsidR="001652BA" w:rsidRDefault="004D212D" w:rsidP="003575FF">
      <w:r>
        <w:t xml:space="preserve">Implementing </w:t>
      </w:r>
      <w:r w:rsidR="00644485">
        <w:t xml:space="preserve">instructions as a function call </w:t>
      </w:r>
      <w:r w:rsidR="00F0165D">
        <w:t xml:space="preserve">is an acceptable compromise </w:t>
      </w:r>
      <w:r w:rsidR="005D1BF5">
        <w:t xml:space="preserve">to a point. However, </w:t>
      </w:r>
      <w:r w:rsidR="00CE14B7">
        <w:t xml:space="preserve">if too many instructions </w:t>
      </w:r>
      <w:r w:rsidR="00B3073C">
        <w:t xml:space="preserve">are implemented as function calls </w:t>
      </w:r>
      <w:r w:rsidR="00F544F3">
        <w:t xml:space="preserve">the </w:t>
      </w:r>
      <w:r w:rsidR="000D106A">
        <w:t xml:space="preserve">entire </w:t>
      </w:r>
      <w:r w:rsidR="008C2743">
        <w:t xml:space="preserve">purpose of </w:t>
      </w:r>
      <w:r w:rsidR="00035331">
        <w:t xml:space="preserve">creating an intuitive </w:t>
      </w:r>
      <w:r w:rsidR="00AC3D9E">
        <w:t>operand/</w:t>
      </w:r>
      <w:r w:rsidR="00BC0A04">
        <w:t xml:space="preserve">operator based language is lost as the programmer is </w:t>
      </w:r>
      <w:r w:rsidR="005E4FC3">
        <w:t xml:space="preserve">reduced to </w:t>
      </w:r>
      <w:r w:rsidR="00900D3F">
        <w:t xml:space="preserve">just </w:t>
      </w:r>
      <w:r w:rsidR="00BC5B56">
        <w:t xml:space="preserve">remembering </w:t>
      </w:r>
      <w:r w:rsidR="00B3360F">
        <w:t>a different set of arbitrary commands.</w:t>
      </w:r>
      <w:r w:rsidR="00017427">
        <w:t xml:space="preserve"> </w:t>
      </w:r>
    </w:p>
    <w:p w14:paraId="432808CD" w14:textId="77777777" w:rsidR="00453E99" w:rsidRDefault="00453E99" w:rsidP="003575FF"/>
    <w:p w14:paraId="71E67211" w14:textId="2E849205" w:rsidR="00453E99" w:rsidRDefault="00FA1704" w:rsidP="003575FF">
      <w:r>
        <w:t xml:space="preserve">In order for instructions to </w:t>
      </w:r>
      <w:r w:rsidR="00CE6EF9">
        <w:t xml:space="preserve">map to C operators and keywords, </w:t>
      </w:r>
      <w:r w:rsidR="00BC3CC1">
        <w:t xml:space="preserve">they need to be simple and mathematical in nature. </w:t>
      </w:r>
      <w:r w:rsidR="00580407">
        <w:t xml:space="preserve">Instructions </w:t>
      </w:r>
      <w:r w:rsidR="00B86DF3">
        <w:t xml:space="preserve">that fall into this category </w:t>
      </w:r>
      <w:r w:rsidR="00A34209">
        <w:t xml:space="preserve">are </w:t>
      </w:r>
      <w:r w:rsidR="00BB6A42">
        <w:t xml:space="preserve">generally </w:t>
      </w:r>
      <w:r w:rsidR="00A34209">
        <w:t>those that</w:t>
      </w:r>
      <w:r w:rsidR="00BA037D">
        <w:t xml:space="preserve"> </w:t>
      </w:r>
      <w:r w:rsidR="003B26FD">
        <w:t xml:space="preserve">are modelled on the RISC </w:t>
      </w:r>
      <w:r w:rsidR="00323B95">
        <w:t>philosophy</w:t>
      </w:r>
      <w:r w:rsidR="009B1452">
        <w:t>.</w:t>
      </w:r>
      <w:r w:rsidR="00886AEF">
        <w:t xml:space="preserve"> For this reason, non-RISC architectures are unlikely to benefit from CHLA.</w:t>
      </w:r>
      <w:r w:rsidR="00C31496">
        <w:t xml:space="preserve"> </w:t>
      </w:r>
    </w:p>
    <w:p w14:paraId="68C0932D" w14:textId="77777777" w:rsidR="002851AE" w:rsidRDefault="002851AE" w:rsidP="003575FF"/>
    <w:p w14:paraId="615BAFCE" w14:textId="15744B74" w:rsidR="00FB0D37" w:rsidRDefault="00FB0D37" w:rsidP="00AC063E">
      <w:pPr>
        <w:pStyle w:val="Heading2"/>
      </w:pPr>
      <w:bookmarkStart w:id="115" w:name="_Toc244924391"/>
      <w:r>
        <w:t>Extensibility</w:t>
      </w:r>
      <w:bookmarkEnd w:id="115"/>
    </w:p>
    <w:p w14:paraId="02839D64" w14:textId="17005064" w:rsidR="006F6578" w:rsidRDefault="005164BD" w:rsidP="00CA71E8">
      <w:r>
        <w:t xml:space="preserve">For CHLA to be truly useful, </w:t>
      </w:r>
      <w:r w:rsidR="00150324">
        <w:t xml:space="preserve">many architectures need to be supported. </w:t>
      </w:r>
      <w:r w:rsidR="009C3470">
        <w:t xml:space="preserve">This report has demonstrated that it is possible to implement </w:t>
      </w:r>
      <w:r w:rsidR="00B04FFE">
        <w:t xml:space="preserve">two different architectures. </w:t>
      </w:r>
      <w:r w:rsidR="00983091">
        <w:t xml:space="preserve">It is anticipated that </w:t>
      </w:r>
      <w:r w:rsidR="005A5C2E">
        <w:t xml:space="preserve">further architectures </w:t>
      </w:r>
      <w:r w:rsidR="006C1FCA">
        <w:t xml:space="preserve">should not be significantly </w:t>
      </w:r>
      <w:r w:rsidR="00642B19">
        <w:t xml:space="preserve">difficult to implement, however, </w:t>
      </w:r>
      <w:r w:rsidR="00DC16E3">
        <w:t xml:space="preserve">changes to the specification document </w:t>
      </w:r>
      <w:r w:rsidR="000E668A">
        <w:t>may be necessary.</w:t>
      </w:r>
    </w:p>
    <w:p w14:paraId="589ED6C7" w14:textId="77777777" w:rsidR="00EB54E7" w:rsidRDefault="00EB54E7" w:rsidP="00CA71E8"/>
    <w:p w14:paraId="60A271EC" w14:textId="6F0F51CE" w:rsidR="004332B9" w:rsidRPr="00CA71E8" w:rsidRDefault="00524FE7" w:rsidP="004332B9">
      <w:r>
        <w:t>As more arc</w:t>
      </w:r>
      <w:r w:rsidR="00FE2D80">
        <w:t xml:space="preserve">hitectures are implemented, the likelihood of encountering </w:t>
      </w:r>
      <w:r w:rsidR="000B3464">
        <w:t>more complexity increases.</w:t>
      </w:r>
      <w:r w:rsidR="00B0703B">
        <w:t xml:space="preserve"> </w:t>
      </w:r>
      <w:r w:rsidR="009B0DC8">
        <w:t xml:space="preserve">In order to accommodate further complexity, the specification document format needs to </w:t>
      </w:r>
      <w:r w:rsidR="00060317">
        <w:t xml:space="preserve">offer </w:t>
      </w:r>
      <w:r w:rsidR="00512BEE">
        <w:t>more detail</w:t>
      </w:r>
      <w:r w:rsidR="00403040">
        <w:t>.</w:t>
      </w:r>
      <w:r w:rsidR="002353F7">
        <w:t xml:space="preserve"> </w:t>
      </w:r>
      <w:r w:rsidR="003D2E84">
        <w:t xml:space="preserve">The current specification document assumes that </w:t>
      </w:r>
      <w:r w:rsidR="00E66932">
        <w:t xml:space="preserve">bits are in order in the opcode. </w:t>
      </w:r>
      <w:r w:rsidR="00366DFB">
        <w:t xml:space="preserve">This assumption does not hold for all </w:t>
      </w:r>
      <w:r w:rsidR="00863A50">
        <w:t xml:space="preserve">architectures and so more sophisticated </w:t>
      </w:r>
      <w:r w:rsidR="00A201DF">
        <w:t>operand/opcode</w:t>
      </w:r>
      <w:r w:rsidR="00863A50">
        <w:t xml:space="preserve"> </w:t>
      </w:r>
      <w:r w:rsidR="00A201DF">
        <w:t>formatting</w:t>
      </w:r>
      <w:r w:rsidR="00452F5D">
        <w:t xml:space="preserve"> would be necessary. </w:t>
      </w:r>
      <w:r w:rsidR="00AC706E">
        <w:t xml:space="preserve">Similar changes would likely be required as </w:t>
      </w:r>
      <w:r w:rsidR="002705F8">
        <w:t>other assumptions are found to not hold across many different architectures.</w:t>
      </w:r>
    </w:p>
    <w:p w14:paraId="69579ED5" w14:textId="591E09F8" w:rsidR="007019D6" w:rsidRPr="007019D6" w:rsidRDefault="007019D6" w:rsidP="007019D6"/>
    <w:p w14:paraId="4CF9305B" w14:textId="0560406E" w:rsidR="006B3E0D" w:rsidRDefault="007B7C4E" w:rsidP="006B3E0D">
      <w:pPr>
        <w:pStyle w:val="Heading2"/>
      </w:pPr>
      <w:bookmarkStart w:id="116" w:name="_Toc244924392"/>
      <w:r>
        <w:t>Use as a Learning Tool</w:t>
      </w:r>
      <w:bookmarkEnd w:id="116"/>
    </w:p>
    <w:p w14:paraId="068FA0A0" w14:textId="4227DEFB" w:rsidR="00951CCF" w:rsidRDefault="001A56F1" w:rsidP="00951CCF">
      <w:r>
        <w:t xml:space="preserve">One </w:t>
      </w:r>
      <w:r w:rsidR="004724FD">
        <w:t xml:space="preserve">application of CHLA that became evident </w:t>
      </w:r>
      <w:r w:rsidR="0097732E">
        <w:t xml:space="preserve">during development </w:t>
      </w:r>
      <w:r w:rsidR="00455CC7">
        <w:t>is its use as a tool for C programmers</w:t>
      </w:r>
      <w:r w:rsidR="00001676">
        <w:t xml:space="preserve"> to learn assembly</w:t>
      </w:r>
      <w:r w:rsidR="00455CC7">
        <w:t xml:space="preserve">. </w:t>
      </w:r>
      <w:r w:rsidR="002E2079">
        <w:t xml:space="preserve">For </w:t>
      </w:r>
      <w:r w:rsidR="002F5033">
        <w:t xml:space="preserve">example, </w:t>
      </w:r>
      <w:r w:rsidR="00E03401">
        <w:t xml:space="preserve">if a programmer wants to learn how to </w:t>
      </w:r>
      <w:r w:rsidR="00FD0667">
        <w:t xml:space="preserve">write assembly to </w:t>
      </w:r>
      <w:r w:rsidR="00E03401">
        <w:t>add two</w:t>
      </w:r>
      <w:r w:rsidR="00CC2466">
        <w:t xml:space="preserve"> 16-bit integers on the ATMega64 </w:t>
      </w:r>
      <w:r w:rsidR="001F761E">
        <w:t xml:space="preserve">architecture, </w:t>
      </w:r>
      <w:r w:rsidR="00A6397F">
        <w:t xml:space="preserve">they can make </w:t>
      </w:r>
      <w:r w:rsidR="004554D8">
        <w:t xml:space="preserve">an example C program, compile it and </w:t>
      </w:r>
      <w:r w:rsidR="004858D9">
        <w:t xml:space="preserve">disassemble to CHLA. </w:t>
      </w:r>
      <w:r w:rsidR="00701E54">
        <w:t xml:space="preserve"> </w:t>
      </w:r>
      <w:r w:rsidR="00D24F24">
        <w:t>The result</w:t>
      </w:r>
      <w:r w:rsidR="00546DBC">
        <w:t xml:space="preserve">ing CHLA code should be familiar to </w:t>
      </w:r>
      <w:r w:rsidR="00EB46BC">
        <w:t xml:space="preserve">the C Programmer </w:t>
      </w:r>
      <w:r w:rsidR="00DF5738">
        <w:t xml:space="preserve">and often </w:t>
      </w:r>
      <w:r w:rsidR="004E03E8">
        <w:t xml:space="preserve">demonstrates the </w:t>
      </w:r>
      <w:r w:rsidR="00F43B86">
        <w:t xml:space="preserve">most efficient </w:t>
      </w:r>
      <w:r w:rsidR="00534D65">
        <w:t xml:space="preserve">method </w:t>
      </w:r>
      <w:r w:rsidR="00D543FE">
        <w:t>of performing a particular task.</w:t>
      </w:r>
    </w:p>
    <w:p w14:paraId="7266E499" w14:textId="77777777" w:rsidR="00FD317E" w:rsidRDefault="00FD317E" w:rsidP="00951CCF"/>
    <w:p w14:paraId="705CA888" w14:textId="3CD571A3" w:rsidR="00E966B0" w:rsidRDefault="005973DE" w:rsidP="00951CCF">
      <w:r>
        <w:t xml:space="preserve">CHLA’s use as a learning tool </w:t>
      </w:r>
      <w:r w:rsidR="002C6F7E">
        <w:t xml:space="preserve">is most useful </w:t>
      </w:r>
      <w:r w:rsidR="00373C63">
        <w:t xml:space="preserve">for isolated examples </w:t>
      </w:r>
      <w:r w:rsidR="00F6762E">
        <w:t xml:space="preserve">of specific tasks. </w:t>
      </w:r>
      <w:r w:rsidR="00184A3E">
        <w:t xml:space="preserve">Larger programs </w:t>
      </w:r>
      <w:r w:rsidR="00500E5D">
        <w:t xml:space="preserve">become unwieldy to navigate </w:t>
      </w:r>
      <w:r w:rsidR="00F2593D">
        <w:t xml:space="preserve">and understand as </w:t>
      </w:r>
      <w:r w:rsidR="00F60871">
        <w:t>disassembled code is not necessarily logically structured.</w:t>
      </w:r>
      <w:r w:rsidR="001A656C">
        <w:t xml:space="preserve"> </w:t>
      </w:r>
      <w:r w:rsidR="00067480">
        <w:t xml:space="preserve">CHLA is ideal when a C programmer </w:t>
      </w:r>
      <w:r w:rsidR="00701020">
        <w:t xml:space="preserve">knows </w:t>
      </w:r>
      <w:r w:rsidR="00B37B94">
        <w:t>what they want to achieve but they</w:t>
      </w:r>
      <w:r w:rsidR="004F5811">
        <w:t xml:space="preserve"> a</w:t>
      </w:r>
      <w:r w:rsidR="00B37B94">
        <w:t>re</w:t>
      </w:r>
      <w:r w:rsidR="00701020">
        <w:t xml:space="preserve"> unsure how to complete the same task in assembly</w:t>
      </w:r>
      <w:r w:rsidR="002C02EE">
        <w:t>.</w:t>
      </w:r>
    </w:p>
    <w:p w14:paraId="637558FF" w14:textId="77777777" w:rsidR="00E966B0" w:rsidRDefault="00E966B0">
      <w:pPr>
        <w:spacing w:line="240" w:lineRule="auto"/>
        <w:contextualSpacing w:val="0"/>
        <w:jc w:val="left"/>
      </w:pPr>
      <w:r>
        <w:br w:type="page"/>
      </w:r>
    </w:p>
    <w:p w14:paraId="74D224AA" w14:textId="77777777" w:rsidR="00FD317E" w:rsidRPr="00951CCF" w:rsidRDefault="00FD317E" w:rsidP="00951CCF"/>
    <w:p w14:paraId="48A59B54" w14:textId="530B0973" w:rsidR="00B0465E" w:rsidRDefault="007906CD" w:rsidP="00B0465E">
      <w:pPr>
        <w:pStyle w:val="Heading1"/>
      </w:pPr>
      <w:r>
        <w:br/>
      </w:r>
      <w:r>
        <w:br/>
      </w:r>
      <w:bookmarkStart w:id="117" w:name="_Toc244924393"/>
      <w:r w:rsidR="00B0465E">
        <w:t>Conclusions</w:t>
      </w:r>
      <w:bookmarkEnd w:id="117"/>
    </w:p>
    <w:p w14:paraId="30D56F5F" w14:textId="7793252E" w:rsidR="00641A4A" w:rsidRDefault="00650DD6" w:rsidP="00641A4A">
      <w:pPr>
        <w:pStyle w:val="Heading2"/>
      </w:pPr>
      <w:bookmarkStart w:id="118" w:name="_Toc244924394"/>
      <w:r>
        <w:t>Summary</w:t>
      </w:r>
      <w:bookmarkEnd w:id="118"/>
    </w:p>
    <w:p w14:paraId="41598565" w14:textId="4E7221F6" w:rsidR="00664F27" w:rsidRDefault="00A01142" w:rsidP="00641A4A">
      <w:r>
        <w:t xml:space="preserve">The goal of this project was to investigate the possibility of a C-Like High Level Assembly Language and its potential </w:t>
      </w:r>
      <w:r w:rsidR="004E3BBC">
        <w:t xml:space="preserve">to bring order and consistency to the </w:t>
      </w:r>
      <w:r w:rsidR="00AF59FD">
        <w:t>disorganized</w:t>
      </w:r>
      <w:r w:rsidR="00EB617B">
        <w:t xml:space="preserve">, unclear </w:t>
      </w:r>
      <w:r w:rsidR="000B52D9">
        <w:t>world of assembly.</w:t>
      </w:r>
      <w:r w:rsidR="00BA577E">
        <w:t xml:space="preserve"> </w:t>
      </w:r>
      <w:r w:rsidR="00F353FA">
        <w:t xml:space="preserve">This project has conclusively </w:t>
      </w:r>
      <w:r w:rsidR="00B85468">
        <w:t>demonstrated that this goal is achievable and</w:t>
      </w:r>
      <w:r w:rsidR="00834C23">
        <w:t>,</w:t>
      </w:r>
      <w:r w:rsidR="00B85468">
        <w:t xml:space="preserve"> </w:t>
      </w:r>
      <w:r w:rsidR="000277A3">
        <w:t>more importantly</w:t>
      </w:r>
      <w:r w:rsidR="00834C23">
        <w:t>,</w:t>
      </w:r>
      <w:r w:rsidR="000277A3">
        <w:t xml:space="preserve"> </w:t>
      </w:r>
      <w:r w:rsidR="00834C23">
        <w:t xml:space="preserve">a </w:t>
      </w:r>
      <w:r w:rsidR="000277A3">
        <w:t>worthwhile</w:t>
      </w:r>
      <w:r w:rsidR="00834C23">
        <w:t xml:space="preserve"> endeavour</w:t>
      </w:r>
      <w:r w:rsidR="000277A3">
        <w:t>.</w:t>
      </w:r>
    </w:p>
    <w:p w14:paraId="3D1CECDB" w14:textId="77777777" w:rsidR="00664F27" w:rsidRDefault="00664F27" w:rsidP="00641A4A"/>
    <w:p w14:paraId="3D7AE2C5" w14:textId="7DCFFFD0" w:rsidR="00E26F72" w:rsidRDefault="004E109D" w:rsidP="00641A4A">
      <w:r>
        <w:t>CHLA makes use of keywords, operand</w:t>
      </w:r>
      <w:r w:rsidR="00B26E4E">
        <w:t>s</w:t>
      </w:r>
      <w:r>
        <w:t xml:space="preserve"> and operators </w:t>
      </w:r>
      <w:r w:rsidR="0002044D">
        <w:t>for a more familiar and meaningful syntax</w:t>
      </w:r>
      <w:r w:rsidR="00847518">
        <w:t xml:space="preserve">. CHLA’s syntax </w:t>
      </w:r>
      <w:r w:rsidR="0002044D">
        <w:t>produce</w:t>
      </w:r>
      <w:r w:rsidR="00847518">
        <w:t>s</w:t>
      </w:r>
      <w:r w:rsidR="0002044D">
        <w:t xml:space="preserve"> statements whose function is clear and obvious. </w:t>
      </w:r>
      <w:r w:rsidR="009F5AAB">
        <w:t xml:space="preserve">This is in stark contrast to traditional assembly languages whose short mnemonics require calculation and consultation of a manual to decipher. </w:t>
      </w:r>
      <w:r w:rsidR="0071205C">
        <w:t>Furthermore, the same operation</w:t>
      </w:r>
      <w:r w:rsidR="00CC23C1">
        <w:t xml:space="preserve"> on multiple architectures use</w:t>
      </w:r>
      <w:r w:rsidR="00E83489">
        <w:t>s</w:t>
      </w:r>
      <w:r w:rsidR="0071205C">
        <w:t xml:space="preserve"> the s</w:t>
      </w:r>
      <w:r w:rsidR="00CC23C1">
        <w:t xml:space="preserve">ame CHLA syntax. </w:t>
      </w:r>
      <w:r w:rsidR="00D74B70">
        <w:t>Where previously a second architecture meant entirely new mnemonics and conventions</w:t>
      </w:r>
      <w:r w:rsidR="004812AF">
        <w:t>,</w:t>
      </w:r>
      <w:r w:rsidR="00D74B70">
        <w:t xml:space="preserve"> which often contradict other architectures, CHLA enables</w:t>
      </w:r>
      <w:r w:rsidR="00CA3FFF">
        <w:t xml:space="preserve"> programmers to work in the same consistent syntax and concern themselves only with the fundamental structure of the new architecture.</w:t>
      </w:r>
    </w:p>
    <w:p w14:paraId="3EFC393D" w14:textId="77777777" w:rsidR="005F64D0" w:rsidRDefault="005F64D0" w:rsidP="00641A4A"/>
    <w:p w14:paraId="075547FC" w14:textId="6F4316F2" w:rsidR="005A4533" w:rsidRDefault="00D863D9" w:rsidP="00DB4446">
      <w:r>
        <w:t xml:space="preserve">In order to facilitate the translation from CHLA to native assembly and back, an assembler and disassembler were developed. </w:t>
      </w:r>
      <w:r w:rsidR="009C2F08">
        <w:t xml:space="preserve">These tools leverage modern object orientated design principles to provide a flexible and extensible </w:t>
      </w:r>
      <w:r w:rsidR="0066686D">
        <w:t xml:space="preserve">system </w:t>
      </w:r>
      <w:r w:rsidR="00C630C1">
        <w:t>based on Statements and Tokens.</w:t>
      </w:r>
      <w:r w:rsidR="000F6D2E">
        <w:t xml:space="preserve"> </w:t>
      </w:r>
      <w:r w:rsidR="009E75B9">
        <w:t xml:space="preserve">To enable future architectures to be added, the translation logic is stored, not within the assembler and disassembler, but in separate </w:t>
      </w:r>
      <w:r w:rsidR="009B54C7">
        <w:t xml:space="preserve">architecture </w:t>
      </w:r>
      <w:r w:rsidR="009E75B9">
        <w:t xml:space="preserve">specification </w:t>
      </w:r>
      <w:r w:rsidR="009B54C7">
        <w:t>documents.</w:t>
      </w:r>
    </w:p>
    <w:p w14:paraId="29363FD2" w14:textId="77777777" w:rsidR="005A4533" w:rsidRDefault="005A4533" w:rsidP="00641A4A"/>
    <w:p w14:paraId="14428202" w14:textId="5293F56A" w:rsidR="005F64D0" w:rsidRPr="00641A4A" w:rsidRDefault="00AA7088" w:rsidP="00641A4A">
      <w:r>
        <w:t xml:space="preserve">Specification documents provide a system for future programmers to </w:t>
      </w:r>
      <w:r w:rsidR="00A3314E">
        <w:t>bring</w:t>
      </w:r>
      <w:r w:rsidR="008B08F1">
        <w:t xml:space="preserve"> CHLA </w:t>
      </w:r>
      <w:r w:rsidR="002832EE">
        <w:t xml:space="preserve">to more architectures. </w:t>
      </w:r>
      <w:r w:rsidR="001E6483">
        <w:t xml:space="preserve">The specification documents contain numerous features that </w:t>
      </w:r>
      <w:r w:rsidR="00427877">
        <w:t>imp</w:t>
      </w:r>
      <w:r w:rsidR="00032D3F">
        <w:t xml:space="preserve">rove upon traditional assembly. </w:t>
      </w:r>
      <w:r w:rsidR="001D6858">
        <w:t xml:space="preserve">Equivalent statements </w:t>
      </w:r>
      <w:r w:rsidR="00914F3D">
        <w:t xml:space="preserve">allow for </w:t>
      </w:r>
      <w:r w:rsidR="008071D4">
        <w:t xml:space="preserve">both </w:t>
      </w:r>
      <w:r w:rsidR="00F3064C">
        <w:t xml:space="preserve">flexible and generic syntax as well as </w:t>
      </w:r>
      <w:r w:rsidR="008B5847">
        <w:t>conve</w:t>
      </w:r>
      <w:r w:rsidR="00380EC9">
        <w:t xml:space="preserve">nient and </w:t>
      </w:r>
      <w:r w:rsidR="00945801">
        <w:t>intuitive syntax.</w:t>
      </w:r>
      <w:r w:rsidR="0017229E">
        <w:t xml:space="preserve"> Generality allows a programmer to work with high level abstract concepts like “assignment statements” whilst the assembler unambiguously determines the correct translation.</w:t>
      </w:r>
    </w:p>
    <w:p w14:paraId="44123ABF" w14:textId="0A6482C3" w:rsidR="006B3E0D" w:rsidRDefault="006B3E0D" w:rsidP="006B3E0D">
      <w:pPr>
        <w:pStyle w:val="Heading2"/>
      </w:pPr>
      <w:bookmarkStart w:id="119" w:name="_Toc244924395"/>
      <w:r>
        <w:t>Future Work</w:t>
      </w:r>
      <w:bookmarkEnd w:id="119"/>
    </w:p>
    <w:p w14:paraId="2D613E0E" w14:textId="4A950E56" w:rsidR="003B467B" w:rsidRDefault="00272F07" w:rsidP="003079D6">
      <w:r>
        <w:t xml:space="preserve">This project has demonstrated the merits </w:t>
      </w:r>
      <w:r w:rsidR="004B7418">
        <w:t xml:space="preserve">of a generic high level assembly language. </w:t>
      </w:r>
      <w:r w:rsidR="00D46AFF">
        <w:t xml:space="preserve">However, </w:t>
      </w:r>
      <w:r w:rsidR="007904A5">
        <w:t xml:space="preserve">before a generic high level assembly language </w:t>
      </w:r>
      <w:r w:rsidR="00965DD8">
        <w:t xml:space="preserve">could see widespread </w:t>
      </w:r>
      <w:r w:rsidR="00FD35DA">
        <w:t xml:space="preserve">real world use </w:t>
      </w:r>
      <w:r w:rsidR="00337113">
        <w:t xml:space="preserve">it would require data segment support and </w:t>
      </w:r>
      <w:r w:rsidR="004F617A">
        <w:t>a more extensive and formalised design specification format.</w:t>
      </w:r>
    </w:p>
    <w:p w14:paraId="295EBECE" w14:textId="77777777" w:rsidR="003D56AE" w:rsidRDefault="003D56AE" w:rsidP="003079D6"/>
    <w:p w14:paraId="15D8B8B1" w14:textId="77777777" w:rsidR="00EC6D33" w:rsidRDefault="00BC2DC6" w:rsidP="00426EC5">
      <w:r>
        <w:t xml:space="preserve">Data segment support </w:t>
      </w:r>
      <w:r w:rsidR="00576CBE">
        <w:t xml:space="preserve">would require </w:t>
      </w:r>
      <w:r w:rsidR="00D046CC">
        <w:t>significant work.</w:t>
      </w:r>
      <w:r w:rsidR="008337C0">
        <w:t xml:space="preserve"> </w:t>
      </w:r>
      <w:r w:rsidR="00D046CC">
        <w:t>T</w:t>
      </w:r>
      <w:r w:rsidR="008337C0">
        <w:t xml:space="preserve">he </w:t>
      </w:r>
      <w:r w:rsidR="00C359F1">
        <w:t xml:space="preserve">CHLA assembler </w:t>
      </w:r>
      <w:r w:rsidR="00951171">
        <w:t xml:space="preserve">needs to be aware </w:t>
      </w:r>
      <w:r w:rsidR="009B13B0">
        <w:t xml:space="preserve">of </w:t>
      </w:r>
      <w:r w:rsidR="006B6EB2">
        <w:t xml:space="preserve">the native assembler </w:t>
      </w:r>
      <w:r w:rsidR="000252E4">
        <w:t>data segment directives</w:t>
      </w:r>
      <w:r w:rsidR="00275F32">
        <w:t xml:space="preserve">. </w:t>
      </w:r>
      <w:r w:rsidR="00111E9B">
        <w:t xml:space="preserve">The </w:t>
      </w:r>
      <w:r w:rsidR="00356F79">
        <w:t>disassembler would need to unde</w:t>
      </w:r>
      <w:r w:rsidR="00287C71">
        <w:t xml:space="preserve">rstand the memory organisation of each architecture </w:t>
      </w:r>
      <w:r w:rsidR="001040E0">
        <w:t xml:space="preserve">so that it can differentiate between </w:t>
      </w:r>
      <w:r w:rsidR="00426EC5">
        <w:t>the code segment and the data segment.</w:t>
      </w:r>
    </w:p>
    <w:p w14:paraId="3B568027" w14:textId="77777777" w:rsidR="00EC6D33" w:rsidRDefault="00EC6D33" w:rsidP="00426EC5"/>
    <w:p w14:paraId="32CAB4EF" w14:textId="79186D3F" w:rsidR="005F79CF" w:rsidRDefault="002F39C5" w:rsidP="00426EC5">
      <w:r>
        <w:t xml:space="preserve">The specification document </w:t>
      </w:r>
      <w:r w:rsidR="00C4653E">
        <w:t xml:space="preserve">would need to be formalised and extended to support all possible architectures. </w:t>
      </w:r>
      <w:r w:rsidR="007A4845">
        <w:t xml:space="preserve">An additional field </w:t>
      </w:r>
      <w:r w:rsidR="007703E8">
        <w:t xml:space="preserve">should be added </w:t>
      </w:r>
      <w:r w:rsidR="00D20366">
        <w:t xml:space="preserve">describing a recommended </w:t>
      </w:r>
      <w:r w:rsidR="00675A6D">
        <w:t>value</w:t>
      </w:r>
      <w:r w:rsidR="00D20366">
        <w:t xml:space="preserve"> range </w:t>
      </w:r>
      <w:r w:rsidR="002F0DA0">
        <w:t xml:space="preserve">in addition to the legal range. </w:t>
      </w:r>
      <w:r w:rsidR="00B372CE">
        <w:t xml:space="preserve">For example, a two byte add instruction would have a recommended range </w:t>
      </w:r>
      <w:r w:rsidR="009D0F6E">
        <w:t>of 256-65535</w:t>
      </w:r>
      <w:r w:rsidR="006D09F5">
        <w:t xml:space="preserve"> in addition to its legal range of 0-65535</w:t>
      </w:r>
      <w:r w:rsidR="009D0F6E">
        <w:t xml:space="preserve"> </w:t>
      </w:r>
      <w:r w:rsidR="007950E7">
        <w:t xml:space="preserve">because </w:t>
      </w:r>
      <w:r w:rsidR="00090D60">
        <w:t xml:space="preserve">a one byte add instruction should </w:t>
      </w:r>
      <w:r w:rsidR="004A5771">
        <w:t>be used for values in the 0-255 range.</w:t>
      </w:r>
      <w:r w:rsidR="004828E3">
        <w:t xml:space="preserve"> </w:t>
      </w:r>
      <w:r w:rsidR="002A4290">
        <w:t xml:space="preserve">There should be a field </w:t>
      </w:r>
      <w:r w:rsidR="00B56A70">
        <w:t>specifying</w:t>
      </w:r>
      <w:r w:rsidR="003C31E7">
        <w:t xml:space="preserve"> the </w:t>
      </w:r>
      <w:r w:rsidR="00B43D46">
        <w:t xml:space="preserve">number representation </w:t>
      </w:r>
      <w:r w:rsidR="00426812">
        <w:t xml:space="preserve">of an operand. </w:t>
      </w:r>
      <w:r w:rsidR="007017BC">
        <w:t>For example the ATMega64 instruction set makes use of three different number representation</w:t>
      </w:r>
      <w:r w:rsidR="0022290F">
        <w:t xml:space="preserve">s: </w:t>
      </w:r>
      <w:r w:rsidR="00936FCD">
        <w:t xml:space="preserve"> </w:t>
      </w:r>
      <w:r w:rsidR="0022290F">
        <w:t>U</w:t>
      </w:r>
      <w:r w:rsidR="00936FCD">
        <w:t>nsigned,</w:t>
      </w:r>
      <w:r w:rsidR="0022290F">
        <w:t xml:space="preserve"> T</w:t>
      </w:r>
      <w:r w:rsidR="00936FCD">
        <w:t>wo</w:t>
      </w:r>
      <w:r w:rsidR="00196EC9">
        <w:t xml:space="preserve">’s </w:t>
      </w:r>
      <w:r w:rsidR="0022290F">
        <w:t>C</w:t>
      </w:r>
      <w:r w:rsidR="00936FCD">
        <w:t xml:space="preserve">omplement and </w:t>
      </w:r>
      <w:r w:rsidR="0022290F">
        <w:t>Excess-N</w:t>
      </w:r>
      <w:r w:rsidR="00642478">
        <w:t>.</w:t>
      </w:r>
      <w:r w:rsidR="008A65BF">
        <w:t xml:space="preserve"> </w:t>
      </w:r>
      <w:r w:rsidR="00F833AB">
        <w:t>As described in section 8.3</w:t>
      </w:r>
      <w:r w:rsidR="00F845A1">
        <w:t xml:space="preserve">, </w:t>
      </w:r>
      <w:r w:rsidR="00ED5C69">
        <w:t xml:space="preserve">a more advanced opcode </w:t>
      </w:r>
      <w:r w:rsidR="004B2754">
        <w:t xml:space="preserve">description is required to allow for out of order </w:t>
      </w:r>
      <w:r w:rsidR="008C28E4">
        <w:t>operand bits.</w:t>
      </w:r>
    </w:p>
    <w:p w14:paraId="39240B97" w14:textId="77777777" w:rsidR="005F79CF" w:rsidRDefault="005F79CF">
      <w:pPr>
        <w:spacing w:line="240" w:lineRule="auto"/>
        <w:contextualSpacing w:val="0"/>
        <w:jc w:val="left"/>
      </w:pPr>
      <w:r>
        <w:br w:type="page"/>
      </w:r>
    </w:p>
    <w:p w14:paraId="51C120E9" w14:textId="77777777" w:rsidR="00A970B7" w:rsidRDefault="00A970B7" w:rsidP="00426EC5"/>
    <w:p w14:paraId="5A03EEEB" w14:textId="77777777" w:rsidR="00A970B7" w:rsidRDefault="00A970B7">
      <w:pPr>
        <w:spacing w:line="240" w:lineRule="auto"/>
        <w:contextualSpacing w:val="0"/>
      </w:pPr>
      <w:r>
        <w:br w:type="page"/>
      </w:r>
    </w:p>
    <w:p w14:paraId="59F16511" w14:textId="78BAAE83" w:rsidR="00724755" w:rsidRDefault="00704D8B" w:rsidP="00311862">
      <w:pPr>
        <w:pStyle w:val="Heading1"/>
        <w:numPr>
          <w:ilvl w:val="0"/>
          <w:numId w:val="0"/>
        </w:numPr>
      </w:pPr>
      <w:bookmarkStart w:id="120" w:name="_Toc244924396"/>
      <w:r>
        <w:t>References</w:t>
      </w:r>
      <w:bookmarkEnd w:id="120"/>
    </w:p>
    <w:p w14:paraId="60046903" w14:textId="53B08AB0" w:rsidR="00CB03CE" w:rsidRDefault="00CB03CE" w:rsidP="00CB03CE">
      <w:pPr>
        <w:pStyle w:val="Reference"/>
      </w:pPr>
      <w:r w:rsidRPr="00441E55">
        <w:rPr>
          <w:i/>
        </w:rPr>
        <w:t>IBM 704 Prog</w:t>
      </w:r>
      <w:r w:rsidR="00441E55" w:rsidRPr="00441E55">
        <w:rPr>
          <w:i/>
        </w:rPr>
        <w:t>rammers Model</w:t>
      </w:r>
      <w:r w:rsidR="00441E55" w:rsidRPr="00441E55">
        <w:t xml:space="preserve">, </w:t>
      </w:r>
      <w:r w:rsidR="00441E55" w:rsidRPr="00736A54">
        <w:t>I. B. M. Corporation</w:t>
      </w:r>
      <w:r w:rsidR="00441E55">
        <w:t>, 1954</w:t>
      </w:r>
    </w:p>
    <w:p w14:paraId="2C46A3BE" w14:textId="645FBE2A" w:rsidR="006A342B" w:rsidRPr="006A342B" w:rsidRDefault="006A342B" w:rsidP="006A342B">
      <w:pPr>
        <w:pStyle w:val="Reference"/>
        <w:jc w:val="both"/>
        <w:rPr>
          <w:lang w:val="en-AU"/>
        </w:rPr>
      </w:pPr>
      <w:r w:rsidRPr="006A342B">
        <w:rPr>
          <w:lang w:val="en-AU"/>
        </w:rPr>
        <w:t>M. V. </w:t>
      </w:r>
      <w:r>
        <w:rPr>
          <w:lang w:val="en-AU"/>
        </w:rPr>
        <w:t xml:space="preserve"> Wilkes, </w:t>
      </w:r>
      <w:r w:rsidRPr="006A342B">
        <w:rPr>
          <w:i/>
          <w:lang w:val="en-AU"/>
        </w:rPr>
        <w:t>The Preparation of Programs for an Electronic Digital Computer: With Special Reference to the EDSAC And the Use of a Library of Subroutines</w:t>
      </w:r>
      <w:r w:rsidRPr="006A342B">
        <w:rPr>
          <w:lang w:val="en-AU"/>
        </w:rPr>
        <w:t xml:space="preserve">. </w:t>
      </w:r>
      <w:r>
        <w:rPr>
          <w:lang w:val="en-AU"/>
        </w:rPr>
        <w:t>Cambridge, Mass</w:t>
      </w:r>
      <w:r w:rsidRPr="006A342B">
        <w:rPr>
          <w:lang w:val="en-AU"/>
        </w:rPr>
        <w:t>: Addison-Wesley Press, 1951.</w:t>
      </w:r>
    </w:p>
    <w:p w14:paraId="40CDCBF7" w14:textId="3326ADD9" w:rsidR="00736A54" w:rsidRPr="00320EB4" w:rsidRDefault="00320EB4" w:rsidP="006A342B">
      <w:pPr>
        <w:pStyle w:val="Reference"/>
        <w:rPr>
          <w:lang w:val="en-AU"/>
        </w:rPr>
      </w:pPr>
      <w:r w:rsidRPr="00320EB4">
        <w:rPr>
          <w:lang w:val="en-AU"/>
        </w:rPr>
        <w:t>D. Salomon, </w:t>
      </w:r>
      <w:r w:rsidRPr="00320EB4">
        <w:rPr>
          <w:i/>
          <w:iCs/>
          <w:lang w:val="en-AU"/>
        </w:rPr>
        <w:t>Assemblers and loaders</w:t>
      </w:r>
      <w:r>
        <w:rPr>
          <w:lang w:val="en-AU"/>
        </w:rPr>
        <w:t xml:space="preserve">,  Ellis </w:t>
      </w:r>
      <w:proofErr w:type="spellStart"/>
      <w:r>
        <w:rPr>
          <w:lang w:val="en-AU"/>
        </w:rPr>
        <w:t>Horwood</w:t>
      </w:r>
      <w:proofErr w:type="spellEnd"/>
      <w:r>
        <w:rPr>
          <w:lang w:val="en-AU"/>
        </w:rPr>
        <w:t>, 1992</w:t>
      </w:r>
    </w:p>
    <w:p w14:paraId="6589A366" w14:textId="0969BB74" w:rsidR="006A342B" w:rsidRPr="006A342B" w:rsidRDefault="006A342B" w:rsidP="006A342B">
      <w:pPr>
        <w:pStyle w:val="Reference"/>
        <w:jc w:val="both"/>
        <w:rPr>
          <w:lang w:val="en-AU"/>
        </w:rPr>
      </w:pPr>
      <w:r w:rsidRPr="006A342B">
        <w:rPr>
          <w:lang w:val="en-AU"/>
        </w:rPr>
        <w:t>Poley, Stanley, and Grace L. Mitchell, </w:t>
      </w:r>
      <w:r w:rsidRPr="006A342B">
        <w:rPr>
          <w:i/>
          <w:iCs/>
          <w:lang w:val="en-AU"/>
        </w:rPr>
        <w:t>SOAP, IBM 650 Symbolic Optimal Assembly Program</w:t>
      </w:r>
      <w:r>
        <w:rPr>
          <w:lang w:val="en-AU"/>
        </w:rPr>
        <w:t>, IBM, Endicott NY, 20 Nov 1955</w:t>
      </w:r>
    </w:p>
    <w:p w14:paraId="2A5BA960" w14:textId="3F9A24D4" w:rsidR="00736A54" w:rsidRPr="006A342B" w:rsidRDefault="006A342B" w:rsidP="006A342B">
      <w:pPr>
        <w:pStyle w:val="Reference"/>
        <w:rPr>
          <w:lang w:val="en-AU"/>
        </w:rPr>
      </w:pPr>
      <w:r w:rsidRPr="006A342B">
        <w:rPr>
          <w:lang w:val="en-AU"/>
        </w:rPr>
        <w:t xml:space="preserve"> </w:t>
      </w:r>
      <w:r>
        <w:rPr>
          <w:lang w:val="en-AU"/>
        </w:rPr>
        <w:t>D. Padua,</w:t>
      </w:r>
      <w:r w:rsidRPr="006A342B">
        <w:rPr>
          <w:lang w:val="en-AU"/>
        </w:rPr>
        <w:t xml:space="preserve"> "The Fortran I compiler," </w:t>
      </w:r>
      <w:r w:rsidRPr="006A342B">
        <w:rPr>
          <w:i/>
          <w:iCs/>
          <w:lang w:val="en-AU"/>
        </w:rPr>
        <w:t>Computing in Science &amp; Engineering</w:t>
      </w:r>
      <w:r w:rsidRPr="006A342B">
        <w:rPr>
          <w:lang w:val="en-AU"/>
        </w:rPr>
        <w:t> </w:t>
      </w:r>
      <w:r w:rsidR="00DE62F8">
        <w:rPr>
          <w:lang w:val="en-AU"/>
        </w:rPr>
        <w:t xml:space="preserve">, </w:t>
      </w:r>
      <w:proofErr w:type="spellStart"/>
      <w:r w:rsidR="00DE62F8">
        <w:rPr>
          <w:lang w:val="en-AU"/>
        </w:rPr>
        <w:t>Vol</w:t>
      </w:r>
      <w:proofErr w:type="spellEnd"/>
      <w:r w:rsidR="00DE62F8">
        <w:rPr>
          <w:lang w:val="en-AU"/>
        </w:rPr>
        <w:t xml:space="preserve"> 2(1)</w:t>
      </w:r>
      <w:r w:rsidRPr="006A342B">
        <w:rPr>
          <w:lang w:val="en-AU"/>
        </w:rPr>
        <w:t>, pp.70,75, Jan/Feb 2000</w:t>
      </w:r>
    </w:p>
    <w:p w14:paraId="197D8578" w14:textId="11EFB551" w:rsidR="00736A54" w:rsidRPr="00736A54" w:rsidRDefault="00736A54" w:rsidP="00CD3E75">
      <w:pPr>
        <w:pStyle w:val="Reference"/>
      </w:pPr>
      <w:r w:rsidRPr="00736A54">
        <w:t xml:space="preserve">J. W. Backus, R. J. </w:t>
      </w:r>
      <w:proofErr w:type="spellStart"/>
      <w:r w:rsidRPr="00736A54">
        <w:t>Beeber</w:t>
      </w:r>
      <w:proofErr w:type="spellEnd"/>
      <w:r w:rsidRPr="00736A54">
        <w:t xml:space="preserve">, S. Best, R. Goldberg, L. M. </w:t>
      </w:r>
      <w:proofErr w:type="spellStart"/>
      <w:r w:rsidRPr="00736A54">
        <w:t>Haibt</w:t>
      </w:r>
      <w:proofErr w:type="spellEnd"/>
      <w:r w:rsidRPr="00736A54">
        <w:t>, H. L. Herrick</w:t>
      </w:r>
      <w:r w:rsidRPr="00736A54">
        <w:rPr>
          <w:i/>
          <w:iCs/>
        </w:rPr>
        <w:t>, et al.</w:t>
      </w:r>
      <w:r w:rsidR="008F13CB">
        <w:t>, "The FORTRAN Automatic Coding S</w:t>
      </w:r>
      <w:r w:rsidRPr="00736A54">
        <w:t xml:space="preserve">ystem," in </w:t>
      </w:r>
      <w:r w:rsidR="006A342B">
        <w:rPr>
          <w:i/>
          <w:iCs/>
        </w:rPr>
        <w:t>W</w:t>
      </w:r>
      <w:r w:rsidR="008F13CB">
        <w:rPr>
          <w:i/>
          <w:iCs/>
        </w:rPr>
        <w:t>estern Joint Computer Conference: Techniques for R</w:t>
      </w:r>
      <w:r w:rsidRPr="00736A54">
        <w:rPr>
          <w:i/>
          <w:iCs/>
        </w:rPr>
        <w:t>eliability</w:t>
      </w:r>
      <w:r w:rsidRPr="00736A54">
        <w:t>, 1957, pp. 188-198.</w:t>
      </w:r>
    </w:p>
    <w:p w14:paraId="7F760BE8" w14:textId="3558EE20" w:rsidR="00736A54" w:rsidRPr="00736A54" w:rsidRDefault="008F13CB" w:rsidP="00CD3E75">
      <w:pPr>
        <w:pStyle w:val="Reference"/>
      </w:pPr>
      <w:r>
        <w:t>J. McCarthy, "Recursive Functions of Symbolic Expressions and their Computation by M</w:t>
      </w:r>
      <w:r w:rsidR="00736A54" w:rsidRPr="00736A54">
        <w:t>achine, Part I,"</w:t>
      </w:r>
      <w:r w:rsidR="00866473">
        <w:t xml:space="preserve"> in</w:t>
      </w:r>
      <w:r w:rsidR="00736A54" w:rsidRPr="00736A54">
        <w:t xml:space="preserve"> </w:t>
      </w:r>
      <w:r w:rsidR="00736A54" w:rsidRPr="00736A54">
        <w:rPr>
          <w:i/>
          <w:iCs/>
        </w:rPr>
        <w:t xml:space="preserve">Communications of the ACM, </w:t>
      </w:r>
      <w:r w:rsidR="00396B5C">
        <w:t>V</w:t>
      </w:r>
      <w:r w:rsidR="00736A54" w:rsidRPr="00736A54">
        <w:t>ol. 3, pp. 184-195, 1960.</w:t>
      </w:r>
    </w:p>
    <w:p w14:paraId="6EB3AFC6" w14:textId="2FD9DBAF" w:rsidR="00736A54" w:rsidRPr="00736A54" w:rsidRDefault="00736A54" w:rsidP="00CD3E75">
      <w:pPr>
        <w:pStyle w:val="Reference"/>
      </w:pPr>
      <w:r w:rsidRPr="00736A54">
        <w:t xml:space="preserve">B. W. Kernighan and D. M. Ritchie, </w:t>
      </w:r>
      <w:r w:rsidR="008F13CB">
        <w:rPr>
          <w:i/>
          <w:iCs/>
        </w:rPr>
        <w:t>The C Programming L</w:t>
      </w:r>
      <w:r w:rsidRPr="00736A54">
        <w:rPr>
          <w:i/>
          <w:iCs/>
        </w:rPr>
        <w:t>anguage</w:t>
      </w:r>
      <w:r w:rsidRPr="00736A54">
        <w:t xml:space="preserve"> Prentice Hall, 1988.</w:t>
      </w:r>
    </w:p>
    <w:p w14:paraId="7E6B3FBA" w14:textId="428E21CE" w:rsidR="00736A54" w:rsidRPr="00736A54" w:rsidRDefault="00736A54" w:rsidP="00CD3E75">
      <w:pPr>
        <w:pStyle w:val="Reference"/>
      </w:pPr>
      <w:r w:rsidRPr="00736A54">
        <w:t xml:space="preserve">A. </w:t>
      </w:r>
      <w:proofErr w:type="spellStart"/>
      <w:r w:rsidRPr="00736A54">
        <w:t>Silber</w:t>
      </w:r>
      <w:r w:rsidR="00F905E6">
        <w:t>schatz</w:t>
      </w:r>
      <w:proofErr w:type="spellEnd"/>
      <w:r w:rsidR="00F905E6">
        <w:t>, P. B. Galvin, G. Gagne,</w:t>
      </w:r>
      <w:r w:rsidRPr="00736A54">
        <w:t xml:space="preserve"> </w:t>
      </w:r>
      <w:r w:rsidR="008F13CB">
        <w:rPr>
          <w:i/>
          <w:iCs/>
        </w:rPr>
        <w:t>Operating System C</w:t>
      </w:r>
      <w:r w:rsidRPr="00736A54">
        <w:rPr>
          <w:i/>
          <w:iCs/>
        </w:rPr>
        <w:t>oncepts</w:t>
      </w:r>
      <w:r w:rsidR="00097653">
        <w:t xml:space="preserve"> V</w:t>
      </w:r>
      <w:r w:rsidR="005E32F7">
        <w:t>ol. 4,</w:t>
      </w:r>
      <w:r w:rsidRPr="00736A54">
        <w:t xml:space="preserve"> Addison-Wesley, 1998.</w:t>
      </w:r>
    </w:p>
    <w:p w14:paraId="7378CC10" w14:textId="70189C4F" w:rsidR="00736A54" w:rsidRPr="00736A54" w:rsidRDefault="00736A54" w:rsidP="00CD3E75">
      <w:pPr>
        <w:pStyle w:val="Reference"/>
      </w:pPr>
      <w:r w:rsidRPr="00736A54">
        <w:t xml:space="preserve">R. Hyde, </w:t>
      </w:r>
      <w:r w:rsidRPr="00736A54">
        <w:rPr>
          <w:i/>
          <w:iCs/>
        </w:rPr>
        <w:t>The art of assembly language</w:t>
      </w:r>
      <w:r w:rsidR="006D2CA9">
        <w:t>. San Francisco</w:t>
      </w:r>
      <w:r w:rsidRPr="00736A54">
        <w:t>: No Starch Press, 2003.</w:t>
      </w:r>
    </w:p>
    <w:p w14:paraId="7C3967A3" w14:textId="6CA259D7" w:rsidR="00736A54" w:rsidRPr="00736A54" w:rsidRDefault="00736A54" w:rsidP="00CD3E75">
      <w:pPr>
        <w:pStyle w:val="Reference"/>
      </w:pPr>
      <w:r w:rsidRPr="00E253D9">
        <w:rPr>
          <w:i/>
        </w:rPr>
        <w:t>AMD64 Architecture Programmer’s Manual Volume 3: General-P</w:t>
      </w:r>
      <w:r w:rsidR="00F76D75" w:rsidRPr="00E253D9">
        <w:rPr>
          <w:i/>
        </w:rPr>
        <w:t>urpose and System Instructions</w:t>
      </w:r>
      <w:r w:rsidRPr="00736A54">
        <w:t xml:space="preserve">, </w:t>
      </w:r>
      <w:r w:rsidR="00E253D9">
        <w:t>Advanced Micro Devices</w:t>
      </w:r>
      <w:r w:rsidR="00315E25">
        <w:t xml:space="preserve"> Incorporated</w:t>
      </w:r>
      <w:r w:rsidR="00E253D9">
        <w:t xml:space="preserve">, </w:t>
      </w:r>
      <w:r w:rsidRPr="00736A54">
        <w:t>2012.</w:t>
      </w:r>
    </w:p>
    <w:p w14:paraId="4149D2B9" w14:textId="15FD5413" w:rsidR="00736A54" w:rsidRPr="00736A54" w:rsidRDefault="00736A54" w:rsidP="00CD3E75">
      <w:pPr>
        <w:pStyle w:val="Reference"/>
      </w:pPr>
      <w:r w:rsidRPr="00736A54">
        <w:t xml:space="preserve">M. M. Kessler, </w:t>
      </w:r>
      <w:r w:rsidRPr="00736A54">
        <w:rPr>
          <w:i/>
          <w:iCs/>
        </w:rPr>
        <w:t>Implementation of Macros to Permit Structured Programming in OS/360</w:t>
      </w:r>
      <w:r w:rsidR="00847B32">
        <w:t>,</w:t>
      </w:r>
      <w:r w:rsidRPr="00736A54">
        <w:t xml:space="preserve"> Federal Systems Division, International Business Machines Corporation, 1970.</w:t>
      </w:r>
    </w:p>
    <w:p w14:paraId="4825DC72" w14:textId="43FBE649" w:rsidR="00736A54" w:rsidRPr="00736A54" w:rsidRDefault="00736A54" w:rsidP="00CD3E75">
      <w:pPr>
        <w:pStyle w:val="Reference"/>
      </w:pPr>
      <w:r w:rsidRPr="00736A54">
        <w:t xml:space="preserve">A. </w:t>
      </w:r>
      <w:proofErr w:type="spellStart"/>
      <w:r w:rsidRPr="00736A54">
        <w:t>Kuketayev</w:t>
      </w:r>
      <w:proofErr w:type="spellEnd"/>
      <w:r w:rsidRPr="00736A54">
        <w:t xml:space="preserve">, </w:t>
      </w:r>
      <w:r w:rsidRPr="00DD5390">
        <w:rPr>
          <w:i/>
        </w:rPr>
        <w:t>The Data Abstraction Penalty (DAP) Benchmark for Small Object</w:t>
      </w:r>
      <w:r w:rsidR="00DD5390" w:rsidRPr="00DD5390">
        <w:rPr>
          <w:i/>
        </w:rPr>
        <w:t>s in Java,</w:t>
      </w:r>
      <w:r w:rsidRPr="00736A54">
        <w:t xml:space="preserve"> </w:t>
      </w:r>
      <w:r w:rsidR="00A949F2">
        <w:t xml:space="preserve">Application Development Trends, </w:t>
      </w:r>
      <w:r w:rsidRPr="00736A54">
        <w:t>2001.</w:t>
      </w:r>
    </w:p>
    <w:p w14:paraId="2077B074" w14:textId="67DD26A0" w:rsidR="00736A54" w:rsidRDefault="00736A54" w:rsidP="00E749C2">
      <w:pPr>
        <w:pStyle w:val="Reference"/>
      </w:pPr>
      <w:r w:rsidRPr="00736A54">
        <w:t>D. A. Patterson</w:t>
      </w:r>
      <w:r w:rsidR="00754589">
        <w:t xml:space="preserve"> and C. H. Sequin, "A VLSI RISC</w:t>
      </w:r>
      <w:r w:rsidRPr="00736A54">
        <w:t>"</w:t>
      </w:r>
      <w:r w:rsidR="00754589">
        <w:t>, in</w:t>
      </w:r>
      <w:r w:rsidRPr="00736A54">
        <w:t xml:space="preserve"> </w:t>
      </w:r>
      <w:r w:rsidR="005A3176">
        <w:rPr>
          <w:i/>
          <w:iCs/>
        </w:rPr>
        <w:t>IEEE C</w:t>
      </w:r>
      <w:r w:rsidRPr="00736A54">
        <w:rPr>
          <w:i/>
          <w:iCs/>
        </w:rPr>
        <w:t xml:space="preserve">omputer, </w:t>
      </w:r>
      <w:r w:rsidRPr="00736A54">
        <w:t>vol. 15, pp. 8-21, 1982.</w:t>
      </w:r>
    </w:p>
    <w:p w14:paraId="172D463A" w14:textId="65FD6A0B" w:rsidR="00B851E0" w:rsidRPr="00B851E0" w:rsidRDefault="00B851E0" w:rsidP="00B851E0">
      <w:pPr>
        <w:pStyle w:val="Reference"/>
        <w:rPr>
          <w:rFonts w:cs="Times New Roman"/>
        </w:rPr>
      </w:pPr>
      <w:r>
        <w:rPr>
          <w:shd w:val="clear" w:color="auto" w:fill="FFFFFF"/>
        </w:rPr>
        <w:t>K. C. Louden,</w:t>
      </w:r>
      <w:r w:rsidRPr="00B851E0">
        <w:rPr>
          <w:shd w:val="clear" w:color="auto" w:fill="FFFFFF"/>
        </w:rPr>
        <w:t> </w:t>
      </w:r>
      <w:r w:rsidRPr="00B851E0">
        <w:rPr>
          <w:i/>
          <w:iCs/>
          <w:shd w:val="clear" w:color="auto" w:fill="FFFFFF"/>
        </w:rPr>
        <w:t>Compiler construction</w:t>
      </w:r>
      <w:r>
        <w:rPr>
          <w:shd w:val="clear" w:color="auto" w:fill="FFFFFF"/>
        </w:rPr>
        <w:t>,</w:t>
      </w:r>
      <w:r w:rsidRPr="00B851E0">
        <w:rPr>
          <w:shd w:val="clear" w:color="auto" w:fill="FFFFFF"/>
        </w:rPr>
        <w:t xml:space="preserve"> PWS Publishing Company, 1997.</w:t>
      </w:r>
    </w:p>
    <w:p w14:paraId="478779FE" w14:textId="4FCE933A" w:rsidR="00132590" w:rsidRPr="005F13DC" w:rsidRDefault="00FE7C9A" w:rsidP="005F13DC">
      <w:pPr>
        <w:pStyle w:val="Reference"/>
        <w:rPr>
          <w:bCs/>
        </w:rPr>
      </w:pPr>
      <w:r>
        <w:t xml:space="preserve">M. V. Wilkes, </w:t>
      </w:r>
      <w:r w:rsidRPr="00FE7C9A">
        <w:t>“</w:t>
      </w:r>
      <w:r w:rsidRPr="00FE7C9A">
        <w:rPr>
          <w:bCs/>
        </w:rPr>
        <w:t>The use of a ‘Floating Address’ system for orders in an automatic digital computer”</w:t>
      </w:r>
      <w:r>
        <w:rPr>
          <w:bCs/>
        </w:rPr>
        <w:t xml:space="preserve">, in </w:t>
      </w:r>
      <w:r w:rsidRPr="00FE7C9A">
        <w:rPr>
          <w:bCs/>
          <w:i/>
        </w:rPr>
        <w:t>Mathematical Proceedings of the Cambridge Philosophical Society</w:t>
      </w:r>
      <w:r>
        <w:rPr>
          <w:bCs/>
        </w:rPr>
        <w:t>, Issue (1), pp. 84-89, January 1953</w:t>
      </w:r>
    </w:p>
    <w:p w14:paraId="491FF6B3" w14:textId="64780EF8" w:rsidR="00D20604" w:rsidRPr="00D20604" w:rsidRDefault="00D20604" w:rsidP="00D20604">
      <w:pPr>
        <w:pStyle w:val="Reference"/>
        <w:rPr>
          <w:bCs/>
        </w:rPr>
      </w:pPr>
      <w:r w:rsidRPr="00D20604">
        <w:rPr>
          <w:bCs/>
          <w:i/>
        </w:rPr>
        <w:t>Hexadecimal Object File Format Specification</w:t>
      </w:r>
      <w:r>
        <w:rPr>
          <w:bCs/>
        </w:rPr>
        <w:t xml:space="preserve">, Rev. A, Intel Corporation, </w:t>
      </w:r>
      <w:r w:rsidRPr="00D20604">
        <w:rPr>
          <w:bCs/>
        </w:rPr>
        <w:t>J</w:t>
      </w:r>
      <w:r>
        <w:rPr>
          <w:bCs/>
          <w:iCs/>
        </w:rPr>
        <w:t>anuary 6, 1988</w:t>
      </w:r>
    </w:p>
    <w:p w14:paraId="3AAE7307" w14:textId="58DA5B26" w:rsidR="0074387C" w:rsidRPr="00420099" w:rsidRDefault="00420099" w:rsidP="00420099">
      <w:pPr>
        <w:pStyle w:val="Reference"/>
      </w:pPr>
      <w:r w:rsidRPr="00420099">
        <w:rPr>
          <w:lang w:val="en-AU"/>
        </w:rPr>
        <w:t>“</w:t>
      </w:r>
      <w:r w:rsidRPr="00420099">
        <w:rPr>
          <w:bCs/>
        </w:rPr>
        <w:t>S-Record Output Format</w:t>
      </w:r>
      <w:r w:rsidRPr="00420099">
        <w:t>”</w:t>
      </w:r>
      <w:r>
        <w:t xml:space="preserve">, in </w:t>
      </w:r>
      <w:r w:rsidRPr="00420099">
        <w:rPr>
          <w:bCs/>
          <w:i/>
        </w:rPr>
        <w:t>MOTOROLA</w:t>
      </w:r>
      <w:r w:rsidRPr="00420099">
        <w:rPr>
          <w:i/>
        </w:rPr>
        <w:t xml:space="preserve"> </w:t>
      </w:r>
      <w:r w:rsidRPr="00420099">
        <w:rPr>
          <w:bCs/>
          <w:i/>
        </w:rPr>
        <w:t>M68000 FAMILY Programmer’s Reference Manual</w:t>
      </w:r>
      <w:r w:rsidRPr="00420099">
        <w:rPr>
          <w:bCs/>
        </w:rPr>
        <w:t xml:space="preserve">, </w:t>
      </w:r>
      <w:r>
        <w:rPr>
          <w:bCs/>
        </w:rPr>
        <w:t>Rev. 1, Motorola Incorporated, 1992</w:t>
      </w:r>
    </w:p>
    <w:p w14:paraId="5F675B15" w14:textId="6A179F7F" w:rsidR="00DA58D7" w:rsidRPr="00DA58D7" w:rsidRDefault="00F81F7D" w:rsidP="00DA58D7">
      <w:pPr>
        <w:pStyle w:val="Reference"/>
        <w:rPr>
          <w:b/>
          <w:bCs/>
          <w:lang w:val="en-AU"/>
        </w:rPr>
      </w:pPr>
      <w:r w:rsidRPr="00F81F7D">
        <w:t>“</w:t>
      </w:r>
      <w:r w:rsidRPr="00CB55EE">
        <w:rPr>
          <w:bCs/>
          <w:lang w:val="en-AU"/>
        </w:rPr>
        <w:t xml:space="preserve">Definition of the CSV Format”, in </w:t>
      </w:r>
      <w:r w:rsidR="00CB55EE" w:rsidRPr="00CB55EE">
        <w:rPr>
          <w:bCs/>
          <w:i/>
        </w:rPr>
        <w:t>Common Format and MIME Type for Comma-Separated Values (CSV) Files</w:t>
      </w:r>
      <w:r w:rsidR="00CB55EE" w:rsidRPr="00CB55EE">
        <w:rPr>
          <w:bCs/>
        </w:rPr>
        <w:t>,</w:t>
      </w:r>
      <w:r w:rsidR="00CB55EE">
        <w:rPr>
          <w:bCs/>
        </w:rPr>
        <w:t xml:space="preserve"> </w:t>
      </w:r>
      <w:r w:rsidR="00DA58D7">
        <w:rPr>
          <w:bCs/>
        </w:rPr>
        <w:t xml:space="preserve">Internet Engineering Task Force, Available: </w:t>
      </w:r>
      <w:hyperlink r:id="rId26" w:history="1">
        <w:r w:rsidR="00F759B9" w:rsidRPr="007B6894">
          <w:rPr>
            <w:rStyle w:val="Hyperlink"/>
          </w:rPr>
          <w:t>http://tools.ietf.org/html/rfc4180</w:t>
        </w:r>
      </w:hyperlink>
      <w:r w:rsidR="00DA58D7">
        <w:rPr>
          <w:b/>
          <w:bCs/>
          <w:lang w:val="en-AU"/>
        </w:rPr>
        <w:t xml:space="preserve"> </w:t>
      </w:r>
      <w:r w:rsidR="00DA58D7" w:rsidRPr="00DA58D7">
        <w:rPr>
          <w:bCs/>
          <w:lang w:val="en-AU"/>
        </w:rPr>
        <w:t>[17/10/2013</w:t>
      </w:r>
      <w:r w:rsidR="00DA58D7" w:rsidRPr="00DA58D7">
        <w:t>]</w:t>
      </w:r>
      <w:r w:rsidR="00DA58D7">
        <w:t xml:space="preserve"> </w:t>
      </w:r>
    </w:p>
    <w:p w14:paraId="68E0D1E8" w14:textId="4499956B" w:rsidR="00F759B9" w:rsidRPr="00AD2EDD" w:rsidRDefault="00AD2EDD" w:rsidP="00AD2EDD">
      <w:pPr>
        <w:pStyle w:val="Reference"/>
        <w:rPr>
          <w:bCs/>
        </w:rPr>
      </w:pPr>
      <w:r w:rsidRPr="00AD2EDD">
        <w:rPr>
          <w:bCs/>
          <w:i/>
        </w:rPr>
        <w:t>8-bit Atmel Microcontroller with 64K Bytes In-System Programmable Flash</w:t>
      </w:r>
      <w:r w:rsidRPr="00AD2EDD">
        <w:rPr>
          <w:bCs/>
        </w:rPr>
        <w:t xml:space="preserve">, </w:t>
      </w:r>
      <w:r>
        <w:rPr>
          <w:bCs/>
        </w:rPr>
        <w:t xml:space="preserve">Rev. </w:t>
      </w:r>
      <w:r w:rsidRPr="00AD2EDD">
        <w:rPr>
          <w:bCs/>
        </w:rPr>
        <w:t>2490R–AVR–02/2013</w:t>
      </w:r>
      <w:r>
        <w:rPr>
          <w:bCs/>
        </w:rPr>
        <w:t>,</w:t>
      </w:r>
      <w:r w:rsidRPr="00AD2EDD">
        <w:rPr>
          <w:bCs/>
          <w:lang w:val="en-AU"/>
        </w:rPr>
        <w:t xml:space="preserve"> </w:t>
      </w:r>
      <w:r>
        <w:t>Atmel Corporation, February 2013</w:t>
      </w:r>
    </w:p>
    <w:p w14:paraId="64EF81A1" w14:textId="4CF43613" w:rsidR="003056C1" w:rsidRDefault="00955168" w:rsidP="00D7587E">
      <w:pPr>
        <w:pStyle w:val="Reference"/>
      </w:pPr>
      <w:r w:rsidRPr="00955168">
        <w:rPr>
          <w:i/>
        </w:rPr>
        <w:t>HCS08 Family Reference Manual</w:t>
      </w:r>
      <w:r>
        <w:t>, Rev. 2, Freescale Semiconductor, May 2007</w:t>
      </w:r>
    </w:p>
    <w:p w14:paraId="3ABDB816" w14:textId="788A3E5A" w:rsidR="003E733D" w:rsidRDefault="00410F85" w:rsidP="00410F85">
      <w:pPr>
        <w:pStyle w:val="AppendixTitle"/>
      </w:pPr>
      <w:r>
        <w:br/>
      </w:r>
      <w:r>
        <w:br/>
      </w:r>
      <w:r w:rsidR="00FB0434">
        <w:br/>
      </w:r>
      <w:bookmarkStart w:id="121" w:name="_Toc244924397"/>
      <w:r>
        <w:t>Code Listing</w:t>
      </w:r>
      <w:bookmarkEnd w:id="121"/>
    </w:p>
    <w:p w14:paraId="102B2A0E" w14:textId="77777777" w:rsidR="009C7AA4" w:rsidRDefault="009C7AA4" w:rsidP="009C7AA4">
      <w:pPr>
        <w:pStyle w:val="AppendixItem"/>
        <w:numPr>
          <w:ilvl w:val="0"/>
          <w:numId w:val="0"/>
        </w:numPr>
      </w:pPr>
    </w:p>
    <w:p w14:paraId="6A86F8A1" w14:textId="77777777" w:rsidR="00FB0434" w:rsidRPr="009C7AA4" w:rsidRDefault="00FB0434" w:rsidP="009C7AA4">
      <w:pPr>
        <w:pStyle w:val="AppendixItem"/>
        <w:numPr>
          <w:ilvl w:val="0"/>
          <w:numId w:val="0"/>
        </w:numPr>
      </w:pPr>
    </w:p>
    <w:p w14:paraId="2CB9DE36" w14:textId="3623C25D" w:rsidR="0037083D" w:rsidRDefault="009C7AA4" w:rsidP="00971D27">
      <w:pPr>
        <w:pStyle w:val="AppendixItem"/>
      </w:pPr>
      <w:bookmarkStart w:id="122" w:name="_Ref244836209"/>
      <w:bookmarkStart w:id="123" w:name="_Toc244924398"/>
      <w:r>
        <w:t>Keywords</w:t>
      </w:r>
      <w:r w:rsidR="001A4480">
        <w:t xml:space="preserve"> Class</w:t>
      </w:r>
      <w:bookmarkEnd w:id="122"/>
      <w:bookmarkEnd w:id="123"/>
    </w:p>
    <w:p w14:paraId="14E4291A" w14:textId="77777777" w:rsidR="00971D27" w:rsidRDefault="00971D27" w:rsidP="00971D27"/>
    <w:p w14:paraId="0B0C3C2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6F6D35F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BBBC6E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w:t>
      </w:r>
    </w:p>
    <w:p w14:paraId="7DCA701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a CHLA keyword."""</w:t>
      </w:r>
    </w:p>
    <w:p w14:paraId="5A3B43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E91C11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28AA045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 name</w:t>
      </w:r>
    </w:p>
    <w:p w14:paraId="1D7689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772B2B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363E2D8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p>
    <w:p w14:paraId="0A649BB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B6538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7DAF6E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eyword: {0}"</w:t>
      </w:r>
      <w:r>
        <w:rPr>
          <w:rFonts w:ascii="Menlo Regular" w:hAnsi="Menlo Regular" w:cs="Menlo Regular"/>
          <w:color w:val="000000"/>
          <w:sz w:val="22"/>
          <w:szCs w:val="22"/>
          <w:lang w:val="en-US"/>
        </w:rPr>
        <w:t xml:space="preserve">.format( </w:t>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w:t>
      </w:r>
    </w:p>
    <w:p w14:paraId="4E1C284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941244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match( self, other ):</w:t>
      </w:r>
    </w:p>
    <w:p w14:paraId="43186E89"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sinstance</w:t>
      </w:r>
      <w:proofErr w:type="spellEnd"/>
      <w:r>
        <w:rPr>
          <w:rFonts w:ascii="Menlo Regular" w:hAnsi="Menlo Regular" w:cs="Menlo Regular"/>
          <w:color w:val="000000"/>
          <w:sz w:val="22"/>
          <w:szCs w:val="22"/>
          <w:lang w:val="en-US"/>
        </w:rPr>
        <w:t>( other, Keyword ):</w:t>
      </w:r>
    </w:p>
    <w:p w14:paraId="1B555BF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other._name</w:t>
      </w:r>
      <w:proofErr w:type="spellEnd"/>
    </w:p>
    <w:p w14:paraId="34B585D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32DC800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27FD6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key( self ):</w:t>
      </w:r>
    </w:p>
    <w:p w14:paraId="2931647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w:t>
      </w:r>
    </w:p>
    <w:p w14:paraId="66E7C8F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516DF7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hash__( self ):</w:t>
      </w:r>
    </w:p>
    <w:p w14:paraId="3986AEB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7EEA8D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74F0F6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7F0F782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p>
    <w:p w14:paraId="0F823D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2767CA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6697F5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p>
    <w:p w14:paraId="6EA553C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78CCFD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s:</w:t>
      </w:r>
    </w:p>
    <w:p w14:paraId="500F3C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REG</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sreg</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39C9DC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TRANSFER</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w:t>
      </w:r>
    </w:p>
    <w:p w14:paraId="5A5DA73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WA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wap"</w:t>
      </w:r>
      <w:r>
        <w:rPr>
          <w:rFonts w:ascii="Menlo Regular" w:hAnsi="Menlo Regular" w:cs="Menlo Regular"/>
          <w:color w:val="000000"/>
          <w:sz w:val="22"/>
          <w:szCs w:val="22"/>
          <w:lang w:val="en-US"/>
        </w:rPr>
        <w:t xml:space="preserve"> )</w:t>
      </w:r>
    </w:p>
    <w:p w14:paraId="55E40327" w14:textId="55D85B54"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F</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if"</w:t>
      </w:r>
      <w:r w:rsidR="00152FA8">
        <w:rPr>
          <w:rFonts w:ascii="Menlo Regular" w:hAnsi="Menlo Regular" w:cs="Menlo Regular"/>
          <w:color w:val="000000"/>
          <w:sz w:val="22"/>
          <w:szCs w:val="22"/>
          <w:lang w:val="en-US"/>
        </w:rPr>
        <w:t xml:space="preserve"> )</w:t>
      </w:r>
    </w:p>
    <w:p w14:paraId="2759CEC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OTO</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goto</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B5E797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KI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kip"</w:t>
      </w:r>
      <w:r>
        <w:rPr>
          <w:rFonts w:ascii="Menlo Regular" w:hAnsi="Menlo Regular" w:cs="Menlo Regular"/>
          <w:color w:val="000000"/>
          <w:sz w:val="22"/>
          <w:szCs w:val="22"/>
          <w:lang w:val="en-US"/>
        </w:rPr>
        <w:t xml:space="preserve"> )</w:t>
      </w:r>
    </w:p>
    <w:p w14:paraId="3265B307" w14:textId="425F883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ret"</w:t>
      </w:r>
      <w:r w:rsidR="00152FA8">
        <w:rPr>
          <w:rFonts w:ascii="Menlo Regular" w:hAnsi="Menlo Regular" w:cs="Menlo Regular"/>
          <w:color w:val="000000"/>
          <w:sz w:val="22"/>
          <w:szCs w:val="22"/>
          <w:lang w:val="en-US"/>
        </w:rPr>
        <w:t xml:space="preserve"> )</w:t>
      </w:r>
    </w:p>
    <w:p w14:paraId="0291D84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I</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re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021FEBF" w14:textId="2A7968B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pop"</w:t>
      </w:r>
      <w:r w:rsidR="00152FA8">
        <w:rPr>
          <w:rFonts w:ascii="Menlo Regular" w:hAnsi="Menlo Regular" w:cs="Menlo Regular"/>
          <w:color w:val="000000"/>
          <w:sz w:val="22"/>
          <w:szCs w:val="22"/>
          <w:lang w:val="en-US"/>
        </w:rPr>
        <w:t xml:space="preserve"> )</w:t>
      </w:r>
    </w:p>
    <w:p w14:paraId="2336A3A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U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push"</w:t>
      </w:r>
      <w:r>
        <w:rPr>
          <w:rFonts w:ascii="Menlo Regular" w:hAnsi="Menlo Regular" w:cs="Menlo Regular"/>
          <w:color w:val="000000"/>
          <w:sz w:val="22"/>
          <w:szCs w:val="22"/>
          <w:lang w:val="en-US"/>
        </w:rPr>
        <w:t xml:space="preserve"> )</w:t>
      </w:r>
    </w:p>
    <w:p w14:paraId="02312C57" w14:textId="7E460D05"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mem</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37EC3F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pmem</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12FF98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ARRY</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c"</w:t>
      </w:r>
      <w:r>
        <w:rPr>
          <w:rFonts w:ascii="Menlo Regular" w:hAnsi="Menlo Regular" w:cs="Menlo Regular"/>
          <w:color w:val="000000"/>
          <w:sz w:val="22"/>
          <w:szCs w:val="22"/>
          <w:lang w:val="en-US"/>
        </w:rPr>
        <w:t xml:space="preserve"> )</w:t>
      </w:r>
    </w:p>
    <w:p w14:paraId="48857083"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w:t>
      </w:r>
    </w:p>
    <w:p w14:paraId="423A26B5" w14:textId="0964C3B9"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end"</w:t>
      </w:r>
      <w:r w:rsidR="00152FA8">
        <w:rPr>
          <w:rFonts w:ascii="Menlo Regular" w:hAnsi="Menlo Regular" w:cs="Menlo Regular"/>
          <w:color w:val="000000"/>
          <w:sz w:val="22"/>
          <w:szCs w:val="22"/>
          <w:lang w:val="en-US"/>
        </w:rPr>
        <w:t xml:space="preserve"> )</w:t>
      </w:r>
    </w:p>
    <w:p w14:paraId="4BEBD4C8" w14:textId="38D5CF0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s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14ECD21" w14:textId="0A5521D2"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x</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72047FA" w14:textId="1B98523A"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6C760541" w14:textId="6C267F6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x: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06B47ABD" w14:textId="630A094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N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no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54D55C5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p>
    <w:p w14:paraId="1844012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h"</w:t>
      </w:r>
      <w:r>
        <w:rPr>
          <w:rFonts w:ascii="Menlo Regular" w:hAnsi="Menlo Regular" w:cs="Menlo Regular"/>
          <w:color w:val="000000"/>
          <w:sz w:val="22"/>
          <w:szCs w:val="22"/>
          <w:lang w:val="en-US"/>
        </w:rPr>
        <w:t xml:space="preserve"> )</w:t>
      </w:r>
    </w:p>
    <w:p w14:paraId="03ECC13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NTERRUPT</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CBDD7A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0674F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34C0E4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10099095" w14:textId="77777777" w:rsidR="00971D27" w:rsidRDefault="00971D27" w:rsidP="00971D27"/>
    <w:p w14:paraId="0189D95C" w14:textId="7719014D" w:rsidR="00B15EAB" w:rsidRDefault="00790507" w:rsidP="00790507">
      <w:pPr>
        <w:pStyle w:val="AppendixItem"/>
      </w:pPr>
      <w:bookmarkStart w:id="124" w:name="_Ref244836251"/>
      <w:bookmarkStart w:id="125" w:name="_Toc244924399"/>
      <w:r>
        <w:t>Operators Class</w:t>
      </w:r>
      <w:bookmarkEnd w:id="124"/>
      <w:bookmarkEnd w:id="125"/>
    </w:p>
    <w:p w14:paraId="00592625" w14:textId="77777777" w:rsidR="00790507" w:rsidRDefault="00790507" w:rsidP="00790507"/>
    <w:p w14:paraId="79E9738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0C018B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256A94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w:t>
      </w:r>
    </w:p>
    <w:p w14:paraId="41A90A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CHLA operator."""</w:t>
      </w:r>
    </w:p>
    <w:p w14:paraId="0D018DD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ABBC0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4A5894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 name</w:t>
      </w:r>
    </w:p>
    <w:p w14:paraId="43433BE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55D844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6FA95C1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p>
    <w:p w14:paraId="4F3E70D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97CA3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2D872E1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tor: {0}"</w:t>
      </w:r>
      <w:r>
        <w:rPr>
          <w:rFonts w:ascii="Menlo Regular" w:hAnsi="Menlo Regular" w:cs="Menlo Regular"/>
          <w:color w:val="000000"/>
          <w:sz w:val="22"/>
          <w:szCs w:val="22"/>
          <w:lang w:val="en-US"/>
        </w:rPr>
        <w:t xml:space="preserve">.format( </w:t>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w:t>
      </w:r>
    </w:p>
    <w:p w14:paraId="36000D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B103670"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match( self, other ):</w:t>
      </w:r>
    </w:p>
    <w:p w14:paraId="78053BB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sinstance</w:t>
      </w:r>
      <w:proofErr w:type="spellEnd"/>
      <w:r>
        <w:rPr>
          <w:rFonts w:ascii="Menlo Regular" w:hAnsi="Menlo Regular" w:cs="Menlo Regular"/>
          <w:color w:val="000000"/>
          <w:sz w:val="22"/>
          <w:szCs w:val="22"/>
          <w:lang w:val="en-US"/>
        </w:rPr>
        <w:t>( other, Operator ):</w:t>
      </w:r>
    </w:p>
    <w:p w14:paraId="7BD154F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other._name</w:t>
      </w:r>
      <w:proofErr w:type="spellEnd"/>
    </w:p>
    <w:p w14:paraId="28B6690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78E7A91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A4E29F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key( self ):</w:t>
      </w:r>
    </w:p>
    <w:p w14:paraId="53AC26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self._name</w:t>
      </w:r>
      <w:proofErr w:type="spellEnd"/>
      <w:r>
        <w:rPr>
          <w:rFonts w:ascii="Menlo Regular" w:hAnsi="Menlo Regular" w:cs="Menlo Regular"/>
          <w:color w:val="000000"/>
          <w:sz w:val="22"/>
          <w:szCs w:val="22"/>
          <w:lang w:val="en-US"/>
        </w:rPr>
        <w:t xml:space="preserve"> )</w:t>
      </w:r>
    </w:p>
    <w:p w14:paraId="0E4ABA3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3D7175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hash__( self ):</w:t>
      </w:r>
    </w:p>
    <w:p w14:paraId="4DA831E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488EA8E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3F2A526"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2EB6669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p>
    <w:p w14:paraId="268B7D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05F9F9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7F79773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elf._name</w:t>
      </w:r>
      <w:proofErr w:type="spellEnd"/>
    </w:p>
    <w:p w14:paraId="71DF1DE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78BAF5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s:</w:t>
      </w:r>
    </w:p>
    <w:p w14:paraId="64D276E4" w14:textId="4575AD9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7928044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F3A31B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6927D1E" w14:textId="4E92918A"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ND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amp;="</w:t>
      </w:r>
      <w:r>
        <w:rPr>
          <w:rFonts w:ascii="Menlo Regular" w:hAnsi="Menlo Regular" w:cs="Menlo Regular"/>
          <w:color w:val="000000"/>
          <w:sz w:val="22"/>
          <w:szCs w:val="22"/>
          <w:lang w:val="en-US"/>
        </w:rPr>
        <w:t xml:space="preserve"> )</w:t>
      </w:r>
    </w:p>
    <w:p w14:paraId="7CD6CBD9" w14:textId="67E640BC"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7574FDF" w14:textId="074E51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BA00A9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5C2D789"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ED381B4" w14:textId="1216FC4D"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323B58E" w14:textId="093970E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BF8AFED" w14:textId="534B1B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O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5E81D870" w14:textId="3F60BF0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36591A2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FMUL</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34CC35A" w14:textId="7D8D3AD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MU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2EF193C" w14:textId="2E175F5D"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BS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9A7B57E" w14:textId="51B2460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lt;&lt;"</w:t>
      </w:r>
      <w:r>
        <w:rPr>
          <w:rFonts w:ascii="Menlo Regular" w:hAnsi="Menlo Regular" w:cs="Menlo Regular"/>
          <w:color w:val="000000"/>
          <w:sz w:val="22"/>
          <w:szCs w:val="22"/>
          <w:lang w:val="en-US"/>
        </w:rPr>
        <w:t xml:space="preserve"> )</w:t>
      </w:r>
    </w:p>
    <w:p w14:paraId="21EA5A13" w14:textId="3F35732E"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gt;"</w:t>
      </w:r>
      <w:r>
        <w:rPr>
          <w:rFonts w:ascii="Menlo Regular" w:hAnsi="Menlo Regular" w:cs="Menlo Regular"/>
          <w:color w:val="000000"/>
          <w:sz w:val="22"/>
          <w:szCs w:val="22"/>
          <w:lang w:val="en-US"/>
        </w:rPr>
        <w:t xml:space="preserve"> )</w:t>
      </w:r>
    </w:p>
    <w:p w14:paraId="368E5755" w14:textId="00907020"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w:t>
      </w:r>
      <w:r>
        <w:rPr>
          <w:rFonts w:ascii="Menlo Regular" w:hAnsi="Menlo Regular" w:cs="Menlo Regular"/>
          <w:color w:val="000000"/>
          <w:sz w:val="22"/>
          <w:szCs w:val="22"/>
          <w:lang w:val="en-US"/>
        </w:rPr>
        <w:t xml:space="preserve"> )</w:t>
      </w:r>
    </w:p>
    <w:p w14:paraId="0DB915D9" w14:textId="402A28E2"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087E1A1"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OPEN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7E78F04" w14:textId="2C6F34DB"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PEN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96668C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LOSE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8CDF8A7" w14:textId="414B70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CLOSE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0C8E327"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AI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5BF29C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OMM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1B1C21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B705C59" w14:textId="1DE7AE92"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 xml:space="preserve">= </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093BAAB" w14:textId="751F2C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5E6D012B" w14:textId="0FA2AA5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16D2C0AA" w14:textId="7C8299D6"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E35FEC5" w14:textId="7FBDA1D9"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amp;"</w:t>
      </w:r>
      <w:r w:rsidR="005761DF">
        <w:rPr>
          <w:rFonts w:ascii="Menlo Regular" w:hAnsi="Menlo Regular" w:cs="Menlo Regular"/>
          <w:color w:val="000000"/>
          <w:sz w:val="22"/>
          <w:szCs w:val="22"/>
          <w:lang w:val="en-US"/>
        </w:rPr>
        <w:t xml:space="preserve"> )</w:t>
      </w:r>
    </w:p>
    <w:p w14:paraId="687B8A34" w14:textId="252A5B0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DIV</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6671E76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AC70D3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0152FD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713E24AB" w14:textId="77777777" w:rsidR="005761DF" w:rsidRDefault="005761DF" w:rsidP="00790507"/>
    <w:p w14:paraId="30371B2C" w14:textId="002213C4" w:rsidR="00340C83" w:rsidRDefault="00340C83" w:rsidP="00340C83">
      <w:pPr>
        <w:pStyle w:val="AppendixItem"/>
      </w:pPr>
      <w:bookmarkStart w:id="126" w:name="_Ref244837102"/>
      <w:bookmarkStart w:id="127" w:name="_Toc244924400"/>
      <w:r>
        <w:t>Assembler Class</w:t>
      </w:r>
      <w:bookmarkEnd w:id="126"/>
      <w:bookmarkEnd w:id="127"/>
    </w:p>
    <w:p w14:paraId="4D1A2C4B" w14:textId="77777777" w:rsidR="00340C83" w:rsidRDefault="00340C83" w:rsidP="00340C83"/>
    <w:p w14:paraId="50189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Generato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5A607EE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Tokenise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42F0CC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AD5513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Assembler:</w:t>
      </w:r>
    </w:p>
    <w:p w14:paraId="549931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41E0D0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assemble( spec, source, out,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definitions ):</w:t>
      </w:r>
    </w:p>
    <w:p w14:paraId="5FE564A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assemble( spec, source, out, </w:t>
      </w:r>
      <w:proofErr w:type="spellStart"/>
      <w:r>
        <w:rPr>
          <w:rFonts w:ascii="Menlo Regular" w:hAnsi="Menlo Regular" w:cs="Menlo Regular"/>
          <w:color w:val="C41A16"/>
          <w:sz w:val="22"/>
          <w:szCs w:val="22"/>
          <w:lang w:val="en-US"/>
        </w:rPr>
        <w:t>bytesInWord</w:t>
      </w:r>
      <w:proofErr w:type="spellEnd"/>
      <w:r>
        <w:rPr>
          <w:rFonts w:ascii="Menlo Regular" w:hAnsi="Menlo Regular" w:cs="Menlo Regular"/>
          <w:color w:val="C41A16"/>
          <w:sz w:val="22"/>
          <w:szCs w:val="22"/>
          <w:lang w:val="en-US"/>
        </w:rPr>
        <w:t>, definitions ): takes a specification document and source file as arguments and assembles the program into the output file"""</w:t>
      </w:r>
    </w:p>
    <w:p w14:paraId="7E54637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677C60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tokeniser</w:t>
      </w:r>
    </w:p>
    <w:p w14:paraId="3BF514F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 = Tokeniser( source, definitions )</w:t>
      </w:r>
    </w:p>
    <w:p w14:paraId="443255C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1235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parse tree</w:t>
      </w:r>
    </w:p>
    <w:p w14:paraId="079E004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ree = </w:t>
      </w:r>
      <w:proofErr w:type="spellStart"/>
      <w:r>
        <w:rPr>
          <w:rFonts w:ascii="Menlo Regular" w:hAnsi="Menlo Regular" w:cs="Menlo Regular"/>
          <w:color w:val="000000"/>
          <w:sz w:val="22"/>
          <w:szCs w:val="22"/>
          <w:lang w:val="en-US"/>
        </w:rPr>
        <w:t>Generator.generate_tree</w:t>
      </w:r>
      <w:proofErr w:type="spellEnd"/>
      <w:r>
        <w:rPr>
          <w:rFonts w:ascii="Menlo Regular" w:hAnsi="Menlo Regular" w:cs="Menlo Regular"/>
          <w:color w:val="000000"/>
          <w:sz w:val="22"/>
          <w:szCs w:val="22"/>
          <w:lang w:val="en-US"/>
        </w:rPr>
        <w:t>( spec, t )</w:t>
      </w:r>
    </w:p>
    <w:p w14:paraId="537E50C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FEDD51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ad in program</w:t>
      </w:r>
    </w:p>
    <w:p w14:paraId="52146A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_,program = </w:t>
      </w:r>
      <w:proofErr w:type="spellStart"/>
      <w:r>
        <w:rPr>
          <w:rFonts w:ascii="Menlo Regular" w:hAnsi="Menlo Regular" w:cs="Menlo Regular"/>
          <w:color w:val="000000"/>
          <w:sz w:val="22"/>
          <w:szCs w:val="22"/>
          <w:lang w:val="en-US"/>
        </w:rPr>
        <w:t>t.tokenise</w:t>
      </w:r>
      <w:proofErr w:type="spellEnd"/>
      <w:r>
        <w:rPr>
          <w:rFonts w:ascii="Menlo Regular" w:hAnsi="Menlo Regular" w:cs="Menlo Regular"/>
          <w:color w:val="000000"/>
          <w:sz w:val="22"/>
          <w:szCs w:val="22"/>
          <w:lang w:val="en-US"/>
        </w:rPr>
        <w:t>()</w:t>
      </w:r>
    </w:p>
    <w:p w14:paraId="74581B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316CBC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rst pass - calculate labels</w:t>
      </w:r>
    </w:p>
    <w:p w14:paraId="4C94BA6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 {} </w:t>
      </w:r>
    </w:p>
    <w:p w14:paraId="00C000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 {}</w:t>
      </w:r>
    </w:p>
    <w:p w14:paraId="60D744C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 {}</w:t>
      </w:r>
    </w:p>
    <w:p w14:paraId="3D75C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p>
    <w:p w14:paraId="69E0E38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byt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sorted( </w:t>
      </w:r>
      <w:proofErr w:type="spellStart"/>
      <w:r>
        <w:rPr>
          <w:rFonts w:ascii="Menlo Regular" w:hAnsi="Menlo Regular" w:cs="Menlo Regular"/>
          <w:color w:val="000000"/>
          <w:sz w:val="22"/>
          <w:szCs w:val="22"/>
          <w:lang w:val="en-US"/>
        </w:rPr>
        <w:t>program.keys</w:t>
      </w:r>
      <w:proofErr w:type="spellEnd"/>
      <w:r>
        <w:rPr>
          <w:rFonts w:ascii="Menlo Regular" w:hAnsi="Menlo Regular" w:cs="Menlo Regular"/>
          <w:color w:val="000000"/>
          <w:sz w:val="22"/>
          <w:szCs w:val="22"/>
          <w:lang w:val="en-US"/>
        </w:rPr>
        <w:t>() ):</w:t>
      </w:r>
    </w:p>
    <w:p w14:paraId="738542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44CE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tatement</w:t>
      </w:r>
    </w:p>
    <w:p w14:paraId="1CA5CD1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program[ byte ]</w:t>
      </w:r>
    </w:p>
    <w:p w14:paraId="1FB9CF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4D2FA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atch statement to assembly instruction</w:t>
      </w:r>
    </w:p>
    <w:p w14:paraId="4A294E9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2DB8D08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6254E9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0044FE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1F1BE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622C9F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4E76A7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CEB50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0A76B5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mplate.opcode</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xml:space="preserve"> ) )</w:t>
      </w:r>
    </w:p>
    <w:p w14:paraId="070CDF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3F6B0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t a statement, check if label</w:t>
      </w:r>
    </w:p>
    <w:p w14:paraId="79EB98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elif</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sinstanc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Label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Operators.PAIR</w:t>
      </w:r>
      <w:proofErr w:type="spellEnd"/>
      <w:r>
        <w:rPr>
          <w:rFonts w:ascii="Menlo Regular" w:hAnsi="Menlo Regular" w:cs="Menlo Regular"/>
          <w:color w:val="000000"/>
          <w:sz w:val="22"/>
          <w:szCs w:val="22"/>
          <w:lang w:val="en-US"/>
        </w:rPr>
        <w:t>:</w:t>
      </w:r>
    </w:p>
    <w:p w14:paraId="5E50CE4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D0563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all labels at that byte address</w:t>
      </w:r>
    </w:p>
    <w:p w14:paraId="32D4DD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labels =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list() )</w:t>
      </w:r>
    </w:p>
    <w:p w14:paraId="2B3D2E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s.append</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53EE4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8E0A72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ve address</w:t>
      </w:r>
    </w:p>
    <w:p w14:paraId="1D7A05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labels </w:t>
      </w:r>
    </w:p>
    <w:p w14:paraId="6D2C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name() ] = </w:t>
      </w:r>
      <w:proofErr w:type="spellStart"/>
      <w:r>
        <w:rPr>
          <w:rFonts w:ascii="Menlo Regular" w:hAnsi="Menlo Regular" w:cs="Menlo Regular"/>
          <w:color w:val="000000"/>
          <w:sz w:val="22"/>
          <w:szCs w:val="22"/>
          <w:lang w:val="en-US"/>
        </w:rPr>
        <w:t>wordCounter</w:t>
      </w:r>
      <w:proofErr w:type="spellEnd"/>
    </w:p>
    <w:p w14:paraId="6E527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DAF944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atch</w:t>
      </w:r>
    </w:p>
    <w:p w14:paraId="03D769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F8AA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ERROR byte offset {0}: Could not match '{1}'"</w:t>
      </w:r>
      <w:r>
        <w:rPr>
          <w:rFonts w:ascii="Menlo Regular" w:hAnsi="Menlo Regular" w:cs="Menlo Regular"/>
          <w:color w:val="000000"/>
          <w:sz w:val="22"/>
          <w:szCs w:val="22"/>
          <w:lang w:val="en-US"/>
        </w:rPr>
        <w:t xml:space="preserve">.format( byte,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join(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t )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p>
    <w:p w14:paraId="53B4A24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3C1F50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econd pass - fill in label addresses</w:t>
      </w:r>
    </w:p>
    <w:p w14:paraId="52E1DDB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E039C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e stop if we reach this address</w:t>
      </w:r>
    </w:p>
    <w:p w14:paraId="2BA936E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5ACE65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0</w:t>
      </w:r>
    </w:p>
    <w:p w14:paraId="250E1D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b &lt;= </w:t>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w:t>
      </w:r>
    </w:p>
    <w:p w14:paraId="297F6B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576CE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next statement</w:t>
      </w:r>
    </w:p>
    <w:p w14:paraId="6CF943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b ):</w:t>
      </w:r>
    </w:p>
    <w:p w14:paraId="319A2D2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 = statements[b]</w:t>
      </w:r>
    </w:p>
    <w:p w14:paraId="02C276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431D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EE204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5FCE87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12B75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the range and value for the label operand</w:t>
      </w:r>
    </w:p>
    <w:p w14:paraId="4B4913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s.operand</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4D8DB73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abel:</w:t>
      </w:r>
    </w:p>
    <w:p w14:paraId="50BBD1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05DAE1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bsolute address</w:t>
      </w:r>
    </w:p>
    <w:p w14:paraId="34EBA4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MP</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CALL</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SR</w:t>
      </w:r>
      <w:proofErr w:type="spellEnd"/>
      <w:r>
        <w:rPr>
          <w:rFonts w:ascii="Menlo Regular" w:hAnsi="Menlo Regular" w:cs="Menlo Regular"/>
          <w:color w:val="000000"/>
          <w:sz w:val="22"/>
          <w:szCs w:val="22"/>
          <w:lang w:val="en-US"/>
        </w:rPr>
        <w:t>:</w:t>
      </w:r>
    </w:p>
    <w:p w14:paraId="4F2047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label.name() ]</w:t>
      </w:r>
    </w:p>
    <w:p w14:paraId="2471CF1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D235F9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lative address</w:t>
      </w:r>
    </w:p>
    <w:p w14:paraId="11178F8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FE92B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label.name() ] - ( b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p>
    <w:p w14:paraId="3F3D1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5A2EAA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update the label's value to the new address</w:t>
      </w:r>
    </w:p>
    <w:p w14:paraId="76112F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update_valu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w:t>
      </w:r>
    </w:p>
    <w:p w14:paraId="0C4822B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6691B3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w value maybe outside range</w:t>
      </w:r>
    </w:p>
    <w:p w14:paraId="494567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069B53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F039B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try upgrade 0-255 jump to 0-65535 jump if possible </w:t>
      </w:r>
    </w:p>
    <w:p w14:paraId="0DE3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his could not be done earlier as jump address was not known</w:t>
      </w:r>
    </w:p>
    <w:p w14:paraId="7ACD37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2DD64D9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116A6C1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C1CC4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37C7A2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b]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00A964C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D8ABC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check range</w:t>
      </w:r>
    </w:p>
    <w:p w14:paraId="4E7D57F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statements[b].operand(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39A360C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4BC4ED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CDC7DC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ust relocate all bytes after this point</w:t>
      </w:r>
    </w:p>
    <w:p w14:paraId="11D1D1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95820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04D2E78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gt; b:</w:t>
      </w:r>
    </w:p>
    <w:p w14:paraId="2A08A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9FEE08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31F7F72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10D16C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4D4717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B685F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2E2EFC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5B8795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7B748F2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1A40C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4D92B5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05B11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0A92D0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45307C0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yte Offset {0} Label '{1}' with value {2} out of range {3} in line {4}"</w:t>
      </w:r>
      <w:r>
        <w:rPr>
          <w:rFonts w:ascii="Menlo Regular" w:hAnsi="Menlo Regular" w:cs="Menlo Regular"/>
          <w:color w:val="000000"/>
          <w:sz w:val="22"/>
          <w:szCs w:val="22"/>
          <w:lang w:val="en-US"/>
        </w:rPr>
        <w:t xml:space="preserve">.format( b, l.name(), value,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r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s ) ) )</w:t>
      </w:r>
    </w:p>
    <w:p w14:paraId="70139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5851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6949480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3B5E00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0451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output the assembly</w:t>
      </w:r>
    </w:p>
    <w:p w14:paraId="1553A68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 = open( out, </w:t>
      </w:r>
      <w:r>
        <w:rPr>
          <w:rFonts w:ascii="Menlo Regular" w:hAnsi="Menlo Regular" w:cs="Menlo Regular"/>
          <w:color w:val="C41A16"/>
          <w:sz w:val="22"/>
          <w:szCs w:val="22"/>
          <w:lang w:val="en-US"/>
        </w:rPr>
        <w:t>"w"</w:t>
      </w:r>
      <w:r>
        <w:rPr>
          <w:rFonts w:ascii="Menlo Regular" w:hAnsi="Menlo Regular" w:cs="Menlo Regular"/>
          <w:color w:val="000000"/>
          <w:sz w:val="22"/>
          <w:szCs w:val="22"/>
          <w:lang w:val="en-US"/>
        </w:rPr>
        <w:t xml:space="preserve"> )</w:t>
      </w:r>
    </w:p>
    <w:p w14:paraId="452952A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D54ABE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keys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p>
    <w:p w14:paraId="1454AC7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keys:</w:t>
      </w:r>
    </w:p>
    <w:p w14:paraId="0F6842D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DDA13F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abel</w:t>
      </w:r>
    </w:p>
    <w:p w14:paraId="223DCCD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37E83E9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3B591E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7AA1D9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label at this address</w:t>
      </w:r>
    </w:p>
    <w:p w14:paraId="643EBE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label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5618F3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oke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abel:</w:t>
      </w:r>
    </w:p>
    <w:p w14:paraId="16363B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token.asm() )</w:t>
      </w:r>
    </w:p>
    <w:p w14:paraId="398CC72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8C195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58520B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statement at this address</w:t>
      </w:r>
    </w:p>
    <w:p w14:paraId="3F45C56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72B2087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ASM</w:t>
      </w:r>
    </w:p>
    <w:p w14:paraId="32FB51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_string</w:t>
      </w:r>
      <w:proofErr w:type="spellEnd"/>
      <w:r>
        <w:rPr>
          <w:rFonts w:ascii="Menlo Regular" w:hAnsi="Menlo Regular" w:cs="Menlo Regular"/>
          <w:color w:val="000000"/>
          <w:sz w:val="22"/>
          <w:szCs w:val="22"/>
          <w:lang w:val="en-US"/>
        </w:rPr>
        <w:t>()</w:t>
      </w:r>
    </w:p>
    <w:p w14:paraId="6E7C76F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7ED96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rite </w:t>
      </w:r>
      <w:proofErr w:type="spellStart"/>
      <w:r>
        <w:rPr>
          <w:rFonts w:ascii="Menlo Regular" w:hAnsi="Menlo Regular" w:cs="Menlo Regular"/>
          <w:color w:val="007400"/>
          <w:sz w:val="22"/>
          <w:szCs w:val="22"/>
          <w:lang w:val="en-US"/>
        </w:rPr>
        <w:t>chla</w:t>
      </w:r>
      <w:proofErr w:type="spellEnd"/>
      <w:r>
        <w:rPr>
          <w:rFonts w:ascii="Menlo Regular" w:hAnsi="Menlo Regular" w:cs="Menlo Regular"/>
          <w:color w:val="007400"/>
          <w:sz w:val="22"/>
          <w:szCs w:val="22"/>
          <w:lang w:val="en-US"/>
        </w:rPr>
        <w:t xml:space="preserve"> comment</w:t>
      </w:r>
    </w:p>
    <w:p w14:paraId="30C247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4</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 *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 +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_string</w:t>
      </w:r>
      <w:proofErr w:type="spellEnd"/>
      <w:r>
        <w:rPr>
          <w:rFonts w:ascii="Menlo Regular" w:hAnsi="Menlo Regular" w:cs="Menlo Regular"/>
          <w:color w:val="000000"/>
          <w:sz w:val="22"/>
          <w:szCs w:val="22"/>
          <w:lang w:val="en-US"/>
        </w:rPr>
        <w:t>()</w:t>
      </w:r>
    </w:p>
    <w:p w14:paraId="283712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3C2CAB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ine</w:t>
      </w:r>
    </w:p>
    <w:p w14:paraId="42E8405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2F97D0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83F83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lose file</w:t>
      </w:r>
    </w:p>
    <w:p w14:paraId="57A140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close</w:t>
      </w:r>
      <w:proofErr w:type="spellEnd"/>
      <w:r>
        <w:rPr>
          <w:rFonts w:ascii="Menlo Regular" w:hAnsi="Menlo Regular" w:cs="Menlo Regular"/>
          <w:color w:val="000000"/>
          <w:sz w:val="22"/>
          <w:szCs w:val="22"/>
          <w:lang w:val="en-US"/>
        </w:rPr>
        <w:t>()</w:t>
      </w:r>
    </w:p>
    <w:p w14:paraId="6038AF5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9AB4A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def</w:t>
      </w:r>
      <w:proofErr w:type="spellEnd"/>
      <w:r>
        <w:rPr>
          <w:rFonts w:ascii="Menlo Regular" w:hAnsi="Menlo Regular" w:cs="Menlo Regular"/>
          <w:color w:val="000000"/>
          <w:sz w:val="22"/>
          <w:szCs w:val="22"/>
          <w:lang w:val="en-US"/>
        </w:rPr>
        <w:t xml:space="preserve"> match( nod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3B4611A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recursively matches </w:t>
      </w:r>
      <w:proofErr w:type="spellStart"/>
      <w:r>
        <w:rPr>
          <w:rFonts w:ascii="Menlo Regular" w:hAnsi="Menlo Regular" w:cs="Menlo Regular"/>
          <w:color w:val="C41A16"/>
          <w:sz w:val="22"/>
          <w:szCs w:val="22"/>
          <w:lang w:val="en-US"/>
        </w:rPr>
        <w:t>chla</w:t>
      </w:r>
      <w:proofErr w:type="spellEnd"/>
      <w:r>
        <w:rPr>
          <w:rFonts w:ascii="Menlo Regular" w:hAnsi="Menlo Regular" w:cs="Menlo Regular"/>
          <w:color w:val="C41A16"/>
          <w:sz w:val="22"/>
          <w:szCs w:val="22"/>
          <w:lang w:val="en-US"/>
        </w:rPr>
        <w:t xml:space="preserve"> against the parse tree"""</w:t>
      </w:r>
    </w:p>
    <w:p w14:paraId="0A1FD74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291E38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1D2A9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ore tokens to match</w:t>
      </w:r>
    </w:p>
    <w:p w14:paraId="79AE3C5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turn the leaf node if it exists</w:t>
      </w:r>
    </w:p>
    <w:p w14:paraId="2C4DA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eywords.LEAF</w:t>
      </w:r>
      <w:proofErr w:type="spellEnd"/>
      <w:r>
        <w:rPr>
          <w:rFonts w:ascii="Menlo Regular" w:hAnsi="Menlo Regular" w:cs="Menlo Regular"/>
          <w:color w:val="000000"/>
          <w:sz w:val="22"/>
          <w:szCs w:val="22"/>
          <w:lang w:val="en-US"/>
        </w:rPr>
        <w:t xml:space="preserve"> ) </w:t>
      </w:r>
    </w:p>
    <w:p w14:paraId="398D2E8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83F464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node:</w:t>
      </w:r>
    </w:p>
    <w:p w14:paraId="2E785C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ry all branches at current node</w:t>
      </w:r>
    </w:p>
    <w:p w14:paraId="5A8BF45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match</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w:t>
      </w:r>
    </w:p>
    <w:p w14:paraId="46289FD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xt token matches</w:t>
      </w:r>
    </w:p>
    <w:p w14:paraId="1F88E1D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ntinue down branch</w:t>
      </w:r>
    </w:p>
    <w:p w14:paraId="614C83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node[n],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w:t>
      </w:r>
    </w:p>
    <w:p w14:paraId="4F578E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w:t>
      </w:r>
    </w:p>
    <w:p w14:paraId="6CF2573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successfully matched statement at leaf </w:t>
      </w:r>
    </w:p>
    <w:p w14:paraId="280839B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w:t>
      </w:r>
    </w:p>
    <w:p w14:paraId="5E9BC50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E26E5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2AC6516" w14:textId="77777777" w:rsidR="00603F7C" w:rsidRPr="00340C83" w:rsidRDefault="00603F7C" w:rsidP="00340C83"/>
    <w:p w14:paraId="7ECFEC13" w14:textId="368E0FB4" w:rsidR="00230943" w:rsidRDefault="00B63EF2" w:rsidP="00B63EF2">
      <w:pPr>
        <w:pStyle w:val="AppendixTitle"/>
      </w:pPr>
      <w:r>
        <w:br/>
      </w:r>
      <w:r>
        <w:br/>
      </w:r>
      <w:r w:rsidR="00433A18">
        <w:br/>
      </w:r>
      <w:bookmarkStart w:id="128" w:name="_Toc244924401"/>
      <w:r>
        <w:t>Miscellaneous</w:t>
      </w:r>
      <w:bookmarkEnd w:id="128"/>
    </w:p>
    <w:p w14:paraId="740B07FB" w14:textId="77777777" w:rsidR="00E952D4" w:rsidRDefault="00E952D4" w:rsidP="00E952D4">
      <w:pPr>
        <w:pStyle w:val="AppendixItem"/>
        <w:numPr>
          <w:ilvl w:val="0"/>
          <w:numId w:val="0"/>
        </w:numPr>
      </w:pPr>
    </w:p>
    <w:p w14:paraId="53EF40AE" w14:textId="77777777" w:rsidR="00041DCF" w:rsidRDefault="00041DCF" w:rsidP="00041DCF">
      <w:pPr>
        <w:pStyle w:val="AppendixItem"/>
      </w:pPr>
      <w:bookmarkStart w:id="129" w:name="_Ref244844030"/>
      <w:bookmarkStart w:id="130" w:name="_Toc244924402"/>
      <w:r>
        <w:t>ATMega64 Exhaustive Testing Diff Output</w:t>
      </w:r>
      <w:bookmarkEnd w:id="129"/>
      <w:bookmarkEnd w:id="130"/>
    </w:p>
    <w:p w14:paraId="080CE250" w14:textId="77777777" w:rsidR="00041DCF" w:rsidRDefault="00041DCF" w:rsidP="00041DCF"/>
    <w:p w14:paraId="45E66BC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c4</w:t>
      </w:r>
    </w:p>
    <w:p w14:paraId="33C26E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iw</w:t>
      </w:r>
      <w:proofErr w:type="spellEnd"/>
      <w:r w:rsidRPr="003B6845">
        <w:rPr>
          <w:rFonts w:ascii="Consolas" w:hAnsi="Consolas"/>
          <w:sz w:val="22"/>
          <w:szCs w:val="22"/>
          <w:lang w:val="en-US"/>
        </w:rPr>
        <w:t xml:space="preserve"> r26:r24,1</w:t>
      </w:r>
    </w:p>
    <w:p w14:paraId="4528BFB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750C21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DIW r25:r24 , 1</w:t>
      </w:r>
    </w:p>
    <w:p w14:paraId="00323B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c6</w:t>
      </w:r>
    </w:p>
    <w:p w14:paraId="222FEC9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ndi</w:t>
      </w:r>
      <w:proofErr w:type="spellEnd"/>
      <w:r w:rsidRPr="003B6845">
        <w:rPr>
          <w:rFonts w:ascii="Consolas" w:hAnsi="Consolas"/>
          <w:sz w:val="22"/>
          <w:szCs w:val="22"/>
          <w:lang w:val="en-US"/>
        </w:rPr>
        <w:t xml:space="preserve"> r16,240</w:t>
      </w:r>
    </w:p>
    <w:p w14:paraId="239381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CEDE2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NDI r16 , 0xF0</w:t>
      </w:r>
    </w:p>
    <w:p w14:paraId="7D1D1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c10,11</w:t>
      </w:r>
    </w:p>
    <w:p w14:paraId="614F1F1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cpi</w:t>
      </w:r>
      <w:proofErr w:type="spellEnd"/>
      <w:r w:rsidRPr="003B6845">
        <w:rPr>
          <w:rFonts w:ascii="Consolas" w:hAnsi="Consolas"/>
          <w:sz w:val="22"/>
          <w:szCs w:val="22"/>
          <w:lang w:val="en-US"/>
        </w:rPr>
        <w:t xml:space="preserve"> r16,240</w:t>
      </w:r>
    </w:p>
    <w:p w14:paraId="33686C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1</w:t>
      </w:r>
    </w:p>
    <w:p w14:paraId="4825BE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AF973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CPI r16 , 0xF0</w:t>
      </w:r>
    </w:p>
    <w:p w14:paraId="7EC59AB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DEC r16</w:t>
      </w:r>
    </w:p>
    <w:p w14:paraId="7DCD05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7c17</w:t>
      </w:r>
    </w:p>
    <w:p w14:paraId="3D5F4A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dd r16,r16</w:t>
      </w:r>
    </w:p>
    <w:p w14:paraId="0BCB91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B8AE5E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SL r16</w:t>
      </w:r>
    </w:p>
    <w:p w14:paraId="3AA24C4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4c24</w:t>
      </w:r>
    </w:p>
    <w:p w14:paraId="7F55CB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ori</w:t>
      </w:r>
      <w:proofErr w:type="spellEnd"/>
      <w:r w:rsidRPr="003B6845">
        <w:rPr>
          <w:rFonts w:ascii="Consolas" w:hAnsi="Consolas"/>
          <w:sz w:val="22"/>
          <w:szCs w:val="22"/>
          <w:lang w:val="en-US"/>
        </w:rPr>
        <w:t xml:space="preserve"> r16,240</w:t>
      </w:r>
    </w:p>
    <w:p w14:paraId="1975DA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593D7D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ORI r16 , 0xF0</w:t>
      </w:r>
    </w:p>
    <w:p w14:paraId="26FADD9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6,27c26,27</w:t>
      </w:r>
    </w:p>
    <w:p w14:paraId="01148FF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ci</w:t>
      </w:r>
      <w:proofErr w:type="spellEnd"/>
      <w:r w:rsidRPr="003B6845">
        <w:rPr>
          <w:rFonts w:ascii="Consolas" w:hAnsi="Consolas"/>
          <w:sz w:val="22"/>
          <w:szCs w:val="22"/>
          <w:lang w:val="en-US"/>
        </w:rPr>
        <w:t xml:space="preserve"> r16,240</w:t>
      </w:r>
    </w:p>
    <w:p w14:paraId="0CE334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iw</w:t>
      </w:r>
      <w:proofErr w:type="spellEnd"/>
      <w:r w:rsidRPr="003B6845">
        <w:rPr>
          <w:rFonts w:ascii="Consolas" w:hAnsi="Consolas"/>
          <w:sz w:val="22"/>
          <w:szCs w:val="22"/>
          <w:lang w:val="en-US"/>
        </w:rPr>
        <w:t xml:space="preserve"> r26:r24,1</w:t>
      </w:r>
    </w:p>
    <w:p w14:paraId="036D2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EC7325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CI r16 , 0xF0</w:t>
      </w:r>
    </w:p>
    <w:p w14:paraId="0AE24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IW r25:r24, 1</w:t>
      </w:r>
    </w:p>
    <w:p w14:paraId="257FC9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9c29</w:t>
      </w:r>
    </w:p>
    <w:p w14:paraId="327400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240</w:t>
      </w:r>
    </w:p>
    <w:p w14:paraId="274FA8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601226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UBI r16 , 0xF0</w:t>
      </w:r>
    </w:p>
    <w:p w14:paraId="649122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36c36</w:t>
      </w:r>
    </w:p>
    <w:p w14:paraId="2EDC7B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c</w:t>
      </w:r>
      <w:proofErr w:type="spellEnd"/>
      <w:r w:rsidRPr="003B6845">
        <w:rPr>
          <w:rFonts w:ascii="Consolas" w:hAnsi="Consolas"/>
          <w:sz w:val="22"/>
          <w:szCs w:val="22"/>
          <w:lang w:val="en-US"/>
        </w:rPr>
        <w:t xml:space="preserve"> r16,r16</w:t>
      </w:r>
    </w:p>
    <w:p w14:paraId="5B70F2F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72671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ROL r16</w:t>
      </w:r>
    </w:p>
    <w:p w14:paraId="38EBB7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1,42c41,42</w:t>
      </w:r>
    </w:p>
    <w:p w14:paraId="45F539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0:</w:t>
      </w:r>
    </w:p>
    <w:p w14:paraId="6BBE4E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0</w:t>
      </w:r>
    </w:p>
    <w:p w14:paraId="7ED0389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518FD8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eq</w:t>
      </w:r>
      <w:proofErr w:type="spellEnd"/>
      <w:r w:rsidRPr="003B6845">
        <w:rPr>
          <w:rFonts w:ascii="Consolas" w:hAnsi="Consolas"/>
          <w:sz w:val="22"/>
          <w:szCs w:val="22"/>
          <w:lang w:val="en-US"/>
        </w:rPr>
        <w:t>:</w:t>
      </w:r>
    </w:p>
    <w:p w14:paraId="7AC244A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EQ </w:t>
      </w:r>
      <w:proofErr w:type="spellStart"/>
      <w:r w:rsidRPr="003B6845">
        <w:rPr>
          <w:rFonts w:ascii="Consolas" w:hAnsi="Consolas"/>
          <w:sz w:val="22"/>
          <w:szCs w:val="22"/>
          <w:lang w:val="en-US"/>
        </w:rPr>
        <w:t>lbreq</w:t>
      </w:r>
      <w:proofErr w:type="spellEnd"/>
    </w:p>
    <w:p w14:paraId="09D0D8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4,45c44,45</w:t>
      </w:r>
    </w:p>
    <w:p w14:paraId="2C0D3BC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w:t>
      </w:r>
    </w:p>
    <w:p w14:paraId="12BA0B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c</w:t>
      </w:r>
      <w:proofErr w:type="spellEnd"/>
      <w:r w:rsidRPr="003B6845">
        <w:rPr>
          <w:rFonts w:ascii="Consolas" w:hAnsi="Consolas"/>
          <w:sz w:val="22"/>
          <w:szCs w:val="22"/>
          <w:lang w:val="en-US"/>
        </w:rPr>
        <w:t xml:space="preserve"> 4,l1</w:t>
      </w:r>
    </w:p>
    <w:p w14:paraId="0658AD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31186E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ge</w:t>
      </w:r>
      <w:proofErr w:type="spellEnd"/>
      <w:r w:rsidRPr="003B6845">
        <w:rPr>
          <w:rFonts w:ascii="Consolas" w:hAnsi="Consolas"/>
          <w:sz w:val="22"/>
          <w:szCs w:val="22"/>
          <w:lang w:val="en-US"/>
        </w:rPr>
        <w:t>:</w:t>
      </w:r>
    </w:p>
    <w:p w14:paraId="2271A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GE </w:t>
      </w:r>
      <w:proofErr w:type="spellStart"/>
      <w:r w:rsidRPr="003B6845">
        <w:rPr>
          <w:rFonts w:ascii="Consolas" w:hAnsi="Consolas"/>
          <w:sz w:val="22"/>
          <w:szCs w:val="22"/>
          <w:lang w:val="en-US"/>
        </w:rPr>
        <w:t>lbrge</w:t>
      </w:r>
      <w:proofErr w:type="spellEnd"/>
    </w:p>
    <w:p w14:paraId="7CB67A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7,48c47,48</w:t>
      </w:r>
    </w:p>
    <w:p w14:paraId="7F93A3A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2:</w:t>
      </w:r>
    </w:p>
    <w:p w14:paraId="5DF95E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lt</w:t>
      </w:r>
      <w:proofErr w:type="spellEnd"/>
      <w:r w:rsidRPr="003B6845">
        <w:rPr>
          <w:rFonts w:ascii="Consolas" w:hAnsi="Consolas"/>
          <w:sz w:val="22"/>
          <w:szCs w:val="22"/>
          <w:lang w:val="en-US"/>
        </w:rPr>
        <w:t xml:space="preserve"> l2</w:t>
      </w:r>
    </w:p>
    <w:p w14:paraId="42B426E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444D57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t</w:t>
      </w:r>
      <w:proofErr w:type="spellEnd"/>
      <w:r w:rsidRPr="003B6845">
        <w:rPr>
          <w:rFonts w:ascii="Consolas" w:hAnsi="Consolas"/>
          <w:sz w:val="22"/>
          <w:szCs w:val="22"/>
          <w:lang w:val="en-US"/>
        </w:rPr>
        <w:t>:</w:t>
      </w:r>
    </w:p>
    <w:p w14:paraId="2FBD170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T </w:t>
      </w:r>
      <w:proofErr w:type="spellStart"/>
      <w:r w:rsidRPr="003B6845">
        <w:rPr>
          <w:rFonts w:ascii="Consolas" w:hAnsi="Consolas"/>
          <w:sz w:val="22"/>
          <w:szCs w:val="22"/>
          <w:lang w:val="en-US"/>
        </w:rPr>
        <w:t>lbrlt</w:t>
      </w:r>
      <w:proofErr w:type="spellEnd"/>
    </w:p>
    <w:p w14:paraId="0428821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0,51c50,51</w:t>
      </w:r>
    </w:p>
    <w:p w14:paraId="2113887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3:</w:t>
      </w:r>
    </w:p>
    <w:p w14:paraId="05663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0,l3</w:t>
      </w:r>
    </w:p>
    <w:p w14:paraId="3DCA3CD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28D5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o</w:t>
      </w:r>
      <w:proofErr w:type="spellEnd"/>
      <w:r w:rsidRPr="003B6845">
        <w:rPr>
          <w:rFonts w:ascii="Consolas" w:hAnsi="Consolas"/>
          <w:sz w:val="22"/>
          <w:szCs w:val="22"/>
          <w:lang w:val="en-US"/>
        </w:rPr>
        <w:t>:</w:t>
      </w:r>
    </w:p>
    <w:p w14:paraId="525C38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O </w:t>
      </w:r>
      <w:proofErr w:type="spellStart"/>
      <w:r w:rsidRPr="003B6845">
        <w:rPr>
          <w:rFonts w:ascii="Consolas" w:hAnsi="Consolas"/>
          <w:sz w:val="22"/>
          <w:szCs w:val="22"/>
          <w:lang w:val="en-US"/>
        </w:rPr>
        <w:t>lbrlo</w:t>
      </w:r>
      <w:proofErr w:type="spellEnd"/>
    </w:p>
    <w:p w14:paraId="36F3C0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3,54c53,54</w:t>
      </w:r>
    </w:p>
    <w:p w14:paraId="402C47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4:</w:t>
      </w:r>
    </w:p>
    <w:p w14:paraId="7DC9E13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4</w:t>
      </w:r>
    </w:p>
    <w:p w14:paraId="44D147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BBC816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ne</w:t>
      </w:r>
      <w:proofErr w:type="spellEnd"/>
      <w:r w:rsidRPr="003B6845">
        <w:rPr>
          <w:rFonts w:ascii="Consolas" w:hAnsi="Consolas"/>
          <w:sz w:val="22"/>
          <w:szCs w:val="22"/>
          <w:lang w:val="en-US"/>
        </w:rPr>
        <w:t>:</w:t>
      </w:r>
    </w:p>
    <w:p w14:paraId="79BE196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NE </w:t>
      </w:r>
      <w:proofErr w:type="spellStart"/>
      <w:r w:rsidRPr="003B6845">
        <w:rPr>
          <w:rFonts w:ascii="Consolas" w:hAnsi="Consolas"/>
          <w:sz w:val="22"/>
          <w:szCs w:val="22"/>
          <w:lang w:val="en-US"/>
        </w:rPr>
        <w:t>lbrne</w:t>
      </w:r>
      <w:proofErr w:type="spellEnd"/>
    </w:p>
    <w:p w14:paraId="0CE13F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6,57c56,57</w:t>
      </w:r>
    </w:p>
    <w:p w14:paraId="38608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5:</w:t>
      </w:r>
    </w:p>
    <w:p w14:paraId="6B800C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2,l5</w:t>
      </w:r>
    </w:p>
    <w:p w14:paraId="2A757A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7F73FC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mi</w:t>
      </w:r>
      <w:proofErr w:type="spellEnd"/>
      <w:r w:rsidRPr="003B6845">
        <w:rPr>
          <w:rFonts w:ascii="Consolas" w:hAnsi="Consolas"/>
          <w:sz w:val="22"/>
          <w:szCs w:val="22"/>
          <w:lang w:val="en-US"/>
        </w:rPr>
        <w:t>:</w:t>
      </w:r>
    </w:p>
    <w:p w14:paraId="6356D1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MI </w:t>
      </w:r>
      <w:proofErr w:type="spellStart"/>
      <w:r w:rsidRPr="003B6845">
        <w:rPr>
          <w:rFonts w:ascii="Consolas" w:hAnsi="Consolas"/>
          <w:sz w:val="22"/>
          <w:szCs w:val="22"/>
          <w:lang w:val="en-US"/>
        </w:rPr>
        <w:t>lbrmi</w:t>
      </w:r>
      <w:proofErr w:type="spellEnd"/>
    </w:p>
    <w:p w14:paraId="14A24B1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9,60c59,60</w:t>
      </w:r>
    </w:p>
    <w:p w14:paraId="312772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6:</w:t>
      </w:r>
    </w:p>
    <w:p w14:paraId="515699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pl</w:t>
      </w:r>
      <w:proofErr w:type="spellEnd"/>
      <w:r w:rsidRPr="003B6845">
        <w:rPr>
          <w:rFonts w:ascii="Consolas" w:hAnsi="Consolas"/>
          <w:sz w:val="22"/>
          <w:szCs w:val="22"/>
          <w:lang w:val="en-US"/>
        </w:rPr>
        <w:t xml:space="preserve"> l6</w:t>
      </w:r>
    </w:p>
    <w:p w14:paraId="025B03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A3B0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pl</w:t>
      </w:r>
      <w:proofErr w:type="spellEnd"/>
      <w:r w:rsidRPr="003B6845">
        <w:rPr>
          <w:rFonts w:ascii="Consolas" w:hAnsi="Consolas"/>
          <w:sz w:val="22"/>
          <w:szCs w:val="22"/>
          <w:lang w:val="en-US"/>
        </w:rPr>
        <w:t>:</w:t>
      </w:r>
    </w:p>
    <w:p w14:paraId="3AA5EAA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PL </w:t>
      </w:r>
      <w:proofErr w:type="spellStart"/>
      <w:r w:rsidRPr="003B6845">
        <w:rPr>
          <w:rFonts w:ascii="Consolas" w:hAnsi="Consolas"/>
          <w:sz w:val="22"/>
          <w:szCs w:val="22"/>
          <w:lang w:val="en-US"/>
        </w:rPr>
        <w:t>lbrpl</w:t>
      </w:r>
      <w:proofErr w:type="spellEnd"/>
    </w:p>
    <w:p w14:paraId="0A2799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2,63c62,63</w:t>
      </w:r>
    </w:p>
    <w:p w14:paraId="2C39A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7:</w:t>
      </w:r>
    </w:p>
    <w:p w14:paraId="3A767D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sh</w:t>
      </w:r>
      <w:proofErr w:type="spellEnd"/>
      <w:r w:rsidRPr="003B6845">
        <w:rPr>
          <w:rFonts w:ascii="Consolas" w:hAnsi="Consolas"/>
          <w:sz w:val="22"/>
          <w:szCs w:val="22"/>
          <w:lang w:val="en-US"/>
        </w:rPr>
        <w:t xml:space="preserve"> l7</w:t>
      </w:r>
    </w:p>
    <w:p w14:paraId="6EB7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0531F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sh</w:t>
      </w:r>
      <w:proofErr w:type="spellEnd"/>
      <w:r w:rsidRPr="003B6845">
        <w:rPr>
          <w:rFonts w:ascii="Consolas" w:hAnsi="Consolas"/>
          <w:sz w:val="22"/>
          <w:szCs w:val="22"/>
          <w:lang w:val="en-US"/>
        </w:rPr>
        <w:t>:</w:t>
      </w:r>
    </w:p>
    <w:p w14:paraId="0FE9909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SH </w:t>
      </w:r>
      <w:proofErr w:type="spellStart"/>
      <w:r w:rsidRPr="003B6845">
        <w:rPr>
          <w:rFonts w:ascii="Consolas" w:hAnsi="Consolas"/>
          <w:sz w:val="22"/>
          <w:szCs w:val="22"/>
          <w:lang w:val="en-US"/>
        </w:rPr>
        <w:t>lbrsh</w:t>
      </w:r>
      <w:proofErr w:type="spellEnd"/>
    </w:p>
    <w:p w14:paraId="0E5B906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5,66c65,66</w:t>
      </w:r>
    </w:p>
    <w:p w14:paraId="69BE6D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8:</w:t>
      </w:r>
    </w:p>
    <w:p w14:paraId="497118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8</w:t>
      </w:r>
    </w:p>
    <w:p w14:paraId="12C5CF0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9A401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c</w:t>
      </w:r>
      <w:proofErr w:type="spellEnd"/>
      <w:r w:rsidRPr="003B6845">
        <w:rPr>
          <w:rFonts w:ascii="Consolas" w:hAnsi="Consolas"/>
          <w:sz w:val="22"/>
          <w:szCs w:val="22"/>
          <w:lang w:val="en-US"/>
        </w:rPr>
        <w:t>:</w:t>
      </w:r>
    </w:p>
    <w:p w14:paraId="33EADE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C 1 , </w:t>
      </w:r>
      <w:proofErr w:type="spellStart"/>
      <w:r w:rsidRPr="003B6845">
        <w:rPr>
          <w:rFonts w:ascii="Consolas" w:hAnsi="Consolas"/>
          <w:sz w:val="22"/>
          <w:szCs w:val="22"/>
          <w:lang w:val="en-US"/>
        </w:rPr>
        <w:t>lbrbc</w:t>
      </w:r>
      <w:proofErr w:type="spellEnd"/>
    </w:p>
    <w:p w14:paraId="54705D0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8,71c68,69</w:t>
      </w:r>
    </w:p>
    <w:p w14:paraId="75AE3B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9:</w:t>
      </w:r>
    </w:p>
    <w:p w14:paraId="381C23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9</w:t>
      </w:r>
    </w:p>
    <w:p w14:paraId="2A7F9F2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0</w:t>
      </w:r>
    </w:p>
    <w:p w14:paraId="7D09F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1</w:t>
      </w:r>
    </w:p>
    <w:p w14:paraId="019DE7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1BF1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s</w:t>
      </w:r>
      <w:proofErr w:type="spellEnd"/>
      <w:r w:rsidRPr="003B6845">
        <w:rPr>
          <w:rFonts w:ascii="Consolas" w:hAnsi="Consolas"/>
          <w:sz w:val="22"/>
          <w:szCs w:val="22"/>
          <w:lang w:val="en-US"/>
        </w:rPr>
        <w:t>:</w:t>
      </w:r>
    </w:p>
    <w:p w14:paraId="3A8E77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S 1 , </w:t>
      </w:r>
      <w:proofErr w:type="spellStart"/>
      <w:r w:rsidRPr="003B6845">
        <w:rPr>
          <w:rFonts w:ascii="Consolas" w:hAnsi="Consolas"/>
          <w:sz w:val="22"/>
          <w:szCs w:val="22"/>
          <w:lang w:val="en-US"/>
        </w:rPr>
        <w:t>lbrbs</w:t>
      </w:r>
      <w:proofErr w:type="spellEnd"/>
    </w:p>
    <w:p w14:paraId="0684E25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3,74c71,75</w:t>
      </w:r>
    </w:p>
    <w:p w14:paraId="32EB04E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0:</w:t>
      </w:r>
    </w:p>
    <w:p w14:paraId="7D281D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1:</w:t>
      </w:r>
    </w:p>
    <w:p w14:paraId="06EFAE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3F50E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308B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CALL </w:t>
      </w:r>
      <w:proofErr w:type="spellStart"/>
      <w:r w:rsidRPr="003B6845">
        <w:rPr>
          <w:rFonts w:ascii="Consolas" w:hAnsi="Consolas"/>
          <w:sz w:val="22"/>
          <w:szCs w:val="22"/>
          <w:lang w:val="en-US"/>
        </w:rPr>
        <w:t>subr</w:t>
      </w:r>
      <w:proofErr w:type="spellEnd"/>
    </w:p>
    <w:p w14:paraId="707066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CALL </w:t>
      </w:r>
      <w:proofErr w:type="spellStart"/>
      <w:r w:rsidRPr="003B6845">
        <w:rPr>
          <w:rFonts w:ascii="Consolas" w:hAnsi="Consolas"/>
          <w:sz w:val="22"/>
          <w:szCs w:val="22"/>
          <w:lang w:val="en-US"/>
        </w:rPr>
        <w:t>subr</w:t>
      </w:r>
      <w:proofErr w:type="spellEnd"/>
    </w:p>
    <w:p w14:paraId="2327A8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36693D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5141D9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6,77c77,79</w:t>
      </w:r>
    </w:p>
    <w:p w14:paraId="664A606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4E6133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2</w:t>
      </w:r>
    </w:p>
    <w:p w14:paraId="01F6E97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66AF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65A4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201086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350AD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9,80c81,83</w:t>
      </w:r>
    </w:p>
    <w:p w14:paraId="7C588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6A4CF2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9</w:t>
      </w:r>
    </w:p>
    <w:p w14:paraId="250D10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138216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1668A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35CE6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B713D1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1a85,86</w:t>
      </w:r>
    </w:p>
    <w:p w14:paraId="5241CE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1A7B6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A04305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4,85c89,94</w:t>
      </w:r>
    </w:p>
    <w:p w14:paraId="6DC048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2:</w:t>
      </w:r>
    </w:p>
    <w:p w14:paraId="049A47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jmp</w:t>
      </w:r>
      <w:proofErr w:type="spellEnd"/>
      <w:r w:rsidRPr="003B6845">
        <w:rPr>
          <w:rFonts w:ascii="Consolas" w:hAnsi="Consolas"/>
          <w:sz w:val="22"/>
          <w:szCs w:val="22"/>
          <w:lang w:val="en-US"/>
        </w:rPr>
        <w:t xml:space="preserve"> l12</w:t>
      </w:r>
    </w:p>
    <w:p w14:paraId="2DC2C07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35EB2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jmp</w:t>
      </w:r>
      <w:proofErr w:type="spellEnd"/>
      <w:r w:rsidRPr="003B6845">
        <w:rPr>
          <w:rFonts w:ascii="Consolas" w:hAnsi="Consolas"/>
          <w:sz w:val="22"/>
          <w:szCs w:val="22"/>
          <w:lang w:val="en-US"/>
        </w:rPr>
        <w:t>:</w:t>
      </w:r>
    </w:p>
    <w:p w14:paraId="02FB82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JMP </w:t>
      </w:r>
      <w:proofErr w:type="spellStart"/>
      <w:r w:rsidRPr="003B6845">
        <w:rPr>
          <w:rFonts w:ascii="Consolas" w:hAnsi="Consolas"/>
          <w:sz w:val="22"/>
          <w:szCs w:val="22"/>
          <w:lang w:val="en-US"/>
        </w:rPr>
        <w:t>ljmp</w:t>
      </w:r>
      <w:proofErr w:type="spellEnd"/>
    </w:p>
    <w:p w14:paraId="05C78F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3D05E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rjmp</w:t>
      </w:r>
      <w:proofErr w:type="spellEnd"/>
      <w:r w:rsidRPr="003B6845">
        <w:rPr>
          <w:rFonts w:ascii="Consolas" w:hAnsi="Consolas"/>
          <w:sz w:val="22"/>
          <w:szCs w:val="22"/>
          <w:lang w:val="en-US"/>
        </w:rPr>
        <w:t>:</w:t>
      </w:r>
    </w:p>
    <w:p w14:paraId="7BB4F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JMP </w:t>
      </w:r>
      <w:proofErr w:type="spellStart"/>
      <w:r w:rsidRPr="003B6845">
        <w:rPr>
          <w:rFonts w:ascii="Consolas" w:hAnsi="Consolas"/>
          <w:sz w:val="22"/>
          <w:szCs w:val="22"/>
          <w:lang w:val="en-US"/>
        </w:rPr>
        <w:t>lrjmp</w:t>
      </w:r>
      <w:proofErr w:type="spellEnd"/>
    </w:p>
    <w:p w14:paraId="69BE1D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3D7D67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7,88d95</w:t>
      </w:r>
    </w:p>
    <w:p w14:paraId="0F0109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3:</w:t>
      </w:r>
    </w:p>
    <w:p w14:paraId="35E7EF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jmp</w:t>
      </w:r>
      <w:proofErr w:type="spellEnd"/>
      <w:r w:rsidRPr="003B6845">
        <w:rPr>
          <w:rFonts w:ascii="Consolas" w:hAnsi="Consolas"/>
          <w:sz w:val="22"/>
          <w:szCs w:val="22"/>
          <w:lang w:val="en-US"/>
        </w:rPr>
        <w:t xml:space="preserve"> l13</w:t>
      </w:r>
    </w:p>
    <w:p w14:paraId="1DDAA4E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2a100</w:t>
      </w:r>
    </w:p>
    <w:p w14:paraId="67F5621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BC04E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5c103</w:t>
      </w:r>
    </w:p>
    <w:p w14:paraId="2B838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movw</w:t>
      </w:r>
      <w:proofErr w:type="spellEnd"/>
      <w:r w:rsidRPr="003B6845">
        <w:rPr>
          <w:rFonts w:ascii="Consolas" w:hAnsi="Consolas"/>
          <w:sz w:val="22"/>
          <w:szCs w:val="22"/>
          <w:lang w:val="en-US"/>
        </w:rPr>
        <w:t xml:space="preserve"> r26:r24,r31:r30</w:t>
      </w:r>
    </w:p>
    <w:p w14:paraId="6F74E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4271F2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MOVW r25:r24 , r31:r30</w:t>
      </w:r>
    </w:p>
    <w:p w14:paraId="1BE363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6a105</w:t>
      </w:r>
    </w:p>
    <w:p w14:paraId="7D7C60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77E73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8a108</w:t>
      </w:r>
    </w:p>
    <w:p w14:paraId="3921AA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A14D6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12c111,123</w:t>
      </w:r>
    </w:p>
    <w:p w14:paraId="5622B88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0D0E5D5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7B2009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171F4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0</w:t>
      </w:r>
    </w:p>
    <w:p w14:paraId="253BAC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7D5625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6CF558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1</w:t>
      </w:r>
    </w:p>
    <w:p w14:paraId="1B54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035BCE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74029CA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23414F0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31:r30+1</w:t>
      </w:r>
    </w:p>
    <w:p w14:paraId="1B8159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255</w:t>
      </w:r>
    </w:p>
    <w:p w14:paraId="4C4984F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B7F426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C239CF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1D48D1D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0DA73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X</w:t>
      </w:r>
      <w:r w:rsidRPr="003B6845">
        <w:rPr>
          <w:rFonts w:ascii="Consolas" w:hAnsi="Consolas"/>
          <w:sz w:val="22"/>
          <w:szCs w:val="22"/>
          <w:lang w:val="en-US"/>
        </w:rPr>
        <w:tab/>
      </w:r>
    </w:p>
    <w:p w14:paraId="62A21E9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Y</w:t>
      </w:r>
      <w:r w:rsidRPr="003B6845">
        <w:rPr>
          <w:rFonts w:ascii="Consolas" w:hAnsi="Consolas"/>
          <w:sz w:val="22"/>
          <w:szCs w:val="22"/>
          <w:lang w:val="en-US"/>
        </w:rPr>
        <w:tab/>
      </w:r>
    </w:p>
    <w:p w14:paraId="007CCA4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4E68881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1B3AB2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Y + 1</w:t>
      </w:r>
    </w:p>
    <w:p w14:paraId="35E1A8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p>
    <w:p w14:paraId="2D0009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756BBA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Z</w:t>
      </w:r>
    </w:p>
    <w:p w14:paraId="40D4A2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 Z + 1</w:t>
      </w:r>
    </w:p>
    <w:p w14:paraId="3862823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 , 0xFF</w:t>
      </w:r>
    </w:p>
    <w:p w14:paraId="36296A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6,117c127,130</w:t>
      </w:r>
    </w:p>
    <w:p w14:paraId="6DD6E6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86774E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3FDE1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DC280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49D58E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Z+</w:t>
      </w:r>
    </w:p>
    <w:p w14:paraId="20D4080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01446E7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r w:rsidRPr="003B6845">
        <w:rPr>
          <w:rFonts w:ascii="Consolas" w:hAnsi="Consolas"/>
          <w:sz w:val="22"/>
          <w:szCs w:val="22"/>
          <w:lang w:val="en-US"/>
        </w:rPr>
        <w:tab/>
      </w:r>
    </w:p>
    <w:p w14:paraId="394EFCD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9,129c132,145</w:t>
      </w:r>
    </w:p>
    <w:p w14:paraId="26457D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52F6DB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634D2E9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2301BE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14FFF92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3B0573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5B263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27,r16</w:t>
      </w:r>
    </w:p>
    <w:p w14:paraId="655FC1A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2594486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44AA8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5E28D0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19,r16</w:t>
      </w:r>
    </w:p>
    <w:p w14:paraId="5EC88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DA530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55546D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22F934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r w:rsidRPr="003B6845">
        <w:rPr>
          <w:rFonts w:ascii="Consolas" w:hAnsi="Consolas"/>
          <w:sz w:val="22"/>
          <w:szCs w:val="22"/>
          <w:lang w:val="en-US"/>
        </w:rPr>
        <w:tab/>
      </w:r>
    </w:p>
    <w:p w14:paraId="4D6473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1C045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6843C4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0AC6535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7576FD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Y + 63, r16</w:t>
      </w:r>
    </w:p>
    <w:p w14:paraId="70E059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9DB23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16E4E74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668A81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7393E598" w14:textId="6AA99AE7" w:rsidR="00256DA9" w:rsidRDefault="003B6845" w:rsidP="003B6845">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Z + 63, r16</w:t>
      </w:r>
    </w:p>
    <w:p w14:paraId="663E28C2" w14:textId="1C912A35" w:rsidR="00671E50" w:rsidRDefault="00671E50" w:rsidP="00041DCF">
      <w:r>
        <w:br w:type="page"/>
      </w:r>
    </w:p>
    <w:p w14:paraId="48807D29" w14:textId="4F4A64D4" w:rsidR="00E952D4" w:rsidRDefault="00E952D4" w:rsidP="00E952D4">
      <w:pPr>
        <w:pStyle w:val="AppendixItem"/>
      </w:pPr>
      <w:bookmarkStart w:id="131" w:name="_Ref244836318"/>
      <w:bookmarkStart w:id="132" w:name="_Toc244924403"/>
      <w:r>
        <w:t>Tokenisation Regular Expression</w:t>
      </w:r>
      <w:bookmarkEnd w:id="131"/>
      <w:bookmarkEnd w:id="132"/>
    </w:p>
    <w:p w14:paraId="044E6A23" w14:textId="51C321F8" w:rsidR="00E952D4" w:rsidRDefault="00A51C78" w:rsidP="00A51C78">
      <w:pPr>
        <w:jc w:val="center"/>
      </w:pPr>
      <w:r>
        <w:rPr>
          <w:noProof/>
          <w:lang w:val="en-US"/>
        </w:rPr>
        <w:drawing>
          <wp:inline distT="0" distB="0" distL="0" distR="0" wp14:anchorId="45FB0833" wp14:editId="777684BF">
            <wp:extent cx="2599400" cy="834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31.10.png"/>
                    <pic:cNvPicPr/>
                  </pic:nvPicPr>
                  <pic:blipFill>
                    <a:blip r:embed="rId27">
                      <a:extLst>
                        <a:ext uri="{28A0092B-C50C-407E-A947-70E740481C1C}">
                          <a14:useLocalDpi xmlns:a14="http://schemas.microsoft.com/office/drawing/2010/main" val="0"/>
                        </a:ext>
                      </a:extLst>
                    </a:blip>
                    <a:stretch>
                      <a:fillRect/>
                    </a:stretch>
                  </pic:blipFill>
                  <pic:spPr>
                    <a:xfrm>
                      <a:off x="0" y="0"/>
                      <a:ext cx="2600211" cy="8346503"/>
                    </a:xfrm>
                    <a:prstGeom prst="rect">
                      <a:avLst/>
                    </a:prstGeom>
                  </pic:spPr>
                </pic:pic>
              </a:graphicData>
            </a:graphic>
          </wp:inline>
        </w:drawing>
      </w:r>
    </w:p>
    <w:p w14:paraId="2F21FC5A" w14:textId="77777777" w:rsidR="00B354CB" w:rsidRDefault="00B354CB" w:rsidP="00A51C78">
      <w:pPr>
        <w:jc w:val="center"/>
      </w:pPr>
    </w:p>
    <w:p w14:paraId="45DACDDB" w14:textId="35880EB6" w:rsidR="00B354CB" w:rsidRDefault="00B354CB" w:rsidP="00B354CB">
      <w:pPr>
        <w:pStyle w:val="AppendixTitle"/>
      </w:pPr>
      <w:r>
        <w:br/>
      </w:r>
      <w:r>
        <w:br/>
      </w:r>
      <w:r>
        <w:br/>
      </w:r>
      <w:bookmarkStart w:id="133" w:name="_Toc244924404"/>
      <w:r>
        <w:t>Test Programs</w:t>
      </w:r>
      <w:bookmarkEnd w:id="133"/>
    </w:p>
    <w:p w14:paraId="3FA93761" w14:textId="77777777" w:rsidR="00EF0E85" w:rsidRDefault="00EF0E85" w:rsidP="00EF0E85">
      <w:pPr>
        <w:pStyle w:val="AppendixItem"/>
        <w:numPr>
          <w:ilvl w:val="0"/>
          <w:numId w:val="0"/>
        </w:numPr>
      </w:pPr>
    </w:p>
    <w:p w14:paraId="21C626B6" w14:textId="77777777" w:rsidR="004C2211" w:rsidRPr="004C2211" w:rsidRDefault="004C2211" w:rsidP="004C2211"/>
    <w:p w14:paraId="788AA728" w14:textId="77092A2C" w:rsidR="00EF0E85" w:rsidRDefault="008A2EEF" w:rsidP="005F6D7D">
      <w:pPr>
        <w:pStyle w:val="AppendixItem"/>
      </w:pPr>
      <w:bookmarkStart w:id="134" w:name="_Ref244843934"/>
      <w:bookmarkStart w:id="135" w:name="_Toc244924405"/>
      <w:r>
        <w:t>ATMega64 Exhaustive Test</w:t>
      </w:r>
      <w:r w:rsidR="00583A25">
        <w:t xml:space="preserve"> Program</w:t>
      </w:r>
      <w:r w:rsidR="00503045">
        <w:t xml:space="preserve"> Hex File</w:t>
      </w:r>
      <w:bookmarkEnd w:id="134"/>
      <w:bookmarkEnd w:id="135"/>
    </w:p>
    <w:p w14:paraId="3ACDE832" w14:textId="77777777" w:rsidR="008A2EEF" w:rsidRDefault="008A2EEF" w:rsidP="008A2EEF"/>
    <w:p w14:paraId="083356A3" w14:textId="77777777" w:rsidR="00542E9E" w:rsidRPr="00542E9E" w:rsidRDefault="00542E9E" w:rsidP="00542E9E">
      <w:pPr>
        <w:rPr>
          <w:rFonts w:ascii="Consolas" w:hAnsi="Consolas"/>
          <w:sz w:val="22"/>
          <w:szCs w:val="22"/>
        </w:rPr>
      </w:pPr>
      <w:r w:rsidRPr="00542E9E">
        <w:rPr>
          <w:rFonts w:ascii="Consolas" w:hAnsi="Consolas"/>
          <w:sz w:val="22"/>
          <w:szCs w:val="22"/>
        </w:rPr>
        <w:t>:020000020000FC</w:t>
      </w:r>
    </w:p>
    <w:p w14:paraId="348F4E22" w14:textId="77777777" w:rsidR="00542E9E" w:rsidRPr="00542E9E" w:rsidRDefault="00542E9E" w:rsidP="00542E9E">
      <w:pPr>
        <w:rPr>
          <w:rFonts w:ascii="Consolas" w:hAnsi="Consolas"/>
          <w:sz w:val="22"/>
          <w:szCs w:val="22"/>
        </w:rPr>
      </w:pPr>
      <w:r w:rsidRPr="00542E9E">
        <w:rPr>
          <w:rFonts w:ascii="Consolas" w:hAnsi="Consolas"/>
          <w:sz w:val="22"/>
          <w:szCs w:val="22"/>
        </w:rPr>
        <w:t>:100000000000011F010F01960123007F00950117D9</w:t>
      </w:r>
    </w:p>
    <w:p w14:paraId="78B53A8D" w14:textId="77777777" w:rsidR="00542E9E" w:rsidRPr="00542E9E" w:rsidRDefault="00542E9E" w:rsidP="00542E9E">
      <w:pPr>
        <w:rPr>
          <w:rFonts w:ascii="Consolas" w:hAnsi="Consolas"/>
          <w:sz w:val="22"/>
          <w:szCs w:val="22"/>
        </w:rPr>
      </w:pPr>
      <w:r w:rsidRPr="00542E9E">
        <w:rPr>
          <w:rFonts w:ascii="Consolas" w:hAnsi="Consolas"/>
          <w:sz w:val="22"/>
          <w:szCs w:val="22"/>
        </w:rPr>
        <w:t>:100010000107003F0A95012709038103890303951E</w:t>
      </w:r>
    </w:p>
    <w:p w14:paraId="5B942902" w14:textId="77777777" w:rsidR="00542E9E" w:rsidRPr="00542E9E" w:rsidRDefault="00542E9E" w:rsidP="00542E9E">
      <w:pPr>
        <w:rPr>
          <w:rFonts w:ascii="Consolas" w:hAnsi="Consolas"/>
          <w:sz w:val="22"/>
          <w:szCs w:val="22"/>
        </w:rPr>
      </w:pPr>
      <w:r w:rsidRPr="00542E9E">
        <w:rPr>
          <w:rFonts w:ascii="Consolas" w:hAnsi="Consolas"/>
          <w:sz w:val="22"/>
          <w:szCs w:val="22"/>
        </w:rPr>
        <w:t>:10002000000F0695019F010201030195012B006F4E</w:t>
      </w:r>
    </w:p>
    <w:p w14:paraId="5DF6203F" w14:textId="77777777" w:rsidR="00542E9E" w:rsidRPr="00542E9E" w:rsidRDefault="00542E9E" w:rsidP="00542E9E">
      <w:pPr>
        <w:rPr>
          <w:rFonts w:ascii="Consolas" w:hAnsi="Consolas"/>
          <w:sz w:val="22"/>
          <w:szCs w:val="22"/>
        </w:rPr>
      </w:pPr>
      <w:r w:rsidRPr="00542E9E">
        <w:rPr>
          <w:rFonts w:ascii="Consolas" w:hAnsi="Consolas"/>
          <w:sz w:val="22"/>
          <w:szCs w:val="22"/>
        </w:rPr>
        <w:t>:10003000010B004F0197011B005F0595989401F992</w:t>
      </w:r>
    </w:p>
    <w:p w14:paraId="463FE7A7" w14:textId="77777777" w:rsidR="00542E9E" w:rsidRPr="00542E9E" w:rsidRDefault="00542E9E" w:rsidP="00542E9E">
      <w:pPr>
        <w:rPr>
          <w:rFonts w:ascii="Consolas" w:hAnsi="Consolas"/>
          <w:sz w:val="22"/>
          <w:szCs w:val="22"/>
        </w:rPr>
      </w:pPr>
      <w:r w:rsidRPr="00542E9E">
        <w:rPr>
          <w:rFonts w:ascii="Consolas" w:hAnsi="Consolas"/>
          <w:sz w:val="22"/>
          <w:szCs w:val="22"/>
        </w:rPr>
        <w:t>:10004000189411FBD998001F0795D99A0295F9F3D6</w:t>
      </w:r>
    </w:p>
    <w:p w14:paraId="1CA6D88C" w14:textId="77777777" w:rsidR="00542E9E" w:rsidRPr="00542E9E" w:rsidRDefault="00542E9E" w:rsidP="00542E9E">
      <w:pPr>
        <w:rPr>
          <w:rFonts w:ascii="Consolas" w:hAnsi="Consolas"/>
          <w:sz w:val="22"/>
          <w:szCs w:val="22"/>
        </w:rPr>
      </w:pPr>
      <w:r w:rsidRPr="00542E9E">
        <w:rPr>
          <w:rFonts w:ascii="Consolas" w:hAnsi="Consolas"/>
          <w:sz w:val="22"/>
          <w:szCs w:val="22"/>
        </w:rPr>
        <w:t>:10005000FCF7FCF3F8F3F9F7FAF3FAF7F8F7F9F726</w:t>
      </w:r>
    </w:p>
    <w:p w14:paraId="47CE3565" w14:textId="77777777" w:rsidR="00542E9E" w:rsidRPr="00542E9E" w:rsidRDefault="00542E9E" w:rsidP="00542E9E">
      <w:pPr>
        <w:rPr>
          <w:rFonts w:ascii="Consolas" w:hAnsi="Consolas"/>
          <w:sz w:val="22"/>
          <w:szCs w:val="22"/>
        </w:rPr>
      </w:pPr>
      <w:r w:rsidRPr="00542E9E">
        <w:rPr>
          <w:rFonts w:ascii="Consolas" w:hAnsi="Consolas"/>
          <w:sz w:val="22"/>
          <w:szCs w:val="22"/>
        </w:rPr>
        <w:t>:10006000F9F30E94340000D00895F0E0E4E309952C</w:t>
      </w:r>
    </w:p>
    <w:p w14:paraId="4CE348EB" w14:textId="77777777" w:rsidR="00542E9E" w:rsidRPr="00542E9E" w:rsidRDefault="00542E9E" w:rsidP="00542E9E">
      <w:pPr>
        <w:rPr>
          <w:rFonts w:ascii="Consolas" w:hAnsi="Consolas"/>
          <w:sz w:val="22"/>
          <w:szCs w:val="22"/>
        </w:rPr>
      </w:pPr>
      <w:r w:rsidRPr="00542E9E">
        <w:rPr>
          <w:rFonts w:ascii="Consolas" w:hAnsi="Consolas"/>
          <w:sz w:val="22"/>
          <w:szCs w:val="22"/>
        </w:rPr>
        <w:t>:10007000F0E0EBE3099401130C943C00FFCFC99925</w:t>
      </w:r>
    </w:p>
    <w:p w14:paraId="4671486C" w14:textId="77777777" w:rsidR="00542E9E" w:rsidRPr="00542E9E" w:rsidRDefault="00542E9E" w:rsidP="00542E9E">
      <w:pPr>
        <w:rPr>
          <w:rFonts w:ascii="Consolas" w:hAnsi="Consolas"/>
          <w:sz w:val="22"/>
          <w:szCs w:val="22"/>
        </w:rPr>
      </w:pPr>
      <w:r w:rsidRPr="00542E9E">
        <w:rPr>
          <w:rFonts w:ascii="Consolas" w:hAnsi="Consolas"/>
          <w:sz w:val="22"/>
          <w:szCs w:val="22"/>
        </w:rPr>
        <w:t>:10008000C99B01FD01FF09B3012FCF011ABB0F91DD</w:t>
      </w:r>
    </w:p>
    <w:p w14:paraId="02F4240A" w14:textId="77777777" w:rsidR="00542E9E" w:rsidRPr="00542E9E" w:rsidRDefault="00542E9E" w:rsidP="00542E9E">
      <w:pPr>
        <w:rPr>
          <w:rFonts w:ascii="Consolas" w:hAnsi="Consolas"/>
          <w:sz w:val="22"/>
          <w:szCs w:val="22"/>
        </w:rPr>
      </w:pPr>
      <w:r w:rsidRPr="00542E9E">
        <w:rPr>
          <w:rFonts w:ascii="Consolas" w:hAnsi="Consolas"/>
          <w:sz w:val="22"/>
          <w:szCs w:val="22"/>
        </w:rPr>
        <w:t>:100090001F938895A8950C910D910E910881099157</w:t>
      </w:r>
    </w:p>
    <w:p w14:paraId="6B174E13" w14:textId="77777777" w:rsidR="00542E9E" w:rsidRPr="00542E9E" w:rsidRDefault="00542E9E" w:rsidP="00542E9E">
      <w:pPr>
        <w:rPr>
          <w:rFonts w:ascii="Consolas" w:hAnsi="Consolas"/>
          <w:sz w:val="22"/>
          <w:szCs w:val="22"/>
        </w:rPr>
      </w:pPr>
      <w:r w:rsidRPr="00542E9E">
        <w:rPr>
          <w:rFonts w:ascii="Consolas" w:hAnsi="Consolas"/>
          <w:sz w:val="22"/>
          <w:szCs w:val="22"/>
        </w:rPr>
        <w:t>:1000A0000A91098100810191029101810FEF009174</w:t>
      </w:r>
    </w:p>
    <w:p w14:paraId="781B22D1" w14:textId="77777777" w:rsidR="00542E9E" w:rsidRPr="00542E9E" w:rsidRDefault="00542E9E" w:rsidP="00542E9E">
      <w:pPr>
        <w:rPr>
          <w:rFonts w:ascii="Consolas" w:hAnsi="Consolas"/>
          <w:sz w:val="22"/>
          <w:szCs w:val="22"/>
        </w:rPr>
      </w:pPr>
      <w:r w:rsidRPr="00542E9E">
        <w:rPr>
          <w:rFonts w:ascii="Consolas" w:hAnsi="Consolas"/>
          <w:sz w:val="22"/>
          <w:szCs w:val="22"/>
        </w:rPr>
        <w:t>:1000B00018000091FEFFC89504910591E8950C93F6</w:t>
      </w:r>
    </w:p>
    <w:p w14:paraId="44139CB1" w14:textId="77777777" w:rsidR="00542E9E" w:rsidRPr="00542E9E" w:rsidRDefault="00542E9E" w:rsidP="00542E9E">
      <w:pPr>
        <w:rPr>
          <w:rFonts w:ascii="Consolas" w:hAnsi="Consolas"/>
          <w:sz w:val="22"/>
          <w:szCs w:val="22"/>
        </w:rPr>
      </w:pPr>
      <w:r w:rsidRPr="00542E9E">
        <w:rPr>
          <w:rFonts w:ascii="Consolas" w:hAnsi="Consolas"/>
          <w:sz w:val="22"/>
          <w:szCs w:val="22"/>
        </w:rPr>
        <w:t>:1000C0000D930E93088309930A930FAF0083019356</w:t>
      </w:r>
    </w:p>
    <w:p w14:paraId="3F6F1A60" w14:textId="77777777" w:rsidR="00542E9E" w:rsidRPr="00542E9E" w:rsidRDefault="00542E9E" w:rsidP="00542E9E">
      <w:pPr>
        <w:rPr>
          <w:rFonts w:ascii="Consolas" w:hAnsi="Consolas"/>
          <w:sz w:val="22"/>
          <w:szCs w:val="22"/>
        </w:rPr>
      </w:pPr>
      <w:r w:rsidRPr="00542E9E">
        <w:rPr>
          <w:rFonts w:ascii="Consolas" w:hAnsi="Consolas"/>
          <w:sz w:val="22"/>
          <w:szCs w:val="22"/>
        </w:rPr>
        <w:t>:0C00D000029307AF00937F000093FEFF37</w:t>
      </w:r>
    </w:p>
    <w:p w14:paraId="2453BA2E" w14:textId="77777777" w:rsidR="00542E9E" w:rsidRPr="00542E9E" w:rsidRDefault="00542E9E" w:rsidP="00542E9E">
      <w:pPr>
        <w:rPr>
          <w:rFonts w:ascii="Consolas" w:hAnsi="Consolas"/>
          <w:sz w:val="22"/>
          <w:szCs w:val="22"/>
        </w:rPr>
      </w:pPr>
      <w:r w:rsidRPr="00542E9E">
        <w:rPr>
          <w:rFonts w:ascii="Consolas" w:hAnsi="Consolas"/>
          <w:sz w:val="22"/>
          <w:szCs w:val="22"/>
        </w:rPr>
        <w:t>:00000001FF</w:t>
      </w:r>
    </w:p>
    <w:p w14:paraId="3B1A405E" w14:textId="77777777" w:rsidR="00542E9E" w:rsidRDefault="00542E9E" w:rsidP="00542E9E"/>
    <w:p w14:paraId="4FF58787" w14:textId="33115300" w:rsidR="008F2387" w:rsidRDefault="008F2387">
      <w:pPr>
        <w:spacing w:line="240" w:lineRule="auto"/>
        <w:contextualSpacing w:val="0"/>
      </w:pPr>
      <w:r>
        <w:br w:type="page"/>
      </w:r>
    </w:p>
    <w:p w14:paraId="3AAA0722" w14:textId="0CC3A016" w:rsidR="00655CD3" w:rsidRDefault="008346BA" w:rsidP="008346BA">
      <w:pPr>
        <w:pStyle w:val="AppendixItem"/>
      </w:pPr>
      <w:bookmarkStart w:id="136" w:name="_Ref244843944"/>
      <w:bookmarkStart w:id="137" w:name="_Toc244924406"/>
      <w:r>
        <w:t>HCS08 Exhaustive Test Program</w:t>
      </w:r>
      <w:r w:rsidR="00955F91">
        <w:t xml:space="preserve"> SREC File</w:t>
      </w:r>
      <w:bookmarkEnd w:id="136"/>
      <w:bookmarkEnd w:id="137"/>
    </w:p>
    <w:p w14:paraId="57944FBF" w14:textId="77777777" w:rsidR="00D01B20" w:rsidRDefault="00D01B20" w:rsidP="00D01B20"/>
    <w:p w14:paraId="24A9E438" w14:textId="77777777" w:rsidR="00A61B31" w:rsidRPr="00A61B31" w:rsidRDefault="00A61B31" w:rsidP="00A61B31">
      <w:pPr>
        <w:rPr>
          <w:rFonts w:ascii="Consolas" w:hAnsi="Consolas"/>
          <w:sz w:val="18"/>
          <w:szCs w:val="18"/>
        </w:rPr>
      </w:pPr>
      <w:r w:rsidRPr="00A61B31">
        <w:rPr>
          <w:rFonts w:ascii="Consolas" w:hAnsi="Consolas"/>
          <w:sz w:val="18"/>
          <w:szCs w:val="18"/>
        </w:rPr>
        <w:t>S0170000616C6C5F696E737472756374696F6E732E616273B7</w:t>
      </w:r>
    </w:p>
    <w:p w14:paraId="24A5005A" w14:textId="77777777" w:rsidR="00A61B31" w:rsidRPr="00A61B31" w:rsidRDefault="00A61B31" w:rsidP="00A61B31">
      <w:pPr>
        <w:rPr>
          <w:rFonts w:ascii="Consolas" w:hAnsi="Consolas"/>
          <w:sz w:val="18"/>
          <w:szCs w:val="18"/>
        </w:rPr>
      </w:pPr>
      <w:r w:rsidRPr="00A61B31">
        <w:rPr>
          <w:rFonts w:ascii="Consolas" w:hAnsi="Consolas"/>
          <w:sz w:val="18"/>
          <w:szCs w:val="18"/>
        </w:rPr>
        <w:t>S123E000450140949AA919B910C90100D90100E910F99ED901009EE910AB02BB10CB0100D4</w:t>
      </w:r>
    </w:p>
    <w:p w14:paraId="690B4586" w14:textId="77777777" w:rsidR="00A61B31" w:rsidRPr="00A61B31" w:rsidRDefault="00A61B31" w:rsidP="00A61B31">
      <w:pPr>
        <w:rPr>
          <w:rFonts w:ascii="Consolas" w:hAnsi="Consolas"/>
          <w:sz w:val="18"/>
          <w:szCs w:val="18"/>
        </w:rPr>
      </w:pPr>
      <w:r w:rsidRPr="00A61B31">
        <w:rPr>
          <w:rFonts w:ascii="Consolas" w:hAnsi="Consolas"/>
          <w:sz w:val="18"/>
          <w:szCs w:val="18"/>
        </w:rPr>
        <w:t>S123E020DB0100EB10FB9EDB01009EEB10A77FAF7FA4FFB410B410C40100D40100E410F4F6</w:t>
      </w:r>
    </w:p>
    <w:p w14:paraId="707714CC" w14:textId="77777777" w:rsidR="00A61B31" w:rsidRPr="00A61B31" w:rsidRDefault="00A61B31" w:rsidP="00A61B31">
      <w:pPr>
        <w:rPr>
          <w:rFonts w:ascii="Consolas" w:hAnsi="Consolas"/>
          <w:sz w:val="18"/>
          <w:szCs w:val="18"/>
        </w:rPr>
      </w:pPr>
      <w:r w:rsidRPr="00A61B31">
        <w:rPr>
          <w:rFonts w:ascii="Consolas" w:hAnsi="Consolas"/>
          <w:sz w:val="18"/>
          <w:szCs w:val="18"/>
        </w:rPr>
        <w:t>S123E0409ED401009EE410371047576710779E671024FE131025FE27FE90FE92FE28FE29D5</w:t>
      </w:r>
    </w:p>
    <w:p w14:paraId="2365BE43" w14:textId="77777777" w:rsidR="00A61B31" w:rsidRPr="00A61B31" w:rsidRDefault="00A61B31" w:rsidP="00A61B31">
      <w:pPr>
        <w:rPr>
          <w:rFonts w:ascii="Consolas" w:hAnsi="Consolas"/>
          <w:sz w:val="18"/>
          <w:szCs w:val="18"/>
        </w:rPr>
      </w:pPr>
      <w:r w:rsidRPr="00A61B31">
        <w:rPr>
          <w:rFonts w:ascii="Consolas" w:hAnsi="Consolas"/>
          <w:sz w:val="18"/>
          <w:szCs w:val="18"/>
        </w:rPr>
        <w:t>S123E060FE22FE24FE2FFE2EFEA5FFB510C50100D50100E510F59ED501009EE51093FE2557</w:t>
      </w:r>
    </w:p>
    <w:p w14:paraId="1140D667" w14:textId="77777777" w:rsidR="00A61B31" w:rsidRPr="00A61B31" w:rsidRDefault="00A61B31" w:rsidP="00A61B31">
      <w:pPr>
        <w:rPr>
          <w:rFonts w:ascii="Consolas" w:hAnsi="Consolas"/>
          <w:sz w:val="18"/>
          <w:szCs w:val="18"/>
        </w:rPr>
      </w:pPr>
      <w:r w:rsidRPr="00A61B31">
        <w:rPr>
          <w:rFonts w:ascii="Consolas" w:hAnsi="Consolas"/>
          <w:sz w:val="18"/>
          <w:szCs w:val="18"/>
        </w:rPr>
        <w:t>S123E080FE23FE91FE2CFE2BFE2DFE26FE2AFE20FE0310FD0210FD1210ADFE3110FD41FF7C</w:t>
      </w:r>
    </w:p>
    <w:p w14:paraId="7F6DDA85" w14:textId="77777777" w:rsidR="00A61B31" w:rsidRPr="00A61B31" w:rsidRDefault="00A61B31" w:rsidP="00A61B31">
      <w:pPr>
        <w:rPr>
          <w:rFonts w:ascii="Consolas" w:hAnsi="Consolas"/>
          <w:sz w:val="18"/>
          <w:szCs w:val="18"/>
        </w:rPr>
      </w:pPr>
      <w:r w:rsidRPr="00A61B31">
        <w:rPr>
          <w:rFonts w:ascii="Consolas" w:hAnsi="Consolas"/>
          <w:sz w:val="18"/>
          <w:szCs w:val="18"/>
        </w:rPr>
        <w:t>S123E0A0FD51FFFD6110FD6100FD9E6110FC989A3F104F5F8C6F107F9E6F10A1FFB110C143</w:t>
      </w:r>
    </w:p>
    <w:p w14:paraId="34652DDB" w14:textId="77777777" w:rsidR="00A61B31" w:rsidRPr="00A61B31" w:rsidRDefault="00A61B31" w:rsidP="00A61B31">
      <w:pPr>
        <w:rPr>
          <w:rFonts w:ascii="Consolas" w:hAnsi="Consolas"/>
          <w:sz w:val="18"/>
          <w:szCs w:val="18"/>
        </w:rPr>
      </w:pPr>
      <w:r w:rsidRPr="00A61B31">
        <w:rPr>
          <w:rFonts w:ascii="Consolas" w:hAnsi="Consolas"/>
          <w:sz w:val="18"/>
          <w:szCs w:val="18"/>
        </w:rPr>
        <w:t>S123E0C00100D10100E110F19ED101009EE110331043536310739E63103E010065FF4A7556</w:t>
      </w:r>
    </w:p>
    <w:p w14:paraId="289D090C" w14:textId="77777777" w:rsidR="00A61B31" w:rsidRPr="00A61B31" w:rsidRDefault="00A61B31" w:rsidP="00A61B31">
      <w:pPr>
        <w:rPr>
          <w:rFonts w:ascii="Consolas" w:hAnsi="Consolas"/>
          <w:sz w:val="18"/>
          <w:szCs w:val="18"/>
        </w:rPr>
      </w:pPr>
      <w:r w:rsidRPr="00A61B31">
        <w:rPr>
          <w:rFonts w:ascii="Consolas" w:hAnsi="Consolas"/>
          <w:sz w:val="18"/>
          <w:szCs w:val="18"/>
        </w:rPr>
        <w:t>S123E0E0109EF310A3FFB310C30100D30100E310F39ED301009EE3103B10FD4BFE5BFE6B30</w:t>
      </w:r>
    </w:p>
    <w:p w14:paraId="2B70C6B6" w14:textId="77777777" w:rsidR="00A61B31" w:rsidRPr="00A61B31" w:rsidRDefault="00A61B31" w:rsidP="00A61B31">
      <w:pPr>
        <w:rPr>
          <w:rFonts w:ascii="Consolas" w:hAnsi="Consolas"/>
          <w:sz w:val="18"/>
          <w:szCs w:val="18"/>
        </w:rPr>
      </w:pPr>
      <w:r w:rsidRPr="00A61B31">
        <w:rPr>
          <w:rFonts w:ascii="Consolas" w:hAnsi="Consolas"/>
          <w:sz w:val="18"/>
          <w:szCs w:val="18"/>
        </w:rPr>
        <w:t>S123E10010FD7BFE9E6B10FC3A104A5A6A107A9E6A1052A8FFB810C80100D80100E810F813</w:t>
      </w:r>
    </w:p>
    <w:p w14:paraId="2083F42F" w14:textId="77777777" w:rsidR="00A61B31" w:rsidRPr="00A61B31" w:rsidRDefault="00A61B31" w:rsidP="00A61B31">
      <w:pPr>
        <w:rPr>
          <w:rFonts w:ascii="Consolas" w:hAnsi="Consolas"/>
          <w:sz w:val="18"/>
          <w:szCs w:val="18"/>
        </w:rPr>
      </w:pPr>
      <w:r w:rsidRPr="00A61B31">
        <w:rPr>
          <w:rFonts w:ascii="Consolas" w:hAnsi="Consolas"/>
          <w:sz w:val="18"/>
          <w:szCs w:val="18"/>
        </w:rPr>
        <w:t>S123E1209ED801009EE8103C104C5C6C107C9E6C10CCE131DCE131FCCDE138DDE138DDE166</w:t>
      </w:r>
    </w:p>
    <w:p w14:paraId="013B6E2B" w14:textId="77777777" w:rsidR="00A61B31" w:rsidRPr="00A61B31" w:rsidRDefault="00A61B31" w:rsidP="00A61B31">
      <w:pPr>
        <w:rPr>
          <w:rFonts w:ascii="Consolas" w:hAnsi="Consolas"/>
          <w:sz w:val="18"/>
          <w:szCs w:val="18"/>
        </w:rPr>
      </w:pPr>
      <w:r w:rsidRPr="00A61B31">
        <w:rPr>
          <w:rFonts w:ascii="Consolas" w:hAnsi="Consolas"/>
          <w:sz w:val="18"/>
          <w:szCs w:val="18"/>
        </w:rPr>
        <w:t>S123E14038FDA6FFB610C60100D60100E610F69ED601009EE61045FFFF55103201009EAE61</w:t>
      </w:r>
    </w:p>
    <w:p w14:paraId="5FFE18D9" w14:textId="77777777" w:rsidR="00A61B31" w:rsidRPr="00A61B31" w:rsidRDefault="00A61B31" w:rsidP="00A61B31">
      <w:pPr>
        <w:rPr>
          <w:rFonts w:ascii="Consolas" w:hAnsi="Consolas"/>
          <w:sz w:val="18"/>
          <w:szCs w:val="18"/>
        </w:rPr>
      </w:pPr>
      <w:r w:rsidRPr="00A61B31">
        <w:rPr>
          <w:rFonts w:ascii="Consolas" w:hAnsi="Consolas"/>
          <w:sz w:val="18"/>
          <w:szCs w:val="18"/>
        </w:rPr>
        <w:t>S123E1609EBE01009ECE109EFE10AEFFBE10CE0100DE0100EE10FE9EDE01009EEE10381090</w:t>
      </w:r>
    </w:p>
    <w:p w14:paraId="320C23A3" w14:textId="77777777" w:rsidR="00A61B31" w:rsidRPr="00A61B31" w:rsidRDefault="00A61B31" w:rsidP="00A61B31">
      <w:pPr>
        <w:rPr>
          <w:rFonts w:ascii="Consolas" w:hAnsi="Consolas"/>
          <w:sz w:val="18"/>
          <w:szCs w:val="18"/>
        </w:rPr>
      </w:pPr>
      <w:r w:rsidRPr="00A61B31">
        <w:rPr>
          <w:rFonts w:ascii="Consolas" w:hAnsi="Consolas"/>
          <w:sz w:val="18"/>
          <w:szCs w:val="18"/>
        </w:rPr>
        <w:t>S123E18048586810789E6810341044546410749E64104E10115E106EFF107E104230104055</w:t>
      </w:r>
    </w:p>
    <w:p w14:paraId="16BFEB40" w14:textId="77777777" w:rsidR="00A61B31" w:rsidRPr="00A61B31" w:rsidRDefault="00A61B31" w:rsidP="00A61B31">
      <w:pPr>
        <w:rPr>
          <w:rFonts w:ascii="Consolas" w:hAnsi="Consolas"/>
          <w:sz w:val="18"/>
          <w:szCs w:val="18"/>
        </w:rPr>
      </w:pPr>
      <w:r w:rsidRPr="00A61B31">
        <w:rPr>
          <w:rFonts w:ascii="Consolas" w:hAnsi="Consolas"/>
          <w:sz w:val="18"/>
          <w:szCs w:val="18"/>
        </w:rPr>
        <w:t>S123E1A0506010709E60109D62AAFFBAFFCA0100DA0100EA10FA9EDA01009EEA10878B8976</w:t>
      </w:r>
    </w:p>
    <w:p w14:paraId="5BB0B138" w14:textId="77777777" w:rsidR="00A61B31" w:rsidRPr="00A61B31" w:rsidRDefault="00A61B31" w:rsidP="00A61B31">
      <w:pPr>
        <w:rPr>
          <w:rFonts w:ascii="Consolas" w:hAnsi="Consolas"/>
          <w:sz w:val="18"/>
          <w:szCs w:val="18"/>
        </w:rPr>
      </w:pPr>
      <w:r w:rsidRPr="00A61B31">
        <w:rPr>
          <w:rFonts w:ascii="Consolas" w:hAnsi="Consolas"/>
          <w:sz w:val="18"/>
          <w:szCs w:val="18"/>
        </w:rPr>
        <w:t>S123E1C0868A88391049596910799E6910361046566610769E66108081A2FFB210C20100A6</w:t>
      </w:r>
    </w:p>
    <w:p w14:paraId="248B8950" w14:textId="77777777" w:rsidR="00A61B31" w:rsidRPr="00A61B31" w:rsidRDefault="00A61B31" w:rsidP="00A61B31">
      <w:pPr>
        <w:rPr>
          <w:rFonts w:ascii="Consolas" w:hAnsi="Consolas"/>
          <w:sz w:val="18"/>
          <w:szCs w:val="18"/>
        </w:rPr>
      </w:pPr>
      <w:r w:rsidRPr="00A61B31">
        <w:rPr>
          <w:rFonts w:ascii="Consolas" w:hAnsi="Consolas"/>
          <w:sz w:val="18"/>
          <w:szCs w:val="18"/>
        </w:rPr>
        <w:t>S123E1E0D20100E210F29ED201009EE210999BB710C70100E710F79ED701009EE71035FF73</w:t>
      </w:r>
    </w:p>
    <w:p w14:paraId="181F7EFB" w14:textId="77777777" w:rsidR="00A61B31" w:rsidRPr="00A61B31" w:rsidRDefault="00A61B31" w:rsidP="00A61B31">
      <w:pPr>
        <w:rPr>
          <w:rFonts w:ascii="Consolas" w:hAnsi="Consolas"/>
          <w:sz w:val="18"/>
          <w:szCs w:val="18"/>
        </w:rPr>
      </w:pPr>
      <w:r w:rsidRPr="00A61B31">
        <w:rPr>
          <w:rFonts w:ascii="Consolas" w:hAnsi="Consolas"/>
          <w:sz w:val="18"/>
          <w:szCs w:val="18"/>
        </w:rPr>
        <w:t>S123E2009601009EFF10BF10CF0100DF0100EF10FF9EDF01009EEF10A0FFB010C00100E01E</w:t>
      </w:r>
    </w:p>
    <w:p w14:paraId="0B573083" w14:textId="77777777" w:rsidR="00A61B31" w:rsidRPr="00A61B31" w:rsidRDefault="00A61B31" w:rsidP="00A61B31">
      <w:pPr>
        <w:rPr>
          <w:rFonts w:ascii="Consolas" w:hAnsi="Consolas"/>
          <w:sz w:val="18"/>
          <w:szCs w:val="18"/>
        </w:rPr>
      </w:pPr>
      <w:r w:rsidRPr="00A61B31">
        <w:rPr>
          <w:rFonts w:ascii="Consolas" w:hAnsi="Consolas"/>
          <w:sz w:val="18"/>
          <w:szCs w:val="18"/>
        </w:rPr>
        <w:t>S11CE22010F09ED001009EE0108497853D104D5D6D107D9E6D10959F9470</w:t>
      </w:r>
    </w:p>
    <w:p w14:paraId="2AECD673" w14:textId="77777777" w:rsidR="00A61B31" w:rsidRPr="00A61B31" w:rsidRDefault="00A61B31" w:rsidP="00A61B31">
      <w:pPr>
        <w:rPr>
          <w:rFonts w:ascii="Consolas" w:hAnsi="Consolas"/>
          <w:sz w:val="18"/>
          <w:szCs w:val="18"/>
        </w:rPr>
      </w:pPr>
      <w:r w:rsidRPr="00A61B31">
        <w:rPr>
          <w:rFonts w:ascii="Consolas" w:hAnsi="Consolas"/>
          <w:sz w:val="18"/>
          <w:szCs w:val="18"/>
        </w:rPr>
        <w:t>S105FFFEE0001D</w:t>
      </w:r>
    </w:p>
    <w:p w14:paraId="6FC42973" w14:textId="5CEE0BF9" w:rsidR="00D01B20" w:rsidRDefault="00A61B31" w:rsidP="00D01B20">
      <w:pPr>
        <w:rPr>
          <w:rFonts w:ascii="Consolas" w:hAnsi="Consolas"/>
          <w:sz w:val="18"/>
          <w:szCs w:val="18"/>
        </w:rPr>
      </w:pPr>
      <w:r w:rsidRPr="00A61B31">
        <w:rPr>
          <w:rFonts w:ascii="Consolas" w:hAnsi="Consolas"/>
          <w:sz w:val="18"/>
          <w:szCs w:val="18"/>
        </w:rPr>
        <w:t>S9030000FC</w:t>
      </w:r>
    </w:p>
    <w:p w14:paraId="3A81F9FA" w14:textId="77777777" w:rsidR="00135DB2" w:rsidRDefault="00135DB2" w:rsidP="00D01B20">
      <w:pPr>
        <w:rPr>
          <w:rFonts w:ascii="Consolas" w:hAnsi="Consolas"/>
          <w:sz w:val="18"/>
          <w:szCs w:val="18"/>
        </w:rPr>
      </w:pPr>
    </w:p>
    <w:p w14:paraId="275FBACC" w14:textId="0EF1474D" w:rsidR="00676658" w:rsidRDefault="00676658">
      <w:pPr>
        <w:spacing w:line="240" w:lineRule="auto"/>
        <w:contextualSpacing w:val="0"/>
        <w:rPr>
          <w:rFonts w:ascii="Consolas" w:hAnsi="Consolas"/>
          <w:sz w:val="18"/>
          <w:szCs w:val="18"/>
        </w:rPr>
      </w:pPr>
      <w:r>
        <w:rPr>
          <w:rFonts w:ascii="Consolas" w:hAnsi="Consolas"/>
          <w:sz w:val="18"/>
          <w:szCs w:val="18"/>
        </w:rPr>
        <w:br w:type="page"/>
      </w:r>
    </w:p>
    <w:p w14:paraId="5948FE2F" w14:textId="02A5D293" w:rsidR="00135DB2" w:rsidRDefault="006F5550" w:rsidP="00F95ED4">
      <w:pPr>
        <w:pStyle w:val="AppendixItem"/>
      </w:pPr>
      <w:bookmarkStart w:id="138" w:name="_Ref244843991"/>
      <w:bookmarkStart w:id="139" w:name="_Ref244844460"/>
      <w:bookmarkStart w:id="140" w:name="_Ref244844628"/>
      <w:bookmarkStart w:id="141" w:name="_Toc244924407"/>
      <w:r>
        <w:t>Cross-Architecture CHLA Test Program</w:t>
      </w:r>
      <w:bookmarkEnd w:id="138"/>
      <w:bookmarkEnd w:id="139"/>
      <w:bookmarkEnd w:id="140"/>
      <w:bookmarkEnd w:id="141"/>
    </w:p>
    <w:p w14:paraId="55CF8B60" w14:textId="77777777" w:rsidR="00945BAD" w:rsidRDefault="00945BAD" w:rsidP="00945BAD"/>
    <w:p w14:paraId="2EE5CF31" w14:textId="77777777" w:rsidR="004331D8" w:rsidRPr="004331D8" w:rsidRDefault="004331D8" w:rsidP="004331D8">
      <w:pPr>
        <w:rPr>
          <w:rFonts w:ascii="Consolas" w:hAnsi="Consolas"/>
          <w:sz w:val="22"/>
          <w:szCs w:val="22"/>
        </w:rPr>
      </w:pPr>
      <w:r w:rsidRPr="004331D8">
        <w:rPr>
          <w:rFonts w:ascii="Consolas" w:hAnsi="Consolas"/>
          <w:sz w:val="22"/>
          <w:szCs w:val="22"/>
        </w:rPr>
        <w:t>#define GREEN_BIT 0</w:t>
      </w:r>
    </w:p>
    <w:p w14:paraId="414A5D99" w14:textId="77777777" w:rsidR="004331D8" w:rsidRPr="004331D8" w:rsidRDefault="004331D8" w:rsidP="004331D8">
      <w:pPr>
        <w:rPr>
          <w:rFonts w:ascii="Consolas" w:hAnsi="Consolas"/>
          <w:sz w:val="22"/>
          <w:szCs w:val="22"/>
        </w:rPr>
      </w:pPr>
      <w:r w:rsidRPr="004331D8">
        <w:rPr>
          <w:rFonts w:ascii="Consolas" w:hAnsi="Consolas"/>
          <w:sz w:val="22"/>
          <w:szCs w:val="22"/>
        </w:rPr>
        <w:t>#define YELLOW_BIT 1</w:t>
      </w:r>
    </w:p>
    <w:p w14:paraId="5CF58568" w14:textId="77777777" w:rsidR="004331D8" w:rsidRPr="004331D8" w:rsidRDefault="004331D8" w:rsidP="004331D8">
      <w:pPr>
        <w:rPr>
          <w:rFonts w:ascii="Consolas" w:hAnsi="Consolas"/>
          <w:sz w:val="22"/>
          <w:szCs w:val="22"/>
        </w:rPr>
      </w:pPr>
      <w:r w:rsidRPr="004331D8">
        <w:rPr>
          <w:rFonts w:ascii="Consolas" w:hAnsi="Consolas"/>
          <w:sz w:val="22"/>
          <w:szCs w:val="22"/>
        </w:rPr>
        <w:t>#define RED_BIT 2</w:t>
      </w:r>
    </w:p>
    <w:p w14:paraId="520BC3EB" w14:textId="77777777" w:rsidR="004331D8" w:rsidRPr="004331D8" w:rsidRDefault="004331D8" w:rsidP="004331D8">
      <w:pPr>
        <w:rPr>
          <w:rFonts w:ascii="Consolas" w:hAnsi="Consolas"/>
          <w:sz w:val="22"/>
          <w:szCs w:val="22"/>
        </w:rPr>
      </w:pPr>
      <w:r w:rsidRPr="004331D8">
        <w:rPr>
          <w:rFonts w:ascii="Consolas" w:hAnsi="Consolas"/>
          <w:sz w:val="22"/>
          <w:szCs w:val="22"/>
        </w:rPr>
        <w:t>#define GREEN_STATE (1&lt;&lt;GREEN_BIT)</w:t>
      </w:r>
    </w:p>
    <w:p w14:paraId="2867DFBF" w14:textId="77777777" w:rsidR="004331D8" w:rsidRPr="004331D8" w:rsidRDefault="004331D8" w:rsidP="004331D8">
      <w:pPr>
        <w:rPr>
          <w:rFonts w:ascii="Consolas" w:hAnsi="Consolas"/>
          <w:sz w:val="22"/>
          <w:szCs w:val="22"/>
        </w:rPr>
      </w:pPr>
      <w:r w:rsidRPr="004331D8">
        <w:rPr>
          <w:rFonts w:ascii="Consolas" w:hAnsi="Consolas"/>
          <w:sz w:val="22"/>
          <w:szCs w:val="22"/>
        </w:rPr>
        <w:t>#define YELLOW_STATE (1&lt;&lt;YELLOW_BIT)</w:t>
      </w:r>
    </w:p>
    <w:p w14:paraId="33FF5FE7" w14:textId="77777777" w:rsidR="004331D8" w:rsidRPr="004331D8" w:rsidRDefault="004331D8" w:rsidP="004331D8">
      <w:pPr>
        <w:rPr>
          <w:rFonts w:ascii="Consolas" w:hAnsi="Consolas"/>
          <w:sz w:val="22"/>
          <w:szCs w:val="22"/>
        </w:rPr>
      </w:pPr>
      <w:r w:rsidRPr="004331D8">
        <w:rPr>
          <w:rFonts w:ascii="Consolas" w:hAnsi="Consolas"/>
          <w:sz w:val="22"/>
          <w:szCs w:val="22"/>
        </w:rPr>
        <w:t>#define RED_STATE (1&lt;&lt;RED_BIT)</w:t>
      </w:r>
    </w:p>
    <w:p w14:paraId="670EFFA0" w14:textId="77777777" w:rsidR="004331D8" w:rsidRPr="004331D8" w:rsidRDefault="004331D8" w:rsidP="004331D8">
      <w:pPr>
        <w:rPr>
          <w:rFonts w:ascii="Consolas" w:hAnsi="Consolas"/>
          <w:sz w:val="22"/>
          <w:szCs w:val="22"/>
        </w:rPr>
      </w:pPr>
    </w:p>
    <w:p w14:paraId="45718DBE"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LOW (</w:t>
      </w:r>
      <w:proofErr w:type="spellStart"/>
      <w:r w:rsidRPr="004331D8">
        <w:rPr>
          <w:rFonts w:ascii="Consolas" w:hAnsi="Consolas"/>
          <w:sz w:val="22"/>
          <w:szCs w:val="22"/>
        </w:rPr>
        <w:t>int</w:t>
      </w:r>
      <w:proofErr w:type="spellEnd"/>
      <w:r w:rsidRPr="004331D8">
        <w:rPr>
          <w:rFonts w:ascii="Consolas" w:hAnsi="Consolas"/>
          <w:sz w:val="22"/>
          <w:szCs w:val="22"/>
        </w:rPr>
        <w:t>(20000/8)&amp;0x00FF)</w:t>
      </w:r>
    </w:p>
    <w:p w14:paraId="30578C17"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HIGH ((</w:t>
      </w:r>
      <w:proofErr w:type="spellStart"/>
      <w:r w:rsidRPr="004331D8">
        <w:rPr>
          <w:rFonts w:ascii="Consolas" w:hAnsi="Consolas"/>
          <w:sz w:val="22"/>
          <w:szCs w:val="22"/>
        </w:rPr>
        <w:t>int</w:t>
      </w:r>
      <w:proofErr w:type="spellEnd"/>
      <w:r w:rsidRPr="004331D8">
        <w:rPr>
          <w:rFonts w:ascii="Consolas" w:hAnsi="Consolas"/>
          <w:sz w:val="22"/>
          <w:szCs w:val="22"/>
        </w:rPr>
        <w:t>(20000/8)&amp;0xFF00)&gt;&gt;8)</w:t>
      </w:r>
    </w:p>
    <w:p w14:paraId="29A60E92" w14:textId="77777777" w:rsidR="004331D8" w:rsidRPr="004331D8" w:rsidRDefault="004331D8" w:rsidP="004331D8">
      <w:pPr>
        <w:rPr>
          <w:rFonts w:ascii="Consolas" w:hAnsi="Consolas"/>
          <w:sz w:val="22"/>
          <w:szCs w:val="22"/>
        </w:rPr>
      </w:pPr>
    </w:p>
    <w:p w14:paraId="6289C410"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5A338F86" w14:textId="77777777" w:rsidR="004331D8" w:rsidRPr="004331D8" w:rsidRDefault="004331D8" w:rsidP="004331D8">
      <w:pPr>
        <w:rPr>
          <w:rFonts w:ascii="Consolas" w:hAnsi="Consolas"/>
          <w:sz w:val="22"/>
          <w:szCs w:val="22"/>
        </w:rPr>
      </w:pPr>
    </w:p>
    <w:p w14:paraId="0715EF3C" w14:textId="77777777" w:rsidR="004331D8" w:rsidRPr="004331D8" w:rsidRDefault="004331D8" w:rsidP="004331D8">
      <w:pPr>
        <w:rPr>
          <w:rFonts w:ascii="Consolas" w:hAnsi="Consolas"/>
          <w:sz w:val="22"/>
          <w:szCs w:val="22"/>
        </w:rPr>
      </w:pPr>
      <w:r w:rsidRPr="004331D8">
        <w:rPr>
          <w:rFonts w:ascii="Consolas" w:hAnsi="Consolas"/>
          <w:sz w:val="22"/>
          <w:szCs w:val="22"/>
        </w:rPr>
        <w:t>#include "test/atmega64.def"</w:t>
      </w:r>
    </w:p>
    <w:p w14:paraId="6F878552" w14:textId="77777777" w:rsidR="004331D8" w:rsidRPr="004331D8" w:rsidRDefault="004331D8" w:rsidP="004331D8">
      <w:pPr>
        <w:rPr>
          <w:rFonts w:ascii="Consolas" w:hAnsi="Consolas"/>
          <w:sz w:val="22"/>
          <w:szCs w:val="22"/>
        </w:rPr>
      </w:pPr>
      <w:r w:rsidRPr="004331D8">
        <w:rPr>
          <w:rFonts w:ascii="Consolas" w:hAnsi="Consolas"/>
          <w:sz w:val="22"/>
          <w:szCs w:val="22"/>
        </w:rPr>
        <w:t>#define STATE r16</w:t>
      </w:r>
    </w:p>
    <w:p w14:paraId="3D12814B" w14:textId="77777777" w:rsidR="004331D8" w:rsidRPr="004331D8" w:rsidRDefault="004331D8" w:rsidP="004331D8">
      <w:pPr>
        <w:rPr>
          <w:rFonts w:ascii="Consolas" w:hAnsi="Consolas"/>
          <w:sz w:val="22"/>
          <w:szCs w:val="22"/>
        </w:rPr>
      </w:pPr>
      <w:r w:rsidRPr="004331D8">
        <w:rPr>
          <w:rFonts w:ascii="Consolas" w:hAnsi="Consolas"/>
          <w:sz w:val="22"/>
          <w:szCs w:val="22"/>
        </w:rPr>
        <w:t>#define COUNTER r17</w:t>
      </w:r>
    </w:p>
    <w:p w14:paraId="09F6E04F" w14:textId="77777777" w:rsidR="004331D8" w:rsidRPr="004331D8" w:rsidRDefault="004331D8" w:rsidP="004331D8">
      <w:pPr>
        <w:rPr>
          <w:rFonts w:ascii="Consolas" w:hAnsi="Consolas"/>
          <w:sz w:val="22"/>
          <w:szCs w:val="22"/>
        </w:rPr>
      </w:pPr>
      <w:r w:rsidRPr="004331D8">
        <w:rPr>
          <w:rFonts w:ascii="Consolas" w:hAnsi="Consolas"/>
          <w:sz w:val="22"/>
          <w:szCs w:val="22"/>
        </w:rPr>
        <w:t>#define TEMP r18</w:t>
      </w:r>
    </w:p>
    <w:p w14:paraId="5F07E3CE" w14:textId="77777777" w:rsidR="004331D8" w:rsidRPr="004331D8" w:rsidRDefault="004331D8" w:rsidP="004331D8">
      <w:pPr>
        <w:rPr>
          <w:rFonts w:ascii="Consolas" w:hAnsi="Consolas"/>
          <w:sz w:val="22"/>
          <w:szCs w:val="22"/>
        </w:rPr>
      </w:pPr>
    </w:p>
    <w:p w14:paraId="4CBB3D03"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46207A80" w14:textId="77777777" w:rsidR="004331D8" w:rsidRPr="004331D8" w:rsidRDefault="004331D8" w:rsidP="004331D8">
      <w:pPr>
        <w:rPr>
          <w:rFonts w:ascii="Consolas" w:hAnsi="Consolas"/>
          <w:sz w:val="22"/>
          <w:szCs w:val="22"/>
        </w:rPr>
      </w:pPr>
    </w:p>
    <w:p w14:paraId="6708553E" w14:textId="77777777" w:rsidR="004331D8" w:rsidRPr="004331D8" w:rsidRDefault="004331D8" w:rsidP="004331D8">
      <w:pPr>
        <w:rPr>
          <w:rFonts w:ascii="Consolas" w:hAnsi="Consolas"/>
          <w:sz w:val="22"/>
          <w:szCs w:val="22"/>
        </w:rPr>
      </w:pPr>
      <w:r w:rsidRPr="004331D8">
        <w:rPr>
          <w:rFonts w:ascii="Consolas" w:hAnsi="Consolas"/>
          <w:sz w:val="22"/>
          <w:szCs w:val="22"/>
        </w:rPr>
        <w:t>#include "test/hcs08.def"</w:t>
      </w:r>
    </w:p>
    <w:p w14:paraId="45BB1612" w14:textId="77777777" w:rsidR="004331D8" w:rsidRPr="004331D8" w:rsidRDefault="004331D8" w:rsidP="004331D8">
      <w:pPr>
        <w:rPr>
          <w:rFonts w:ascii="Consolas" w:hAnsi="Consolas"/>
          <w:sz w:val="22"/>
          <w:szCs w:val="22"/>
        </w:rPr>
      </w:pPr>
      <w:r w:rsidRPr="004331D8">
        <w:rPr>
          <w:rFonts w:ascii="Consolas" w:hAnsi="Consolas"/>
          <w:sz w:val="22"/>
          <w:szCs w:val="22"/>
        </w:rPr>
        <w:t>#define STATE 16</w:t>
      </w:r>
    </w:p>
    <w:p w14:paraId="354A959E" w14:textId="77777777" w:rsidR="004331D8" w:rsidRPr="004331D8" w:rsidRDefault="004331D8" w:rsidP="004331D8">
      <w:pPr>
        <w:rPr>
          <w:rFonts w:ascii="Consolas" w:hAnsi="Consolas"/>
          <w:sz w:val="22"/>
          <w:szCs w:val="22"/>
        </w:rPr>
      </w:pPr>
      <w:r w:rsidRPr="004331D8">
        <w:rPr>
          <w:rFonts w:ascii="Consolas" w:hAnsi="Consolas"/>
          <w:sz w:val="22"/>
          <w:szCs w:val="22"/>
        </w:rPr>
        <w:t>#define COUNTER A</w:t>
      </w:r>
    </w:p>
    <w:p w14:paraId="095AA984" w14:textId="77777777" w:rsidR="004331D8" w:rsidRPr="004331D8" w:rsidRDefault="004331D8" w:rsidP="004331D8">
      <w:pPr>
        <w:rPr>
          <w:rFonts w:ascii="Consolas" w:hAnsi="Consolas"/>
          <w:sz w:val="22"/>
          <w:szCs w:val="22"/>
        </w:rPr>
      </w:pPr>
      <w:r w:rsidRPr="004331D8">
        <w:rPr>
          <w:rFonts w:ascii="Consolas" w:hAnsi="Consolas"/>
          <w:sz w:val="22"/>
          <w:szCs w:val="22"/>
        </w:rPr>
        <w:t>#define TEMP X</w:t>
      </w:r>
    </w:p>
    <w:p w14:paraId="7625DBA1" w14:textId="77777777" w:rsidR="004331D8" w:rsidRPr="004331D8" w:rsidRDefault="004331D8" w:rsidP="004331D8">
      <w:pPr>
        <w:rPr>
          <w:rFonts w:ascii="Consolas" w:hAnsi="Consolas"/>
          <w:sz w:val="22"/>
          <w:szCs w:val="22"/>
        </w:rPr>
      </w:pPr>
    </w:p>
    <w:p w14:paraId="2567B5E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16BA8064" w14:textId="77777777" w:rsidR="004331D8" w:rsidRPr="004331D8" w:rsidRDefault="004331D8" w:rsidP="004331D8">
      <w:pPr>
        <w:rPr>
          <w:rFonts w:ascii="Consolas" w:hAnsi="Consolas"/>
          <w:sz w:val="22"/>
          <w:szCs w:val="22"/>
        </w:rPr>
      </w:pPr>
    </w:p>
    <w:p w14:paraId="0BDC4084" w14:textId="77777777" w:rsidR="004331D8" w:rsidRPr="004331D8" w:rsidRDefault="004331D8" w:rsidP="004331D8">
      <w:pPr>
        <w:rPr>
          <w:rFonts w:ascii="Consolas" w:hAnsi="Consolas"/>
          <w:sz w:val="22"/>
          <w:szCs w:val="22"/>
        </w:rPr>
      </w:pPr>
      <w:r w:rsidRPr="004331D8">
        <w:rPr>
          <w:rFonts w:ascii="Consolas" w:hAnsi="Consolas"/>
          <w:sz w:val="22"/>
          <w:szCs w:val="22"/>
        </w:rPr>
        <w:t>#define OUTPUT PORTA</w:t>
      </w:r>
    </w:p>
    <w:p w14:paraId="1BA3C6AC" w14:textId="77777777" w:rsidR="004331D8" w:rsidRPr="004331D8" w:rsidRDefault="004331D8" w:rsidP="004331D8">
      <w:pPr>
        <w:rPr>
          <w:rFonts w:ascii="Consolas" w:hAnsi="Consolas"/>
          <w:sz w:val="22"/>
          <w:szCs w:val="22"/>
        </w:rPr>
      </w:pPr>
    </w:p>
    <w:p w14:paraId="7509693B" w14:textId="77777777" w:rsidR="004331D8" w:rsidRPr="004331D8" w:rsidRDefault="004331D8" w:rsidP="004331D8">
      <w:pPr>
        <w:rPr>
          <w:rFonts w:ascii="Consolas" w:hAnsi="Consolas"/>
          <w:sz w:val="22"/>
          <w:szCs w:val="22"/>
        </w:rPr>
      </w:pPr>
      <w:r w:rsidRPr="004331D8">
        <w:rPr>
          <w:rFonts w:ascii="Consolas" w:hAnsi="Consolas"/>
          <w:sz w:val="22"/>
          <w:szCs w:val="22"/>
        </w:rPr>
        <w:t>setup:</w:t>
      </w:r>
    </w:p>
    <w:p w14:paraId="0516F7D8" w14:textId="77777777" w:rsidR="004331D8" w:rsidRPr="004331D8" w:rsidRDefault="004331D8" w:rsidP="004331D8">
      <w:pPr>
        <w:rPr>
          <w:rFonts w:ascii="Consolas" w:hAnsi="Consolas"/>
          <w:sz w:val="22"/>
          <w:szCs w:val="22"/>
        </w:rPr>
      </w:pPr>
    </w:p>
    <w:p w14:paraId="5D2ED33D" w14:textId="77777777" w:rsidR="004331D8" w:rsidRPr="004331D8" w:rsidRDefault="004331D8" w:rsidP="004331D8">
      <w:pPr>
        <w:rPr>
          <w:rFonts w:ascii="Consolas" w:hAnsi="Consolas"/>
          <w:sz w:val="22"/>
          <w:szCs w:val="22"/>
        </w:rPr>
      </w:pPr>
      <w:r w:rsidRPr="004331D8">
        <w:rPr>
          <w:rFonts w:ascii="Consolas" w:hAnsi="Consolas"/>
          <w:sz w:val="22"/>
          <w:szCs w:val="22"/>
        </w:rPr>
        <w:t>TEMP = |0x07|</w:t>
      </w:r>
    </w:p>
    <w:p w14:paraId="686AA6B8" w14:textId="77777777" w:rsidR="004331D8" w:rsidRPr="004331D8" w:rsidRDefault="004331D8" w:rsidP="004331D8">
      <w:pPr>
        <w:rPr>
          <w:rFonts w:ascii="Consolas" w:hAnsi="Consolas"/>
          <w:sz w:val="22"/>
          <w:szCs w:val="22"/>
        </w:rPr>
      </w:pPr>
      <w:r w:rsidRPr="004331D8">
        <w:rPr>
          <w:rFonts w:ascii="Consolas" w:hAnsi="Consolas"/>
          <w:sz w:val="22"/>
          <w:szCs w:val="22"/>
        </w:rPr>
        <w:t>DDRA = TEMP</w:t>
      </w:r>
    </w:p>
    <w:p w14:paraId="5E8ADFB2" w14:textId="77777777" w:rsidR="004331D8" w:rsidRPr="004331D8" w:rsidRDefault="004331D8" w:rsidP="004331D8">
      <w:pPr>
        <w:rPr>
          <w:rFonts w:ascii="Consolas" w:hAnsi="Consolas"/>
          <w:sz w:val="22"/>
          <w:szCs w:val="22"/>
        </w:rPr>
      </w:pPr>
    </w:p>
    <w:p w14:paraId="10B49D5D"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7C05A943" w14:textId="77777777" w:rsidR="004331D8" w:rsidRPr="004331D8" w:rsidRDefault="004331D8" w:rsidP="004331D8">
      <w:pPr>
        <w:rPr>
          <w:rFonts w:ascii="Consolas" w:hAnsi="Consolas"/>
          <w:sz w:val="22"/>
          <w:szCs w:val="22"/>
        </w:rPr>
      </w:pPr>
    </w:p>
    <w:p w14:paraId="003B5D30" w14:textId="77777777" w:rsidR="004331D8" w:rsidRPr="004331D8" w:rsidRDefault="004331D8" w:rsidP="004331D8">
      <w:pPr>
        <w:rPr>
          <w:rFonts w:ascii="Consolas" w:hAnsi="Consolas"/>
          <w:sz w:val="22"/>
          <w:szCs w:val="22"/>
        </w:rPr>
      </w:pPr>
      <w:r w:rsidRPr="004331D8">
        <w:rPr>
          <w:rFonts w:ascii="Consolas" w:hAnsi="Consolas"/>
          <w:sz w:val="22"/>
          <w:szCs w:val="22"/>
        </w:rPr>
        <w:t>TEMP = |0x00|</w:t>
      </w:r>
    </w:p>
    <w:p w14:paraId="0072B902" w14:textId="77777777" w:rsidR="004331D8" w:rsidRPr="004331D8" w:rsidRDefault="004331D8" w:rsidP="004331D8">
      <w:pPr>
        <w:rPr>
          <w:rFonts w:ascii="Consolas" w:hAnsi="Consolas"/>
          <w:sz w:val="22"/>
          <w:szCs w:val="22"/>
        </w:rPr>
      </w:pPr>
      <w:r w:rsidRPr="004331D8">
        <w:rPr>
          <w:rFonts w:ascii="Consolas" w:hAnsi="Consolas"/>
          <w:sz w:val="22"/>
          <w:szCs w:val="22"/>
        </w:rPr>
        <w:t>TCCR1A = TEMP</w:t>
      </w:r>
    </w:p>
    <w:p w14:paraId="4C30288A" w14:textId="77777777" w:rsidR="004331D8" w:rsidRPr="004331D8" w:rsidRDefault="004331D8" w:rsidP="004331D8">
      <w:pPr>
        <w:rPr>
          <w:rFonts w:ascii="Consolas" w:hAnsi="Consolas"/>
          <w:sz w:val="22"/>
          <w:szCs w:val="22"/>
        </w:rPr>
      </w:pPr>
      <w:r w:rsidRPr="004331D8">
        <w:rPr>
          <w:rFonts w:ascii="Consolas" w:hAnsi="Consolas"/>
          <w:sz w:val="22"/>
          <w:szCs w:val="22"/>
        </w:rPr>
        <w:t>TEMP = |0x0A|</w:t>
      </w:r>
    </w:p>
    <w:p w14:paraId="6E9021CA" w14:textId="77777777" w:rsidR="004331D8" w:rsidRPr="004331D8" w:rsidRDefault="004331D8" w:rsidP="004331D8">
      <w:pPr>
        <w:rPr>
          <w:rFonts w:ascii="Consolas" w:hAnsi="Consolas"/>
          <w:sz w:val="22"/>
          <w:szCs w:val="22"/>
        </w:rPr>
      </w:pPr>
      <w:r w:rsidRPr="004331D8">
        <w:rPr>
          <w:rFonts w:ascii="Consolas" w:hAnsi="Consolas"/>
          <w:sz w:val="22"/>
          <w:szCs w:val="22"/>
        </w:rPr>
        <w:t>TCCR1B = TEMP</w:t>
      </w:r>
    </w:p>
    <w:p w14:paraId="2A6D37DF"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HIGH|</w:t>
      </w:r>
    </w:p>
    <w:p w14:paraId="3B0538A9" w14:textId="77777777" w:rsidR="004331D8" w:rsidRPr="004331D8" w:rsidRDefault="004331D8" w:rsidP="004331D8">
      <w:pPr>
        <w:rPr>
          <w:rFonts w:ascii="Consolas" w:hAnsi="Consolas"/>
          <w:sz w:val="22"/>
          <w:szCs w:val="22"/>
        </w:rPr>
      </w:pPr>
      <w:r w:rsidRPr="004331D8">
        <w:rPr>
          <w:rFonts w:ascii="Consolas" w:hAnsi="Consolas"/>
          <w:sz w:val="22"/>
          <w:szCs w:val="22"/>
        </w:rPr>
        <w:t>OCR1AH = TEMP</w:t>
      </w:r>
    </w:p>
    <w:p w14:paraId="525B6C48"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LOW|</w:t>
      </w:r>
    </w:p>
    <w:p w14:paraId="1855EB89" w14:textId="77777777" w:rsidR="004331D8" w:rsidRPr="004331D8" w:rsidRDefault="004331D8" w:rsidP="004331D8">
      <w:pPr>
        <w:rPr>
          <w:rFonts w:ascii="Consolas" w:hAnsi="Consolas"/>
          <w:sz w:val="22"/>
          <w:szCs w:val="22"/>
        </w:rPr>
      </w:pPr>
      <w:r w:rsidRPr="004331D8">
        <w:rPr>
          <w:rFonts w:ascii="Consolas" w:hAnsi="Consolas"/>
          <w:sz w:val="22"/>
          <w:szCs w:val="22"/>
        </w:rPr>
        <w:t>OCR1AL = TEMP</w:t>
      </w:r>
    </w:p>
    <w:p w14:paraId="3339B765" w14:textId="77777777" w:rsidR="004331D8" w:rsidRPr="004331D8" w:rsidRDefault="004331D8" w:rsidP="004331D8">
      <w:pPr>
        <w:rPr>
          <w:rFonts w:ascii="Consolas" w:hAnsi="Consolas"/>
          <w:sz w:val="22"/>
          <w:szCs w:val="22"/>
        </w:rPr>
      </w:pPr>
      <w:r w:rsidRPr="004331D8">
        <w:rPr>
          <w:rFonts w:ascii="Consolas" w:hAnsi="Consolas"/>
          <w:sz w:val="22"/>
          <w:szCs w:val="22"/>
        </w:rPr>
        <w:t>TEMP = |0x10|</w:t>
      </w:r>
    </w:p>
    <w:p w14:paraId="483D6240" w14:textId="77777777" w:rsidR="004331D8" w:rsidRPr="004331D8" w:rsidRDefault="004331D8" w:rsidP="004331D8">
      <w:pPr>
        <w:rPr>
          <w:rFonts w:ascii="Consolas" w:hAnsi="Consolas"/>
          <w:sz w:val="22"/>
          <w:szCs w:val="22"/>
        </w:rPr>
      </w:pPr>
      <w:r w:rsidRPr="004331D8">
        <w:rPr>
          <w:rFonts w:ascii="Consolas" w:hAnsi="Consolas"/>
          <w:sz w:val="22"/>
          <w:szCs w:val="22"/>
        </w:rPr>
        <w:t>TIMSK = TEMP</w:t>
      </w:r>
    </w:p>
    <w:p w14:paraId="75EF12CE" w14:textId="77777777" w:rsidR="004331D8" w:rsidRPr="004331D8" w:rsidRDefault="004331D8" w:rsidP="004331D8">
      <w:pPr>
        <w:rPr>
          <w:rFonts w:ascii="Consolas" w:hAnsi="Consolas"/>
          <w:sz w:val="22"/>
          <w:szCs w:val="22"/>
        </w:rPr>
      </w:pPr>
    </w:p>
    <w:p w14:paraId="6FB155B4" w14:textId="77777777" w:rsidR="004331D8" w:rsidRPr="004331D8" w:rsidRDefault="004331D8" w:rsidP="004331D8">
      <w:pPr>
        <w:rPr>
          <w:rFonts w:ascii="Consolas" w:hAnsi="Consolas"/>
          <w:sz w:val="22"/>
          <w:szCs w:val="22"/>
        </w:rPr>
      </w:pPr>
      <w:r w:rsidRPr="004331D8">
        <w:rPr>
          <w:rFonts w:ascii="Consolas" w:hAnsi="Consolas"/>
          <w:sz w:val="22"/>
          <w:szCs w:val="22"/>
        </w:rPr>
        <w:t>TEMP = |3|</w:t>
      </w:r>
    </w:p>
    <w:p w14:paraId="0131D7C0" w14:textId="77777777" w:rsidR="004331D8" w:rsidRPr="004331D8" w:rsidRDefault="004331D8" w:rsidP="004331D8">
      <w:pPr>
        <w:rPr>
          <w:rFonts w:ascii="Consolas" w:hAnsi="Consolas"/>
          <w:sz w:val="22"/>
          <w:szCs w:val="22"/>
        </w:rPr>
      </w:pPr>
      <w:r w:rsidRPr="004331D8">
        <w:rPr>
          <w:rFonts w:ascii="Consolas" w:hAnsi="Consolas"/>
          <w:sz w:val="22"/>
          <w:szCs w:val="22"/>
        </w:rPr>
        <w:t>MEM[ EICRA ] = TEMP</w:t>
      </w:r>
    </w:p>
    <w:p w14:paraId="702E8FE1" w14:textId="77777777" w:rsidR="004331D8" w:rsidRPr="004331D8" w:rsidRDefault="004331D8" w:rsidP="004331D8">
      <w:pPr>
        <w:rPr>
          <w:rFonts w:ascii="Consolas" w:hAnsi="Consolas"/>
          <w:sz w:val="22"/>
          <w:szCs w:val="22"/>
        </w:rPr>
      </w:pPr>
      <w:r w:rsidRPr="004331D8">
        <w:rPr>
          <w:rFonts w:ascii="Consolas" w:hAnsi="Consolas"/>
          <w:sz w:val="22"/>
          <w:szCs w:val="22"/>
        </w:rPr>
        <w:t>TEMP = |1|</w:t>
      </w:r>
    </w:p>
    <w:p w14:paraId="2F796D3E" w14:textId="739EBF67" w:rsidR="004331D8" w:rsidRDefault="004331D8" w:rsidP="004331D8">
      <w:pPr>
        <w:rPr>
          <w:rFonts w:ascii="Consolas" w:hAnsi="Consolas"/>
          <w:sz w:val="22"/>
          <w:szCs w:val="22"/>
        </w:rPr>
      </w:pPr>
      <w:r w:rsidRPr="004331D8">
        <w:rPr>
          <w:rFonts w:ascii="Consolas" w:hAnsi="Consolas"/>
          <w:sz w:val="22"/>
          <w:szCs w:val="22"/>
        </w:rPr>
        <w:t>EIMSK = TEMP</w:t>
      </w:r>
    </w:p>
    <w:p w14:paraId="2C21D46C" w14:textId="77777777" w:rsidR="00CB7CB5" w:rsidRDefault="00CB7CB5" w:rsidP="004331D8">
      <w:pPr>
        <w:rPr>
          <w:rFonts w:ascii="Consolas" w:hAnsi="Consolas"/>
          <w:sz w:val="22"/>
          <w:szCs w:val="22"/>
        </w:rPr>
      </w:pPr>
    </w:p>
    <w:p w14:paraId="28DEEC68" w14:textId="77777777" w:rsidR="00CB7CB5" w:rsidRPr="004331D8" w:rsidRDefault="00CB7CB5" w:rsidP="004331D8">
      <w:pPr>
        <w:rPr>
          <w:rFonts w:ascii="Consolas" w:hAnsi="Consolas"/>
          <w:sz w:val="22"/>
          <w:szCs w:val="22"/>
        </w:rPr>
      </w:pPr>
    </w:p>
    <w:p w14:paraId="5E298FCF" w14:textId="77777777" w:rsidR="004331D8" w:rsidRPr="004331D8" w:rsidRDefault="004331D8" w:rsidP="004331D8">
      <w:pPr>
        <w:rPr>
          <w:rFonts w:ascii="Consolas" w:hAnsi="Consolas"/>
          <w:sz w:val="22"/>
          <w:szCs w:val="22"/>
        </w:rPr>
      </w:pPr>
      <w:r w:rsidRPr="004331D8">
        <w:rPr>
          <w:rFonts w:ascii="Consolas" w:hAnsi="Consolas"/>
          <w:sz w:val="22"/>
          <w:szCs w:val="22"/>
        </w:rPr>
        <w:t>SREG [ I ] = | 1 |</w:t>
      </w:r>
    </w:p>
    <w:p w14:paraId="7B7EDD59" w14:textId="77777777" w:rsidR="004331D8" w:rsidRPr="004331D8" w:rsidRDefault="004331D8" w:rsidP="004331D8">
      <w:pPr>
        <w:rPr>
          <w:rFonts w:ascii="Consolas" w:hAnsi="Consolas"/>
          <w:sz w:val="22"/>
          <w:szCs w:val="22"/>
        </w:rPr>
      </w:pPr>
    </w:p>
    <w:p w14:paraId="4CFEA7C7"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60774E4A" w14:textId="77777777" w:rsidR="004331D8" w:rsidRPr="004331D8" w:rsidRDefault="004331D8" w:rsidP="004331D8">
      <w:pPr>
        <w:rPr>
          <w:rFonts w:ascii="Consolas" w:hAnsi="Consolas"/>
          <w:sz w:val="22"/>
          <w:szCs w:val="22"/>
        </w:rPr>
      </w:pPr>
    </w:p>
    <w:p w14:paraId="5C035448" w14:textId="77777777" w:rsidR="004331D8" w:rsidRPr="004331D8" w:rsidRDefault="004331D8" w:rsidP="004331D8">
      <w:pPr>
        <w:rPr>
          <w:rFonts w:ascii="Consolas" w:hAnsi="Consolas"/>
          <w:sz w:val="22"/>
          <w:szCs w:val="22"/>
        </w:rPr>
      </w:pPr>
      <w:r w:rsidRPr="004331D8">
        <w:rPr>
          <w:rFonts w:ascii="Consolas" w:hAnsi="Consolas"/>
          <w:sz w:val="22"/>
          <w:szCs w:val="22"/>
        </w:rPr>
        <w:t>TEMP = |0x17|</w:t>
      </w:r>
    </w:p>
    <w:p w14:paraId="06C5417A" w14:textId="77777777" w:rsidR="004331D8" w:rsidRPr="004331D8" w:rsidRDefault="004331D8" w:rsidP="004331D8">
      <w:pPr>
        <w:rPr>
          <w:rFonts w:ascii="Consolas" w:hAnsi="Consolas"/>
          <w:sz w:val="22"/>
          <w:szCs w:val="22"/>
        </w:rPr>
      </w:pPr>
      <w:r w:rsidRPr="004331D8">
        <w:rPr>
          <w:rFonts w:ascii="Consolas" w:hAnsi="Consolas"/>
          <w:sz w:val="22"/>
          <w:szCs w:val="22"/>
        </w:rPr>
        <w:t>SRTISC = TEMP</w:t>
      </w:r>
    </w:p>
    <w:p w14:paraId="586D8756" w14:textId="77777777" w:rsidR="004331D8" w:rsidRPr="004331D8" w:rsidRDefault="004331D8" w:rsidP="004331D8">
      <w:pPr>
        <w:rPr>
          <w:rFonts w:ascii="Consolas" w:hAnsi="Consolas"/>
          <w:sz w:val="22"/>
          <w:szCs w:val="22"/>
        </w:rPr>
      </w:pPr>
      <w:r w:rsidRPr="004331D8">
        <w:rPr>
          <w:rFonts w:ascii="Consolas" w:hAnsi="Consolas"/>
          <w:sz w:val="22"/>
          <w:szCs w:val="22"/>
        </w:rPr>
        <w:t>TEMP = |0x12|</w:t>
      </w:r>
    </w:p>
    <w:p w14:paraId="7CEDD9E9" w14:textId="77777777" w:rsidR="004331D8" w:rsidRPr="004331D8" w:rsidRDefault="004331D8" w:rsidP="004331D8">
      <w:pPr>
        <w:rPr>
          <w:rFonts w:ascii="Consolas" w:hAnsi="Consolas"/>
          <w:sz w:val="22"/>
          <w:szCs w:val="22"/>
        </w:rPr>
      </w:pPr>
      <w:r w:rsidRPr="004331D8">
        <w:rPr>
          <w:rFonts w:ascii="Consolas" w:hAnsi="Consolas"/>
          <w:sz w:val="22"/>
          <w:szCs w:val="22"/>
        </w:rPr>
        <w:t>IRQSC = TEMP</w:t>
      </w:r>
    </w:p>
    <w:p w14:paraId="4BCDC085" w14:textId="77777777" w:rsidR="004331D8" w:rsidRPr="004331D8" w:rsidRDefault="004331D8" w:rsidP="004331D8">
      <w:pPr>
        <w:rPr>
          <w:rFonts w:ascii="Consolas" w:hAnsi="Consolas"/>
          <w:sz w:val="22"/>
          <w:szCs w:val="22"/>
        </w:rPr>
      </w:pPr>
    </w:p>
    <w:p w14:paraId="2F5F9857"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01641C46" w14:textId="77777777" w:rsidR="004331D8" w:rsidRPr="004331D8" w:rsidRDefault="004331D8" w:rsidP="004331D8">
      <w:pPr>
        <w:rPr>
          <w:rFonts w:ascii="Consolas" w:hAnsi="Consolas"/>
          <w:sz w:val="22"/>
          <w:szCs w:val="22"/>
        </w:rPr>
      </w:pPr>
    </w:p>
    <w:p w14:paraId="789D54A9" w14:textId="77777777" w:rsidR="004331D8" w:rsidRPr="004331D8" w:rsidRDefault="004331D8" w:rsidP="004331D8">
      <w:pPr>
        <w:rPr>
          <w:rFonts w:ascii="Consolas" w:hAnsi="Consolas"/>
          <w:sz w:val="22"/>
          <w:szCs w:val="22"/>
        </w:rPr>
      </w:pPr>
      <w:r w:rsidRPr="004331D8">
        <w:rPr>
          <w:rFonts w:ascii="Consolas" w:hAnsi="Consolas"/>
          <w:sz w:val="22"/>
          <w:szCs w:val="22"/>
        </w:rPr>
        <w:t>COUNTER = |0|</w:t>
      </w:r>
    </w:p>
    <w:p w14:paraId="46C5D02E" w14:textId="77777777" w:rsidR="004331D8" w:rsidRPr="004331D8" w:rsidRDefault="004331D8" w:rsidP="004331D8">
      <w:pPr>
        <w:rPr>
          <w:rFonts w:ascii="Consolas" w:hAnsi="Consolas"/>
          <w:sz w:val="22"/>
          <w:szCs w:val="22"/>
        </w:rPr>
      </w:pPr>
      <w:r w:rsidRPr="004331D8">
        <w:rPr>
          <w:rFonts w:ascii="Consolas" w:hAnsi="Consolas"/>
          <w:sz w:val="22"/>
          <w:szCs w:val="22"/>
        </w:rPr>
        <w:t>STATE = |GREEN_STATE|</w:t>
      </w:r>
    </w:p>
    <w:p w14:paraId="2DD05299" w14:textId="77777777" w:rsidR="004331D8" w:rsidRPr="004331D8" w:rsidRDefault="004331D8" w:rsidP="004331D8">
      <w:pPr>
        <w:rPr>
          <w:rFonts w:ascii="Consolas" w:hAnsi="Consolas"/>
          <w:sz w:val="22"/>
          <w:szCs w:val="22"/>
        </w:rPr>
      </w:pPr>
    </w:p>
    <w:p w14:paraId="2BFD81EA" w14:textId="77777777" w:rsidR="004331D8" w:rsidRPr="004331D8" w:rsidRDefault="004331D8" w:rsidP="004331D8">
      <w:pPr>
        <w:rPr>
          <w:rFonts w:ascii="Consolas" w:hAnsi="Consolas"/>
          <w:sz w:val="22"/>
          <w:szCs w:val="22"/>
        </w:rPr>
      </w:pPr>
      <w:r w:rsidRPr="004331D8">
        <w:rPr>
          <w:rFonts w:ascii="Consolas" w:hAnsi="Consolas"/>
          <w:sz w:val="22"/>
          <w:szCs w:val="22"/>
        </w:rPr>
        <w:t>busy:</w:t>
      </w:r>
    </w:p>
    <w:p w14:paraId="376DA8AD"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busy</w:t>
      </w:r>
    </w:p>
    <w:p w14:paraId="04ECD74F" w14:textId="77777777" w:rsidR="004331D8" w:rsidRPr="004331D8" w:rsidRDefault="004331D8" w:rsidP="004331D8">
      <w:pPr>
        <w:rPr>
          <w:rFonts w:ascii="Consolas" w:hAnsi="Consolas"/>
          <w:sz w:val="22"/>
          <w:szCs w:val="22"/>
        </w:rPr>
      </w:pPr>
    </w:p>
    <w:p w14:paraId="0D0C98BE" w14:textId="77777777" w:rsidR="004331D8" w:rsidRPr="004331D8" w:rsidRDefault="004331D8" w:rsidP="004331D8">
      <w:pPr>
        <w:rPr>
          <w:rFonts w:ascii="Consolas" w:hAnsi="Consolas"/>
          <w:sz w:val="22"/>
          <w:szCs w:val="22"/>
        </w:rPr>
      </w:pPr>
      <w:r w:rsidRPr="004331D8">
        <w:rPr>
          <w:rFonts w:ascii="Consolas" w:hAnsi="Consolas"/>
          <w:sz w:val="22"/>
          <w:szCs w:val="22"/>
        </w:rPr>
        <w:t>button:</w:t>
      </w:r>
    </w:p>
    <w:p w14:paraId="374C567D"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1| skip</w:t>
      </w:r>
    </w:p>
    <w:p w14:paraId="069ECC5C"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5129BD3"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5F09C30"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48931" w14:textId="77777777" w:rsidR="004331D8" w:rsidRPr="004331D8" w:rsidRDefault="004331D8" w:rsidP="004331D8">
      <w:pPr>
        <w:rPr>
          <w:rFonts w:ascii="Consolas" w:hAnsi="Consolas"/>
          <w:sz w:val="22"/>
          <w:szCs w:val="22"/>
        </w:rPr>
      </w:pPr>
      <w:r w:rsidRPr="004331D8">
        <w:rPr>
          <w:rFonts w:ascii="Consolas" w:hAnsi="Consolas"/>
          <w:sz w:val="22"/>
          <w:szCs w:val="22"/>
        </w:rPr>
        <w:tab/>
        <w:t>STATE = |YELLOW_STATE|</w:t>
      </w:r>
    </w:p>
    <w:p w14:paraId="15302001" w14:textId="77777777" w:rsidR="004331D8" w:rsidRPr="004331D8" w:rsidRDefault="004331D8" w:rsidP="004331D8">
      <w:pPr>
        <w:rPr>
          <w:rFonts w:ascii="Consolas" w:hAnsi="Consolas"/>
          <w:sz w:val="22"/>
          <w:szCs w:val="22"/>
        </w:rPr>
      </w:pPr>
      <w:r w:rsidRPr="004331D8">
        <w:rPr>
          <w:rFonts w:ascii="Consolas" w:hAnsi="Consolas"/>
          <w:sz w:val="22"/>
          <w:szCs w:val="22"/>
        </w:rPr>
        <w:tab/>
        <w:t>COUNTER = |3|</w:t>
      </w:r>
    </w:p>
    <w:p w14:paraId="72487BEF"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1C77B28"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ndef</w:t>
      </w:r>
      <w:proofErr w:type="spellEnd"/>
      <w:r w:rsidRPr="004331D8">
        <w:rPr>
          <w:rFonts w:ascii="Consolas" w:hAnsi="Consolas"/>
          <w:sz w:val="22"/>
          <w:szCs w:val="22"/>
        </w:rPr>
        <w:t xml:space="preserve"> AVR</w:t>
      </w:r>
    </w:p>
    <w:p w14:paraId="3CCC86C5" w14:textId="05E33CE9" w:rsidR="004331D8" w:rsidRPr="004331D8" w:rsidRDefault="004331D8" w:rsidP="004331D8">
      <w:pPr>
        <w:rPr>
          <w:rFonts w:ascii="Consolas" w:hAnsi="Consolas"/>
          <w:sz w:val="22"/>
          <w:szCs w:val="22"/>
        </w:rPr>
      </w:pPr>
      <w:r w:rsidRPr="004331D8">
        <w:rPr>
          <w:rFonts w:ascii="Consolas" w:hAnsi="Consolas"/>
          <w:sz w:val="22"/>
          <w:szCs w:val="22"/>
        </w:rPr>
        <w:tab/>
        <w:t>IRQSC</w:t>
      </w:r>
      <w:r w:rsidR="00295412">
        <w:rPr>
          <w:rFonts w:ascii="Consolas" w:hAnsi="Consolas"/>
          <w:sz w:val="22"/>
          <w:szCs w:val="22"/>
        </w:rPr>
        <w:t>[3]</w:t>
      </w:r>
      <w:r w:rsidRPr="004331D8">
        <w:rPr>
          <w:rFonts w:ascii="Consolas" w:hAnsi="Consolas"/>
          <w:sz w:val="22"/>
          <w:szCs w:val="22"/>
        </w:rPr>
        <w:t xml:space="preserve"> = |1|</w:t>
      </w:r>
      <w:r w:rsidRPr="004331D8">
        <w:rPr>
          <w:rFonts w:ascii="Consolas" w:hAnsi="Consolas"/>
          <w:sz w:val="22"/>
          <w:szCs w:val="22"/>
        </w:rPr>
        <w:tab/>
      </w:r>
    </w:p>
    <w:p w14:paraId="0D5B1A3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7B09AA56" w14:textId="77777777" w:rsidR="004331D8" w:rsidRPr="004331D8" w:rsidRDefault="004331D8" w:rsidP="004331D8">
      <w:pPr>
        <w:rPr>
          <w:rFonts w:ascii="Consolas" w:hAnsi="Consolas"/>
          <w:sz w:val="22"/>
          <w:szCs w:val="22"/>
        </w:rPr>
      </w:pPr>
    </w:p>
    <w:p w14:paraId="387EF4B4" w14:textId="6060BF9C" w:rsid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3A693" w14:textId="77777777" w:rsidR="004331D8" w:rsidRDefault="004331D8" w:rsidP="004331D8">
      <w:pPr>
        <w:rPr>
          <w:rFonts w:ascii="Consolas" w:hAnsi="Consolas"/>
          <w:sz w:val="22"/>
          <w:szCs w:val="22"/>
        </w:rPr>
      </w:pPr>
    </w:p>
    <w:p w14:paraId="733A4C9C" w14:textId="77777777" w:rsidR="004331D8" w:rsidRPr="004331D8" w:rsidRDefault="004331D8" w:rsidP="004331D8">
      <w:pPr>
        <w:rPr>
          <w:rFonts w:ascii="Consolas" w:hAnsi="Consolas"/>
          <w:sz w:val="22"/>
          <w:szCs w:val="22"/>
        </w:rPr>
      </w:pPr>
    </w:p>
    <w:p w14:paraId="797E6F49" w14:textId="77777777" w:rsidR="004331D8" w:rsidRPr="004331D8" w:rsidRDefault="004331D8" w:rsidP="004331D8">
      <w:pPr>
        <w:rPr>
          <w:rFonts w:ascii="Consolas" w:hAnsi="Consolas"/>
          <w:sz w:val="22"/>
          <w:szCs w:val="22"/>
        </w:rPr>
      </w:pPr>
      <w:r w:rsidRPr="004331D8">
        <w:rPr>
          <w:rFonts w:ascii="Consolas" w:hAnsi="Consolas"/>
          <w:sz w:val="22"/>
          <w:szCs w:val="22"/>
        </w:rPr>
        <w:t>timer:</w:t>
      </w:r>
    </w:p>
    <w:p w14:paraId="028031D1"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0| skip</w:t>
      </w:r>
    </w:p>
    <w:p w14:paraId="0B03E0CB"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green</w:t>
      </w:r>
    </w:p>
    <w:p w14:paraId="2ED37243" w14:textId="77777777" w:rsidR="004331D8" w:rsidRPr="004331D8" w:rsidRDefault="004331D8" w:rsidP="004331D8">
      <w:pPr>
        <w:rPr>
          <w:rFonts w:ascii="Consolas" w:hAnsi="Consolas"/>
          <w:sz w:val="22"/>
          <w:szCs w:val="22"/>
        </w:rPr>
      </w:pPr>
      <w:r w:rsidRPr="004331D8">
        <w:rPr>
          <w:rFonts w:ascii="Consolas" w:hAnsi="Consolas"/>
          <w:sz w:val="22"/>
          <w:szCs w:val="22"/>
        </w:rPr>
        <w:tab/>
        <w:t>if STATE[YELLOW_BIT] == |0| skip</w:t>
      </w:r>
    </w:p>
    <w:p w14:paraId="00D34CC0"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yellow</w:t>
      </w:r>
    </w:p>
    <w:p w14:paraId="453412DE" w14:textId="77777777" w:rsidR="004331D8" w:rsidRPr="004331D8" w:rsidRDefault="004331D8" w:rsidP="004331D8">
      <w:pPr>
        <w:rPr>
          <w:rFonts w:ascii="Consolas" w:hAnsi="Consolas"/>
          <w:sz w:val="22"/>
          <w:szCs w:val="22"/>
        </w:rPr>
      </w:pPr>
      <w:r w:rsidRPr="004331D8">
        <w:rPr>
          <w:rFonts w:ascii="Consolas" w:hAnsi="Consolas"/>
          <w:sz w:val="22"/>
          <w:szCs w:val="22"/>
        </w:rPr>
        <w:tab/>
        <w:t>if STATE[RED_BIT] == |0| skip</w:t>
      </w:r>
    </w:p>
    <w:p w14:paraId="06010D5D" w14:textId="0B201BF7" w:rsidR="004331D8" w:rsidRDefault="00CB7CB5" w:rsidP="004331D8">
      <w:pPr>
        <w:rPr>
          <w:rFonts w:ascii="Consolas" w:hAnsi="Consolas"/>
          <w:sz w:val="22"/>
          <w:szCs w:val="22"/>
        </w:rPr>
      </w:pPr>
      <w:r>
        <w:rPr>
          <w:rFonts w:ascii="Consolas" w:hAnsi="Consolas"/>
          <w:sz w:val="22"/>
          <w:szCs w:val="22"/>
        </w:rPr>
        <w:tab/>
      </w:r>
      <w:proofErr w:type="spellStart"/>
      <w:r>
        <w:rPr>
          <w:rFonts w:ascii="Consolas" w:hAnsi="Consolas"/>
          <w:sz w:val="22"/>
          <w:szCs w:val="22"/>
        </w:rPr>
        <w:t>goto</w:t>
      </w:r>
      <w:proofErr w:type="spellEnd"/>
      <w:r>
        <w:rPr>
          <w:rFonts w:ascii="Consolas" w:hAnsi="Consolas"/>
          <w:sz w:val="22"/>
          <w:szCs w:val="22"/>
        </w:rPr>
        <w:t xml:space="preserve"> red</w:t>
      </w:r>
    </w:p>
    <w:p w14:paraId="69DD7F76" w14:textId="77777777" w:rsidR="00CB7CB5" w:rsidRPr="004331D8" w:rsidRDefault="00CB7CB5" w:rsidP="004331D8">
      <w:pPr>
        <w:rPr>
          <w:rFonts w:ascii="Consolas" w:hAnsi="Consolas"/>
          <w:sz w:val="22"/>
          <w:szCs w:val="22"/>
        </w:rPr>
      </w:pPr>
    </w:p>
    <w:p w14:paraId="716A5391" w14:textId="77777777" w:rsidR="004331D8" w:rsidRPr="004331D8" w:rsidRDefault="004331D8" w:rsidP="004331D8">
      <w:pPr>
        <w:rPr>
          <w:rFonts w:ascii="Consolas" w:hAnsi="Consolas"/>
          <w:sz w:val="22"/>
          <w:szCs w:val="22"/>
        </w:rPr>
      </w:pPr>
      <w:r w:rsidRPr="004331D8">
        <w:rPr>
          <w:rFonts w:ascii="Consolas" w:hAnsi="Consolas"/>
          <w:sz w:val="22"/>
          <w:szCs w:val="22"/>
        </w:rPr>
        <w:t>yellow:</w:t>
      </w:r>
    </w:p>
    <w:p w14:paraId="1714D704"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5897951"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55FFC921"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yellowNext</w:t>
      </w:r>
      <w:proofErr w:type="spellEnd"/>
    </w:p>
    <w:p w14:paraId="50D3D360"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960E24A"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Dec</w:t>
      </w:r>
      <w:proofErr w:type="spellEnd"/>
      <w:r w:rsidRPr="004331D8">
        <w:rPr>
          <w:rFonts w:ascii="Consolas" w:hAnsi="Consolas"/>
          <w:sz w:val="22"/>
          <w:szCs w:val="22"/>
        </w:rPr>
        <w:t>:</w:t>
      </w:r>
    </w:p>
    <w:p w14:paraId="44D6179C"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45496A2"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23B253" w14:textId="77777777" w:rsidR="004331D8" w:rsidRPr="004331D8" w:rsidRDefault="004331D8" w:rsidP="004331D8">
      <w:pPr>
        <w:rPr>
          <w:rFonts w:ascii="Consolas" w:hAnsi="Consolas"/>
          <w:sz w:val="22"/>
          <w:szCs w:val="22"/>
        </w:rPr>
      </w:pPr>
    </w:p>
    <w:p w14:paraId="207CDC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Next</w:t>
      </w:r>
      <w:proofErr w:type="spellEnd"/>
      <w:r w:rsidRPr="004331D8">
        <w:rPr>
          <w:rFonts w:ascii="Consolas" w:hAnsi="Consolas"/>
          <w:sz w:val="22"/>
          <w:szCs w:val="22"/>
        </w:rPr>
        <w:t>:</w:t>
      </w:r>
    </w:p>
    <w:p w14:paraId="71143233"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RED_STATE|</w:t>
      </w:r>
    </w:p>
    <w:p w14:paraId="2ED6B22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7D7E7F06"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8DC1418" w14:textId="77777777" w:rsidR="004331D8" w:rsidRPr="004331D8" w:rsidRDefault="004331D8" w:rsidP="004331D8">
      <w:pPr>
        <w:rPr>
          <w:rFonts w:ascii="Consolas" w:hAnsi="Consolas"/>
          <w:sz w:val="22"/>
          <w:szCs w:val="22"/>
        </w:rPr>
      </w:pPr>
    </w:p>
    <w:p w14:paraId="2DFBD3EE" w14:textId="77777777" w:rsidR="004331D8" w:rsidRPr="004331D8" w:rsidRDefault="004331D8" w:rsidP="004331D8">
      <w:pPr>
        <w:rPr>
          <w:rFonts w:ascii="Consolas" w:hAnsi="Consolas"/>
          <w:sz w:val="22"/>
          <w:szCs w:val="22"/>
        </w:rPr>
      </w:pPr>
      <w:r w:rsidRPr="004331D8">
        <w:rPr>
          <w:rFonts w:ascii="Consolas" w:hAnsi="Consolas"/>
          <w:sz w:val="22"/>
          <w:szCs w:val="22"/>
        </w:rPr>
        <w:t>red:</w:t>
      </w:r>
    </w:p>
    <w:p w14:paraId="30FE2B00"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21C47B2A"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9B5BDC6"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redNext</w:t>
      </w:r>
      <w:proofErr w:type="spellEnd"/>
    </w:p>
    <w:p w14:paraId="1C3DFB4C"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10DE46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Dec</w:t>
      </w:r>
      <w:proofErr w:type="spellEnd"/>
      <w:r w:rsidRPr="004331D8">
        <w:rPr>
          <w:rFonts w:ascii="Consolas" w:hAnsi="Consolas"/>
          <w:sz w:val="22"/>
          <w:szCs w:val="22"/>
        </w:rPr>
        <w:t>:</w:t>
      </w:r>
    </w:p>
    <w:p w14:paraId="3A338BAA"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681D22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D67CA08" w14:textId="77777777" w:rsidR="004331D8" w:rsidRPr="004331D8" w:rsidRDefault="004331D8" w:rsidP="004331D8">
      <w:pPr>
        <w:rPr>
          <w:rFonts w:ascii="Consolas" w:hAnsi="Consolas"/>
          <w:sz w:val="22"/>
          <w:szCs w:val="22"/>
        </w:rPr>
      </w:pPr>
    </w:p>
    <w:p w14:paraId="31BE60A9"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Next</w:t>
      </w:r>
      <w:proofErr w:type="spellEnd"/>
      <w:r w:rsidRPr="004331D8">
        <w:rPr>
          <w:rFonts w:ascii="Consolas" w:hAnsi="Consolas"/>
          <w:sz w:val="22"/>
          <w:szCs w:val="22"/>
        </w:rPr>
        <w:t>:</w:t>
      </w:r>
    </w:p>
    <w:p w14:paraId="6F8EFF5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GREEN_STATE|</w:t>
      </w:r>
    </w:p>
    <w:p w14:paraId="5BE7C06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64CCB749"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A04822" w14:textId="77777777" w:rsidR="004331D8" w:rsidRPr="004331D8" w:rsidRDefault="004331D8" w:rsidP="004331D8">
      <w:pPr>
        <w:rPr>
          <w:rFonts w:ascii="Consolas" w:hAnsi="Consolas"/>
          <w:sz w:val="22"/>
          <w:szCs w:val="22"/>
        </w:rPr>
      </w:pPr>
    </w:p>
    <w:p w14:paraId="4BFC074F" w14:textId="77777777" w:rsidR="004331D8" w:rsidRPr="004331D8" w:rsidRDefault="004331D8" w:rsidP="004331D8">
      <w:pPr>
        <w:rPr>
          <w:rFonts w:ascii="Consolas" w:hAnsi="Consolas"/>
          <w:sz w:val="22"/>
          <w:szCs w:val="22"/>
        </w:rPr>
      </w:pPr>
      <w:r w:rsidRPr="004331D8">
        <w:rPr>
          <w:rFonts w:ascii="Consolas" w:hAnsi="Consolas"/>
          <w:sz w:val="22"/>
          <w:szCs w:val="22"/>
        </w:rPr>
        <w:t>green:</w:t>
      </w:r>
    </w:p>
    <w:p w14:paraId="1EB13C11"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05A0DE7"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69D41375"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07FB66B8" w14:textId="77777777" w:rsidR="004331D8" w:rsidRPr="004331D8" w:rsidRDefault="004331D8" w:rsidP="004331D8">
      <w:pPr>
        <w:rPr>
          <w:rFonts w:ascii="Consolas" w:hAnsi="Consolas"/>
          <w:sz w:val="22"/>
          <w:szCs w:val="22"/>
        </w:rPr>
      </w:pPr>
      <w:r w:rsidRPr="004331D8">
        <w:rPr>
          <w:rFonts w:ascii="Consolas" w:hAnsi="Consolas"/>
          <w:sz w:val="22"/>
          <w:szCs w:val="22"/>
        </w:rPr>
        <w:tab/>
        <w:t>COUNTER -= |1|</w:t>
      </w:r>
    </w:p>
    <w:p w14:paraId="52A053F2"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6BC1401B" w14:textId="77777777" w:rsidR="004331D8" w:rsidRPr="004331D8" w:rsidRDefault="004331D8" w:rsidP="004331D8">
      <w:pPr>
        <w:rPr>
          <w:rFonts w:ascii="Consolas" w:hAnsi="Consolas"/>
          <w:sz w:val="22"/>
          <w:szCs w:val="22"/>
        </w:rPr>
      </w:pPr>
    </w:p>
    <w:p w14:paraId="6FC539CD" w14:textId="77777777" w:rsidR="004331D8" w:rsidRPr="004331D8" w:rsidRDefault="004331D8" w:rsidP="004331D8">
      <w:pPr>
        <w:rPr>
          <w:rFonts w:ascii="Consolas" w:hAnsi="Consolas"/>
          <w:sz w:val="22"/>
          <w:szCs w:val="22"/>
        </w:rPr>
      </w:pPr>
      <w:r w:rsidRPr="004331D8">
        <w:rPr>
          <w:rFonts w:ascii="Consolas" w:hAnsi="Consolas"/>
          <w:sz w:val="22"/>
          <w:szCs w:val="22"/>
        </w:rPr>
        <w:t>exit:</w:t>
      </w:r>
    </w:p>
    <w:p w14:paraId="7C47602F"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ti</w:t>
      </w:r>
      <w:proofErr w:type="spellEnd"/>
    </w:p>
    <w:p w14:paraId="1622C4C9" w14:textId="77777777" w:rsidR="00945BAD" w:rsidRPr="00945BAD" w:rsidRDefault="00945BAD" w:rsidP="00945BAD"/>
    <w:p w14:paraId="3D5A64B6" w14:textId="77777777" w:rsidR="008A2EEF" w:rsidRPr="008A2EEF" w:rsidRDefault="008A2EEF" w:rsidP="008A2EEF"/>
    <w:p w14:paraId="59BE6738" w14:textId="6FEAD117" w:rsidR="00EF0E85" w:rsidRDefault="001D0394" w:rsidP="001D0394">
      <w:pPr>
        <w:pStyle w:val="AppendixTitle"/>
      </w:pPr>
      <w:r>
        <w:br/>
      </w:r>
      <w:r>
        <w:br/>
      </w:r>
      <w:r>
        <w:br/>
      </w:r>
      <w:bookmarkStart w:id="142" w:name="_Toc244924408"/>
      <w:r>
        <w:t>Specification Documents</w:t>
      </w:r>
      <w:bookmarkEnd w:id="142"/>
    </w:p>
    <w:p w14:paraId="080BB357" w14:textId="77777777" w:rsidR="009E5C92" w:rsidRDefault="009E5C92" w:rsidP="009E5C92"/>
    <w:p w14:paraId="453BBD68" w14:textId="77777777" w:rsidR="009E5C92" w:rsidRPr="009E5C92" w:rsidRDefault="009E5C92" w:rsidP="009E5C92"/>
    <w:p w14:paraId="19FA4E7A" w14:textId="19EFDE8D" w:rsidR="009E5C92" w:rsidRDefault="00046DD2" w:rsidP="009E5C92">
      <w:pPr>
        <w:pStyle w:val="AppendixItem"/>
      </w:pPr>
      <w:bookmarkStart w:id="143" w:name="_Ref244921329"/>
      <w:bookmarkStart w:id="144" w:name="_Toc244924409"/>
      <w:r>
        <w:t xml:space="preserve">AVR </w:t>
      </w:r>
      <w:r w:rsidR="00135B8E">
        <w:t>ATMega64 Specification Document</w:t>
      </w:r>
      <w:bookmarkEnd w:id="143"/>
      <w:bookmarkEnd w:id="144"/>
    </w:p>
    <w:p w14:paraId="136E087A" w14:textId="77777777" w:rsidR="00135B8E" w:rsidRDefault="00135B8E" w:rsidP="00135B8E"/>
    <w:tbl>
      <w:tblPr>
        <w:tblW w:w="0" w:type="auto"/>
        <w:tblCellMar>
          <w:left w:w="0" w:type="dxa"/>
          <w:right w:w="0" w:type="dxa"/>
        </w:tblCellMar>
        <w:tblLook w:val="04A0" w:firstRow="1" w:lastRow="0" w:firstColumn="1" w:lastColumn="0" w:noHBand="0" w:noVBand="1"/>
      </w:tblPr>
      <w:tblGrid>
        <w:gridCol w:w="954"/>
        <w:gridCol w:w="1506"/>
        <w:gridCol w:w="705"/>
        <w:gridCol w:w="681"/>
        <w:gridCol w:w="697"/>
        <w:gridCol w:w="576"/>
        <w:gridCol w:w="769"/>
        <w:gridCol w:w="2442"/>
      </w:tblGrid>
      <w:tr w:rsidR="00046DD2" w:rsidRPr="00046DD2" w14:paraId="033A084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D063B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NOP</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8E5F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NO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EF29C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22305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4BE1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1E2FD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1DDB5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5689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0000000000</w:t>
            </w:r>
          </w:p>
        </w:tc>
      </w:tr>
      <w:tr w:rsidR="00046DD2" w:rsidRPr="00046DD2" w14:paraId="3680023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5B5D3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DC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13B1E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9D51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5CA4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1F8D3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78E16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6BFA4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CF85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11rdddddrrrr</w:t>
            </w:r>
          </w:p>
        </w:tc>
      </w:tr>
      <w:tr w:rsidR="00046DD2" w:rsidRPr="00046DD2" w14:paraId="40F0AAE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E0CA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DD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C63D6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ED0F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137C2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8FD27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8B073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9F86F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0A8DD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11rdddddrrrr</w:t>
            </w:r>
          </w:p>
        </w:tc>
      </w:tr>
      <w:tr w:rsidR="00046DD2" w:rsidRPr="00046DD2" w14:paraId="2EADAC8A" w14:textId="77777777" w:rsidTr="00046DD2">
        <w:trPr>
          <w:trHeight w:val="165"/>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DA31EB"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ADIW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9ECD3"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BF1638"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25:24-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44BB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98AE1F"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5CDFE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05CE6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CCDFAC"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10010110kkddkkkk</w:t>
            </w:r>
          </w:p>
        </w:tc>
      </w:tr>
      <w:tr w:rsidR="00046DD2" w:rsidRPr="00046DD2" w14:paraId="341DFD1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108E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ND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7FF0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3DCD2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F484D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99427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987E1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2A19B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284CF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00rdddddrrrr</w:t>
            </w:r>
          </w:p>
        </w:tc>
      </w:tr>
      <w:tr w:rsidR="00046DD2" w:rsidRPr="00046DD2" w14:paraId="5D4D074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8264B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ND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5FB8A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amp;=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3A7F4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32C17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3565F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5D69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55AC6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C4C88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11kkkkddddkkkk</w:t>
            </w:r>
          </w:p>
        </w:tc>
      </w:tr>
      <w:tr w:rsidR="00046DD2" w:rsidRPr="00046DD2" w14:paraId="4CD932B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1C354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OM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340D5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d</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1109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60AA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A2AEE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1CF41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CDE3D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AB5B4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00</w:t>
            </w:r>
          </w:p>
        </w:tc>
      </w:tr>
      <w:tr w:rsidR="00046DD2" w:rsidRPr="00046DD2" w14:paraId="5FFFB54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B8FB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5354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19977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D3C22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CC7F4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3AAA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B420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61B8E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01rdddddrrrr</w:t>
            </w:r>
          </w:p>
        </w:tc>
      </w:tr>
      <w:tr w:rsidR="00046DD2" w:rsidRPr="00046DD2" w14:paraId="6FA14D3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A87E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C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CE00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BDD2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6F6B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6B65F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443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03B0E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68DF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1rdddddrrrr</w:t>
            </w:r>
          </w:p>
        </w:tc>
      </w:tr>
      <w:tr w:rsidR="00046DD2" w:rsidRPr="00046DD2" w14:paraId="24EBFD8A"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1B326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6A99E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9E002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782FC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CDE9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76E47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7C53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C6490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1kkkkddddkkkk</w:t>
            </w:r>
          </w:p>
        </w:tc>
      </w:tr>
      <w:tr w:rsidR="00046DD2" w:rsidRPr="00046DD2" w14:paraId="4DB2E85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6A5DF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EC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2B2F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B9052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0764F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B9094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A505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C8B95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7AB65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1010</w:t>
            </w:r>
          </w:p>
        </w:tc>
      </w:tr>
      <w:tr w:rsidR="00046DD2" w:rsidRPr="00046DD2" w14:paraId="0A766A8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89758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EOR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6DAC6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7BE3C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D320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4813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D286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B44EC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3E6A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01rdddddrrrr</w:t>
            </w:r>
          </w:p>
        </w:tc>
      </w:tr>
      <w:tr w:rsidR="00046DD2" w:rsidRPr="00046DD2" w14:paraId="38FB76D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E2A5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FMUL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F4DAA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 $d |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74EB8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7D1A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0F7C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0F3EC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E820D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4011E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0ddd1rrr</w:t>
            </w:r>
          </w:p>
        </w:tc>
      </w:tr>
      <w:tr w:rsidR="00046DD2" w:rsidRPr="00046DD2" w14:paraId="655657F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0A67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FMULS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2E943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F8F71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C29E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FBE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DA08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E37D7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50D05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1ddd0rrr</w:t>
            </w:r>
          </w:p>
        </w:tc>
      </w:tr>
      <w:tr w:rsidR="00046DD2" w:rsidRPr="00046DD2" w14:paraId="0B7B85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79E3A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FMULSU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EF1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33174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10583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14AE3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6B45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550B3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9C62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1ddd1rrr</w:t>
            </w:r>
          </w:p>
        </w:tc>
      </w:tr>
      <w:tr w:rsidR="00046DD2" w:rsidRPr="00046DD2" w14:paraId="1697252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B7475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NC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382A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C320D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F44E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93FEC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A116F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AEE4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4E16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11</w:t>
            </w:r>
          </w:p>
        </w:tc>
      </w:tr>
      <w:tr w:rsidR="00046DD2" w:rsidRPr="00046DD2" w14:paraId="5B332EC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79E8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SL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BA12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F1C9C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D6C01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951D2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8C74B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65E9D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C7DB42"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xxxxxxxxxxxxxxxx</w:t>
            </w:r>
            <w:proofErr w:type="spellEnd"/>
          </w:p>
        </w:tc>
      </w:tr>
      <w:tr w:rsidR="00046DD2" w:rsidRPr="00046DD2" w14:paraId="4235877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96137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SR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754BD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EA626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CCC16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25A0E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99C4C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1E2B5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1221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110</w:t>
            </w:r>
          </w:p>
        </w:tc>
      </w:tr>
      <w:tr w:rsidR="00046DD2" w:rsidRPr="00046DD2" w14:paraId="5A9EB02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B12D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UL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2F5CF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 $d |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E17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A62E3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4861A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723C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854B0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C70C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1rdddddrrrr</w:t>
            </w:r>
          </w:p>
        </w:tc>
      </w:tr>
      <w:tr w:rsidR="00046DD2" w:rsidRPr="00046DD2" w14:paraId="6CD1F6E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95E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ULS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17B2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2796E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D574B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EA4A1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286E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364FF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A6031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0ddddrrrr</w:t>
            </w:r>
          </w:p>
        </w:tc>
      </w:tr>
      <w:tr w:rsidR="00046DD2" w:rsidRPr="00046DD2" w14:paraId="3C87B7C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F8E7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ULSU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E69FB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899B1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0FFEB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AF31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3C9FE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D060E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33A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0ddd0rrr</w:t>
            </w:r>
          </w:p>
        </w:tc>
      </w:tr>
      <w:tr w:rsidR="00046DD2" w:rsidRPr="00046DD2" w14:paraId="78B837A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3575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NEG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A87F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1EBCA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8867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8C8D9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203FA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5ED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F114C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01</w:t>
            </w:r>
          </w:p>
        </w:tc>
      </w:tr>
      <w:tr w:rsidR="00046DD2" w:rsidRPr="00046DD2" w14:paraId="2B203F3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B84B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OR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6031B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60C2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FB43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81EC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6B5E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5E920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14E8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10rdddddrrrr</w:t>
            </w:r>
          </w:p>
        </w:tc>
      </w:tr>
      <w:tr w:rsidR="00046DD2" w:rsidRPr="00046DD2" w14:paraId="39ED5C5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26F7A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OR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F6A79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8920D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BE3DD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57112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392FC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9AFE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0DA12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10kkkkddddkkkk</w:t>
            </w:r>
          </w:p>
        </w:tc>
      </w:tr>
      <w:tr w:rsidR="00046DD2" w:rsidRPr="00046DD2" w14:paraId="4A34B87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FD693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C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B93B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1DC6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48236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841B8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22CA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86F4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725BB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10rdddddrrrr</w:t>
            </w:r>
          </w:p>
        </w:tc>
      </w:tr>
      <w:tr w:rsidR="00046DD2" w:rsidRPr="00046DD2" w14:paraId="038ABA4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96AB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C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3616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17119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0AC5B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0D57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1A7FC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A5336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B12F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00kkkkddddkkkk</w:t>
            </w:r>
          </w:p>
        </w:tc>
      </w:tr>
      <w:tr w:rsidR="00046DD2" w:rsidRPr="00046DD2" w14:paraId="237C6BE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19069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W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DBB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A2605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5:24-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8111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4DE3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1D168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F533B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CEFA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11kkddkkkk</w:t>
            </w:r>
          </w:p>
        </w:tc>
      </w:tr>
      <w:tr w:rsidR="00046DD2" w:rsidRPr="00046DD2" w14:paraId="570881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452E2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UB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094E5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0F18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C14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E04CD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F072D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71F4A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C26E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10rdddddrrrr</w:t>
            </w:r>
          </w:p>
        </w:tc>
      </w:tr>
      <w:tr w:rsidR="00046DD2" w:rsidRPr="00046DD2" w14:paraId="70E534C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56E93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UB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D60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B4D50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5E3BE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2BC64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62A40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3C8D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0278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01kkkkddddkkkk</w:t>
            </w:r>
          </w:p>
        </w:tc>
      </w:tr>
      <w:tr w:rsidR="00046DD2" w:rsidRPr="00046DD2" w14:paraId="49BD064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26574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SR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EE7C2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1EDE8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4CD28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34DF3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63B22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B610A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A8CC9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101</w:t>
            </w:r>
          </w:p>
        </w:tc>
      </w:tr>
      <w:tr w:rsidR="00046DD2" w:rsidRPr="00046DD2" w14:paraId="6CF9F1C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7D5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CLR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8355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REG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2868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4E8BB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5262D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A7966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417FE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57BC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01bbb1000</w:t>
            </w:r>
          </w:p>
        </w:tc>
      </w:tr>
      <w:tr w:rsidR="00046DD2" w:rsidRPr="00046DD2" w14:paraId="6F41FFD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BD6ED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LD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52A24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b ] = T</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2916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48AA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87D50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4356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816B5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FEAD1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100ddddd0bbb</w:t>
            </w:r>
          </w:p>
        </w:tc>
      </w:tr>
      <w:tr w:rsidR="00046DD2" w:rsidRPr="00046DD2" w14:paraId="579952A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011B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SET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7B494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REG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B65B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592C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3D39C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DE84C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969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2AE6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00bbb1000</w:t>
            </w:r>
          </w:p>
        </w:tc>
      </w:tr>
      <w:tr w:rsidR="00046DD2" w:rsidRPr="00046DD2" w14:paraId="5B1A6908" w14:textId="77777777" w:rsidTr="00046DD2">
        <w:trPr>
          <w:trHeight w:val="18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058599"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BST $r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E314BF"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SREG [ T ] = $r [ $b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9FDF3E" w14:textId="77777777" w:rsidR="00046DD2" w:rsidRPr="00046DD2" w:rsidRDefault="00046DD2" w:rsidP="00046DD2">
            <w:pPr>
              <w:spacing w:line="240" w:lineRule="auto"/>
              <w:contextualSpacing w:val="0"/>
              <w:jc w:val="left"/>
              <w:rPr>
                <w:rFonts w:ascii="Helvetica" w:hAnsi="Helvetica" w:cs="Times New Roman"/>
                <w:sz w:val="18"/>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443107"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9BBC7" w14:textId="77777777" w:rsidR="00046DD2" w:rsidRPr="00046DD2" w:rsidRDefault="00046DD2" w:rsidP="00046DD2">
            <w:pPr>
              <w:spacing w:line="240" w:lineRule="auto"/>
              <w:contextualSpacing w:val="0"/>
              <w:jc w:val="left"/>
              <w:rPr>
                <w:rFonts w:ascii="Helvetica" w:hAnsi="Helvetica" w:cs="Times New Roman"/>
                <w:sz w:val="18"/>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4579CB"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5E1293" w14:textId="77777777" w:rsidR="00046DD2" w:rsidRPr="00046DD2" w:rsidRDefault="00046DD2" w:rsidP="00046DD2">
            <w:pPr>
              <w:spacing w:line="240" w:lineRule="auto"/>
              <w:contextualSpacing w:val="0"/>
              <w:jc w:val="left"/>
              <w:rPr>
                <w:rFonts w:ascii="Helvetica" w:hAnsi="Helvetica" w:cs="Times New Roman"/>
                <w:sz w:val="18"/>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B633A"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1111101rrrrr0bbb</w:t>
            </w:r>
          </w:p>
        </w:tc>
      </w:tr>
      <w:tr w:rsidR="00046DD2" w:rsidRPr="00046DD2" w14:paraId="4AE7EDA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3C444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BI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133E1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42C9D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45CE6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0C90C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1AD4B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F7A0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A0B1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00dddddbbb</w:t>
            </w:r>
          </w:p>
        </w:tc>
      </w:tr>
      <w:tr w:rsidR="00046DD2" w:rsidRPr="00046DD2" w14:paraId="2151EAC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96303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OL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C5499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A4C68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60E40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181F0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6C3F5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C7C6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15FB2D"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xxxxxxxxxxxxxxxx</w:t>
            </w:r>
            <w:proofErr w:type="spellEnd"/>
          </w:p>
        </w:tc>
      </w:tr>
      <w:tr w:rsidR="00046DD2" w:rsidRPr="00046DD2" w14:paraId="5DEF488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A8B0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OR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49B5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1943A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44799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86FB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E38B1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CAF2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B745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111</w:t>
            </w:r>
          </w:p>
        </w:tc>
      </w:tr>
      <w:tr w:rsidR="00046DD2" w:rsidRPr="00046DD2" w14:paraId="369FD52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BE4C6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85810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2D3A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6FD5F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712D9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EEDC2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80F6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85EB4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10dddddbbb</w:t>
            </w:r>
          </w:p>
        </w:tc>
      </w:tr>
      <w:tr w:rsidR="00046DD2" w:rsidRPr="00046DD2" w14:paraId="5068379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C0917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WAP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99050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WAP ( $d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1C67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087C0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8C0C6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C5047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A224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11C2B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10</w:t>
            </w:r>
          </w:p>
        </w:tc>
      </w:tr>
      <w:tr w:rsidR="00046DD2" w:rsidRPr="00046DD2" w14:paraId="2DA0AA46"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2A0DA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EQ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5A791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E339E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30F35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5033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8912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A8B01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777A6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001</w:t>
            </w:r>
          </w:p>
        </w:tc>
      </w:tr>
      <w:tr w:rsidR="00046DD2" w:rsidRPr="00046DD2" w14:paraId="3062A7A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B110E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GE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E14C3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gt;=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36014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DC8B3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D679B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7C07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6E5E8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2E4D9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100</w:t>
            </w:r>
          </w:p>
        </w:tc>
      </w:tr>
      <w:tr w:rsidR="00046DD2" w:rsidRPr="00046DD2" w14:paraId="2D2543C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C7057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LT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2A795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lt;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7E75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7F8F3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A71E8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4C100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043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FC2BB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100</w:t>
            </w:r>
          </w:p>
        </w:tc>
      </w:tr>
      <w:tr w:rsidR="00046DD2" w:rsidRPr="00046DD2" w14:paraId="498EF70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A5E34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LO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0D57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 &lt;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5510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32B51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59FFA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0C06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D1B4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0F8C8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000</w:t>
            </w:r>
          </w:p>
        </w:tc>
      </w:tr>
      <w:tr w:rsidR="00046DD2" w:rsidRPr="00046DD2" w14:paraId="498DA20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7952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NE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1273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E030A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B6E17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F45C8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8FBAF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0511A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828DF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001</w:t>
            </w:r>
          </w:p>
        </w:tc>
      </w:tr>
      <w:tr w:rsidR="00046DD2" w:rsidRPr="00046DD2" w14:paraId="7550CAE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8D20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MI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12D6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lt; | $k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9C5C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161B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2D730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3BC0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1072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2C15E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010</w:t>
            </w:r>
          </w:p>
        </w:tc>
      </w:tr>
      <w:tr w:rsidR="00046DD2" w:rsidRPr="00046DD2" w14:paraId="3343261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8502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PL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BE72E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gt; | $k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49A4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3BE49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BD1D0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0F0A1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2832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6D1EC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010</w:t>
            </w:r>
          </w:p>
        </w:tc>
      </w:tr>
      <w:tr w:rsidR="00046DD2" w:rsidRPr="00046DD2" w14:paraId="54105E36"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1A149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SH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551A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 &gt;=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6966B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96D4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862B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CF5E9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6DBB5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B836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000</w:t>
            </w:r>
          </w:p>
        </w:tc>
      </w:tr>
      <w:tr w:rsidR="00046DD2" w:rsidRPr="00046DD2" w14:paraId="0E1E233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FB2BE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BC $b ,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D071D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SREG [ $b ] == | $k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AD44E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8A03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6834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A0D1A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97B6B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49ED3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bbb</w:t>
            </w:r>
          </w:p>
        </w:tc>
      </w:tr>
      <w:tr w:rsidR="00046DD2" w:rsidRPr="00046DD2" w14:paraId="127862A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8919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BS $b ,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35838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xml:space="preserve">if SREG [ $b ] == | $k | </w:t>
            </w: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03A4B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D1DB3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D2A5D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0138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ACCC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3EF6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bbb</w:t>
            </w:r>
          </w:p>
        </w:tc>
      </w:tr>
      <w:tr w:rsidR="00046DD2" w:rsidRPr="00046DD2" w14:paraId="100078B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6CEC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ALL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A934C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5964C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7C9EA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E063F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688E2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22D65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4194304</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86D0A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lllll111lllllllllllllllll</w:t>
            </w:r>
          </w:p>
        </w:tc>
      </w:tr>
      <w:tr w:rsidR="00046DD2" w:rsidRPr="00046DD2" w14:paraId="3F7437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2374E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S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48576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r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EA92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CB5C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6878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D9558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B1F01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434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00rdddddrrrr</w:t>
            </w:r>
          </w:p>
        </w:tc>
      </w:tr>
      <w:tr w:rsidR="00046DD2" w:rsidRPr="00046DD2" w14:paraId="5E50A87A"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7BF48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CAL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6186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82642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80FA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8CF5A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B7B5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BCE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CEDF1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00001001</w:t>
            </w:r>
          </w:p>
        </w:tc>
      </w:tr>
      <w:tr w:rsidR="00046DD2" w:rsidRPr="00046DD2" w14:paraId="4B6DD28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5C429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JMP</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34E69"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93C46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3388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FB7B7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BC4C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D108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3EE8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000001001</w:t>
            </w:r>
          </w:p>
        </w:tc>
      </w:tr>
      <w:tr w:rsidR="00046DD2" w:rsidRPr="00046DD2" w14:paraId="43C7851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17D0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JMP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71B90"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 $l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0933D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1762E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39110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500C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19AC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4194304</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BDC1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lllll110lllllllllllllllll</w:t>
            </w:r>
          </w:p>
        </w:tc>
      </w:tr>
      <w:tr w:rsidR="00046DD2" w:rsidRPr="00046DD2" w14:paraId="7DFD84F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48E3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CALL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3EF9F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07D49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4764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E9990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A1178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10A2D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048-2048</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43AAD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01llllllllllll</w:t>
            </w:r>
          </w:p>
        </w:tc>
      </w:tr>
      <w:tr w:rsidR="00046DD2" w:rsidRPr="00046DD2" w14:paraId="53E123F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E304E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3FA71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FB399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E156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E8C4D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D39E6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70C7C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AC3E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00001000</w:t>
            </w:r>
          </w:p>
        </w:tc>
      </w:tr>
      <w:tr w:rsidR="00046DD2" w:rsidRPr="00046DD2" w14:paraId="49E8B00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2CAA3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I</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8A0B3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I</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DE23A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0AF80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D9815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433F4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DF060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F7B5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00011000</w:t>
            </w:r>
          </w:p>
        </w:tc>
      </w:tr>
      <w:tr w:rsidR="00046DD2" w:rsidRPr="00046DD2" w14:paraId="58F35D1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B4BD6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JMP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D2E43E"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goto</w:t>
            </w:r>
            <w:proofErr w:type="spellEnd"/>
            <w:r w:rsidRPr="00046DD2">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B17D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1E233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9D0D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0DBC7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0424C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048-2048</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04CB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00llllllllllll</w:t>
            </w:r>
          </w:p>
        </w:tc>
      </w:tr>
      <w:tr w:rsidR="00046DD2" w:rsidRPr="00046DD2" w14:paraId="7C9880A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47B3E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C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CD1E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282F8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B5430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D9920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C4D82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A4814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0003A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01dddddbbb</w:t>
            </w:r>
          </w:p>
        </w:tc>
      </w:tr>
      <w:tr w:rsidR="00046DD2" w:rsidRPr="00046DD2" w14:paraId="5963F6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8D150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S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6BD5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E4BF8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95721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474B0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52CF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6BFEF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220D4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11dddddbbb</w:t>
            </w:r>
          </w:p>
        </w:tc>
      </w:tr>
      <w:tr w:rsidR="00046DD2" w:rsidRPr="00046DD2" w14:paraId="22A4C7A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E658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RC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B05C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878A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9A949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421A9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043C7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8FD6D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14EB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110ddddd0bbb</w:t>
            </w:r>
          </w:p>
        </w:tc>
      </w:tr>
      <w:tr w:rsidR="00046DD2" w:rsidRPr="00046DD2" w14:paraId="47162FF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8CF69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RS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DBCD6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4A3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E6AAA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2D03F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DB8A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0BE2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AC752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111ddddd0bbb</w:t>
            </w:r>
          </w:p>
        </w:tc>
      </w:tr>
      <w:tr w:rsidR="00046DD2" w:rsidRPr="00046DD2" w14:paraId="6171C3C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3B847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N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6236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99BDA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0E6EB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9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BA267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618D3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73AB2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7AFE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10rrdddddrrrr</w:t>
            </w:r>
          </w:p>
        </w:tc>
      </w:tr>
      <w:tr w:rsidR="00046DD2" w:rsidRPr="00046DD2" w14:paraId="318AF8C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701E2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OV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0AF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9407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0209F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3FE0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76059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1BD5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A592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11rdddddrrrr</w:t>
            </w:r>
          </w:p>
        </w:tc>
      </w:tr>
      <w:tr w:rsidR="00046DD2" w:rsidRPr="00046DD2" w14:paraId="3FA9B12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7625F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OVW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9C7EF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BFAB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AFC6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515F3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BFC25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F3DE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4686A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01ddddrrrr</w:t>
            </w:r>
          </w:p>
        </w:tc>
      </w:tr>
      <w:tr w:rsidR="00046DD2" w:rsidRPr="00046DD2" w14:paraId="2299422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FE0D3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OUT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4EE8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46D6A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9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A64D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EB257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082A1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432CC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1A0E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11ddrrrrrdddd</w:t>
            </w:r>
          </w:p>
        </w:tc>
      </w:tr>
      <w:tr w:rsidR="00046DD2" w:rsidRPr="00046DD2" w14:paraId="364D193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8B34D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OP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7828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A4664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F5053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D6E5A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41DB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3DEC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672D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11</w:t>
            </w:r>
          </w:p>
        </w:tc>
      </w:tr>
      <w:tr w:rsidR="00046DD2" w:rsidRPr="00046DD2" w14:paraId="4C3E9BD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CDAD5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USH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F082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USH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692A3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8677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A131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06E3F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6451A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9D1BC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11</w:t>
            </w:r>
          </w:p>
        </w:tc>
      </w:tr>
      <w:tr w:rsidR="00046DD2" w:rsidRPr="00046DD2" w14:paraId="65976BA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D9A6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LEEP</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49B26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lee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4D970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77BD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4716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2EE2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ABD65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4AE74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0001000</w:t>
            </w:r>
          </w:p>
        </w:tc>
      </w:tr>
      <w:tr w:rsidR="00046DD2" w:rsidRPr="00046DD2" w14:paraId="4F0F4EF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08DB5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WD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D3D9B2"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wdr</w:t>
            </w:r>
            <w:proofErr w:type="spellEnd"/>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535E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6E6F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BBA92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54367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B99CF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86D2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0101000</w:t>
            </w:r>
          </w:p>
        </w:tc>
      </w:tr>
      <w:tr w:rsidR="00046DD2" w:rsidRPr="00046DD2" w14:paraId="2DE7355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549074"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36734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F0588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8144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1BAC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B8F3D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6FA14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9F0C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00</w:t>
            </w:r>
          </w:p>
        </w:tc>
      </w:tr>
      <w:tr w:rsidR="00046DD2" w:rsidRPr="00046DD2" w14:paraId="08E4CE2A"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F75C00"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91215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B939C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E9AC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9BFE3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3DF4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490D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95F2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01</w:t>
            </w:r>
          </w:p>
        </w:tc>
      </w:tr>
      <w:tr w:rsidR="00046DD2" w:rsidRPr="00046DD2" w14:paraId="5528A2C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5D70E"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D81D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02331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6EF98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68B4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E6114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32932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43693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10</w:t>
            </w:r>
          </w:p>
        </w:tc>
      </w:tr>
      <w:tr w:rsidR="00046DD2" w:rsidRPr="00046DD2" w14:paraId="46F3AA1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FA45F4"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5A4CF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46DFA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FF715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AC2F1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972AF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584CF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8DE76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0ddddd1000</w:t>
            </w:r>
          </w:p>
        </w:tc>
      </w:tr>
      <w:tr w:rsidR="00046DD2" w:rsidRPr="00046DD2" w14:paraId="7A31B3A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22E39"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3F4B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F9F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73DE1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1BC9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19DF8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1AD1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7929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001</w:t>
            </w:r>
          </w:p>
        </w:tc>
      </w:tr>
      <w:tr w:rsidR="00046DD2" w:rsidRPr="00046DD2" w14:paraId="67E4C50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C506B8"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9FBBF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FA43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08DA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BC130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33886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04CE7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72103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010</w:t>
            </w:r>
          </w:p>
        </w:tc>
      </w:tr>
      <w:tr w:rsidR="00046DD2" w:rsidRPr="00046DD2" w14:paraId="69ABA74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6870F8"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d</w:t>
            </w:r>
            <w:proofErr w:type="spellEnd"/>
            <w:r w:rsidRPr="00046DD2">
              <w:rPr>
                <w:rFonts w:ascii="Menlo" w:hAnsi="Menlo" w:cs="Times New Roman"/>
                <w:color w:val="000000"/>
                <w:sz w:val="14"/>
                <w:szCs w:val="14"/>
              </w:rPr>
              <w:t xml:space="preserve"> $d , $r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C2AD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86749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34B3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E785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06041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7935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3B3D4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0ddddd1kkk</w:t>
            </w:r>
          </w:p>
        </w:tc>
      </w:tr>
      <w:tr w:rsidR="00046DD2" w:rsidRPr="00046DD2" w14:paraId="2B7703E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3D4387"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4921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58CE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AAEF6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B0185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1AE9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3EEE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042F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0ddddd0000</w:t>
            </w:r>
          </w:p>
        </w:tc>
      </w:tr>
      <w:tr w:rsidR="00046DD2" w:rsidRPr="00046DD2" w14:paraId="53037E3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CC773"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DC522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4898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D3A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A8178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9C63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A0FE5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49F9D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001</w:t>
            </w:r>
          </w:p>
        </w:tc>
      </w:tr>
      <w:tr w:rsidR="00046DD2" w:rsidRPr="00046DD2" w14:paraId="5B2A31F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0D98CF"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w:t>
            </w:r>
            <w:proofErr w:type="spellEnd"/>
            <w:r w:rsidRPr="00046DD2">
              <w:rPr>
                <w:rFonts w:ascii="Menlo" w:hAnsi="Menlo" w:cs="Times New Roman"/>
                <w:color w:val="000000"/>
                <w:sz w:val="14"/>
                <w:szCs w:val="14"/>
              </w:rPr>
              <w:t xml:space="preserve">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C2A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D6CB7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4815F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7F124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EDD39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DB038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22267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010</w:t>
            </w:r>
          </w:p>
        </w:tc>
      </w:tr>
      <w:tr w:rsidR="00046DD2" w:rsidRPr="00046DD2" w14:paraId="3C2C824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CCAECB"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d</w:t>
            </w:r>
            <w:proofErr w:type="spellEnd"/>
            <w:r w:rsidRPr="00046DD2">
              <w:rPr>
                <w:rFonts w:ascii="Menlo" w:hAnsi="Menlo" w:cs="Times New Roman"/>
                <w:color w:val="000000"/>
                <w:sz w:val="14"/>
                <w:szCs w:val="14"/>
              </w:rPr>
              <w:t xml:space="preserve"> $d , $r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5A939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DBD1D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E908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CB804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6147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B004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576E3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0ddddd0kkk</w:t>
            </w:r>
          </w:p>
        </w:tc>
      </w:tr>
      <w:tr w:rsidR="00046DD2" w:rsidRPr="00046DD2" w14:paraId="2C6784D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8DF9FE"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i</w:t>
            </w:r>
            <w:proofErr w:type="spellEnd"/>
            <w:r w:rsidRPr="00046DD2">
              <w:rPr>
                <w:rFonts w:ascii="Menlo" w:hAnsi="Menlo" w:cs="Times New Roman"/>
                <w:color w:val="000000"/>
                <w:sz w:val="14"/>
                <w:szCs w:val="14"/>
              </w:rPr>
              <w:t xml:space="preserve">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BC3A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A6BC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670B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CEDCC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F8458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91708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97461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0kkkkddddkkkk</w:t>
            </w:r>
          </w:p>
        </w:tc>
      </w:tr>
      <w:tr w:rsidR="00046DD2" w:rsidRPr="00046DD2" w14:paraId="7757F81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5F17D3"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s</w:t>
            </w:r>
            <w:proofErr w:type="spellEnd"/>
            <w:r w:rsidRPr="00046DD2">
              <w:rPr>
                <w:rFonts w:ascii="Menlo" w:hAnsi="Menlo" w:cs="Times New Roman"/>
                <w:color w:val="000000"/>
                <w:sz w:val="14"/>
                <w:szCs w:val="14"/>
              </w:rPr>
              <w:t xml:space="preserve">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21C19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0C59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CCC4F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ABEC9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A0996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28D20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DAA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00kkkddddkkkk</w:t>
            </w:r>
          </w:p>
        </w:tc>
      </w:tr>
      <w:tr w:rsidR="00046DD2" w:rsidRPr="00046DD2" w14:paraId="5D8A8D1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D68CFD"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ds</w:t>
            </w:r>
            <w:proofErr w:type="spellEnd"/>
            <w:r w:rsidRPr="00046DD2">
              <w:rPr>
                <w:rFonts w:ascii="Menlo" w:hAnsi="Menlo" w:cs="Times New Roman"/>
                <w:color w:val="000000"/>
                <w:sz w:val="14"/>
                <w:szCs w:val="14"/>
              </w:rPr>
              <w:t xml:space="preserve">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EB839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38B0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A33B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BF8E1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BBA7B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1D94E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E767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000kkkkkkkkkkkkkkkk</w:t>
            </w:r>
          </w:p>
        </w:tc>
      </w:tr>
      <w:tr w:rsidR="00046DD2" w:rsidRPr="00046DD2" w14:paraId="7A0A95F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52B831"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pm</w:t>
            </w:r>
            <w:proofErr w:type="spellEnd"/>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7102A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0564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7ABAC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D68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8FEC4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803A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622A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1001000</w:t>
            </w:r>
          </w:p>
        </w:tc>
      </w:tr>
      <w:tr w:rsidR="00046DD2" w:rsidRPr="00046DD2" w14:paraId="2FB96A9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271985"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pm</w:t>
            </w:r>
            <w:proofErr w:type="spellEnd"/>
            <w:r w:rsidRPr="00046DD2">
              <w:rPr>
                <w:rFonts w:ascii="Menlo" w:hAnsi="Menlo" w:cs="Times New Roman"/>
                <w:color w:val="000000"/>
                <w:sz w:val="14"/>
                <w:szCs w:val="14"/>
              </w:rPr>
              <w:t xml:space="preserv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AA4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4A7B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70736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072B9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1F905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F1A0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A8B1C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100</w:t>
            </w:r>
          </w:p>
        </w:tc>
      </w:tr>
      <w:tr w:rsidR="00046DD2" w:rsidRPr="00046DD2" w14:paraId="7C4E323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3A5B39"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lpm</w:t>
            </w:r>
            <w:proofErr w:type="spellEnd"/>
            <w:r w:rsidRPr="00046DD2">
              <w:rPr>
                <w:rFonts w:ascii="Menlo" w:hAnsi="Menlo" w:cs="Times New Roman"/>
                <w:color w:val="000000"/>
                <w:sz w:val="14"/>
                <w:szCs w:val="14"/>
              </w:rPr>
              <w:t xml:space="preserve">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CA81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C4FC5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10F5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B9AB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DB6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53A02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336FA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101</w:t>
            </w:r>
          </w:p>
        </w:tc>
      </w:tr>
      <w:tr w:rsidR="00046DD2" w:rsidRPr="00046DD2" w14:paraId="274743E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E8D000"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pm</w:t>
            </w:r>
            <w:proofErr w:type="spellEnd"/>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808B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70F4D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6DB0B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209FB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9BFD7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5834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F4ED7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1101000</w:t>
            </w:r>
          </w:p>
        </w:tc>
      </w:tr>
      <w:tr w:rsidR="00046DD2" w:rsidRPr="00046DD2" w14:paraId="1869325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05B66F"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4AA4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5134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71481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E73DF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051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239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DCBDC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00</w:t>
            </w:r>
          </w:p>
        </w:tc>
      </w:tr>
      <w:tr w:rsidR="00046DD2" w:rsidRPr="00046DD2" w14:paraId="52095F7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BE071C"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2371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981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972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C8504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BBF3C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84FB0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9F29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01</w:t>
            </w:r>
          </w:p>
        </w:tc>
      </w:tr>
      <w:tr w:rsidR="00046DD2" w:rsidRPr="00046DD2" w14:paraId="55B1F5E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0F569"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F388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C94C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7C4FD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F976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2F983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EF5B5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90A90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10</w:t>
            </w:r>
          </w:p>
        </w:tc>
      </w:tr>
      <w:tr w:rsidR="00046DD2" w:rsidRPr="00046DD2" w14:paraId="21EC284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341A01"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665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0DBB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EE5BB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42652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2FB4E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BE80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41DDF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1rrrrr1000</w:t>
            </w:r>
          </w:p>
        </w:tc>
      </w:tr>
      <w:tr w:rsidR="00046DD2" w:rsidRPr="00046DD2" w14:paraId="389EB49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D177A4"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E7BE9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87BC5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51176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FB439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5D307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19A7B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4DB5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001</w:t>
            </w:r>
          </w:p>
        </w:tc>
      </w:tr>
      <w:tr w:rsidR="00046DD2" w:rsidRPr="00046DD2" w14:paraId="1EEF538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8258CC"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956B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7A60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B8CA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465B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35CDF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2C13B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C2A4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010</w:t>
            </w:r>
          </w:p>
        </w:tc>
      </w:tr>
      <w:tr w:rsidR="00046DD2" w:rsidRPr="00046DD2" w14:paraId="7323FC8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64BC3C"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d</w:t>
            </w:r>
            <w:proofErr w:type="spellEnd"/>
            <w:r w:rsidRPr="00046DD2">
              <w:rPr>
                <w:rFonts w:ascii="Menlo" w:hAnsi="Menlo" w:cs="Times New Roman"/>
                <w:color w:val="000000"/>
                <w:sz w:val="14"/>
                <w:szCs w:val="14"/>
              </w:rPr>
              <w:t xml:space="preserve"> $d +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96383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8725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69EC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466D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E5563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2A865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701D6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1rrrrr1kkk</w:t>
            </w:r>
          </w:p>
        </w:tc>
      </w:tr>
      <w:tr w:rsidR="00046DD2" w:rsidRPr="00046DD2" w14:paraId="3DAE3A3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9CF07C"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C2ACA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67245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E9FF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0E535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A035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29072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04A15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1rrrrr0000</w:t>
            </w:r>
          </w:p>
        </w:tc>
      </w:tr>
      <w:tr w:rsidR="00046DD2" w:rsidRPr="00046DD2" w14:paraId="52D847B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FCC90A"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B97C2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DC666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51DBB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76C0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A7186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F666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E77DF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0001</w:t>
            </w:r>
          </w:p>
        </w:tc>
      </w:tr>
      <w:tr w:rsidR="00046DD2" w:rsidRPr="00046DD2" w14:paraId="2092C56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433EC5"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w:t>
            </w:r>
            <w:proofErr w:type="spellEnd"/>
            <w:r w:rsidRPr="00046DD2">
              <w:rPr>
                <w:rFonts w:ascii="Menlo" w:hAnsi="Menlo" w:cs="Times New Roman"/>
                <w:color w:val="000000"/>
                <w:sz w:val="14"/>
                <w:szCs w:val="14"/>
              </w:rPr>
              <w:t xml:space="preserve"> -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BF3D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575F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F748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A26DC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59CEE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63071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14371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0010</w:t>
            </w:r>
          </w:p>
        </w:tc>
      </w:tr>
      <w:tr w:rsidR="00046DD2" w:rsidRPr="00046DD2" w14:paraId="6EF4B00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AAC10D"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d</w:t>
            </w:r>
            <w:proofErr w:type="spellEnd"/>
            <w:r w:rsidRPr="00046DD2">
              <w:rPr>
                <w:rFonts w:ascii="Menlo" w:hAnsi="Menlo" w:cs="Times New Roman"/>
                <w:color w:val="000000"/>
                <w:sz w:val="14"/>
                <w:szCs w:val="14"/>
              </w:rPr>
              <w:t xml:space="preserve"> $d +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BCED0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DD45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AE45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CB4D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71801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C5EE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1AE9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1rrrrr0kkk</w:t>
            </w:r>
          </w:p>
        </w:tc>
      </w:tr>
      <w:tr w:rsidR="00046DD2" w:rsidRPr="00046DD2" w14:paraId="0CAFB24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12B5AB"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s</w:t>
            </w:r>
            <w:proofErr w:type="spellEnd"/>
            <w:r w:rsidRPr="00046DD2">
              <w:rPr>
                <w:rFonts w:ascii="Menlo" w:hAnsi="Menlo" w:cs="Times New Roman"/>
                <w:color w:val="000000"/>
                <w:sz w:val="14"/>
                <w:szCs w:val="14"/>
              </w:rPr>
              <w:t xml:space="preserve">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D03D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E5BBD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6501A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FD1A8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EF12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DA70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1CB0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01kkkrrrrkkkk</w:t>
            </w:r>
          </w:p>
        </w:tc>
      </w:tr>
      <w:tr w:rsidR="00046DD2" w:rsidRPr="00046DD2" w14:paraId="0938E79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5624D4"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sts</w:t>
            </w:r>
            <w:proofErr w:type="spellEnd"/>
            <w:r w:rsidRPr="00046DD2">
              <w:rPr>
                <w:rFonts w:ascii="Menlo" w:hAnsi="Menlo" w:cs="Times New Roman"/>
                <w:color w:val="000000"/>
                <w:sz w:val="14"/>
                <w:szCs w:val="14"/>
              </w:rPr>
              <w:t xml:space="preserve">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FC2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A92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BB75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940B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87E72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BAF19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D24F4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0000kkkkkkkkkkkkkkkk</w:t>
            </w:r>
          </w:p>
        </w:tc>
      </w:tr>
      <w:tr w:rsidR="00046DD2" w:rsidRPr="00046DD2" w14:paraId="261CABF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A0CC8"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tst</w:t>
            </w:r>
            <w:proofErr w:type="spellEnd"/>
            <w:r w:rsidRPr="00046DD2">
              <w:rPr>
                <w:rFonts w:ascii="Menlo" w:hAnsi="Menlo" w:cs="Times New Roman"/>
                <w:color w:val="000000"/>
                <w:sz w:val="14"/>
                <w:szCs w:val="14"/>
              </w:rPr>
              <w:t xml:space="preserve">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694EF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0637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7EC5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51E3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9DEDE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BD292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E0FB7C" w14:textId="77777777" w:rsidR="00046DD2" w:rsidRPr="00046DD2" w:rsidRDefault="00046DD2" w:rsidP="00046DD2">
            <w:pPr>
              <w:spacing w:line="150" w:lineRule="atLeast"/>
              <w:contextualSpacing w:val="0"/>
              <w:jc w:val="left"/>
              <w:rPr>
                <w:rFonts w:cs="Times New Roman"/>
                <w:sz w:val="20"/>
                <w:szCs w:val="20"/>
              </w:rPr>
            </w:pPr>
            <w:proofErr w:type="spellStart"/>
            <w:r w:rsidRPr="00046DD2">
              <w:rPr>
                <w:rFonts w:ascii="Menlo" w:hAnsi="Menlo" w:cs="Times New Roman"/>
                <w:color w:val="000000"/>
                <w:sz w:val="14"/>
                <w:szCs w:val="14"/>
              </w:rPr>
              <w:t>xxxxxxxxxxxxxxxx</w:t>
            </w:r>
            <w:proofErr w:type="spellEnd"/>
          </w:p>
        </w:tc>
      </w:tr>
    </w:tbl>
    <w:p w14:paraId="482FF691" w14:textId="50655A2D" w:rsidR="00046DD2" w:rsidRDefault="00046DD2" w:rsidP="00046DD2">
      <w:pPr>
        <w:pStyle w:val="AppendixItem"/>
        <w:numPr>
          <w:ilvl w:val="0"/>
          <w:numId w:val="0"/>
        </w:numPr>
      </w:pPr>
    </w:p>
    <w:p w14:paraId="5B415DE4" w14:textId="77777777" w:rsidR="00046DD2" w:rsidRDefault="00046DD2">
      <w:pPr>
        <w:spacing w:line="240" w:lineRule="auto"/>
        <w:contextualSpacing w:val="0"/>
        <w:jc w:val="left"/>
        <w:rPr>
          <w:b/>
          <w:bCs/>
          <w:sz w:val="32"/>
          <w:szCs w:val="32"/>
        </w:rPr>
      </w:pPr>
      <w:r>
        <w:br w:type="page"/>
      </w:r>
    </w:p>
    <w:p w14:paraId="07115738" w14:textId="1535B365" w:rsidR="00135B8E" w:rsidRDefault="00046DD2" w:rsidP="00046DD2">
      <w:pPr>
        <w:pStyle w:val="AppendixItem"/>
      </w:pPr>
      <w:bookmarkStart w:id="145" w:name="_Ref244921337"/>
      <w:bookmarkStart w:id="146" w:name="_Toc244924410"/>
      <w:r>
        <w:t>Freescale HCS08 Specification Document</w:t>
      </w:r>
      <w:bookmarkEnd w:id="145"/>
      <w:bookmarkEnd w:id="146"/>
    </w:p>
    <w:p w14:paraId="75BBE318" w14:textId="77777777" w:rsidR="00046DD2" w:rsidRDefault="00046DD2" w:rsidP="00046DD2"/>
    <w:tbl>
      <w:tblPr>
        <w:tblW w:w="0" w:type="auto"/>
        <w:tblCellMar>
          <w:left w:w="0" w:type="dxa"/>
          <w:right w:w="0" w:type="dxa"/>
        </w:tblCellMar>
        <w:tblLook w:val="04A0" w:firstRow="1" w:lastRow="0" w:firstColumn="1" w:lastColumn="0" w:noHBand="0" w:noVBand="1"/>
      </w:tblPr>
      <w:tblGrid>
        <w:gridCol w:w="1061"/>
        <w:gridCol w:w="1840"/>
        <w:gridCol w:w="603"/>
        <w:gridCol w:w="679"/>
        <w:gridCol w:w="679"/>
        <w:gridCol w:w="553"/>
        <w:gridCol w:w="679"/>
        <w:gridCol w:w="2236"/>
      </w:tblGrid>
      <w:tr w:rsidR="00BF193E" w:rsidRPr="00BF193E" w14:paraId="55885C4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2F3D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62A8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EA1E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046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DB11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3A18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4C77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F4AC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01kkkkkkkk</w:t>
            </w:r>
          </w:p>
        </w:tc>
      </w:tr>
      <w:tr w:rsidR="00BF193E" w:rsidRPr="00BF193E" w14:paraId="700918B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48882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9C05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9673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5A3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FB20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2582E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1BC7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0D71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1rrrrrrrr</w:t>
            </w:r>
          </w:p>
        </w:tc>
      </w:tr>
      <w:tr w:rsidR="00BF193E" w:rsidRPr="00BF193E" w14:paraId="7ED04B8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5687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8564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615F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517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8B6B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ABAC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FC84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80372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1rrrrrrrr</w:t>
            </w:r>
          </w:p>
        </w:tc>
      </w:tr>
      <w:tr w:rsidR="00BF193E" w:rsidRPr="00BF193E" w14:paraId="325B851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EE3F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CB9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3F74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6D42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8FE2C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FBDB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2E72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EC2BD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1rrrrrrrrrrrrrrrr</w:t>
            </w:r>
          </w:p>
        </w:tc>
      </w:tr>
      <w:tr w:rsidR="00BF193E" w:rsidRPr="00BF193E" w14:paraId="5B06A0B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0CB7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E725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0AE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DCF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9D61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5E5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54A8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D37A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1rrrrrrrrrrrrrrrr</w:t>
            </w:r>
          </w:p>
        </w:tc>
      </w:tr>
      <w:tr w:rsidR="00BF193E" w:rsidRPr="00BF193E" w14:paraId="33B5E52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50DC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273D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6FBA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F5A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318A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9D0E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3D59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C1BD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01rrrrrrrrrrrrrrrr</w:t>
            </w:r>
          </w:p>
        </w:tc>
      </w:tr>
      <w:tr w:rsidR="00BF193E" w:rsidRPr="00BF193E" w14:paraId="0DC6D9F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25946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BC63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34C08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CB1AC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CF9B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7E78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DA41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3F4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01rrrrrrrr</w:t>
            </w:r>
          </w:p>
        </w:tc>
      </w:tr>
      <w:tr w:rsidR="00BF193E" w:rsidRPr="00BF193E" w14:paraId="2C034C3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A3C2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669B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5CD7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D4AE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A84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0DB0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0F69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4DF6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01</w:t>
            </w:r>
          </w:p>
        </w:tc>
      </w:tr>
      <w:tr w:rsidR="00BF193E" w:rsidRPr="00BF193E" w14:paraId="0CA08EF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8F46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87CE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F80A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BC6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B1A5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2D8D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8ED5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22E2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01rrrrrrrrrrrrrrrr</w:t>
            </w:r>
          </w:p>
        </w:tc>
      </w:tr>
      <w:tr w:rsidR="00BF193E" w:rsidRPr="00BF193E" w14:paraId="4FF060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87D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0263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A438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DD2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4B92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4F50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275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C61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01rrrrrrrr</w:t>
            </w:r>
          </w:p>
        </w:tc>
      </w:tr>
      <w:tr w:rsidR="00BF193E" w:rsidRPr="00BF193E" w14:paraId="7A83F8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AE9E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11698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09AF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3F38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C270C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6DBA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9FF2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32FF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11kkkkkkkk</w:t>
            </w:r>
          </w:p>
        </w:tc>
      </w:tr>
      <w:tr w:rsidR="00BF193E" w:rsidRPr="00BF193E" w14:paraId="6F1092A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D3E8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82CC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E19E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CB9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E339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25DE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2E3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7802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1rrrrrrrr</w:t>
            </w:r>
          </w:p>
        </w:tc>
      </w:tr>
      <w:tr w:rsidR="00BF193E" w:rsidRPr="00BF193E" w14:paraId="42BA9E7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791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EDEF1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A47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32D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114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BC04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FF13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E37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1rrrrrrrr</w:t>
            </w:r>
          </w:p>
        </w:tc>
      </w:tr>
      <w:tr w:rsidR="00BF193E" w:rsidRPr="00BF193E" w14:paraId="6988836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5D29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FF5C7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AD8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926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48B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45AE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3C10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565F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1rrrrrrrrrrrrrrrr</w:t>
            </w:r>
          </w:p>
        </w:tc>
      </w:tr>
      <w:tr w:rsidR="00BF193E" w:rsidRPr="00BF193E" w14:paraId="0E4E7BB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2519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4C38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1A5D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71FC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DE1C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01F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03717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40E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1rrrrrrrrrrrrrrrr</w:t>
            </w:r>
          </w:p>
        </w:tc>
      </w:tr>
      <w:tr w:rsidR="00BF193E" w:rsidRPr="00BF193E" w14:paraId="70D24A1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ED91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E0E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7C60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7FFD6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28E2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9008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0DE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C5F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11rrrrrrrrrrrrrrrr</w:t>
            </w:r>
          </w:p>
        </w:tc>
      </w:tr>
      <w:tr w:rsidR="00BF193E" w:rsidRPr="00BF193E" w14:paraId="32897B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70A8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F82C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DEDB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F12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EEA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3E81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04DA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32BD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11rrrrrrrr</w:t>
            </w:r>
          </w:p>
        </w:tc>
      </w:tr>
      <w:tr w:rsidR="00BF193E" w:rsidRPr="00BF193E" w14:paraId="26DB260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61EF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98AD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909E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2E63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BBABE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BE70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F343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839A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11</w:t>
            </w:r>
          </w:p>
        </w:tc>
      </w:tr>
      <w:tr w:rsidR="00BF193E" w:rsidRPr="00BF193E" w14:paraId="65075F1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FA42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59476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1629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53DA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ED1D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140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5E34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00C1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11rrrrrrrrrrrrrrrr</w:t>
            </w:r>
          </w:p>
        </w:tc>
      </w:tr>
      <w:tr w:rsidR="00BF193E" w:rsidRPr="00BF193E" w14:paraId="132A64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D889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2CE0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B482C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9C0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3138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5891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DBE1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54B8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11rrrrrrrr</w:t>
            </w:r>
          </w:p>
        </w:tc>
      </w:tr>
      <w:tr w:rsidR="00BF193E" w:rsidRPr="00BF193E" w14:paraId="0173C75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59F7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IS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795C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P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E6C9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CEDD6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F6A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002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1839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57B9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11kkkkkkkk</w:t>
            </w:r>
          </w:p>
        </w:tc>
      </w:tr>
      <w:tr w:rsidR="00BF193E" w:rsidRPr="00BF193E" w14:paraId="5D68C70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2AF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I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577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9202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329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164A2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2871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6E4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9F13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111kkkkkkkk</w:t>
            </w:r>
          </w:p>
        </w:tc>
      </w:tr>
      <w:tr w:rsidR="00BF193E" w:rsidRPr="00BF193E" w14:paraId="486CFC7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A7C9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DA02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6E5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CA8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2FFC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E5D6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74A3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BD33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00kkkkkkkk</w:t>
            </w:r>
          </w:p>
        </w:tc>
      </w:tr>
      <w:tr w:rsidR="00BF193E" w:rsidRPr="00BF193E" w14:paraId="77A95EC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ECB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7E79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025C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ADBA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E303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FD35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05E7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9372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0rrrrrrrr</w:t>
            </w:r>
          </w:p>
        </w:tc>
      </w:tr>
      <w:tr w:rsidR="00BF193E" w:rsidRPr="00BF193E" w14:paraId="22C768D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A6AD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6A18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42D4E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EDC8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407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9031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27B29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B17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0rrrrrrrr</w:t>
            </w:r>
          </w:p>
        </w:tc>
      </w:tr>
      <w:tr w:rsidR="00BF193E" w:rsidRPr="00BF193E" w14:paraId="31D0A28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0DCD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77F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0E7F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4A2C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9A2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3595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B0D7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4FB4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0rrrrrrrrrrrrrrrr</w:t>
            </w:r>
          </w:p>
        </w:tc>
      </w:tr>
      <w:tr w:rsidR="00BF193E" w:rsidRPr="00BF193E" w14:paraId="3A9E0E3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F912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3F0ED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2897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9DA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8305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6C7B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C6151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2355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0rrrrrrrrrrrrrrrr</w:t>
            </w:r>
          </w:p>
        </w:tc>
      </w:tr>
      <w:tr w:rsidR="00BF193E" w:rsidRPr="00BF193E" w14:paraId="2B79384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3BE1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F0C3C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93D5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D12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36DA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57CA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B65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3BE9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100rrrrrrrrrrrrrrrr</w:t>
            </w:r>
          </w:p>
        </w:tc>
      </w:tr>
      <w:tr w:rsidR="00BF193E" w:rsidRPr="00BF193E" w14:paraId="401F876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71BE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9DC7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0D39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66BD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80D66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AF08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DCC5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80BE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00rrrrrrrr</w:t>
            </w:r>
          </w:p>
        </w:tc>
      </w:tr>
      <w:tr w:rsidR="00BF193E" w:rsidRPr="00BF193E" w14:paraId="5ACDA19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9965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CD96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7EF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B0A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DF3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B876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F49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DD4C8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00</w:t>
            </w:r>
          </w:p>
        </w:tc>
      </w:tr>
      <w:tr w:rsidR="00BF193E" w:rsidRPr="00BF193E" w14:paraId="2E3B927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BD3A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6CE6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856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8105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CD5D5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81CE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D616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D67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00rrrrrrrrrrrrrrrr</w:t>
            </w:r>
          </w:p>
        </w:tc>
      </w:tr>
      <w:tr w:rsidR="00BF193E" w:rsidRPr="00BF193E" w14:paraId="7C4D189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6E1F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A8C3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51B6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DEC8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ADF5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B92B1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B75D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8389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00rrrrrrrr</w:t>
            </w:r>
          </w:p>
        </w:tc>
      </w:tr>
      <w:tr w:rsidR="00BF193E" w:rsidRPr="00BF193E" w14:paraId="5AAD5A7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B608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CB7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gt;&gt; $k</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CB54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7C35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13F89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4D45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C297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297D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11rrrrrrrr</w:t>
            </w:r>
          </w:p>
        </w:tc>
      </w:tr>
      <w:tr w:rsidR="00BF193E" w:rsidRPr="00BF193E" w14:paraId="56A589B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737B0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440E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E331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F562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F0D9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48AF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93A8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BB61D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11</w:t>
            </w:r>
          </w:p>
        </w:tc>
      </w:tr>
      <w:tr w:rsidR="00BF193E" w:rsidRPr="00BF193E" w14:paraId="70BDC58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A006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A7D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40754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E0B1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08A9B1"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62D6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DDE8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3F5C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11</w:t>
            </w:r>
          </w:p>
        </w:tc>
      </w:tr>
      <w:tr w:rsidR="00BF193E" w:rsidRPr="00BF193E" w14:paraId="3725C9B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0F6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1D1B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70D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B9A2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AD143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EDC7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10BF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7CA7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11rrrrrrrr</w:t>
            </w:r>
          </w:p>
        </w:tc>
      </w:tr>
      <w:tr w:rsidR="00BF193E" w:rsidRPr="00BF193E" w14:paraId="3BFEC45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B8CBB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6D3C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C232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5BF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39C11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B1DD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8D8BF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406F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11</w:t>
            </w:r>
          </w:p>
        </w:tc>
      </w:tr>
      <w:tr w:rsidR="00BF193E" w:rsidRPr="00BF193E" w14:paraId="30E6234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BF3C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F42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1B75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7284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64E90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4D7D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CDBEA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18F7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111rrrrrrrr</w:t>
            </w:r>
          </w:p>
        </w:tc>
      </w:tr>
      <w:tr w:rsidR="00BF193E" w:rsidRPr="00BF193E" w14:paraId="4DEF398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E30A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CC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0ADF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C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31F7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2FB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999E3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8AE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3024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30B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0llllllll</w:t>
            </w:r>
          </w:p>
        </w:tc>
      </w:tr>
      <w:tr w:rsidR="00BF193E" w:rsidRPr="00BF193E" w14:paraId="432B522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7FDE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CLR $b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7CD7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7066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0EE8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FC8AD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6752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D847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432D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1bbb1rrrrrrrr</w:t>
            </w:r>
          </w:p>
        </w:tc>
      </w:tr>
      <w:tr w:rsidR="00BF193E" w:rsidRPr="00BF193E" w14:paraId="62DABF8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A95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C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60F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C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009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483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35FB1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EEBD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EBCC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07C3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1llllllll</w:t>
            </w:r>
          </w:p>
        </w:tc>
      </w:tr>
      <w:tr w:rsidR="00BF193E" w:rsidRPr="00BF193E" w14:paraId="60D060D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F25D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EQ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877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2FF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6A4C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0978E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70F2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F0F4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9A76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1llllllll</w:t>
            </w:r>
          </w:p>
        </w:tc>
      </w:tr>
      <w:tr w:rsidR="00BF193E" w:rsidRPr="00BF193E" w14:paraId="14AB9AD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2032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EQ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B54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Z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42D6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27E2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307FC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A21F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E0C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33D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1llllllll</w:t>
            </w:r>
          </w:p>
        </w:tc>
      </w:tr>
      <w:tr w:rsidR="00BF193E" w:rsidRPr="00BF193E" w14:paraId="03A5DA3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FF2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G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DCB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gt;=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5B1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3E6F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A3A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210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4D36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59B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00llllllll</w:t>
            </w:r>
          </w:p>
        </w:tc>
      </w:tr>
      <w:tr w:rsidR="00BF193E" w:rsidRPr="00BF193E" w14:paraId="2FD4ADD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B231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GT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2D3E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gt;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C62A4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4FB0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1AF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28C1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E34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474F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10llllllll</w:t>
            </w:r>
          </w:p>
        </w:tc>
      </w:tr>
      <w:tr w:rsidR="00BF193E" w:rsidRPr="00BF193E" w14:paraId="0FD5ED2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1D36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CC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BB8F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H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73D2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5AD9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5CFCF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62528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4A5A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346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00llllllll</w:t>
            </w:r>
          </w:p>
        </w:tc>
      </w:tr>
      <w:tr w:rsidR="00BF193E" w:rsidRPr="00BF193E" w14:paraId="7AC12F3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F814A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C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D7E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H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205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4BB9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29D52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E226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5BD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6C81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01llllllll</w:t>
            </w:r>
          </w:p>
        </w:tc>
      </w:tr>
      <w:tr w:rsidR="00BF193E" w:rsidRPr="00BF193E" w14:paraId="367989C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E6F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I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367C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gt;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53C2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5592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EFA03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E177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ABB1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B9C9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010llllllll</w:t>
            </w:r>
          </w:p>
        </w:tc>
      </w:tr>
      <w:tr w:rsidR="00BF193E" w:rsidRPr="00BF193E" w14:paraId="2029AF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A81C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4E6F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gt;=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22CF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6D200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736AC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3A5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712C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C7558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0llllllll</w:t>
            </w:r>
          </w:p>
        </w:tc>
      </w:tr>
      <w:tr w:rsidR="00BF193E" w:rsidRPr="00BF193E" w14:paraId="4D44FD4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3AF08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H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B9E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IRQ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704F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98DF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CB157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0379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A6B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BAED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11llllllll</w:t>
            </w:r>
          </w:p>
        </w:tc>
      </w:tr>
      <w:tr w:rsidR="00BF193E" w:rsidRPr="00BF193E" w14:paraId="69EE747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B632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L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C546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IRQ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247A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7235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6ECFF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D480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0A3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EA70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10llllllll</w:t>
            </w:r>
          </w:p>
        </w:tc>
      </w:tr>
      <w:tr w:rsidR="00BF193E" w:rsidRPr="00BF193E" w14:paraId="7374CAF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820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14EA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85B8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5324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756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F636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84F4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9C3A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01kkkkkkkk</w:t>
            </w:r>
          </w:p>
        </w:tc>
      </w:tr>
      <w:tr w:rsidR="00BF193E" w:rsidRPr="00BF193E" w14:paraId="40E6992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9BA5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1986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4E7A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AEDF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D384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86D82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1E74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C397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1rrrrrrrr</w:t>
            </w:r>
          </w:p>
        </w:tc>
      </w:tr>
      <w:tr w:rsidR="00BF193E" w:rsidRPr="00BF193E" w14:paraId="3DD0B67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8E22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7A7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54945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CC8C7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6E6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EAB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3B2C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919D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1rrrrrrrr</w:t>
            </w:r>
          </w:p>
        </w:tc>
      </w:tr>
      <w:tr w:rsidR="00BF193E" w:rsidRPr="00BF193E" w14:paraId="58EC66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F545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7FEC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B3CD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F1B3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7F50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3A37E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8077E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83EB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1rrrrrrrrrrrrrrrr</w:t>
            </w:r>
          </w:p>
        </w:tc>
      </w:tr>
      <w:tr w:rsidR="00BF193E" w:rsidRPr="00BF193E" w14:paraId="16197F0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17DC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60EE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987B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C8C5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3EAA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2B35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C227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6349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1rrrrrrrrrrrrrrrr</w:t>
            </w:r>
          </w:p>
        </w:tc>
      </w:tr>
      <w:tr w:rsidR="00BF193E" w:rsidRPr="00BF193E" w14:paraId="4D511AF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B9B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BE9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4B45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B915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8D3F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A4B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C6D40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C15E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101rrrrrrrrrrrrrrrr</w:t>
            </w:r>
          </w:p>
        </w:tc>
      </w:tr>
      <w:tr w:rsidR="00BF193E" w:rsidRPr="00BF193E" w14:paraId="7A694B4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83A67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95A9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983D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73BF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923B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F0F75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D50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812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01rrrrrrrr</w:t>
            </w:r>
          </w:p>
        </w:tc>
      </w:tr>
      <w:tr w:rsidR="00BF193E" w:rsidRPr="00BF193E" w14:paraId="332823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7ADC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58F4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A8D68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3AAE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43F8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A5F3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79A7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1A89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01</w:t>
            </w:r>
          </w:p>
        </w:tc>
      </w:tr>
      <w:tr w:rsidR="00BF193E" w:rsidRPr="00BF193E" w14:paraId="1B99242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EE75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14EF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2DD2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FD4D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A556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F613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34C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8496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01rrrrrrrrrrrrrrrr</w:t>
            </w:r>
          </w:p>
        </w:tc>
      </w:tr>
      <w:tr w:rsidR="00BF193E" w:rsidRPr="00BF193E" w14:paraId="5F32315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0C365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8EA4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428E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014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4005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31B9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9B16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523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01rrrrrrrr</w:t>
            </w:r>
          </w:p>
        </w:tc>
      </w:tr>
      <w:tr w:rsidR="00BF193E" w:rsidRPr="00BF193E" w14:paraId="0CB9531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9AE8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C950C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lt;=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2C9A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354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4478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CD6D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F394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A374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11llllllll</w:t>
            </w:r>
          </w:p>
        </w:tc>
      </w:tr>
      <w:tr w:rsidR="00BF193E" w:rsidRPr="00BF193E" w14:paraId="7F8BD1D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B43C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O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7FD7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lt;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6EF6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E3F6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90D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1800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DC2D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C67B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1llllllll</w:t>
            </w:r>
          </w:p>
        </w:tc>
      </w:tr>
      <w:tr w:rsidR="00BF193E" w:rsidRPr="00BF193E" w14:paraId="31AE27B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FEE4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78F2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lt;=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5B77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053DE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2481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4D9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6B2A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448B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011llllllll</w:t>
            </w:r>
          </w:p>
        </w:tc>
      </w:tr>
      <w:tr w:rsidR="00BF193E" w:rsidRPr="00BF193E" w14:paraId="22585B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3550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T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545B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lt;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342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4ADF8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6EAF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3CE5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4D74C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862C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01llllllll</w:t>
            </w:r>
          </w:p>
        </w:tc>
      </w:tr>
      <w:tr w:rsidR="00BF193E" w:rsidRPr="00BF193E" w14:paraId="4094E25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B003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MC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7B95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I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1A01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BB8D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33B9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563BC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3FA98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7FD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00llllllll</w:t>
            </w:r>
          </w:p>
        </w:tc>
      </w:tr>
      <w:tr w:rsidR="00BF193E" w:rsidRPr="00BF193E" w14:paraId="145EC0F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B5F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MI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5C9F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N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03F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5B4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6195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9E5C1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3FF3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7D20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11llllllll</w:t>
            </w:r>
          </w:p>
        </w:tc>
      </w:tr>
      <w:tr w:rsidR="00BF193E" w:rsidRPr="00BF193E" w14:paraId="49515DD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1EA1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M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2D8A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I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30FD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AF7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41A6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958BD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21EB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6002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01llllllll</w:t>
            </w:r>
          </w:p>
        </w:tc>
      </w:tr>
      <w:tr w:rsidR="00BF193E" w:rsidRPr="00BF193E" w14:paraId="4349190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8AB86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N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249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52D3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8FA9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6E430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DEE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82D2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D089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0llllllll</w:t>
            </w:r>
          </w:p>
        </w:tc>
      </w:tr>
      <w:tr w:rsidR="00BF193E" w:rsidRPr="00BF193E" w14:paraId="07998D9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50FA2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N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98C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Z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A644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922C6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BED5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26D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BF22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93F1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0llllllll</w:t>
            </w:r>
          </w:p>
        </w:tc>
      </w:tr>
      <w:tr w:rsidR="00BF193E" w:rsidRPr="00BF193E" w14:paraId="265CE3D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D9C60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PL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8FC5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SREG [ N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9E64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8F8F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8ABE6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B810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6C1A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4057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10llllllll</w:t>
            </w:r>
          </w:p>
        </w:tc>
      </w:tr>
      <w:tr w:rsidR="00BF193E" w:rsidRPr="00BF193E" w14:paraId="30D5F7A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D73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A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4235A" w14:textId="77777777" w:rsidR="00BF193E" w:rsidRPr="00BF193E" w:rsidRDefault="00BF193E" w:rsidP="00BF193E">
            <w:pPr>
              <w:spacing w:line="150" w:lineRule="atLeast"/>
              <w:contextualSpacing w:val="0"/>
              <w:jc w:val="left"/>
              <w:rPr>
                <w:rFonts w:cs="Times New Roman"/>
                <w:sz w:val="20"/>
                <w:szCs w:val="20"/>
              </w:rPr>
            </w:pP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DCF4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87D1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D4D2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9D245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88DA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3DD9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000llllllll</w:t>
            </w:r>
          </w:p>
        </w:tc>
      </w:tr>
      <w:tr w:rsidR="00BF193E" w:rsidRPr="00BF193E" w14:paraId="6638296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AA8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CLR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CA6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MEM [ $r ] [ $b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4B3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4E27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B107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F309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931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85DB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1rrrrrrrrllllllll</w:t>
            </w:r>
          </w:p>
        </w:tc>
      </w:tr>
      <w:tr w:rsidR="00BF193E" w:rsidRPr="00BF193E" w14:paraId="031F556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99D6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CLR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CE48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r [ $b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D072E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D4FA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A2D61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FBC5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F87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6DD2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1rrrrrrrrllllllll</w:t>
            </w:r>
          </w:p>
        </w:tc>
      </w:tr>
      <w:tr w:rsidR="00BF193E" w:rsidRPr="00BF193E" w14:paraId="381C8E0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BF1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CLR $b , $r , 1</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0839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r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E98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544D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25CFF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A75C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9239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8F8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1rrrrrrrr00000001</w:t>
            </w:r>
          </w:p>
        </w:tc>
      </w:tr>
      <w:tr w:rsidR="00BF193E" w:rsidRPr="00BF193E" w14:paraId="71E01D3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8099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SET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7F35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MEM [ $r ] [ $b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501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8502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BEAA8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A1647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939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9E3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0rrrrrrrrllllllll</w:t>
            </w:r>
          </w:p>
        </w:tc>
      </w:tr>
      <w:tr w:rsidR="00BF193E" w:rsidRPr="00BF193E" w14:paraId="2C17C6A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CEB2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SET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6D1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r [ $b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BF28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729E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3776A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CFE2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4154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4221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0rrrrrrrrllllllll</w:t>
            </w:r>
          </w:p>
        </w:tc>
      </w:tr>
      <w:tr w:rsidR="00BF193E" w:rsidRPr="00BF193E" w14:paraId="37E7C0C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E02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SET $b , $r , 1</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5CF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r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D50E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8734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FD861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0D78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E5A0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5B62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0rrrrrrrr00000001</w:t>
            </w:r>
          </w:p>
        </w:tc>
      </w:tr>
      <w:tr w:rsidR="00BF193E" w:rsidRPr="00BF193E" w14:paraId="5A658D1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DC78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SET $b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F477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A04C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AAED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58DC9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145F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D9F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3662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1bbb0rrrrrrrr</w:t>
            </w:r>
          </w:p>
        </w:tc>
      </w:tr>
      <w:tr w:rsidR="00BF193E" w:rsidRPr="00BF193E" w14:paraId="3E2731F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E3A8D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SET $b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D029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D4E9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23AB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6472A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F2C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9E03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F640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1bbb0rrrrrrrr</w:t>
            </w:r>
          </w:p>
        </w:tc>
      </w:tr>
      <w:tr w:rsidR="00BF193E" w:rsidRPr="00BF193E" w14:paraId="4D734E9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B418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SR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20F0A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C80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A60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6B7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2F06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2105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E85E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101llllllll</w:t>
            </w:r>
          </w:p>
        </w:tc>
      </w:tr>
      <w:tr w:rsidR="00BF193E" w:rsidRPr="00BF193E" w14:paraId="13F11EC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9B55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3EC8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A == MEM [ $r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95AE2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45B7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A8F3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0D4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2F5C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F8E8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01rrrrrrrrllllllll</w:t>
            </w:r>
          </w:p>
        </w:tc>
      </w:tr>
      <w:tr w:rsidR="00BF193E" w:rsidRPr="00BF193E" w14:paraId="6AC458E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36BD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05C9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A == $r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163A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D6CA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3107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015D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6EF0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045F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01rrrrrrrrllllllll</w:t>
            </w:r>
          </w:p>
        </w:tc>
      </w:tr>
      <w:tr w:rsidR="00BF193E" w:rsidRPr="00BF193E" w14:paraId="58D78C9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467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A # $k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552B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A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716A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1408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7BB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CB2F3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DED1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06E6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01kkkkkkkkllllllll</w:t>
            </w:r>
          </w:p>
        </w:tc>
      </w:tr>
      <w:tr w:rsidR="00BF193E" w:rsidRPr="00BF193E" w14:paraId="42FD5C8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A4F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X # $k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0FAE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X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98B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520E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114B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7E69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B160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DED7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01kkkkkkkkllllllll</w:t>
            </w:r>
          </w:p>
        </w:tc>
      </w:tr>
      <w:tr w:rsidR="00BF193E" w:rsidRPr="00BF193E" w14:paraId="1158350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489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X +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A727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A == MEM [ $r + X ++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99BA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8F3B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F531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82D1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BDDF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35F0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01rrrrrrrrllllllll</w:t>
            </w:r>
          </w:p>
        </w:tc>
      </w:tr>
      <w:tr w:rsidR="00BF193E" w:rsidRPr="00BF193E" w14:paraId="236125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F7B8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 X +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7FD0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A == MEM [ X ++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8184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C32A5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3CEB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2582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EDB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2FD7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001rrrrrrrrllllllll</w:t>
            </w:r>
          </w:p>
        </w:tc>
      </w:tr>
      <w:tr w:rsidR="00BF193E" w:rsidRPr="00BF193E" w14:paraId="47AE8AC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DD71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SP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BA5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A == MEM [ $r + SP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B05C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48E72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D795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9FCD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9A075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17E4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001rrrrrrrrllllllll</w:t>
            </w:r>
          </w:p>
        </w:tc>
      </w:tr>
      <w:tr w:rsidR="00BF193E" w:rsidRPr="00BF193E" w14:paraId="36EC07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F2B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C</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FE9F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C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2C0F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5D8E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33B5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C14B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8CD9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0B7E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00</w:t>
            </w:r>
          </w:p>
        </w:tc>
      </w:tr>
      <w:tr w:rsidR="00BF193E" w:rsidRPr="00BF193E" w14:paraId="633EEEF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DD8AD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I</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244D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I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B810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6738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B84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0647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EC5D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CAEE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10</w:t>
            </w:r>
          </w:p>
        </w:tc>
      </w:tr>
      <w:tr w:rsidR="00BF193E" w:rsidRPr="00BF193E" w14:paraId="53B778F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628D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DB5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8D1B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378C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ED55A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C3F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6EF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D16F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1rrrrrrrr</w:t>
            </w:r>
          </w:p>
        </w:tc>
      </w:tr>
      <w:tr w:rsidR="00BF193E" w:rsidRPr="00BF193E" w14:paraId="64E9D45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A7E8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8C7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59F2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D09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836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E95E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DC40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D98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1rrrrrrrr</w:t>
            </w:r>
          </w:p>
        </w:tc>
      </w:tr>
      <w:tr w:rsidR="00BF193E" w:rsidRPr="00BF193E" w14:paraId="30DA5CC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83DC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A7F5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B72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67FA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BC5A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EB8D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A7CC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6752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11</w:t>
            </w:r>
          </w:p>
        </w:tc>
      </w:tr>
      <w:tr w:rsidR="00BF193E" w:rsidRPr="00BF193E" w14:paraId="43DB7D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2735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976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AD3D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2B672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2241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32EE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FECE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50D3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11</w:t>
            </w:r>
          </w:p>
        </w:tc>
      </w:tr>
      <w:tr w:rsidR="00BF193E" w:rsidRPr="00BF193E" w14:paraId="2152D56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D14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H</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638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CF50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4CA2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F02D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FDFF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40BE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E39E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100</w:t>
            </w:r>
          </w:p>
        </w:tc>
      </w:tr>
      <w:tr w:rsidR="00BF193E" w:rsidRPr="00BF193E" w14:paraId="0878013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1F5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C375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8B3E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F9C1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7FFB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DA6E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212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09F7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11rrrrrrrr</w:t>
            </w:r>
          </w:p>
        </w:tc>
      </w:tr>
      <w:tr w:rsidR="00BF193E" w:rsidRPr="00BF193E" w14:paraId="0A41572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D403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C37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08B3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D5B6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BAA9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0377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FCB7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0B08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11</w:t>
            </w:r>
          </w:p>
        </w:tc>
      </w:tr>
      <w:tr w:rsidR="00BF193E" w:rsidRPr="00BF193E" w14:paraId="5F0BC47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B971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3E38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111A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F3F2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5C1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1B4D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FD8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DB67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111rrrrrrr</w:t>
            </w:r>
          </w:p>
        </w:tc>
      </w:tr>
      <w:tr w:rsidR="00BF193E" w:rsidRPr="00BF193E" w14:paraId="108F1A3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7C01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53C0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0C15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92B8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C489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DF22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ED4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9300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01kkkkkkkk</w:t>
            </w:r>
          </w:p>
        </w:tc>
      </w:tr>
      <w:tr w:rsidR="00BF193E" w:rsidRPr="00BF193E" w14:paraId="10D1938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EC75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69AB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EB23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C831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1B36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15D52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9FB4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E42E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1rrrrrrrr</w:t>
            </w:r>
          </w:p>
        </w:tc>
      </w:tr>
      <w:tr w:rsidR="00BF193E" w:rsidRPr="00BF193E" w14:paraId="54756AA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1440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01F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FA05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C350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E0A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ED684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C5E0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4198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1rrrrrrrr</w:t>
            </w:r>
          </w:p>
        </w:tc>
      </w:tr>
      <w:tr w:rsidR="00BF193E" w:rsidRPr="00BF193E" w14:paraId="72CC65D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8A36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799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E490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8024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6FB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EE4C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EAA4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C392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1rrrrrrrrrrrrrrrr</w:t>
            </w:r>
          </w:p>
        </w:tc>
      </w:tr>
      <w:tr w:rsidR="00BF193E" w:rsidRPr="00BF193E" w14:paraId="75BF305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6B2B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6E55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5C7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00A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E5105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B1899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F83C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4C6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1rrrrrrrrrrrrrrrr</w:t>
            </w:r>
          </w:p>
        </w:tc>
      </w:tr>
      <w:tr w:rsidR="00BF193E" w:rsidRPr="00BF193E" w14:paraId="265839B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AE115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DCC0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C747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1603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F99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D421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0E72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5C7D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001rrrrrrrrrrrrrrrr</w:t>
            </w:r>
          </w:p>
        </w:tc>
      </w:tr>
      <w:tr w:rsidR="00BF193E" w:rsidRPr="00BF193E" w14:paraId="652185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AB70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137F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15FE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DD72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709D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4CA5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6B25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840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01rrrrrrrr</w:t>
            </w:r>
          </w:p>
        </w:tc>
      </w:tr>
      <w:tr w:rsidR="00BF193E" w:rsidRPr="00BF193E" w14:paraId="379A207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1E253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873E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797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CE8FF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7594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3AA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3431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4D7B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01</w:t>
            </w:r>
          </w:p>
        </w:tc>
      </w:tr>
      <w:tr w:rsidR="00BF193E" w:rsidRPr="00BF193E" w14:paraId="3437758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DCCF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0E48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EF61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8AED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BE60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859A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7B57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E04E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01rrrrrrrrrrrrrrrr</w:t>
            </w:r>
          </w:p>
        </w:tc>
      </w:tr>
      <w:tr w:rsidR="00BF193E" w:rsidRPr="00BF193E" w14:paraId="75E9228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A584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CE95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45DB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034E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D4BA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160C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EF6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8EB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01rrrrrrrr</w:t>
            </w:r>
          </w:p>
        </w:tc>
      </w:tr>
      <w:tr w:rsidR="00BF193E" w:rsidRPr="00BF193E" w14:paraId="6DB571A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DE58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EC8CE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E66B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ABC2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5802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535DB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3F7A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4FD5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11rrrrrrrr</w:t>
            </w:r>
          </w:p>
        </w:tc>
      </w:tr>
      <w:tr w:rsidR="00BF193E" w:rsidRPr="00BF193E" w14:paraId="34CFB5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73A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EE87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BF9D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B04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8607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CAE5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DB2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19A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11</w:t>
            </w:r>
          </w:p>
        </w:tc>
      </w:tr>
      <w:tr w:rsidR="00BF193E" w:rsidRPr="00BF193E" w14:paraId="6B18B6A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821D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A94B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689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8EEC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25F2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DB0D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B2BA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A9CC8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11</w:t>
            </w:r>
          </w:p>
        </w:tc>
      </w:tr>
      <w:tr w:rsidR="00BF193E" w:rsidRPr="00BF193E" w14:paraId="3DCED80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2318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01F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AD9D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C340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98026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A219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4EC9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E53F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11rrrrrrrr</w:t>
            </w:r>
          </w:p>
        </w:tc>
      </w:tr>
      <w:tr w:rsidR="00BF193E" w:rsidRPr="00BF193E" w14:paraId="50B826B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422B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8BDF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FA260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92E9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218F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80B82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4A0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3AD2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011</w:t>
            </w:r>
          </w:p>
        </w:tc>
      </w:tr>
      <w:tr w:rsidR="00BF193E" w:rsidRPr="00BF193E" w14:paraId="38C1B23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B186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86B4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B4DC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6941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0D04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80C4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0C40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09B06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011rrrrrrrr</w:t>
            </w:r>
          </w:p>
        </w:tc>
      </w:tr>
      <w:tr w:rsidR="00BF193E" w:rsidRPr="00BF193E" w14:paraId="5732606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DD9E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FDD7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691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6E51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26AC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6C9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7A02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C791D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0rrrrrrrrrrrrrrrr</w:t>
            </w:r>
          </w:p>
        </w:tc>
      </w:tr>
      <w:tr w:rsidR="00BF193E" w:rsidRPr="00BF193E" w14:paraId="69A140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A87E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1520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AA6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EFDC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EE9F1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5B0A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C010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3E35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0rrrrrrrrrrrrrrrr</w:t>
            </w:r>
          </w:p>
        </w:tc>
      </w:tr>
      <w:tr w:rsidR="00BF193E" w:rsidRPr="00BF193E" w14:paraId="7C0C054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428C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EE3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4B2B1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C1782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2A9B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9F2D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A030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3E5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01kkkkkkkkkkkkkkkk</w:t>
            </w:r>
          </w:p>
        </w:tc>
      </w:tr>
      <w:tr w:rsidR="00BF193E" w:rsidRPr="00BF193E" w14:paraId="11488D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482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857B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CD18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DF9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DC3F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7124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8D4E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F9B2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01rrrrrrrr</w:t>
            </w:r>
          </w:p>
        </w:tc>
      </w:tr>
      <w:tr w:rsidR="00BF193E" w:rsidRPr="00BF193E" w14:paraId="52CCC4D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64D0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8F63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DCEC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7154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CBA1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F084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1B71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D9EF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01rrrrrrrr</w:t>
            </w:r>
          </w:p>
        </w:tc>
      </w:tr>
      <w:tr w:rsidR="00BF193E" w:rsidRPr="00BF193E" w14:paraId="12D2EDE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A87C1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E69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0230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182B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5A07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CD63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6B43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0B6F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10011rrrrrrrr</w:t>
            </w:r>
          </w:p>
        </w:tc>
      </w:tr>
      <w:tr w:rsidR="00BF193E" w:rsidRPr="00BF193E" w14:paraId="1FB4DCD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FCD5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A356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4669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5CF5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42897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F5D0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C109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A2982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11kkkkkkkk</w:t>
            </w:r>
          </w:p>
        </w:tc>
      </w:tr>
      <w:tr w:rsidR="00BF193E" w:rsidRPr="00BF193E" w14:paraId="6D57F8C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895D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CB5A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BBEF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E982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52F0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DDD7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9EE8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3A6C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1rrrrrrrr</w:t>
            </w:r>
          </w:p>
        </w:tc>
      </w:tr>
      <w:tr w:rsidR="00BF193E" w:rsidRPr="00BF193E" w14:paraId="7A22F8C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EF5A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6C34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2701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7E92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BA0E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D6BB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E3B5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BBA7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1rrrrrrrr</w:t>
            </w:r>
          </w:p>
        </w:tc>
      </w:tr>
      <w:tr w:rsidR="00BF193E" w:rsidRPr="00BF193E" w14:paraId="5D3D2F1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01A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EC0F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1F2E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3C87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9BB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DAAE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6B53B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7C1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1rrrrrrrrrrrrrrrr</w:t>
            </w:r>
          </w:p>
        </w:tc>
      </w:tr>
      <w:tr w:rsidR="00BF193E" w:rsidRPr="00BF193E" w14:paraId="7016932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43FE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49A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5AB8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75D0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CFFE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3D4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B16BC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1513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1rrrrrrrrrrrrrrrr</w:t>
            </w:r>
          </w:p>
        </w:tc>
      </w:tr>
      <w:tr w:rsidR="00BF193E" w:rsidRPr="00BF193E" w14:paraId="2A32763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186B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DB456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02FF0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FE6B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65BA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A77C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6A89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19933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011rrrrrrrrrrrrrrrr</w:t>
            </w:r>
          </w:p>
        </w:tc>
      </w:tr>
      <w:tr w:rsidR="00BF193E" w:rsidRPr="00BF193E" w14:paraId="7D213AB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EEA4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A13B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3BB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13FE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20948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EE6F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6BD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19B4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11rrrrrrrr</w:t>
            </w:r>
          </w:p>
        </w:tc>
      </w:tr>
      <w:tr w:rsidR="00BF193E" w:rsidRPr="00BF193E" w14:paraId="6FB764C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D69D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2FC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BBD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512F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8546E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FDEA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136D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5367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11</w:t>
            </w:r>
          </w:p>
        </w:tc>
      </w:tr>
      <w:tr w:rsidR="00BF193E" w:rsidRPr="00BF193E" w14:paraId="22533BD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A141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5E12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07E1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6718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28B51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86D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9E2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90CE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11rrrrrrrrrrrrrrrr</w:t>
            </w:r>
          </w:p>
        </w:tc>
      </w:tr>
      <w:tr w:rsidR="00BF193E" w:rsidRPr="00BF193E" w14:paraId="3F1ADA7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2AB8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F54F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F8FB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D2A1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98CB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5A8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A8A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87A03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11rrrrrrrr</w:t>
            </w:r>
          </w:p>
        </w:tc>
      </w:tr>
      <w:tr w:rsidR="00BF193E" w:rsidRPr="00BF193E" w14:paraId="30E1A28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3CCC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726B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MEM [ $r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8E8AE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73CD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5404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D0AB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42E7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BA44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11rrrrrrrrllllllll</w:t>
            </w:r>
          </w:p>
        </w:tc>
      </w:tr>
      <w:tr w:rsidR="00BF193E" w:rsidRPr="00BF193E" w14:paraId="147DEB2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252D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A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55F9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A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4D96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9AFF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59426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617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DCFD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F91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11llllllll</w:t>
            </w:r>
          </w:p>
        </w:tc>
      </w:tr>
      <w:tr w:rsidR="00BF193E" w:rsidRPr="00BF193E" w14:paraId="10A0059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B27F6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X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CF26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X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0BAF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6766A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DA616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D65C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CE5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E6BA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11llllllll</w:t>
            </w:r>
          </w:p>
        </w:tc>
      </w:tr>
      <w:tr w:rsidR="00BF193E" w:rsidRPr="00BF193E" w14:paraId="4C27F8A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02C2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r , X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F809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MEM [ $r + X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95AF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7663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D8B1D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2C42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8B28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B5165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11rrrrrrrrllllllll</w:t>
            </w:r>
          </w:p>
        </w:tc>
      </w:tr>
      <w:tr w:rsidR="00BF193E" w:rsidRPr="00BF193E" w14:paraId="6B8B75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7A02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 X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3ED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MEM [ X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BE06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05DBA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C830F1"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0A6BE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D9BC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292C0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11llllllll</w:t>
            </w:r>
          </w:p>
        </w:tc>
      </w:tr>
      <w:tr w:rsidR="00BF193E" w:rsidRPr="00BF193E" w14:paraId="6A62CE4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A5C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r , SP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B82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ml:space="preserve">if -- MEM [ $r + SP ] != | $k | </w:t>
            </w: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C766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C5E3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BA5F6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EB7F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8C5C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B3E4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11rrrrrrrrllllllll</w:t>
            </w:r>
          </w:p>
        </w:tc>
      </w:tr>
      <w:tr w:rsidR="00BF193E" w:rsidRPr="00BF193E" w14:paraId="592BB9A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91A7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E534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0D8C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D266B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BBE21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D2A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BEE4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CB0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10rrrrrrrr</w:t>
            </w:r>
          </w:p>
        </w:tc>
      </w:tr>
      <w:tr w:rsidR="00BF193E" w:rsidRPr="00BF193E" w14:paraId="4EC0F53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E21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358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CE40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8058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C4D80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F3D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FFDA3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6333A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10rrrrrrrr</w:t>
            </w:r>
          </w:p>
        </w:tc>
      </w:tr>
      <w:tr w:rsidR="00BF193E" w:rsidRPr="00BF193E" w14:paraId="61BFFE4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8D1D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300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E0B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C28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9BB00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D18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5DAD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CFA3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10</w:t>
            </w:r>
          </w:p>
        </w:tc>
      </w:tr>
      <w:tr w:rsidR="00BF193E" w:rsidRPr="00BF193E" w14:paraId="12549D8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8BAE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B37A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F80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C9C9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41A1C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761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AE7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A7D9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10</w:t>
            </w:r>
          </w:p>
        </w:tc>
      </w:tr>
      <w:tr w:rsidR="00BF193E" w:rsidRPr="00BF193E" w14:paraId="759398B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B113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3F48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CE91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CE9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5C8F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C60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2AC9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7982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10rrrrrrrr</w:t>
            </w:r>
          </w:p>
        </w:tc>
      </w:tr>
      <w:tr w:rsidR="00BF193E" w:rsidRPr="00BF193E" w14:paraId="4B6926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57B2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6A8D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C2D7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CB0F4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15C9F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20B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A986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94400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10</w:t>
            </w:r>
          </w:p>
        </w:tc>
      </w:tr>
      <w:tr w:rsidR="00BF193E" w:rsidRPr="00BF193E" w14:paraId="644140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00AE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381B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B1C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02478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7FC44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9928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6F2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115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10rrrrrrrr</w:t>
            </w:r>
          </w:p>
        </w:tc>
      </w:tr>
      <w:tr w:rsidR="00BF193E" w:rsidRPr="00BF193E" w14:paraId="709648A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63CC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IV</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85C1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H:A ]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1226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5E49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305F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C5F4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9F04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6B2C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10</w:t>
            </w:r>
          </w:p>
        </w:tc>
      </w:tr>
      <w:tr w:rsidR="00BF193E" w:rsidRPr="00BF193E" w14:paraId="3C71C0C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6DB3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7C7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0C31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C179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662B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AD3F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710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1C65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00kkkkkkkk</w:t>
            </w:r>
          </w:p>
        </w:tc>
      </w:tr>
      <w:tr w:rsidR="00BF193E" w:rsidRPr="00BF193E" w14:paraId="26E8F3C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D35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0903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DE14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D3D54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A9E0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7DA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FC86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DAE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0rrrrrrrr</w:t>
            </w:r>
          </w:p>
        </w:tc>
      </w:tr>
      <w:tr w:rsidR="00BF193E" w:rsidRPr="00BF193E" w14:paraId="2EFEFFE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DD1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C730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A2DF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69A5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0DC8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C2C1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8331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18E4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0rrrrrrrrrrrrrrrr</w:t>
            </w:r>
          </w:p>
        </w:tc>
      </w:tr>
      <w:tr w:rsidR="00BF193E" w:rsidRPr="00BF193E" w14:paraId="1F24202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AB71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281A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8F8E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56F6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4C0F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06474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E9E7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6AD9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0rrrrrrrr</w:t>
            </w:r>
          </w:p>
        </w:tc>
      </w:tr>
      <w:tr w:rsidR="00BF193E" w:rsidRPr="00BF193E" w14:paraId="26316D1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F29E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BAA4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3B26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894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83DB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8673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FC84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B3DC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0rrrrrrrrrrrrrrrr</w:t>
            </w:r>
          </w:p>
        </w:tc>
      </w:tr>
      <w:tr w:rsidR="00BF193E" w:rsidRPr="00BF193E" w14:paraId="3DF6FDC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1DD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0C27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4D5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6E4C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681A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CCF4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5F3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F953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00rrrrrrrrrrrrrrrr</w:t>
            </w:r>
          </w:p>
        </w:tc>
      </w:tr>
      <w:tr w:rsidR="00BF193E" w:rsidRPr="00BF193E" w14:paraId="0F0A6B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722D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56FD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3DC1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2AFDD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5989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0F50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97F7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1BDC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00rrrrrrrr</w:t>
            </w:r>
          </w:p>
        </w:tc>
      </w:tr>
      <w:tr w:rsidR="00BF193E" w:rsidRPr="00BF193E" w14:paraId="795712A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DD83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DBE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77B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5611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E7A2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462D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5DE9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C1368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00</w:t>
            </w:r>
          </w:p>
        </w:tc>
      </w:tr>
      <w:tr w:rsidR="00BF193E" w:rsidRPr="00BF193E" w14:paraId="0885CB7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741A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29E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02E5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3126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AF94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F092A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37BD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6263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00rrrrrrrrrrrrrrrr</w:t>
            </w:r>
          </w:p>
        </w:tc>
      </w:tr>
      <w:tr w:rsidR="00BF193E" w:rsidRPr="00BF193E" w14:paraId="286C984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C5A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4A2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53DE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7E91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9FD3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7662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B0CF2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845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00rrrrrrrr</w:t>
            </w:r>
          </w:p>
        </w:tc>
      </w:tr>
      <w:tr w:rsidR="00BF193E" w:rsidRPr="00BF193E" w14:paraId="18BEBC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1AE5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D267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DF97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D1A8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2B4E9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7363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C1F0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3CF6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0rrrrrrrr</w:t>
            </w:r>
          </w:p>
        </w:tc>
      </w:tr>
      <w:tr w:rsidR="00BF193E" w:rsidRPr="00BF193E" w14:paraId="0AD225F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5A10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3C65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07F8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D5D8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47DE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EF3B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D8A6E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873A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0rrrrrrrr</w:t>
            </w:r>
          </w:p>
        </w:tc>
      </w:tr>
      <w:tr w:rsidR="00BF193E" w:rsidRPr="00BF193E" w14:paraId="6AC12BF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06DB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A4E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1F57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59DD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9F5897"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16858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C67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F9D73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00</w:t>
            </w:r>
          </w:p>
        </w:tc>
      </w:tr>
      <w:tr w:rsidR="00BF193E" w:rsidRPr="00BF193E" w14:paraId="2C790A2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C0B9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A155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4DAC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D75F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8A1CD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822D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20A0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C37C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00</w:t>
            </w:r>
          </w:p>
        </w:tc>
      </w:tr>
      <w:tr w:rsidR="00BF193E" w:rsidRPr="00BF193E" w14:paraId="0334D24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886A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6841D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B20E2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5A1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92E98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5633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8B1A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80C5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00rrrrrrrr</w:t>
            </w:r>
          </w:p>
        </w:tc>
      </w:tr>
      <w:tr w:rsidR="00BF193E" w:rsidRPr="00BF193E" w14:paraId="2B562D9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740A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6F0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3C4A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155E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C8840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7F01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61B63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996F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00</w:t>
            </w:r>
          </w:p>
        </w:tc>
      </w:tr>
      <w:tr w:rsidR="00BF193E" w:rsidRPr="00BF193E" w14:paraId="4D01EB7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2053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1FC9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815B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AA06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2F04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9F5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355B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FE8A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100rrrrrrrr</w:t>
            </w:r>
          </w:p>
        </w:tc>
      </w:tr>
      <w:tr w:rsidR="00BF193E" w:rsidRPr="00BF193E" w14:paraId="7BC212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B2DB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92B1E5" w14:textId="77777777" w:rsidR="00BF193E" w:rsidRPr="00BF193E" w:rsidRDefault="00BF193E" w:rsidP="00BF193E">
            <w:pPr>
              <w:spacing w:line="150" w:lineRule="atLeast"/>
              <w:contextualSpacing w:val="0"/>
              <w:jc w:val="left"/>
              <w:rPr>
                <w:rFonts w:cs="Times New Roman"/>
                <w:sz w:val="20"/>
                <w:szCs w:val="20"/>
              </w:rPr>
            </w:pP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 $l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BF712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6428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71A5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DC011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31F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73E9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00llllllll</w:t>
            </w:r>
          </w:p>
        </w:tc>
      </w:tr>
      <w:tr w:rsidR="00BF193E" w:rsidRPr="00BF193E" w14:paraId="7E77B8A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56A2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B4264D" w14:textId="77777777" w:rsidR="00BF193E" w:rsidRPr="00BF193E" w:rsidRDefault="00BF193E" w:rsidP="00BF193E">
            <w:pPr>
              <w:spacing w:line="150" w:lineRule="atLeast"/>
              <w:contextualSpacing w:val="0"/>
              <w:jc w:val="left"/>
              <w:rPr>
                <w:rFonts w:cs="Times New Roman"/>
                <w:sz w:val="20"/>
                <w:szCs w:val="20"/>
              </w:rPr>
            </w:pP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 $l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E1C2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FB0F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2AE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482A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8287D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34A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00llllllllllllllll</w:t>
            </w:r>
          </w:p>
        </w:tc>
      </w:tr>
      <w:tr w:rsidR="00BF193E" w:rsidRPr="00BF193E" w14:paraId="07B97A0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F410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28CD26" w14:textId="77777777" w:rsidR="00BF193E" w:rsidRPr="00BF193E" w:rsidRDefault="00BF193E" w:rsidP="00BF193E">
            <w:pPr>
              <w:spacing w:line="150" w:lineRule="atLeast"/>
              <w:contextualSpacing w:val="0"/>
              <w:jc w:val="left"/>
              <w:rPr>
                <w:rFonts w:cs="Times New Roman"/>
                <w:sz w:val="20"/>
                <w:szCs w:val="20"/>
              </w:rPr>
            </w:pP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 $l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2E0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799E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B23A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70E8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A325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648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00llllllllllllllll</w:t>
            </w:r>
          </w:p>
        </w:tc>
      </w:tr>
      <w:tr w:rsidR="00BF193E" w:rsidRPr="00BF193E" w14:paraId="7E6B3F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8C348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C78618" w14:textId="77777777" w:rsidR="00BF193E" w:rsidRPr="00BF193E" w:rsidRDefault="00BF193E" w:rsidP="00BF193E">
            <w:pPr>
              <w:spacing w:line="150" w:lineRule="atLeast"/>
              <w:contextualSpacing w:val="0"/>
              <w:jc w:val="left"/>
              <w:rPr>
                <w:rFonts w:cs="Times New Roman"/>
                <w:sz w:val="20"/>
                <w:szCs w:val="20"/>
              </w:rPr>
            </w:pP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 $l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00D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D4FF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621B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BCE4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7C8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344C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00llllllll</w:t>
            </w:r>
          </w:p>
        </w:tc>
      </w:tr>
      <w:tr w:rsidR="00BF193E" w:rsidRPr="00BF193E" w14:paraId="5028FCD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7F75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C32870" w14:textId="77777777" w:rsidR="00BF193E" w:rsidRPr="00BF193E" w:rsidRDefault="00BF193E" w:rsidP="00BF193E">
            <w:pPr>
              <w:spacing w:line="150" w:lineRule="atLeast"/>
              <w:contextualSpacing w:val="0"/>
              <w:jc w:val="left"/>
              <w:rPr>
                <w:rFonts w:cs="Times New Roman"/>
                <w:sz w:val="20"/>
                <w:szCs w:val="20"/>
              </w:rPr>
            </w:pPr>
            <w:proofErr w:type="spellStart"/>
            <w:r w:rsidRPr="00BF193E">
              <w:rPr>
                <w:rFonts w:ascii="Menlo" w:hAnsi="Menlo" w:cs="Times New Roman"/>
                <w:color w:val="000000"/>
                <w:sz w:val="14"/>
                <w:szCs w:val="14"/>
              </w:rPr>
              <w:t>goto</w:t>
            </w:r>
            <w:proofErr w:type="spellEnd"/>
            <w:r w:rsidRPr="00BF193E">
              <w:rPr>
                <w:rFonts w:ascii="Menlo" w:hAnsi="Menlo" w:cs="Times New Roman"/>
                <w:color w:val="000000"/>
                <w:sz w:val="14"/>
                <w:szCs w:val="14"/>
              </w:rPr>
              <w:t xml:space="preserve">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F356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47C30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10DF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6188F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CFA6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2D76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00</w:t>
            </w:r>
          </w:p>
        </w:tc>
      </w:tr>
      <w:tr w:rsidR="00BF193E" w:rsidRPr="00BF193E" w14:paraId="77265A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8E8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F1D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A634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4B6B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626AA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29E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B0FEE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306F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01llllllll</w:t>
            </w:r>
          </w:p>
        </w:tc>
      </w:tr>
      <w:tr w:rsidR="00BF193E" w:rsidRPr="00BF193E" w14:paraId="328E40E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7A414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2760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B251B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F665F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B1EE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09FD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52AF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2752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01llllllllllllllll</w:t>
            </w:r>
          </w:p>
        </w:tc>
      </w:tr>
      <w:tr w:rsidR="00BF193E" w:rsidRPr="00BF193E" w14:paraId="72E0DA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B9B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6889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X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BB9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75C1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D8C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7AB8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DA4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8DB8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01llllllllllllllll</w:t>
            </w:r>
          </w:p>
        </w:tc>
      </w:tr>
      <w:tr w:rsidR="00BF193E" w:rsidRPr="00BF193E" w14:paraId="5A462A4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3E17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285D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X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98BE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D64E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9620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7C5C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EEFB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8AB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01llllllll</w:t>
            </w:r>
          </w:p>
        </w:tc>
      </w:tr>
      <w:tr w:rsidR="00BF193E" w:rsidRPr="00BF193E" w14:paraId="1BDEF96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D0B4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B96E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BE76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DCBC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4862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E4AA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B134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F4A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01</w:t>
            </w:r>
          </w:p>
        </w:tc>
      </w:tr>
      <w:tr w:rsidR="00BF193E" w:rsidRPr="00BF193E" w14:paraId="607FB22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12A2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E0C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8EB7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32667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9106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B2086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842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1A7E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10kkkkkkkk</w:t>
            </w:r>
          </w:p>
        </w:tc>
      </w:tr>
      <w:tr w:rsidR="00BF193E" w:rsidRPr="00BF193E" w14:paraId="329EA1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24B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7DE69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0418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244B6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6ED3E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3A14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E02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8D16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0rrrrrrrr</w:t>
            </w:r>
          </w:p>
        </w:tc>
      </w:tr>
      <w:tr w:rsidR="00BF193E" w:rsidRPr="00BF193E" w14:paraId="5327443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B052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4722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FC66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F423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F43D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7A9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7EB11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DBC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0rrrrrrrr</w:t>
            </w:r>
          </w:p>
        </w:tc>
      </w:tr>
      <w:tr w:rsidR="00BF193E" w:rsidRPr="00BF193E" w14:paraId="5F5AAA3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71E9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E3B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E0A3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F27C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5B3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21EE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C71D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0A9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0rrrrrrrrrrrrrrrr</w:t>
            </w:r>
          </w:p>
        </w:tc>
      </w:tr>
      <w:tr w:rsidR="00BF193E" w:rsidRPr="00BF193E" w14:paraId="0300BBC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40B3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42A0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050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DD061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FF0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795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91F9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7E0E8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0rrrrrrrrrrrrrrrr</w:t>
            </w:r>
          </w:p>
        </w:tc>
      </w:tr>
      <w:tr w:rsidR="00BF193E" w:rsidRPr="00BF193E" w14:paraId="6ED177A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137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10A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7AA1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85C3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9C11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0B1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7E17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E75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110rrrrrrrrrrrrrrrr</w:t>
            </w:r>
          </w:p>
        </w:tc>
      </w:tr>
      <w:tr w:rsidR="00BF193E" w:rsidRPr="00BF193E" w14:paraId="5FC99D5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E8D1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AEC2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6030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FF0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2998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C8FC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545B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A144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10rrrrrrrr</w:t>
            </w:r>
          </w:p>
        </w:tc>
      </w:tr>
      <w:tr w:rsidR="00BF193E" w:rsidRPr="00BF193E" w14:paraId="230E6DD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A644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2ABA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CFBA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2CC7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E55A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DB9E2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4E73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C491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10</w:t>
            </w:r>
          </w:p>
        </w:tc>
      </w:tr>
      <w:tr w:rsidR="00BF193E" w:rsidRPr="00BF193E" w14:paraId="103E9AF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9957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C48D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4DC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4CA5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78CF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C4AA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D435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0789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10rrrrrrrrrrrrrrrr</w:t>
            </w:r>
          </w:p>
        </w:tc>
      </w:tr>
      <w:tr w:rsidR="00BF193E" w:rsidRPr="00BF193E" w14:paraId="2C71083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C14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CAD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BA57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B275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478A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9C5A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4CDC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B02B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10rrrrrrrr</w:t>
            </w:r>
          </w:p>
        </w:tc>
      </w:tr>
      <w:tr w:rsidR="00BF193E" w:rsidRPr="00BF193E" w14:paraId="7278D4A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5D6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153A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6AED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222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91DDB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F284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4E6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964F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01kkkkkkkkkkkkkkkk</w:t>
            </w:r>
          </w:p>
        </w:tc>
      </w:tr>
      <w:tr w:rsidR="00BF193E" w:rsidRPr="00BF193E" w14:paraId="6569AB8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8237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8C6C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1EF3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7370E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BFE6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0425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1F59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BC07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01rrrrrrrr</w:t>
            </w:r>
          </w:p>
        </w:tc>
      </w:tr>
      <w:tr w:rsidR="00BF193E" w:rsidRPr="00BF193E" w14:paraId="369C6AA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E6BC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D3AB4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5E5E3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5150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80933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9CC1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C0FC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A28A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10rrrrrrrrrrrrrrrr</w:t>
            </w:r>
          </w:p>
        </w:tc>
      </w:tr>
      <w:tr w:rsidR="00BF193E" w:rsidRPr="00BF193E" w14:paraId="383C25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41B8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1C15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B428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208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8416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51F2B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DA15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6A40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01rrrrrrrr</w:t>
            </w:r>
          </w:p>
        </w:tc>
      </w:tr>
      <w:tr w:rsidR="00BF193E" w:rsidRPr="00BF193E" w14:paraId="640C357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6C72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6B58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38EC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DDBA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4CF1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CF0F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A185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7E15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10rrrrrrrrrrrrrrrr</w:t>
            </w:r>
          </w:p>
        </w:tc>
      </w:tr>
      <w:tr w:rsidR="00BF193E" w:rsidRPr="00BF193E" w14:paraId="0AE84D2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B8E7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443CB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DA5D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0C3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A259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53E2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2810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1746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0101110</w:t>
            </w:r>
          </w:p>
        </w:tc>
      </w:tr>
      <w:tr w:rsidR="00BF193E" w:rsidRPr="00BF193E" w14:paraId="29B5C75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E57E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1FD1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AA17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565D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52C8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DFB6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650E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E5FA0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0111110rrrrrrrrrrrrrrrr</w:t>
            </w:r>
          </w:p>
        </w:tc>
      </w:tr>
      <w:tr w:rsidR="00BF193E" w:rsidRPr="00BF193E" w14:paraId="151E316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E3F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C645D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7177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13D6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20BC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E80B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1264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9B9E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01110rrrrrrrr</w:t>
            </w:r>
          </w:p>
        </w:tc>
      </w:tr>
      <w:tr w:rsidR="00BF193E" w:rsidRPr="00BF193E" w14:paraId="79353B2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A46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87F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325FF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97EE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9558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6A20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7078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D068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11110rrrrrrrr</w:t>
            </w:r>
          </w:p>
        </w:tc>
      </w:tr>
      <w:tr w:rsidR="00BF193E" w:rsidRPr="00BF193E" w14:paraId="573F43B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2A2A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B2C4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0C8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4B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903A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1B5EB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0D926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595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110kkkkkkkk</w:t>
            </w:r>
          </w:p>
        </w:tc>
      </w:tr>
      <w:tr w:rsidR="00BF193E" w:rsidRPr="00BF193E" w14:paraId="0B4DF5F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1590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A1B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FE39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EC8A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9283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BDF5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75F3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1DE7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0rrrrrrrr</w:t>
            </w:r>
          </w:p>
        </w:tc>
      </w:tr>
      <w:tr w:rsidR="00BF193E" w:rsidRPr="00BF193E" w14:paraId="721C538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E128F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EC92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B170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3738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086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5F1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50DC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1E6B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0rrrrrrrrrrrrrrrr</w:t>
            </w:r>
          </w:p>
        </w:tc>
      </w:tr>
      <w:tr w:rsidR="00BF193E" w:rsidRPr="00BF193E" w14:paraId="59D2160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BE1B6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2DBD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BE0A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B557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F60E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867D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FB4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06D9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0rrrrrrrr</w:t>
            </w:r>
          </w:p>
        </w:tc>
      </w:tr>
      <w:tr w:rsidR="00BF193E" w:rsidRPr="00BF193E" w14:paraId="0705800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3FC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124C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B2B0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E12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F7F9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240B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CD1E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14E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0rrrrrrrrrrrrrrrr</w:t>
            </w:r>
          </w:p>
        </w:tc>
      </w:tr>
      <w:tr w:rsidR="00BF193E" w:rsidRPr="00BF193E" w14:paraId="303B2D2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C385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A78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0EC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92CA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5D84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A482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1ED0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34375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10rrrrrrrrrrrrrrrr</w:t>
            </w:r>
          </w:p>
        </w:tc>
      </w:tr>
      <w:tr w:rsidR="00BF193E" w:rsidRPr="00BF193E" w14:paraId="12AE3F6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407F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57B5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CA64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6E4CB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823FE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DA73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E6A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2E4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10rrrrrrrr</w:t>
            </w:r>
          </w:p>
        </w:tc>
      </w:tr>
      <w:tr w:rsidR="00BF193E" w:rsidRPr="00BF193E" w14:paraId="712C4C0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C371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D1A8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4FFBF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8333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60E8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C193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A45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8479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10</w:t>
            </w:r>
          </w:p>
        </w:tc>
      </w:tr>
      <w:tr w:rsidR="00BF193E" w:rsidRPr="00BF193E" w14:paraId="3E9D11A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6CFF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80BE2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AEB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EEF7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A709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E09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5984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46CF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110rrrrrrrrrrrrrrrr</w:t>
            </w:r>
          </w:p>
        </w:tc>
      </w:tr>
      <w:tr w:rsidR="00BF193E" w:rsidRPr="00BF193E" w14:paraId="6B6658B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C0FA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B0A8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381B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7B59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2BDE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F14B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D8CE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656F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110rrrrrrrr</w:t>
            </w:r>
          </w:p>
        </w:tc>
      </w:tr>
      <w:tr w:rsidR="00BF193E" w:rsidRPr="00BF193E" w14:paraId="5D98D29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65BEF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5AFD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B7B70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F4546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564E8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069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A5FA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8B07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00rrrrrrrr</w:t>
            </w:r>
          </w:p>
        </w:tc>
      </w:tr>
      <w:tr w:rsidR="00BF193E" w:rsidRPr="00BF193E" w14:paraId="6B05AE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480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4B6E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DB24D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219E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615F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16339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C640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9C0F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00</w:t>
            </w:r>
          </w:p>
        </w:tc>
      </w:tr>
      <w:tr w:rsidR="00BF193E" w:rsidRPr="00BF193E" w14:paraId="7B6EF08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00CD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CF32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BEC9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36A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B88B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F84E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076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FE28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00</w:t>
            </w:r>
          </w:p>
        </w:tc>
      </w:tr>
      <w:tr w:rsidR="00BF193E" w:rsidRPr="00BF193E" w14:paraId="0AE2847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0F02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E67C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739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A0B5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472D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97B4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AA9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7790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00rrrrrrrr</w:t>
            </w:r>
          </w:p>
        </w:tc>
      </w:tr>
      <w:tr w:rsidR="00BF193E" w:rsidRPr="00BF193E" w14:paraId="1A5A678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057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1FBE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CC46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BF6D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E24CF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FA76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B6D8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EEF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00</w:t>
            </w:r>
          </w:p>
        </w:tc>
      </w:tr>
      <w:tr w:rsidR="00BF193E" w:rsidRPr="00BF193E" w14:paraId="3BB4849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432A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CAAB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31E6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52995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D0C58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633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7285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7781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00rrrrrrrr</w:t>
            </w:r>
          </w:p>
        </w:tc>
      </w:tr>
      <w:tr w:rsidR="00BF193E" w:rsidRPr="00BF193E" w14:paraId="73BB6C3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5011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CDFA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11306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7A1E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00752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9A84C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E57D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0E2C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00rrrrrrrr</w:t>
            </w:r>
          </w:p>
        </w:tc>
      </w:tr>
      <w:tr w:rsidR="00BF193E" w:rsidRPr="00BF193E" w14:paraId="3E8824C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3387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D758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6407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8823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CBF43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65A1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92C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2117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00rrrrrrrr</w:t>
            </w:r>
          </w:p>
        </w:tc>
      </w:tr>
      <w:tr w:rsidR="00BF193E" w:rsidRPr="00BF193E" w14:paraId="122C134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F833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D1E3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CD9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05C3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20F3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F3C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4B58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9AF8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00</w:t>
            </w:r>
          </w:p>
        </w:tc>
      </w:tr>
      <w:tr w:rsidR="00BF193E" w:rsidRPr="00BF193E" w14:paraId="37A84FB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EC2F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E768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95E5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95A3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B2C57"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0CA5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5E4E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F882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00</w:t>
            </w:r>
          </w:p>
        </w:tc>
      </w:tr>
      <w:tr w:rsidR="00BF193E" w:rsidRPr="00BF193E" w14:paraId="1BBB80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073A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621F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688E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9F5B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73726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F8E4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C87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D7F4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00rrrrrrrr</w:t>
            </w:r>
          </w:p>
        </w:tc>
      </w:tr>
      <w:tr w:rsidR="00BF193E" w:rsidRPr="00BF193E" w14:paraId="6690EBC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4540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C270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6A38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1017A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68762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8A76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F620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343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00</w:t>
            </w:r>
          </w:p>
        </w:tc>
      </w:tr>
      <w:tr w:rsidR="00BF193E" w:rsidRPr="00BF193E" w14:paraId="25F723F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B1281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C30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CC13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22BC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4FB8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314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DE3E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0A80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100rrrrrrrr</w:t>
            </w:r>
          </w:p>
        </w:tc>
      </w:tr>
      <w:tr w:rsidR="00BF193E" w:rsidRPr="00BF193E" w14:paraId="3543CB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2CBB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r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2179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d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460F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C050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E184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96D1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FBDA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FF4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10rrrrrrrrdddddddd</w:t>
            </w:r>
          </w:p>
        </w:tc>
      </w:tr>
      <w:tr w:rsidR="00BF193E" w:rsidRPr="00BF193E" w14:paraId="290439F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DF1F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r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C1F5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0029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32736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2982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14DB0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460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916C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10rrrrrrrrdddddddd</w:t>
            </w:r>
          </w:p>
        </w:tc>
      </w:tr>
      <w:tr w:rsidR="00BF193E" w:rsidRPr="00BF193E" w14:paraId="32F6CAB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F92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r , X +</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FD6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B3335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C503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185B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762CE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A612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1919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10rrrrrrrr</w:t>
            </w:r>
          </w:p>
        </w:tc>
      </w:tr>
      <w:tr w:rsidR="00BF193E" w:rsidRPr="00BF193E" w14:paraId="623C50E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CB65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 $k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FB57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d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4875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BD7F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E19B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215A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9C0E2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D868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10kkkkkkkkdddddddd</w:t>
            </w:r>
          </w:p>
        </w:tc>
      </w:tr>
      <w:tr w:rsidR="00BF193E" w:rsidRPr="00BF193E" w14:paraId="3E21F6B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F7E3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 $k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DD2A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BE43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4265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4541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FCF5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7397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7CAD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10kkkkkkkkdddddddd</w:t>
            </w:r>
          </w:p>
        </w:tc>
      </w:tr>
      <w:tr w:rsidR="00BF193E" w:rsidRPr="00BF193E" w14:paraId="7380D9A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01EC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 X +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E346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0EE0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B57D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AECF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56F4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F10B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60BEB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10rrrrrrrr</w:t>
            </w:r>
          </w:p>
        </w:tc>
      </w:tr>
      <w:tr w:rsidR="00BF193E" w:rsidRPr="00BF193E" w14:paraId="61BFBF3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2BBD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U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0B268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A = MEM [ X ] * MEM [ A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D272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171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1B5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9883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01E23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4F3C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10</w:t>
            </w:r>
          </w:p>
        </w:tc>
      </w:tr>
      <w:tr w:rsidR="00BF193E" w:rsidRPr="00BF193E" w14:paraId="7C79784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17DB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4315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9D5F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53E6A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C4CE0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13E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54AD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9266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00rrrrrrrr</w:t>
            </w:r>
          </w:p>
        </w:tc>
      </w:tr>
      <w:tr w:rsidR="00BF193E" w:rsidRPr="00BF193E" w14:paraId="2BC1CBA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08F5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AE77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3C78E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F6DE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BB438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199E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E8510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828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00</w:t>
            </w:r>
          </w:p>
        </w:tc>
      </w:tr>
      <w:tr w:rsidR="00BF193E" w:rsidRPr="00BF193E" w14:paraId="657002A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AE088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89F4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54A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AEA0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2A54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9C77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AFC4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1A49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00</w:t>
            </w:r>
          </w:p>
        </w:tc>
      </w:tr>
      <w:tr w:rsidR="00BF193E" w:rsidRPr="00BF193E" w14:paraId="1C2C52E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21D5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F7F3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BE9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3849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75F787"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A5CC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B1E7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1C13B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00rrrrrrrr</w:t>
            </w:r>
          </w:p>
        </w:tc>
      </w:tr>
      <w:tr w:rsidR="00BF193E" w:rsidRPr="00BF193E" w14:paraId="1B7C583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754D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28EC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17EF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43B3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541D6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F9B3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64DB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3356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000</w:t>
            </w:r>
          </w:p>
        </w:tc>
      </w:tr>
      <w:tr w:rsidR="00BF193E" w:rsidRPr="00BF193E" w14:paraId="42B67A8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50946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A71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2C0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3C9C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561E6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95F8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31F5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9EC3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000rrrrrrrr</w:t>
            </w:r>
          </w:p>
        </w:tc>
      </w:tr>
      <w:tr w:rsidR="00BF193E" w:rsidRPr="00BF193E" w14:paraId="7BEE084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81B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O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83F2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O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EFC5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7B8E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2774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B931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A9B8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0E5C0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01</w:t>
            </w:r>
          </w:p>
        </w:tc>
      </w:tr>
      <w:tr w:rsidR="00BF193E" w:rsidRPr="00BF193E" w14:paraId="0A4D269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C191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S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EFB6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WAP ( A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06C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AEE8D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26AA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7798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29A0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8FF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10</w:t>
            </w:r>
          </w:p>
        </w:tc>
      </w:tr>
      <w:tr w:rsidR="00BF193E" w:rsidRPr="00BF193E" w14:paraId="493CC6F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D5B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40BF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004C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8675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A52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1777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5829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2EB0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10kkkkkkkk</w:t>
            </w:r>
          </w:p>
        </w:tc>
      </w:tr>
      <w:tr w:rsidR="00BF193E" w:rsidRPr="00BF193E" w14:paraId="4CA92F8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A913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5FAF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6490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BCD3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090C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36C0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950E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2B2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0rrrrrrrr</w:t>
            </w:r>
          </w:p>
        </w:tc>
      </w:tr>
      <w:tr w:rsidR="00BF193E" w:rsidRPr="00BF193E" w14:paraId="448F20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925B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D727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0E58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54E4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C2A3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069F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2B11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5478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0rrrrrrrrrrrrrrrr</w:t>
            </w:r>
          </w:p>
        </w:tc>
      </w:tr>
      <w:tr w:rsidR="00BF193E" w:rsidRPr="00BF193E" w14:paraId="5BC3064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DB15E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E48D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17F28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C012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9BB38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4223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52CB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F44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0rrrrrrrr</w:t>
            </w:r>
          </w:p>
        </w:tc>
      </w:tr>
      <w:tr w:rsidR="00BF193E" w:rsidRPr="00BF193E" w14:paraId="0231579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D5DF2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DE24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5785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56E5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BF3E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C66A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DDE4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A56C1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0rrrrrrrrrrrrrrrr</w:t>
            </w:r>
          </w:p>
        </w:tc>
      </w:tr>
      <w:tr w:rsidR="00BF193E" w:rsidRPr="00BF193E" w14:paraId="081628A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A51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357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E03C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8AC3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6F2C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14CE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55A8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39F2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10rrrrrrrrrrrrrrrr</w:t>
            </w:r>
          </w:p>
        </w:tc>
      </w:tr>
      <w:tr w:rsidR="00BF193E" w:rsidRPr="00BF193E" w14:paraId="4B2144B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2235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C2D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ED3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25EB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B6CF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4AE38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07F2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017C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10rrrrrrrr</w:t>
            </w:r>
          </w:p>
        </w:tc>
      </w:tr>
      <w:tr w:rsidR="00BF193E" w:rsidRPr="00BF193E" w14:paraId="49281C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71EE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49D4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67E0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1497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1E1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780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C35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5CA4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10</w:t>
            </w:r>
          </w:p>
        </w:tc>
      </w:tr>
      <w:tr w:rsidR="00BF193E" w:rsidRPr="00BF193E" w14:paraId="7E3A282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D69B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1454D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06E2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1A8D1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A3CE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3202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962A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2072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10rrrrrrrrrrrrrrrr</w:t>
            </w:r>
          </w:p>
        </w:tc>
      </w:tr>
      <w:tr w:rsidR="00BF193E" w:rsidRPr="00BF193E" w14:paraId="3082910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2499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2171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1AAF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C368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9090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0BD1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8EC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249C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10rrrrrrrr</w:t>
            </w:r>
          </w:p>
        </w:tc>
      </w:tr>
      <w:tr w:rsidR="00BF193E" w:rsidRPr="00BF193E" w14:paraId="4EFB3DD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02CD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SH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9943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SH ( A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C56D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106A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C994C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5DB4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CFE4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8E52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11</w:t>
            </w:r>
          </w:p>
        </w:tc>
      </w:tr>
      <w:tr w:rsidR="00BF193E" w:rsidRPr="00BF193E" w14:paraId="78283E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10C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SHH</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DB5D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SH ( H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8EEA6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C39A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11EB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6D1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2B5AD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4827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11</w:t>
            </w:r>
          </w:p>
        </w:tc>
      </w:tr>
      <w:tr w:rsidR="00BF193E" w:rsidRPr="00BF193E" w14:paraId="570A303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E7C0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SH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D9D6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SH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121A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45C9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FFF4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31EA3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F21C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4173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01</w:t>
            </w:r>
          </w:p>
        </w:tc>
      </w:tr>
      <w:tr w:rsidR="00BF193E" w:rsidRPr="00BF193E" w14:paraId="7969FD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E82F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L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752D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57F7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C0E3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1A6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8C0A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0B5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CB68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10</w:t>
            </w:r>
          </w:p>
        </w:tc>
      </w:tr>
      <w:tr w:rsidR="00BF193E" w:rsidRPr="00BF193E" w14:paraId="2F21B56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21AA5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LH</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91B2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88871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B3EC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7489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D9D1E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5582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7B3E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10</w:t>
            </w:r>
          </w:p>
        </w:tc>
      </w:tr>
      <w:tr w:rsidR="00BF193E" w:rsidRPr="00BF193E" w14:paraId="33DC369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389F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L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39F0B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D46B2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FACB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325B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F1CC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4CF5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516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00</w:t>
            </w:r>
          </w:p>
        </w:tc>
      </w:tr>
      <w:tr w:rsidR="00BF193E" w:rsidRPr="00BF193E" w14:paraId="0DBEAB3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7CD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063E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8ADE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8E10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20D2A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DDB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2756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3595B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01rrrrrrrr</w:t>
            </w:r>
          </w:p>
        </w:tc>
      </w:tr>
      <w:tr w:rsidR="00BF193E" w:rsidRPr="00BF193E" w14:paraId="11A662E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BBF7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0E5B9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DCAC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DC86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2CA87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479A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110F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9477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01</w:t>
            </w:r>
          </w:p>
        </w:tc>
      </w:tr>
      <w:tr w:rsidR="00BF193E" w:rsidRPr="00BF193E" w14:paraId="42BF30D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2D87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A1A6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870F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5A71B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C9789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22E22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4C15E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F1A12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01</w:t>
            </w:r>
          </w:p>
        </w:tc>
      </w:tr>
      <w:tr w:rsidR="00BF193E" w:rsidRPr="00BF193E" w14:paraId="5D4CD73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1E8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F0E2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2706D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3ED9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26F4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E413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C8D5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B142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01rrrrrrr</w:t>
            </w:r>
          </w:p>
        </w:tc>
      </w:tr>
      <w:tr w:rsidR="00BF193E" w:rsidRPr="00BF193E" w14:paraId="3F74F38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E9072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C39F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C557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BAA3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2491D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FB8E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9B0F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9B57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01</w:t>
            </w:r>
          </w:p>
        </w:tc>
      </w:tr>
      <w:tr w:rsidR="00BF193E" w:rsidRPr="00BF193E" w14:paraId="1C20DF1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FEF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AEBD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6F6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1A1F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2BDDE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ED33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DF6C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4E2C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01rrrrrrrrr</w:t>
            </w:r>
          </w:p>
        </w:tc>
      </w:tr>
      <w:tr w:rsidR="00BF193E" w:rsidRPr="00BF193E" w14:paraId="4D84BA2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1A845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54C0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79EF1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D6C2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FD786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0056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02E2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AB16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10rrrrrrrr</w:t>
            </w:r>
          </w:p>
        </w:tc>
      </w:tr>
      <w:tr w:rsidR="00BF193E" w:rsidRPr="00BF193E" w14:paraId="2A70506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E767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87FA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A888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8F45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61DA7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06AB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F3BD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6A1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10</w:t>
            </w:r>
          </w:p>
        </w:tc>
      </w:tr>
      <w:tr w:rsidR="00BF193E" w:rsidRPr="00BF193E" w14:paraId="63C29D4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C876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6F32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EC74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C93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CB7AE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366B8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C6CB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86D5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10</w:t>
            </w:r>
          </w:p>
        </w:tc>
      </w:tr>
      <w:tr w:rsidR="00BF193E" w:rsidRPr="00BF193E" w14:paraId="2ACDD45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19BD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966D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EC19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A9D70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AC19C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653A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7BCF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DB295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10rrrrrrrr</w:t>
            </w:r>
          </w:p>
        </w:tc>
      </w:tr>
      <w:tr w:rsidR="00BF193E" w:rsidRPr="00BF193E" w14:paraId="60D3343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589A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2CDD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2706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2095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11CCA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594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6C13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3127D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10</w:t>
            </w:r>
          </w:p>
        </w:tc>
      </w:tr>
      <w:tr w:rsidR="00BF193E" w:rsidRPr="00BF193E" w14:paraId="42CC382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6B6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2010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1559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15ABF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2904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1699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14B1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059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110rrrrrrrr</w:t>
            </w:r>
          </w:p>
        </w:tc>
      </w:tr>
      <w:tr w:rsidR="00BF193E" w:rsidRPr="00BF193E" w14:paraId="3711535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93E6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TI</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10A304" w14:textId="77777777" w:rsidR="00BF193E" w:rsidRPr="00BF193E" w:rsidRDefault="00BF193E" w:rsidP="00BF193E">
            <w:pPr>
              <w:spacing w:line="150" w:lineRule="atLeast"/>
              <w:contextualSpacing w:val="0"/>
              <w:jc w:val="left"/>
              <w:rPr>
                <w:rFonts w:cs="Times New Roman"/>
                <w:sz w:val="20"/>
                <w:szCs w:val="20"/>
              </w:rPr>
            </w:pPr>
            <w:proofErr w:type="spellStart"/>
            <w:r w:rsidRPr="00BF193E">
              <w:rPr>
                <w:rFonts w:ascii="Menlo" w:hAnsi="Menlo" w:cs="Times New Roman"/>
                <w:color w:val="000000"/>
                <w:sz w:val="14"/>
                <w:szCs w:val="14"/>
              </w:rPr>
              <w:t>reti</w:t>
            </w:r>
            <w:proofErr w:type="spellEnd"/>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AB2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9BE3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73B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26BF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642A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AC7B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000</w:t>
            </w:r>
          </w:p>
        </w:tc>
      </w:tr>
      <w:tr w:rsidR="00BF193E" w:rsidRPr="00BF193E" w14:paraId="4ADF39B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B82DD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TS</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C3722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et</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E8B2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2DE46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9F75C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76BF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A4C6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4F28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001</w:t>
            </w:r>
          </w:p>
        </w:tc>
      </w:tr>
      <w:tr w:rsidR="00BF193E" w:rsidRPr="00BF193E" w14:paraId="5D2B1E9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B516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3DD4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13A7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1409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CFF1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4478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E91B2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C36C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10kkkkkkkk</w:t>
            </w:r>
          </w:p>
        </w:tc>
      </w:tr>
      <w:tr w:rsidR="00BF193E" w:rsidRPr="00BF193E" w14:paraId="35E9892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40CF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5919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339A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CCC5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BA17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1A5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D66DA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A41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0rrrrrrrr</w:t>
            </w:r>
          </w:p>
        </w:tc>
      </w:tr>
      <w:tr w:rsidR="00BF193E" w:rsidRPr="00BF193E" w14:paraId="21646EF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3ED8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F48BB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0255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C5A0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ADE7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9E45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D53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FEDC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0rrrrrrrrrrrrrrrr</w:t>
            </w:r>
          </w:p>
        </w:tc>
      </w:tr>
      <w:tr w:rsidR="00BF193E" w:rsidRPr="00BF193E" w14:paraId="07C806D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0150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ADBE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301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767A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525E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00EF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FC83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82B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0rrrrrrrr</w:t>
            </w:r>
          </w:p>
        </w:tc>
      </w:tr>
      <w:tr w:rsidR="00BF193E" w:rsidRPr="00BF193E" w14:paraId="143C4B1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BB57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178F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FB4D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DAEB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78EB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C5A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8AE79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E30B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0rrrrrrrrrrrrrrrr</w:t>
            </w:r>
          </w:p>
        </w:tc>
      </w:tr>
      <w:tr w:rsidR="00BF193E" w:rsidRPr="00BF193E" w14:paraId="207D27E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1AAB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247D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FC5A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39FE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11F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54EB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E4D1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4DE5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010rrrrrrrrrrrrrrrr</w:t>
            </w:r>
          </w:p>
        </w:tc>
      </w:tr>
      <w:tr w:rsidR="00BF193E" w:rsidRPr="00BF193E" w14:paraId="3C1E5F4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7183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EFAF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DFD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EFF8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1C0BD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F98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89DB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BBC9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10rrrrrrrr</w:t>
            </w:r>
          </w:p>
        </w:tc>
      </w:tr>
      <w:tr w:rsidR="00BF193E" w:rsidRPr="00BF193E" w14:paraId="26ACD68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A24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97FA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74C7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20B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C44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8B6D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EB69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3FE12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10</w:t>
            </w:r>
          </w:p>
        </w:tc>
      </w:tr>
      <w:tr w:rsidR="00BF193E" w:rsidRPr="00BF193E" w14:paraId="4D223EA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ED8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B76FF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4E6A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45B9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76E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805D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87B2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D8CC4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10rrrrrrrrrrrrrrrr</w:t>
            </w:r>
          </w:p>
        </w:tc>
      </w:tr>
      <w:tr w:rsidR="00BF193E" w:rsidRPr="00BF193E" w14:paraId="20D157B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C950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2B9A5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CBAA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4F6C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01A7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57D2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F02E5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2FB2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10rrrrrrrr</w:t>
            </w:r>
          </w:p>
        </w:tc>
      </w:tr>
      <w:tr w:rsidR="00BF193E" w:rsidRPr="00BF193E" w14:paraId="6CF35D5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1E8B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EC</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E14C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C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3837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AB9A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50A9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94EB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2422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034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01</w:t>
            </w:r>
          </w:p>
        </w:tc>
      </w:tr>
      <w:tr w:rsidR="00BF193E" w:rsidRPr="00BF193E" w14:paraId="13F5CE9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4FC3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EI</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FD35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I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8ECB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6E7C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A382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E24F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0761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2CCE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11</w:t>
            </w:r>
          </w:p>
        </w:tc>
      </w:tr>
      <w:tr w:rsidR="00BF193E" w:rsidRPr="00BF193E" w14:paraId="4B0A13E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03DD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5D5A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6C8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047C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301A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743F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BD2C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59FB4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1rrrrrrrr</w:t>
            </w:r>
          </w:p>
        </w:tc>
      </w:tr>
      <w:tr w:rsidR="00BF193E" w:rsidRPr="00BF193E" w14:paraId="235DD41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A9A25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C4AF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89E2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B6B7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DA3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748C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12F0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B5FA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1rrrrrrrrrrrrrrrr</w:t>
            </w:r>
          </w:p>
        </w:tc>
      </w:tr>
      <w:tr w:rsidR="00BF193E" w:rsidRPr="00BF193E" w14:paraId="42E0CCE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9DBC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66FD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29A2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E3E2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82C5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DD5C2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248D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CBD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1rrrrrrrr</w:t>
            </w:r>
          </w:p>
        </w:tc>
      </w:tr>
      <w:tr w:rsidR="00BF193E" w:rsidRPr="00BF193E" w14:paraId="1363135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165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2C9B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63AE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72F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6407D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8D21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DB5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1A6A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1rrrrrrrrrrrrrrrr</w:t>
            </w:r>
          </w:p>
        </w:tc>
      </w:tr>
      <w:tr w:rsidR="00BF193E" w:rsidRPr="00BF193E" w14:paraId="60F4B73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EAE22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F2C6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AEC4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AAC4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50B7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AE8E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8D0E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6D37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11rrrrrrrr</w:t>
            </w:r>
          </w:p>
        </w:tc>
      </w:tr>
      <w:tr w:rsidR="00BF193E" w:rsidRPr="00BF193E" w14:paraId="16AA78F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6095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41C75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A3C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4ACA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4973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EDD9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B12D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FCA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11</w:t>
            </w:r>
          </w:p>
        </w:tc>
      </w:tr>
      <w:tr w:rsidR="00BF193E" w:rsidRPr="00BF193E" w14:paraId="528370C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EE50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8E4D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4A18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94AE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E516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A58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EC6E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D26B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11rrrrrrrrrrrrrrrr</w:t>
            </w:r>
          </w:p>
        </w:tc>
      </w:tr>
      <w:tr w:rsidR="00BF193E" w:rsidRPr="00BF193E" w14:paraId="2D3334A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ABB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5B1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B822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01A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C951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54A9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F66C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9B70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11rrrrrrrr</w:t>
            </w:r>
          </w:p>
        </w:tc>
      </w:tr>
      <w:tr w:rsidR="00BF193E" w:rsidRPr="00BF193E" w14:paraId="72D3FA5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777E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2C7A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H: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2FF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F923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D53B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6AAD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8A27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21C0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01rrrrrrrr</w:t>
            </w:r>
          </w:p>
        </w:tc>
      </w:tr>
      <w:tr w:rsidR="00BF193E" w:rsidRPr="00BF193E" w14:paraId="02AD17B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36D0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F692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H: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652C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7AFC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298B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B43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9C49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E59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10rrrrrrrrrrrrrrrr</w:t>
            </w:r>
          </w:p>
        </w:tc>
      </w:tr>
      <w:tr w:rsidR="00BF193E" w:rsidRPr="00BF193E" w14:paraId="643D14E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7282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H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1087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H: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819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1E31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C2EA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C29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FCCAC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C39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11111rrrrrrrr</w:t>
            </w:r>
          </w:p>
        </w:tc>
      </w:tr>
      <w:tr w:rsidR="00BF193E" w:rsidRPr="00BF193E" w14:paraId="3EC0FD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712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5C18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144F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47DB1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AE23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8D48A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29A0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EF4F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1rrrrrrrr</w:t>
            </w:r>
          </w:p>
        </w:tc>
      </w:tr>
      <w:tr w:rsidR="00BF193E" w:rsidRPr="00BF193E" w14:paraId="6A5AC0C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3C0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867A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0F05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2F56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CD7D8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4BF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3782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8549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1rrrrrrrrrrrrrrrr</w:t>
            </w:r>
          </w:p>
        </w:tc>
      </w:tr>
      <w:tr w:rsidR="00BF193E" w:rsidRPr="00BF193E" w14:paraId="0F9EA55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A190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3201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6030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FA6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435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EB5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803D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BC73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1rrrrrrrr</w:t>
            </w:r>
          </w:p>
        </w:tc>
      </w:tr>
      <w:tr w:rsidR="00BF193E" w:rsidRPr="00BF193E" w14:paraId="12BCED0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399F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A7A6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AC13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7BF2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11D3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FA93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0BA2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F338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1rrrrrrrrrrrrrrrr</w:t>
            </w:r>
          </w:p>
        </w:tc>
      </w:tr>
      <w:tr w:rsidR="00BF193E" w:rsidRPr="00BF193E" w14:paraId="506353F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DF0C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E4D4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F8A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679F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6997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E3B7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0171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7584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11rrrrrrrrrrrrrrrr</w:t>
            </w:r>
          </w:p>
        </w:tc>
      </w:tr>
      <w:tr w:rsidR="00BF193E" w:rsidRPr="00BF193E" w14:paraId="3D0C7B2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996B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335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199B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7798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857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DE75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616E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CA04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11rrrrrrrr</w:t>
            </w:r>
          </w:p>
        </w:tc>
      </w:tr>
      <w:tr w:rsidR="00BF193E" w:rsidRPr="00BF193E" w14:paraId="7BCF931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DCED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8363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6B6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1357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03AE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582E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CB2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E75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11</w:t>
            </w:r>
          </w:p>
        </w:tc>
      </w:tr>
      <w:tr w:rsidR="00BF193E" w:rsidRPr="00BF193E" w14:paraId="2BF9D35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4B75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E9C7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501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62E3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BC53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EB5C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5A7B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4841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111rrrrrrrrrrrrrrrr</w:t>
            </w:r>
          </w:p>
        </w:tc>
      </w:tr>
      <w:tr w:rsidR="00BF193E" w:rsidRPr="00BF193E" w14:paraId="2CECECB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2E53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6EE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72219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7EFE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0329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CBF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0E4B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60A6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111rrrrrrrr</w:t>
            </w:r>
          </w:p>
        </w:tc>
      </w:tr>
      <w:tr w:rsidR="00BF193E" w:rsidRPr="00BF193E" w14:paraId="05A7D48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419F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9060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C153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AC1B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B189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0599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7D6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50966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00kkkkkkkk</w:t>
            </w:r>
          </w:p>
        </w:tc>
      </w:tr>
      <w:tr w:rsidR="00BF193E" w:rsidRPr="00BF193E" w14:paraId="15F7748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91EF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AB54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DEA8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F81D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9A32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9DC8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D917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31EA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0rrrrrrrr</w:t>
            </w:r>
          </w:p>
        </w:tc>
      </w:tr>
      <w:tr w:rsidR="00BF193E" w:rsidRPr="00BF193E" w14:paraId="56967A9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E3A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6992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6D4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B236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D5E8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572C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5757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6B83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0rrrrrrrrrrrrrrrr</w:t>
            </w:r>
          </w:p>
        </w:tc>
      </w:tr>
      <w:tr w:rsidR="00BF193E" w:rsidRPr="00BF193E" w14:paraId="535A5EA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E9AD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AFF0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A132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0A6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D139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8A31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A5A5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C039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0rrrrrrrr</w:t>
            </w:r>
          </w:p>
        </w:tc>
      </w:tr>
      <w:tr w:rsidR="00BF193E" w:rsidRPr="00BF193E" w14:paraId="61CE6AD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EEE5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E6FA0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29D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3347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4D96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A53C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1F16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B326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0rrrrrrrrrrrrrrrr</w:t>
            </w:r>
          </w:p>
        </w:tc>
      </w:tr>
      <w:tr w:rsidR="00BF193E" w:rsidRPr="00BF193E" w14:paraId="50A0FC1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E4B5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03C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F4E0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59B5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5D75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36B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FD0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90D0A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00rrrrrrrr</w:t>
            </w:r>
          </w:p>
        </w:tc>
      </w:tr>
      <w:tr w:rsidR="00BF193E" w:rsidRPr="00BF193E" w14:paraId="6496395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305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3512D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21230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4A1B6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0A70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9434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BED3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C744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00</w:t>
            </w:r>
          </w:p>
        </w:tc>
      </w:tr>
      <w:tr w:rsidR="00BF193E" w:rsidRPr="00BF193E" w14:paraId="3F0D872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238A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897D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147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6394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547E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820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62D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858A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00rrrrrrrrrrrrrrrr</w:t>
            </w:r>
          </w:p>
        </w:tc>
      </w:tr>
      <w:tr w:rsidR="00BF193E" w:rsidRPr="00BF193E" w14:paraId="2CE710E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070E7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C25A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230C9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A7090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2E5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F87F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3305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608B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00rrrrrrrr</w:t>
            </w:r>
          </w:p>
        </w:tc>
      </w:tr>
      <w:tr w:rsidR="00BF193E" w:rsidRPr="00BF193E" w14:paraId="3B5C072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8107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A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06A4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DB32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2D99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58D3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3D0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6058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DDA6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00</w:t>
            </w:r>
          </w:p>
        </w:tc>
      </w:tr>
      <w:tr w:rsidR="00BF193E" w:rsidRPr="00BF193E" w14:paraId="7513FFC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8C76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A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6A9C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C3B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A50DD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1038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5B74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7F24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A6764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11</w:t>
            </w:r>
          </w:p>
        </w:tc>
      </w:tr>
      <w:tr w:rsidR="00BF193E" w:rsidRPr="00BF193E" w14:paraId="704C03E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4806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P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1DFB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SREG</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77D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C9E1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F56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0D5D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D08B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691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01</w:t>
            </w:r>
          </w:p>
        </w:tc>
      </w:tr>
      <w:tr w:rsidR="00BF193E" w:rsidRPr="00BF193E" w14:paraId="23BB97F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3F64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0908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A614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78C2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C5EF2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3DA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C95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15AD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1rrrrrrrr</w:t>
            </w:r>
          </w:p>
        </w:tc>
      </w:tr>
      <w:tr w:rsidR="00BF193E" w:rsidRPr="00BF193E" w14:paraId="2F6D82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C14C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2C4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2646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71C3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379C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745E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A7F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7E7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1rrrrrrrr</w:t>
            </w:r>
          </w:p>
        </w:tc>
      </w:tr>
      <w:tr w:rsidR="00BF193E" w:rsidRPr="00BF193E" w14:paraId="272A2BD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283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AD1B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04AB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3FE1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BD487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91364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DBF4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490AA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01</w:t>
            </w:r>
          </w:p>
        </w:tc>
      </w:tr>
      <w:tr w:rsidR="00BF193E" w:rsidRPr="00BF193E" w14:paraId="1A8BA84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DFBC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506B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6DD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DDCA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0BC7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0B5E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26D3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9497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01</w:t>
            </w:r>
          </w:p>
        </w:tc>
      </w:tr>
      <w:tr w:rsidR="00BF193E" w:rsidRPr="00BF193E" w14:paraId="54F177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C3A3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CB65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CADFE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FD37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528FD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65C3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03A0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4325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01rrrrrrrr</w:t>
            </w:r>
          </w:p>
        </w:tc>
      </w:tr>
      <w:tr w:rsidR="00BF193E" w:rsidRPr="00BF193E" w14:paraId="7E8B8C4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8A2A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922E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FF0C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957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C282C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20630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8440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A8DF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01</w:t>
            </w:r>
          </w:p>
        </w:tc>
      </w:tr>
      <w:tr w:rsidR="00BF193E" w:rsidRPr="00BF193E" w14:paraId="3395BFC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914A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E6A7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BB22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3266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9E313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D20E8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840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6040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101rrrrrrrr</w:t>
            </w:r>
          </w:p>
        </w:tc>
      </w:tr>
      <w:tr w:rsidR="00BF193E" w:rsidRPr="00BF193E" w14:paraId="5F2E03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EB88D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EC8A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SP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9D47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B9E0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EB76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30C9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AC6D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F5BB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01</w:t>
            </w:r>
          </w:p>
        </w:tc>
      </w:tr>
      <w:tr w:rsidR="00BF193E" w:rsidRPr="00BF193E" w14:paraId="45F8CC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44CC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X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6614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342A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47F40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69AD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3B66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CDCA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D35F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1</w:t>
            </w:r>
          </w:p>
        </w:tc>
      </w:tr>
      <w:tr w:rsidR="00BF193E" w:rsidRPr="00BF193E" w14:paraId="0795CAD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D865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XS</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D74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P = 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3993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8A0C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0E80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707E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3BE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D536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00</w:t>
            </w:r>
          </w:p>
        </w:tc>
      </w:tr>
    </w:tbl>
    <w:p w14:paraId="440405CE" w14:textId="77777777" w:rsidR="00046DD2" w:rsidRPr="00046DD2" w:rsidRDefault="00046DD2" w:rsidP="00046DD2"/>
    <w:sectPr w:rsidR="00046DD2" w:rsidRPr="00046DD2" w:rsidSect="00EF428D">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C8D3" w14:textId="77777777" w:rsidR="00AF373D" w:rsidRDefault="00AF373D" w:rsidP="0098659E">
      <w:pPr>
        <w:spacing w:line="240" w:lineRule="auto"/>
      </w:pPr>
      <w:r>
        <w:separator/>
      </w:r>
    </w:p>
  </w:endnote>
  <w:endnote w:type="continuationSeparator" w:id="0">
    <w:p w14:paraId="24896E5B" w14:textId="77777777" w:rsidR="00AF373D" w:rsidRDefault="00AF373D" w:rsidP="0098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F07F" w14:textId="77777777" w:rsidR="00AF373D" w:rsidRDefault="00AF37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F6FD" w14:textId="77777777" w:rsidR="00AF373D" w:rsidRDefault="00AF37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80AF" w14:textId="77777777" w:rsidR="00AF373D" w:rsidRDefault="00AF37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8528C" w14:textId="77777777" w:rsidR="00AF373D" w:rsidRDefault="00AF373D" w:rsidP="0098659E">
      <w:pPr>
        <w:spacing w:line="240" w:lineRule="auto"/>
      </w:pPr>
      <w:r>
        <w:separator/>
      </w:r>
    </w:p>
  </w:footnote>
  <w:footnote w:type="continuationSeparator" w:id="0">
    <w:p w14:paraId="7925B184" w14:textId="77777777" w:rsidR="00AF373D" w:rsidRDefault="00AF373D" w:rsidP="0098659E">
      <w:pPr>
        <w:spacing w:line="240" w:lineRule="auto"/>
      </w:pPr>
      <w:r>
        <w:continuationSeparator/>
      </w:r>
    </w:p>
  </w:footnote>
  <w:footnote w:id="1">
    <w:p w14:paraId="5E6F104A" w14:textId="77777777" w:rsidR="00AF373D" w:rsidRPr="006B22DB" w:rsidRDefault="00AF373D" w:rsidP="00796722">
      <w:pPr>
        <w:pStyle w:val="FootnoteText"/>
        <w:rPr>
          <w:sz w:val="22"/>
          <w:szCs w:val="22"/>
        </w:rPr>
      </w:pPr>
      <w:r>
        <w:rPr>
          <w:rStyle w:val="FootnoteReference"/>
        </w:rPr>
        <w:footnoteRef/>
      </w:r>
      <w:r>
        <w:t xml:space="preserve"> </w:t>
      </w:r>
      <w:r w:rsidRPr="006B22DB">
        <w:rPr>
          <w:sz w:val="22"/>
          <w:szCs w:val="22"/>
        </w:rPr>
        <w:t xml:space="preserve">Due to disassembly limitations, some </w:t>
      </w:r>
      <w:proofErr w:type="spellStart"/>
      <w:r w:rsidRPr="006B22DB">
        <w:rPr>
          <w:sz w:val="22"/>
          <w:szCs w:val="22"/>
        </w:rPr>
        <w:t>opcodes</w:t>
      </w:r>
      <w:proofErr w:type="spellEnd"/>
      <w:r w:rsidRPr="006B22DB">
        <w:rPr>
          <w:sz w:val="22"/>
          <w:szCs w:val="22"/>
        </w:rPr>
        <w:t xml:space="preserve"> for which there are multiple possible corresponding instructions can only be disassembled to one of the instructions. For example, the two instructions below both double the value of r16 and store the result in r16. </w:t>
      </w:r>
    </w:p>
    <w:p w14:paraId="65D0DA0C" w14:textId="77777777" w:rsidR="00AF373D" w:rsidRPr="006B22DB" w:rsidRDefault="00AF373D" w:rsidP="00796722">
      <w:pPr>
        <w:pStyle w:val="FootnoteText"/>
        <w:rPr>
          <w:sz w:val="22"/>
          <w:szCs w:val="22"/>
        </w:rPr>
      </w:pPr>
    </w:p>
    <w:p w14:paraId="1849DF2B" w14:textId="77777777" w:rsidR="00AF373D" w:rsidRPr="006B22DB" w:rsidRDefault="00AF373D" w:rsidP="00796722">
      <w:pPr>
        <w:pStyle w:val="FootnoteText"/>
        <w:rPr>
          <w:sz w:val="22"/>
          <w:szCs w:val="22"/>
        </w:rPr>
      </w:pPr>
      <w:r w:rsidRPr="006B22DB">
        <w:rPr>
          <w:sz w:val="22"/>
          <w:szCs w:val="22"/>
        </w:rPr>
        <w:t>LSL r16</w:t>
      </w:r>
    </w:p>
    <w:p w14:paraId="6503422C" w14:textId="2173BE20" w:rsidR="00AF373D" w:rsidRPr="006B22DB" w:rsidRDefault="00AF373D" w:rsidP="00796722">
      <w:pPr>
        <w:pStyle w:val="FootnoteText"/>
        <w:rPr>
          <w:sz w:val="22"/>
          <w:szCs w:val="22"/>
        </w:rPr>
      </w:pPr>
      <w:r w:rsidRPr="006B22DB">
        <w:rPr>
          <w:sz w:val="22"/>
          <w:szCs w:val="22"/>
        </w:rPr>
        <w:t>ADD r16, r16</w:t>
      </w:r>
    </w:p>
    <w:p w14:paraId="490E6BC0" w14:textId="77777777" w:rsidR="00AF373D" w:rsidRPr="006B22DB" w:rsidRDefault="00AF373D" w:rsidP="00796722">
      <w:pPr>
        <w:pStyle w:val="FootnoteText"/>
        <w:rPr>
          <w:sz w:val="22"/>
          <w:szCs w:val="22"/>
        </w:rPr>
      </w:pPr>
    </w:p>
    <w:p w14:paraId="1DC30489" w14:textId="49486F74" w:rsidR="00AF373D" w:rsidRPr="00796722" w:rsidRDefault="00AF373D" w:rsidP="00796722">
      <w:pPr>
        <w:pStyle w:val="FootnoteText"/>
        <w:rPr>
          <w:lang w:val="en-US"/>
        </w:rPr>
      </w:pPr>
      <w:r w:rsidRPr="006B22DB">
        <w:rPr>
          <w:sz w:val="22"/>
          <w:szCs w:val="22"/>
        </w:rPr>
        <w:t>In fact, during assembly the LSL instruction is just converted into the ADD instruction. It is therefore very difficult to get the LSL back from the ADD instruction opcode. For simplicity, LSL has an empty opcode field and during disassembly any LSL instructions encountered will be just disassembled to its ADD equival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35D1" w14:textId="7C876491" w:rsidR="00AF373D" w:rsidRPr="00E36082" w:rsidRDefault="00AF373D" w:rsidP="00E36082">
    <w:pPr>
      <w:pStyle w:val="Header"/>
    </w:pPr>
    <w:r>
      <w:rPr>
        <w:rStyle w:val="PageNumber"/>
      </w:rPr>
      <w:fldChar w:fldCharType="begin"/>
    </w:r>
    <w:r>
      <w:rPr>
        <w:rStyle w:val="PageNumber"/>
      </w:rPr>
      <w:instrText xml:space="preserve"> PAGE </w:instrText>
    </w:r>
    <w:r>
      <w:rPr>
        <w:rStyle w:val="PageNumber"/>
      </w:rPr>
      <w:fldChar w:fldCharType="separate"/>
    </w:r>
    <w:r w:rsidR="0092193E">
      <w:rPr>
        <w:rStyle w:val="PageNumber"/>
        <w:noProof/>
      </w:rPr>
      <w:t>ii</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AE30" w14:textId="5594F7EC" w:rsidR="00AF373D" w:rsidRDefault="00AF373D" w:rsidP="0098659E">
    <w:pPr>
      <w:pStyle w:val="Header"/>
      <w:jc w:val="right"/>
    </w:pPr>
    <w:r>
      <w:rPr>
        <w:rStyle w:val="PageNumber"/>
      </w:rPr>
      <w:fldChar w:fldCharType="begin"/>
    </w:r>
    <w:r>
      <w:rPr>
        <w:rStyle w:val="PageNumber"/>
      </w:rPr>
      <w:instrText xml:space="preserve"> PAGE </w:instrText>
    </w:r>
    <w:r>
      <w:rPr>
        <w:rStyle w:val="PageNumber"/>
      </w:rPr>
      <w:fldChar w:fldCharType="separate"/>
    </w:r>
    <w:r w:rsidR="0092193E">
      <w:rPr>
        <w:rStyle w:val="PageNumber"/>
        <w:noProof/>
      </w:rPr>
      <w:t>iii</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C0F7" w14:textId="77777777" w:rsidR="00AF373D" w:rsidRDefault="00AF3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D5C"/>
    <w:multiLevelType w:val="multilevel"/>
    <w:tmpl w:val="7228D2CC"/>
    <w:lvl w:ilvl="0">
      <w:start w:val="1"/>
      <w:numFmt w:val="decimal"/>
      <w:suff w:val="space"/>
      <w:lvlText w:val="Chapter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FC3DBF"/>
    <w:multiLevelType w:val="hybridMultilevel"/>
    <w:tmpl w:val="36CC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67E"/>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BD0818"/>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0456F"/>
    <w:multiLevelType w:val="multilevel"/>
    <w:tmpl w:val="7FA2DD8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A6138B"/>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0402BB7"/>
    <w:multiLevelType w:val="multilevel"/>
    <w:tmpl w:val="7084D57E"/>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0A547E0"/>
    <w:multiLevelType w:val="multilevel"/>
    <w:tmpl w:val="FB628B7C"/>
    <w:lvl w:ilvl="0">
      <w:start w:val="1"/>
      <w:numFmt w:val="decimal"/>
      <w:pStyle w:val="Heading1"/>
      <w:suff w:val="space"/>
      <w:lvlText w:val="Chapter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Heading2"/>
      <w:lvlText w:val="%1.%2"/>
      <w:lvlJc w:val="left"/>
      <w:pPr>
        <w:ind w:left="1985"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1D394C"/>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5226263"/>
    <w:multiLevelType w:val="multilevel"/>
    <w:tmpl w:val="41C44848"/>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56160F4"/>
    <w:multiLevelType w:val="multilevel"/>
    <w:tmpl w:val="1F349612"/>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6D04EA1"/>
    <w:multiLevelType w:val="multilevel"/>
    <w:tmpl w:val="A33E1F74"/>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6E87B59"/>
    <w:multiLevelType w:val="multilevel"/>
    <w:tmpl w:val="617A1D8E"/>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8BB6084"/>
    <w:multiLevelType w:val="multilevel"/>
    <w:tmpl w:val="6AFE1F0C"/>
    <w:lvl w:ilvl="0">
      <w:start w:val="1"/>
      <w:numFmt w:val="decimal"/>
      <w:suff w:val="space"/>
      <w:lvlText w:val="Chapter %1:"/>
      <w:lvlJc w:val="left"/>
      <w:pPr>
        <w:ind w:left="0" w:firstLine="0"/>
      </w:pPr>
      <w:rPr>
        <w:rFonts w:ascii="Times" w:hAnsi="Times" w:hint="default"/>
        <w:b/>
        <w:bCs/>
        <w:i w:val="0"/>
        <w:iCs w:val="0"/>
        <w:strike w:val="0"/>
        <w:dstrike w:val="0"/>
        <w:vanish w:val="0"/>
        <w:color w:val="auto"/>
        <w:sz w:val="32"/>
        <w:szCs w:val="32"/>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9895B70"/>
    <w:multiLevelType w:val="multilevel"/>
    <w:tmpl w:val="BBD68606"/>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A5068CE"/>
    <w:multiLevelType w:val="multilevel"/>
    <w:tmpl w:val="D234AF14"/>
    <w:lvl w:ilvl="0">
      <w:start w:val="1"/>
      <w:numFmt w:val="decimal"/>
      <w:pStyle w:val="Reference"/>
      <w:lvlText w:val="[%1]"/>
      <w:lvlJc w:val="left"/>
      <w:pPr>
        <w:ind w:left="709" w:hanging="709"/>
      </w:pPr>
      <w:rPr>
        <w:rFonts w:ascii="Times" w:hAnsi="Times" w:hint="default"/>
        <w:b w:val="0"/>
        <w:bCs w:val="0"/>
        <w:i w:val="0"/>
        <w:iCs w:val="0"/>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28B4DC0"/>
    <w:multiLevelType w:val="multilevel"/>
    <w:tmpl w:val="68C0128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90E163D"/>
    <w:multiLevelType w:val="multilevel"/>
    <w:tmpl w:val="F970ECA4"/>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A103CD1"/>
    <w:multiLevelType w:val="hybridMultilevel"/>
    <w:tmpl w:val="ADB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2367F"/>
    <w:multiLevelType w:val="multilevel"/>
    <w:tmpl w:val="C3BCBF28"/>
    <w:lvl w:ilvl="0">
      <w:start w:val="1"/>
      <w:numFmt w:val="decimal"/>
      <w:lvlText w:val="[%1]"/>
      <w:lvlJc w:val="left"/>
      <w:pPr>
        <w:ind w:left="709" w:hanging="709"/>
      </w:pPr>
      <w:rPr>
        <w:rFonts w:ascii="Times" w:hAnsi="Times" w:hint="default"/>
        <w:b/>
        <w:bCs/>
        <w:i w:val="0"/>
        <w:iCs w:val="0"/>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01D5A07"/>
    <w:multiLevelType w:val="multilevel"/>
    <w:tmpl w:val="7130A78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0645DC6"/>
    <w:multiLevelType w:val="multilevel"/>
    <w:tmpl w:val="0F8015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72F639C"/>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B02E0"/>
    <w:multiLevelType w:val="multilevel"/>
    <w:tmpl w:val="A48ABC4E"/>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A792155"/>
    <w:multiLevelType w:val="multilevel"/>
    <w:tmpl w:val="726C1A5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FC1338C"/>
    <w:multiLevelType w:val="hybridMultilevel"/>
    <w:tmpl w:val="3E4A1BB0"/>
    <w:lvl w:ilvl="0" w:tplc="72A232C6">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E27F8"/>
    <w:multiLevelType w:val="multilevel"/>
    <w:tmpl w:val="07328C7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C3C7975"/>
    <w:multiLevelType w:val="multilevel"/>
    <w:tmpl w:val="6430E51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CA65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B1457A"/>
    <w:multiLevelType w:val="multilevel"/>
    <w:tmpl w:val="6C16041A"/>
    <w:lvl w:ilvl="0">
      <w:start w:val="1"/>
      <w:numFmt w:val="upperLetter"/>
      <w:pStyle w:val="AppendixTitle"/>
      <w:suff w:val="space"/>
      <w:lvlText w:val="Appendix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AppendixItem"/>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8F34543"/>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D771807"/>
    <w:multiLevelType w:val="hybridMultilevel"/>
    <w:tmpl w:val="145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0"/>
  </w:num>
  <w:num w:numId="4">
    <w:abstractNumId w:val="11"/>
  </w:num>
  <w:num w:numId="5">
    <w:abstractNumId w:val="7"/>
  </w:num>
  <w:num w:numId="6">
    <w:abstractNumId w:val="28"/>
  </w:num>
  <w:num w:numId="7">
    <w:abstractNumId w:val="26"/>
  </w:num>
  <w:num w:numId="8">
    <w:abstractNumId w:val="24"/>
  </w:num>
  <w:num w:numId="9">
    <w:abstractNumId w:val="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16"/>
  </w:num>
  <w:num w:numId="16">
    <w:abstractNumId w:val="25"/>
  </w:num>
  <w:num w:numId="17">
    <w:abstractNumId w:val="31"/>
  </w:num>
  <w:num w:numId="18">
    <w:abstractNumId w:val="4"/>
  </w:num>
  <w:num w:numId="19">
    <w:abstractNumId w:val="29"/>
  </w:num>
  <w:num w:numId="20">
    <w:abstractNumId w:val="30"/>
  </w:num>
  <w:num w:numId="21">
    <w:abstractNumId w:val="8"/>
  </w:num>
  <w:num w:numId="22">
    <w:abstractNumId w:val="14"/>
  </w:num>
  <w:num w:numId="23">
    <w:abstractNumId w:val="0"/>
  </w:num>
  <w:num w:numId="24">
    <w:abstractNumId w:val="13"/>
  </w:num>
  <w:num w:numId="25">
    <w:abstractNumId w:val="9"/>
  </w:num>
  <w:num w:numId="26">
    <w:abstractNumId w:val="6"/>
  </w:num>
  <w:num w:numId="27">
    <w:abstractNumId w:val="22"/>
  </w:num>
  <w:num w:numId="28">
    <w:abstractNumId w:val="3"/>
  </w:num>
  <w:num w:numId="29">
    <w:abstractNumId w:val="1"/>
  </w:num>
  <w:num w:numId="30">
    <w:abstractNumId w:val="18"/>
  </w:num>
  <w:num w:numId="31">
    <w:abstractNumId w:val="15"/>
  </w:num>
  <w:num w:numId="32">
    <w:abstractNumId w:val="21"/>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2"/>
    <w:rsid w:val="000002E5"/>
    <w:rsid w:val="00000845"/>
    <w:rsid w:val="000012BA"/>
    <w:rsid w:val="00001632"/>
    <w:rsid w:val="00001676"/>
    <w:rsid w:val="000017F2"/>
    <w:rsid w:val="00001D57"/>
    <w:rsid w:val="00002360"/>
    <w:rsid w:val="000023D7"/>
    <w:rsid w:val="00002C35"/>
    <w:rsid w:val="00003707"/>
    <w:rsid w:val="00003F6C"/>
    <w:rsid w:val="0000511D"/>
    <w:rsid w:val="00006170"/>
    <w:rsid w:val="00006CF9"/>
    <w:rsid w:val="00007188"/>
    <w:rsid w:val="00007EDB"/>
    <w:rsid w:val="00010E50"/>
    <w:rsid w:val="00011EAD"/>
    <w:rsid w:val="00012B03"/>
    <w:rsid w:val="00013337"/>
    <w:rsid w:val="00013684"/>
    <w:rsid w:val="00013A0E"/>
    <w:rsid w:val="00013AE6"/>
    <w:rsid w:val="00014289"/>
    <w:rsid w:val="00014BC1"/>
    <w:rsid w:val="00014CA6"/>
    <w:rsid w:val="000158F6"/>
    <w:rsid w:val="00016636"/>
    <w:rsid w:val="00016A96"/>
    <w:rsid w:val="00016D76"/>
    <w:rsid w:val="00017427"/>
    <w:rsid w:val="0002044D"/>
    <w:rsid w:val="0002253B"/>
    <w:rsid w:val="00023CCD"/>
    <w:rsid w:val="00024A6A"/>
    <w:rsid w:val="000252E4"/>
    <w:rsid w:val="000255B5"/>
    <w:rsid w:val="00025964"/>
    <w:rsid w:val="0002627D"/>
    <w:rsid w:val="0002697A"/>
    <w:rsid w:val="0002719F"/>
    <w:rsid w:val="000277A3"/>
    <w:rsid w:val="000279E6"/>
    <w:rsid w:val="00027A46"/>
    <w:rsid w:val="00027E13"/>
    <w:rsid w:val="000303C8"/>
    <w:rsid w:val="000308A8"/>
    <w:rsid w:val="00031C3B"/>
    <w:rsid w:val="000323C6"/>
    <w:rsid w:val="00032D3F"/>
    <w:rsid w:val="00033044"/>
    <w:rsid w:val="0003429F"/>
    <w:rsid w:val="0003493C"/>
    <w:rsid w:val="00034A1F"/>
    <w:rsid w:val="00034C6D"/>
    <w:rsid w:val="000352B2"/>
    <w:rsid w:val="00035331"/>
    <w:rsid w:val="000353CA"/>
    <w:rsid w:val="00035ED2"/>
    <w:rsid w:val="00035F53"/>
    <w:rsid w:val="00035F6C"/>
    <w:rsid w:val="0003650D"/>
    <w:rsid w:val="00036788"/>
    <w:rsid w:val="00036F52"/>
    <w:rsid w:val="000379F0"/>
    <w:rsid w:val="00037AEE"/>
    <w:rsid w:val="00037DB6"/>
    <w:rsid w:val="00037EEC"/>
    <w:rsid w:val="0004163E"/>
    <w:rsid w:val="00041DCF"/>
    <w:rsid w:val="00042069"/>
    <w:rsid w:val="0004213E"/>
    <w:rsid w:val="000428D6"/>
    <w:rsid w:val="00042CA3"/>
    <w:rsid w:val="000431FD"/>
    <w:rsid w:val="00043CA6"/>
    <w:rsid w:val="00044785"/>
    <w:rsid w:val="00046B91"/>
    <w:rsid w:val="00046BD3"/>
    <w:rsid w:val="00046DD2"/>
    <w:rsid w:val="00046F2B"/>
    <w:rsid w:val="00047454"/>
    <w:rsid w:val="00047E7A"/>
    <w:rsid w:val="00050015"/>
    <w:rsid w:val="00051010"/>
    <w:rsid w:val="000515FE"/>
    <w:rsid w:val="00051F4E"/>
    <w:rsid w:val="000527D7"/>
    <w:rsid w:val="00052BBA"/>
    <w:rsid w:val="00052EEF"/>
    <w:rsid w:val="00053164"/>
    <w:rsid w:val="000539C5"/>
    <w:rsid w:val="0005404C"/>
    <w:rsid w:val="000553CA"/>
    <w:rsid w:val="0005546C"/>
    <w:rsid w:val="000554DD"/>
    <w:rsid w:val="00055838"/>
    <w:rsid w:val="00056078"/>
    <w:rsid w:val="00056466"/>
    <w:rsid w:val="000571BE"/>
    <w:rsid w:val="00060317"/>
    <w:rsid w:val="0006034C"/>
    <w:rsid w:val="00060FFB"/>
    <w:rsid w:val="0006175C"/>
    <w:rsid w:val="00061A69"/>
    <w:rsid w:val="00062647"/>
    <w:rsid w:val="0006269B"/>
    <w:rsid w:val="00063EA9"/>
    <w:rsid w:val="0006426F"/>
    <w:rsid w:val="00064794"/>
    <w:rsid w:val="00065915"/>
    <w:rsid w:val="000659BE"/>
    <w:rsid w:val="00065C8D"/>
    <w:rsid w:val="00066EC8"/>
    <w:rsid w:val="00067480"/>
    <w:rsid w:val="000676D5"/>
    <w:rsid w:val="00070A35"/>
    <w:rsid w:val="0007155F"/>
    <w:rsid w:val="000726C9"/>
    <w:rsid w:val="0007364B"/>
    <w:rsid w:val="0007498F"/>
    <w:rsid w:val="00075B9E"/>
    <w:rsid w:val="00075DB4"/>
    <w:rsid w:val="0007624E"/>
    <w:rsid w:val="0007701C"/>
    <w:rsid w:val="0008026C"/>
    <w:rsid w:val="0008033E"/>
    <w:rsid w:val="0008047C"/>
    <w:rsid w:val="00080657"/>
    <w:rsid w:val="00080D6E"/>
    <w:rsid w:val="000824EF"/>
    <w:rsid w:val="000843F1"/>
    <w:rsid w:val="00085860"/>
    <w:rsid w:val="00085C98"/>
    <w:rsid w:val="000864D7"/>
    <w:rsid w:val="000869B4"/>
    <w:rsid w:val="00086BF6"/>
    <w:rsid w:val="00086F8D"/>
    <w:rsid w:val="00087071"/>
    <w:rsid w:val="000871FC"/>
    <w:rsid w:val="000877C7"/>
    <w:rsid w:val="00087C32"/>
    <w:rsid w:val="0009040E"/>
    <w:rsid w:val="00090572"/>
    <w:rsid w:val="00090D60"/>
    <w:rsid w:val="000915FF"/>
    <w:rsid w:val="00092333"/>
    <w:rsid w:val="00092EDD"/>
    <w:rsid w:val="00093038"/>
    <w:rsid w:val="00094100"/>
    <w:rsid w:val="00095CDD"/>
    <w:rsid w:val="000962B5"/>
    <w:rsid w:val="000968EF"/>
    <w:rsid w:val="00096B6B"/>
    <w:rsid w:val="00096C4C"/>
    <w:rsid w:val="00096C6C"/>
    <w:rsid w:val="0009762D"/>
    <w:rsid w:val="00097653"/>
    <w:rsid w:val="000A04EB"/>
    <w:rsid w:val="000A064A"/>
    <w:rsid w:val="000A0DAF"/>
    <w:rsid w:val="000A1349"/>
    <w:rsid w:val="000A1929"/>
    <w:rsid w:val="000A1DBB"/>
    <w:rsid w:val="000A24D9"/>
    <w:rsid w:val="000A3B32"/>
    <w:rsid w:val="000A53D1"/>
    <w:rsid w:val="000A5E23"/>
    <w:rsid w:val="000A61B9"/>
    <w:rsid w:val="000A61FE"/>
    <w:rsid w:val="000A6E4C"/>
    <w:rsid w:val="000A7089"/>
    <w:rsid w:val="000A7AB0"/>
    <w:rsid w:val="000B0901"/>
    <w:rsid w:val="000B0994"/>
    <w:rsid w:val="000B0A78"/>
    <w:rsid w:val="000B0E6D"/>
    <w:rsid w:val="000B1CE9"/>
    <w:rsid w:val="000B2587"/>
    <w:rsid w:val="000B2691"/>
    <w:rsid w:val="000B2739"/>
    <w:rsid w:val="000B332A"/>
    <w:rsid w:val="000B3464"/>
    <w:rsid w:val="000B34F5"/>
    <w:rsid w:val="000B3AE0"/>
    <w:rsid w:val="000B3E9F"/>
    <w:rsid w:val="000B4473"/>
    <w:rsid w:val="000B4E49"/>
    <w:rsid w:val="000B52D9"/>
    <w:rsid w:val="000B59A9"/>
    <w:rsid w:val="000B5C76"/>
    <w:rsid w:val="000B6916"/>
    <w:rsid w:val="000B6EF1"/>
    <w:rsid w:val="000B6F7D"/>
    <w:rsid w:val="000B73F5"/>
    <w:rsid w:val="000B752F"/>
    <w:rsid w:val="000B7B9C"/>
    <w:rsid w:val="000B7FA9"/>
    <w:rsid w:val="000B7FBF"/>
    <w:rsid w:val="000C0256"/>
    <w:rsid w:val="000C0EA3"/>
    <w:rsid w:val="000C1EF7"/>
    <w:rsid w:val="000C5050"/>
    <w:rsid w:val="000C5AD7"/>
    <w:rsid w:val="000C611A"/>
    <w:rsid w:val="000C65ED"/>
    <w:rsid w:val="000C725E"/>
    <w:rsid w:val="000C73A2"/>
    <w:rsid w:val="000C7C7B"/>
    <w:rsid w:val="000D0786"/>
    <w:rsid w:val="000D106A"/>
    <w:rsid w:val="000D1586"/>
    <w:rsid w:val="000D246A"/>
    <w:rsid w:val="000D31CC"/>
    <w:rsid w:val="000D37DE"/>
    <w:rsid w:val="000D3B1E"/>
    <w:rsid w:val="000D48CC"/>
    <w:rsid w:val="000D5080"/>
    <w:rsid w:val="000D6FA9"/>
    <w:rsid w:val="000E026C"/>
    <w:rsid w:val="000E0C79"/>
    <w:rsid w:val="000E154B"/>
    <w:rsid w:val="000E15F9"/>
    <w:rsid w:val="000E167C"/>
    <w:rsid w:val="000E1B81"/>
    <w:rsid w:val="000E203F"/>
    <w:rsid w:val="000E27F0"/>
    <w:rsid w:val="000E2A50"/>
    <w:rsid w:val="000E38C4"/>
    <w:rsid w:val="000E38EA"/>
    <w:rsid w:val="000E3D06"/>
    <w:rsid w:val="000E3F63"/>
    <w:rsid w:val="000E47BA"/>
    <w:rsid w:val="000E5ACA"/>
    <w:rsid w:val="000E5DFD"/>
    <w:rsid w:val="000E668A"/>
    <w:rsid w:val="000E6C68"/>
    <w:rsid w:val="000E6E97"/>
    <w:rsid w:val="000E7429"/>
    <w:rsid w:val="000F06C0"/>
    <w:rsid w:val="000F178D"/>
    <w:rsid w:val="000F26BD"/>
    <w:rsid w:val="000F2AC4"/>
    <w:rsid w:val="000F370E"/>
    <w:rsid w:val="000F3966"/>
    <w:rsid w:val="000F5E1B"/>
    <w:rsid w:val="000F671A"/>
    <w:rsid w:val="000F6D2E"/>
    <w:rsid w:val="000F6F43"/>
    <w:rsid w:val="000F7872"/>
    <w:rsid w:val="0010002C"/>
    <w:rsid w:val="00100662"/>
    <w:rsid w:val="00100D02"/>
    <w:rsid w:val="00100EAA"/>
    <w:rsid w:val="00100FFD"/>
    <w:rsid w:val="0010150A"/>
    <w:rsid w:val="001017A3"/>
    <w:rsid w:val="00101BFA"/>
    <w:rsid w:val="00102CA9"/>
    <w:rsid w:val="0010407A"/>
    <w:rsid w:val="001040E0"/>
    <w:rsid w:val="001056C7"/>
    <w:rsid w:val="001057CC"/>
    <w:rsid w:val="00106193"/>
    <w:rsid w:val="001063BB"/>
    <w:rsid w:val="001067C6"/>
    <w:rsid w:val="00107235"/>
    <w:rsid w:val="001101A7"/>
    <w:rsid w:val="00110B38"/>
    <w:rsid w:val="00111627"/>
    <w:rsid w:val="00111C4A"/>
    <w:rsid w:val="00111E9B"/>
    <w:rsid w:val="00112E5A"/>
    <w:rsid w:val="00112EC5"/>
    <w:rsid w:val="001134FE"/>
    <w:rsid w:val="00114D64"/>
    <w:rsid w:val="00115362"/>
    <w:rsid w:val="00117996"/>
    <w:rsid w:val="00117B6C"/>
    <w:rsid w:val="00117F03"/>
    <w:rsid w:val="001203D0"/>
    <w:rsid w:val="00123782"/>
    <w:rsid w:val="00123A78"/>
    <w:rsid w:val="00123B83"/>
    <w:rsid w:val="00123DA2"/>
    <w:rsid w:val="00124437"/>
    <w:rsid w:val="0012444B"/>
    <w:rsid w:val="001247E6"/>
    <w:rsid w:val="00124B1D"/>
    <w:rsid w:val="001251A1"/>
    <w:rsid w:val="00125448"/>
    <w:rsid w:val="00125E99"/>
    <w:rsid w:val="001260B8"/>
    <w:rsid w:val="001261C6"/>
    <w:rsid w:val="00126F44"/>
    <w:rsid w:val="001310FE"/>
    <w:rsid w:val="00132590"/>
    <w:rsid w:val="0013357C"/>
    <w:rsid w:val="0013389B"/>
    <w:rsid w:val="00133C3D"/>
    <w:rsid w:val="00133C67"/>
    <w:rsid w:val="001351B9"/>
    <w:rsid w:val="0013563C"/>
    <w:rsid w:val="001357CB"/>
    <w:rsid w:val="00135B8E"/>
    <w:rsid w:val="00135DB2"/>
    <w:rsid w:val="001363D3"/>
    <w:rsid w:val="00137A8D"/>
    <w:rsid w:val="00142AA0"/>
    <w:rsid w:val="00142B9F"/>
    <w:rsid w:val="001437FB"/>
    <w:rsid w:val="001446E3"/>
    <w:rsid w:val="0014486E"/>
    <w:rsid w:val="00144C73"/>
    <w:rsid w:val="00144D6D"/>
    <w:rsid w:val="00144F74"/>
    <w:rsid w:val="00145778"/>
    <w:rsid w:val="00145D3D"/>
    <w:rsid w:val="001477CB"/>
    <w:rsid w:val="00147C3B"/>
    <w:rsid w:val="00147E85"/>
    <w:rsid w:val="00147F89"/>
    <w:rsid w:val="001500A6"/>
    <w:rsid w:val="00150324"/>
    <w:rsid w:val="001504B1"/>
    <w:rsid w:val="00150545"/>
    <w:rsid w:val="00150BC0"/>
    <w:rsid w:val="00152160"/>
    <w:rsid w:val="00152373"/>
    <w:rsid w:val="00152FA8"/>
    <w:rsid w:val="00153209"/>
    <w:rsid w:val="001532D3"/>
    <w:rsid w:val="001533C9"/>
    <w:rsid w:val="001539D1"/>
    <w:rsid w:val="001541C8"/>
    <w:rsid w:val="0015472E"/>
    <w:rsid w:val="00154DCC"/>
    <w:rsid w:val="00155005"/>
    <w:rsid w:val="00155289"/>
    <w:rsid w:val="001555F1"/>
    <w:rsid w:val="001557F7"/>
    <w:rsid w:val="00155FCE"/>
    <w:rsid w:val="001571AD"/>
    <w:rsid w:val="00157693"/>
    <w:rsid w:val="00157E4B"/>
    <w:rsid w:val="00160978"/>
    <w:rsid w:val="00160990"/>
    <w:rsid w:val="00161A6F"/>
    <w:rsid w:val="00162924"/>
    <w:rsid w:val="00162B76"/>
    <w:rsid w:val="001640E2"/>
    <w:rsid w:val="001651F4"/>
    <w:rsid w:val="00165265"/>
    <w:rsid w:val="001652BA"/>
    <w:rsid w:val="001652D0"/>
    <w:rsid w:val="00166D1C"/>
    <w:rsid w:val="00166D40"/>
    <w:rsid w:val="00166D60"/>
    <w:rsid w:val="00167065"/>
    <w:rsid w:val="0016750C"/>
    <w:rsid w:val="00167CAC"/>
    <w:rsid w:val="00170842"/>
    <w:rsid w:val="00170E4D"/>
    <w:rsid w:val="00171D84"/>
    <w:rsid w:val="0017229E"/>
    <w:rsid w:val="001728FD"/>
    <w:rsid w:val="0017388E"/>
    <w:rsid w:val="00173F5E"/>
    <w:rsid w:val="00174454"/>
    <w:rsid w:val="00175102"/>
    <w:rsid w:val="00175AC4"/>
    <w:rsid w:val="00176A48"/>
    <w:rsid w:val="00176A5E"/>
    <w:rsid w:val="00180E6A"/>
    <w:rsid w:val="001810A7"/>
    <w:rsid w:val="00181107"/>
    <w:rsid w:val="001811A1"/>
    <w:rsid w:val="00181A2B"/>
    <w:rsid w:val="00181F85"/>
    <w:rsid w:val="00182928"/>
    <w:rsid w:val="00182EE7"/>
    <w:rsid w:val="001835AA"/>
    <w:rsid w:val="0018456E"/>
    <w:rsid w:val="00184A3E"/>
    <w:rsid w:val="00184ACE"/>
    <w:rsid w:val="00185C3C"/>
    <w:rsid w:val="001871EB"/>
    <w:rsid w:val="00187AB0"/>
    <w:rsid w:val="00187C02"/>
    <w:rsid w:val="00190EDE"/>
    <w:rsid w:val="001912C2"/>
    <w:rsid w:val="00192A1F"/>
    <w:rsid w:val="00192AA8"/>
    <w:rsid w:val="00192AB5"/>
    <w:rsid w:val="00193516"/>
    <w:rsid w:val="001938E1"/>
    <w:rsid w:val="00193C5F"/>
    <w:rsid w:val="00193F63"/>
    <w:rsid w:val="00194AF5"/>
    <w:rsid w:val="00194B3D"/>
    <w:rsid w:val="00194B58"/>
    <w:rsid w:val="00194E47"/>
    <w:rsid w:val="001968C4"/>
    <w:rsid w:val="0019698C"/>
    <w:rsid w:val="00196EC9"/>
    <w:rsid w:val="001973E3"/>
    <w:rsid w:val="001977F3"/>
    <w:rsid w:val="00197E0C"/>
    <w:rsid w:val="001A0D86"/>
    <w:rsid w:val="001A10D9"/>
    <w:rsid w:val="001A207B"/>
    <w:rsid w:val="001A24AD"/>
    <w:rsid w:val="001A3117"/>
    <w:rsid w:val="001A4191"/>
    <w:rsid w:val="001A4407"/>
    <w:rsid w:val="001A4480"/>
    <w:rsid w:val="001A56F1"/>
    <w:rsid w:val="001A656C"/>
    <w:rsid w:val="001A68F3"/>
    <w:rsid w:val="001A70A0"/>
    <w:rsid w:val="001A7566"/>
    <w:rsid w:val="001B0184"/>
    <w:rsid w:val="001B0B50"/>
    <w:rsid w:val="001B16C1"/>
    <w:rsid w:val="001B1800"/>
    <w:rsid w:val="001B27D5"/>
    <w:rsid w:val="001B2CDE"/>
    <w:rsid w:val="001B336E"/>
    <w:rsid w:val="001B3F62"/>
    <w:rsid w:val="001B4D3B"/>
    <w:rsid w:val="001B60B6"/>
    <w:rsid w:val="001B7191"/>
    <w:rsid w:val="001B755F"/>
    <w:rsid w:val="001C1183"/>
    <w:rsid w:val="001C1320"/>
    <w:rsid w:val="001C1BCA"/>
    <w:rsid w:val="001C1F4B"/>
    <w:rsid w:val="001C1F9E"/>
    <w:rsid w:val="001C2013"/>
    <w:rsid w:val="001C2BB0"/>
    <w:rsid w:val="001C3B31"/>
    <w:rsid w:val="001C431D"/>
    <w:rsid w:val="001C52EF"/>
    <w:rsid w:val="001C53F2"/>
    <w:rsid w:val="001C54B8"/>
    <w:rsid w:val="001C564E"/>
    <w:rsid w:val="001C5EA2"/>
    <w:rsid w:val="001C65D5"/>
    <w:rsid w:val="001C68B6"/>
    <w:rsid w:val="001C6BB5"/>
    <w:rsid w:val="001C79D4"/>
    <w:rsid w:val="001C7E6F"/>
    <w:rsid w:val="001D0155"/>
    <w:rsid w:val="001D0202"/>
    <w:rsid w:val="001D0394"/>
    <w:rsid w:val="001D0471"/>
    <w:rsid w:val="001D0BC7"/>
    <w:rsid w:val="001D22E5"/>
    <w:rsid w:val="001D318A"/>
    <w:rsid w:val="001D331D"/>
    <w:rsid w:val="001D3907"/>
    <w:rsid w:val="001D40F8"/>
    <w:rsid w:val="001D441F"/>
    <w:rsid w:val="001D467A"/>
    <w:rsid w:val="001D528A"/>
    <w:rsid w:val="001D5879"/>
    <w:rsid w:val="001D6858"/>
    <w:rsid w:val="001D6CBB"/>
    <w:rsid w:val="001D6D2C"/>
    <w:rsid w:val="001E02B4"/>
    <w:rsid w:val="001E06AE"/>
    <w:rsid w:val="001E1AE4"/>
    <w:rsid w:val="001E3048"/>
    <w:rsid w:val="001E4EC4"/>
    <w:rsid w:val="001E59EB"/>
    <w:rsid w:val="001E6249"/>
    <w:rsid w:val="001E6483"/>
    <w:rsid w:val="001E6486"/>
    <w:rsid w:val="001E68EE"/>
    <w:rsid w:val="001E690E"/>
    <w:rsid w:val="001E704E"/>
    <w:rsid w:val="001E748D"/>
    <w:rsid w:val="001E7CEC"/>
    <w:rsid w:val="001F0BA4"/>
    <w:rsid w:val="001F0C53"/>
    <w:rsid w:val="001F11E1"/>
    <w:rsid w:val="001F174E"/>
    <w:rsid w:val="001F205C"/>
    <w:rsid w:val="001F2CA6"/>
    <w:rsid w:val="001F32D2"/>
    <w:rsid w:val="001F399B"/>
    <w:rsid w:val="001F3B13"/>
    <w:rsid w:val="001F4817"/>
    <w:rsid w:val="001F493E"/>
    <w:rsid w:val="001F5705"/>
    <w:rsid w:val="001F7014"/>
    <w:rsid w:val="001F72A8"/>
    <w:rsid w:val="001F761E"/>
    <w:rsid w:val="001F7F25"/>
    <w:rsid w:val="002000F4"/>
    <w:rsid w:val="00200E99"/>
    <w:rsid w:val="0020148A"/>
    <w:rsid w:val="00201932"/>
    <w:rsid w:val="00203622"/>
    <w:rsid w:val="00207932"/>
    <w:rsid w:val="00210443"/>
    <w:rsid w:val="00210CC6"/>
    <w:rsid w:val="00211141"/>
    <w:rsid w:val="00211639"/>
    <w:rsid w:val="00211B81"/>
    <w:rsid w:val="00212039"/>
    <w:rsid w:val="0021232E"/>
    <w:rsid w:val="002126BD"/>
    <w:rsid w:val="00212ED7"/>
    <w:rsid w:val="00213981"/>
    <w:rsid w:val="00213AEE"/>
    <w:rsid w:val="0021430F"/>
    <w:rsid w:val="002143E3"/>
    <w:rsid w:val="00214B90"/>
    <w:rsid w:val="00216615"/>
    <w:rsid w:val="002173AF"/>
    <w:rsid w:val="0022029D"/>
    <w:rsid w:val="00220625"/>
    <w:rsid w:val="0022119F"/>
    <w:rsid w:val="00221266"/>
    <w:rsid w:val="0022194E"/>
    <w:rsid w:val="002223B5"/>
    <w:rsid w:val="002223D7"/>
    <w:rsid w:val="002224F3"/>
    <w:rsid w:val="00222533"/>
    <w:rsid w:val="0022290F"/>
    <w:rsid w:val="00222B42"/>
    <w:rsid w:val="0022376C"/>
    <w:rsid w:val="002238E5"/>
    <w:rsid w:val="00223F11"/>
    <w:rsid w:val="00223F95"/>
    <w:rsid w:val="0022522B"/>
    <w:rsid w:val="00225512"/>
    <w:rsid w:val="002259D3"/>
    <w:rsid w:val="002265AC"/>
    <w:rsid w:val="002267D2"/>
    <w:rsid w:val="0022683D"/>
    <w:rsid w:val="00230943"/>
    <w:rsid w:val="002329C0"/>
    <w:rsid w:val="002334CA"/>
    <w:rsid w:val="0023351B"/>
    <w:rsid w:val="002344F8"/>
    <w:rsid w:val="00234BDB"/>
    <w:rsid w:val="00234D1E"/>
    <w:rsid w:val="00234F85"/>
    <w:rsid w:val="002350C5"/>
    <w:rsid w:val="002353F7"/>
    <w:rsid w:val="00235534"/>
    <w:rsid w:val="00235A47"/>
    <w:rsid w:val="00235D2B"/>
    <w:rsid w:val="002366B4"/>
    <w:rsid w:val="00236705"/>
    <w:rsid w:val="00236AB6"/>
    <w:rsid w:val="00236E66"/>
    <w:rsid w:val="00237085"/>
    <w:rsid w:val="002372A3"/>
    <w:rsid w:val="002406E9"/>
    <w:rsid w:val="00240CBE"/>
    <w:rsid w:val="00240CCF"/>
    <w:rsid w:val="0024129E"/>
    <w:rsid w:val="00241A87"/>
    <w:rsid w:val="0024252A"/>
    <w:rsid w:val="002425C8"/>
    <w:rsid w:val="00242E63"/>
    <w:rsid w:val="00243423"/>
    <w:rsid w:val="002438A8"/>
    <w:rsid w:val="00243D37"/>
    <w:rsid w:val="00243F0A"/>
    <w:rsid w:val="002446F0"/>
    <w:rsid w:val="00244FE9"/>
    <w:rsid w:val="00245644"/>
    <w:rsid w:val="00245F60"/>
    <w:rsid w:val="00246C84"/>
    <w:rsid w:val="00246F87"/>
    <w:rsid w:val="00247131"/>
    <w:rsid w:val="00247618"/>
    <w:rsid w:val="00247A49"/>
    <w:rsid w:val="00247A5C"/>
    <w:rsid w:val="0025068B"/>
    <w:rsid w:val="00250CE4"/>
    <w:rsid w:val="0025140C"/>
    <w:rsid w:val="002519D1"/>
    <w:rsid w:val="00251A6E"/>
    <w:rsid w:val="00251EBC"/>
    <w:rsid w:val="0025271C"/>
    <w:rsid w:val="00252975"/>
    <w:rsid w:val="00253060"/>
    <w:rsid w:val="00253774"/>
    <w:rsid w:val="00254206"/>
    <w:rsid w:val="00254216"/>
    <w:rsid w:val="00255C2D"/>
    <w:rsid w:val="0025603E"/>
    <w:rsid w:val="00256DA9"/>
    <w:rsid w:val="00261890"/>
    <w:rsid w:val="00261A77"/>
    <w:rsid w:val="00261C2D"/>
    <w:rsid w:val="0026299A"/>
    <w:rsid w:val="002629D5"/>
    <w:rsid w:val="00263829"/>
    <w:rsid w:val="00263BA0"/>
    <w:rsid w:val="00264408"/>
    <w:rsid w:val="00264550"/>
    <w:rsid w:val="00264647"/>
    <w:rsid w:val="00264940"/>
    <w:rsid w:val="00264D12"/>
    <w:rsid w:val="00264F54"/>
    <w:rsid w:val="00265204"/>
    <w:rsid w:val="0026528B"/>
    <w:rsid w:val="0026544B"/>
    <w:rsid w:val="00266013"/>
    <w:rsid w:val="002662A8"/>
    <w:rsid w:val="002705F8"/>
    <w:rsid w:val="00270636"/>
    <w:rsid w:val="00271216"/>
    <w:rsid w:val="002715CB"/>
    <w:rsid w:val="00271900"/>
    <w:rsid w:val="00271BB2"/>
    <w:rsid w:val="00271BB7"/>
    <w:rsid w:val="00271DAE"/>
    <w:rsid w:val="00272003"/>
    <w:rsid w:val="00272AF9"/>
    <w:rsid w:val="00272EE7"/>
    <w:rsid w:val="00272F07"/>
    <w:rsid w:val="00273433"/>
    <w:rsid w:val="0027422E"/>
    <w:rsid w:val="0027492A"/>
    <w:rsid w:val="002758D1"/>
    <w:rsid w:val="00275AB5"/>
    <w:rsid w:val="00275F32"/>
    <w:rsid w:val="00276DE8"/>
    <w:rsid w:val="002779C9"/>
    <w:rsid w:val="00280B67"/>
    <w:rsid w:val="00280CBE"/>
    <w:rsid w:val="002821FD"/>
    <w:rsid w:val="00282D6F"/>
    <w:rsid w:val="002832EE"/>
    <w:rsid w:val="002837F6"/>
    <w:rsid w:val="00283C40"/>
    <w:rsid w:val="00284108"/>
    <w:rsid w:val="00284B83"/>
    <w:rsid w:val="002851AE"/>
    <w:rsid w:val="0028595A"/>
    <w:rsid w:val="00287C71"/>
    <w:rsid w:val="00287F34"/>
    <w:rsid w:val="00287F59"/>
    <w:rsid w:val="002907F8"/>
    <w:rsid w:val="00290EAE"/>
    <w:rsid w:val="002919EA"/>
    <w:rsid w:val="00292289"/>
    <w:rsid w:val="002924E2"/>
    <w:rsid w:val="00293322"/>
    <w:rsid w:val="0029351A"/>
    <w:rsid w:val="0029490B"/>
    <w:rsid w:val="00295412"/>
    <w:rsid w:val="00295862"/>
    <w:rsid w:val="00295B52"/>
    <w:rsid w:val="00295DCC"/>
    <w:rsid w:val="00296972"/>
    <w:rsid w:val="0029791C"/>
    <w:rsid w:val="00297B63"/>
    <w:rsid w:val="00297BF6"/>
    <w:rsid w:val="002A0CE3"/>
    <w:rsid w:val="002A0F47"/>
    <w:rsid w:val="002A22A2"/>
    <w:rsid w:val="002A2FAC"/>
    <w:rsid w:val="002A35C7"/>
    <w:rsid w:val="002A3F79"/>
    <w:rsid w:val="002A4290"/>
    <w:rsid w:val="002A43A8"/>
    <w:rsid w:val="002A494F"/>
    <w:rsid w:val="002A5BE5"/>
    <w:rsid w:val="002A5F64"/>
    <w:rsid w:val="002A636A"/>
    <w:rsid w:val="002A65DE"/>
    <w:rsid w:val="002A6CEB"/>
    <w:rsid w:val="002A6DD3"/>
    <w:rsid w:val="002A72B7"/>
    <w:rsid w:val="002A75C1"/>
    <w:rsid w:val="002A77BB"/>
    <w:rsid w:val="002A795B"/>
    <w:rsid w:val="002B0734"/>
    <w:rsid w:val="002B19BA"/>
    <w:rsid w:val="002B1A0D"/>
    <w:rsid w:val="002B1B2B"/>
    <w:rsid w:val="002B3B19"/>
    <w:rsid w:val="002B3E95"/>
    <w:rsid w:val="002B4139"/>
    <w:rsid w:val="002B4697"/>
    <w:rsid w:val="002B491A"/>
    <w:rsid w:val="002B4AF6"/>
    <w:rsid w:val="002B4C2C"/>
    <w:rsid w:val="002B5714"/>
    <w:rsid w:val="002B61FA"/>
    <w:rsid w:val="002B68A7"/>
    <w:rsid w:val="002B69AF"/>
    <w:rsid w:val="002B6EB4"/>
    <w:rsid w:val="002B7484"/>
    <w:rsid w:val="002B7B0F"/>
    <w:rsid w:val="002C02EE"/>
    <w:rsid w:val="002C0415"/>
    <w:rsid w:val="002C062B"/>
    <w:rsid w:val="002C0CA6"/>
    <w:rsid w:val="002C11D4"/>
    <w:rsid w:val="002C1636"/>
    <w:rsid w:val="002C17E7"/>
    <w:rsid w:val="002C1BF8"/>
    <w:rsid w:val="002C2C9E"/>
    <w:rsid w:val="002C3478"/>
    <w:rsid w:val="002C3D82"/>
    <w:rsid w:val="002C4D9B"/>
    <w:rsid w:val="002C57E9"/>
    <w:rsid w:val="002C5DA8"/>
    <w:rsid w:val="002C6E01"/>
    <w:rsid w:val="002C6F7E"/>
    <w:rsid w:val="002C7738"/>
    <w:rsid w:val="002C7F1A"/>
    <w:rsid w:val="002D1B47"/>
    <w:rsid w:val="002D2A1D"/>
    <w:rsid w:val="002D3DB2"/>
    <w:rsid w:val="002D4570"/>
    <w:rsid w:val="002D5457"/>
    <w:rsid w:val="002D55C5"/>
    <w:rsid w:val="002D5685"/>
    <w:rsid w:val="002D578C"/>
    <w:rsid w:val="002D57A5"/>
    <w:rsid w:val="002D6A33"/>
    <w:rsid w:val="002D73DB"/>
    <w:rsid w:val="002D75E8"/>
    <w:rsid w:val="002D7A5E"/>
    <w:rsid w:val="002D7C4A"/>
    <w:rsid w:val="002E067A"/>
    <w:rsid w:val="002E19F8"/>
    <w:rsid w:val="002E2079"/>
    <w:rsid w:val="002E2E78"/>
    <w:rsid w:val="002E2EA8"/>
    <w:rsid w:val="002E36D6"/>
    <w:rsid w:val="002E3BEF"/>
    <w:rsid w:val="002E3EED"/>
    <w:rsid w:val="002E4138"/>
    <w:rsid w:val="002E4BEA"/>
    <w:rsid w:val="002E4EFD"/>
    <w:rsid w:val="002E646C"/>
    <w:rsid w:val="002E7140"/>
    <w:rsid w:val="002E7825"/>
    <w:rsid w:val="002E7AF8"/>
    <w:rsid w:val="002F032D"/>
    <w:rsid w:val="002F03BF"/>
    <w:rsid w:val="002F0838"/>
    <w:rsid w:val="002F0DA0"/>
    <w:rsid w:val="002F1925"/>
    <w:rsid w:val="002F2899"/>
    <w:rsid w:val="002F2C21"/>
    <w:rsid w:val="002F32BB"/>
    <w:rsid w:val="002F39C5"/>
    <w:rsid w:val="002F43FC"/>
    <w:rsid w:val="002F48E3"/>
    <w:rsid w:val="002F4AC6"/>
    <w:rsid w:val="002F5033"/>
    <w:rsid w:val="002F564F"/>
    <w:rsid w:val="002F590D"/>
    <w:rsid w:val="002F655D"/>
    <w:rsid w:val="002F65DD"/>
    <w:rsid w:val="002F6A45"/>
    <w:rsid w:val="002F6C07"/>
    <w:rsid w:val="002F7741"/>
    <w:rsid w:val="002F77B7"/>
    <w:rsid w:val="002F7CC8"/>
    <w:rsid w:val="00300FD2"/>
    <w:rsid w:val="003026D5"/>
    <w:rsid w:val="00302D1D"/>
    <w:rsid w:val="00302DC0"/>
    <w:rsid w:val="003031D8"/>
    <w:rsid w:val="003034D9"/>
    <w:rsid w:val="003037A2"/>
    <w:rsid w:val="0030425F"/>
    <w:rsid w:val="00304E16"/>
    <w:rsid w:val="00304EAD"/>
    <w:rsid w:val="003056C1"/>
    <w:rsid w:val="00305BF1"/>
    <w:rsid w:val="003060CD"/>
    <w:rsid w:val="0030610A"/>
    <w:rsid w:val="00306372"/>
    <w:rsid w:val="00306592"/>
    <w:rsid w:val="00306A8A"/>
    <w:rsid w:val="003079D6"/>
    <w:rsid w:val="003104BA"/>
    <w:rsid w:val="00310C60"/>
    <w:rsid w:val="003112EC"/>
    <w:rsid w:val="00311675"/>
    <w:rsid w:val="00311862"/>
    <w:rsid w:val="003126C3"/>
    <w:rsid w:val="00312BFB"/>
    <w:rsid w:val="0031370B"/>
    <w:rsid w:val="00313A93"/>
    <w:rsid w:val="003142FA"/>
    <w:rsid w:val="0031539F"/>
    <w:rsid w:val="00315CF2"/>
    <w:rsid w:val="00315E25"/>
    <w:rsid w:val="00316EF7"/>
    <w:rsid w:val="003172BB"/>
    <w:rsid w:val="00320EB4"/>
    <w:rsid w:val="003214D4"/>
    <w:rsid w:val="00321C05"/>
    <w:rsid w:val="003221BA"/>
    <w:rsid w:val="00322A75"/>
    <w:rsid w:val="00322E00"/>
    <w:rsid w:val="003233F0"/>
    <w:rsid w:val="00323B95"/>
    <w:rsid w:val="00325701"/>
    <w:rsid w:val="0032652C"/>
    <w:rsid w:val="00326C11"/>
    <w:rsid w:val="00327441"/>
    <w:rsid w:val="003278D1"/>
    <w:rsid w:val="00327F22"/>
    <w:rsid w:val="003311BC"/>
    <w:rsid w:val="00332283"/>
    <w:rsid w:val="00333310"/>
    <w:rsid w:val="003338B2"/>
    <w:rsid w:val="00334149"/>
    <w:rsid w:val="003341B7"/>
    <w:rsid w:val="003341C8"/>
    <w:rsid w:val="00334789"/>
    <w:rsid w:val="00334FF1"/>
    <w:rsid w:val="00335099"/>
    <w:rsid w:val="00335CD6"/>
    <w:rsid w:val="00335FEF"/>
    <w:rsid w:val="0033649A"/>
    <w:rsid w:val="00336593"/>
    <w:rsid w:val="00336AA0"/>
    <w:rsid w:val="00337113"/>
    <w:rsid w:val="00340084"/>
    <w:rsid w:val="003402A1"/>
    <w:rsid w:val="00340667"/>
    <w:rsid w:val="00340C83"/>
    <w:rsid w:val="0034119E"/>
    <w:rsid w:val="00341423"/>
    <w:rsid w:val="003416E4"/>
    <w:rsid w:val="00341BF4"/>
    <w:rsid w:val="003420AC"/>
    <w:rsid w:val="00342A82"/>
    <w:rsid w:val="00342C46"/>
    <w:rsid w:val="0034321D"/>
    <w:rsid w:val="00343886"/>
    <w:rsid w:val="00344957"/>
    <w:rsid w:val="003456B0"/>
    <w:rsid w:val="00346161"/>
    <w:rsid w:val="0034664F"/>
    <w:rsid w:val="003468FD"/>
    <w:rsid w:val="00347059"/>
    <w:rsid w:val="003478BD"/>
    <w:rsid w:val="0034797F"/>
    <w:rsid w:val="00350272"/>
    <w:rsid w:val="003512D8"/>
    <w:rsid w:val="00351684"/>
    <w:rsid w:val="0035174A"/>
    <w:rsid w:val="00352AC7"/>
    <w:rsid w:val="00352C7D"/>
    <w:rsid w:val="00352EF1"/>
    <w:rsid w:val="00354A48"/>
    <w:rsid w:val="003552FC"/>
    <w:rsid w:val="00356F79"/>
    <w:rsid w:val="003575FF"/>
    <w:rsid w:val="0036034A"/>
    <w:rsid w:val="00360433"/>
    <w:rsid w:val="00360C97"/>
    <w:rsid w:val="0036145B"/>
    <w:rsid w:val="00361686"/>
    <w:rsid w:val="00361E3A"/>
    <w:rsid w:val="0036308E"/>
    <w:rsid w:val="00363192"/>
    <w:rsid w:val="003638FE"/>
    <w:rsid w:val="00363C1B"/>
    <w:rsid w:val="003641B3"/>
    <w:rsid w:val="0036457F"/>
    <w:rsid w:val="003659FB"/>
    <w:rsid w:val="003666EB"/>
    <w:rsid w:val="00366A4A"/>
    <w:rsid w:val="00366DFB"/>
    <w:rsid w:val="00366F36"/>
    <w:rsid w:val="0036720F"/>
    <w:rsid w:val="003676A2"/>
    <w:rsid w:val="00367A1E"/>
    <w:rsid w:val="00367AEC"/>
    <w:rsid w:val="00370467"/>
    <w:rsid w:val="0037083D"/>
    <w:rsid w:val="003712A5"/>
    <w:rsid w:val="00371596"/>
    <w:rsid w:val="00371EAC"/>
    <w:rsid w:val="0037225E"/>
    <w:rsid w:val="0037297D"/>
    <w:rsid w:val="003731D1"/>
    <w:rsid w:val="003738BF"/>
    <w:rsid w:val="00373C63"/>
    <w:rsid w:val="0037407B"/>
    <w:rsid w:val="003741EE"/>
    <w:rsid w:val="00374C24"/>
    <w:rsid w:val="003754E0"/>
    <w:rsid w:val="00376120"/>
    <w:rsid w:val="003762C5"/>
    <w:rsid w:val="00377E67"/>
    <w:rsid w:val="00380EC9"/>
    <w:rsid w:val="003824ED"/>
    <w:rsid w:val="00382D4E"/>
    <w:rsid w:val="00382DE5"/>
    <w:rsid w:val="0038335C"/>
    <w:rsid w:val="003833B5"/>
    <w:rsid w:val="00383C0A"/>
    <w:rsid w:val="00383DE6"/>
    <w:rsid w:val="0038514C"/>
    <w:rsid w:val="00385419"/>
    <w:rsid w:val="003860E8"/>
    <w:rsid w:val="0038688B"/>
    <w:rsid w:val="00390DF1"/>
    <w:rsid w:val="00391281"/>
    <w:rsid w:val="00391E7E"/>
    <w:rsid w:val="00392603"/>
    <w:rsid w:val="003926DB"/>
    <w:rsid w:val="003933A3"/>
    <w:rsid w:val="00393E07"/>
    <w:rsid w:val="00393F6B"/>
    <w:rsid w:val="00394470"/>
    <w:rsid w:val="00395B83"/>
    <w:rsid w:val="003969C5"/>
    <w:rsid w:val="00396B5C"/>
    <w:rsid w:val="00396EAD"/>
    <w:rsid w:val="0039731D"/>
    <w:rsid w:val="003A0596"/>
    <w:rsid w:val="003A0B76"/>
    <w:rsid w:val="003A2433"/>
    <w:rsid w:val="003A2829"/>
    <w:rsid w:val="003A3314"/>
    <w:rsid w:val="003A3408"/>
    <w:rsid w:val="003A4003"/>
    <w:rsid w:val="003A4399"/>
    <w:rsid w:val="003A445C"/>
    <w:rsid w:val="003A47A4"/>
    <w:rsid w:val="003A5825"/>
    <w:rsid w:val="003A5EFE"/>
    <w:rsid w:val="003A6566"/>
    <w:rsid w:val="003A6926"/>
    <w:rsid w:val="003A7880"/>
    <w:rsid w:val="003A79F7"/>
    <w:rsid w:val="003A7CCE"/>
    <w:rsid w:val="003B0CFD"/>
    <w:rsid w:val="003B19D0"/>
    <w:rsid w:val="003B1A2E"/>
    <w:rsid w:val="003B1E9D"/>
    <w:rsid w:val="003B26FD"/>
    <w:rsid w:val="003B3109"/>
    <w:rsid w:val="003B3276"/>
    <w:rsid w:val="003B3439"/>
    <w:rsid w:val="003B395B"/>
    <w:rsid w:val="003B3B22"/>
    <w:rsid w:val="003B467B"/>
    <w:rsid w:val="003B4C65"/>
    <w:rsid w:val="003B61D2"/>
    <w:rsid w:val="003B6845"/>
    <w:rsid w:val="003B6EDF"/>
    <w:rsid w:val="003B7A2B"/>
    <w:rsid w:val="003C06FF"/>
    <w:rsid w:val="003C09D4"/>
    <w:rsid w:val="003C1501"/>
    <w:rsid w:val="003C1682"/>
    <w:rsid w:val="003C21B9"/>
    <w:rsid w:val="003C3046"/>
    <w:rsid w:val="003C31E7"/>
    <w:rsid w:val="003C35DB"/>
    <w:rsid w:val="003C3C92"/>
    <w:rsid w:val="003C3EBD"/>
    <w:rsid w:val="003C46CB"/>
    <w:rsid w:val="003C4C89"/>
    <w:rsid w:val="003C5963"/>
    <w:rsid w:val="003C61D9"/>
    <w:rsid w:val="003C6A2E"/>
    <w:rsid w:val="003D0D97"/>
    <w:rsid w:val="003D1DE3"/>
    <w:rsid w:val="003D1E7F"/>
    <w:rsid w:val="003D2209"/>
    <w:rsid w:val="003D26D4"/>
    <w:rsid w:val="003D2E84"/>
    <w:rsid w:val="003D45C9"/>
    <w:rsid w:val="003D4D5D"/>
    <w:rsid w:val="003D5334"/>
    <w:rsid w:val="003D56AE"/>
    <w:rsid w:val="003D6015"/>
    <w:rsid w:val="003D657D"/>
    <w:rsid w:val="003D6782"/>
    <w:rsid w:val="003D6CA8"/>
    <w:rsid w:val="003D76AF"/>
    <w:rsid w:val="003D7E70"/>
    <w:rsid w:val="003E010C"/>
    <w:rsid w:val="003E041C"/>
    <w:rsid w:val="003E0474"/>
    <w:rsid w:val="003E0B70"/>
    <w:rsid w:val="003E1D10"/>
    <w:rsid w:val="003E334B"/>
    <w:rsid w:val="003E3550"/>
    <w:rsid w:val="003E3813"/>
    <w:rsid w:val="003E3948"/>
    <w:rsid w:val="003E5210"/>
    <w:rsid w:val="003E57F8"/>
    <w:rsid w:val="003E5B8D"/>
    <w:rsid w:val="003E733D"/>
    <w:rsid w:val="003E7384"/>
    <w:rsid w:val="003E7462"/>
    <w:rsid w:val="003E758A"/>
    <w:rsid w:val="003F00F5"/>
    <w:rsid w:val="003F1216"/>
    <w:rsid w:val="003F1FDE"/>
    <w:rsid w:val="003F28F6"/>
    <w:rsid w:val="003F2FAD"/>
    <w:rsid w:val="003F30FE"/>
    <w:rsid w:val="003F32BC"/>
    <w:rsid w:val="003F34A7"/>
    <w:rsid w:val="003F3933"/>
    <w:rsid w:val="003F3A30"/>
    <w:rsid w:val="003F3E19"/>
    <w:rsid w:val="003F42A1"/>
    <w:rsid w:val="003F5194"/>
    <w:rsid w:val="003F57F3"/>
    <w:rsid w:val="003F638E"/>
    <w:rsid w:val="003F6C7C"/>
    <w:rsid w:val="003F7E4D"/>
    <w:rsid w:val="00400A36"/>
    <w:rsid w:val="00400B0C"/>
    <w:rsid w:val="00400C10"/>
    <w:rsid w:val="00402E11"/>
    <w:rsid w:val="00402F61"/>
    <w:rsid w:val="00403040"/>
    <w:rsid w:val="004030B5"/>
    <w:rsid w:val="00403119"/>
    <w:rsid w:val="004031BA"/>
    <w:rsid w:val="00403980"/>
    <w:rsid w:val="00403C3F"/>
    <w:rsid w:val="00403DD1"/>
    <w:rsid w:val="00404038"/>
    <w:rsid w:val="004041AB"/>
    <w:rsid w:val="004044F6"/>
    <w:rsid w:val="00405182"/>
    <w:rsid w:val="00405EE7"/>
    <w:rsid w:val="00407001"/>
    <w:rsid w:val="00407533"/>
    <w:rsid w:val="004108EA"/>
    <w:rsid w:val="00410E29"/>
    <w:rsid w:val="00410F85"/>
    <w:rsid w:val="0041142B"/>
    <w:rsid w:val="004119F3"/>
    <w:rsid w:val="00411AD8"/>
    <w:rsid w:val="004136C7"/>
    <w:rsid w:val="00413CFE"/>
    <w:rsid w:val="00414253"/>
    <w:rsid w:val="004143B7"/>
    <w:rsid w:val="0041499E"/>
    <w:rsid w:val="00414A60"/>
    <w:rsid w:val="00414E55"/>
    <w:rsid w:val="00415BE1"/>
    <w:rsid w:val="0041605C"/>
    <w:rsid w:val="00416C09"/>
    <w:rsid w:val="00416EB1"/>
    <w:rsid w:val="004171C6"/>
    <w:rsid w:val="004176BE"/>
    <w:rsid w:val="00417871"/>
    <w:rsid w:val="004179B9"/>
    <w:rsid w:val="00417D9E"/>
    <w:rsid w:val="00417F7F"/>
    <w:rsid w:val="00417FCE"/>
    <w:rsid w:val="00420099"/>
    <w:rsid w:val="00421A76"/>
    <w:rsid w:val="00421D0A"/>
    <w:rsid w:val="0042326B"/>
    <w:rsid w:val="00423367"/>
    <w:rsid w:val="00424888"/>
    <w:rsid w:val="00425232"/>
    <w:rsid w:val="00425E8F"/>
    <w:rsid w:val="00426812"/>
    <w:rsid w:val="00426BB6"/>
    <w:rsid w:val="00426BBA"/>
    <w:rsid w:val="00426EC5"/>
    <w:rsid w:val="0042732F"/>
    <w:rsid w:val="00427801"/>
    <w:rsid w:val="00427877"/>
    <w:rsid w:val="00427F0B"/>
    <w:rsid w:val="00430984"/>
    <w:rsid w:val="00430A0F"/>
    <w:rsid w:val="00430A23"/>
    <w:rsid w:val="004322A4"/>
    <w:rsid w:val="004326A2"/>
    <w:rsid w:val="00432736"/>
    <w:rsid w:val="00432F74"/>
    <w:rsid w:val="00433043"/>
    <w:rsid w:val="004331D8"/>
    <w:rsid w:val="004332B9"/>
    <w:rsid w:val="004339AD"/>
    <w:rsid w:val="00433A18"/>
    <w:rsid w:val="00433C69"/>
    <w:rsid w:val="00435AE5"/>
    <w:rsid w:val="00435C2D"/>
    <w:rsid w:val="00436C3B"/>
    <w:rsid w:val="00436F82"/>
    <w:rsid w:val="004371C9"/>
    <w:rsid w:val="00437656"/>
    <w:rsid w:val="00437A50"/>
    <w:rsid w:val="00437D65"/>
    <w:rsid w:val="00437E72"/>
    <w:rsid w:val="00440538"/>
    <w:rsid w:val="0044182C"/>
    <w:rsid w:val="00441E55"/>
    <w:rsid w:val="00442565"/>
    <w:rsid w:val="00442578"/>
    <w:rsid w:val="004428D2"/>
    <w:rsid w:val="0044402D"/>
    <w:rsid w:val="004440F4"/>
    <w:rsid w:val="00445418"/>
    <w:rsid w:val="00445E16"/>
    <w:rsid w:val="00445E61"/>
    <w:rsid w:val="00446763"/>
    <w:rsid w:val="00446AB9"/>
    <w:rsid w:val="00446B40"/>
    <w:rsid w:val="004471A1"/>
    <w:rsid w:val="004500B0"/>
    <w:rsid w:val="0045048C"/>
    <w:rsid w:val="00452192"/>
    <w:rsid w:val="0045290C"/>
    <w:rsid w:val="00452F5D"/>
    <w:rsid w:val="004533B7"/>
    <w:rsid w:val="00453561"/>
    <w:rsid w:val="00453E99"/>
    <w:rsid w:val="00453FD4"/>
    <w:rsid w:val="00454C53"/>
    <w:rsid w:val="00455495"/>
    <w:rsid w:val="004554D8"/>
    <w:rsid w:val="004555E5"/>
    <w:rsid w:val="004556EA"/>
    <w:rsid w:val="00455C4A"/>
    <w:rsid w:val="00455CC7"/>
    <w:rsid w:val="004566D3"/>
    <w:rsid w:val="00456B77"/>
    <w:rsid w:val="004570CE"/>
    <w:rsid w:val="0045723D"/>
    <w:rsid w:val="0046101A"/>
    <w:rsid w:val="004612A4"/>
    <w:rsid w:val="0046248E"/>
    <w:rsid w:val="00462CB6"/>
    <w:rsid w:val="004636B4"/>
    <w:rsid w:val="00463B2B"/>
    <w:rsid w:val="0046429D"/>
    <w:rsid w:val="004656F1"/>
    <w:rsid w:val="00465A92"/>
    <w:rsid w:val="00466581"/>
    <w:rsid w:val="004665C8"/>
    <w:rsid w:val="0046718B"/>
    <w:rsid w:val="0046753D"/>
    <w:rsid w:val="00467A6A"/>
    <w:rsid w:val="00467D40"/>
    <w:rsid w:val="004707C1"/>
    <w:rsid w:val="00470892"/>
    <w:rsid w:val="004708D2"/>
    <w:rsid w:val="00471105"/>
    <w:rsid w:val="004714A7"/>
    <w:rsid w:val="00471D00"/>
    <w:rsid w:val="00472273"/>
    <w:rsid w:val="0047235B"/>
    <w:rsid w:val="004724FD"/>
    <w:rsid w:val="00472C46"/>
    <w:rsid w:val="004737A8"/>
    <w:rsid w:val="004744EF"/>
    <w:rsid w:val="0047457C"/>
    <w:rsid w:val="00475999"/>
    <w:rsid w:val="00475BA7"/>
    <w:rsid w:val="00475BE8"/>
    <w:rsid w:val="00475E77"/>
    <w:rsid w:val="0047624D"/>
    <w:rsid w:val="00476A7E"/>
    <w:rsid w:val="0047719E"/>
    <w:rsid w:val="00477304"/>
    <w:rsid w:val="004779DF"/>
    <w:rsid w:val="004800AE"/>
    <w:rsid w:val="004805AA"/>
    <w:rsid w:val="004812AF"/>
    <w:rsid w:val="00481446"/>
    <w:rsid w:val="004824CA"/>
    <w:rsid w:val="00482643"/>
    <w:rsid w:val="004828E3"/>
    <w:rsid w:val="00482D2E"/>
    <w:rsid w:val="00483948"/>
    <w:rsid w:val="00483CDA"/>
    <w:rsid w:val="004840CA"/>
    <w:rsid w:val="00484796"/>
    <w:rsid w:val="004850D4"/>
    <w:rsid w:val="00485132"/>
    <w:rsid w:val="0048533A"/>
    <w:rsid w:val="004854CF"/>
    <w:rsid w:val="004858D9"/>
    <w:rsid w:val="00486080"/>
    <w:rsid w:val="004868F3"/>
    <w:rsid w:val="00486E3C"/>
    <w:rsid w:val="00486FEA"/>
    <w:rsid w:val="004902E8"/>
    <w:rsid w:val="00490391"/>
    <w:rsid w:val="00490ACB"/>
    <w:rsid w:val="00490D4E"/>
    <w:rsid w:val="00491725"/>
    <w:rsid w:val="00491EBD"/>
    <w:rsid w:val="0049299A"/>
    <w:rsid w:val="00492C35"/>
    <w:rsid w:val="00493D69"/>
    <w:rsid w:val="00493DAE"/>
    <w:rsid w:val="0049425B"/>
    <w:rsid w:val="004946BC"/>
    <w:rsid w:val="004949CC"/>
    <w:rsid w:val="004949F1"/>
    <w:rsid w:val="00494A25"/>
    <w:rsid w:val="004955C5"/>
    <w:rsid w:val="00496197"/>
    <w:rsid w:val="004969D8"/>
    <w:rsid w:val="00496DD9"/>
    <w:rsid w:val="00497251"/>
    <w:rsid w:val="004A0287"/>
    <w:rsid w:val="004A20A0"/>
    <w:rsid w:val="004A250A"/>
    <w:rsid w:val="004A2A93"/>
    <w:rsid w:val="004A355B"/>
    <w:rsid w:val="004A355E"/>
    <w:rsid w:val="004A4463"/>
    <w:rsid w:val="004A45B4"/>
    <w:rsid w:val="004A462B"/>
    <w:rsid w:val="004A4949"/>
    <w:rsid w:val="004A5771"/>
    <w:rsid w:val="004A6534"/>
    <w:rsid w:val="004A775A"/>
    <w:rsid w:val="004A7C09"/>
    <w:rsid w:val="004B0233"/>
    <w:rsid w:val="004B02FC"/>
    <w:rsid w:val="004B1B2D"/>
    <w:rsid w:val="004B2120"/>
    <w:rsid w:val="004B2754"/>
    <w:rsid w:val="004B294C"/>
    <w:rsid w:val="004B2BD0"/>
    <w:rsid w:val="004B2DB9"/>
    <w:rsid w:val="004B2F77"/>
    <w:rsid w:val="004B3410"/>
    <w:rsid w:val="004B3B8F"/>
    <w:rsid w:val="004B42D3"/>
    <w:rsid w:val="004B4CE6"/>
    <w:rsid w:val="004B5A06"/>
    <w:rsid w:val="004B5E90"/>
    <w:rsid w:val="004B7418"/>
    <w:rsid w:val="004B74BC"/>
    <w:rsid w:val="004B79C3"/>
    <w:rsid w:val="004B7ABE"/>
    <w:rsid w:val="004C098D"/>
    <w:rsid w:val="004C0D36"/>
    <w:rsid w:val="004C0D53"/>
    <w:rsid w:val="004C1122"/>
    <w:rsid w:val="004C13A3"/>
    <w:rsid w:val="004C1D5D"/>
    <w:rsid w:val="004C203C"/>
    <w:rsid w:val="004C2211"/>
    <w:rsid w:val="004C22A9"/>
    <w:rsid w:val="004C2684"/>
    <w:rsid w:val="004C26CD"/>
    <w:rsid w:val="004C383D"/>
    <w:rsid w:val="004C467D"/>
    <w:rsid w:val="004C52DF"/>
    <w:rsid w:val="004C5356"/>
    <w:rsid w:val="004C5498"/>
    <w:rsid w:val="004C5A1C"/>
    <w:rsid w:val="004C5B7E"/>
    <w:rsid w:val="004C6167"/>
    <w:rsid w:val="004C6414"/>
    <w:rsid w:val="004C69D2"/>
    <w:rsid w:val="004C6AB4"/>
    <w:rsid w:val="004C6E2E"/>
    <w:rsid w:val="004C714D"/>
    <w:rsid w:val="004D0A0C"/>
    <w:rsid w:val="004D0EE8"/>
    <w:rsid w:val="004D16B9"/>
    <w:rsid w:val="004D1828"/>
    <w:rsid w:val="004D2064"/>
    <w:rsid w:val="004D212D"/>
    <w:rsid w:val="004D22A0"/>
    <w:rsid w:val="004D265F"/>
    <w:rsid w:val="004D2B89"/>
    <w:rsid w:val="004D33F5"/>
    <w:rsid w:val="004D3CD4"/>
    <w:rsid w:val="004D3F2F"/>
    <w:rsid w:val="004D4726"/>
    <w:rsid w:val="004D48D2"/>
    <w:rsid w:val="004D509E"/>
    <w:rsid w:val="004D55B3"/>
    <w:rsid w:val="004D5697"/>
    <w:rsid w:val="004D5F2E"/>
    <w:rsid w:val="004D6288"/>
    <w:rsid w:val="004D6969"/>
    <w:rsid w:val="004D6A99"/>
    <w:rsid w:val="004D6B78"/>
    <w:rsid w:val="004D70DA"/>
    <w:rsid w:val="004D7CE0"/>
    <w:rsid w:val="004D7D7C"/>
    <w:rsid w:val="004E03E8"/>
    <w:rsid w:val="004E06E9"/>
    <w:rsid w:val="004E109C"/>
    <w:rsid w:val="004E109D"/>
    <w:rsid w:val="004E181B"/>
    <w:rsid w:val="004E2056"/>
    <w:rsid w:val="004E20E7"/>
    <w:rsid w:val="004E22B2"/>
    <w:rsid w:val="004E268B"/>
    <w:rsid w:val="004E28B4"/>
    <w:rsid w:val="004E34A2"/>
    <w:rsid w:val="004E3AEB"/>
    <w:rsid w:val="004E3BBC"/>
    <w:rsid w:val="004E5F9E"/>
    <w:rsid w:val="004E6038"/>
    <w:rsid w:val="004E628C"/>
    <w:rsid w:val="004E63B3"/>
    <w:rsid w:val="004E662C"/>
    <w:rsid w:val="004E6919"/>
    <w:rsid w:val="004E7181"/>
    <w:rsid w:val="004F06F3"/>
    <w:rsid w:val="004F0B09"/>
    <w:rsid w:val="004F1BDF"/>
    <w:rsid w:val="004F1ECF"/>
    <w:rsid w:val="004F3AF0"/>
    <w:rsid w:val="004F455B"/>
    <w:rsid w:val="004F56F5"/>
    <w:rsid w:val="004F5811"/>
    <w:rsid w:val="004F59F0"/>
    <w:rsid w:val="004F5D79"/>
    <w:rsid w:val="004F617A"/>
    <w:rsid w:val="004F6C6B"/>
    <w:rsid w:val="004F6C84"/>
    <w:rsid w:val="004F6E1A"/>
    <w:rsid w:val="004F7444"/>
    <w:rsid w:val="004F79C6"/>
    <w:rsid w:val="004F7FEC"/>
    <w:rsid w:val="0050036D"/>
    <w:rsid w:val="00500C56"/>
    <w:rsid w:val="00500E5D"/>
    <w:rsid w:val="00501554"/>
    <w:rsid w:val="00501607"/>
    <w:rsid w:val="0050175D"/>
    <w:rsid w:val="00501DF9"/>
    <w:rsid w:val="005023A8"/>
    <w:rsid w:val="00502AD4"/>
    <w:rsid w:val="00503045"/>
    <w:rsid w:val="0050333A"/>
    <w:rsid w:val="0050400E"/>
    <w:rsid w:val="005040CC"/>
    <w:rsid w:val="0050426C"/>
    <w:rsid w:val="005058C8"/>
    <w:rsid w:val="0050594F"/>
    <w:rsid w:val="00506265"/>
    <w:rsid w:val="005062AB"/>
    <w:rsid w:val="00506B4C"/>
    <w:rsid w:val="005071F3"/>
    <w:rsid w:val="00507340"/>
    <w:rsid w:val="0050796A"/>
    <w:rsid w:val="00507FD6"/>
    <w:rsid w:val="00510CCB"/>
    <w:rsid w:val="0051148C"/>
    <w:rsid w:val="005115D4"/>
    <w:rsid w:val="00511E62"/>
    <w:rsid w:val="00512BEE"/>
    <w:rsid w:val="00513365"/>
    <w:rsid w:val="00514F81"/>
    <w:rsid w:val="005153E7"/>
    <w:rsid w:val="00516203"/>
    <w:rsid w:val="005164BD"/>
    <w:rsid w:val="00516D38"/>
    <w:rsid w:val="00517592"/>
    <w:rsid w:val="00517764"/>
    <w:rsid w:val="00517E52"/>
    <w:rsid w:val="005208B4"/>
    <w:rsid w:val="00520C1C"/>
    <w:rsid w:val="0052237F"/>
    <w:rsid w:val="005225FC"/>
    <w:rsid w:val="00523834"/>
    <w:rsid w:val="00524243"/>
    <w:rsid w:val="0052428B"/>
    <w:rsid w:val="005243F8"/>
    <w:rsid w:val="005248DA"/>
    <w:rsid w:val="00524FE7"/>
    <w:rsid w:val="005255B4"/>
    <w:rsid w:val="00525610"/>
    <w:rsid w:val="005262F9"/>
    <w:rsid w:val="0052650D"/>
    <w:rsid w:val="005266AB"/>
    <w:rsid w:val="005266C1"/>
    <w:rsid w:val="005267EA"/>
    <w:rsid w:val="0052701A"/>
    <w:rsid w:val="00527834"/>
    <w:rsid w:val="00530780"/>
    <w:rsid w:val="00531300"/>
    <w:rsid w:val="00531998"/>
    <w:rsid w:val="00531FD5"/>
    <w:rsid w:val="00532491"/>
    <w:rsid w:val="00532805"/>
    <w:rsid w:val="00532AFE"/>
    <w:rsid w:val="005337C1"/>
    <w:rsid w:val="005341B2"/>
    <w:rsid w:val="00534D65"/>
    <w:rsid w:val="00535682"/>
    <w:rsid w:val="005357B5"/>
    <w:rsid w:val="00535EEA"/>
    <w:rsid w:val="00536335"/>
    <w:rsid w:val="005365A5"/>
    <w:rsid w:val="00536BE9"/>
    <w:rsid w:val="00536C66"/>
    <w:rsid w:val="00536EC1"/>
    <w:rsid w:val="005376BB"/>
    <w:rsid w:val="00537F62"/>
    <w:rsid w:val="00540AA0"/>
    <w:rsid w:val="00540C24"/>
    <w:rsid w:val="005427F2"/>
    <w:rsid w:val="00542817"/>
    <w:rsid w:val="00542965"/>
    <w:rsid w:val="00542E67"/>
    <w:rsid w:val="00542E9E"/>
    <w:rsid w:val="005431C2"/>
    <w:rsid w:val="00543243"/>
    <w:rsid w:val="00543BEA"/>
    <w:rsid w:val="00544EA4"/>
    <w:rsid w:val="005459E2"/>
    <w:rsid w:val="00545AE4"/>
    <w:rsid w:val="00545EA9"/>
    <w:rsid w:val="005465D4"/>
    <w:rsid w:val="00546DBC"/>
    <w:rsid w:val="00547382"/>
    <w:rsid w:val="00547E46"/>
    <w:rsid w:val="00547F84"/>
    <w:rsid w:val="00550BF8"/>
    <w:rsid w:val="00550EBE"/>
    <w:rsid w:val="00551126"/>
    <w:rsid w:val="0055180C"/>
    <w:rsid w:val="00552253"/>
    <w:rsid w:val="00553F17"/>
    <w:rsid w:val="00553F68"/>
    <w:rsid w:val="00554831"/>
    <w:rsid w:val="00554D1B"/>
    <w:rsid w:val="00555225"/>
    <w:rsid w:val="00555227"/>
    <w:rsid w:val="00555B67"/>
    <w:rsid w:val="005560F7"/>
    <w:rsid w:val="005562A5"/>
    <w:rsid w:val="00556B89"/>
    <w:rsid w:val="00556F2F"/>
    <w:rsid w:val="00557135"/>
    <w:rsid w:val="005574A6"/>
    <w:rsid w:val="00557D02"/>
    <w:rsid w:val="00560E14"/>
    <w:rsid w:val="005613CE"/>
    <w:rsid w:val="00561667"/>
    <w:rsid w:val="00563371"/>
    <w:rsid w:val="005633F1"/>
    <w:rsid w:val="005642E3"/>
    <w:rsid w:val="00564DEB"/>
    <w:rsid w:val="00564E1A"/>
    <w:rsid w:val="0056545A"/>
    <w:rsid w:val="005659D2"/>
    <w:rsid w:val="00565AB8"/>
    <w:rsid w:val="00565B35"/>
    <w:rsid w:val="00565CC3"/>
    <w:rsid w:val="00566110"/>
    <w:rsid w:val="00566178"/>
    <w:rsid w:val="00567688"/>
    <w:rsid w:val="00567724"/>
    <w:rsid w:val="00570148"/>
    <w:rsid w:val="005712B4"/>
    <w:rsid w:val="005714AE"/>
    <w:rsid w:val="00572429"/>
    <w:rsid w:val="005725A6"/>
    <w:rsid w:val="00572C34"/>
    <w:rsid w:val="00572F20"/>
    <w:rsid w:val="005736B2"/>
    <w:rsid w:val="005739BE"/>
    <w:rsid w:val="0057493C"/>
    <w:rsid w:val="005761DF"/>
    <w:rsid w:val="00576CBE"/>
    <w:rsid w:val="00576CE3"/>
    <w:rsid w:val="005772F1"/>
    <w:rsid w:val="00580407"/>
    <w:rsid w:val="005806A1"/>
    <w:rsid w:val="00580AF7"/>
    <w:rsid w:val="005821A8"/>
    <w:rsid w:val="0058273B"/>
    <w:rsid w:val="00582AC3"/>
    <w:rsid w:val="005831B3"/>
    <w:rsid w:val="00583A25"/>
    <w:rsid w:val="00584142"/>
    <w:rsid w:val="00585493"/>
    <w:rsid w:val="005854F3"/>
    <w:rsid w:val="00585AE0"/>
    <w:rsid w:val="00585D3B"/>
    <w:rsid w:val="00586EB9"/>
    <w:rsid w:val="00587FC3"/>
    <w:rsid w:val="005904E5"/>
    <w:rsid w:val="0059055D"/>
    <w:rsid w:val="005912C4"/>
    <w:rsid w:val="00591DD3"/>
    <w:rsid w:val="00592382"/>
    <w:rsid w:val="0059253D"/>
    <w:rsid w:val="00592A53"/>
    <w:rsid w:val="00592B06"/>
    <w:rsid w:val="005933BA"/>
    <w:rsid w:val="0059350A"/>
    <w:rsid w:val="0059354A"/>
    <w:rsid w:val="00593764"/>
    <w:rsid w:val="00593A9F"/>
    <w:rsid w:val="0059593D"/>
    <w:rsid w:val="005959C1"/>
    <w:rsid w:val="00595B26"/>
    <w:rsid w:val="00596D4D"/>
    <w:rsid w:val="005973DE"/>
    <w:rsid w:val="00597994"/>
    <w:rsid w:val="00597B2A"/>
    <w:rsid w:val="00597D5F"/>
    <w:rsid w:val="005A0659"/>
    <w:rsid w:val="005A090B"/>
    <w:rsid w:val="005A1F58"/>
    <w:rsid w:val="005A21FC"/>
    <w:rsid w:val="005A2B8C"/>
    <w:rsid w:val="005A2BD9"/>
    <w:rsid w:val="005A3176"/>
    <w:rsid w:val="005A3541"/>
    <w:rsid w:val="005A3FB6"/>
    <w:rsid w:val="005A440A"/>
    <w:rsid w:val="005A446B"/>
    <w:rsid w:val="005A4533"/>
    <w:rsid w:val="005A4B92"/>
    <w:rsid w:val="005A4E0F"/>
    <w:rsid w:val="005A4F64"/>
    <w:rsid w:val="005A5059"/>
    <w:rsid w:val="005A508E"/>
    <w:rsid w:val="005A50A2"/>
    <w:rsid w:val="005A5516"/>
    <w:rsid w:val="005A57F6"/>
    <w:rsid w:val="005A5C2E"/>
    <w:rsid w:val="005A68B5"/>
    <w:rsid w:val="005B05D6"/>
    <w:rsid w:val="005B088E"/>
    <w:rsid w:val="005B0E0A"/>
    <w:rsid w:val="005B257C"/>
    <w:rsid w:val="005B26FC"/>
    <w:rsid w:val="005B2870"/>
    <w:rsid w:val="005B33B8"/>
    <w:rsid w:val="005B33C3"/>
    <w:rsid w:val="005B50E2"/>
    <w:rsid w:val="005B548D"/>
    <w:rsid w:val="005B5FB9"/>
    <w:rsid w:val="005B6674"/>
    <w:rsid w:val="005B6C79"/>
    <w:rsid w:val="005B6E4E"/>
    <w:rsid w:val="005B77F7"/>
    <w:rsid w:val="005C0558"/>
    <w:rsid w:val="005C077D"/>
    <w:rsid w:val="005C0CF8"/>
    <w:rsid w:val="005C103A"/>
    <w:rsid w:val="005C12A3"/>
    <w:rsid w:val="005C1A1E"/>
    <w:rsid w:val="005C2781"/>
    <w:rsid w:val="005C3A45"/>
    <w:rsid w:val="005C6C29"/>
    <w:rsid w:val="005C6C7E"/>
    <w:rsid w:val="005C6DB8"/>
    <w:rsid w:val="005C747A"/>
    <w:rsid w:val="005C7C53"/>
    <w:rsid w:val="005D09E5"/>
    <w:rsid w:val="005D1399"/>
    <w:rsid w:val="005D13DA"/>
    <w:rsid w:val="005D1BF5"/>
    <w:rsid w:val="005D2089"/>
    <w:rsid w:val="005D2479"/>
    <w:rsid w:val="005D24E1"/>
    <w:rsid w:val="005D26DA"/>
    <w:rsid w:val="005D2968"/>
    <w:rsid w:val="005D2993"/>
    <w:rsid w:val="005D3140"/>
    <w:rsid w:val="005D3F48"/>
    <w:rsid w:val="005D414C"/>
    <w:rsid w:val="005D4737"/>
    <w:rsid w:val="005D4D79"/>
    <w:rsid w:val="005D54E6"/>
    <w:rsid w:val="005D5A80"/>
    <w:rsid w:val="005D6134"/>
    <w:rsid w:val="005D6FEA"/>
    <w:rsid w:val="005D74E0"/>
    <w:rsid w:val="005D775D"/>
    <w:rsid w:val="005E0C1A"/>
    <w:rsid w:val="005E1180"/>
    <w:rsid w:val="005E1CE8"/>
    <w:rsid w:val="005E212C"/>
    <w:rsid w:val="005E2136"/>
    <w:rsid w:val="005E3172"/>
    <w:rsid w:val="005E32F7"/>
    <w:rsid w:val="005E4FC3"/>
    <w:rsid w:val="005E569A"/>
    <w:rsid w:val="005E60AD"/>
    <w:rsid w:val="005E6194"/>
    <w:rsid w:val="005E6260"/>
    <w:rsid w:val="005E654F"/>
    <w:rsid w:val="005E6C11"/>
    <w:rsid w:val="005E7C21"/>
    <w:rsid w:val="005F0914"/>
    <w:rsid w:val="005F0DA5"/>
    <w:rsid w:val="005F13DC"/>
    <w:rsid w:val="005F2B92"/>
    <w:rsid w:val="005F3CEF"/>
    <w:rsid w:val="005F4A9A"/>
    <w:rsid w:val="005F4AE3"/>
    <w:rsid w:val="005F5F64"/>
    <w:rsid w:val="005F63D1"/>
    <w:rsid w:val="005F64D0"/>
    <w:rsid w:val="005F650B"/>
    <w:rsid w:val="005F6A39"/>
    <w:rsid w:val="005F6D45"/>
    <w:rsid w:val="005F6D7D"/>
    <w:rsid w:val="005F75AD"/>
    <w:rsid w:val="005F79CF"/>
    <w:rsid w:val="005F7A5F"/>
    <w:rsid w:val="006003E4"/>
    <w:rsid w:val="006005CF"/>
    <w:rsid w:val="00600D79"/>
    <w:rsid w:val="00601C70"/>
    <w:rsid w:val="00602054"/>
    <w:rsid w:val="0060223B"/>
    <w:rsid w:val="00602B6C"/>
    <w:rsid w:val="00602DC4"/>
    <w:rsid w:val="00603738"/>
    <w:rsid w:val="00603BE5"/>
    <w:rsid w:val="00603E40"/>
    <w:rsid w:val="00603F7C"/>
    <w:rsid w:val="0060583F"/>
    <w:rsid w:val="00606ABC"/>
    <w:rsid w:val="00606C27"/>
    <w:rsid w:val="00606FCA"/>
    <w:rsid w:val="00607DD8"/>
    <w:rsid w:val="0061054A"/>
    <w:rsid w:val="00610744"/>
    <w:rsid w:val="006108C1"/>
    <w:rsid w:val="00612478"/>
    <w:rsid w:val="00612F05"/>
    <w:rsid w:val="006133C3"/>
    <w:rsid w:val="0061344D"/>
    <w:rsid w:val="0061366E"/>
    <w:rsid w:val="006146EA"/>
    <w:rsid w:val="0061488D"/>
    <w:rsid w:val="00615220"/>
    <w:rsid w:val="0061542F"/>
    <w:rsid w:val="00616F98"/>
    <w:rsid w:val="00617473"/>
    <w:rsid w:val="00617565"/>
    <w:rsid w:val="0061762D"/>
    <w:rsid w:val="0061765D"/>
    <w:rsid w:val="00617697"/>
    <w:rsid w:val="00621772"/>
    <w:rsid w:val="00621EE1"/>
    <w:rsid w:val="00621FD9"/>
    <w:rsid w:val="00622109"/>
    <w:rsid w:val="00623854"/>
    <w:rsid w:val="00623E4C"/>
    <w:rsid w:val="00624571"/>
    <w:rsid w:val="006263F6"/>
    <w:rsid w:val="00626615"/>
    <w:rsid w:val="006308BE"/>
    <w:rsid w:val="00630A02"/>
    <w:rsid w:val="00630CAC"/>
    <w:rsid w:val="00630D13"/>
    <w:rsid w:val="00631493"/>
    <w:rsid w:val="00632112"/>
    <w:rsid w:val="00633743"/>
    <w:rsid w:val="00634074"/>
    <w:rsid w:val="00634B2F"/>
    <w:rsid w:val="00634EF9"/>
    <w:rsid w:val="00635615"/>
    <w:rsid w:val="00635D08"/>
    <w:rsid w:val="006363D8"/>
    <w:rsid w:val="00636422"/>
    <w:rsid w:val="00636F61"/>
    <w:rsid w:val="00637375"/>
    <w:rsid w:val="00637C2C"/>
    <w:rsid w:val="00641A4A"/>
    <w:rsid w:val="00642478"/>
    <w:rsid w:val="00642A25"/>
    <w:rsid w:val="00642B19"/>
    <w:rsid w:val="00642B22"/>
    <w:rsid w:val="00642FF9"/>
    <w:rsid w:val="00644485"/>
    <w:rsid w:val="00644DD9"/>
    <w:rsid w:val="00645358"/>
    <w:rsid w:val="00645C41"/>
    <w:rsid w:val="0064622E"/>
    <w:rsid w:val="00646AF6"/>
    <w:rsid w:val="00647238"/>
    <w:rsid w:val="00650D3B"/>
    <w:rsid w:val="00650DD6"/>
    <w:rsid w:val="00652693"/>
    <w:rsid w:val="0065372F"/>
    <w:rsid w:val="00655167"/>
    <w:rsid w:val="0065516B"/>
    <w:rsid w:val="00655BBB"/>
    <w:rsid w:val="00655CD3"/>
    <w:rsid w:val="00656D59"/>
    <w:rsid w:val="00656DB5"/>
    <w:rsid w:val="00657013"/>
    <w:rsid w:val="006576B0"/>
    <w:rsid w:val="006578A4"/>
    <w:rsid w:val="0066000F"/>
    <w:rsid w:val="00660108"/>
    <w:rsid w:val="00660AB0"/>
    <w:rsid w:val="00660AB8"/>
    <w:rsid w:val="00661EF8"/>
    <w:rsid w:val="00662517"/>
    <w:rsid w:val="0066282D"/>
    <w:rsid w:val="0066296C"/>
    <w:rsid w:val="006629F9"/>
    <w:rsid w:val="00662BB2"/>
    <w:rsid w:val="006634FE"/>
    <w:rsid w:val="00664B09"/>
    <w:rsid w:val="00664F27"/>
    <w:rsid w:val="00666417"/>
    <w:rsid w:val="006667BE"/>
    <w:rsid w:val="0066686D"/>
    <w:rsid w:val="006668CE"/>
    <w:rsid w:val="00666B17"/>
    <w:rsid w:val="00667E4A"/>
    <w:rsid w:val="00671E50"/>
    <w:rsid w:val="0067425B"/>
    <w:rsid w:val="00675773"/>
    <w:rsid w:val="00675A6D"/>
    <w:rsid w:val="00675EF6"/>
    <w:rsid w:val="00676106"/>
    <w:rsid w:val="00676658"/>
    <w:rsid w:val="0067678F"/>
    <w:rsid w:val="00676B0E"/>
    <w:rsid w:val="00676D0B"/>
    <w:rsid w:val="00676FB4"/>
    <w:rsid w:val="00677C63"/>
    <w:rsid w:val="0068009D"/>
    <w:rsid w:val="0068078D"/>
    <w:rsid w:val="006810A5"/>
    <w:rsid w:val="00681F1D"/>
    <w:rsid w:val="00682CE7"/>
    <w:rsid w:val="00683374"/>
    <w:rsid w:val="00683814"/>
    <w:rsid w:val="006838E7"/>
    <w:rsid w:val="0068455D"/>
    <w:rsid w:val="00684669"/>
    <w:rsid w:val="006856C8"/>
    <w:rsid w:val="00685868"/>
    <w:rsid w:val="00685FBE"/>
    <w:rsid w:val="00686571"/>
    <w:rsid w:val="006868D2"/>
    <w:rsid w:val="0068737E"/>
    <w:rsid w:val="00687C66"/>
    <w:rsid w:val="00687D52"/>
    <w:rsid w:val="00687E60"/>
    <w:rsid w:val="00687EDB"/>
    <w:rsid w:val="00687FDC"/>
    <w:rsid w:val="0069041D"/>
    <w:rsid w:val="0069093C"/>
    <w:rsid w:val="00690CA2"/>
    <w:rsid w:val="00690D2A"/>
    <w:rsid w:val="00692532"/>
    <w:rsid w:val="006938B1"/>
    <w:rsid w:val="006954D2"/>
    <w:rsid w:val="0069580D"/>
    <w:rsid w:val="00696747"/>
    <w:rsid w:val="00696FE7"/>
    <w:rsid w:val="0069775B"/>
    <w:rsid w:val="00697BE1"/>
    <w:rsid w:val="00697FB6"/>
    <w:rsid w:val="006A005E"/>
    <w:rsid w:val="006A08D1"/>
    <w:rsid w:val="006A18BB"/>
    <w:rsid w:val="006A1AF6"/>
    <w:rsid w:val="006A27DC"/>
    <w:rsid w:val="006A3110"/>
    <w:rsid w:val="006A32EF"/>
    <w:rsid w:val="006A342B"/>
    <w:rsid w:val="006A3DFE"/>
    <w:rsid w:val="006A4AE9"/>
    <w:rsid w:val="006A51A6"/>
    <w:rsid w:val="006A59AF"/>
    <w:rsid w:val="006A5D8A"/>
    <w:rsid w:val="006B0607"/>
    <w:rsid w:val="006B0939"/>
    <w:rsid w:val="006B0E26"/>
    <w:rsid w:val="006B0F5F"/>
    <w:rsid w:val="006B1128"/>
    <w:rsid w:val="006B1B65"/>
    <w:rsid w:val="006B1DBE"/>
    <w:rsid w:val="006B22DB"/>
    <w:rsid w:val="006B2466"/>
    <w:rsid w:val="006B29F8"/>
    <w:rsid w:val="006B2A66"/>
    <w:rsid w:val="006B3346"/>
    <w:rsid w:val="006B3E0D"/>
    <w:rsid w:val="006B40D7"/>
    <w:rsid w:val="006B48B5"/>
    <w:rsid w:val="006B4D43"/>
    <w:rsid w:val="006B53E3"/>
    <w:rsid w:val="006B6371"/>
    <w:rsid w:val="006B6EB2"/>
    <w:rsid w:val="006B7710"/>
    <w:rsid w:val="006B7914"/>
    <w:rsid w:val="006C1FCA"/>
    <w:rsid w:val="006C2741"/>
    <w:rsid w:val="006C2D47"/>
    <w:rsid w:val="006C2D6A"/>
    <w:rsid w:val="006C30C5"/>
    <w:rsid w:val="006C3602"/>
    <w:rsid w:val="006C3728"/>
    <w:rsid w:val="006C37CE"/>
    <w:rsid w:val="006C3A15"/>
    <w:rsid w:val="006C3A45"/>
    <w:rsid w:val="006C4374"/>
    <w:rsid w:val="006C4442"/>
    <w:rsid w:val="006C4D2C"/>
    <w:rsid w:val="006C4DF5"/>
    <w:rsid w:val="006C62D6"/>
    <w:rsid w:val="006C6C55"/>
    <w:rsid w:val="006C6D1A"/>
    <w:rsid w:val="006C6DFE"/>
    <w:rsid w:val="006D002C"/>
    <w:rsid w:val="006D06D6"/>
    <w:rsid w:val="006D09F5"/>
    <w:rsid w:val="006D0A49"/>
    <w:rsid w:val="006D1B6E"/>
    <w:rsid w:val="006D1B80"/>
    <w:rsid w:val="006D211F"/>
    <w:rsid w:val="006D22FB"/>
    <w:rsid w:val="006D270E"/>
    <w:rsid w:val="006D2CA9"/>
    <w:rsid w:val="006D2D66"/>
    <w:rsid w:val="006D3DFD"/>
    <w:rsid w:val="006D42CF"/>
    <w:rsid w:val="006D48C1"/>
    <w:rsid w:val="006D512D"/>
    <w:rsid w:val="006D6137"/>
    <w:rsid w:val="006D61E3"/>
    <w:rsid w:val="006D6D7A"/>
    <w:rsid w:val="006D6DE4"/>
    <w:rsid w:val="006D7C11"/>
    <w:rsid w:val="006E0E00"/>
    <w:rsid w:val="006E142A"/>
    <w:rsid w:val="006E1A89"/>
    <w:rsid w:val="006E1B8A"/>
    <w:rsid w:val="006E1DD1"/>
    <w:rsid w:val="006E2AB4"/>
    <w:rsid w:val="006E3311"/>
    <w:rsid w:val="006E3333"/>
    <w:rsid w:val="006E4D9F"/>
    <w:rsid w:val="006E5916"/>
    <w:rsid w:val="006E5E7E"/>
    <w:rsid w:val="006E64D0"/>
    <w:rsid w:val="006E6635"/>
    <w:rsid w:val="006E68B9"/>
    <w:rsid w:val="006E7608"/>
    <w:rsid w:val="006E7F09"/>
    <w:rsid w:val="006F06BE"/>
    <w:rsid w:val="006F07DF"/>
    <w:rsid w:val="006F1441"/>
    <w:rsid w:val="006F212B"/>
    <w:rsid w:val="006F2270"/>
    <w:rsid w:val="006F30A7"/>
    <w:rsid w:val="006F39D3"/>
    <w:rsid w:val="006F428C"/>
    <w:rsid w:val="006F434A"/>
    <w:rsid w:val="006F4A8E"/>
    <w:rsid w:val="006F519C"/>
    <w:rsid w:val="006F5550"/>
    <w:rsid w:val="006F56F3"/>
    <w:rsid w:val="006F5B3B"/>
    <w:rsid w:val="006F6578"/>
    <w:rsid w:val="006F6607"/>
    <w:rsid w:val="006F71E3"/>
    <w:rsid w:val="00700D52"/>
    <w:rsid w:val="00701020"/>
    <w:rsid w:val="007017BC"/>
    <w:rsid w:val="007019D6"/>
    <w:rsid w:val="00701A0C"/>
    <w:rsid w:val="00701E54"/>
    <w:rsid w:val="00702F27"/>
    <w:rsid w:val="007035E8"/>
    <w:rsid w:val="007037B3"/>
    <w:rsid w:val="007037CC"/>
    <w:rsid w:val="00703E54"/>
    <w:rsid w:val="007043B4"/>
    <w:rsid w:val="0070447A"/>
    <w:rsid w:val="00704CD6"/>
    <w:rsid w:val="00704D8B"/>
    <w:rsid w:val="007050DB"/>
    <w:rsid w:val="00705D99"/>
    <w:rsid w:val="0070611D"/>
    <w:rsid w:val="007078CE"/>
    <w:rsid w:val="00707C80"/>
    <w:rsid w:val="00707E79"/>
    <w:rsid w:val="007101E4"/>
    <w:rsid w:val="007105BC"/>
    <w:rsid w:val="00711DAD"/>
    <w:rsid w:val="0071205C"/>
    <w:rsid w:val="00712CD6"/>
    <w:rsid w:val="00713736"/>
    <w:rsid w:val="007145CF"/>
    <w:rsid w:val="007145F7"/>
    <w:rsid w:val="00714A4C"/>
    <w:rsid w:val="007151AB"/>
    <w:rsid w:val="007151BB"/>
    <w:rsid w:val="00715B48"/>
    <w:rsid w:val="00715F88"/>
    <w:rsid w:val="00716841"/>
    <w:rsid w:val="007169B0"/>
    <w:rsid w:val="0071786E"/>
    <w:rsid w:val="00717B15"/>
    <w:rsid w:val="00717B9B"/>
    <w:rsid w:val="0072004E"/>
    <w:rsid w:val="00721232"/>
    <w:rsid w:val="007216F3"/>
    <w:rsid w:val="007225C1"/>
    <w:rsid w:val="00722E98"/>
    <w:rsid w:val="0072310F"/>
    <w:rsid w:val="00723576"/>
    <w:rsid w:val="00723737"/>
    <w:rsid w:val="00724755"/>
    <w:rsid w:val="0072538F"/>
    <w:rsid w:val="00725A5B"/>
    <w:rsid w:val="0072604A"/>
    <w:rsid w:val="00726719"/>
    <w:rsid w:val="00726AF6"/>
    <w:rsid w:val="00726BC4"/>
    <w:rsid w:val="00726E85"/>
    <w:rsid w:val="007270E1"/>
    <w:rsid w:val="007272AE"/>
    <w:rsid w:val="00727E49"/>
    <w:rsid w:val="0073000F"/>
    <w:rsid w:val="00730246"/>
    <w:rsid w:val="00730988"/>
    <w:rsid w:val="007315D7"/>
    <w:rsid w:val="00731753"/>
    <w:rsid w:val="00731EAF"/>
    <w:rsid w:val="00732164"/>
    <w:rsid w:val="007337F4"/>
    <w:rsid w:val="00734294"/>
    <w:rsid w:val="007343F9"/>
    <w:rsid w:val="00734531"/>
    <w:rsid w:val="00734588"/>
    <w:rsid w:val="00734931"/>
    <w:rsid w:val="00734D54"/>
    <w:rsid w:val="007369FD"/>
    <w:rsid w:val="00736A54"/>
    <w:rsid w:val="00737310"/>
    <w:rsid w:val="00737426"/>
    <w:rsid w:val="00737D89"/>
    <w:rsid w:val="00740325"/>
    <w:rsid w:val="0074098B"/>
    <w:rsid w:val="007410DC"/>
    <w:rsid w:val="00742986"/>
    <w:rsid w:val="00742CB4"/>
    <w:rsid w:val="007434C7"/>
    <w:rsid w:val="007437DA"/>
    <w:rsid w:val="00743800"/>
    <w:rsid w:val="0074387C"/>
    <w:rsid w:val="007439F9"/>
    <w:rsid w:val="00743E3D"/>
    <w:rsid w:val="007443FB"/>
    <w:rsid w:val="00744C4D"/>
    <w:rsid w:val="00745590"/>
    <w:rsid w:val="00747372"/>
    <w:rsid w:val="00750253"/>
    <w:rsid w:val="00750480"/>
    <w:rsid w:val="00750B6A"/>
    <w:rsid w:val="00753579"/>
    <w:rsid w:val="00753E34"/>
    <w:rsid w:val="007542D4"/>
    <w:rsid w:val="00754589"/>
    <w:rsid w:val="007545CE"/>
    <w:rsid w:val="007548BB"/>
    <w:rsid w:val="00755402"/>
    <w:rsid w:val="00755489"/>
    <w:rsid w:val="0075644B"/>
    <w:rsid w:val="007565FE"/>
    <w:rsid w:val="007567D9"/>
    <w:rsid w:val="007569A1"/>
    <w:rsid w:val="00756FAD"/>
    <w:rsid w:val="007573FB"/>
    <w:rsid w:val="00757D5A"/>
    <w:rsid w:val="00757F7C"/>
    <w:rsid w:val="00760536"/>
    <w:rsid w:val="007612B8"/>
    <w:rsid w:val="0076130F"/>
    <w:rsid w:val="00761489"/>
    <w:rsid w:val="00761C8E"/>
    <w:rsid w:val="007622A9"/>
    <w:rsid w:val="007628E4"/>
    <w:rsid w:val="00762AFB"/>
    <w:rsid w:val="007634C4"/>
    <w:rsid w:val="00764115"/>
    <w:rsid w:val="00764960"/>
    <w:rsid w:val="00764B0F"/>
    <w:rsid w:val="007658FB"/>
    <w:rsid w:val="00765A13"/>
    <w:rsid w:val="00765D1F"/>
    <w:rsid w:val="00766943"/>
    <w:rsid w:val="00766E60"/>
    <w:rsid w:val="007670BE"/>
    <w:rsid w:val="00767517"/>
    <w:rsid w:val="0076766C"/>
    <w:rsid w:val="00767672"/>
    <w:rsid w:val="007676D0"/>
    <w:rsid w:val="00767E76"/>
    <w:rsid w:val="007703E8"/>
    <w:rsid w:val="00770750"/>
    <w:rsid w:val="00771201"/>
    <w:rsid w:val="00771637"/>
    <w:rsid w:val="00772349"/>
    <w:rsid w:val="007738AE"/>
    <w:rsid w:val="00773F8A"/>
    <w:rsid w:val="00774BCE"/>
    <w:rsid w:val="007753CC"/>
    <w:rsid w:val="00775B10"/>
    <w:rsid w:val="00775BA2"/>
    <w:rsid w:val="00777A6C"/>
    <w:rsid w:val="00781279"/>
    <w:rsid w:val="007814FB"/>
    <w:rsid w:val="00781983"/>
    <w:rsid w:val="00782796"/>
    <w:rsid w:val="00783910"/>
    <w:rsid w:val="00783D79"/>
    <w:rsid w:val="0078495C"/>
    <w:rsid w:val="00784EEC"/>
    <w:rsid w:val="00784FA9"/>
    <w:rsid w:val="00785DAF"/>
    <w:rsid w:val="00785E7E"/>
    <w:rsid w:val="00786AC7"/>
    <w:rsid w:val="00786AF9"/>
    <w:rsid w:val="007904A5"/>
    <w:rsid w:val="00790507"/>
    <w:rsid w:val="007906CD"/>
    <w:rsid w:val="007913FC"/>
    <w:rsid w:val="00791879"/>
    <w:rsid w:val="00792E9C"/>
    <w:rsid w:val="00793216"/>
    <w:rsid w:val="007934AA"/>
    <w:rsid w:val="007950E7"/>
    <w:rsid w:val="00796722"/>
    <w:rsid w:val="00796B0D"/>
    <w:rsid w:val="00796BCB"/>
    <w:rsid w:val="007A08CF"/>
    <w:rsid w:val="007A1F86"/>
    <w:rsid w:val="007A22B9"/>
    <w:rsid w:val="007A27ED"/>
    <w:rsid w:val="007A39E8"/>
    <w:rsid w:val="007A3A1F"/>
    <w:rsid w:val="007A3A8B"/>
    <w:rsid w:val="007A3B84"/>
    <w:rsid w:val="007A4845"/>
    <w:rsid w:val="007A489A"/>
    <w:rsid w:val="007A57DB"/>
    <w:rsid w:val="007A58B6"/>
    <w:rsid w:val="007A653D"/>
    <w:rsid w:val="007B1477"/>
    <w:rsid w:val="007B2278"/>
    <w:rsid w:val="007B22DE"/>
    <w:rsid w:val="007B265C"/>
    <w:rsid w:val="007B2867"/>
    <w:rsid w:val="007B29C5"/>
    <w:rsid w:val="007B2CCB"/>
    <w:rsid w:val="007B3605"/>
    <w:rsid w:val="007B4B6A"/>
    <w:rsid w:val="007B50E2"/>
    <w:rsid w:val="007B62C8"/>
    <w:rsid w:val="007B6825"/>
    <w:rsid w:val="007B685C"/>
    <w:rsid w:val="007B6D68"/>
    <w:rsid w:val="007B711A"/>
    <w:rsid w:val="007B72E6"/>
    <w:rsid w:val="007B73C8"/>
    <w:rsid w:val="007B7A45"/>
    <w:rsid w:val="007B7C4E"/>
    <w:rsid w:val="007C030D"/>
    <w:rsid w:val="007C03F8"/>
    <w:rsid w:val="007C0584"/>
    <w:rsid w:val="007C1A51"/>
    <w:rsid w:val="007C2160"/>
    <w:rsid w:val="007C2556"/>
    <w:rsid w:val="007C2FC5"/>
    <w:rsid w:val="007C40C5"/>
    <w:rsid w:val="007C5446"/>
    <w:rsid w:val="007C5631"/>
    <w:rsid w:val="007C5E7C"/>
    <w:rsid w:val="007C6447"/>
    <w:rsid w:val="007C67FE"/>
    <w:rsid w:val="007C6BEB"/>
    <w:rsid w:val="007C74A8"/>
    <w:rsid w:val="007C7A27"/>
    <w:rsid w:val="007C7E0A"/>
    <w:rsid w:val="007D0E44"/>
    <w:rsid w:val="007D1BF2"/>
    <w:rsid w:val="007D1E3E"/>
    <w:rsid w:val="007D3500"/>
    <w:rsid w:val="007D38F0"/>
    <w:rsid w:val="007D3B7D"/>
    <w:rsid w:val="007D3EFB"/>
    <w:rsid w:val="007D431B"/>
    <w:rsid w:val="007D4948"/>
    <w:rsid w:val="007D4B72"/>
    <w:rsid w:val="007D5413"/>
    <w:rsid w:val="007D6FD1"/>
    <w:rsid w:val="007E0D2F"/>
    <w:rsid w:val="007E1D8F"/>
    <w:rsid w:val="007E2C59"/>
    <w:rsid w:val="007E336E"/>
    <w:rsid w:val="007E43E7"/>
    <w:rsid w:val="007E484F"/>
    <w:rsid w:val="007E4BC7"/>
    <w:rsid w:val="007E5060"/>
    <w:rsid w:val="007E55ED"/>
    <w:rsid w:val="007E5C19"/>
    <w:rsid w:val="007E62EE"/>
    <w:rsid w:val="007E6E5C"/>
    <w:rsid w:val="007E765A"/>
    <w:rsid w:val="007F0410"/>
    <w:rsid w:val="007F0854"/>
    <w:rsid w:val="007F110C"/>
    <w:rsid w:val="007F2091"/>
    <w:rsid w:val="007F2890"/>
    <w:rsid w:val="007F293B"/>
    <w:rsid w:val="007F37F7"/>
    <w:rsid w:val="007F3CB2"/>
    <w:rsid w:val="007F4668"/>
    <w:rsid w:val="007F573E"/>
    <w:rsid w:val="007F59D7"/>
    <w:rsid w:val="007F7287"/>
    <w:rsid w:val="008022F0"/>
    <w:rsid w:val="008029A0"/>
    <w:rsid w:val="0080375B"/>
    <w:rsid w:val="00803DBD"/>
    <w:rsid w:val="0080447E"/>
    <w:rsid w:val="0080467A"/>
    <w:rsid w:val="0080487D"/>
    <w:rsid w:val="0080576A"/>
    <w:rsid w:val="008071D4"/>
    <w:rsid w:val="008071F6"/>
    <w:rsid w:val="00807749"/>
    <w:rsid w:val="00807A42"/>
    <w:rsid w:val="00810705"/>
    <w:rsid w:val="008113BF"/>
    <w:rsid w:val="00811688"/>
    <w:rsid w:val="008117A2"/>
    <w:rsid w:val="008119EF"/>
    <w:rsid w:val="0081336E"/>
    <w:rsid w:val="008148CD"/>
    <w:rsid w:val="00814E7D"/>
    <w:rsid w:val="00816086"/>
    <w:rsid w:val="0081634C"/>
    <w:rsid w:val="00816431"/>
    <w:rsid w:val="008168DE"/>
    <w:rsid w:val="00816ADD"/>
    <w:rsid w:val="00817700"/>
    <w:rsid w:val="00817FE1"/>
    <w:rsid w:val="0082017B"/>
    <w:rsid w:val="00820300"/>
    <w:rsid w:val="0082030D"/>
    <w:rsid w:val="00820CD0"/>
    <w:rsid w:val="00820FCE"/>
    <w:rsid w:val="00821087"/>
    <w:rsid w:val="0082121E"/>
    <w:rsid w:val="00822367"/>
    <w:rsid w:val="00822C7A"/>
    <w:rsid w:val="00822E91"/>
    <w:rsid w:val="0082337F"/>
    <w:rsid w:val="008233ED"/>
    <w:rsid w:val="00823521"/>
    <w:rsid w:val="008237C1"/>
    <w:rsid w:val="0082451F"/>
    <w:rsid w:val="00825623"/>
    <w:rsid w:val="00825B4F"/>
    <w:rsid w:val="00825CCC"/>
    <w:rsid w:val="00825EBC"/>
    <w:rsid w:val="00826573"/>
    <w:rsid w:val="008267A2"/>
    <w:rsid w:val="0082693E"/>
    <w:rsid w:val="00826D7E"/>
    <w:rsid w:val="00827418"/>
    <w:rsid w:val="008274E3"/>
    <w:rsid w:val="00827905"/>
    <w:rsid w:val="00827A77"/>
    <w:rsid w:val="00827B46"/>
    <w:rsid w:val="00832606"/>
    <w:rsid w:val="00832A31"/>
    <w:rsid w:val="008331C1"/>
    <w:rsid w:val="008337C0"/>
    <w:rsid w:val="008346BA"/>
    <w:rsid w:val="00834C23"/>
    <w:rsid w:val="00834CD3"/>
    <w:rsid w:val="00834D38"/>
    <w:rsid w:val="008352C5"/>
    <w:rsid w:val="00835E32"/>
    <w:rsid w:val="00835F18"/>
    <w:rsid w:val="00836D58"/>
    <w:rsid w:val="00836D6C"/>
    <w:rsid w:val="008375A3"/>
    <w:rsid w:val="00837D5C"/>
    <w:rsid w:val="008406F8"/>
    <w:rsid w:val="008413CA"/>
    <w:rsid w:val="00841430"/>
    <w:rsid w:val="00843C85"/>
    <w:rsid w:val="00844883"/>
    <w:rsid w:val="00846019"/>
    <w:rsid w:val="0084631A"/>
    <w:rsid w:val="008463DB"/>
    <w:rsid w:val="00846A1D"/>
    <w:rsid w:val="00847518"/>
    <w:rsid w:val="0084786E"/>
    <w:rsid w:val="00847B32"/>
    <w:rsid w:val="00847F7C"/>
    <w:rsid w:val="008501DD"/>
    <w:rsid w:val="00850E91"/>
    <w:rsid w:val="00852ECC"/>
    <w:rsid w:val="0085382E"/>
    <w:rsid w:val="00853BAC"/>
    <w:rsid w:val="00853D4F"/>
    <w:rsid w:val="00854646"/>
    <w:rsid w:val="00855463"/>
    <w:rsid w:val="00855742"/>
    <w:rsid w:val="008566DE"/>
    <w:rsid w:val="008603E0"/>
    <w:rsid w:val="00860819"/>
    <w:rsid w:val="00861454"/>
    <w:rsid w:val="00861A02"/>
    <w:rsid w:val="00862798"/>
    <w:rsid w:val="008631B5"/>
    <w:rsid w:val="00863219"/>
    <w:rsid w:val="00863403"/>
    <w:rsid w:val="00863A50"/>
    <w:rsid w:val="00863C7A"/>
    <w:rsid w:val="00863FFC"/>
    <w:rsid w:val="00864F3D"/>
    <w:rsid w:val="00864FC6"/>
    <w:rsid w:val="00865242"/>
    <w:rsid w:val="008659A5"/>
    <w:rsid w:val="008660C6"/>
    <w:rsid w:val="008660F5"/>
    <w:rsid w:val="00866347"/>
    <w:rsid w:val="00866473"/>
    <w:rsid w:val="008672EA"/>
    <w:rsid w:val="00867C8F"/>
    <w:rsid w:val="00867DC6"/>
    <w:rsid w:val="00867E7F"/>
    <w:rsid w:val="00870282"/>
    <w:rsid w:val="00871BFF"/>
    <w:rsid w:val="00872796"/>
    <w:rsid w:val="008729C2"/>
    <w:rsid w:val="00872EDF"/>
    <w:rsid w:val="00874063"/>
    <w:rsid w:val="00875492"/>
    <w:rsid w:val="00876267"/>
    <w:rsid w:val="00876C0B"/>
    <w:rsid w:val="008801C8"/>
    <w:rsid w:val="008802E4"/>
    <w:rsid w:val="0088041D"/>
    <w:rsid w:val="00880B88"/>
    <w:rsid w:val="00880E62"/>
    <w:rsid w:val="0088101C"/>
    <w:rsid w:val="008810D1"/>
    <w:rsid w:val="00881615"/>
    <w:rsid w:val="0088169C"/>
    <w:rsid w:val="00882B9F"/>
    <w:rsid w:val="00883E2D"/>
    <w:rsid w:val="00883F26"/>
    <w:rsid w:val="00884277"/>
    <w:rsid w:val="00884E61"/>
    <w:rsid w:val="00885A4D"/>
    <w:rsid w:val="00886AEF"/>
    <w:rsid w:val="00886F08"/>
    <w:rsid w:val="00887124"/>
    <w:rsid w:val="00887576"/>
    <w:rsid w:val="00887807"/>
    <w:rsid w:val="00887BF2"/>
    <w:rsid w:val="00887C12"/>
    <w:rsid w:val="00887C5D"/>
    <w:rsid w:val="008900E4"/>
    <w:rsid w:val="008905C0"/>
    <w:rsid w:val="008906A1"/>
    <w:rsid w:val="008909CC"/>
    <w:rsid w:val="00890CBF"/>
    <w:rsid w:val="008914D4"/>
    <w:rsid w:val="0089159E"/>
    <w:rsid w:val="0089161E"/>
    <w:rsid w:val="00891BDA"/>
    <w:rsid w:val="00891D7F"/>
    <w:rsid w:val="00891E90"/>
    <w:rsid w:val="0089226E"/>
    <w:rsid w:val="00892D73"/>
    <w:rsid w:val="00893820"/>
    <w:rsid w:val="00893B08"/>
    <w:rsid w:val="00893D28"/>
    <w:rsid w:val="00893DDB"/>
    <w:rsid w:val="00893F23"/>
    <w:rsid w:val="00893F78"/>
    <w:rsid w:val="0089488E"/>
    <w:rsid w:val="00894A96"/>
    <w:rsid w:val="00894D2B"/>
    <w:rsid w:val="00894EC2"/>
    <w:rsid w:val="008952A8"/>
    <w:rsid w:val="00895E18"/>
    <w:rsid w:val="00895E2D"/>
    <w:rsid w:val="00896987"/>
    <w:rsid w:val="00897EF6"/>
    <w:rsid w:val="008A14CB"/>
    <w:rsid w:val="008A1CAB"/>
    <w:rsid w:val="008A2457"/>
    <w:rsid w:val="008A2EEF"/>
    <w:rsid w:val="008A398B"/>
    <w:rsid w:val="008A4199"/>
    <w:rsid w:val="008A4291"/>
    <w:rsid w:val="008A4819"/>
    <w:rsid w:val="008A494E"/>
    <w:rsid w:val="008A5453"/>
    <w:rsid w:val="008A5A7B"/>
    <w:rsid w:val="008A65BF"/>
    <w:rsid w:val="008A6F5D"/>
    <w:rsid w:val="008A7205"/>
    <w:rsid w:val="008A7663"/>
    <w:rsid w:val="008B040C"/>
    <w:rsid w:val="008B041C"/>
    <w:rsid w:val="008B08F1"/>
    <w:rsid w:val="008B1120"/>
    <w:rsid w:val="008B2402"/>
    <w:rsid w:val="008B25E9"/>
    <w:rsid w:val="008B2EBA"/>
    <w:rsid w:val="008B43A9"/>
    <w:rsid w:val="008B5847"/>
    <w:rsid w:val="008B5E0A"/>
    <w:rsid w:val="008B5ED5"/>
    <w:rsid w:val="008B602E"/>
    <w:rsid w:val="008B683A"/>
    <w:rsid w:val="008B78FA"/>
    <w:rsid w:val="008B7C47"/>
    <w:rsid w:val="008C1A34"/>
    <w:rsid w:val="008C1DF2"/>
    <w:rsid w:val="008C2487"/>
    <w:rsid w:val="008C2743"/>
    <w:rsid w:val="008C28E4"/>
    <w:rsid w:val="008C3EA5"/>
    <w:rsid w:val="008C484B"/>
    <w:rsid w:val="008C4F71"/>
    <w:rsid w:val="008C52D5"/>
    <w:rsid w:val="008C54A3"/>
    <w:rsid w:val="008C6343"/>
    <w:rsid w:val="008C6786"/>
    <w:rsid w:val="008C6B9B"/>
    <w:rsid w:val="008C751E"/>
    <w:rsid w:val="008D01B8"/>
    <w:rsid w:val="008D0CEB"/>
    <w:rsid w:val="008D1912"/>
    <w:rsid w:val="008D1969"/>
    <w:rsid w:val="008D1BC9"/>
    <w:rsid w:val="008D3E94"/>
    <w:rsid w:val="008D5396"/>
    <w:rsid w:val="008D5DC6"/>
    <w:rsid w:val="008D6F1B"/>
    <w:rsid w:val="008E1416"/>
    <w:rsid w:val="008E15A4"/>
    <w:rsid w:val="008E1740"/>
    <w:rsid w:val="008E1BA9"/>
    <w:rsid w:val="008E31D9"/>
    <w:rsid w:val="008E34A2"/>
    <w:rsid w:val="008E35A1"/>
    <w:rsid w:val="008E3D33"/>
    <w:rsid w:val="008E3E65"/>
    <w:rsid w:val="008E5AD4"/>
    <w:rsid w:val="008E606B"/>
    <w:rsid w:val="008E6340"/>
    <w:rsid w:val="008E6C1F"/>
    <w:rsid w:val="008F13CB"/>
    <w:rsid w:val="008F1409"/>
    <w:rsid w:val="008F2387"/>
    <w:rsid w:val="008F298C"/>
    <w:rsid w:val="008F2C80"/>
    <w:rsid w:val="008F2E6E"/>
    <w:rsid w:val="008F3581"/>
    <w:rsid w:val="008F412F"/>
    <w:rsid w:val="008F5AB4"/>
    <w:rsid w:val="008F6E05"/>
    <w:rsid w:val="008F6F4B"/>
    <w:rsid w:val="008F7CE2"/>
    <w:rsid w:val="009001AF"/>
    <w:rsid w:val="00900468"/>
    <w:rsid w:val="00900D3F"/>
    <w:rsid w:val="00900DD7"/>
    <w:rsid w:val="00901C66"/>
    <w:rsid w:val="00901C7F"/>
    <w:rsid w:val="0090229C"/>
    <w:rsid w:val="0090281C"/>
    <w:rsid w:val="00902F74"/>
    <w:rsid w:val="009042E0"/>
    <w:rsid w:val="00904567"/>
    <w:rsid w:val="00904F99"/>
    <w:rsid w:val="0090500B"/>
    <w:rsid w:val="00905B0F"/>
    <w:rsid w:val="00905E35"/>
    <w:rsid w:val="00906223"/>
    <w:rsid w:val="009065EB"/>
    <w:rsid w:val="0090688F"/>
    <w:rsid w:val="0090752A"/>
    <w:rsid w:val="009106EB"/>
    <w:rsid w:val="009114A0"/>
    <w:rsid w:val="00911BED"/>
    <w:rsid w:val="00911C92"/>
    <w:rsid w:val="00911E5C"/>
    <w:rsid w:val="00912A71"/>
    <w:rsid w:val="00912C8C"/>
    <w:rsid w:val="009139D6"/>
    <w:rsid w:val="00913C29"/>
    <w:rsid w:val="00914113"/>
    <w:rsid w:val="009149EC"/>
    <w:rsid w:val="00914F3D"/>
    <w:rsid w:val="0091506A"/>
    <w:rsid w:val="009153BD"/>
    <w:rsid w:val="00915469"/>
    <w:rsid w:val="00915DF5"/>
    <w:rsid w:val="00915E0D"/>
    <w:rsid w:val="00915FF8"/>
    <w:rsid w:val="00916337"/>
    <w:rsid w:val="0091689D"/>
    <w:rsid w:val="00916CC7"/>
    <w:rsid w:val="00916FD9"/>
    <w:rsid w:val="00917078"/>
    <w:rsid w:val="00917DA6"/>
    <w:rsid w:val="00920E0E"/>
    <w:rsid w:val="0092193E"/>
    <w:rsid w:val="00921942"/>
    <w:rsid w:val="00921DBC"/>
    <w:rsid w:val="009221B0"/>
    <w:rsid w:val="00922762"/>
    <w:rsid w:val="009229BB"/>
    <w:rsid w:val="00922C56"/>
    <w:rsid w:val="009237CA"/>
    <w:rsid w:val="00923E5B"/>
    <w:rsid w:val="009245E0"/>
    <w:rsid w:val="00924CD7"/>
    <w:rsid w:val="00924F37"/>
    <w:rsid w:val="00926172"/>
    <w:rsid w:val="0092634A"/>
    <w:rsid w:val="009263B0"/>
    <w:rsid w:val="00926B38"/>
    <w:rsid w:val="00930297"/>
    <w:rsid w:val="009308FC"/>
    <w:rsid w:val="00931389"/>
    <w:rsid w:val="00932275"/>
    <w:rsid w:val="00933043"/>
    <w:rsid w:val="0093343E"/>
    <w:rsid w:val="00933773"/>
    <w:rsid w:val="00934420"/>
    <w:rsid w:val="009344F0"/>
    <w:rsid w:val="00934DF8"/>
    <w:rsid w:val="00935839"/>
    <w:rsid w:val="00935AEF"/>
    <w:rsid w:val="0093660D"/>
    <w:rsid w:val="0093698E"/>
    <w:rsid w:val="00936AF4"/>
    <w:rsid w:val="00936CE5"/>
    <w:rsid w:val="00936FCD"/>
    <w:rsid w:val="00940200"/>
    <w:rsid w:val="00940AD3"/>
    <w:rsid w:val="00940D4C"/>
    <w:rsid w:val="00941310"/>
    <w:rsid w:val="0094190C"/>
    <w:rsid w:val="00942697"/>
    <w:rsid w:val="009436C5"/>
    <w:rsid w:val="009437FF"/>
    <w:rsid w:val="00943A1C"/>
    <w:rsid w:val="00943C94"/>
    <w:rsid w:val="00945436"/>
    <w:rsid w:val="00945791"/>
    <w:rsid w:val="00945801"/>
    <w:rsid w:val="00945BAD"/>
    <w:rsid w:val="00946204"/>
    <w:rsid w:val="009463D7"/>
    <w:rsid w:val="00946960"/>
    <w:rsid w:val="00946E0A"/>
    <w:rsid w:val="00946FC4"/>
    <w:rsid w:val="00947849"/>
    <w:rsid w:val="00951171"/>
    <w:rsid w:val="00951CCF"/>
    <w:rsid w:val="009520E3"/>
    <w:rsid w:val="00952378"/>
    <w:rsid w:val="009524EC"/>
    <w:rsid w:val="00953095"/>
    <w:rsid w:val="009542BD"/>
    <w:rsid w:val="009543C7"/>
    <w:rsid w:val="00954876"/>
    <w:rsid w:val="00954977"/>
    <w:rsid w:val="00954BC3"/>
    <w:rsid w:val="00955168"/>
    <w:rsid w:val="00955AB4"/>
    <w:rsid w:val="00955D9D"/>
    <w:rsid w:val="00955F91"/>
    <w:rsid w:val="009560E5"/>
    <w:rsid w:val="0095639F"/>
    <w:rsid w:val="0095693F"/>
    <w:rsid w:val="00956F55"/>
    <w:rsid w:val="00957089"/>
    <w:rsid w:val="00957DA9"/>
    <w:rsid w:val="00957EB8"/>
    <w:rsid w:val="009602EC"/>
    <w:rsid w:val="009606D5"/>
    <w:rsid w:val="00960B49"/>
    <w:rsid w:val="00961A40"/>
    <w:rsid w:val="00961F48"/>
    <w:rsid w:val="00962256"/>
    <w:rsid w:val="00962761"/>
    <w:rsid w:val="009629D3"/>
    <w:rsid w:val="00963394"/>
    <w:rsid w:val="0096436C"/>
    <w:rsid w:val="00964B5C"/>
    <w:rsid w:val="00964C2C"/>
    <w:rsid w:val="00965DBA"/>
    <w:rsid w:val="00965DD8"/>
    <w:rsid w:val="00965EAD"/>
    <w:rsid w:val="00967580"/>
    <w:rsid w:val="00967AC2"/>
    <w:rsid w:val="00970C28"/>
    <w:rsid w:val="00970D51"/>
    <w:rsid w:val="0097132D"/>
    <w:rsid w:val="009717FB"/>
    <w:rsid w:val="00971988"/>
    <w:rsid w:val="00971D27"/>
    <w:rsid w:val="00971DD6"/>
    <w:rsid w:val="0097217B"/>
    <w:rsid w:val="00973476"/>
    <w:rsid w:val="0097368A"/>
    <w:rsid w:val="00973EC7"/>
    <w:rsid w:val="00974967"/>
    <w:rsid w:val="009751E6"/>
    <w:rsid w:val="0097561B"/>
    <w:rsid w:val="00976C1E"/>
    <w:rsid w:val="0097732E"/>
    <w:rsid w:val="009776C2"/>
    <w:rsid w:val="00980080"/>
    <w:rsid w:val="00983091"/>
    <w:rsid w:val="00983914"/>
    <w:rsid w:val="00984253"/>
    <w:rsid w:val="009847C3"/>
    <w:rsid w:val="00984842"/>
    <w:rsid w:val="00985C07"/>
    <w:rsid w:val="0098659E"/>
    <w:rsid w:val="009871D5"/>
    <w:rsid w:val="0098797C"/>
    <w:rsid w:val="009900B9"/>
    <w:rsid w:val="009905F4"/>
    <w:rsid w:val="00990CA5"/>
    <w:rsid w:val="00991A8F"/>
    <w:rsid w:val="00995924"/>
    <w:rsid w:val="00996A7C"/>
    <w:rsid w:val="00996C7C"/>
    <w:rsid w:val="00997E10"/>
    <w:rsid w:val="00997FC3"/>
    <w:rsid w:val="009A0710"/>
    <w:rsid w:val="009A128F"/>
    <w:rsid w:val="009A23E1"/>
    <w:rsid w:val="009A282A"/>
    <w:rsid w:val="009A2C04"/>
    <w:rsid w:val="009A2DE0"/>
    <w:rsid w:val="009A3859"/>
    <w:rsid w:val="009A3E88"/>
    <w:rsid w:val="009A468F"/>
    <w:rsid w:val="009A492C"/>
    <w:rsid w:val="009A5A8F"/>
    <w:rsid w:val="009B014F"/>
    <w:rsid w:val="009B09AE"/>
    <w:rsid w:val="009B0DC8"/>
    <w:rsid w:val="009B13B0"/>
    <w:rsid w:val="009B1452"/>
    <w:rsid w:val="009B1CDF"/>
    <w:rsid w:val="009B2CE5"/>
    <w:rsid w:val="009B3796"/>
    <w:rsid w:val="009B3A43"/>
    <w:rsid w:val="009B3BB3"/>
    <w:rsid w:val="009B3D7D"/>
    <w:rsid w:val="009B4BEF"/>
    <w:rsid w:val="009B54A0"/>
    <w:rsid w:val="009B54C7"/>
    <w:rsid w:val="009B59E0"/>
    <w:rsid w:val="009B5D10"/>
    <w:rsid w:val="009B5E11"/>
    <w:rsid w:val="009B5ED2"/>
    <w:rsid w:val="009B72DB"/>
    <w:rsid w:val="009B73FC"/>
    <w:rsid w:val="009B74A3"/>
    <w:rsid w:val="009B76F2"/>
    <w:rsid w:val="009B779B"/>
    <w:rsid w:val="009B77C7"/>
    <w:rsid w:val="009B7B08"/>
    <w:rsid w:val="009C02E5"/>
    <w:rsid w:val="009C04FC"/>
    <w:rsid w:val="009C08C6"/>
    <w:rsid w:val="009C09CA"/>
    <w:rsid w:val="009C1134"/>
    <w:rsid w:val="009C22E1"/>
    <w:rsid w:val="009C2F08"/>
    <w:rsid w:val="009C334B"/>
    <w:rsid w:val="009C3379"/>
    <w:rsid w:val="009C3470"/>
    <w:rsid w:val="009C36B1"/>
    <w:rsid w:val="009C44A5"/>
    <w:rsid w:val="009C48BB"/>
    <w:rsid w:val="009C57AF"/>
    <w:rsid w:val="009C632D"/>
    <w:rsid w:val="009C6D10"/>
    <w:rsid w:val="009C7236"/>
    <w:rsid w:val="009C79F7"/>
    <w:rsid w:val="009C7AA4"/>
    <w:rsid w:val="009D01CD"/>
    <w:rsid w:val="009D06A2"/>
    <w:rsid w:val="009D0CA3"/>
    <w:rsid w:val="009D0F6E"/>
    <w:rsid w:val="009D1499"/>
    <w:rsid w:val="009D1714"/>
    <w:rsid w:val="009D1D28"/>
    <w:rsid w:val="009D1DAA"/>
    <w:rsid w:val="009D206C"/>
    <w:rsid w:val="009D251B"/>
    <w:rsid w:val="009D3CD1"/>
    <w:rsid w:val="009D42C7"/>
    <w:rsid w:val="009D4DA9"/>
    <w:rsid w:val="009D5088"/>
    <w:rsid w:val="009D50BE"/>
    <w:rsid w:val="009D5384"/>
    <w:rsid w:val="009D58EF"/>
    <w:rsid w:val="009D5D08"/>
    <w:rsid w:val="009E06AA"/>
    <w:rsid w:val="009E0F52"/>
    <w:rsid w:val="009E1067"/>
    <w:rsid w:val="009E14AC"/>
    <w:rsid w:val="009E1615"/>
    <w:rsid w:val="009E162E"/>
    <w:rsid w:val="009E2271"/>
    <w:rsid w:val="009E244D"/>
    <w:rsid w:val="009E3029"/>
    <w:rsid w:val="009E34EC"/>
    <w:rsid w:val="009E4CE0"/>
    <w:rsid w:val="009E5033"/>
    <w:rsid w:val="009E5893"/>
    <w:rsid w:val="009E5C92"/>
    <w:rsid w:val="009E6840"/>
    <w:rsid w:val="009E75B7"/>
    <w:rsid w:val="009E75B9"/>
    <w:rsid w:val="009F0385"/>
    <w:rsid w:val="009F06A7"/>
    <w:rsid w:val="009F0EAE"/>
    <w:rsid w:val="009F116C"/>
    <w:rsid w:val="009F12F5"/>
    <w:rsid w:val="009F19DA"/>
    <w:rsid w:val="009F2515"/>
    <w:rsid w:val="009F2745"/>
    <w:rsid w:val="009F345E"/>
    <w:rsid w:val="009F35CE"/>
    <w:rsid w:val="009F36FD"/>
    <w:rsid w:val="009F3C67"/>
    <w:rsid w:val="009F4134"/>
    <w:rsid w:val="009F420F"/>
    <w:rsid w:val="009F4739"/>
    <w:rsid w:val="009F474A"/>
    <w:rsid w:val="009F48C1"/>
    <w:rsid w:val="009F5AAB"/>
    <w:rsid w:val="009F5B9B"/>
    <w:rsid w:val="009F5CDC"/>
    <w:rsid w:val="009F645F"/>
    <w:rsid w:val="009F7750"/>
    <w:rsid w:val="009F7FF5"/>
    <w:rsid w:val="00A008A1"/>
    <w:rsid w:val="00A00F7D"/>
    <w:rsid w:val="00A01142"/>
    <w:rsid w:val="00A01674"/>
    <w:rsid w:val="00A01AA5"/>
    <w:rsid w:val="00A02069"/>
    <w:rsid w:val="00A02352"/>
    <w:rsid w:val="00A03466"/>
    <w:rsid w:val="00A04F62"/>
    <w:rsid w:val="00A056AC"/>
    <w:rsid w:val="00A05C13"/>
    <w:rsid w:val="00A05ED3"/>
    <w:rsid w:val="00A06163"/>
    <w:rsid w:val="00A065E9"/>
    <w:rsid w:val="00A06DB4"/>
    <w:rsid w:val="00A07CB8"/>
    <w:rsid w:val="00A10403"/>
    <w:rsid w:val="00A1116C"/>
    <w:rsid w:val="00A11FD8"/>
    <w:rsid w:val="00A12740"/>
    <w:rsid w:val="00A13B81"/>
    <w:rsid w:val="00A14D63"/>
    <w:rsid w:val="00A14DEF"/>
    <w:rsid w:val="00A15E78"/>
    <w:rsid w:val="00A160D4"/>
    <w:rsid w:val="00A16C3A"/>
    <w:rsid w:val="00A16D6B"/>
    <w:rsid w:val="00A1776A"/>
    <w:rsid w:val="00A201DF"/>
    <w:rsid w:val="00A20E27"/>
    <w:rsid w:val="00A21862"/>
    <w:rsid w:val="00A21E73"/>
    <w:rsid w:val="00A2257A"/>
    <w:rsid w:val="00A22723"/>
    <w:rsid w:val="00A22847"/>
    <w:rsid w:val="00A238B3"/>
    <w:rsid w:val="00A23C4D"/>
    <w:rsid w:val="00A24834"/>
    <w:rsid w:val="00A24D22"/>
    <w:rsid w:val="00A24E68"/>
    <w:rsid w:val="00A24FCF"/>
    <w:rsid w:val="00A255D2"/>
    <w:rsid w:val="00A25FD8"/>
    <w:rsid w:val="00A26036"/>
    <w:rsid w:val="00A26E14"/>
    <w:rsid w:val="00A2723B"/>
    <w:rsid w:val="00A31005"/>
    <w:rsid w:val="00A31194"/>
    <w:rsid w:val="00A316E3"/>
    <w:rsid w:val="00A316F8"/>
    <w:rsid w:val="00A32195"/>
    <w:rsid w:val="00A3274D"/>
    <w:rsid w:val="00A3314E"/>
    <w:rsid w:val="00A3361F"/>
    <w:rsid w:val="00A34209"/>
    <w:rsid w:val="00A34D0F"/>
    <w:rsid w:val="00A356FE"/>
    <w:rsid w:val="00A35B6F"/>
    <w:rsid w:val="00A35D3F"/>
    <w:rsid w:val="00A3626E"/>
    <w:rsid w:val="00A402A8"/>
    <w:rsid w:val="00A41255"/>
    <w:rsid w:val="00A413E6"/>
    <w:rsid w:val="00A41644"/>
    <w:rsid w:val="00A41B46"/>
    <w:rsid w:val="00A41BB2"/>
    <w:rsid w:val="00A4231D"/>
    <w:rsid w:val="00A425EE"/>
    <w:rsid w:val="00A438E2"/>
    <w:rsid w:val="00A44B91"/>
    <w:rsid w:val="00A44DBE"/>
    <w:rsid w:val="00A45502"/>
    <w:rsid w:val="00A46315"/>
    <w:rsid w:val="00A4635C"/>
    <w:rsid w:val="00A4641A"/>
    <w:rsid w:val="00A46F13"/>
    <w:rsid w:val="00A472CD"/>
    <w:rsid w:val="00A47DC2"/>
    <w:rsid w:val="00A50D54"/>
    <w:rsid w:val="00A51C78"/>
    <w:rsid w:val="00A52458"/>
    <w:rsid w:val="00A54015"/>
    <w:rsid w:val="00A55CE1"/>
    <w:rsid w:val="00A56D59"/>
    <w:rsid w:val="00A56DFD"/>
    <w:rsid w:val="00A56EF8"/>
    <w:rsid w:val="00A56F68"/>
    <w:rsid w:val="00A60A83"/>
    <w:rsid w:val="00A61B31"/>
    <w:rsid w:val="00A61CAA"/>
    <w:rsid w:val="00A61F0D"/>
    <w:rsid w:val="00A61F67"/>
    <w:rsid w:val="00A61F8E"/>
    <w:rsid w:val="00A62026"/>
    <w:rsid w:val="00A620F6"/>
    <w:rsid w:val="00A6304B"/>
    <w:rsid w:val="00A63549"/>
    <w:rsid w:val="00A6397F"/>
    <w:rsid w:val="00A63E61"/>
    <w:rsid w:val="00A63EBE"/>
    <w:rsid w:val="00A63F7B"/>
    <w:rsid w:val="00A64468"/>
    <w:rsid w:val="00A64607"/>
    <w:rsid w:val="00A65646"/>
    <w:rsid w:val="00A6565B"/>
    <w:rsid w:val="00A6571C"/>
    <w:rsid w:val="00A65F4E"/>
    <w:rsid w:val="00A66989"/>
    <w:rsid w:val="00A670DD"/>
    <w:rsid w:val="00A671D2"/>
    <w:rsid w:val="00A67721"/>
    <w:rsid w:val="00A67883"/>
    <w:rsid w:val="00A67A57"/>
    <w:rsid w:val="00A67E27"/>
    <w:rsid w:val="00A70090"/>
    <w:rsid w:val="00A701DE"/>
    <w:rsid w:val="00A7052A"/>
    <w:rsid w:val="00A70A40"/>
    <w:rsid w:val="00A70EE9"/>
    <w:rsid w:val="00A71115"/>
    <w:rsid w:val="00A71549"/>
    <w:rsid w:val="00A71A5D"/>
    <w:rsid w:val="00A71AEF"/>
    <w:rsid w:val="00A73202"/>
    <w:rsid w:val="00A73567"/>
    <w:rsid w:val="00A73992"/>
    <w:rsid w:val="00A73DE7"/>
    <w:rsid w:val="00A74C0A"/>
    <w:rsid w:val="00A753B4"/>
    <w:rsid w:val="00A76402"/>
    <w:rsid w:val="00A76C2A"/>
    <w:rsid w:val="00A77941"/>
    <w:rsid w:val="00A80AD7"/>
    <w:rsid w:val="00A81736"/>
    <w:rsid w:val="00A81ED8"/>
    <w:rsid w:val="00A82020"/>
    <w:rsid w:val="00A8211A"/>
    <w:rsid w:val="00A82848"/>
    <w:rsid w:val="00A82A1A"/>
    <w:rsid w:val="00A82F8D"/>
    <w:rsid w:val="00A8490B"/>
    <w:rsid w:val="00A8506B"/>
    <w:rsid w:val="00A85F97"/>
    <w:rsid w:val="00A85FCF"/>
    <w:rsid w:val="00A864E3"/>
    <w:rsid w:val="00A872ED"/>
    <w:rsid w:val="00A90778"/>
    <w:rsid w:val="00A909E5"/>
    <w:rsid w:val="00A914A2"/>
    <w:rsid w:val="00A92816"/>
    <w:rsid w:val="00A92C83"/>
    <w:rsid w:val="00A92FFB"/>
    <w:rsid w:val="00A93B42"/>
    <w:rsid w:val="00A93E82"/>
    <w:rsid w:val="00A94017"/>
    <w:rsid w:val="00A94135"/>
    <w:rsid w:val="00A9492E"/>
    <w:rsid w:val="00A949F2"/>
    <w:rsid w:val="00A95488"/>
    <w:rsid w:val="00A970B7"/>
    <w:rsid w:val="00AA01A7"/>
    <w:rsid w:val="00AA02B8"/>
    <w:rsid w:val="00AA1F09"/>
    <w:rsid w:val="00AA411D"/>
    <w:rsid w:val="00AA4409"/>
    <w:rsid w:val="00AA4A54"/>
    <w:rsid w:val="00AA4C65"/>
    <w:rsid w:val="00AA51D4"/>
    <w:rsid w:val="00AA5CEC"/>
    <w:rsid w:val="00AA6728"/>
    <w:rsid w:val="00AA67C8"/>
    <w:rsid w:val="00AA7088"/>
    <w:rsid w:val="00AA7D64"/>
    <w:rsid w:val="00AB0D47"/>
    <w:rsid w:val="00AB1D23"/>
    <w:rsid w:val="00AB2368"/>
    <w:rsid w:val="00AB27F5"/>
    <w:rsid w:val="00AB33C0"/>
    <w:rsid w:val="00AB35B3"/>
    <w:rsid w:val="00AB5568"/>
    <w:rsid w:val="00AB618A"/>
    <w:rsid w:val="00AB6530"/>
    <w:rsid w:val="00AC063E"/>
    <w:rsid w:val="00AC1A17"/>
    <w:rsid w:val="00AC1C3E"/>
    <w:rsid w:val="00AC2ADA"/>
    <w:rsid w:val="00AC3084"/>
    <w:rsid w:val="00AC3D9E"/>
    <w:rsid w:val="00AC3E6A"/>
    <w:rsid w:val="00AC423E"/>
    <w:rsid w:val="00AC42FE"/>
    <w:rsid w:val="00AC5859"/>
    <w:rsid w:val="00AC6CFA"/>
    <w:rsid w:val="00AC706E"/>
    <w:rsid w:val="00AC77B7"/>
    <w:rsid w:val="00AC7937"/>
    <w:rsid w:val="00AD00FA"/>
    <w:rsid w:val="00AD03A6"/>
    <w:rsid w:val="00AD09EC"/>
    <w:rsid w:val="00AD0C74"/>
    <w:rsid w:val="00AD0CF0"/>
    <w:rsid w:val="00AD2C18"/>
    <w:rsid w:val="00AD2EDD"/>
    <w:rsid w:val="00AD45BE"/>
    <w:rsid w:val="00AD4A3F"/>
    <w:rsid w:val="00AD4B73"/>
    <w:rsid w:val="00AD5327"/>
    <w:rsid w:val="00AD5DDD"/>
    <w:rsid w:val="00AD606E"/>
    <w:rsid w:val="00AD6120"/>
    <w:rsid w:val="00AD6688"/>
    <w:rsid w:val="00AD6805"/>
    <w:rsid w:val="00AD7E0E"/>
    <w:rsid w:val="00AE0E03"/>
    <w:rsid w:val="00AE1072"/>
    <w:rsid w:val="00AE1906"/>
    <w:rsid w:val="00AE228A"/>
    <w:rsid w:val="00AE2F38"/>
    <w:rsid w:val="00AE37DD"/>
    <w:rsid w:val="00AE49F2"/>
    <w:rsid w:val="00AE4A43"/>
    <w:rsid w:val="00AE4B97"/>
    <w:rsid w:val="00AE4C61"/>
    <w:rsid w:val="00AE4D79"/>
    <w:rsid w:val="00AE5FEA"/>
    <w:rsid w:val="00AE6EBF"/>
    <w:rsid w:val="00AE6F77"/>
    <w:rsid w:val="00AE730F"/>
    <w:rsid w:val="00AF03B4"/>
    <w:rsid w:val="00AF04E5"/>
    <w:rsid w:val="00AF122E"/>
    <w:rsid w:val="00AF2A39"/>
    <w:rsid w:val="00AF2FD2"/>
    <w:rsid w:val="00AF373D"/>
    <w:rsid w:val="00AF42B0"/>
    <w:rsid w:val="00AF432E"/>
    <w:rsid w:val="00AF481A"/>
    <w:rsid w:val="00AF4F36"/>
    <w:rsid w:val="00AF51D2"/>
    <w:rsid w:val="00AF5347"/>
    <w:rsid w:val="00AF565B"/>
    <w:rsid w:val="00AF59FD"/>
    <w:rsid w:val="00AF5E0A"/>
    <w:rsid w:val="00AF7067"/>
    <w:rsid w:val="00B02141"/>
    <w:rsid w:val="00B0465E"/>
    <w:rsid w:val="00B04C03"/>
    <w:rsid w:val="00B04FFE"/>
    <w:rsid w:val="00B050B9"/>
    <w:rsid w:val="00B05CFC"/>
    <w:rsid w:val="00B06136"/>
    <w:rsid w:val="00B0703B"/>
    <w:rsid w:val="00B0759F"/>
    <w:rsid w:val="00B107D6"/>
    <w:rsid w:val="00B11B2F"/>
    <w:rsid w:val="00B13C77"/>
    <w:rsid w:val="00B14452"/>
    <w:rsid w:val="00B144A7"/>
    <w:rsid w:val="00B15179"/>
    <w:rsid w:val="00B15BE7"/>
    <w:rsid w:val="00B15EAB"/>
    <w:rsid w:val="00B161A7"/>
    <w:rsid w:val="00B163D9"/>
    <w:rsid w:val="00B16EC9"/>
    <w:rsid w:val="00B17161"/>
    <w:rsid w:val="00B203C7"/>
    <w:rsid w:val="00B210AC"/>
    <w:rsid w:val="00B2131C"/>
    <w:rsid w:val="00B214F5"/>
    <w:rsid w:val="00B223C3"/>
    <w:rsid w:val="00B224C7"/>
    <w:rsid w:val="00B225A7"/>
    <w:rsid w:val="00B22C75"/>
    <w:rsid w:val="00B2332E"/>
    <w:rsid w:val="00B23486"/>
    <w:rsid w:val="00B24874"/>
    <w:rsid w:val="00B24E39"/>
    <w:rsid w:val="00B25118"/>
    <w:rsid w:val="00B2556C"/>
    <w:rsid w:val="00B25A33"/>
    <w:rsid w:val="00B25BFA"/>
    <w:rsid w:val="00B25D22"/>
    <w:rsid w:val="00B2602C"/>
    <w:rsid w:val="00B26E4E"/>
    <w:rsid w:val="00B3073C"/>
    <w:rsid w:val="00B308E0"/>
    <w:rsid w:val="00B30BC8"/>
    <w:rsid w:val="00B30CB5"/>
    <w:rsid w:val="00B31885"/>
    <w:rsid w:val="00B318D3"/>
    <w:rsid w:val="00B31A50"/>
    <w:rsid w:val="00B32435"/>
    <w:rsid w:val="00B32E8D"/>
    <w:rsid w:val="00B3360F"/>
    <w:rsid w:val="00B33999"/>
    <w:rsid w:val="00B34863"/>
    <w:rsid w:val="00B35010"/>
    <w:rsid w:val="00B35089"/>
    <w:rsid w:val="00B350B9"/>
    <w:rsid w:val="00B3516D"/>
    <w:rsid w:val="00B35344"/>
    <w:rsid w:val="00B354CB"/>
    <w:rsid w:val="00B36C70"/>
    <w:rsid w:val="00B372CE"/>
    <w:rsid w:val="00B37607"/>
    <w:rsid w:val="00B37B94"/>
    <w:rsid w:val="00B404B7"/>
    <w:rsid w:val="00B41142"/>
    <w:rsid w:val="00B4179A"/>
    <w:rsid w:val="00B427BA"/>
    <w:rsid w:val="00B42D24"/>
    <w:rsid w:val="00B432CE"/>
    <w:rsid w:val="00B43D46"/>
    <w:rsid w:val="00B44349"/>
    <w:rsid w:val="00B457E1"/>
    <w:rsid w:val="00B50157"/>
    <w:rsid w:val="00B50606"/>
    <w:rsid w:val="00B51105"/>
    <w:rsid w:val="00B51777"/>
    <w:rsid w:val="00B524BA"/>
    <w:rsid w:val="00B52870"/>
    <w:rsid w:val="00B534B9"/>
    <w:rsid w:val="00B53BF9"/>
    <w:rsid w:val="00B5495E"/>
    <w:rsid w:val="00B54EA1"/>
    <w:rsid w:val="00B55219"/>
    <w:rsid w:val="00B56A70"/>
    <w:rsid w:val="00B56B83"/>
    <w:rsid w:val="00B57028"/>
    <w:rsid w:val="00B6008C"/>
    <w:rsid w:val="00B60C6C"/>
    <w:rsid w:val="00B613C1"/>
    <w:rsid w:val="00B61C04"/>
    <w:rsid w:val="00B61C66"/>
    <w:rsid w:val="00B61F77"/>
    <w:rsid w:val="00B629EC"/>
    <w:rsid w:val="00B62A85"/>
    <w:rsid w:val="00B62C25"/>
    <w:rsid w:val="00B62CBA"/>
    <w:rsid w:val="00B630B8"/>
    <w:rsid w:val="00B63EF2"/>
    <w:rsid w:val="00B6435A"/>
    <w:rsid w:val="00B64362"/>
    <w:rsid w:val="00B64DEB"/>
    <w:rsid w:val="00B64F7F"/>
    <w:rsid w:val="00B65119"/>
    <w:rsid w:val="00B653E2"/>
    <w:rsid w:val="00B65AC0"/>
    <w:rsid w:val="00B65BC7"/>
    <w:rsid w:val="00B662AF"/>
    <w:rsid w:val="00B66E2C"/>
    <w:rsid w:val="00B679FD"/>
    <w:rsid w:val="00B703F3"/>
    <w:rsid w:val="00B707C3"/>
    <w:rsid w:val="00B71B3B"/>
    <w:rsid w:val="00B723ED"/>
    <w:rsid w:val="00B729B1"/>
    <w:rsid w:val="00B737BE"/>
    <w:rsid w:val="00B73BA3"/>
    <w:rsid w:val="00B74B55"/>
    <w:rsid w:val="00B74F02"/>
    <w:rsid w:val="00B758A0"/>
    <w:rsid w:val="00B75CC6"/>
    <w:rsid w:val="00B765DA"/>
    <w:rsid w:val="00B76D60"/>
    <w:rsid w:val="00B77017"/>
    <w:rsid w:val="00B7723B"/>
    <w:rsid w:val="00B772A4"/>
    <w:rsid w:val="00B7781F"/>
    <w:rsid w:val="00B778C9"/>
    <w:rsid w:val="00B77F7E"/>
    <w:rsid w:val="00B80439"/>
    <w:rsid w:val="00B8189E"/>
    <w:rsid w:val="00B81B67"/>
    <w:rsid w:val="00B82526"/>
    <w:rsid w:val="00B828AF"/>
    <w:rsid w:val="00B832B0"/>
    <w:rsid w:val="00B84502"/>
    <w:rsid w:val="00B848C5"/>
    <w:rsid w:val="00B84B32"/>
    <w:rsid w:val="00B84D0A"/>
    <w:rsid w:val="00B851E0"/>
    <w:rsid w:val="00B85468"/>
    <w:rsid w:val="00B8612B"/>
    <w:rsid w:val="00B861AD"/>
    <w:rsid w:val="00B86397"/>
    <w:rsid w:val="00B86D0E"/>
    <w:rsid w:val="00B86DF3"/>
    <w:rsid w:val="00B86F1F"/>
    <w:rsid w:val="00B872B0"/>
    <w:rsid w:val="00B877E3"/>
    <w:rsid w:val="00B904A7"/>
    <w:rsid w:val="00B91897"/>
    <w:rsid w:val="00B9284C"/>
    <w:rsid w:val="00B929DC"/>
    <w:rsid w:val="00B92D01"/>
    <w:rsid w:val="00B935A4"/>
    <w:rsid w:val="00B93CCD"/>
    <w:rsid w:val="00B9421A"/>
    <w:rsid w:val="00B9496B"/>
    <w:rsid w:val="00B94D73"/>
    <w:rsid w:val="00B956EE"/>
    <w:rsid w:val="00B96BF2"/>
    <w:rsid w:val="00B96D64"/>
    <w:rsid w:val="00BA037D"/>
    <w:rsid w:val="00BA1269"/>
    <w:rsid w:val="00BA13C1"/>
    <w:rsid w:val="00BA169D"/>
    <w:rsid w:val="00BA22FA"/>
    <w:rsid w:val="00BA257D"/>
    <w:rsid w:val="00BA2A39"/>
    <w:rsid w:val="00BA31C7"/>
    <w:rsid w:val="00BA3274"/>
    <w:rsid w:val="00BA338C"/>
    <w:rsid w:val="00BA577E"/>
    <w:rsid w:val="00BA6B94"/>
    <w:rsid w:val="00BB037D"/>
    <w:rsid w:val="00BB0F01"/>
    <w:rsid w:val="00BB11A6"/>
    <w:rsid w:val="00BB18B3"/>
    <w:rsid w:val="00BB26D9"/>
    <w:rsid w:val="00BB2DB6"/>
    <w:rsid w:val="00BB4865"/>
    <w:rsid w:val="00BB5176"/>
    <w:rsid w:val="00BB52B3"/>
    <w:rsid w:val="00BB543B"/>
    <w:rsid w:val="00BB55DA"/>
    <w:rsid w:val="00BB5723"/>
    <w:rsid w:val="00BB5902"/>
    <w:rsid w:val="00BB659A"/>
    <w:rsid w:val="00BB66F8"/>
    <w:rsid w:val="00BB6A42"/>
    <w:rsid w:val="00BB6FD1"/>
    <w:rsid w:val="00BB7644"/>
    <w:rsid w:val="00BC0856"/>
    <w:rsid w:val="00BC0A04"/>
    <w:rsid w:val="00BC0E19"/>
    <w:rsid w:val="00BC2355"/>
    <w:rsid w:val="00BC2DC6"/>
    <w:rsid w:val="00BC2F44"/>
    <w:rsid w:val="00BC3672"/>
    <w:rsid w:val="00BC3CC1"/>
    <w:rsid w:val="00BC3FF9"/>
    <w:rsid w:val="00BC4D28"/>
    <w:rsid w:val="00BC5B56"/>
    <w:rsid w:val="00BC72E4"/>
    <w:rsid w:val="00BC785B"/>
    <w:rsid w:val="00BD0291"/>
    <w:rsid w:val="00BD0313"/>
    <w:rsid w:val="00BD0E5E"/>
    <w:rsid w:val="00BD2031"/>
    <w:rsid w:val="00BD23B1"/>
    <w:rsid w:val="00BD24F8"/>
    <w:rsid w:val="00BD2693"/>
    <w:rsid w:val="00BD2A6A"/>
    <w:rsid w:val="00BD2C72"/>
    <w:rsid w:val="00BD369C"/>
    <w:rsid w:val="00BD5000"/>
    <w:rsid w:val="00BD5713"/>
    <w:rsid w:val="00BD6CD1"/>
    <w:rsid w:val="00BE0026"/>
    <w:rsid w:val="00BE01CE"/>
    <w:rsid w:val="00BE05A8"/>
    <w:rsid w:val="00BE0DC7"/>
    <w:rsid w:val="00BE16F1"/>
    <w:rsid w:val="00BE1DEA"/>
    <w:rsid w:val="00BE1E35"/>
    <w:rsid w:val="00BE1FD0"/>
    <w:rsid w:val="00BE2AF0"/>
    <w:rsid w:val="00BE3088"/>
    <w:rsid w:val="00BE3889"/>
    <w:rsid w:val="00BE4099"/>
    <w:rsid w:val="00BE515E"/>
    <w:rsid w:val="00BE5DBC"/>
    <w:rsid w:val="00BE653A"/>
    <w:rsid w:val="00BE6804"/>
    <w:rsid w:val="00BE6834"/>
    <w:rsid w:val="00BE6BD6"/>
    <w:rsid w:val="00BE6EBF"/>
    <w:rsid w:val="00BE7358"/>
    <w:rsid w:val="00BF0439"/>
    <w:rsid w:val="00BF0BC5"/>
    <w:rsid w:val="00BF16D3"/>
    <w:rsid w:val="00BF193E"/>
    <w:rsid w:val="00BF1C28"/>
    <w:rsid w:val="00BF2C95"/>
    <w:rsid w:val="00BF3509"/>
    <w:rsid w:val="00BF394F"/>
    <w:rsid w:val="00BF4078"/>
    <w:rsid w:val="00BF4565"/>
    <w:rsid w:val="00BF459F"/>
    <w:rsid w:val="00BF4973"/>
    <w:rsid w:val="00BF5171"/>
    <w:rsid w:val="00BF5F40"/>
    <w:rsid w:val="00BF6697"/>
    <w:rsid w:val="00BF7863"/>
    <w:rsid w:val="00BF7B00"/>
    <w:rsid w:val="00BF7C00"/>
    <w:rsid w:val="00C00196"/>
    <w:rsid w:val="00C008F2"/>
    <w:rsid w:val="00C017F9"/>
    <w:rsid w:val="00C0310C"/>
    <w:rsid w:val="00C03216"/>
    <w:rsid w:val="00C0336E"/>
    <w:rsid w:val="00C036B9"/>
    <w:rsid w:val="00C045B0"/>
    <w:rsid w:val="00C05075"/>
    <w:rsid w:val="00C05364"/>
    <w:rsid w:val="00C05675"/>
    <w:rsid w:val="00C05AF3"/>
    <w:rsid w:val="00C05CB5"/>
    <w:rsid w:val="00C06ABB"/>
    <w:rsid w:val="00C06FCE"/>
    <w:rsid w:val="00C075E9"/>
    <w:rsid w:val="00C07947"/>
    <w:rsid w:val="00C111C5"/>
    <w:rsid w:val="00C128DD"/>
    <w:rsid w:val="00C12A00"/>
    <w:rsid w:val="00C12D72"/>
    <w:rsid w:val="00C12F3A"/>
    <w:rsid w:val="00C13345"/>
    <w:rsid w:val="00C1430C"/>
    <w:rsid w:val="00C15221"/>
    <w:rsid w:val="00C156D9"/>
    <w:rsid w:val="00C15C2B"/>
    <w:rsid w:val="00C1637B"/>
    <w:rsid w:val="00C16656"/>
    <w:rsid w:val="00C1701F"/>
    <w:rsid w:val="00C20FC2"/>
    <w:rsid w:val="00C21CF3"/>
    <w:rsid w:val="00C228B5"/>
    <w:rsid w:val="00C23614"/>
    <w:rsid w:val="00C2390D"/>
    <w:rsid w:val="00C24637"/>
    <w:rsid w:val="00C24B0E"/>
    <w:rsid w:val="00C256AA"/>
    <w:rsid w:val="00C25ED5"/>
    <w:rsid w:val="00C27325"/>
    <w:rsid w:val="00C3038B"/>
    <w:rsid w:val="00C30524"/>
    <w:rsid w:val="00C30613"/>
    <w:rsid w:val="00C30BB2"/>
    <w:rsid w:val="00C30EB7"/>
    <w:rsid w:val="00C31477"/>
    <w:rsid w:val="00C31496"/>
    <w:rsid w:val="00C31950"/>
    <w:rsid w:val="00C31C69"/>
    <w:rsid w:val="00C3201D"/>
    <w:rsid w:val="00C32155"/>
    <w:rsid w:val="00C33726"/>
    <w:rsid w:val="00C3393F"/>
    <w:rsid w:val="00C33B7C"/>
    <w:rsid w:val="00C34D50"/>
    <w:rsid w:val="00C34DA1"/>
    <w:rsid w:val="00C35239"/>
    <w:rsid w:val="00C359F1"/>
    <w:rsid w:val="00C36017"/>
    <w:rsid w:val="00C36330"/>
    <w:rsid w:val="00C36691"/>
    <w:rsid w:val="00C36EF0"/>
    <w:rsid w:val="00C37000"/>
    <w:rsid w:val="00C372B9"/>
    <w:rsid w:val="00C37CC9"/>
    <w:rsid w:val="00C405C4"/>
    <w:rsid w:val="00C40B35"/>
    <w:rsid w:val="00C40FF6"/>
    <w:rsid w:val="00C41330"/>
    <w:rsid w:val="00C413AB"/>
    <w:rsid w:val="00C415FB"/>
    <w:rsid w:val="00C4321C"/>
    <w:rsid w:val="00C43679"/>
    <w:rsid w:val="00C442BA"/>
    <w:rsid w:val="00C44AE8"/>
    <w:rsid w:val="00C45E2F"/>
    <w:rsid w:val="00C463AF"/>
    <w:rsid w:val="00C464E2"/>
    <w:rsid w:val="00C4653E"/>
    <w:rsid w:val="00C46656"/>
    <w:rsid w:val="00C4729F"/>
    <w:rsid w:val="00C4778A"/>
    <w:rsid w:val="00C5091F"/>
    <w:rsid w:val="00C5162D"/>
    <w:rsid w:val="00C520E5"/>
    <w:rsid w:val="00C5258B"/>
    <w:rsid w:val="00C53E76"/>
    <w:rsid w:val="00C5420E"/>
    <w:rsid w:val="00C545F9"/>
    <w:rsid w:val="00C54765"/>
    <w:rsid w:val="00C54EFE"/>
    <w:rsid w:val="00C556E5"/>
    <w:rsid w:val="00C56667"/>
    <w:rsid w:val="00C56E41"/>
    <w:rsid w:val="00C574E9"/>
    <w:rsid w:val="00C6006E"/>
    <w:rsid w:val="00C604DF"/>
    <w:rsid w:val="00C61A9D"/>
    <w:rsid w:val="00C62128"/>
    <w:rsid w:val="00C622EE"/>
    <w:rsid w:val="00C630C1"/>
    <w:rsid w:val="00C63CEB"/>
    <w:rsid w:val="00C646CF"/>
    <w:rsid w:val="00C64785"/>
    <w:rsid w:val="00C65C3E"/>
    <w:rsid w:val="00C661C4"/>
    <w:rsid w:val="00C66C04"/>
    <w:rsid w:val="00C66D89"/>
    <w:rsid w:val="00C703D6"/>
    <w:rsid w:val="00C70571"/>
    <w:rsid w:val="00C70916"/>
    <w:rsid w:val="00C70B0F"/>
    <w:rsid w:val="00C70C54"/>
    <w:rsid w:val="00C70CAD"/>
    <w:rsid w:val="00C711CE"/>
    <w:rsid w:val="00C71348"/>
    <w:rsid w:val="00C72C1A"/>
    <w:rsid w:val="00C72CBB"/>
    <w:rsid w:val="00C73E0F"/>
    <w:rsid w:val="00C74032"/>
    <w:rsid w:val="00C748C5"/>
    <w:rsid w:val="00C7491C"/>
    <w:rsid w:val="00C7498F"/>
    <w:rsid w:val="00C74D8A"/>
    <w:rsid w:val="00C7543A"/>
    <w:rsid w:val="00C7584E"/>
    <w:rsid w:val="00C75DA6"/>
    <w:rsid w:val="00C76468"/>
    <w:rsid w:val="00C774F6"/>
    <w:rsid w:val="00C77CCA"/>
    <w:rsid w:val="00C80D71"/>
    <w:rsid w:val="00C81ABA"/>
    <w:rsid w:val="00C82082"/>
    <w:rsid w:val="00C8280E"/>
    <w:rsid w:val="00C82860"/>
    <w:rsid w:val="00C82C90"/>
    <w:rsid w:val="00C83953"/>
    <w:rsid w:val="00C844E6"/>
    <w:rsid w:val="00C84673"/>
    <w:rsid w:val="00C84DE7"/>
    <w:rsid w:val="00C86505"/>
    <w:rsid w:val="00C87D9C"/>
    <w:rsid w:val="00C907C3"/>
    <w:rsid w:val="00C90885"/>
    <w:rsid w:val="00C914FC"/>
    <w:rsid w:val="00C91581"/>
    <w:rsid w:val="00C925C3"/>
    <w:rsid w:val="00C927F3"/>
    <w:rsid w:val="00C92A4B"/>
    <w:rsid w:val="00C92C61"/>
    <w:rsid w:val="00C932A9"/>
    <w:rsid w:val="00C93427"/>
    <w:rsid w:val="00C93DCC"/>
    <w:rsid w:val="00C94968"/>
    <w:rsid w:val="00C95441"/>
    <w:rsid w:val="00C95A26"/>
    <w:rsid w:val="00C9618D"/>
    <w:rsid w:val="00C9647B"/>
    <w:rsid w:val="00C968DB"/>
    <w:rsid w:val="00C96C10"/>
    <w:rsid w:val="00C9761A"/>
    <w:rsid w:val="00C978C9"/>
    <w:rsid w:val="00CA05DA"/>
    <w:rsid w:val="00CA0BF5"/>
    <w:rsid w:val="00CA268D"/>
    <w:rsid w:val="00CA27ED"/>
    <w:rsid w:val="00CA2CC7"/>
    <w:rsid w:val="00CA34E7"/>
    <w:rsid w:val="00CA36DC"/>
    <w:rsid w:val="00CA3C5D"/>
    <w:rsid w:val="00CA3FFF"/>
    <w:rsid w:val="00CA4F8D"/>
    <w:rsid w:val="00CA5814"/>
    <w:rsid w:val="00CA587F"/>
    <w:rsid w:val="00CA5B83"/>
    <w:rsid w:val="00CA6821"/>
    <w:rsid w:val="00CA71E8"/>
    <w:rsid w:val="00CA7B3C"/>
    <w:rsid w:val="00CA7EF7"/>
    <w:rsid w:val="00CB03CE"/>
    <w:rsid w:val="00CB05C1"/>
    <w:rsid w:val="00CB0672"/>
    <w:rsid w:val="00CB06E4"/>
    <w:rsid w:val="00CB07DF"/>
    <w:rsid w:val="00CB0DA9"/>
    <w:rsid w:val="00CB0DB6"/>
    <w:rsid w:val="00CB0EB1"/>
    <w:rsid w:val="00CB1419"/>
    <w:rsid w:val="00CB14B6"/>
    <w:rsid w:val="00CB2369"/>
    <w:rsid w:val="00CB237C"/>
    <w:rsid w:val="00CB245D"/>
    <w:rsid w:val="00CB2D6B"/>
    <w:rsid w:val="00CB3903"/>
    <w:rsid w:val="00CB3BFE"/>
    <w:rsid w:val="00CB55EE"/>
    <w:rsid w:val="00CB5A4B"/>
    <w:rsid w:val="00CB5F4D"/>
    <w:rsid w:val="00CB667F"/>
    <w:rsid w:val="00CB730F"/>
    <w:rsid w:val="00CB7C02"/>
    <w:rsid w:val="00CB7CB5"/>
    <w:rsid w:val="00CC060B"/>
    <w:rsid w:val="00CC0E9A"/>
    <w:rsid w:val="00CC1B01"/>
    <w:rsid w:val="00CC2119"/>
    <w:rsid w:val="00CC23C1"/>
    <w:rsid w:val="00CC2466"/>
    <w:rsid w:val="00CC3B12"/>
    <w:rsid w:val="00CC41AC"/>
    <w:rsid w:val="00CC55BF"/>
    <w:rsid w:val="00CC5A8B"/>
    <w:rsid w:val="00CC657E"/>
    <w:rsid w:val="00CC702A"/>
    <w:rsid w:val="00CC7743"/>
    <w:rsid w:val="00CD08B2"/>
    <w:rsid w:val="00CD0DF4"/>
    <w:rsid w:val="00CD172D"/>
    <w:rsid w:val="00CD17A7"/>
    <w:rsid w:val="00CD1BDB"/>
    <w:rsid w:val="00CD1C07"/>
    <w:rsid w:val="00CD1EE0"/>
    <w:rsid w:val="00CD1F05"/>
    <w:rsid w:val="00CD2263"/>
    <w:rsid w:val="00CD2DBC"/>
    <w:rsid w:val="00CD2E21"/>
    <w:rsid w:val="00CD2F19"/>
    <w:rsid w:val="00CD34A6"/>
    <w:rsid w:val="00CD3E75"/>
    <w:rsid w:val="00CD40AB"/>
    <w:rsid w:val="00CD4B49"/>
    <w:rsid w:val="00CD4E26"/>
    <w:rsid w:val="00CD5228"/>
    <w:rsid w:val="00CD5306"/>
    <w:rsid w:val="00CD5444"/>
    <w:rsid w:val="00CD56A1"/>
    <w:rsid w:val="00CD5885"/>
    <w:rsid w:val="00CD5C77"/>
    <w:rsid w:val="00CD6A69"/>
    <w:rsid w:val="00CD6F86"/>
    <w:rsid w:val="00CD71A0"/>
    <w:rsid w:val="00CD7B1C"/>
    <w:rsid w:val="00CE0A53"/>
    <w:rsid w:val="00CE0C36"/>
    <w:rsid w:val="00CE14B7"/>
    <w:rsid w:val="00CE14E4"/>
    <w:rsid w:val="00CE1954"/>
    <w:rsid w:val="00CE1D27"/>
    <w:rsid w:val="00CE1E7C"/>
    <w:rsid w:val="00CE30C2"/>
    <w:rsid w:val="00CE35A5"/>
    <w:rsid w:val="00CE3FAB"/>
    <w:rsid w:val="00CE3FB8"/>
    <w:rsid w:val="00CE445B"/>
    <w:rsid w:val="00CE607C"/>
    <w:rsid w:val="00CE6280"/>
    <w:rsid w:val="00CE6CF7"/>
    <w:rsid w:val="00CE6EF9"/>
    <w:rsid w:val="00CE711B"/>
    <w:rsid w:val="00CE7A7E"/>
    <w:rsid w:val="00CF0752"/>
    <w:rsid w:val="00CF0993"/>
    <w:rsid w:val="00CF0B02"/>
    <w:rsid w:val="00CF2CDD"/>
    <w:rsid w:val="00CF3351"/>
    <w:rsid w:val="00CF37D9"/>
    <w:rsid w:val="00CF38D8"/>
    <w:rsid w:val="00CF45F2"/>
    <w:rsid w:val="00CF5CBF"/>
    <w:rsid w:val="00CF5E4B"/>
    <w:rsid w:val="00CF5F9A"/>
    <w:rsid w:val="00CF779C"/>
    <w:rsid w:val="00D00018"/>
    <w:rsid w:val="00D00235"/>
    <w:rsid w:val="00D008F9"/>
    <w:rsid w:val="00D01B20"/>
    <w:rsid w:val="00D01E25"/>
    <w:rsid w:val="00D01F2E"/>
    <w:rsid w:val="00D02A8E"/>
    <w:rsid w:val="00D02AA1"/>
    <w:rsid w:val="00D031A2"/>
    <w:rsid w:val="00D034C9"/>
    <w:rsid w:val="00D035B8"/>
    <w:rsid w:val="00D03C5A"/>
    <w:rsid w:val="00D046CC"/>
    <w:rsid w:val="00D05544"/>
    <w:rsid w:val="00D06218"/>
    <w:rsid w:val="00D062A4"/>
    <w:rsid w:val="00D069F2"/>
    <w:rsid w:val="00D06C59"/>
    <w:rsid w:val="00D06CC2"/>
    <w:rsid w:val="00D06CFE"/>
    <w:rsid w:val="00D07BF1"/>
    <w:rsid w:val="00D07D92"/>
    <w:rsid w:val="00D1056D"/>
    <w:rsid w:val="00D1092B"/>
    <w:rsid w:val="00D11817"/>
    <w:rsid w:val="00D12220"/>
    <w:rsid w:val="00D1247C"/>
    <w:rsid w:val="00D12DA4"/>
    <w:rsid w:val="00D1373D"/>
    <w:rsid w:val="00D14E52"/>
    <w:rsid w:val="00D14EC2"/>
    <w:rsid w:val="00D15DE7"/>
    <w:rsid w:val="00D160AD"/>
    <w:rsid w:val="00D16561"/>
    <w:rsid w:val="00D17A49"/>
    <w:rsid w:val="00D17AEE"/>
    <w:rsid w:val="00D20366"/>
    <w:rsid w:val="00D20604"/>
    <w:rsid w:val="00D21520"/>
    <w:rsid w:val="00D227B7"/>
    <w:rsid w:val="00D22E0E"/>
    <w:rsid w:val="00D24130"/>
    <w:rsid w:val="00D2444F"/>
    <w:rsid w:val="00D24957"/>
    <w:rsid w:val="00D24F24"/>
    <w:rsid w:val="00D258A3"/>
    <w:rsid w:val="00D25D49"/>
    <w:rsid w:val="00D26900"/>
    <w:rsid w:val="00D27678"/>
    <w:rsid w:val="00D27758"/>
    <w:rsid w:val="00D27EC0"/>
    <w:rsid w:val="00D302A6"/>
    <w:rsid w:val="00D304A4"/>
    <w:rsid w:val="00D316F0"/>
    <w:rsid w:val="00D31FEE"/>
    <w:rsid w:val="00D32383"/>
    <w:rsid w:val="00D3266B"/>
    <w:rsid w:val="00D33289"/>
    <w:rsid w:val="00D3389D"/>
    <w:rsid w:val="00D338E7"/>
    <w:rsid w:val="00D33C49"/>
    <w:rsid w:val="00D34147"/>
    <w:rsid w:val="00D34710"/>
    <w:rsid w:val="00D3598C"/>
    <w:rsid w:val="00D3600E"/>
    <w:rsid w:val="00D36871"/>
    <w:rsid w:val="00D368F4"/>
    <w:rsid w:val="00D3783C"/>
    <w:rsid w:val="00D40257"/>
    <w:rsid w:val="00D40F01"/>
    <w:rsid w:val="00D40F1A"/>
    <w:rsid w:val="00D40FC3"/>
    <w:rsid w:val="00D4138C"/>
    <w:rsid w:val="00D425C0"/>
    <w:rsid w:val="00D4295E"/>
    <w:rsid w:val="00D42A76"/>
    <w:rsid w:val="00D43631"/>
    <w:rsid w:val="00D442B9"/>
    <w:rsid w:val="00D44427"/>
    <w:rsid w:val="00D46419"/>
    <w:rsid w:val="00D46AFF"/>
    <w:rsid w:val="00D47E9C"/>
    <w:rsid w:val="00D50145"/>
    <w:rsid w:val="00D50560"/>
    <w:rsid w:val="00D50C27"/>
    <w:rsid w:val="00D51121"/>
    <w:rsid w:val="00D538BB"/>
    <w:rsid w:val="00D53B19"/>
    <w:rsid w:val="00D53D0C"/>
    <w:rsid w:val="00D543FE"/>
    <w:rsid w:val="00D545D5"/>
    <w:rsid w:val="00D54D14"/>
    <w:rsid w:val="00D5517F"/>
    <w:rsid w:val="00D5577B"/>
    <w:rsid w:val="00D5664D"/>
    <w:rsid w:val="00D56F78"/>
    <w:rsid w:val="00D57341"/>
    <w:rsid w:val="00D6090D"/>
    <w:rsid w:val="00D60953"/>
    <w:rsid w:val="00D6115D"/>
    <w:rsid w:val="00D618A6"/>
    <w:rsid w:val="00D61FDC"/>
    <w:rsid w:val="00D624AF"/>
    <w:rsid w:val="00D62D3A"/>
    <w:rsid w:val="00D634E0"/>
    <w:rsid w:val="00D649CD"/>
    <w:rsid w:val="00D64CFB"/>
    <w:rsid w:val="00D6505A"/>
    <w:rsid w:val="00D650D8"/>
    <w:rsid w:val="00D652F6"/>
    <w:rsid w:val="00D654D8"/>
    <w:rsid w:val="00D657AF"/>
    <w:rsid w:val="00D6669C"/>
    <w:rsid w:val="00D668BA"/>
    <w:rsid w:val="00D70AAA"/>
    <w:rsid w:val="00D72D7F"/>
    <w:rsid w:val="00D73154"/>
    <w:rsid w:val="00D73A6F"/>
    <w:rsid w:val="00D74AE4"/>
    <w:rsid w:val="00D74B70"/>
    <w:rsid w:val="00D7587E"/>
    <w:rsid w:val="00D75A45"/>
    <w:rsid w:val="00D75BE8"/>
    <w:rsid w:val="00D769B8"/>
    <w:rsid w:val="00D76AA5"/>
    <w:rsid w:val="00D77A43"/>
    <w:rsid w:val="00D77EAB"/>
    <w:rsid w:val="00D802D5"/>
    <w:rsid w:val="00D81A29"/>
    <w:rsid w:val="00D8233C"/>
    <w:rsid w:val="00D8274C"/>
    <w:rsid w:val="00D83138"/>
    <w:rsid w:val="00D8330F"/>
    <w:rsid w:val="00D85387"/>
    <w:rsid w:val="00D85F42"/>
    <w:rsid w:val="00D863D9"/>
    <w:rsid w:val="00D86C21"/>
    <w:rsid w:val="00D878A2"/>
    <w:rsid w:val="00D90CBA"/>
    <w:rsid w:val="00D91AE4"/>
    <w:rsid w:val="00D92304"/>
    <w:rsid w:val="00D92A8F"/>
    <w:rsid w:val="00D93512"/>
    <w:rsid w:val="00D94048"/>
    <w:rsid w:val="00D943A9"/>
    <w:rsid w:val="00D94BFD"/>
    <w:rsid w:val="00D9572D"/>
    <w:rsid w:val="00D95A29"/>
    <w:rsid w:val="00D965C0"/>
    <w:rsid w:val="00D97B5F"/>
    <w:rsid w:val="00DA0047"/>
    <w:rsid w:val="00DA087D"/>
    <w:rsid w:val="00DA1075"/>
    <w:rsid w:val="00DA132F"/>
    <w:rsid w:val="00DA2161"/>
    <w:rsid w:val="00DA2A8E"/>
    <w:rsid w:val="00DA32B6"/>
    <w:rsid w:val="00DA3DE0"/>
    <w:rsid w:val="00DA436B"/>
    <w:rsid w:val="00DA45B1"/>
    <w:rsid w:val="00DA4901"/>
    <w:rsid w:val="00DA4EA1"/>
    <w:rsid w:val="00DA52B4"/>
    <w:rsid w:val="00DA5891"/>
    <w:rsid w:val="00DA58D7"/>
    <w:rsid w:val="00DA5B49"/>
    <w:rsid w:val="00DA644F"/>
    <w:rsid w:val="00DA6B16"/>
    <w:rsid w:val="00DA6E28"/>
    <w:rsid w:val="00DA760C"/>
    <w:rsid w:val="00DA7C61"/>
    <w:rsid w:val="00DB046C"/>
    <w:rsid w:val="00DB3105"/>
    <w:rsid w:val="00DB36AD"/>
    <w:rsid w:val="00DB4446"/>
    <w:rsid w:val="00DB4A75"/>
    <w:rsid w:val="00DB51BD"/>
    <w:rsid w:val="00DB53D8"/>
    <w:rsid w:val="00DB5476"/>
    <w:rsid w:val="00DB58F9"/>
    <w:rsid w:val="00DB5B82"/>
    <w:rsid w:val="00DB6FB9"/>
    <w:rsid w:val="00DB7F80"/>
    <w:rsid w:val="00DC00C9"/>
    <w:rsid w:val="00DC0412"/>
    <w:rsid w:val="00DC07C7"/>
    <w:rsid w:val="00DC0CF8"/>
    <w:rsid w:val="00DC12CE"/>
    <w:rsid w:val="00DC16E3"/>
    <w:rsid w:val="00DC1B1A"/>
    <w:rsid w:val="00DC1D69"/>
    <w:rsid w:val="00DC2626"/>
    <w:rsid w:val="00DC26B0"/>
    <w:rsid w:val="00DC2AA2"/>
    <w:rsid w:val="00DC33A6"/>
    <w:rsid w:val="00DC3FE5"/>
    <w:rsid w:val="00DC5114"/>
    <w:rsid w:val="00DC5BC5"/>
    <w:rsid w:val="00DC6C1C"/>
    <w:rsid w:val="00DC711A"/>
    <w:rsid w:val="00DC777C"/>
    <w:rsid w:val="00DC798D"/>
    <w:rsid w:val="00DC7F8F"/>
    <w:rsid w:val="00DD0604"/>
    <w:rsid w:val="00DD0692"/>
    <w:rsid w:val="00DD1D69"/>
    <w:rsid w:val="00DD2A2F"/>
    <w:rsid w:val="00DD2CEA"/>
    <w:rsid w:val="00DD3BB0"/>
    <w:rsid w:val="00DD4307"/>
    <w:rsid w:val="00DD5390"/>
    <w:rsid w:val="00DD5FE3"/>
    <w:rsid w:val="00DD601D"/>
    <w:rsid w:val="00DD639B"/>
    <w:rsid w:val="00DD6468"/>
    <w:rsid w:val="00DD6735"/>
    <w:rsid w:val="00DD6994"/>
    <w:rsid w:val="00DD69CA"/>
    <w:rsid w:val="00DD7692"/>
    <w:rsid w:val="00DD78F2"/>
    <w:rsid w:val="00DE1114"/>
    <w:rsid w:val="00DE1D6A"/>
    <w:rsid w:val="00DE2946"/>
    <w:rsid w:val="00DE2F65"/>
    <w:rsid w:val="00DE5BC1"/>
    <w:rsid w:val="00DE5F60"/>
    <w:rsid w:val="00DE62F8"/>
    <w:rsid w:val="00DE6A08"/>
    <w:rsid w:val="00DE7060"/>
    <w:rsid w:val="00DE7205"/>
    <w:rsid w:val="00DF0956"/>
    <w:rsid w:val="00DF0DCA"/>
    <w:rsid w:val="00DF226A"/>
    <w:rsid w:val="00DF2ABE"/>
    <w:rsid w:val="00DF2F86"/>
    <w:rsid w:val="00DF3132"/>
    <w:rsid w:val="00DF3147"/>
    <w:rsid w:val="00DF38A5"/>
    <w:rsid w:val="00DF5301"/>
    <w:rsid w:val="00DF5738"/>
    <w:rsid w:val="00DF6220"/>
    <w:rsid w:val="00DF6A8A"/>
    <w:rsid w:val="00DF7A15"/>
    <w:rsid w:val="00DF7BBC"/>
    <w:rsid w:val="00E00513"/>
    <w:rsid w:val="00E00A8E"/>
    <w:rsid w:val="00E0125B"/>
    <w:rsid w:val="00E02186"/>
    <w:rsid w:val="00E02196"/>
    <w:rsid w:val="00E022C5"/>
    <w:rsid w:val="00E02473"/>
    <w:rsid w:val="00E03401"/>
    <w:rsid w:val="00E04128"/>
    <w:rsid w:val="00E0429B"/>
    <w:rsid w:val="00E043E2"/>
    <w:rsid w:val="00E04813"/>
    <w:rsid w:val="00E04BD6"/>
    <w:rsid w:val="00E04D00"/>
    <w:rsid w:val="00E05CCD"/>
    <w:rsid w:val="00E06796"/>
    <w:rsid w:val="00E067EA"/>
    <w:rsid w:val="00E0708B"/>
    <w:rsid w:val="00E0716C"/>
    <w:rsid w:val="00E07648"/>
    <w:rsid w:val="00E1014E"/>
    <w:rsid w:val="00E1118E"/>
    <w:rsid w:val="00E1229C"/>
    <w:rsid w:val="00E12713"/>
    <w:rsid w:val="00E12C79"/>
    <w:rsid w:val="00E13E3E"/>
    <w:rsid w:val="00E14281"/>
    <w:rsid w:val="00E1428F"/>
    <w:rsid w:val="00E14AE7"/>
    <w:rsid w:val="00E14CE9"/>
    <w:rsid w:val="00E1513E"/>
    <w:rsid w:val="00E1629C"/>
    <w:rsid w:val="00E16766"/>
    <w:rsid w:val="00E1739D"/>
    <w:rsid w:val="00E21306"/>
    <w:rsid w:val="00E21F80"/>
    <w:rsid w:val="00E220B6"/>
    <w:rsid w:val="00E2298B"/>
    <w:rsid w:val="00E2426C"/>
    <w:rsid w:val="00E25021"/>
    <w:rsid w:val="00E253D9"/>
    <w:rsid w:val="00E26AC9"/>
    <w:rsid w:val="00E26F72"/>
    <w:rsid w:val="00E27081"/>
    <w:rsid w:val="00E270BB"/>
    <w:rsid w:val="00E27653"/>
    <w:rsid w:val="00E2793C"/>
    <w:rsid w:val="00E27A39"/>
    <w:rsid w:val="00E27C3B"/>
    <w:rsid w:val="00E30C36"/>
    <w:rsid w:val="00E30C57"/>
    <w:rsid w:val="00E311E5"/>
    <w:rsid w:val="00E3179A"/>
    <w:rsid w:val="00E31D7A"/>
    <w:rsid w:val="00E31FD4"/>
    <w:rsid w:val="00E337B5"/>
    <w:rsid w:val="00E3407B"/>
    <w:rsid w:val="00E34713"/>
    <w:rsid w:val="00E350AA"/>
    <w:rsid w:val="00E36082"/>
    <w:rsid w:val="00E36494"/>
    <w:rsid w:val="00E3748F"/>
    <w:rsid w:val="00E378DA"/>
    <w:rsid w:val="00E37B06"/>
    <w:rsid w:val="00E420DD"/>
    <w:rsid w:val="00E42727"/>
    <w:rsid w:val="00E441DF"/>
    <w:rsid w:val="00E442B2"/>
    <w:rsid w:val="00E4440F"/>
    <w:rsid w:val="00E44DE2"/>
    <w:rsid w:val="00E45633"/>
    <w:rsid w:val="00E45EDC"/>
    <w:rsid w:val="00E46AAE"/>
    <w:rsid w:val="00E47A2D"/>
    <w:rsid w:val="00E500AB"/>
    <w:rsid w:val="00E50D73"/>
    <w:rsid w:val="00E51312"/>
    <w:rsid w:val="00E52BFF"/>
    <w:rsid w:val="00E52C6B"/>
    <w:rsid w:val="00E534A4"/>
    <w:rsid w:val="00E543F7"/>
    <w:rsid w:val="00E56D53"/>
    <w:rsid w:val="00E56E47"/>
    <w:rsid w:val="00E5776C"/>
    <w:rsid w:val="00E6083E"/>
    <w:rsid w:val="00E61F4C"/>
    <w:rsid w:val="00E6221F"/>
    <w:rsid w:val="00E62DEC"/>
    <w:rsid w:val="00E62F02"/>
    <w:rsid w:val="00E63E09"/>
    <w:rsid w:val="00E6527D"/>
    <w:rsid w:val="00E66932"/>
    <w:rsid w:val="00E66B8E"/>
    <w:rsid w:val="00E67100"/>
    <w:rsid w:val="00E67382"/>
    <w:rsid w:val="00E6748A"/>
    <w:rsid w:val="00E677EF"/>
    <w:rsid w:val="00E706A2"/>
    <w:rsid w:val="00E70B8E"/>
    <w:rsid w:val="00E71190"/>
    <w:rsid w:val="00E7129D"/>
    <w:rsid w:val="00E714F5"/>
    <w:rsid w:val="00E71CAA"/>
    <w:rsid w:val="00E71F25"/>
    <w:rsid w:val="00E7266C"/>
    <w:rsid w:val="00E72976"/>
    <w:rsid w:val="00E73648"/>
    <w:rsid w:val="00E738FA"/>
    <w:rsid w:val="00E73AFC"/>
    <w:rsid w:val="00E740D4"/>
    <w:rsid w:val="00E7461E"/>
    <w:rsid w:val="00E7485E"/>
    <w:rsid w:val="00E749C2"/>
    <w:rsid w:val="00E74C71"/>
    <w:rsid w:val="00E750C7"/>
    <w:rsid w:val="00E75797"/>
    <w:rsid w:val="00E75E2D"/>
    <w:rsid w:val="00E81AE7"/>
    <w:rsid w:val="00E82718"/>
    <w:rsid w:val="00E82811"/>
    <w:rsid w:val="00E82877"/>
    <w:rsid w:val="00E82C62"/>
    <w:rsid w:val="00E83489"/>
    <w:rsid w:val="00E83ECA"/>
    <w:rsid w:val="00E85A9B"/>
    <w:rsid w:val="00E85AAA"/>
    <w:rsid w:val="00E85D09"/>
    <w:rsid w:val="00E85E20"/>
    <w:rsid w:val="00E86137"/>
    <w:rsid w:val="00E867DA"/>
    <w:rsid w:val="00E86EB6"/>
    <w:rsid w:val="00E8771A"/>
    <w:rsid w:val="00E87D68"/>
    <w:rsid w:val="00E90450"/>
    <w:rsid w:val="00E91877"/>
    <w:rsid w:val="00E91D44"/>
    <w:rsid w:val="00E9382C"/>
    <w:rsid w:val="00E93A89"/>
    <w:rsid w:val="00E93F46"/>
    <w:rsid w:val="00E942FC"/>
    <w:rsid w:val="00E952D4"/>
    <w:rsid w:val="00E95CD7"/>
    <w:rsid w:val="00E9658F"/>
    <w:rsid w:val="00E966B0"/>
    <w:rsid w:val="00E96833"/>
    <w:rsid w:val="00E97C55"/>
    <w:rsid w:val="00E97FDD"/>
    <w:rsid w:val="00EA081C"/>
    <w:rsid w:val="00EA1BDF"/>
    <w:rsid w:val="00EA1F27"/>
    <w:rsid w:val="00EA2C94"/>
    <w:rsid w:val="00EA3566"/>
    <w:rsid w:val="00EA36BA"/>
    <w:rsid w:val="00EA3E7F"/>
    <w:rsid w:val="00EA44F9"/>
    <w:rsid w:val="00EA476E"/>
    <w:rsid w:val="00EA4BD2"/>
    <w:rsid w:val="00EA5C41"/>
    <w:rsid w:val="00EA5D0A"/>
    <w:rsid w:val="00EA6C56"/>
    <w:rsid w:val="00EA787D"/>
    <w:rsid w:val="00EA7E5F"/>
    <w:rsid w:val="00EA7EB7"/>
    <w:rsid w:val="00EB0534"/>
    <w:rsid w:val="00EB071F"/>
    <w:rsid w:val="00EB17A5"/>
    <w:rsid w:val="00EB2C70"/>
    <w:rsid w:val="00EB3129"/>
    <w:rsid w:val="00EB3472"/>
    <w:rsid w:val="00EB3751"/>
    <w:rsid w:val="00EB3BF1"/>
    <w:rsid w:val="00EB3F52"/>
    <w:rsid w:val="00EB46BC"/>
    <w:rsid w:val="00EB46BD"/>
    <w:rsid w:val="00EB4B73"/>
    <w:rsid w:val="00EB5171"/>
    <w:rsid w:val="00EB54E5"/>
    <w:rsid w:val="00EB54E7"/>
    <w:rsid w:val="00EB5E5F"/>
    <w:rsid w:val="00EB6036"/>
    <w:rsid w:val="00EB617B"/>
    <w:rsid w:val="00EB645E"/>
    <w:rsid w:val="00EB6544"/>
    <w:rsid w:val="00EB78E9"/>
    <w:rsid w:val="00EC116E"/>
    <w:rsid w:val="00EC22D5"/>
    <w:rsid w:val="00EC2385"/>
    <w:rsid w:val="00EC4B6C"/>
    <w:rsid w:val="00EC50F9"/>
    <w:rsid w:val="00EC5354"/>
    <w:rsid w:val="00EC5678"/>
    <w:rsid w:val="00EC5AAB"/>
    <w:rsid w:val="00EC61F0"/>
    <w:rsid w:val="00EC6D33"/>
    <w:rsid w:val="00EC6E73"/>
    <w:rsid w:val="00EC755F"/>
    <w:rsid w:val="00EC7C2D"/>
    <w:rsid w:val="00ED0517"/>
    <w:rsid w:val="00ED077A"/>
    <w:rsid w:val="00ED1D29"/>
    <w:rsid w:val="00ED201A"/>
    <w:rsid w:val="00ED3ADE"/>
    <w:rsid w:val="00ED5C69"/>
    <w:rsid w:val="00ED5E00"/>
    <w:rsid w:val="00ED63AE"/>
    <w:rsid w:val="00ED6B3F"/>
    <w:rsid w:val="00ED6E4D"/>
    <w:rsid w:val="00ED72B9"/>
    <w:rsid w:val="00ED7E64"/>
    <w:rsid w:val="00EE07FB"/>
    <w:rsid w:val="00EE0A9C"/>
    <w:rsid w:val="00EE109C"/>
    <w:rsid w:val="00EE13EA"/>
    <w:rsid w:val="00EE16BD"/>
    <w:rsid w:val="00EE231B"/>
    <w:rsid w:val="00EE2471"/>
    <w:rsid w:val="00EE291C"/>
    <w:rsid w:val="00EE2B10"/>
    <w:rsid w:val="00EE2B78"/>
    <w:rsid w:val="00EE3070"/>
    <w:rsid w:val="00EE3A5D"/>
    <w:rsid w:val="00EE42D7"/>
    <w:rsid w:val="00EE4507"/>
    <w:rsid w:val="00EE4C6F"/>
    <w:rsid w:val="00EE503E"/>
    <w:rsid w:val="00EE5A50"/>
    <w:rsid w:val="00EE612A"/>
    <w:rsid w:val="00EE66ED"/>
    <w:rsid w:val="00EE69A7"/>
    <w:rsid w:val="00EE6A36"/>
    <w:rsid w:val="00EE6C7A"/>
    <w:rsid w:val="00EE6D90"/>
    <w:rsid w:val="00EE7985"/>
    <w:rsid w:val="00EF0E85"/>
    <w:rsid w:val="00EF309A"/>
    <w:rsid w:val="00EF3503"/>
    <w:rsid w:val="00EF3E24"/>
    <w:rsid w:val="00EF428D"/>
    <w:rsid w:val="00EF504D"/>
    <w:rsid w:val="00EF5989"/>
    <w:rsid w:val="00EF6D29"/>
    <w:rsid w:val="00EF6F19"/>
    <w:rsid w:val="00EF7958"/>
    <w:rsid w:val="00F000F4"/>
    <w:rsid w:val="00F00256"/>
    <w:rsid w:val="00F00E84"/>
    <w:rsid w:val="00F0165D"/>
    <w:rsid w:val="00F01F2A"/>
    <w:rsid w:val="00F0208C"/>
    <w:rsid w:val="00F02106"/>
    <w:rsid w:val="00F02BFD"/>
    <w:rsid w:val="00F03689"/>
    <w:rsid w:val="00F03B18"/>
    <w:rsid w:val="00F03DA7"/>
    <w:rsid w:val="00F0462B"/>
    <w:rsid w:val="00F05AC2"/>
    <w:rsid w:val="00F05BC7"/>
    <w:rsid w:val="00F0624B"/>
    <w:rsid w:val="00F066F6"/>
    <w:rsid w:val="00F067A4"/>
    <w:rsid w:val="00F06981"/>
    <w:rsid w:val="00F06D8D"/>
    <w:rsid w:val="00F074A4"/>
    <w:rsid w:val="00F112F9"/>
    <w:rsid w:val="00F12011"/>
    <w:rsid w:val="00F12A4C"/>
    <w:rsid w:val="00F12ACE"/>
    <w:rsid w:val="00F13621"/>
    <w:rsid w:val="00F13C07"/>
    <w:rsid w:val="00F13F0E"/>
    <w:rsid w:val="00F14AA0"/>
    <w:rsid w:val="00F15388"/>
    <w:rsid w:val="00F15D13"/>
    <w:rsid w:val="00F164F0"/>
    <w:rsid w:val="00F17A34"/>
    <w:rsid w:val="00F21A88"/>
    <w:rsid w:val="00F21BDE"/>
    <w:rsid w:val="00F21FB6"/>
    <w:rsid w:val="00F230DC"/>
    <w:rsid w:val="00F242D9"/>
    <w:rsid w:val="00F24A82"/>
    <w:rsid w:val="00F24AF5"/>
    <w:rsid w:val="00F2593D"/>
    <w:rsid w:val="00F25DC1"/>
    <w:rsid w:val="00F261E4"/>
    <w:rsid w:val="00F26929"/>
    <w:rsid w:val="00F278DF"/>
    <w:rsid w:val="00F27D73"/>
    <w:rsid w:val="00F3029D"/>
    <w:rsid w:val="00F3064C"/>
    <w:rsid w:val="00F30A6E"/>
    <w:rsid w:val="00F311DD"/>
    <w:rsid w:val="00F31696"/>
    <w:rsid w:val="00F31EBD"/>
    <w:rsid w:val="00F32B53"/>
    <w:rsid w:val="00F32BC8"/>
    <w:rsid w:val="00F3383D"/>
    <w:rsid w:val="00F33BF6"/>
    <w:rsid w:val="00F33D35"/>
    <w:rsid w:val="00F33E18"/>
    <w:rsid w:val="00F34F4F"/>
    <w:rsid w:val="00F353FA"/>
    <w:rsid w:val="00F366C8"/>
    <w:rsid w:val="00F37A2B"/>
    <w:rsid w:val="00F404B5"/>
    <w:rsid w:val="00F41EA7"/>
    <w:rsid w:val="00F43B1B"/>
    <w:rsid w:val="00F43B86"/>
    <w:rsid w:val="00F43CF4"/>
    <w:rsid w:val="00F44734"/>
    <w:rsid w:val="00F47D28"/>
    <w:rsid w:val="00F504C4"/>
    <w:rsid w:val="00F50F58"/>
    <w:rsid w:val="00F512A2"/>
    <w:rsid w:val="00F51F9E"/>
    <w:rsid w:val="00F520A3"/>
    <w:rsid w:val="00F5253D"/>
    <w:rsid w:val="00F52A00"/>
    <w:rsid w:val="00F52CA7"/>
    <w:rsid w:val="00F53888"/>
    <w:rsid w:val="00F53E54"/>
    <w:rsid w:val="00F544F3"/>
    <w:rsid w:val="00F550E6"/>
    <w:rsid w:val="00F55E6C"/>
    <w:rsid w:val="00F56B80"/>
    <w:rsid w:val="00F57148"/>
    <w:rsid w:val="00F5737D"/>
    <w:rsid w:val="00F57D61"/>
    <w:rsid w:val="00F60871"/>
    <w:rsid w:val="00F60A88"/>
    <w:rsid w:val="00F60CE0"/>
    <w:rsid w:val="00F60E0E"/>
    <w:rsid w:val="00F62576"/>
    <w:rsid w:val="00F63607"/>
    <w:rsid w:val="00F640E5"/>
    <w:rsid w:val="00F64351"/>
    <w:rsid w:val="00F64459"/>
    <w:rsid w:val="00F65B62"/>
    <w:rsid w:val="00F65D0C"/>
    <w:rsid w:val="00F65DFC"/>
    <w:rsid w:val="00F6762E"/>
    <w:rsid w:val="00F67B67"/>
    <w:rsid w:val="00F67CF8"/>
    <w:rsid w:val="00F70452"/>
    <w:rsid w:val="00F70B3D"/>
    <w:rsid w:val="00F70D21"/>
    <w:rsid w:val="00F7133F"/>
    <w:rsid w:val="00F71880"/>
    <w:rsid w:val="00F724FA"/>
    <w:rsid w:val="00F72C5F"/>
    <w:rsid w:val="00F73983"/>
    <w:rsid w:val="00F73CDE"/>
    <w:rsid w:val="00F741F4"/>
    <w:rsid w:val="00F749A1"/>
    <w:rsid w:val="00F74E59"/>
    <w:rsid w:val="00F74F30"/>
    <w:rsid w:val="00F75154"/>
    <w:rsid w:val="00F759B9"/>
    <w:rsid w:val="00F76398"/>
    <w:rsid w:val="00F76D75"/>
    <w:rsid w:val="00F772A3"/>
    <w:rsid w:val="00F8065B"/>
    <w:rsid w:val="00F80D23"/>
    <w:rsid w:val="00F818D4"/>
    <w:rsid w:val="00F81F7D"/>
    <w:rsid w:val="00F833AB"/>
    <w:rsid w:val="00F83422"/>
    <w:rsid w:val="00F83554"/>
    <w:rsid w:val="00F8373D"/>
    <w:rsid w:val="00F838D1"/>
    <w:rsid w:val="00F845A1"/>
    <w:rsid w:val="00F85A8A"/>
    <w:rsid w:val="00F85FBA"/>
    <w:rsid w:val="00F86A3C"/>
    <w:rsid w:val="00F8712C"/>
    <w:rsid w:val="00F87FE2"/>
    <w:rsid w:val="00F905E6"/>
    <w:rsid w:val="00F9089A"/>
    <w:rsid w:val="00F90FCD"/>
    <w:rsid w:val="00F91568"/>
    <w:rsid w:val="00F91645"/>
    <w:rsid w:val="00F92C5C"/>
    <w:rsid w:val="00F92EE7"/>
    <w:rsid w:val="00F93788"/>
    <w:rsid w:val="00F938F8"/>
    <w:rsid w:val="00F9418A"/>
    <w:rsid w:val="00F943DA"/>
    <w:rsid w:val="00F9451D"/>
    <w:rsid w:val="00F952E7"/>
    <w:rsid w:val="00F956BB"/>
    <w:rsid w:val="00F95ED4"/>
    <w:rsid w:val="00F95FCA"/>
    <w:rsid w:val="00F971C7"/>
    <w:rsid w:val="00F97B42"/>
    <w:rsid w:val="00F97D50"/>
    <w:rsid w:val="00F97F61"/>
    <w:rsid w:val="00FA0AD9"/>
    <w:rsid w:val="00FA0EAE"/>
    <w:rsid w:val="00FA0EB1"/>
    <w:rsid w:val="00FA15BE"/>
    <w:rsid w:val="00FA1704"/>
    <w:rsid w:val="00FA1AD6"/>
    <w:rsid w:val="00FA1C8B"/>
    <w:rsid w:val="00FA1F57"/>
    <w:rsid w:val="00FA1F80"/>
    <w:rsid w:val="00FA303B"/>
    <w:rsid w:val="00FA3C3B"/>
    <w:rsid w:val="00FA470D"/>
    <w:rsid w:val="00FA5029"/>
    <w:rsid w:val="00FA54EE"/>
    <w:rsid w:val="00FA63B9"/>
    <w:rsid w:val="00FA6FD5"/>
    <w:rsid w:val="00FA7BF0"/>
    <w:rsid w:val="00FB0434"/>
    <w:rsid w:val="00FB0D37"/>
    <w:rsid w:val="00FB1022"/>
    <w:rsid w:val="00FB1066"/>
    <w:rsid w:val="00FB1501"/>
    <w:rsid w:val="00FB199E"/>
    <w:rsid w:val="00FB254E"/>
    <w:rsid w:val="00FB490C"/>
    <w:rsid w:val="00FB6102"/>
    <w:rsid w:val="00FB66E2"/>
    <w:rsid w:val="00FB6894"/>
    <w:rsid w:val="00FB6AFF"/>
    <w:rsid w:val="00FB6F1D"/>
    <w:rsid w:val="00FB74FC"/>
    <w:rsid w:val="00FB77E8"/>
    <w:rsid w:val="00FC0BB4"/>
    <w:rsid w:val="00FC0E9E"/>
    <w:rsid w:val="00FC111F"/>
    <w:rsid w:val="00FC19A5"/>
    <w:rsid w:val="00FC1AEF"/>
    <w:rsid w:val="00FC1C96"/>
    <w:rsid w:val="00FC315C"/>
    <w:rsid w:val="00FC36A5"/>
    <w:rsid w:val="00FC4F4D"/>
    <w:rsid w:val="00FC5F15"/>
    <w:rsid w:val="00FC6318"/>
    <w:rsid w:val="00FC6B09"/>
    <w:rsid w:val="00FC6EB2"/>
    <w:rsid w:val="00FC7498"/>
    <w:rsid w:val="00FC74D1"/>
    <w:rsid w:val="00FC7DC4"/>
    <w:rsid w:val="00FD03AB"/>
    <w:rsid w:val="00FD0667"/>
    <w:rsid w:val="00FD0FB6"/>
    <w:rsid w:val="00FD165C"/>
    <w:rsid w:val="00FD1756"/>
    <w:rsid w:val="00FD317E"/>
    <w:rsid w:val="00FD318F"/>
    <w:rsid w:val="00FD35DA"/>
    <w:rsid w:val="00FD3734"/>
    <w:rsid w:val="00FD4838"/>
    <w:rsid w:val="00FD4918"/>
    <w:rsid w:val="00FD52DC"/>
    <w:rsid w:val="00FD59BD"/>
    <w:rsid w:val="00FD5FF5"/>
    <w:rsid w:val="00FD6E0A"/>
    <w:rsid w:val="00FE001A"/>
    <w:rsid w:val="00FE085B"/>
    <w:rsid w:val="00FE0B0C"/>
    <w:rsid w:val="00FE152C"/>
    <w:rsid w:val="00FE16E5"/>
    <w:rsid w:val="00FE1EA3"/>
    <w:rsid w:val="00FE2439"/>
    <w:rsid w:val="00FE258B"/>
    <w:rsid w:val="00FE29EF"/>
    <w:rsid w:val="00FE2B6A"/>
    <w:rsid w:val="00FE2D80"/>
    <w:rsid w:val="00FE42B0"/>
    <w:rsid w:val="00FE4370"/>
    <w:rsid w:val="00FE4847"/>
    <w:rsid w:val="00FE4F3A"/>
    <w:rsid w:val="00FE566C"/>
    <w:rsid w:val="00FE5A4C"/>
    <w:rsid w:val="00FE693C"/>
    <w:rsid w:val="00FE75B7"/>
    <w:rsid w:val="00FE7C9A"/>
    <w:rsid w:val="00FE7FF1"/>
    <w:rsid w:val="00FF086E"/>
    <w:rsid w:val="00FF10A7"/>
    <w:rsid w:val="00FF1D17"/>
    <w:rsid w:val="00FF2364"/>
    <w:rsid w:val="00FF2689"/>
    <w:rsid w:val="00FF2C13"/>
    <w:rsid w:val="00FF2C41"/>
    <w:rsid w:val="00FF323C"/>
    <w:rsid w:val="00FF3AAE"/>
    <w:rsid w:val="00FF4547"/>
    <w:rsid w:val="00FF45A9"/>
    <w:rsid w:val="00FF4DAD"/>
    <w:rsid w:val="00FF5218"/>
    <w:rsid w:val="00FF5371"/>
    <w:rsid w:val="00FF54AD"/>
    <w:rsid w:val="00FF64CF"/>
    <w:rsid w:val="00FF6D33"/>
    <w:rsid w:val="00FF6D9F"/>
    <w:rsid w:val="00FF7100"/>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56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4D"/>
    <w:pPr>
      <w:spacing w:line="360" w:lineRule="auto"/>
      <w:contextualSpacing/>
      <w:jc w:val="both"/>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 w:type="paragraph" w:styleId="FootnoteText">
    <w:name w:val="footnote text"/>
    <w:basedOn w:val="Normal"/>
    <w:link w:val="FootnoteTextChar"/>
    <w:uiPriority w:val="99"/>
    <w:unhideWhenUsed/>
    <w:rsid w:val="00796722"/>
    <w:pPr>
      <w:spacing w:line="240" w:lineRule="auto"/>
    </w:pPr>
    <w:rPr>
      <w:sz w:val="24"/>
    </w:rPr>
  </w:style>
  <w:style w:type="character" w:customStyle="1" w:styleId="FootnoteTextChar">
    <w:name w:val="Footnote Text Char"/>
    <w:basedOn w:val="DefaultParagraphFont"/>
    <w:link w:val="FootnoteText"/>
    <w:uiPriority w:val="99"/>
    <w:rsid w:val="00796722"/>
    <w:rPr>
      <w:rFonts w:ascii="Times" w:hAnsi="Times"/>
    </w:rPr>
  </w:style>
  <w:style w:type="character" w:styleId="FootnoteReference">
    <w:name w:val="footnote reference"/>
    <w:basedOn w:val="DefaultParagraphFont"/>
    <w:uiPriority w:val="99"/>
    <w:unhideWhenUsed/>
    <w:rsid w:val="00796722"/>
    <w:rPr>
      <w:vertAlign w:val="superscript"/>
    </w:rPr>
  </w:style>
  <w:style w:type="paragraph" w:customStyle="1" w:styleId="Reference">
    <w:name w:val="Reference"/>
    <w:basedOn w:val="Normal"/>
    <w:qFormat/>
    <w:rsid w:val="004636B4"/>
    <w:pPr>
      <w:numPr>
        <w:numId w:val="31"/>
      </w:numPr>
      <w:spacing w:before="360" w:after="360" w:line="240" w:lineRule="auto"/>
      <w:contextualSpacing w:val="0"/>
      <w:jc w:val="left"/>
    </w:pPr>
    <w:rPr>
      <w:lang w:val="en-US"/>
    </w:rPr>
  </w:style>
  <w:style w:type="paragraph" w:styleId="NormalWeb">
    <w:name w:val="Normal (Web)"/>
    <w:basedOn w:val="Normal"/>
    <w:uiPriority w:val="99"/>
    <w:unhideWhenUsed/>
    <w:rsid w:val="00046DD2"/>
    <w:pPr>
      <w:spacing w:before="100" w:beforeAutospacing="1" w:after="100" w:afterAutospacing="1" w:line="240" w:lineRule="auto"/>
      <w:contextualSpacing w:val="0"/>
      <w:jc w:val="left"/>
    </w:pPr>
    <w:rPr>
      <w:rFonts w:cs="Times New Roman"/>
      <w:sz w:val="20"/>
      <w:szCs w:val="20"/>
    </w:rPr>
  </w:style>
  <w:style w:type="character" w:styleId="FollowedHyperlink">
    <w:name w:val="FollowedHyperlink"/>
    <w:basedOn w:val="DefaultParagraphFont"/>
    <w:uiPriority w:val="99"/>
    <w:semiHidden/>
    <w:unhideWhenUsed/>
    <w:rsid w:val="00F81F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4D"/>
    <w:pPr>
      <w:spacing w:line="360" w:lineRule="auto"/>
      <w:contextualSpacing/>
      <w:jc w:val="both"/>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 w:type="paragraph" w:styleId="FootnoteText">
    <w:name w:val="footnote text"/>
    <w:basedOn w:val="Normal"/>
    <w:link w:val="FootnoteTextChar"/>
    <w:uiPriority w:val="99"/>
    <w:unhideWhenUsed/>
    <w:rsid w:val="00796722"/>
    <w:pPr>
      <w:spacing w:line="240" w:lineRule="auto"/>
    </w:pPr>
    <w:rPr>
      <w:sz w:val="24"/>
    </w:rPr>
  </w:style>
  <w:style w:type="character" w:customStyle="1" w:styleId="FootnoteTextChar">
    <w:name w:val="Footnote Text Char"/>
    <w:basedOn w:val="DefaultParagraphFont"/>
    <w:link w:val="FootnoteText"/>
    <w:uiPriority w:val="99"/>
    <w:rsid w:val="00796722"/>
    <w:rPr>
      <w:rFonts w:ascii="Times" w:hAnsi="Times"/>
    </w:rPr>
  </w:style>
  <w:style w:type="character" w:styleId="FootnoteReference">
    <w:name w:val="footnote reference"/>
    <w:basedOn w:val="DefaultParagraphFont"/>
    <w:uiPriority w:val="99"/>
    <w:unhideWhenUsed/>
    <w:rsid w:val="00796722"/>
    <w:rPr>
      <w:vertAlign w:val="superscript"/>
    </w:rPr>
  </w:style>
  <w:style w:type="paragraph" w:customStyle="1" w:styleId="Reference">
    <w:name w:val="Reference"/>
    <w:basedOn w:val="Normal"/>
    <w:qFormat/>
    <w:rsid w:val="004636B4"/>
    <w:pPr>
      <w:numPr>
        <w:numId w:val="31"/>
      </w:numPr>
      <w:spacing w:before="360" w:after="360" w:line="240" w:lineRule="auto"/>
      <w:contextualSpacing w:val="0"/>
      <w:jc w:val="left"/>
    </w:pPr>
    <w:rPr>
      <w:lang w:val="en-US"/>
    </w:rPr>
  </w:style>
  <w:style w:type="paragraph" w:styleId="NormalWeb">
    <w:name w:val="Normal (Web)"/>
    <w:basedOn w:val="Normal"/>
    <w:uiPriority w:val="99"/>
    <w:unhideWhenUsed/>
    <w:rsid w:val="00046DD2"/>
    <w:pPr>
      <w:spacing w:before="100" w:beforeAutospacing="1" w:after="100" w:afterAutospacing="1" w:line="240" w:lineRule="auto"/>
      <w:contextualSpacing w:val="0"/>
      <w:jc w:val="left"/>
    </w:pPr>
    <w:rPr>
      <w:rFonts w:cs="Times New Roman"/>
      <w:sz w:val="20"/>
      <w:szCs w:val="20"/>
    </w:rPr>
  </w:style>
  <w:style w:type="character" w:styleId="FollowedHyperlink">
    <w:name w:val="FollowedHyperlink"/>
    <w:basedOn w:val="DefaultParagraphFont"/>
    <w:uiPriority w:val="99"/>
    <w:semiHidden/>
    <w:unhideWhenUsed/>
    <w:rsid w:val="00F81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1459">
      <w:bodyDiv w:val="1"/>
      <w:marLeft w:val="0"/>
      <w:marRight w:val="0"/>
      <w:marTop w:val="0"/>
      <w:marBottom w:val="0"/>
      <w:divBdr>
        <w:top w:val="none" w:sz="0" w:space="0" w:color="auto"/>
        <w:left w:val="none" w:sz="0" w:space="0" w:color="auto"/>
        <w:bottom w:val="none" w:sz="0" w:space="0" w:color="auto"/>
        <w:right w:val="none" w:sz="0" w:space="0" w:color="auto"/>
      </w:divBdr>
    </w:div>
    <w:div w:id="368065035">
      <w:bodyDiv w:val="1"/>
      <w:marLeft w:val="0"/>
      <w:marRight w:val="0"/>
      <w:marTop w:val="0"/>
      <w:marBottom w:val="0"/>
      <w:divBdr>
        <w:top w:val="none" w:sz="0" w:space="0" w:color="auto"/>
        <w:left w:val="none" w:sz="0" w:space="0" w:color="auto"/>
        <w:bottom w:val="none" w:sz="0" w:space="0" w:color="auto"/>
        <w:right w:val="none" w:sz="0" w:space="0" w:color="auto"/>
      </w:divBdr>
    </w:div>
    <w:div w:id="370303624">
      <w:bodyDiv w:val="1"/>
      <w:marLeft w:val="0"/>
      <w:marRight w:val="0"/>
      <w:marTop w:val="0"/>
      <w:marBottom w:val="0"/>
      <w:divBdr>
        <w:top w:val="none" w:sz="0" w:space="0" w:color="auto"/>
        <w:left w:val="none" w:sz="0" w:space="0" w:color="auto"/>
        <w:bottom w:val="none" w:sz="0" w:space="0" w:color="auto"/>
        <w:right w:val="none" w:sz="0" w:space="0" w:color="auto"/>
      </w:divBdr>
    </w:div>
    <w:div w:id="497234391">
      <w:bodyDiv w:val="1"/>
      <w:marLeft w:val="0"/>
      <w:marRight w:val="0"/>
      <w:marTop w:val="0"/>
      <w:marBottom w:val="0"/>
      <w:divBdr>
        <w:top w:val="none" w:sz="0" w:space="0" w:color="auto"/>
        <w:left w:val="none" w:sz="0" w:space="0" w:color="auto"/>
        <w:bottom w:val="none" w:sz="0" w:space="0" w:color="auto"/>
        <w:right w:val="none" w:sz="0" w:space="0" w:color="auto"/>
      </w:divBdr>
    </w:div>
    <w:div w:id="536552178">
      <w:bodyDiv w:val="1"/>
      <w:marLeft w:val="0"/>
      <w:marRight w:val="0"/>
      <w:marTop w:val="0"/>
      <w:marBottom w:val="0"/>
      <w:divBdr>
        <w:top w:val="none" w:sz="0" w:space="0" w:color="auto"/>
        <w:left w:val="none" w:sz="0" w:space="0" w:color="auto"/>
        <w:bottom w:val="none" w:sz="0" w:space="0" w:color="auto"/>
        <w:right w:val="none" w:sz="0" w:space="0" w:color="auto"/>
      </w:divBdr>
    </w:div>
    <w:div w:id="1125542260">
      <w:bodyDiv w:val="1"/>
      <w:marLeft w:val="0"/>
      <w:marRight w:val="0"/>
      <w:marTop w:val="0"/>
      <w:marBottom w:val="0"/>
      <w:divBdr>
        <w:top w:val="none" w:sz="0" w:space="0" w:color="auto"/>
        <w:left w:val="none" w:sz="0" w:space="0" w:color="auto"/>
        <w:bottom w:val="none" w:sz="0" w:space="0" w:color="auto"/>
        <w:right w:val="none" w:sz="0" w:space="0" w:color="auto"/>
      </w:divBdr>
    </w:div>
    <w:div w:id="1809930195">
      <w:bodyDiv w:val="1"/>
      <w:marLeft w:val="0"/>
      <w:marRight w:val="0"/>
      <w:marTop w:val="0"/>
      <w:marBottom w:val="0"/>
      <w:divBdr>
        <w:top w:val="none" w:sz="0" w:space="0" w:color="auto"/>
        <w:left w:val="none" w:sz="0" w:space="0" w:color="auto"/>
        <w:bottom w:val="none" w:sz="0" w:space="0" w:color="auto"/>
        <w:right w:val="none" w:sz="0" w:space="0" w:color="auto"/>
      </w:divBdr>
    </w:div>
    <w:div w:id="1824664139">
      <w:bodyDiv w:val="1"/>
      <w:marLeft w:val="0"/>
      <w:marRight w:val="0"/>
      <w:marTop w:val="0"/>
      <w:marBottom w:val="0"/>
      <w:divBdr>
        <w:top w:val="none" w:sz="0" w:space="0" w:color="auto"/>
        <w:left w:val="none" w:sz="0" w:space="0" w:color="auto"/>
        <w:bottom w:val="none" w:sz="0" w:space="0" w:color="auto"/>
        <w:right w:val="none" w:sz="0" w:space="0" w:color="auto"/>
      </w:divBdr>
    </w:div>
    <w:div w:id="1870146505">
      <w:bodyDiv w:val="1"/>
      <w:marLeft w:val="0"/>
      <w:marRight w:val="0"/>
      <w:marTop w:val="0"/>
      <w:marBottom w:val="0"/>
      <w:divBdr>
        <w:top w:val="none" w:sz="0" w:space="0" w:color="auto"/>
        <w:left w:val="none" w:sz="0" w:space="0" w:color="auto"/>
        <w:bottom w:val="none" w:sz="0" w:space="0" w:color="auto"/>
        <w:right w:val="none" w:sz="0" w:space="0" w:color="auto"/>
      </w:divBdr>
    </w:div>
    <w:div w:id="1950775165">
      <w:bodyDiv w:val="1"/>
      <w:marLeft w:val="0"/>
      <w:marRight w:val="0"/>
      <w:marTop w:val="0"/>
      <w:marBottom w:val="0"/>
      <w:divBdr>
        <w:top w:val="none" w:sz="0" w:space="0" w:color="auto"/>
        <w:left w:val="none" w:sz="0" w:space="0" w:color="auto"/>
        <w:bottom w:val="none" w:sz="0" w:space="0" w:color="auto"/>
        <w:right w:val="none" w:sz="0" w:space="0" w:color="auto"/>
      </w:divBdr>
    </w:div>
    <w:div w:id="1980379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tools.ietf.org/html/rfc4180" TargetMode="External"/><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C8DF-A821-0045-A9FA-ED4D48A9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12</Pages>
  <Words>19350</Words>
  <Characters>110298</Characters>
  <Application>Microsoft Macintosh Word</Application>
  <DocSecurity>0</DocSecurity>
  <Lines>919</Lines>
  <Paragraphs>258</Paragraphs>
  <ScaleCrop>false</ScaleCrop>
  <Company/>
  <LinksUpToDate>false</LinksUpToDate>
  <CharactersWithSpaces>1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175</cp:revision>
  <cp:lastPrinted>2013-10-24T01:54:00Z</cp:lastPrinted>
  <dcterms:created xsi:type="dcterms:W3CDTF">2013-09-30T03:42:00Z</dcterms:created>
  <dcterms:modified xsi:type="dcterms:W3CDTF">2013-11-01T01:38:00Z</dcterms:modified>
</cp:coreProperties>
</file>